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6EF8" w:rsidRPr="00E4169F" w:rsidRDefault="006C6EF8" w:rsidP="000C103C">
      <w:pPr>
        <w:ind w:firstLine="360"/>
        <w:jc w:val="center"/>
        <w:rPr>
          <w:b/>
          <w:sz w:val="36"/>
          <w:szCs w:val="36"/>
          <w:u w:val="single"/>
        </w:rPr>
      </w:pPr>
      <w:r w:rsidRPr="00E4169F">
        <w:rPr>
          <w:b/>
          <w:sz w:val="36"/>
          <w:szCs w:val="36"/>
          <w:u w:val="single"/>
        </w:rPr>
        <w:t>Project Requirements Specification</w:t>
      </w:r>
    </w:p>
    <w:p w:rsidR="006C6EF8" w:rsidRPr="00E4169F" w:rsidRDefault="006C6EF8" w:rsidP="000C103C">
      <w:pPr>
        <w:ind w:firstLine="360"/>
        <w:jc w:val="center"/>
      </w:pPr>
    </w:p>
    <w:p w:rsidR="006C6EF8" w:rsidRPr="00E4169F" w:rsidRDefault="006C6EF8" w:rsidP="000C103C">
      <w:pPr>
        <w:ind w:firstLine="360"/>
        <w:jc w:val="center"/>
      </w:pPr>
    </w:p>
    <w:p w:rsidR="006C6EF8" w:rsidRPr="00E4169F" w:rsidRDefault="006C6EF8" w:rsidP="000C103C">
      <w:pPr>
        <w:ind w:firstLine="360"/>
        <w:jc w:val="center"/>
      </w:pPr>
      <w:r w:rsidRPr="00E4169F">
        <w:rPr>
          <w:b/>
        </w:rPr>
        <w:t>Course:</w:t>
      </w:r>
      <w:r w:rsidRPr="00E4169F">
        <w:t xml:space="preserve"> CS514 Software Engineering</w:t>
      </w:r>
    </w:p>
    <w:p w:rsidR="006C6EF8" w:rsidRPr="00E4169F" w:rsidRDefault="006C6EF8" w:rsidP="000C103C">
      <w:pPr>
        <w:ind w:firstLine="360"/>
        <w:jc w:val="center"/>
        <w:rPr>
          <w:b/>
        </w:rPr>
      </w:pPr>
    </w:p>
    <w:p w:rsidR="006C6EF8" w:rsidRPr="00E4169F" w:rsidRDefault="006C6EF8" w:rsidP="000C103C">
      <w:pPr>
        <w:ind w:firstLine="360"/>
        <w:jc w:val="center"/>
        <w:rPr>
          <w:sz w:val="32"/>
          <w:szCs w:val="32"/>
        </w:rPr>
      </w:pPr>
      <w:r w:rsidRPr="00E4169F">
        <w:rPr>
          <w:b/>
          <w:sz w:val="32"/>
          <w:szCs w:val="32"/>
        </w:rPr>
        <w:t>Project Name:</w:t>
      </w:r>
      <w:r w:rsidRPr="00E4169F">
        <w:rPr>
          <w:sz w:val="32"/>
          <w:szCs w:val="32"/>
        </w:rPr>
        <w:t xml:space="preserve"> </w:t>
      </w:r>
      <w:r w:rsidR="00080EF6" w:rsidRPr="00E4169F">
        <w:rPr>
          <w:sz w:val="32"/>
          <w:szCs w:val="32"/>
        </w:rPr>
        <w:t>Online Food Ordering</w:t>
      </w:r>
      <w:r w:rsidRPr="00E4169F">
        <w:rPr>
          <w:sz w:val="32"/>
          <w:szCs w:val="32"/>
        </w:rPr>
        <w:t xml:space="preserve"> Web Site</w:t>
      </w:r>
    </w:p>
    <w:p w:rsidR="006C6EF8" w:rsidRPr="00E4169F" w:rsidRDefault="006C6EF8" w:rsidP="000C103C">
      <w:pPr>
        <w:ind w:firstLine="360"/>
        <w:jc w:val="center"/>
        <w:rPr>
          <w:b/>
        </w:rPr>
      </w:pPr>
    </w:p>
    <w:p w:rsidR="00E4169F" w:rsidRPr="00E4169F" w:rsidRDefault="006C6EF8" w:rsidP="000C103C">
      <w:pPr>
        <w:ind w:firstLine="360"/>
        <w:jc w:val="center"/>
        <w:rPr>
          <w:b/>
          <w:u w:val="single"/>
        </w:rPr>
      </w:pPr>
      <w:r w:rsidRPr="00E4169F">
        <w:rPr>
          <w:b/>
          <w:u w:val="single"/>
        </w:rPr>
        <w:t>Name</w:t>
      </w:r>
    </w:p>
    <w:p w:rsidR="00E4169F" w:rsidRPr="00E4169F" w:rsidRDefault="006C6EF8" w:rsidP="000C103C">
      <w:pPr>
        <w:ind w:firstLine="360"/>
        <w:jc w:val="center"/>
      </w:pPr>
      <w:r w:rsidRPr="00E4169F">
        <w:t>Tiffany Valens</w:t>
      </w:r>
    </w:p>
    <w:p w:rsidR="00B850A4" w:rsidRPr="00E4169F" w:rsidRDefault="00B850A4" w:rsidP="000C103C">
      <w:pPr>
        <w:ind w:firstLine="360"/>
        <w:jc w:val="center"/>
      </w:pPr>
    </w:p>
    <w:p w:rsidR="006C6EF8" w:rsidRPr="00E4169F" w:rsidRDefault="006C6EF8" w:rsidP="000C103C">
      <w:pPr>
        <w:ind w:firstLine="360"/>
        <w:jc w:val="center"/>
      </w:pPr>
      <w:r w:rsidRPr="00E4169F">
        <w:rPr>
          <w:b/>
        </w:rPr>
        <w:t>Professor:</w:t>
      </w:r>
      <w:r w:rsidRPr="00E4169F">
        <w:t xml:space="preserve">  John Ma</w:t>
      </w:r>
    </w:p>
    <w:p w:rsidR="006C6EF8" w:rsidRPr="00E4169F" w:rsidRDefault="006C6EF8" w:rsidP="000C103C">
      <w:pPr>
        <w:ind w:firstLine="360"/>
        <w:jc w:val="center"/>
      </w:pPr>
    </w:p>
    <w:p w:rsidR="006C6EF8" w:rsidRPr="00E4169F" w:rsidRDefault="006C6EF8" w:rsidP="000C103C">
      <w:pPr>
        <w:ind w:firstLine="360"/>
        <w:jc w:val="center"/>
      </w:pPr>
    </w:p>
    <w:p w:rsidR="006C6EF8" w:rsidRPr="00E4169F" w:rsidRDefault="006C6EF8" w:rsidP="000C103C">
      <w:pPr>
        <w:ind w:firstLine="360"/>
        <w:jc w:val="center"/>
      </w:pPr>
      <w:r w:rsidRPr="00E4169F">
        <w:rPr>
          <w:b/>
        </w:rPr>
        <w:t>Last updated:</w:t>
      </w:r>
      <w:r w:rsidRPr="00E4169F">
        <w:t xml:space="preserve"> &lt;June 14, 2013&gt;</w:t>
      </w:r>
    </w:p>
    <w:p w:rsidR="006C6EF8" w:rsidRPr="00E4169F" w:rsidRDefault="006C6EF8" w:rsidP="000C103C">
      <w:pPr>
        <w:ind w:firstLine="360"/>
        <w:jc w:val="center"/>
      </w:pPr>
    </w:p>
    <w:p w:rsidR="006C6EF8" w:rsidRPr="00E4169F" w:rsidRDefault="006C6EF8" w:rsidP="000C103C">
      <w:pPr>
        <w:jc w:val="center"/>
      </w:pPr>
      <w:r w:rsidRPr="00E4169F">
        <w:rPr>
          <w:b/>
        </w:rPr>
        <w:t>Deliverable Number:</w:t>
      </w:r>
      <w:r w:rsidRPr="00E4169F">
        <w:t xml:space="preserve"> &lt;#1&gt;</w:t>
      </w:r>
    </w:p>
    <w:p w:rsidR="006C6EF8" w:rsidRPr="00E4169F" w:rsidRDefault="006C6EF8" w:rsidP="000C103C">
      <w:pPr>
        <w:jc w:val="center"/>
      </w:pPr>
    </w:p>
    <w:p w:rsidR="006C6EF8" w:rsidRPr="00E4169F" w:rsidRDefault="006C6EF8" w:rsidP="000C103C">
      <w:pPr>
        <w:jc w:val="center"/>
      </w:pPr>
      <w:r w:rsidRPr="00E4169F">
        <w:rPr>
          <w:b/>
        </w:rPr>
        <w:t>Document Revision Number:</w:t>
      </w:r>
      <w:r w:rsidRPr="00E4169F">
        <w:t xml:space="preserve"> &lt;v0.1&gt;</w:t>
      </w:r>
    </w:p>
    <w:p w:rsidR="004A3184" w:rsidRPr="00E4169F" w:rsidRDefault="004A3184" w:rsidP="004A3184">
      <w:pPr>
        <w:jc w:val="center"/>
      </w:pPr>
    </w:p>
    <w:p w:rsidR="003A57C1" w:rsidRDefault="003A57C1" w:rsidP="004A3184">
      <w:pPr>
        <w:jc w:val="center"/>
      </w:pPr>
    </w:p>
    <w:p w:rsidR="003A57C1" w:rsidRDefault="003A57C1" w:rsidP="004A3184">
      <w:pPr>
        <w:jc w:val="center"/>
      </w:pPr>
    </w:p>
    <w:p w:rsidR="003A57C1" w:rsidRDefault="003A57C1" w:rsidP="004A3184">
      <w:pPr>
        <w:jc w:val="center"/>
      </w:pPr>
    </w:p>
    <w:p w:rsidR="003A57C1" w:rsidRDefault="003A57C1" w:rsidP="004A3184">
      <w:pPr>
        <w:jc w:val="center"/>
      </w:pPr>
    </w:p>
    <w:p w:rsidR="003A57C1" w:rsidRDefault="003A57C1" w:rsidP="004A3184">
      <w:pPr>
        <w:jc w:val="center"/>
      </w:pPr>
    </w:p>
    <w:p w:rsidR="003A57C1" w:rsidRDefault="003A57C1" w:rsidP="004A3184">
      <w:pPr>
        <w:jc w:val="center"/>
      </w:pPr>
    </w:p>
    <w:p w:rsidR="003A57C1" w:rsidRDefault="003A57C1" w:rsidP="004A3184">
      <w:pPr>
        <w:jc w:val="center"/>
      </w:pPr>
    </w:p>
    <w:p w:rsidR="003A57C1" w:rsidRDefault="003A57C1" w:rsidP="004A3184">
      <w:pPr>
        <w:jc w:val="center"/>
      </w:pPr>
    </w:p>
    <w:p w:rsidR="003A57C1" w:rsidRDefault="003A57C1" w:rsidP="004A3184">
      <w:pPr>
        <w:jc w:val="center"/>
      </w:pPr>
    </w:p>
    <w:p w:rsidR="003A57C1" w:rsidRDefault="003A57C1" w:rsidP="004A3184">
      <w:pPr>
        <w:jc w:val="center"/>
      </w:pPr>
    </w:p>
    <w:p w:rsidR="003A57C1" w:rsidRDefault="003A57C1" w:rsidP="004A3184">
      <w:pPr>
        <w:jc w:val="center"/>
      </w:pPr>
    </w:p>
    <w:p w:rsidR="003A57C1" w:rsidRDefault="003A57C1" w:rsidP="004A3184">
      <w:pPr>
        <w:jc w:val="center"/>
      </w:pPr>
    </w:p>
    <w:p w:rsidR="003A57C1" w:rsidRDefault="003A57C1" w:rsidP="004A3184">
      <w:pPr>
        <w:jc w:val="center"/>
      </w:pPr>
    </w:p>
    <w:p w:rsidR="003A57C1" w:rsidRDefault="003A57C1" w:rsidP="004A3184">
      <w:pPr>
        <w:jc w:val="center"/>
      </w:pPr>
    </w:p>
    <w:p w:rsidR="003A57C1" w:rsidRDefault="003A57C1" w:rsidP="004A3184">
      <w:pPr>
        <w:jc w:val="center"/>
      </w:pPr>
    </w:p>
    <w:p w:rsidR="003A57C1" w:rsidRDefault="003A57C1" w:rsidP="004A3184">
      <w:pPr>
        <w:jc w:val="center"/>
      </w:pPr>
    </w:p>
    <w:p w:rsidR="003A57C1" w:rsidRDefault="003A57C1" w:rsidP="004A3184">
      <w:pPr>
        <w:jc w:val="center"/>
      </w:pPr>
    </w:p>
    <w:p w:rsidR="003A57C1" w:rsidRDefault="003A57C1" w:rsidP="004A3184">
      <w:pPr>
        <w:jc w:val="center"/>
      </w:pPr>
    </w:p>
    <w:p w:rsidR="003A57C1" w:rsidRDefault="003A57C1" w:rsidP="004A3184">
      <w:pPr>
        <w:jc w:val="center"/>
      </w:pPr>
    </w:p>
    <w:p w:rsidR="003A57C1" w:rsidRDefault="003A57C1" w:rsidP="004A3184">
      <w:pPr>
        <w:jc w:val="center"/>
      </w:pPr>
    </w:p>
    <w:p w:rsidR="003A57C1" w:rsidRDefault="003A57C1" w:rsidP="004A3184">
      <w:pPr>
        <w:jc w:val="center"/>
      </w:pPr>
    </w:p>
    <w:p w:rsidR="003A57C1" w:rsidRDefault="003A57C1" w:rsidP="003A57C1">
      <w:pPr>
        <w:jc w:val="center"/>
      </w:pPr>
    </w:p>
    <w:p w:rsidR="00EF1764" w:rsidRPr="007E156F" w:rsidRDefault="00EF1764" w:rsidP="003A57C1">
      <w:pPr>
        <w:jc w:val="center"/>
        <w:rPr>
          <w:rFonts w:ascii="Arial Rounded MT Bold" w:hAnsi="Arial Rounded MT Bold"/>
          <w:b/>
          <w:sz w:val="32"/>
          <w:szCs w:val="32"/>
          <w:u w:val="single"/>
        </w:rPr>
      </w:pPr>
    </w:p>
    <w:p w:rsidR="0084442B" w:rsidRDefault="0084442B" w:rsidP="003A57C1">
      <w:pPr>
        <w:jc w:val="center"/>
        <w:rPr>
          <w:rFonts w:ascii="Arial Rounded MT Bold" w:hAnsi="Arial Rounded MT Bold"/>
        </w:rPr>
      </w:pPr>
    </w:p>
    <w:p w:rsidR="00E4169F" w:rsidRDefault="00E4169F" w:rsidP="003A57C1">
      <w:pPr>
        <w:jc w:val="center"/>
        <w:rPr>
          <w:rFonts w:ascii="Arial Rounded MT Bold" w:hAnsi="Arial Rounded MT Bold"/>
        </w:rPr>
      </w:pPr>
    </w:p>
    <w:p w:rsidR="003A57C1" w:rsidRDefault="003A57C1" w:rsidP="003A57C1">
      <w:pPr>
        <w:jc w:val="center"/>
        <w:rPr>
          <w:rFonts w:ascii="Arial Rounded MT Bold" w:hAnsi="Arial Rounded MT Bold"/>
        </w:rPr>
      </w:pPr>
    </w:p>
    <w:p w:rsidR="00B850A4" w:rsidRPr="004F0EDB" w:rsidRDefault="00B850A4" w:rsidP="00B850A4">
      <w:pPr>
        <w:jc w:val="center"/>
        <w:rPr>
          <w:b/>
          <w:sz w:val="32"/>
          <w:szCs w:val="32"/>
          <w:u w:val="single"/>
        </w:rPr>
      </w:pPr>
      <w:r w:rsidRPr="00EE2492">
        <w:rPr>
          <w:b/>
          <w:sz w:val="32"/>
          <w:szCs w:val="32"/>
        </w:rPr>
        <w:lastRenderedPageBreak/>
        <w:t>&lt;</w:t>
      </w:r>
      <w:r>
        <w:rPr>
          <w:b/>
          <w:sz w:val="32"/>
          <w:szCs w:val="32"/>
          <w:u w:val="single"/>
        </w:rPr>
        <w:t>Online Food Ordering Website</w:t>
      </w:r>
      <w:r w:rsidRPr="00EE2492">
        <w:rPr>
          <w:b/>
          <w:sz w:val="32"/>
          <w:szCs w:val="32"/>
        </w:rPr>
        <w:t>&gt;</w:t>
      </w:r>
    </w:p>
    <w:p w:rsidR="00B850A4" w:rsidRDefault="00B850A4" w:rsidP="00B850A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596"/>
        <w:gridCol w:w="1390"/>
      </w:tblGrid>
      <w:tr w:rsidR="00B850A4" w:rsidRPr="00E4169F" w:rsidTr="00E4169F">
        <w:trPr>
          <w:trHeight w:val="603"/>
          <w:jc w:val="center"/>
        </w:trPr>
        <w:tc>
          <w:tcPr>
            <w:tcW w:w="7986" w:type="dxa"/>
            <w:gridSpan w:val="2"/>
          </w:tcPr>
          <w:p w:rsidR="00B850A4" w:rsidRPr="00E4169F" w:rsidRDefault="00B850A4" w:rsidP="00E4169F">
            <w:pPr>
              <w:spacing w:after="120"/>
              <w:jc w:val="center"/>
              <w:rPr>
                <w:b/>
                <w:u w:val="single"/>
              </w:rPr>
            </w:pPr>
            <w:r w:rsidRPr="00E4169F">
              <w:rPr>
                <w:b/>
                <w:u w:val="single"/>
              </w:rPr>
              <w:t>Table of Contents</w:t>
            </w:r>
          </w:p>
        </w:tc>
      </w:tr>
      <w:tr w:rsidR="00B850A4" w:rsidRPr="00E4169F" w:rsidTr="00E4169F">
        <w:trPr>
          <w:trHeight w:val="603"/>
          <w:jc w:val="center"/>
        </w:trPr>
        <w:tc>
          <w:tcPr>
            <w:tcW w:w="6596" w:type="dxa"/>
            <w:vAlign w:val="center"/>
          </w:tcPr>
          <w:p w:rsidR="00B850A4" w:rsidRPr="00E4169F" w:rsidRDefault="00B850A4" w:rsidP="00E4169F">
            <w:pPr>
              <w:spacing w:before="120" w:after="120"/>
              <w:jc w:val="center"/>
              <w:rPr>
                <w:b/>
              </w:rPr>
            </w:pPr>
            <w:r w:rsidRPr="00E4169F">
              <w:rPr>
                <w:b/>
              </w:rPr>
              <w:t>Project Component</w:t>
            </w:r>
          </w:p>
        </w:tc>
        <w:tc>
          <w:tcPr>
            <w:tcW w:w="1389" w:type="dxa"/>
            <w:vAlign w:val="center"/>
          </w:tcPr>
          <w:p w:rsidR="00B850A4" w:rsidRPr="00E4169F" w:rsidRDefault="00B850A4" w:rsidP="00E4169F">
            <w:pPr>
              <w:jc w:val="center"/>
              <w:rPr>
                <w:b/>
              </w:rPr>
            </w:pPr>
            <w:r w:rsidRPr="00E4169F">
              <w:rPr>
                <w:b/>
              </w:rPr>
              <w:t>Page#</w:t>
            </w:r>
          </w:p>
        </w:tc>
      </w:tr>
      <w:tr w:rsidR="00B850A4" w:rsidRPr="00E4169F" w:rsidTr="00E4169F">
        <w:trPr>
          <w:trHeight w:val="603"/>
          <w:jc w:val="center"/>
        </w:trPr>
        <w:tc>
          <w:tcPr>
            <w:tcW w:w="6596" w:type="dxa"/>
          </w:tcPr>
          <w:p w:rsidR="00B850A4" w:rsidRPr="00E4169F" w:rsidRDefault="00B850A4" w:rsidP="00B850A4">
            <w:pPr>
              <w:numPr>
                <w:ilvl w:val="0"/>
                <w:numId w:val="1"/>
              </w:numPr>
            </w:pPr>
            <w:r w:rsidRPr="00E4169F">
              <w:t>Introduction</w:t>
            </w:r>
          </w:p>
        </w:tc>
        <w:tc>
          <w:tcPr>
            <w:tcW w:w="1389" w:type="dxa"/>
          </w:tcPr>
          <w:p w:rsidR="00B850A4" w:rsidRPr="00E4169F" w:rsidRDefault="00B7737C" w:rsidP="00201C4A">
            <w:pPr>
              <w:jc w:val="center"/>
              <w:rPr>
                <w:b/>
                <w:u w:val="single"/>
              </w:rPr>
            </w:pPr>
            <w:r>
              <w:rPr>
                <w:b/>
                <w:u w:val="single"/>
              </w:rPr>
              <w:t>3</w:t>
            </w:r>
          </w:p>
        </w:tc>
      </w:tr>
      <w:tr w:rsidR="00B850A4" w:rsidRPr="00E4169F" w:rsidTr="00E4169F">
        <w:trPr>
          <w:trHeight w:val="603"/>
          <w:jc w:val="center"/>
        </w:trPr>
        <w:tc>
          <w:tcPr>
            <w:tcW w:w="6596" w:type="dxa"/>
          </w:tcPr>
          <w:p w:rsidR="00B850A4" w:rsidRPr="00E4169F" w:rsidRDefault="00B850A4" w:rsidP="00B850A4">
            <w:pPr>
              <w:numPr>
                <w:ilvl w:val="0"/>
                <w:numId w:val="1"/>
              </w:numPr>
            </w:pPr>
            <w:r w:rsidRPr="00E4169F">
              <w:t>Business Case and Project Vision</w:t>
            </w:r>
          </w:p>
        </w:tc>
        <w:tc>
          <w:tcPr>
            <w:tcW w:w="1389" w:type="dxa"/>
          </w:tcPr>
          <w:p w:rsidR="00B850A4" w:rsidRPr="00E4169F" w:rsidRDefault="00B7737C" w:rsidP="00201C4A">
            <w:pPr>
              <w:jc w:val="center"/>
              <w:rPr>
                <w:b/>
                <w:u w:val="single"/>
              </w:rPr>
            </w:pPr>
            <w:r>
              <w:rPr>
                <w:b/>
                <w:u w:val="single"/>
              </w:rPr>
              <w:t>3</w:t>
            </w:r>
          </w:p>
        </w:tc>
      </w:tr>
      <w:tr w:rsidR="00B850A4" w:rsidRPr="00E4169F" w:rsidTr="00E4169F">
        <w:trPr>
          <w:trHeight w:val="603"/>
          <w:jc w:val="center"/>
        </w:trPr>
        <w:tc>
          <w:tcPr>
            <w:tcW w:w="6596" w:type="dxa"/>
          </w:tcPr>
          <w:p w:rsidR="00B850A4" w:rsidRPr="00E4169F" w:rsidRDefault="006B020A" w:rsidP="00B850A4">
            <w:pPr>
              <w:numPr>
                <w:ilvl w:val="0"/>
                <w:numId w:val="1"/>
              </w:numPr>
            </w:pPr>
            <w:r w:rsidRPr="00E4169F">
              <w:t>Client</w:t>
            </w:r>
            <w:r w:rsidR="00B850A4" w:rsidRPr="00E4169F">
              <w:t>s</w:t>
            </w:r>
          </w:p>
        </w:tc>
        <w:tc>
          <w:tcPr>
            <w:tcW w:w="1389" w:type="dxa"/>
          </w:tcPr>
          <w:p w:rsidR="00B850A4" w:rsidRPr="00E4169F" w:rsidRDefault="00B7737C" w:rsidP="00201C4A">
            <w:pPr>
              <w:jc w:val="center"/>
              <w:rPr>
                <w:b/>
                <w:u w:val="single"/>
              </w:rPr>
            </w:pPr>
            <w:r>
              <w:rPr>
                <w:b/>
                <w:u w:val="single"/>
              </w:rPr>
              <w:t>3</w:t>
            </w:r>
          </w:p>
        </w:tc>
      </w:tr>
      <w:tr w:rsidR="00B850A4" w:rsidRPr="00E4169F" w:rsidTr="00E4169F">
        <w:trPr>
          <w:trHeight w:val="603"/>
          <w:jc w:val="center"/>
        </w:trPr>
        <w:tc>
          <w:tcPr>
            <w:tcW w:w="6596" w:type="dxa"/>
          </w:tcPr>
          <w:p w:rsidR="00B850A4" w:rsidRPr="00E4169F" w:rsidRDefault="00B850A4" w:rsidP="00B850A4">
            <w:pPr>
              <w:numPr>
                <w:ilvl w:val="0"/>
                <w:numId w:val="1"/>
              </w:numPr>
            </w:pPr>
            <w:r w:rsidRPr="00E4169F">
              <w:t>System Actors</w:t>
            </w:r>
          </w:p>
        </w:tc>
        <w:tc>
          <w:tcPr>
            <w:tcW w:w="1389" w:type="dxa"/>
          </w:tcPr>
          <w:p w:rsidR="00B850A4" w:rsidRPr="00E4169F" w:rsidRDefault="00B7737C" w:rsidP="00201C4A">
            <w:pPr>
              <w:jc w:val="center"/>
              <w:rPr>
                <w:b/>
                <w:u w:val="single"/>
              </w:rPr>
            </w:pPr>
            <w:r>
              <w:rPr>
                <w:b/>
                <w:u w:val="single"/>
              </w:rPr>
              <w:t>4</w:t>
            </w:r>
          </w:p>
        </w:tc>
      </w:tr>
      <w:tr w:rsidR="00B850A4" w:rsidRPr="00E4169F" w:rsidTr="00E4169F">
        <w:trPr>
          <w:trHeight w:val="603"/>
          <w:jc w:val="center"/>
        </w:trPr>
        <w:tc>
          <w:tcPr>
            <w:tcW w:w="6596" w:type="dxa"/>
          </w:tcPr>
          <w:p w:rsidR="00B850A4" w:rsidRPr="00E4169F" w:rsidRDefault="00B850A4" w:rsidP="00B850A4">
            <w:pPr>
              <w:numPr>
                <w:ilvl w:val="0"/>
                <w:numId w:val="1"/>
              </w:numPr>
            </w:pPr>
            <w:r w:rsidRPr="00E4169F">
              <w:t>Scope of Work</w:t>
            </w:r>
          </w:p>
        </w:tc>
        <w:tc>
          <w:tcPr>
            <w:tcW w:w="1389" w:type="dxa"/>
          </w:tcPr>
          <w:p w:rsidR="00B850A4" w:rsidRPr="00E4169F" w:rsidRDefault="00B7737C" w:rsidP="00201C4A">
            <w:pPr>
              <w:jc w:val="center"/>
              <w:rPr>
                <w:b/>
                <w:u w:val="single"/>
              </w:rPr>
            </w:pPr>
            <w:r>
              <w:rPr>
                <w:b/>
                <w:u w:val="single"/>
              </w:rPr>
              <w:t>5</w:t>
            </w:r>
          </w:p>
        </w:tc>
      </w:tr>
      <w:tr w:rsidR="00B850A4" w:rsidRPr="00E4169F" w:rsidTr="00E4169F">
        <w:trPr>
          <w:trHeight w:val="603"/>
          <w:jc w:val="center"/>
        </w:trPr>
        <w:tc>
          <w:tcPr>
            <w:tcW w:w="6596" w:type="dxa"/>
          </w:tcPr>
          <w:p w:rsidR="00B850A4" w:rsidRPr="00E4169F" w:rsidRDefault="00B850A4" w:rsidP="00B850A4">
            <w:pPr>
              <w:numPr>
                <w:ilvl w:val="0"/>
                <w:numId w:val="1"/>
              </w:numPr>
            </w:pPr>
            <w:r w:rsidRPr="00E4169F">
              <w:t>Functional Requirements</w:t>
            </w:r>
          </w:p>
        </w:tc>
        <w:tc>
          <w:tcPr>
            <w:tcW w:w="1389" w:type="dxa"/>
          </w:tcPr>
          <w:p w:rsidR="00B850A4" w:rsidRPr="00E4169F" w:rsidRDefault="00B7737C" w:rsidP="00201C4A">
            <w:pPr>
              <w:jc w:val="center"/>
              <w:rPr>
                <w:b/>
                <w:u w:val="single"/>
              </w:rPr>
            </w:pPr>
            <w:r>
              <w:rPr>
                <w:b/>
                <w:u w:val="single"/>
              </w:rPr>
              <w:t>6</w:t>
            </w:r>
          </w:p>
        </w:tc>
      </w:tr>
      <w:tr w:rsidR="00B850A4" w:rsidRPr="00E4169F" w:rsidTr="00E4169F">
        <w:trPr>
          <w:trHeight w:val="603"/>
          <w:jc w:val="center"/>
        </w:trPr>
        <w:tc>
          <w:tcPr>
            <w:tcW w:w="6596" w:type="dxa"/>
          </w:tcPr>
          <w:p w:rsidR="00B850A4" w:rsidRPr="00E4169F" w:rsidRDefault="00B850A4" w:rsidP="00B850A4">
            <w:pPr>
              <w:numPr>
                <w:ilvl w:val="0"/>
                <w:numId w:val="1"/>
              </w:numPr>
            </w:pPr>
            <w:r w:rsidRPr="00E4169F">
              <w:t>Non-Functional Requirements</w:t>
            </w:r>
          </w:p>
        </w:tc>
        <w:tc>
          <w:tcPr>
            <w:tcW w:w="1389" w:type="dxa"/>
          </w:tcPr>
          <w:p w:rsidR="00B850A4" w:rsidRPr="00E4169F" w:rsidRDefault="00B7737C" w:rsidP="00201C4A">
            <w:pPr>
              <w:jc w:val="center"/>
              <w:rPr>
                <w:b/>
                <w:u w:val="single"/>
              </w:rPr>
            </w:pPr>
            <w:r>
              <w:rPr>
                <w:b/>
                <w:u w:val="single"/>
              </w:rPr>
              <w:t>7</w:t>
            </w:r>
          </w:p>
        </w:tc>
      </w:tr>
      <w:tr w:rsidR="00B850A4" w:rsidRPr="00E4169F" w:rsidTr="00E4169F">
        <w:trPr>
          <w:trHeight w:val="603"/>
          <w:jc w:val="center"/>
        </w:trPr>
        <w:tc>
          <w:tcPr>
            <w:tcW w:w="6596" w:type="dxa"/>
          </w:tcPr>
          <w:p w:rsidR="00B850A4" w:rsidRPr="00E4169F" w:rsidRDefault="00B850A4" w:rsidP="00B850A4">
            <w:pPr>
              <w:numPr>
                <w:ilvl w:val="0"/>
                <w:numId w:val="1"/>
              </w:numPr>
            </w:pPr>
            <w:r w:rsidRPr="00E4169F">
              <w:t>Constraints</w:t>
            </w:r>
          </w:p>
        </w:tc>
        <w:tc>
          <w:tcPr>
            <w:tcW w:w="1389" w:type="dxa"/>
          </w:tcPr>
          <w:p w:rsidR="00B850A4" w:rsidRPr="00E4169F" w:rsidRDefault="00B7737C" w:rsidP="00201C4A">
            <w:pPr>
              <w:jc w:val="center"/>
              <w:rPr>
                <w:b/>
                <w:u w:val="single"/>
              </w:rPr>
            </w:pPr>
            <w:r>
              <w:rPr>
                <w:b/>
                <w:u w:val="single"/>
              </w:rPr>
              <w:t>8</w:t>
            </w:r>
          </w:p>
        </w:tc>
      </w:tr>
      <w:tr w:rsidR="00092502" w:rsidRPr="00E4169F" w:rsidTr="00E4169F">
        <w:trPr>
          <w:trHeight w:val="603"/>
          <w:jc w:val="center"/>
        </w:trPr>
        <w:tc>
          <w:tcPr>
            <w:tcW w:w="6596" w:type="dxa"/>
          </w:tcPr>
          <w:p w:rsidR="00092502" w:rsidRPr="00E4169F" w:rsidRDefault="00092502" w:rsidP="00092502">
            <w:pPr>
              <w:numPr>
                <w:ilvl w:val="0"/>
                <w:numId w:val="1"/>
              </w:numPr>
            </w:pPr>
            <w:r w:rsidRPr="00E4169F">
              <w:t>Assumptions and Dependencies</w:t>
            </w:r>
          </w:p>
        </w:tc>
        <w:tc>
          <w:tcPr>
            <w:tcW w:w="1389" w:type="dxa"/>
          </w:tcPr>
          <w:p w:rsidR="00092502" w:rsidRPr="00E4169F" w:rsidRDefault="00B7737C" w:rsidP="00092502">
            <w:pPr>
              <w:jc w:val="center"/>
              <w:rPr>
                <w:b/>
                <w:u w:val="single"/>
              </w:rPr>
            </w:pPr>
            <w:r>
              <w:rPr>
                <w:b/>
                <w:u w:val="single"/>
              </w:rPr>
              <w:t>9</w:t>
            </w:r>
          </w:p>
        </w:tc>
      </w:tr>
      <w:tr w:rsidR="00092502" w:rsidRPr="00E4169F" w:rsidTr="00E4169F">
        <w:trPr>
          <w:trHeight w:val="603"/>
          <w:jc w:val="center"/>
        </w:trPr>
        <w:tc>
          <w:tcPr>
            <w:tcW w:w="6596" w:type="dxa"/>
          </w:tcPr>
          <w:p w:rsidR="00092502" w:rsidRPr="00E4169F" w:rsidRDefault="00092502" w:rsidP="00092502">
            <w:pPr>
              <w:numPr>
                <w:ilvl w:val="0"/>
                <w:numId w:val="1"/>
              </w:numPr>
            </w:pPr>
            <w:r w:rsidRPr="00E4169F">
              <w:t>Application Testing</w:t>
            </w:r>
          </w:p>
        </w:tc>
        <w:tc>
          <w:tcPr>
            <w:tcW w:w="1389" w:type="dxa"/>
          </w:tcPr>
          <w:p w:rsidR="00092502" w:rsidRPr="00E4169F" w:rsidRDefault="00B7737C" w:rsidP="00092502">
            <w:pPr>
              <w:jc w:val="center"/>
              <w:rPr>
                <w:b/>
                <w:u w:val="single"/>
              </w:rPr>
            </w:pPr>
            <w:r>
              <w:rPr>
                <w:b/>
                <w:u w:val="single"/>
              </w:rPr>
              <w:t>9</w:t>
            </w:r>
          </w:p>
        </w:tc>
      </w:tr>
      <w:tr w:rsidR="00B850A4" w:rsidRPr="00E4169F" w:rsidTr="00E4169F">
        <w:trPr>
          <w:trHeight w:val="603"/>
          <w:jc w:val="center"/>
        </w:trPr>
        <w:tc>
          <w:tcPr>
            <w:tcW w:w="6596" w:type="dxa"/>
          </w:tcPr>
          <w:p w:rsidR="00B850A4" w:rsidRPr="00E4169F" w:rsidRDefault="00B850A4" w:rsidP="00B850A4">
            <w:pPr>
              <w:numPr>
                <w:ilvl w:val="0"/>
                <w:numId w:val="1"/>
              </w:numPr>
            </w:pPr>
            <w:r w:rsidRPr="00E4169F">
              <w:t>Data Entities and Relationships</w:t>
            </w:r>
          </w:p>
        </w:tc>
        <w:tc>
          <w:tcPr>
            <w:tcW w:w="1389" w:type="dxa"/>
          </w:tcPr>
          <w:p w:rsidR="00B850A4" w:rsidRPr="00E4169F" w:rsidRDefault="006F5279" w:rsidP="00201C4A">
            <w:pPr>
              <w:jc w:val="center"/>
              <w:rPr>
                <w:b/>
                <w:u w:val="single"/>
              </w:rPr>
            </w:pPr>
            <w:r>
              <w:rPr>
                <w:b/>
                <w:u w:val="single"/>
              </w:rPr>
              <w:t>10</w:t>
            </w:r>
          </w:p>
        </w:tc>
      </w:tr>
      <w:tr w:rsidR="00B850A4" w:rsidRPr="00E4169F" w:rsidTr="00E4169F">
        <w:trPr>
          <w:trHeight w:val="603"/>
          <w:jc w:val="center"/>
        </w:trPr>
        <w:tc>
          <w:tcPr>
            <w:tcW w:w="6596" w:type="dxa"/>
          </w:tcPr>
          <w:p w:rsidR="00B850A4" w:rsidRPr="00E4169F" w:rsidRDefault="0076205C" w:rsidP="00B850A4">
            <w:pPr>
              <w:numPr>
                <w:ilvl w:val="0"/>
                <w:numId w:val="1"/>
              </w:numPr>
            </w:pPr>
            <w:r w:rsidRPr="00E4169F">
              <w:t>Architecture Diagram</w:t>
            </w:r>
          </w:p>
        </w:tc>
        <w:tc>
          <w:tcPr>
            <w:tcW w:w="1389" w:type="dxa"/>
          </w:tcPr>
          <w:p w:rsidR="00B850A4" w:rsidRPr="00E4169F" w:rsidRDefault="00E4169F" w:rsidP="00201C4A">
            <w:pPr>
              <w:jc w:val="center"/>
              <w:rPr>
                <w:b/>
                <w:u w:val="single"/>
              </w:rPr>
            </w:pPr>
            <w:r w:rsidRPr="00E4169F">
              <w:rPr>
                <w:b/>
                <w:u w:val="single"/>
              </w:rPr>
              <w:t>15</w:t>
            </w:r>
          </w:p>
        </w:tc>
      </w:tr>
      <w:tr w:rsidR="00B850A4" w:rsidRPr="00E4169F" w:rsidTr="00E4169F">
        <w:trPr>
          <w:trHeight w:val="603"/>
          <w:jc w:val="center"/>
        </w:trPr>
        <w:tc>
          <w:tcPr>
            <w:tcW w:w="6596" w:type="dxa"/>
          </w:tcPr>
          <w:p w:rsidR="00B850A4" w:rsidRPr="00E4169F" w:rsidRDefault="00E4169F" w:rsidP="0076205C">
            <w:pPr>
              <w:pStyle w:val="ListParagraph"/>
              <w:numPr>
                <w:ilvl w:val="0"/>
                <w:numId w:val="1"/>
              </w:numPr>
            </w:pPr>
            <w:r w:rsidRPr="00E4169F">
              <w:t xml:space="preserve">Database Design </w:t>
            </w:r>
          </w:p>
        </w:tc>
        <w:tc>
          <w:tcPr>
            <w:tcW w:w="1389" w:type="dxa"/>
          </w:tcPr>
          <w:p w:rsidR="00B850A4" w:rsidRPr="00E4169F" w:rsidRDefault="00E4169F" w:rsidP="00201C4A">
            <w:pPr>
              <w:jc w:val="center"/>
              <w:rPr>
                <w:b/>
                <w:u w:val="single"/>
              </w:rPr>
            </w:pPr>
            <w:r w:rsidRPr="00E4169F">
              <w:rPr>
                <w:b/>
                <w:u w:val="single"/>
              </w:rPr>
              <w:t>16</w:t>
            </w:r>
          </w:p>
        </w:tc>
      </w:tr>
      <w:tr w:rsidR="00E4169F" w:rsidRPr="00E4169F" w:rsidTr="00E4169F">
        <w:trPr>
          <w:trHeight w:val="603"/>
          <w:jc w:val="center"/>
        </w:trPr>
        <w:tc>
          <w:tcPr>
            <w:tcW w:w="6596" w:type="dxa"/>
          </w:tcPr>
          <w:p w:rsidR="00E4169F" w:rsidRPr="00E4169F" w:rsidRDefault="00E4169F" w:rsidP="0076205C">
            <w:pPr>
              <w:pStyle w:val="ListParagraph"/>
              <w:numPr>
                <w:ilvl w:val="0"/>
                <w:numId w:val="1"/>
              </w:numPr>
            </w:pPr>
            <w:r w:rsidRPr="00E4169F">
              <w:t>Use Case Reports</w:t>
            </w:r>
          </w:p>
        </w:tc>
        <w:tc>
          <w:tcPr>
            <w:tcW w:w="1389" w:type="dxa"/>
          </w:tcPr>
          <w:p w:rsidR="00E4169F" w:rsidRPr="00E4169F" w:rsidRDefault="00E4169F" w:rsidP="00201C4A">
            <w:pPr>
              <w:jc w:val="center"/>
              <w:rPr>
                <w:b/>
                <w:u w:val="single"/>
              </w:rPr>
            </w:pPr>
            <w:r w:rsidRPr="00E4169F">
              <w:rPr>
                <w:b/>
                <w:u w:val="single"/>
              </w:rPr>
              <w:t>17</w:t>
            </w:r>
          </w:p>
        </w:tc>
      </w:tr>
    </w:tbl>
    <w:p w:rsidR="00B850A4" w:rsidRDefault="00B850A4" w:rsidP="00B850A4"/>
    <w:p w:rsidR="003A57C1" w:rsidRDefault="003A57C1" w:rsidP="003A57C1">
      <w:pPr>
        <w:jc w:val="center"/>
      </w:pPr>
    </w:p>
    <w:p w:rsidR="00466436" w:rsidRDefault="00466436" w:rsidP="003A57C1">
      <w:pPr>
        <w:jc w:val="center"/>
        <w:sectPr w:rsidR="00466436" w:rsidSect="000C103C">
          <w:footerReference w:type="default" r:id="rId8"/>
          <w:pgSz w:w="12240" w:h="15840" w:code="1"/>
          <w:pgMar w:top="1440" w:right="1440" w:bottom="1440" w:left="1440" w:header="720" w:footer="720" w:gutter="0"/>
          <w:pgNumType w:start="1"/>
          <w:cols w:space="720"/>
          <w:docGrid w:linePitch="326"/>
        </w:sectPr>
      </w:pPr>
    </w:p>
    <w:p w:rsidR="0084442B" w:rsidRDefault="0084442B" w:rsidP="003A57C1">
      <w:pPr>
        <w:jc w:val="center"/>
      </w:pPr>
    </w:p>
    <w:p w:rsidR="0084442B" w:rsidRDefault="0084442B" w:rsidP="003A57C1">
      <w:pPr>
        <w:jc w:val="center"/>
        <w:rPr>
          <w:rFonts w:ascii="Arial Rounded MT Bold" w:hAnsi="Arial Rounded MT Bold"/>
        </w:rPr>
      </w:pPr>
    </w:p>
    <w:p w:rsidR="003A57C1" w:rsidRDefault="003A57C1" w:rsidP="003A57C1">
      <w:pPr>
        <w:jc w:val="center"/>
        <w:rPr>
          <w:rFonts w:ascii="Arial Rounded MT Bold" w:hAnsi="Arial Rounded MT Bold"/>
        </w:rPr>
      </w:pPr>
    </w:p>
    <w:p w:rsidR="00D81368" w:rsidRPr="00CC33CD" w:rsidRDefault="003A57C1" w:rsidP="00D81368">
      <w:pPr>
        <w:numPr>
          <w:ilvl w:val="0"/>
          <w:numId w:val="8"/>
        </w:numPr>
        <w:rPr>
          <w:rFonts w:ascii="Arial" w:hAnsi="Arial" w:cs="Arial"/>
          <w:b/>
        </w:rPr>
      </w:pPr>
      <w:r w:rsidRPr="003A57C1">
        <w:rPr>
          <w:rFonts w:ascii="Arial" w:hAnsi="Arial" w:cs="Arial"/>
          <w:b/>
        </w:rPr>
        <w:t>Introduction</w:t>
      </w:r>
    </w:p>
    <w:p w:rsidR="00CC33CD" w:rsidRDefault="00CC33CD" w:rsidP="00CC33CD">
      <w:pPr>
        <w:rPr>
          <w:bCs/>
        </w:rPr>
      </w:pPr>
    </w:p>
    <w:p w:rsidR="006C6EF8" w:rsidRDefault="00CC33CD" w:rsidP="00B62BE7">
      <w:pPr>
        <w:ind w:left="360"/>
        <w:jc w:val="both"/>
        <w:rPr>
          <w:bCs/>
        </w:rPr>
      </w:pPr>
      <w:r>
        <w:rPr>
          <w:bCs/>
        </w:rPr>
        <w:t xml:space="preserve">As today’s people is relying on </w:t>
      </w:r>
      <w:r w:rsidR="00D837B5">
        <w:rPr>
          <w:bCs/>
        </w:rPr>
        <w:t xml:space="preserve">efficiency, </w:t>
      </w:r>
      <w:r>
        <w:rPr>
          <w:bCs/>
        </w:rPr>
        <w:t>convenient processes, products, and services in order to save time, effort, energy, and increase ease in accessibility, t</w:t>
      </w:r>
      <w:r w:rsidR="00B6765F">
        <w:rPr>
          <w:bCs/>
        </w:rPr>
        <w:t xml:space="preserve">he </w:t>
      </w:r>
      <w:r w:rsidR="00D81368">
        <w:rPr>
          <w:bCs/>
        </w:rPr>
        <w:t xml:space="preserve">internet </w:t>
      </w:r>
      <w:r w:rsidR="00B6765F">
        <w:rPr>
          <w:bCs/>
        </w:rPr>
        <w:t xml:space="preserve">and its boom have provided means to </w:t>
      </w:r>
      <w:r w:rsidR="00D81368">
        <w:rPr>
          <w:bCs/>
        </w:rPr>
        <w:t>cater to people needs</w:t>
      </w:r>
      <w:r w:rsidR="00AE7B9E">
        <w:rPr>
          <w:bCs/>
        </w:rPr>
        <w:t xml:space="preserve"> without having </w:t>
      </w:r>
      <w:r w:rsidR="00D81368">
        <w:rPr>
          <w:bCs/>
        </w:rPr>
        <w:t>to go to the physical stores</w:t>
      </w:r>
      <w:r w:rsidR="00AE7B9E">
        <w:rPr>
          <w:bCs/>
        </w:rPr>
        <w:t xml:space="preserve"> to buy products or services</w:t>
      </w:r>
      <w:r w:rsidR="00D81368">
        <w:rPr>
          <w:bCs/>
        </w:rPr>
        <w:t xml:space="preserve">, this includes </w:t>
      </w:r>
      <w:r w:rsidR="00AE7B9E">
        <w:rPr>
          <w:bCs/>
        </w:rPr>
        <w:t xml:space="preserve">food </w:t>
      </w:r>
      <w:r w:rsidR="00EE39F5">
        <w:rPr>
          <w:bCs/>
        </w:rPr>
        <w:t>service</w:t>
      </w:r>
      <w:r w:rsidR="00AE7B9E">
        <w:rPr>
          <w:bCs/>
        </w:rPr>
        <w:t>. Given a v</w:t>
      </w:r>
      <w:r w:rsidR="00B6765F">
        <w:rPr>
          <w:bCs/>
        </w:rPr>
        <w:t xml:space="preserve">ariety of options to choose from </w:t>
      </w:r>
      <w:r w:rsidR="00AE7B9E">
        <w:rPr>
          <w:bCs/>
        </w:rPr>
        <w:t xml:space="preserve">participated vendors, </w:t>
      </w:r>
      <w:r w:rsidR="00D81368">
        <w:rPr>
          <w:bCs/>
        </w:rPr>
        <w:t xml:space="preserve">potential customers </w:t>
      </w:r>
      <w:r w:rsidR="00D81368" w:rsidRPr="00C1073A">
        <w:rPr>
          <w:bCs/>
        </w:rPr>
        <w:t xml:space="preserve">just need to </w:t>
      </w:r>
      <w:r w:rsidR="00B6765F">
        <w:rPr>
          <w:bCs/>
        </w:rPr>
        <w:t xml:space="preserve">go </w:t>
      </w:r>
      <w:r w:rsidR="00D81368" w:rsidRPr="00C1073A">
        <w:rPr>
          <w:bCs/>
        </w:rPr>
        <w:t>online to complete their purchases.</w:t>
      </w:r>
      <w:r w:rsidR="00D81368">
        <w:rPr>
          <w:bCs/>
        </w:rPr>
        <w:t xml:space="preserve"> The prevailing </w:t>
      </w:r>
      <w:r w:rsidR="00A7114D">
        <w:rPr>
          <w:bCs/>
        </w:rPr>
        <w:t>“br</w:t>
      </w:r>
      <w:r w:rsidR="00841FED">
        <w:rPr>
          <w:bCs/>
        </w:rPr>
        <w:t xml:space="preserve">ick and mortar” restaurants </w:t>
      </w:r>
      <w:r w:rsidR="00D81368" w:rsidRPr="00C1073A">
        <w:rPr>
          <w:bCs/>
        </w:rPr>
        <w:t>which have physical existence</w:t>
      </w:r>
      <w:r w:rsidR="00D81368">
        <w:rPr>
          <w:bCs/>
        </w:rPr>
        <w:t xml:space="preserve"> are not </w:t>
      </w:r>
      <w:r w:rsidR="00450177">
        <w:rPr>
          <w:bCs/>
        </w:rPr>
        <w:t xml:space="preserve">required </w:t>
      </w:r>
      <w:r w:rsidR="00D81368">
        <w:rPr>
          <w:bCs/>
        </w:rPr>
        <w:t>for</w:t>
      </w:r>
      <w:r w:rsidR="00A7114D">
        <w:rPr>
          <w:bCs/>
        </w:rPr>
        <w:t xml:space="preserve"> business</w:t>
      </w:r>
      <w:r>
        <w:rPr>
          <w:bCs/>
        </w:rPr>
        <w:t xml:space="preserve"> owners</w:t>
      </w:r>
      <w:r w:rsidR="00A6484B">
        <w:rPr>
          <w:bCs/>
        </w:rPr>
        <w:t xml:space="preserve">. The </w:t>
      </w:r>
      <w:r w:rsidR="00080EF6">
        <w:rPr>
          <w:bCs/>
        </w:rPr>
        <w:t>Online Food Ordering</w:t>
      </w:r>
      <w:r w:rsidR="00DC00DF">
        <w:rPr>
          <w:bCs/>
        </w:rPr>
        <w:t xml:space="preserve"> (OFO) </w:t>
      </w:r>
      <w:r w:rsidR="00A6484B">
        <w:rPr>
          <w:bCs/>
        </w:rPr>
        <w:t xml:space="preserve">Web Site </w:t>
      </w:r>
      <w:r w:rsidR="00B6765F">
        <w:rPr>
          <w:bCs/>
        </w:rPr>
        <w:t>o</w:t>
      </w:r>
      <w:r w:rsidR="00D81368">
        <w:rPr>
          <w:bCs/>
        </w:rPr>
        <w:t>perate</w:t>
      </w:r>
      <w:r w:rsidR="00B6765F">
        <w:rPr>
          <w:bCs/>
        </w:rPr>
        <w:t>s</w:t>
      </w:r>
      <w:r w:rsidR="00D81368">
        <w:rPr>
          <w:bCs/>
        </w:rPr>
        <w:t xml:space="preserve"> </w:t>
      </w:r>
      <w:r>
        <w:rPr>
          <w:bCs/>
        </w:rPr>
        <w:t>from cyberspace.</w:t>
      </w:r>
    </w:p>
    <w:p w:rsidR="006C6EF8" w:rsidRDefault="006C6EF8" w:rsidP="005A4BEB">
      <w:pPr>
        <w:ind w:left="360"/>
        <w:rPr>
          <w:bCs/>
        </w:rPr>
      </w:pPr>
    </w:p>
    <w:p w:rsidR="006C6EF8" w:rsidRPr="006C6EF8" w:rsidRDefault="006C6EF8" w:rsidP="006C6EF8">
      <w:pPr>
        <w:jc w:val="center"/>
        <w:rPr>
          <w:rFonts w:ascii="Arial" w:hAnsi="Arial" w:cs="Arial"/>
          <w:b/>
          <w:u w:val="single"/>
        </w:rPr>
      </w:pPr>
      <w:r w:rsidRPr="006C6EF8">
        <w:rPr>
          <w:rFonts w:ascii="Arial" w:hAnsi="Arial" w:cs="Arial"/>
          <w:b/>
          <w:u w:val="single"/>
        </w:rPr>
        <w:t>SYSTEM CONCEPT</w:t>
      </w:r>
    </w:p>
    <w:p w:rsidR="006C6EF8" w:rsidRDefault="006C6EF8" w:rsidP="006C6EF8">
      <w:pPr>
        <w:jc w:val="center"/>
        <w:rPr>
          <w:b/>
          <w:u w:val="single"/>
        </w:rPr>
      </w:pPr>
    </w:p>
    <w:p w:rsidR="006C6EF8" w:rsidRPr="006C6EF8" w:rsidRDefault="006C6EF8" w:rsidP="006C6EF8">
      <w:pPr>
        <w:jc w:val="center"/>
        <w:rPr>
          <w:b/>
          <w:u w:val="single"/>
        </w:rPr>
      </w:pPr>
    </w:p>
    <w:p w:rsidR="00CC311E" w:rsidRPr="00D837B5" w:rsidRDefault="00CC311E" w:rsidP="005A4BEB">
      <w:pPr>
        <w:numPr>
          <w:ilvl w:val="0"/>
          <w:numId w:val="8"/>
        </w:numPr>
        <w:rPr>
          <w:rFonts w:ascii="Arial" w:hAnsi="Arial" w:cs="Arial"/>
        </w:rPr>
      </w:pPr>
      <w:r w:rsidRPr="00CC311E">
        <w:rPr>
          <w:rFonts w:ascii="Arial" w:hAnsi="Arial" w:cs="Arial"/>
          <w:b/>
          <w:lang w:val="fr-FR"/>
        </w:rPr>
        <w:t xml:space="preserve">Business Case &amp; Project Vision </w:t>
      </w:r>
      <w:r w:rsidRPr="00CC311E">
        <w:rPr>
          <w:rFonts w:ascii="Arial" w:hAnsi="Arial" w:cs="Arial"/>
          <w:lang w:val="fr-FR"/>
        </w:rPr>
        <w:t xml:space="preserve"> </w:t>
      </w:r>
    </w:p>
    <w:p w:rsidR="00D837B5" w:rsidRDefault="00D837B5" w:rsidP="009314B9">
      <w:pPr>
        <w:ind w:left="360"/>
        <w:rPr>
          <w:bCs/>
        </w:rPr>
      </w:pPr>
    </w:p>
    <w:p w:rsidR="00A6484B" w:rsidRDefault="00A6484B" w:rsidP="00B62BE7">
      <w:pPr>
        <w:ind w:left="360"/>
        <w:jc w:val="both"/>
        <w:rPr>
          <w:bCs/>
        </w:rPr>
      </w:pPr>
      <w:r>
        <w:rPr>
          <w:bCs/>
        </w:rPr>
        <w:t>The</w:t>
      </w:r>
      <w:r w:rsidR="00EE39F5">
        <w:rPr>
          <w:bCs/>
        </w:rPr>
        <w:t xml:space="preserve"> </w:t>
      </w:r>
      <w:r w:rsidR="00E53B3B">
        <w:rPr>
          <w:bCs/>
        </w:rPr>
        <w:t xml:space="preserve">Online </w:t>
      </w:r>
      <w:r w:rsidR="00080EF6">
        <w:rPr>
          <w:bCs/>
        </w:rPr>
        <w:t>Food Ordering</w:t>
      </w:r>
      <w:r w:rsidR="00DC00DF">
        <w:rPr>
          <w:bCs/>
        </w:rPr>
        <w:t xml:space="preserve"> (OFO) </w:t>
      </w:r>
      <w:r>
        <w:rPr>
          <w:bCs/>
        </w:rPr>
        <w:t>Web S</w:t>
      </w:r>
      <w:r w:rsidR="00DC00DF">
        <w:rPr>
          <w:bCs/>
        </w:rPr>
        <w:t xml:space="preserve">ite </w:t>
      </w:r>
      <w:r w:rsidR="00D04AE1">
        <w:rPr>
          <w:bCs/>
        </w:rPr>
        <w:t xml:space="preserve">facilitates </w:t>
      </w:r>
      <w:r w:rsidR="00450177">
        <w:rPr>
          <w:bCs/>
        </w:rPr>
        <w:t>food</w:t>
      </w:r>
      <w:r w:rsidR="00841FED">
        <w:rPr>
          <w:bCs/>
        </w:rPr>
        <w:t xml:space="preserve"> </w:t>
      </w:r>
      <w:r w:rsidR="00D04AE1">
        <w:rPr>
          <w:bCs/>
        </w:rPr>
        <w:t>ven</w:t>
      </w:r>
      <w:r w:rsidR="00EE39F5">
        <w:rPr>
          <w:bCs/>
        </w:rPr>
        <w:t xml:space="preserve">dors to set up online </w:t>
      </w:r>
      <w:r w:rsidR="00450177">
        <w:rPr>
          <w:bCs/>
        </w:rPr>
        <w:t>restaurants</w:t>
      </w:r>
      <w:r w:rsidR="00EE39F5">
        <w:rPr>
          <w:bCs/>
        </w:rPr>
        <w:t>.</w:t>
      </w:r>
      <w:r w:rsidR="00D04AE1">
        <w:rPr>
          <w:bCs/>
        </w:rPr>
        <w:t xml:space="preserve"> Custom</w:t>
      </w:r>
      <w:r w:rsidR="00450177">
        <w:rPr>
          <w:bCs/>
        </w:rPr>
        <w:t>ers can browse through the restaurants</w:t>
      </w:r>
      <w:r w:rsidR="00D04AE1">
        <w:rPr>
          <w:bCs/>
        </w:rPr>
        <w:t xml:space="preserve">, and a system administrator </w:t>
      </w:r>
      <w:r w:rsidR="009314B9">
        <w:rPr>
          <w:bCs/>
        </w:rPr>
        <w:t>admit</w:t>
      </w:r>
      <w:r w:rsidR="00D04AE1">
        <w:rPr>
          <w:bCs/>
        </w:rPr>
        <w:t xml:space="preserve"> and reject </w:t>
      </w:r>
      <w:r w:rsidR="00450177">
        <w:rPr>
          <w:bCs/>
        </w:rPr>
        <w:t>new restaurants and maintain lists of restaurant</w:t>
      </w:r>
      <w:r w:rsidR="00D04AE1" w:rsidRPr="00D04AE1">
        <w:rPr>
          <w:bCs/>
        </w:rPr>
        <w:t xml:space="preserve"> categories.</w:t>
      </w:r>
      <w:r w:rsidR="00505552">
        <w:rPr>
          <w:bCs/>
        </w:rPr>
        <w:t xml:space="preserve"> </w:t>
      </w:r>
      <w:r w:rsidR="00B62BE7">
        <w:rPr>
          <w:bCs/>
        </w:rPr>
        <w:t>Our</w:t>
      </w:r>
      <w:r>
        <w:rPr>
          <w:bCs/>
        </w:rPr>
        <w:t xml:space="preserve"> </w:t>
      </w:r>
      <w:r w:rsidR="00E53B3B">
        <w:rPr>
          <w:bCs/>
        </w:rPr>
        <w:t xml:space="preserve">OFO Web Site </w:t>
      </w:r>
      <w:r w:rsidR="009C7088">
        <w:rPr>
          <w:bCs/>
        </w:rPr>
        <w:t>is desi</w:t>
      </w:r>
      <w:r w:rsidR="00450177">
        <w:rPr>
          <w:bCs/>
        </w:rPr>
        <w:t>gned to manage items in the restaurant</w:t>
      </w:r>
      <w:r w:rsidR="009C7088">
        <w:rPr>
          <w:bCs/>
        </w:rPr>
        <w:t xml:space="preserve"> and also to help customers purchase them w</w:t>
      </w:r>
      <w:r w:rsidR="00450177">
        <w:rPr>
          <w:bCs/>
        </w:rPr>
        <w:t>ithout having to visit the restaurants</w:t>
      </w:r>
      <w:r w:rsidR="009C7088">
        <w:rPr>
          <w:bCs/>
        </w:rPr>
        <w:t xml:space="preserve"> p</w:t>
      </w:r>
      <w:r w:rsidR="0091475C">
        <w:rPr>
          <w:bCs/>
        </w:rPr>
        <w:t>hysically, using</w:t>
      </w:r>
      <w:r w:rsidR="00505552">
        <w:rPr>
          <w:bCs/>
        </w:rPr>
        <w:t xml:space="preserve"> internet as the</w:t>
      </w:r>
      <w:r w:rsidR="0091475C">
        <w:rPr>
          <w:bCs/>
        </w:rPr>
        <w:t xml:space="preserve"> sole method for selling food</w:t>
      </w:r>
      <w:r w:rsidR="00505552">
        <w:rPr>
          <w:bCs/>
        </w:rPr>
        <w:t xml:space="preserve"> to its customers. </w:t>
      </w:r>
    </w:p>
    <w:p w:rsidR="00A6484B" w:rsidRDefault="00A6484B" w:rsidP="00B62BE7">
      <w:pPr>
        <w:ind w:left="360"/>
        <w:jc w:val="both"/>
        <w:rPr>
          <w:bCs/>
        </w:rPr>
      </w:pPr>
    </w:p>
    <w:p w:rsidR="00D837B5" w:rsidRDefault="00B62BE7" w:rsidP="00B62BE7">
      <w:pPr>
        <w:ind w:left="360"/>
        <w:jc w:val="both"/>
        <w:rPr>
          <w:bCs/>
        </w:rPr>
      </w:pPr>
      <w:r>
        <w:rPr>
          <w:bCs/>
        </w:rPr>
        <w:t>This</w:t>
      </w:r>
      <w:r w:rsidR="00E53B3B">
        <w:rPr>
          <w:bCs/>
        </w:rPr>
        <w:t xml:space="preserve"> website</w:t>
      </w:r>
      <w:r w:rsidR="00A6484B">
        <w:rPr>
          <w:bCs/>
        </w:rPr>
        <w:t xml:space="preserve"> </w:t>
      </w:r>
      <w:r w:rsidR="0091475C">
        <w:rPr>
          <w:bCs/>
        </w:rPr>
        <w:t>allows the customer to easily</w:t>
      </w:r>
      <w:r w:rsidR="00CA18E1">
        <w:rPr>
          <w:bCs/>
        </w:rPr>
        <w:t xml:space="preserve"> explore any</w:t>
      </w:r>
      <w:r w:rsidR="0091475C">
        <w:rPr>
          <w:bCs/>
        </w:rPr>
        <w:t xml:space="preserve"> choices of </w:t>
      </w:r>
      <w:r w:rsidR="00CA18E1">
        <w:rPr>
          <w:bCs/>
        </w:rPr>
        <w:t>food</w:t>
      </w:r>
      <w:r w:rsidR="00D837B5">
        <w:rPr>
          <w:bCs/>
        </w:rPr>
        <w:t xml:space="preserve"> from</w:t>
      </w:r>
      <w:r w:rsidR="00CA18E1">
        <w:rPr>
          <w:bCs/>
        </w:rPr>
        <w:t xml:space="preserve"> local and regional cuisines in the U.S. to unique and exotic culinary</w:t>
      </w:r>
      <w:r w:rsidR="0091475C">
        <w:rPr>
          <w:bCs/>
        </w:rPr>
        <w:t xml:space="preserve"> </w:t>
      </w:r>
      <w:r w:rsidR="00CA18E1">
        <w:rPr>
          <w:bCs/>
        </w:rPr>
        <w:t xml:space="preserve">dishes </w:t>
      </w:r>
      <w:r w:rsidR="0091475C">
        <w:rPr>
          <w:bCs/>
        </w:rPr>
        <w:t xml:space="preserve">sold by </w:t>
      </w:r>
      <w:r w:rsidR="00A6484B">
        <w:rPr>
          <w:bCs/>
        </w:rPr>
        <w:t xml:space="preserve">vendors with </w:t>
      </w:r>
      <w:r w:rsidR="00CA18E1">
        <w:rPr>
          <w:bCs/>
        </w:rPr>
        <w:t>backgrounds from all around the world</w:t>
      </w:r>
      <w:r w:rsidR="00A6484B">
        <w:rPr>
          <w:bCs/>
        </w:rPr>
        <w:t>, with occasional e</w:t>
      </w:r>
      <w:r w:rsidR="00DE36A3">
        <w:rPr>
          <w:bCs/>
        </w:rPr>
        <w:t>xperimental and fusion</w:t>
      </w:r>
      <w:r w:rsidR="00A6484B">
        <w:rPr>
          <w:bCs/>
        </w:rPr>
        <w:t xml:space="preserve"> food creations provided by </w:t>
      </w:r>
      <w:r w:rsidR="00DE36A3">
        <w:rPr>
          <w:bCs/>
        </w:rPr>
        <w:t xml:space="preserve">the </w:t>
      </w:r>
      <w:r w:rsidR="00A6484B">
        <w:rPr>
          <w:bCs/>
        </w:rPr>
        <w:t>sellers. The food fa</w:t>
      </w:r>
      <w:r>
        <w:rPr>
          <w:bCs/>
        </w:rPr>
        <w:t>ir is on-going every day with no</w:t>
      </w:r>
      <w:r w:rsidR="00A6484B">
        <w:rPr>
          <w:bCs/>
        </w:rPr>
        <w:t xml:space="preserve"> time limitations and the customers can have the order delivered to their homes with paying delivery fees to the vendors</w:t>
      </w:r>
      <w:r w:rsidR="00353D77">
        <w:rPr>
          <w:bCs/>
        </w:rPr>
        <w:t>, or the food can be picked up at some locations that the vendors provide if the customers wishes to do so</w:t>
      </w:r>
      <w:r w:rsidR="00A6484B">
        <w:rPr>
          <w:bCs/>
        </w:rPr>
        <w:t xml:space="preserve">. </w:t>
      </w:r>
      <w:r w:rsidR="00DE36A3">
        <w:rPr>
          <w:bCs/>
        </w:rPr>
        <w:t>Depending on the restaurants, some shops o</w:t>
      </w:r>
      <w:r w:rsidR="00A6484B">
        <w:rPr>
          <w:bCs/>
        </w:rPr>
        <w:t xml:space="preserve">pen 24 hours. </w:t>
      </w:r>
      <w:r w:rsidR="00CA18E1">
        <w:rPr>
          <w:bCs/>
        </w:rPr>
        <w:t xml:space="preserve">The customer has a complete control of his/her shopping experience and </w:t>
      </w:r>
      <w:r w:rsidR="0091475C">
        <w:rPr>
          <w:bCs/>
        </w:rPr>
        <w:t>prov</w:t>
      </w:r>
      <w:r w:rsidR="00CA18E1">
        <w:rPr>
          <w:bCs/>
        </w:rPr>
        <w:t>ided with</w:t>
      </w:r>
      <w:r w:rsidR="00856484">
        <w:rPr>
          <w:bCs/>
        </w:rPr>
        <w:t xml:space="preserve"> pictures of items</w:t>
      </w:r>
      <w:r w:rsidR="0091475C">
        <w:rPr>
          <w:bCs/>
        </w:rPr>
        <w:t xml:space="preserve"> </w:t>
      </w:r>
      <w:r w:rsidR="00CA18E1">
        <w:rPr>
          <w:bCs/>
        </w:rPr>
        <w:t xml:space="preserve">sold </w:t>
      </w:r>
      <w:r w:rsidR="0091475C">
        <w:rPr>
          <w:bCs/>
        </w:rPr>
        <w:t xml:space="preserve">in the menu </w:t>
      </w:r>
      <w:r w:rsidR="002A092A">
        <w:rPr>
          <w:bCs/>
        </w:rPr>
        <w:t xml:space="preserve">of each vendor. </w:t>
      </w:r>
    </w:p>
    <w:p w:rsidR="000A0A5C" w:rsidRDefault="0091475C" w:rsidP="00B62BE7">
      <w:pPr>
        <w:ind w:left="360"/>
        <w:jc w:val="both"/>
        <w:rPr>
          <w:rFonts w:eastAsia="Arial Unicode MS"/>
          <w:bCs/>
        </w:rPr>
      </w:pPr>
      <w:r>
        <w:rPr>
          <w:bCs/>
        </w:rPr>
        <w:br/>
      </w:r>
      <w:r w:rsidR="001E5B98">
        <w:rPr>
          <w:rFonts w:eastAsia="Arial Unicode MS"/>
          <w:bCs/>
        </w:rPr>
        <w:t>(</w:t>
      </w:r>
      <w:proofErr w:type="spellStart"/>
      <w:r w:rsidR="001E5B98">
        <w:rPr>
          <w:rFonts w:eastAsia="Arial Unicode MS"/>
          <w:bCs/>
        </w:rPr>
        <w:t>obj</w:t>
      </w:r>
      <w:proofErr w:type="spellEnd"/>
      <w:r w:rsidR="001E5B98">
        <w:rPr>
          <w:rFonts w:eastAsia="Arial Unicode MS"/>
          <w:bCs/>
        </w:rPr>
        <w:t>)</w:t>
      </w:r>
      <w:r w:rsidR="001C205B">
        <w:rPr>
          <w:rFonts w:eastAsia="Arial Unicode MS"/>
          <w:bCs/>
        </w:rPr>
        <w:t xml:space="preserve">This project looks for bridging the gap between the seller and the customer. </w:t>
      </w:r>
      <w:r w:rsidR="000A0A5C">
        <w:rPr>
          <w:rFonts w:eastAsia="Arial Unicode MS"/>
          <w:bCs/>
        </w:rPr>
        <w:t>As a multiple merchant venue, a</w:t>
      </w:r>
      <w:r w:rsidR="001C205B">
        <w:rPr>
          <w:rFonts w:eastAsia="Arial Unicode MS"/>
          <w:bCs/>
        </w:rPr>
        <w:t xml:space="preserve"> good amount of flexibility is offered in the design process so that eve</w:t>
      </w:r>
      <w:r w:rsidR="000A0A5C">
        <w:rPr>
          <w:rFonts w:eastAsia="Arial Unicode MS"/>
          <w:bCs/>
        </w:rPr>
        <w:t xml:space="preserve">ry online </w:t>
      </w:r>
      <w:r w:rsidR="009F73BE">
        <w:rPr>
          <w:rFonts w:eastAsia="Arial Unicode MS"/>
          <w:bCs/>
        </w:rPr>
        <w:t>restaurant</w:t>
      </w:r>
      <w:r w:rsidR="000A0A5C">
        <w:rPr>
          <w:rFonts w:eastAsia="Arial Unicode MS"/>
          <w:bCs/>
        </w:rPr>
        <w:t xml:space="preserve"> owner can choose to use the basic templates or own design templates for</w:t>
      </w:r>
      <w:r w:rsidR="001C205B">
        <w:rPr>
          <w:rFonts w:eastAsia="Arial Unicode MS"/>
          <w:bCs/>
        </w:rPr>
        <w:t xml:space="preserve"> his/her own window which customer can visit to browse and subseq</w:t>
      </w:r>
      <w:r w:rsidR="000A0A5C">
        <w:rPr>
          <w:rFonts w:eastAsia="Arial Unicode MS"/>
          <w:bCs/>
        </w:rPr>
        <w:t>uently buy the prod</w:t>
      </w:r>
      <w:r w:rsidR="00082CE2">
        <w:rPr>
          <w:rFonts w:eastAsia="Arial Unicode MS"/>
          <w:bCs/>
        </w:rPr>
        <w:t>ucts from. The delivery of product</w:t>
      </w:r>
      <w:r w:rsidR="000A0A5C">
        <w:rPr>
          <w:rFonts w:eastAsia="Arial Unicode MS"/>
          <w:bCs/>
        </w:rPr>
        <w:t xml:space="preserve"> is </w:t>
      </w:r>
      <w:r w:rsidR="00353D77">
        <w:rPr>
          <w:rFonts w:eastAsia="Arial Unicode MS"/>
          <w:bCs/>
        </w:rPr>
        <w:t>managed</w:t>
      </w:r>
      <w:r w:rsidR="009F73BE">
        <w:rPr>
          <w:rFonts w:eastAsia="Arial Unicode MS"/>
          <w:bCs/>
        </w:rPr>
        <w:t xml:space="preserve"> directly by restaurant</w:t>
      </w:r>
      <w:r w:rsidR="000A0A5C">
        <w:rPr>
          <w:rFonts w:eastAsia="Arial Unicode MS"/>
          <w:bCs/>
        </w:rPr>
        <w:t xml:space="preserve"> owners.</w:t>
      </w:r>
    </w:p>
    <w:p w:rsidR="000A0A5C" w:rsidRDefault="000A0A5C" w:rsidP="000A0A5C">
      <w:pPr>
        <w:ind w:left="360"/>
        <w:rPr>
          <w:rFonts w:eastAsia="Arial Unicode MS"/>
          <w:bCs/>
        </w:rPr>
      </w:pPr>
    </w:p>
    <w:p w:rsidR="00080EF6" w:rsidRPr="00B850A4" w:rsidRDefault="004B28DD" w:rsidP="005A4BEB">
      <w:pPr>
        <w:numPr>
          <w:ilvl w:val="0"/>
          <w:numId w:val="8"/>
        </w:numPr>
        <w:rPr>
          <w:rFonts w:ascii="Arial" w:hAnsi="Arial" w:cs="Arial"/>
        </w:rPr>
      </w:pPr>
      <w:r>
        <w:rPr>
          <w:rFonts w:ascii="Arial" w:hAnsi="Arial" w:cs="Arial"/>
          <w:b/>
          <w:lang w:val="fr-FR"/>
        </w:rPr>
        <w:t>Client</w:t>
      </w:r>
      <w:r w:rsidR="006C6EF8">
        <w:rPr>
          <w:rFonts w:ascii="Arial" w:hAnsi="Arial" w:cs="Arial"/>
          <w:b/>
          <w:lang w:val="fr-FR"/>
        </w:rPr>
        <w:t>s</w:t>
      </w:r>
      <w:r w:rsidR="005A4BEB" w:rsidRPr="00CC311E">
        <w:rPr>
          <w:rFonts w:ascii="Arial" w:hAnsi="Arial" w:cs="Arial"/>
          <w:b/>
          <w:lang w:val="fr-FR"/>
        </w:rPr>
        <w:t xml:space="preserve"> </w:t>
      </w:r>
      <w:r w:rsidR="005A4BEB" w:rsidRPr="00CC311E">
        <w:rPr>
          <w:rFonts w:ascii="Arial" w:hAnsi="Arial" w:cs="Arial"/>
          <w:lang w:val="fr-FR"/>
        </w:rPr>
        <w:t xml:space="preserve"> </w:t>
      </w:r>
    </w:p>
    <w:p w:rsidR="00080EF6" w:rsidRDefault="00080EF6" w:rsidP="005A4BEB">
      <w:pPr>
        <w:ind w:left="360"/>
        <w:rPr>
          <w:bCs/>
        </w:rPr>
      </w:pPr>
    </w:p>
    <w:p w:rsidR="001538BE" w:rsidRDefault="00B62BE7" w:rsidP="009B24B5">
      <w:pPr>
        <w:ind w:left="360"/>
        <w:jc w:val="both"/>
        <w:rPr>
          <w:bCs/>
        </w:rPr>
      </w:pPr>
      <w:r>
        <w:rPr>
          <w:bCs/>
        </w:rPr>
        <w:t>Most restaurant</w:t>
      </w:r>
      <w:r w:rsidR="005A4BEB" w:rsidRPr="005A4BEB">
        <w:rPr>
          <w:bCs/>
        </w:rPr>
        <w:t xml:space="preserve"> owners have a physical foundation that often causes quite a number of problems. Multiple store fronts are expensive to maintain as store prices are forced to rise. </w:t>
      </w:r>
      <w:r w:rsidR="005A4BEB" w:rsidRPr="005A4BEB">
        <w:rPr>
          <w:bCs/>
        </w:rPr>
        <w:lastRenderedPageBreak/>
        <w:t xml:space="preserve">By using our product, food vendors are at an advantage because their costs are significantly lower than their competitors, allowing restaurant owners to sell the same food </w:t>
      </w:r>
      <w:r w:rsidR="009B24B5">
        <w:rPr>
          <w:bCs/>
        </w:rPr>
        <w:t>at a lower price. This</w:t>
      </w:r>
      <w:r w:rsidR="00D33851">
        <w:rPr>
          <w:bCs/>
        </w:rPr>
        <w:t xml:space="preserve"> OFO</w:t>
      </w:r>
      <w:r w:rsidR="005A4BEB" w:rsidRPr="005A4BEB">
        <w:rPr>
          <w:bCs/>
        </w:rPr>
        <w:t xml:space="preserve"> Web Site also acts as a platform for small business owners to thrive and gain a competitive edge in the re</w:t>
      </w:r>
      <w:bookmarkStart w:id="0" w:name="_GoBack"/>
      <w:bookmarkEnd w:id="0"/>
      <w:r w:rsidR="005A4BEB" w:rsidRPr="005A4BEB">
        <w:rPr>
          <w:bCs/>
        </w:rPr>
        <w:t>staurant business since the overall costs of store maintenanc</w:t>
      </w:r>
      <w:r w:rsidR="00DC00DF">
        <w:rPr>
          <w:bCs/>
        </w:rPr>
        <w:t>e are relatively low. To preserve and assur</w:t>
      </w:r>
      <w:r w:rsidR="005A4BEB" w:rsidRPr="005A4BEB">
        <w:rPr>
          <w:bCs/>
        </w:rPr>
        <w:t>e the quality of product</w:t>
      </w:r>
      <w:r w:rsidR="00DC00DF">
        <w:rPr>
          <w:bCs/>
        </w:rPr>
        <w:t xml:space="preserve"> sold by vendors, the customer can rate the items </w:t>
      </w:r>
      <w:r w:rsidR="005A4BEB" w:rsidRPr="005A4BEB">
        <w:rPr>
          <w:bCs/>
        </w:rPr>
        <w:t>purchase</w:t>
      </w:r>
      <w:r w:rsidR="00DC00DF">
        <w:rPr>
          <w:bCs/>
        </w:rPr>
        <w:t>d</w:t>
      </w:r>
      <w:r w:rsidR="005A4BEB" w:rsidRPr="005A4BEB">
        <w:rPr>
          <w:bCs/>
        </w:rPr>
        <w:t xml:space="preserve"> from e</w:t>
      </w:r>
      <w:r w:rsidR="00DC00DF">
        <w:rPr>
          <w:bCs/>
        </w:rPr>
        <w:t>ach vendor and provide feedback</w:t>
      </w:r>
      <w:r w:rsidR="005A4BEB" w:rsidRPr="005A4BEB">
        <w:rPr>
          <w:bCs/>
        </w:rPr>
        <w:t xml:space="preserve"> for the food and services, as part of the c</w:t>
      </w:r>
      <w:r w:rsidR="00DC00DF">
        <w:rPr>
          <w:bCs/>
        </w:rPr>
        <w:t>ommunity response of eating experience</w:t>
      </w:r>
      <w:r w:rsidR="005A4BEB" w:rsidRPr="005A4BEB">
        <w:rPr>
          <w:bCs/>
        </w:rPr>
        <w:t>. As internet is now used rapidly and people are accustomed to using it, they regard ordering product</w:t>
      </w:r>
      <w:r w:rsidR="002D5E49">
        <w:rPr>
          <w:bCs/>
        </w:rPr>
        <w:t xml:space="preserve">s and services online as </w:t>
      </w:r>
      <w:r w:rsidR="005A4BEB" w:rsidRPr="005A4BEB">
        <w:rPr>
          <w:bCs/>
        </w:rPr>
        <w:t>a time-saving and cost-saving experience, which is the very essence of our online f</w:t>
      </w:r>
      <w:r w:rsidR="002D5E49">
        <w:rPr>
          <w:bCs/>
        </w:rPr>
        <w:t>ood court</w:t>
      </w:r>
      <w:r w:rsidR="005A4BEB" w:rsidRPr="005A4BEB">
        <w:rPr>
          <w:bCs/>
        </w:rPr>
        <w:t xml:space="preserve"> system.</w:t>
      </w:r>
    </w:p>
    <w:p w:rsidR="001538BE" w:rsidRDefault="001538BE" w:rsidP="001538BE">
      <w:pPr>
        <w:jc w:val="center"/>
      </w:pPr>
    </w:p>
    <w:p w:rsidR="001538BE" w:rsidRDefault="001538BE" w:rsidP="001538BE"/>
    <w:p w:rsidR="00080EF6" w:rsidRDefault="001538BE" w:rsidP="00080EF6">
      <w:pPr>
        <w:numPr>
          <w:ilvl w:val="0"/>
          <w:numId w:val="8"/>
        </w:numPr>
        <w:rPr>
          <w:rFonts w:ascii="Arial" w:hAnsi="Arial" w:cs="Arial"/>
        </w:rPr>
      </w:pPr>
      <w:r w:rsidRPr="001538BE">
        <w:rPr>
          <w:rFonts w:ascii="Arial" w:hAnsi="Arial" w:cs="Arial"/>
          <w:b/>
        </w:rPr>
        <w:t>System Actors</w:t>
      </w:r>
      <w:r w:rsidRPr="001538BE">
        <w:rPr>
          <w:rFonts w:ascii="Arial" w:hAnsi="Arial" w:cs="Arial"/>
        </w:rPr>
        <w:t xml:space="preserve"> </w:t>
      </w:r>
    </w:p>
    <w:p w:rsidR="00080EF6" w:rsidRPr="00080EF6" w:rsidRDefault="00080EF6" w:rsidP="00080EF6">
      <w:pPr>
        <w:ind w:left="360"/>
        <w:rPr>
          <w:rFonts w:ascii="Arial" w:hAnsi="Arial" w:cs="Arial"/>
        </w:rPr>
      </w:pPr>
    </w:p>
    <w:p w:rsidR="00080EF6" w:rsidRPr="00DC00DF" w:rsidRDefault="00080EF6" w:rsidP="00B07565">
      <w:pPr>
        <w:ind w:left="360"/>
        <w:jc w:val="both"/>
        <w:rPr>
          <w:bCs/>
          <w:vertAlign w:val="subscript"/>
        </w:rPr>
      </w:pPr>
      <w:r>
        <w:rPr>
          <w:bCs/>
        </w:rPr>
        <w:t>The OFO Web Site’s clients are business owners and customers/guests.</w:t>
      </w:r>
      <w:r w:rsidR="006B020A">
        <w:rPr>
          <w:bCs/>
        </w:rPr>
        <w:t xml:space="preserve"> The actors who</w:t>
      </w:r>
      <w:r w:rsidR="006749F0">
        <w:rPr>
          <w:bCs/>
        </w:rPr>
        <w:t xml:space="preserve"> interact with the system</w:t>
      </w:r>
      <w:r>
        <w:rPr>
          <w:bCs/>
        </w:rPr>
        <w:t xml:space="preserve"> are:</w:t>
      </w:r>
    </w:p>
    <w:p w:rsidR="00080EF6" w:rsidRDefault="00080EF6" w:rsidP="00B07565">
      <w:pPr>
        <w:ind w:left="360"/>
        <w:jc w:val="both"/>
        <w:rPr>
          <w:bCs/>
        </w:rPr>
      </w:pPr>
    </w:p>
    <w:p w:rsidR="00080EF6" w:rsidRDefault="00080EF6" w:rsidP="00B07565">
      <w:pPr>
        <w:pStyle w:val="ListParagraph"/>
        <w:numPr>
          <w:ilvl w:val="0"/>
          <w:numId w:val="9"/>
        </w:numPr>
        <w:jc w:val="both"/>
        <w:rPr>
          <w:bCs/>
        </w:rPr>
      </w:pPr>
      <w:r>
        <w:rPr>
          <w:rFonts w:ascii="Arial" w:hAnsi="Arial" w:cs="Arial"/>
          <w:b/>
          <w:bCs/>
        </w:rPr>
        <w:t xml:space="preserve">Web </w:t>
      </w:r>
      <w:r w:rsidRPr="003859CD">
        <w:rPr>
          <w:rFonts w:ascii="Arial" w:hAnsi="Arial" w:cs="Arial"/>
          <w:b/>
          <w:bCs/>
        </w:rPr>
        <w:t>Administrator</w:t>
      </w:r>
      <w:r w:rsidRPr="0053011C">
        <w:rPr>
          <w:rFonts w:ascii="Arial" w:hAnsi="Arial" w:cs="Arial"/>
          <w:bCs/>
        </w:rPr>
        <w:t>:</w:t>
      </w:r>
      <w:r>
        <w:rPr>
          <w:bCs/>
        </w:rPr>
        <w:t xml:space="preserve"> The Web</w:t>
      </w:r>
      <w:r w:rsidRPr="009F73BE">
        <w:rPr>
          <w:bCs/>
        </w:rPr>
        <w:t xml:space="preserve"> Administrator is the super user and has complete control over all the activities that can be performed. The application informs the administrator of</w:t>
      </w:r>
      <w:r>
        <w:rPr>
          <w:bCs/>
        </w:rPr>
        <w:t xml:space="preserve"> all restaurant</w:t>
      </w:r>
      <w:r w:rsidRPr="009F73BE">
        <w:rPr>
          <w:bCs/>
        </w:rPr>
        <w:t xml:space="preserve"> creation requests, and the administrator can then approve or reject them. The administrator also manag</w:t>
      </w:r>
      <w:r>
        <w:rPr>
          <w:bCs/>
        </w:rPr>
        <w:t>es the list of available product</w:t>
      </w:r>
      <w:r w:rsidRPr="009F73BE">
        <w:rPr>
          <w:bCs/>
        </w:rPr>
        <w:t xml:space="preserve"> categories. The administrator can also view and delete entries in the guestbook.</w:t>
      </w:r>
    </w:p>
    <w:p w:rsidR="00080EF6" w:rsidRPr="009F73BE" w:rsidRDefault="00080EF6" w:rsidP="00B07565">
      <w:pPr>
        <w:pStyle w:val="ListParagraph"/>
        <w:ind w:left="1446"/>
        <w:jc w:val="both"/>
        <w:rPr>
          <w:bCs/>
        </w:rPr>
      </w:pPr>
    </w:p>
    <w:p w:rsidR="00080EF6" w:rsidRPr="001D4E71" w:rsidRDefault="00080EF6" w:rsidP="00B07565">
      <w:pPr>
        <w:pStyle w:val="ListParagraph"/>
        <w:numPr>
          <w:ilvl w:val="0"/>
          <w:numId w:val="9"/>
        </w:numPr>
        <w:jc w:val="both"/>
        <w:rPr>
          <w:bCs/>
        </w:rPr>
      </w:pPr>
      <w:r w:rsidRPr="003859CD">
        <w:rPr>
          <w:rFonts w:ascii="Arial" w:hAnsi="Arial" w:cs="Arial"/>
          <w:b/>
          <w:bCs/>
        </w:rPr>
        <w:t>Restaurant Owner:</w:t>
      </w:r>
      <w:r>
        <w:rPr>
          <w:bCs/>
        </w:rPr>
        <w:t xml:space="preserve"> </w:t>
      </w:r>
      <w:r w:rsidRPr="007D06FB">
        <w:rPr>
          <w:bCs/>
        </w:rPr>
        <w:t>Any user can create a restaurant and submit the request through the application.</w:t>
      </w:r>
      <w:r>
        <w:rPr>
          <w:bCs/>
        </w:rPr>
        <w:t xml:space="preserve"> Once the Web </w:t>
      </w:r>
      <w:r w:rsidRPr="007D06FB">
        <w:rPr>
          <w:bCs/>
        </w:rPr>
        <w:t xml:space="preserve">Administrator approves it, the requester is notified, </w:t>
      </w:r>
      <w:r>
        <w:rPr>
          <w:bCs/>
        </w:rPr>
        <w:t>and from then on is assigned</w:t>
      </w:r>
      <w:r w:rsidRPr="007D06FB">
        <w:rPr>
          <w:bCs/>
        </w:rPr>
        <w:t xml:space="preserve"> the role of Restaurant Owner. The Restaurant Owner is respons</w:t>
      </w:r>
      <w:r w:rsidR="00CA52F6">
        <w:rPr>
          <w:bCs/>
        </w:rPr>
        <w:t>ible for setting up his/her online restaurant</w:t>
      </w:r>
      <w:r w:rsidRPr="007D06FB">
        <w:rPr>
          <w:bCs/>
        </w:rPr>
        <w:t xml:space="preserve"> and maintaining it. The job includes managing the</w:t>
      </w:r>
      <w:r w:rsidRPr="003859CD">
        <w:t xml:space="preserve"> sub-cat</w:t>
      </w:r>
      <w:r>
        <w:t>egories of the items in the restaurant, listing or deleting items f</w:t>
      </w:r>
      <w:r w:rsidR="006749F0">
        <w:t xml:space="preserve">rom his store, </w:t>
      </w:r>
      <w:r>
        <w:t xml:space="preserve">viewing </w:t>
      </w:r>
      <w:r w:rsidRPr="003859CD">
        <w:t xml:space="preserve">reports that give details of the sales </w:t>
      </w:r>
      <w:r w:rsidR="00CA52F6">
        <w:t>and orders specific to his restaurant</w:t>
      </w:r>
      <w:r>
        <w:t>. The Restaurant</w:t>
      </w:r>
      <w:r w:rsidRPr="003859CD">
        <w:t xml:space="preserve"> Owner can also decide to close s</w:t>
      </w:r>
      <w:r>
        <w:t>hop and remove it from the food court.</w:t>
      </w:r>
    </w:p>
    <w:p w:rsidR="00080EF6" w:rsidRPr="001D4E71" w:rsidRDefault="00080EF6" w:rsidP="00B07565">
      <w:pPr>
        <w:pStyle w:val="ListParagraph"/>
        <w:jc w:val="both"/>
        <w:rPr>
          <w:bCs/>
        </w:rPr>
      </w:pPr>
    </w:p>
    <w:p w:rsidR="00080EF6" w:rsidRDefault="00080EF6" w:rsidP="00B07565">
      <w:pPr>
        <w:pStyle w:val="ListParagraph"/>
        <w:numPr>
          <w:ilvl w:val="0"/>
          <w:numId w:val="9"/>
        </w:numPr>
        <w:jc w:val="both"/>
        <w:rPr>
          <w:bCs/>
        </w:rPr>
      </w:pPr>
      <w:r>
        <w:rPr>
          <w:rFonts w:ascii="Arial" w:hAnsi="Arial" w:cs="Arial"/>
          <w:b/>
          <w:bCs/>
        </w:rPr>
        <w:t>OFO</w:t>
      </w:r>
      <w:r w:rsidRPr="001D4E71">
        <w:rPr>
          <w:rFonts w:ascii="Arial" w:hAnsi="Arial" w:cs="Arial"/>
          <w:b/>
          <w:bCs/>
        </w:rPr>
        <w:t xml:space="preserve"> Customer/Guests: </w:t>
      </w:r>
      <w:r>
        <w:rPr>
          <w:bCs/>
        </w:rPr>
        <w:t xml:space="preserve">An OFO Customer </w:t>
      </w:r>
      <w:r w:rsidRPr="006D7503">
        <w:rPr>
          <w:bCs/>
        </w:rPr>
        <w:t xml:space="preserve">can look through the restaurants and choose products to place in a virtual shopping cart. The shopping cart details can be viewed and items can be added or removed from the cart. To place an order, the customer is prompted to login. Also, the customers can modify personal information (such as phone number and delivery address) stored by the application. The </w:t>
      </w:r>
      <w:r>
        <w:rPr>
          <w:bCs/>
        </w:rPr>
        <w:t xml:space="preserve">customer can also view </w:t>
      </w:r>
      <w:r w:rsidRPr="006D7503">
        <w:rPr>
          <w:bCs/>
        </w:rPr>
        <w:t>the status of any previous orders.</w:t>
      </w:r>
    </w:p>
    <w:p w:rsidR="00080EF6" w:rsidRPr="006D7503" w:rsidRDefault="00080EF6" w:rsidP="00B07565">
      <w:pPr>
        <w:pStyle w:val="ListParagraph"/>
        <w:jc w:val="both"/>
        <w:rPr>
          <w:bCs/>
        </w:rPr>
      </w:pPr>
    </w:p>
    <w:p w:rsidR="00541B87" w:rsidRPr="0081731F" w:rsidRDefault="00080EF6" w:rsidP="0081731F">
      <w:pPr>
        <w:pStyle w:val="ListParagraph"/>
        <w:numPr>
          <w:ilvl w:val="0"/>
          <w:numId w:val="9"/>
        </w:numPr>
        <w:jc w:val="both"/>
        <w:rPr>
          <w:rFonts w:ascii="Arial" w:hAnsi="Arial" w:cs="Arial"/>
          <w:bCs/>
        </w:rPr>
      </w:pPr>
      <w:r w:rsidRPr="003451C1">
        <w:rPr>
          <w:rFonts w:ascii="Arial" w:hAnsi="Arial" w:cs="Arial"/>
          <w:b/>
          <w:bCs/>
        </w:rPr>
        <w:t>Employees:</w:t>
      </w:r>
      <w:r w:rsidR="000622DE">
        <w:rPr>
          <w:rFonts w:ascii="Arial" w:hAnsi="Arial" w:cs="Arial"/>
          <w:bCs/>
        </w:rPr>
        <w:t xml:space="preserve"> </w:t>
      </w:r>
      <w:r>
        <w:rPr>
          <w:bCs/>
        </w:rPr>
        <w:t xml:space="preserve"> </w:t>
      </w:r>
      <w:r w:rsidR="000622DE">
        <w:rPr>
          <w:bCs/>
        </w:rPr>
        <w:t xml:space="preserve">This a </w:t>
      </w:r>
      <w:r>
        <w:rPr>
          <w:bCs/>
        </w:rPr>
        <w:t>customable</w:t>
      </w:r>
      <w:r w:rsidR="000622DE">
        <w:rPr>
          <w:bCs/>
        </w:rPr>
        <w:t xml:space="preserve"> option</w:t>
      </w:r>
      <w:r>
        <w:rPr>
          <w:bCs/>
        </w:rPr>
        <w:t xml:space="preserve"> </w:t>
      </w:r>
      <w:r w:rsidR="00DC00DF">
        <w:rPr>
          <w:bCs/>
        </w:rPr>
        <w:t>for restaurant owners who wish</w:t>
      </w:r>
      <w:r w:rsidR="000622DE">
        <w:rPr>
          <w:bCs/>
        </w:rPr>
        <w:t xml:space="preserve"> to delegate </w:t>
      </w:r>
      <w:r w:rsidR="00E613B8">
        <w:rPr>
          <w:bCs/>
        </w:rPr>
        <w:t>administration</w:t>
      </w:r>
      <w:r w:rsidR="000622DE">
        <w:rPr>
          <w:bCs/>
        </w:rPr>
        <w:t xml:space="preserve"> of his/h</w:t>
      </w:r>
      <w:r w:rsidR="00E613B8">
        <w:rPr>
          <w:bCs/>
        </w:rPr>
        <w:t>er enterprise to employees</w:t>
      </w:r>
      <w:r w:rsidR="00A05445">
        <w:rPr>
          <w:bCs/>
        </w:rPr>
        <w:t xml:space="preserve"> who work in the</w:t>
      </w:r>
      <w:r w:rsidRPr="00A05445">
        <w:rPr>
          <w:bCs/>
        </w:rPr>
        <w:t xml:space="preserve"> accounts department under an Accounts manager to perform the accounting activities of the restaurant, sales department under a Sales manager looks after the sale of food, and the food delivery department under a Food delivery manager to overlook distributing activities if deemed necessary.</w:t>
      </w:r>
    </w:p>
    <w:p w:rsidR="00F46D66" w:rsidRDefault="00B07565" w:rsidP="00B07565">
      <w:pPr>
        <w:numPr>
          <w:ilvl w:val="0"/>
          <w:numId w:val="8"/>
        </w:numPr>
        <w:rPr>
          <w:rFonts w:ascii="Arial" w:hAnsi="Arial" w:cs="Arial"/>
        </w:rPr>
      </w:pPr>
      <w:r>
        <w:rPr>
          <w:rFonts w:ascii="Arial" w:hAnsi="Arial" w:cs="Arial"/>
          <w:b/>
        </w:rPr>
        <w:lastRenderedPageBreak/>
        <w:t xml:space="preserve">Scope </w:t>
      </w:r>
      <w:r w:rsidR="001538BE" w:rsidRPr="001538BE">
        <w:rPr>
          <w:rFonts w:ascii="Arial" w:hAnsi="Arial" w:cs="Arial"/>
          <w:b/>
        </w:rPr>
        <w:t>of Work</w:t>
      </w:r>
      <w:r w:rsidR="001538BE" w:rsidRPr="001538BE">
        <w:rPr>
          <w:rFonts w:ascii="Arial" w:hAnsi="Arial" w:cs="Arial"/>
        </w:rPr>
        <w:br/>
      </w:r>
      <w:bookmarkStart w:id="1" w:name="_Toc212087897"/>
    </w:p>
    <w:p w:rsidR="00F55353" w:rsidRDefault="001538BE" w:rsidP="00B07565">
      <w:pPr>
        <w:jc w:val="both"/>
        <w:rPr>
          <w:rFonts w:ascii="Arial" w:hAnsi="Arial" w:cs="Arial"/>
        </w:rPr>
      </w:pPr>
      <w:r w:rsidRPr="00F46D66">
        <w:rPr>
          <w:lang w:val="en-GB"/>
        </w:rPr>
        <w:t>Initial functional requireme</w:t>
      </w:r>
      <w:r w:rsidR="00F55353" w:rsidRPr="00F46D66">
        <w:rPr>
          <w:lang w:val="en-GB"/>
        </w:rPr>
        <w:t xml:space="preserve">nts are: </w:t>
      </w:r>
    </w:p>
    <w:p w:rsidR="00B07565" w:rsidRPr="00B07565" w:rsidRDefault="00B07565" w:rsidP="00B07565">
      <w:pPr>
        <w:jc w:val="both"/>
        <w:rPr>
          <w:rFonts w:ascii="Arial" w:hAnsi="Arial" w:cs="Arial"/>
        </w:rPr>
      </w:pPr>
    </w:p>
    <w:p w:rsidR="00F55353" w:rsidRPr="00201C4A" w:rsidRDefault="00CF4ACF" w:rsidP="00CC7AE6">
      <w:pPr>
        <w:pStyle w:val="InfoBlue"/>
        <w:rPr>
          <w:lang w:val="en-GB"/>
        </w:rPr>
      </w:pPr>
      <w:r w:rsidRPr="00CF4ACF">
        <w:rPr>
          <w:lang w:val="en-GB"/>
        </w:rPr>
        <w:t>Free and secure registration for new customer and pr</w:t>
      </w:r>
      <w:r w:rsidR="0081731F">
        <w:rPr>
          <w:lang w:val="en-GB"/>
        </w:rPr>
        <w:t xml:space="preserve">ofile management facilities for </w:t>
      </w:r>
      <w:r w:rsidR="0081731F">
        <w:rPr>
          <w:lang w:val="en-GB"/>
        </w:rPr>
        <w:tab/>
      </w:r>
      <w:r w:rsidR="0081731F" w:rsidRPr="00CF4ACF">
        <w:rPr>
          <w:lang w:val="en-GB"/>
        </w:rPr>
        <w:t>existing Customers</w:t>
      </w:r>
    </w:p>
    <w:p w:rsidR="007D27B0" w:rsidRPr="00201C4A" w:rsidRDefault="00CF4ACF" w:rsidP="00CC7AE6">
      <w:pPr>
        <w:pStyle w:val="InfoBlue"/>
        <w:rPr>
          <w:lang w:val="en-GB"/>
        </w:rPr>
      </w:pPr>
      <w:r w:rsidRPr="00CF4ACF">
        <w:rPr>
          <w:lang w:val="en-GB"/>
        </w:rPr>
        <w:t>Searching through the e-food court to see the items available for purchase for ea</w:t>
      </w:r>
      <w:r w:rsidR="00E66BAB">
        <w:rPr>
          <w:lang w:val="en-GB"/>
        </w:rPr>
        <w:t xml:space="preserve">ch </w:t>
      </w:r>
      <w:r w:rsidR="0081731F">
        <w:rPr>
          <w:lang w:val="en-GB"/>
        </w:rPr>
        <w:tab/>
      </w:r>
      <w:r w:rsidR="00E66BAB">
        <w:rPr>
          <w:lang w:val="en-GB"/>
        </w:rPr>
        <w:t xml:space="preserve">category of food like </w:t>
      </w:r>
      <w:r w:rsidR="007D27B0">
        <w:rPr>
          <w:lang w:val="en-GB"/>
        </w:rPr>
        <w:t>Burger</w:t>
      </w:r>
      <w:r w:rsidRPr="00CF4ACF">
        <w:rPr>
          <w:lang w:val="en-GB"/>
        </w:rPr>
        <w:t>,</w:t>
      </w:r>
      <w:r w:rsidR="007D27B0">
        <w:rPr>
          <w:lang w:val="en-GB"/>
        </w:rPr>
        <w:t xml:space="preserve"> Sub, Pizza/Italian,</w:t>
      </w:r>
      <w:r w:rsidRPr="00CF4ACF">
        <w:rPr>
          <w:lang w:val="en-GB"/>
        </w:rPr>
        <w:t xml:space="preserve"> </w:t>
      </w:r>
      <w:r w:rsidR="007D27B0">
        <w:rPr>
          <w:lang w:val="en-GB"/>
        </w:rPr>
        <w:t xml:space="preserve">Sushi/Japanese, Thai, Chinese, </w:t>
      </w:r>
      <w:r w:rsidR="0081731F">
        <w:rPr>
          <w:lang w:val="en-GB"/>
        </w:rPr>
        <w:tab/>
      </w:r>
      <w:r w:rsidR="007D27B0" w:rsidRPr="00CF4ACF">
        <w:rPr>
          <w:lang w:val="en-GB"/>
        </w:rPr>
        <w:t>Mediterrane</w:t>
      </w:r>
      <w:r w:rsidR="007D27B0">
        <w:rPr>
          <w:lang w:val="en-GB"/>
        </w:rPr>
        <w:t>an</w:t>
      </w:r>
      <w:r w:rsidRPr="00CF4ACF">
        <w:rPr>
          <w:lang w:val="en-GB"/>
        </w:rPr>
        <w:t>, etc.</w:t>
      </w:r>
    </w:p>
    <w:p w:rsidR="007D27B0" w:rsidRPr="00201C4A" w:rsidRDefault="00996328" w:rsidP="00CC7AE6">
      <w:pPr>
        <w:pStyle w:val="InfoBlue"/>
        <w:rPr>
          <w:lang w:val="en-GB"/>
        </w:rPr>
      </w:pPr>
      <w:r w:rsidRPr="007D27B0">
        <w:rPr>
          <w:lang w:val="en-GB"/>
        </w:rPr>
        <w:t>Fast, easy, quick, and reliable searching mechanisms for finding particular</w:t>
      </w:r>
      <w:r w:rsidR="005D2B79" w:rsidRPr="007D27B0">
        <w:rPr>
          <w:lang w:val="en-GB"/>
        </w:rPr>
        <w:t xml:space="preserve"> types of food </w:t>
      </w:r>
      <w:r w:rsidR="0081731F">
        <w:rPr>
          <w:lang w:val="en-GB"/>
        </w:rPr>
        <w:tab/>
      </w:r>
      <w:r w:rsidR="005D2B79" w:rsidRPr="007D27B0">
        <w:rPr>
          <w:lang w:val="en-GB"/>
        </w:rPr>
        <w:t>and drinks</w:t>
      </w:r>
      <w:r w:rsidRPr="007D27B0">
        <w:rPr>
          <w:lang w:val="en-GB"/>
        </w:rPr>
        <w:t xml:space="preserve">. </w:t>
      </w:r>
    </w:p>
    <w:p w:rsidR="007D27B0" w:rsidRPr="00201C4A" w:rsidRDefault="00996328" w:rsidP="00CC7AE6">
      <w:pPr>
        <w:pStyle w:val="InfoBlue"/>
        <w:rPr>
          <w:lang w:val="en-GB"/>
        </w:rPr>
      </w:pPr>
      <w:r w:rsidRPr="007D27B0">
        <w:rPr>
          <w:lang w:val="en-GB"/>
        </w:rPr>
        <w:t>Building a s</w:t>
      </w:r>
      <w:r w:rsidR="001538BE" w:rsidRPr="007D27B0">
        <w:rPr>
          <w:lang w:val="en-GB"/>
        </w:rPr>
        <w:t xml:space="preserve">hopping cart </w:t>
      </w:r>
      <w:r w:rsidRPr="007D27B0">
        <w:rPr>
          <w:lang w:val="en-GB"/>
        </w:rPr>
        <w:t xml:space="preserve">so that customers can add ‘n’ number of items to the cart and </w:t>
      </w:r>
      <w:r w:rsidR="00F32F59">
        <w:rPr>
          <w:lang w:val="en-GB"/>
        </w:rPr>
        <w:tab/>
      </w:r>
      <w:r w:rsidRPr="007D27B0">
        <w:rPr>
          <w:lang w:val="en-GB"/>
        </w:rPr>
        <w:t xml:space="preserve">checkout with the entire shopping </w:t>
      </w:r>
      <w:r w:rsidR="00494195" w:rsidRPr="007D27B0">
        <w:rPr>
          <w:lang w:val="en-GB"/>
        </w:rPr>
        <w:t>carts.</w:t>
      </w:r>
    </w:p>
    <w:p w:rsidR="00C02228" w:rsidRPr="00201C4A" w:rsidRDefault="00494195" w:rsidP="00CC7AE6">
      <w:pPr>
        <w:pStyle w:val="InfoBlue"/>
        <w:rPr>
          <w:lang w:val="en-GB"/>
        </w:rPr>
      </w:pPr>
      <w:r w:rsidRPr="007D27B0">
        <w:rPr>
          <w:lang w:val="en-GB"/>
        </w:rPr>
        <w:t>Email updates to current customers of OFO about new fo</w:t>
      </w:r>
      <w:r w:rsidR="00C02228">
        <w:rPr>
          <w:lang w:val="en-GB"/>
        </w:rPr>
        <w:t>od items from restaurants</w:t>
      </w:r>
      <w:r w:rsidR="00B955B4" w:rsidRPr="007D27B0">
        <w:rPr>
          <w:lang w:val="en-GB"/>
        </w:rPr>
        <w:t xml:space="preserve"> where </w:t>
      </w:r>
      <w:r w:rsidR="00F32F59">
        <w:rPr>
          <w:lang w:val="en-GB"/>
        </w:rPr>
        <w:tab/>
      </w:r>
      <w:r w:rsidR="00B955B4" w:rsidRPr="007D27B0">
        <w:rPr>
          <w:lang w:val="en-GB"/>
        </w:rPr>
        <w:t>they have past pur</w:t>
      </w:r>
      <w:r w:rsidR="00C02228">
        <w:rPr>
          <w:lang w:val="en-GB"/>
        </w:rPr>
        <w:t>chases and recommendations of</w:t>
      </w:r>
      <w:r w:rsidR="00B955B4" w:rsidRPr="007D27B0">
        <w:rPr>
          <w:lang w:val="en-GB"/>
        </w:rPr>
        <w:t xml:space="preserve"> similar food they browse.</w:t>
      </w:r>
    </w:p>
    <w:p w:rsidR="00C02228" w:rsidRPr="00201C4A" w:rsidRDefault="00B955B4" w:rsidP="00CC7AE6">
      <w:pPr>
        <w:pStyle w:val="InfoBlue"/>
        <w:rPr>
          <w:lang w:val="en-GB"/>
        </w:rPr>
      </w:pPr>
      <w:r w:rsidRPr="00C02228">
        <w:rPr>
          <w:lang w:val="en-GB"/>
        </w:rPr>
        <w:t xml:space="preserve">Displaying ‘Most </w:t>
      </w:r>
      <w:r w:rsidR="00A90ED9">
        <w:rPr>
          <w:lang w:val="en-GB"/>
        </w:rPr>
        <w:t>Purchased Items” and “Highest Rated</w:t>
      </w:r>
      <w:r w:rsidRPr="00C02228">
        <w:rPr>
          <w:lang w:val="en-GB"/>
        </w:rPr>
        <w:t xml:space="preserve"> Items” in each restaurant</w:t>
      </w:r>
      <w:r w:rsidR="00F46D66">
        <w:rPr>
          <w:lang w:val="en-GB"/>
        </w:rPr>
        <w:t>.</w:t>
      </w:r>
    </w:p>
    <w:p w:rsidR="00E1220F" w:rsidRPr="00201C4A" w:rsidRDefault="001538BE" w:rsidP="00CC7AE6">
      <w:pPr>
        <w:pStyle w:val="InfoBlue"/>
        <w:rPr>
          <w:lang w:val="en-GB"/>
        </w:rPr>
      </w:pPr>
      <w:r w:rsidRPr="00C02228">
        <w:rPr>
          <w:lang w:val="en-GB"/>
        </w:rPr>
        <w:t>Strategic data and gr</w:t>
      </w:r>
      <w:r w:rsidR="001B3209" w:rsidRPr="00C02228">
        <w:rPr>
          <w:lang w:val="en-GB"/>
        </w:rPr>
        <w:t>aphs</w:t>
      </w:r>
      <w:r w:rsidR="004705C4">
        <w:rPr>
          <w:lang w:val="en-GB"/>
        </w:rPr>
        <w:t xml:space="preserve"> for Administrators and Restaurant owners about </w:t>
      </w:r>
      <w:r w:rsidRPr="00C02228">
        <w:rPr>
          <w:lang w:val="en-GB"/>
        </w:rPr>
        <w:t xml:space="preserve">items that are </w:t>
      </w:r>
      <w:r w:rsidR="00F32F59">
        <w:rPr>
          <w:lang w:val="en-GB"/>
        </w:rPr>
        <w:tab/>
      </w:r>
      <w:r w:rsidRPr="00C02228">
        <w:rPr>
          <w:lang w:val="en-GB"/>
        </w:rPr>
        <w:t>popular</w:t>
      </w:r>
      <w:r w:rsidR="004705C4">
        <w:rPr>
          <w:lang w:val="en-GB"/>
        </w:rPr>
        <w:t xml:space="preserve"> in the menu and geographical </w:t>
      </w:r>
      <w:r w:rsidR="001B3209" w:rsidRPr="00C02228">
        <w:rPr>
          <w:lang w:val="en-GB"/>
        </w:rPr>
        <w:t xml:space="preserve">regions with most orders. </w:t>
      </w:r>
    </w:p>
    <w:p w:rsidR="00E1220F" w:rsidRPr="00201C4A" w:rsidRDefault="00E75E64" w:rsidP="00CC7AE6">
      <w:pPr>
        <w:pStyle w:val="InfoBlue"/>
        <w:rPr>
          <w:lang w:val="en-GB"/>
        </w:rPr>
      </w:pPr>
      <w:r w:rsidRPr="00E1220F">
        <w:rPr>
          <w:lang w:val="en-GB"/>
        </w:rPr>
        <w:t>Restaurant employees ca</w:t>
      </w:r>
      <w:r w:rsidR="00E1220F" w:rsidRPr="00E1220F">
        <w:rPr>
          <w:lang w:val="en-GB"/>
        </w:rPr>
        <w:t xml:space="preserve">rry out their internal responsibilities </w:t>
      </w:r>
      <w:r w:rsidR="009D1D35">
        <w:rPr>
          <w:lang w:val="en-GB"/>
        </w:rPr>
        <w:t>that involve</w:t>
      </w:r>
      <w:r w:rsidRPr="00E1220F">
        <w:rPr>
          <w:lang w:val="en-GB"/>
        </w:rPr>
        <w:t xml:space="preserve"> processing </w:t>
      </w:r>
      <w:r w:rsidR="00F32F59">
        <w:rPr>
          <w:lang w:val="en-GB"/>
        </w:rPr>
        <w:tab/>
      </w:r>
      <w:r w:rsidRPr="00E1220F">
        <w:rPr>
          <w:lang w:val="en-GB"/>
        </w:rPr>
        <w:t xml:space="preserve">orders, </w:t>
      </w:r>
      <w:r w:rsidR="00CC7AE6">
        <w:rPr>
          <w:lang w:val="en-GB"/>
        </w:rPr>
        <w:tab/>
      </w:r>
      <w:r w:rsidRPr="00E1220F">
        <w:rPr>
          <w:lang w:val="en-GB"/>
        </w:rPr>
        <w:t>updating order’</w:t>
      </w:r>
      <w:r w:rsidR="00E1220F">
        <w:rPr>
          <w:lang w:val="en-GB"/>
        </w:rPr>
        <w:t xml:space="preserve">s status </w:t>
      </w:r>
      <w:r w:rsidR="00E1220F" w:rsidRPr="00E1220F">
        <w:rPr>
          <w:lang w:val="en-GB"/>
        </w:rPr>
        <w:t>and answering</w:t>
      </w:r>
      <w:r w:rsidRPr="00E1220F">
        <w:rPr>
          <w:lang w:val="en-GB"/>
        </w:rPr>
        <w:t xml:space="preserve"> client’s queries online</w:t>
      </w:r>
      <w:r w:rsidR="00E1220F" w:rsidRPr="00E1220F">
        <w:rPr>
          <w:lang w:val="en-GB"/>
        </w:rPr>
        <w:t xml:space="preserve"> or by the phone</w:t>
      </w:r>
      <w:r w:rsidRPr="00E1220F">
        <w:rPr>
          <w:lang w:val="en-GB"/>
        </w:rPr>
        <w:t xml:space="preserve">, </w:t>
      </w:r>
      <w:r w:rsidR="00F32F59">
        <w:rPr>
          <w:lang w:val="en-GB"/>
        </w:rPr>
        <w:tab/>
      </w:r>
      <w:r w:rsidRPr="00E1220F">
        <w:rPr>
          <w:lang w:val="en-GB"/>
        </w:rPr>
        <w:t>assuring home delivery, getting customer’</w:t>
      </w:r>
      <w:r w:rsidR="00E1220F" w:rsidRPr="00E1220F">
        <w:rPr>
          <w:lang w:val="en-GB"/>
        </w:rPr>
        <w:t>s feedback.</w:t>
      </w:r>
    </w:p>
    <w:p w:rsidR="00BE10F7" w:rsidRPr="00201C4A" w:rsidRDefault="001538BE" w:rsidP="00CC7AE6">
      <w:pPr>
        <w:pStyle w:val="InfoBlue"/>
        <w:rPr>
          <w:lang w:val="en-GB"/>
        </w:rPr>
      </w:pPr>
      <w:r w:rsidRPr="00E1220F">
        <w:rPr>
          <w:lang w:val="en-GB"/>
        </w:rPr>
        <w:t>Feedback mechanism, so that customers can give feedback for the product or s</w:t>
      </w:r>
      <w:r w:rsidR="00E1220F" w:rsidRPr="00E1220F">
        <w:rPr>
          <w:lang w:val="en-GB"/>
        </w:rPr>
        <w:t xml:space="preserve">ervice </w:t>
      </w:r>
      <w:r w:rsidR="00F32F59">
        <w:rPr>
          <w:lang w:val="en-GB"/>
        </w:rPr>
        <w:tab/>
      </w:r>
      <w:r w:rsidR="00BE10F7">
        <w:rPr>
          <w:lang w:val="en-GB"/>
        </w:rPr>
        <w:t xml:space="preserve">which they have acquired, this includes rating of individual products by relevant </w:t>
      </w:r>
      <w:r w:rsidR="00F32F59">
        <w:rPr>
          <w:lang w:val="en-GB"/>
        </w:rPr>
        <w:tab/>
      </w:r>
      <w:r w:rsidR="00BE10F7">
        <w:rPr>
          <w:lang w:val="en-GB"/>
        </w:rPr>
        <w:t xml:space="preserve">customers, also feedback for the performance of particular vendors, and </w:t>
      </w:r>
      <w:r w:rsidR="00BE10F7" w:rsidRPr="00E1220F">
        <w:rPr>
          <w:lang w:val="en-GB"/>
        </w:rPr>
        <w:t xml:space="preserve">the entire OFO </w:t>
      </w:r>
      <w:r w:rsidR="00F32F59">
        <w:rPr>
          <w:lang w:val="en-GB"/>
        </w:rPr>
        <w:tab/>
      </w:r>
      <w:r w:rsidR="00BE10F7" w:rsidRPr="00E1220F">
        <w:rPr>
          <w:lang w:val="en-GB"/>
        </w:rPr>
        <w:t>website as well.</w:t>
      </w:r>
      <w:r w:rsidRPr="00E1220F">
        <w:rPr>
          <w:lang w:val="en-GB"/>
        </w:rPr>
        <w:t xml:space="preserve"> </w:t>
      </w:r>
    </w:p>
    <w:p w:rsidR="004B28DD" w:rsidRDefault="00BE10F7" w:rsidP="00666C57">
      <w:pPr>
        <w:pStyle w:val="InfoBlue"/>
        <w:rPr>
          <w:lang w:val="en-GB"/>
        </w:rPr>
      </w:pPr>
      <w:r>
        <w:t>Electronic</w:t>
      </w:r>
      <w:r w:rsidRPr="00BE10F7">
        <w:rPr>
          <w:lang w:val="en-GB"/>
        </w:rPr>
        <w:t xml:space="preserve"> payment for online transactions using all popular credit </w:t>
      </w:r>
      <w:r w:rsidR="001538BE" w:rsidRPr="00BE10F7">
        <w:rPr>
          <w:lang w:val="en-GB"/>
        </w:rPr>
        <w:t xml:space="preserve">cards, </w:t>
      </w:r>
      <w:r w:rsidR="00E567AE">
        <w:rPr>
          <w:lang w:val="en-GB"/>
        </w:rPr>
        <w:t xml:space="preserve">debit cards, </w:t>
      </w:r>
      <w:r w:rsidR="00F32F59">
        <w:rPr>
          <w:lang w:val="en-GB"/>
        </w:rPr>
        <w:tab/>
      </w:r>
      <w:r w:rsidR="00E567AE">
        <w:rPr>
          <w:lang w:val="en-GB"/>
        </w:rPr>
        <w:t>Pay</w:t>
      </w:r>
      <w:r w:rsidRPr="00BE10F7">
        <w:rPr>
          <w:lang w:val="en-GB"/>
        </w:rPr>
        <w:t xml:space="preserve">Pal, money orders, </w:t>
      </w:r>
      <w:r w:rsidR="001538BE" w:rsidRPr="00BE10F7">
        <w:rPr>
          <w:lang w:val="en-GB"/>
        </w:rPr>
        <w:t xml:space="preserve">and other relevant payment options, as available from time to </w:t>
      </w:r>
      <w:r w:rsidR="00F32F59">
        <w:rPr>
          <w:lang w:val="en-GB"/>
        </w:rPr>
        <w:tab/>
      </w:r>
      <w:r w:rsidR="001538BE" w:rsidRPr="00BE10F7">
        <w:rPr>
          <w:lang w:val="en-GB"/>
        </w:rPr>
        <w:t>time.</w:t>
      </w:r>
    </w:p>
    <w:p w:rsidR="00666C57" w:rsidRPr="00666C57" w:rsidRDefault="00666C57" w:rsidP="00666C57">
      <w:pPr>
        <w:pStyle w:val="BodyText"/>
        <w:rPr>
          <w:lang w:val="en-GB"/>
        </w:rPr>
      </w:pPr>
    </w:p>
    <w:p w:rsidR="00935ECD" w:rsidRPr="00CF4ACF" w:rsidRDefault="008E5404" w:rsidP="00CC7AE6">
      <w:pPr>
        <w:pStyle w:val="InfoBlue"/>
        <w:numPr>
          <w:ilvl w:val="0"/>
          <w:numId w:val="0"/>
        </w:numPr>
        <w:rPr>
          <w:lang w:val="en-GB"/>
        </w:rPr>
      </w:pPr>
      <w:r w:rsidRPr="004B28DD">
        <w:rPr>
          <w:lang w:val="en-GB"/>
        </w:rPr>
        <w:t>Initial no</w:t>
      </w:r>
      <w:r w:rsidR="00B07565">
        <w:rPr>
          <w:lang w:val="en-GB"/>
        </w:rPr>
        <w:t xml:space="preserve">n-functional requirements are: </w:t>
      </w:r>
    </w:p>
    <w:p w:rsidR="008E5404" w:rsidRPr="008E5404" w:rsidRDefault="009D1D35" w:rsidP="00CC7AE6">
      <w:pPr>
        <w:pStyle w:val="InfoBlue"/>
        <w:rPr>
          <w:lang w:val="en-GB"/>
        </w:rPr>
      </w:pPr>
      <w:r w:rsidRPr="008E5404">
        <w:rPr>
          <w:lang w:val="en-GB"/>
        </w:rPr>
        <w:t>Secure access of confidential data using SSL.</w:t>
      </w:r>
    </w:p>
    <w:p w:rsidR="008E5404" w:rsidRDefault="00BA620E" w:rsidP="00CC7AE6">
      <w:pPr>
        <w:pStyle w:val="InfoBlue"/>
        <w:rPr>
          <w:lang w:val="en-GB"/>
        </w:rPr>
      </w:pPr>
      <w:r>
        <w:t>24 hours a day, 7 days a w</w:t>
      </w:r>
      <w:r w:rsidR="00B07565">
        <w:t>eek system availability.</w:t>
      </w:r>
    </w:p>
    <w:p w:rsidR="008E5404" w:rsidRDefault="008E5404" w:rsidP="00CC7AE6">
      <w:pPr>
        <w:pStyle w:val="InfoBlue"/>
        <w:rPr>
          <w:lang w:val="en-GB"/>
        </w:rPr>
      </w:pPr>
      <w:r w:rsidRPr="008E5404">
        <w:rPr>
          <w:lang w:val="en-GB"/>
        </w:rPr>
        <w:t>Better component design to achieve optimal performance at peak time</w:t>
      </w:r>
      <w:r w:rsidR="00B07565">
        <w:rPr>
          <w:lang w:val="en-GB"/>
        </w:rPr>
        <w:t>.</w:t>
      </w:r>
    </w:p>
    <w:p w:rsidR="008E5404" w:rsidRDefault="008E5404" w:rsidP="00CC7AE6">
      <w:pPr>
        <w:pStyle w:val="InfoBlue"/>
        <w:rPr>
          <w:lang w:val="en-GB"/>
        </w:rPr>
      </w:pPr>
      <w:r w:rsidRPr="008E5404">
        <w:rPr>
          <w:lang w:val="en-GB"/>
        </w:rPr>
        <w:t xml:space="preserve">Space for advertisement where it is effectively noticed by customers and as a source of </w:t>
      </w:r>
      <w:r w:rsidR="00666C57">
        <w:rPr>
          <w:lang w:val="en-GB"/>
        </w:rPr>
        <w:tab/>
      </w:r>
      <w:r w:rsidRPr="008E5404">
        <w:rPr>
          <w:lang w:val="en-GB"/>
        </w:rPr>
        <w:t>revenue.</w:t>
      </w:r>
    </w:p>
    <w:p w:rsidR="008E5404" w:rsidRPr="008E5404" w:rsidRDefault="008E5404" w:rsidP="00CC7AE6">
      <w:pPr>
        <w:pStyle w:val="InfoBlue"/>
        <w:rPr>
          <w:lang w:val="en-GB"/>
        </w:rPr>
      </w:pPr>
      <w:r w:rsidRPr="008E5404">
        <w:rPr>
          <w:lang w:val="en-GB"/>
        </w:rPr>
        <w:t xml:space="preserve">Each customer has a personalized web page based on his/her recent purchases, as part of </w:t>
      </w:r>
      <w:r w:rsidR="00666C57">
        <w:rPr>
          <w:lang w:val="en-GB"/>
        </w:rPr>
        <w:tab/>
      </w:r>
      <w:r w:rsidRPr="008E5404">
        <w:rPr>
          <w:lang w:val="en-GB"/>
        </w:rPr>
        <w:t xml:space="preserve">a unique restaurant front concept in hopes of drawing in as many return customers </w:t>
      </w:r>
      <w:r w:rsidR="00666C57">
        <w:rPr>
          <w:lang w:val="en-GB"/>
        </w:rPr>
        <w:tab/>
      </w:r>
      <w:r w:rsidRPr="008E5404">
        <w:rPr>
          <w:lang w:val="en-GB"/>
        </w:rPr>
        <w:t>as possible.</w:t>
      </w:r>
    </w:p>
    <w:p w:rsidR="008E5404" w:rsidRDefault="008E5404" w:rsidP="00B07565">
      <w:pPr>
        <w:pStyle w:val="Contenthead"/>
        <w:ind w:left="0"/>
        <w:jc w:val="both"/>
        <w:rPr>
          <w:rFonts w:ascii="Times New Roman" w:hAnsi="Times New Roman" w:cs="Times New Roman"/>
          <w:b/>
          <w:sz w:val="24"/>
          <w:szCs w:val="24"/>
          <w:u w:val="single"/>
        </w:rPr>
      </w:pPr>
    </w:p>
    <w:p w:rsidR="004B28DD" w:rsidRPr="004B28DD" w:rsidRDefault="008E5404" w:rsidP="00B07565">
      <w:pPr>
        <w:numPr>
          <w:ilvl w:val="0"/>
          <w:numId w:val="8"/>
        </w:numPr>
        <w:jc w:val="both"/>
        <w:rPr>
          <w:rFonts w:ascii="Arial" w:hAnsi="Arial" w:cs="Arial"/>
        </w:rPr>
      </w:pPr>
      <w:r w:rsidRPr="00B42145">
        <w:rPr>
          <w:rFonts w:ascii="Arial" w:hAnsi="Arial" w:cs="Arial"/>
          <w:b/>
        </w:rPr>
        <w:t xml:space="preserve">Functional Requirements </w:t>
      </w:r>
      <w:bookmarkStart w:id="2" w:name="_Toc212087900"/>
    </w:p>
    <w:p w:rsidR="004B28DD" w:rsidRPr="004B28DD" w:rsidRDefault="004B28DD" w:rsidP="00B07565">
      <w:pPr>
        <w:ind w:left="360"/>
        <w:jc w:val="both"/>
        <w:rPr>
          <w:rFonts w:ascii="Arial" w:hAnsi="Arial" w:cs="Arial"/>
        </w:rPr>
      </w:pPr>
    </w:p>
    <w:p w:rsidR="005F0ED8" w:rsidRPr="004B28DD" w:rsidRDefault="005F0ED8" w:rsidP="00B07565">
      <w:pPr>
        <w:pStyle w:val="Heading2"/>
        <w:numPr>
          <w:ilvl w:val="0"/>
          <w:numId w:val="0"/>
        </w:numPr>
        <w:jc w:val="both"/>
        <w:rPr>
          <w:rFonts w:ascii="Times New Roman" w:hAnsi="Times New Roman"/>
          <w:b w:val="0"/>
          <w:sz w:val="24"/>
          <w:szCs w:val="24"/>
          <w:u w:val="single"/>
        </w:rPr>
      </w:pPr>
      <w:r w:rsidRPr="004B28DD">
        <w:rPr>
          <w:rFonts w:ascii="Times New Roman" w:hAnsi="Times New Roman"/>
          <w:b w:val="0"/>
          <w:sz w:val="24"/>
          <w:szCs w:val="24"/>
          <w:u w:val="single"/>
        </w:rPr>
        <w:t xml:space="preserve">Programming languages: </w:t>
      </w:r>
    </w:p>
    <w:p w:rsidR="00641C2C" w:rsidRPr="00641C2C" w:rsidRDefault="005F0ED8" w:rsidP="00CC7AE6">
      <w:pPr>
        <w:pStyle w:val="InfoBlue"/>
      </w:pPr>
      <w:r w:rsidRPr="00014F32">
        <w:t>JAV</w:t>
      </w:r>
      <w:r>
        <w:t xml:space="preserve">A </w:t>
      </w:r>
      <w:r w:rsidR="00B61A96">
        <w:t>EE:</w:t>
      </w:r>
      <w:r w:rsidRPr="00014F32">
        <w:t xml:space="preserve"> </w:t>
      </w:r>
      <w:r w:rsidR="00B61A96">
        <w:t>Java Enterprise Edition 6 is</w:t>
      </w:r>
      <w:r w:rsidR="003B1192">
        <w:t xml:space="preserve"> Oracle’s ente</w:t>
      </w:r>
      <w:r w:rsidR="00B61A96">
        <w:t xml:space="preserve">rprise Java computing platform for </w:t>
      </w:r>
      <w:r w:rsidR="00966CA0">
        <w:tab/>
      </w:r>
      <w:r w:rsidR="00B61A96">
        <w:t>extending</w:t>
      </w:r>
      <w:r w:rsidR="00B61A96" w:rsidRPr="00B61A96">
        <w:t xml:space="preserve"> the Java Platfor</w:t>
      </w:r>
      <w:r w:rsidR="00B61A96">
        <w:t>m, Standard Edition (Java SE),</w:t>
      </w:r>
      <w:r w:rsidR="00B61A96" w:rsidRPr="00B61A96">
        <w:t xml:space="preserve"> providing an API for object-</w:t>
      </w:r>
      <w:r w:rsidR="00966CA0">
        <w:tab/>
      </w:r>
      <w:r w:rsidR="00B61A96" w:rsidRPr="00B61A96">
        <w:t>rela</w:t>
      </w:r>
      <w:r w:rsidR="00966CA0">
        <w:t xml:space="preserve">tional mapping, </w:t>
      </w:r>
      <w:r w:rsidR="00B61A96" w:rsidRPr="00B61A96">
        <w:t xml:space="preserve">distributed and multi-tier </w:t>
      </w:r>
      <w:r w:rsidR="00B61A96">
        <w:t xml:space="preserve">architectures, and web services, based </w:t>
      </w:r>
      <w:r w:rsidR="00966CA0">
        <w:tab/>
      </w:r>
      <w:r w:rsidR="00B61A96">
        <w:t xml:space="preserve">largely </w:t>
      </w:r>
      <w:r w:rsidR="00B61A96" w:rsidRPr="00014F32">
        <w:t>on modular software components running on an application server.</w:t>
      </w:r>
    </w:p>
    <w:p w:rsidR="005F0ED8" w:rsidRDefault="005F0ED8" w:rsidP="00CC7AE6">
      <w:pPr>
        <w:pStyle w:val="InfoBlue"/>
      </w:pPr>
      <w:r w:rsidRPr="00014F32">
        <w:t>HTML, XML</w:t>
      </w:r>
      <w:r>
        <w:t>: Hyper Text Markup Language and Extensible mar</w:t>
      </w:r>
      <w:r w:rsidR="00B61A96">
        <w:t xml:space="preserve">kup Language are the </w:t>
      </w:r>
      <w:r w:rsidR="00966CA0">
        <w:tab/>
      </w:r>
      <w:r w:rsidR="00B61A96">
        <w:t>main</w:t>
      </w:r>
      <w:r>
        <w:t xml:space="preserve"> markup languages for</w:t>
      </w:r>
      <w:r w:rsidR="00B61A96">
        <w:t xml:space="preserve"> creating</w:t>
      </w:r>
      <w:r>
        <w:t xml:space="preserve"> web pages</w:t>
      </w:r>
      <w:r w:rsidR="001B061A">
        <w:t>,</w:t>
      </w:r>
      <w:r w:rsidR="00B61A96">
        <w:t xml:space="preserve"> displaying</w:t>
      </w:r>
      <w:r w:rsidR="001B061A">
        <w:t xml:space="preserve"> and storing</w:t>
      </w:r>
      <w:r w:rsidR="00B61A96">
        <w:t xml:space="preserve"> information in a </w:t>
      </w:r>
      <w:r w:rsidR="00966CA0">
        <w:tab/>
      </w:r>
      <w:r w:rsidR="00B61A96">
        <w:t>web browser</w:t>
      </w:r>
      <w:r>
        <w:t>.</w:t>
      </w:r>
      <w:r w:rsidRPr="00014F32">
        <w:t xml:space="preserve"> </w:t>
      </w:r>
      <w:r w:rsidR="001B061A" w:rsidRPr="00014F32">
        <w:t xml:space="preserve">It provides a means to </w:t>
      </w:r>
      <w:r w:rsidR="001B061A">
        <w:t>create</w:t>
      </w:r>
      <w:r w:rsidR="001B061A" w:rsidRPr="00014F32">
        <w:t xml:space="preserve"> the structure of text-based information in a </w:t>
      </w:r>
      <w:r w:rsidR="00966CA0">
        <w:tab/>
      </w:r>
      <w:r w:rsidR="001B061A" w:rsidRPr="00014F32">
        <w:t>document</w:t>
      </w:r>
      <w:r w:rsidR="001B061A">
        <w:t xml:space="preserve"> and to allow</w:t>
      </w:r>
      <w:r w:rsidR="001B061A" w:rsidRPr="00014F32">
        <w:t xml:space="preserve"> </w:t>
      </w:r>
      <w:r w:rsidR="001B061A">
        <w:t xml:space="preserve">images and objects to be embedded and can be used to create </w:t>
      </w:r>
      <w:r w:rsidR="00966CA0">
        <w:tab/>
      </w:r>
      <w:r w:rsidR="001B061A">
        <w:t>interactive forms.</w:t>
      </w:r>
    </w:p>
    <w:p w:rsidR="004B28DD" w:rsidRDefault="009843C0" w:rsidP="00CC7AE6">
      <w:pPr>
        <w:pStyle w:val="InfoBlue"/>
      </w:pPr>
      <w:r>
        <w:t>JavaScript: A</w:t>
      </w:r>
      <w:r w:rsidR="00981638">
        <w:t xml:space="preserve"> </w:t>
      </w:r>
      <w:r>
        <w:t>prototyped-based</w:t>
      </w:r>
      <w:r w:rsidR="005F0ED8">
        <w:t xml:space="preserve"> scripting language</w:t>
      </w:r>
      <w:r>
        <w:t xml:space="preserve"> that is</w:t>
      </w:r>
      <w:r w:rsidR="005F0ED8">
        <w:t xml:space="preserve"> </w:t>
      </w:r>
      <w:r w:rsidR="00851975">
        <w:t xml:space="preserve">used to make web pages </w:t>
      </w:r>
      <w:r w:rsidR="00966CA0">
        <w:tab/>
      </w:r>
      <w:r w:rsidR="00851975">
        <w:t>interactive, create</w:t>
      </w:r>
      <w:r w:rsidR="005F0ED8">
        <w:t xml:space="preserve"> dynamic web content and user interface.</w:t>
      </w:r>
      <w:r w:rsidR="00981638">
        <w:t xml:space="preserve"> </w:t>
      </w:r>
    </w:p>
    <w:p w:rsidR="00ED138F" w:rsidRPr="00ED138F" w:rsidRDefault="00ED138F" w:rsidP="00ED138F">
      <w:pPr>
        <w:pStyle w:val="BodyText"/>
      </w:pPr>
    </w:p>
    <w:p w:rsidR="00ED138F" w:rsidRPr="00ED138F" w:rsidRDefault="005F0ED8" w:rsidP="00ED138F">
      <w:pPr>
        <w:pStyle w:val="InfoBlue"/>
        <w:numPr>
          <w:ilvl w:val="0"/>
          <w:numId w:val="0"/>
        </w:numPr>
        <w:rPr>
          <w:u w:val="single"/>
        </w:rPr>
      </w:pPr>
      <w:r w:rsidRPr="00541B87">
        <w:rPr>
          <w:u w:val="single"/>
        </w:rPr>
        <w:t>Tools &amp; Development Environment</w:t>
      </w:r>
      <w:r w:rsidR="004B28DD" w:rsidRPr="00541B87">
        <w:rPr>
          <w:u w:val="single"/>
        </w:rPr>
        <w:t>:</w:t>
      </w:r>
    </w:p>
    <w:p w:rsidR="00851975" w:rsidRPr="00851975" w:rsidRDefault="00851975" w:rsidP="00CC7AE6">
      <w:pPr>
        <w:pStyle w:val="InfoBlue"/>
      </w:pPr>
      <w:r w:rsidRPr="00C57C78">
        <w:t xml:space="preserve">ECLIPSE </w:t>
      </w:r>
      <w:r>
        <w:t>J2EE</w:t>
      </w:r>
      <w:r w:rsidRPr="00C57C78">
        <w:t>: Eclipse is a toolkit which is de</w:t>
      </w:r>
      <w:r>
        <w:t xml:space="preserve">signed for assembling </w:t>
      </w:r>
      <w:r w:rsidRPr="00C57C78">
        <w:t xml:space="preserve">complex projects, </w:t>
      </w:r>
      <w:r w:rsidR="00966CA0">
        <w:tab/>
      </w:r>
      <w:r w:rsidRPr="00C57C78">
        <w:t>providing fully dynamic</w:t>
      </w:r>
      <w:r w:rsidR="00956501">
        <w:t xml:space="preserve"> web application utilizing Enterprise JavaBeans (EJB)</w:t>
      </w:r>
      <w:r w:rsidRPr="00C57C78">
        <w:t xml:space="preserve">. This </w:t>
      </w:r>
      <w:r w:rsidR="00966CA0">
        <w:tab/>
      </w:r>
      <w:r w:rsidR="0002010B">
        <w:t xml:space="preserve">comprise of </w:t>
      </w:r>
      <w:r w:rsidRPr="00C57C78">
        <w:t>EJB t</w:t>
      </w:r>
      <w:r w:rsidR="0002010B">
        <w:t>ools</w:t>
      </w:r>
      <w:r w:rsidR="003D10D3">
        <w:t xml:space="preserve">, CMP, </w:t>
      </w:r>
      <w:r w:rsidR="00956501">
        <w:t>data mapping tools, and</w:t>
      </w:r>
      <w:r w:rsidRPr="00C57C78">
        <w:t xml:space="preserve"> </w:t>
      </w:r>
      <w:r w:rsidR="003D10D3">
        <w:t xml:space="preserve">a universal test client that is </w:t>
      </w:r>
      <w:r w:rsidR="00966CA0">
        <w:tab/>
      </w:r>
      <w:r w:rsidR="003D10D3">
        <w:t xml:space="preserve">capable of </w:t>
      </w:r>
      <w:r w:rsidR="009A7708">
        <w:t>testing</w:t>
      </w:r>
      <w:r w:rsidR="00956501">
        <w:t xml:space="preserve"> EJB</w:t>
      </w:r>
      <w:r w:rsidR="003D10D3">
        <w:t>s</w:t>
      </w:r>
      <w:r w:rsidR="00956501">
        <w:t>.</w:t>
      </w:r>
    </w:p>
    <w:p w:rsidR="005F0ED8" w:rsidRDefault="005F0ED8" w:rsidP="00CC7AE6">
      <w:pPr>
        <w:pStyle w:val="InfoBlue"/>
      </w:pPr>
      <w:r>
        <w:t>A</w:t>
      </w:r>
      <w:r w:rsidR="00B53C7C">
        <w:t>pache Tomcat 7</w:t>
      </w:r>
      <w:r>
        <w:t xml:space="preserve">.0.18 Server: </w:t>
      </w:r>
      <w:r w:rsidRPr="003762E8">
        <w:t>Apache Tomcat is a</w:t>
      </w:r>
      <w:r w:rsidR="00B53C7C">
        <w:t>n open source web server and</w:t>
      </w:r>
      <w:r w:rsidRPr="003762E8">
        <w:t xml:space="preserve"> </w:t>
      </w:r>
      <w:proofErr w:type="spellStart"/>
      <w:r w:rsidRPr="003762E8">
        <w:t>Servlet</w:t>
      </w:r>
      <w:proofErr w:type="spellEnd"/>
      <w:r w:rsidRPr="003762E8">
        <w:t xml:space="preserve"> </w:t>
      </w:r>
      <w:r w:rsidR="00966CA0">
        <w:tab/>
      </w:r>
      <w:r w:rsidRPr="003762E8">
        <w:t xml:space="preserve">container developed by the Apache Software Foundation (ASF). Tomcat implements the </w:t>
      </w:r>
      <w:r w:rsidR="00966CA0">
        <w:tab/>
      </w:r>
      <w:r w:rsidRPr="003762E8">
        <w:t xml:space="preserve">Java </w:t>
      </w:r>
      <w:proofErr w:type="spellStart"/>
      <w:r w:rsidRPr="003762E8">
        <w:t>Servlet</w:t>
      </w:r>
      <w:proofErr w:type="spellEnd"/>
      <w:r w:rsidRPr="003762E8">
        <w:t xml:space="preserve"> and the Java</w:t>
      </w:r>
      <w:r w:rsidR="00B07565">
        <w:t xml:space="preserve"> </w:t>
      </w:r>
      <w:r w:rsidRPr="003762E8">
        <w:t xml:space="preserve">Server Pages (JSP) specifications from Sun Microsystems, and </w:t>
      </w:r>
      <w:r w:rsidR="00966CA0">
        <w:tab/>
      </w:r>
      <w:r w:rsidRPr="003762E8">
        <w:t>provides a "pure Java" HTTP web server environment for Java code to run</w:t>
      </w:r>
      <w:r w:rsidR="00B53C7C">
        <w:t xml:space="preserve"> in</w:t>
      </w:r>
      <w:r w:rsidRPr="003762E8">
        <w:t>.</w:t>
      </w:r>
    </w:p>
    <w:p w:rsidR="00CC7AE6" w:rsidRDefault="00CC7AE6" w:rsidP="00B07565">
      <w:pPr>
        <w:pStyle w:val="Heading2"/>
        <w:numPr>
          <w:ilvl w:val="0"/>
          <w:numId w:val="0"/>
        </w:numPr>
        <w:ind w:hanging="90"/>
        <w:jc w:val="both"/>
        <w:rPr>
          <w:rFonts w:ascii="Times New Roman" w:hAnsi="Times New Roman"/>
          <w:b w:val="0"/>
          <w:sz w:val="24"/>
          <w:szCs w:val="24"/>
        </w:rPr>
      </w:pPr>
    </w:p>
    <w:p w:rsidR="00ED138F" w:rsidRPr="00ED138F" w:rsidRDefault="005F0ED8" w:rsidP="00ED138F">
      <w:pPr>
        <w:pStyle w:val="Heading2"/>
        <w:numPr>
          <w:ilvl w:val="0"/>
          <w:numId w:val="0"/>
        </w:numPr>
        <w:ind w:hanging="90"/>
        <w:jc w:val="both"/>
        <w:rPr>
          <w:rFonts w:ascii="Times New Roman" w:hAnsi="Times New Roman"/>
          <w:b w:val="0"/>
          <w:sz w:val="24"/>
          <w:szCs w:val="24"/>
          <w:u w:val="single"/>
        </w:rPr>
      </w:pPr>
      <w:r w:rsidRPr="004B28DD">
        <w:rPr>
          <w:rFonts w:ascii="Times New Roman" w:hAnsi="Times New Roman"/>
          <w:b w:val="0"/>
          <w:sz w:val="24"/>
          <w:szCs w:val="24"/>
          <w:u w:val="single"/>
        </w:rPr>
        <w:t>Product perspective</w:t>
      </w:r>
    </w:p>
    <w:p w:rsidR="008E5404" w:rsidRDefault="008C025A" w:rsidP="00B07565">
      <w:pPr>
        <w:tabs>
          <w:tab w:val="left" w:pos="720"/>
        </w:tabs>
        <w:jc w:val="both"/>
      </w:pPr>
      <w:r>
        <w:t>OFO is geared towards vendors who want to reach out to the maximum cross-</w:t>
      </w:r>
      <w:r w:rsidR="005F0ED8">
        <w:t>section of customer and common people who can be potential customer.</w:t>
      </w:r>
      <w:r w:rsidR="00A328A0">
        <w:t xml:space="preserve"> </w:t>
      </w:r>
      <w:r w:rsidR="004B28DD">
        <w:t xml:space="preserve">This </w:t>
      </w:r>
      <w:r w:rsidR="000D3E3E">
        <w:t>project en</w:t>
      </w:r>
      <w:r w:rsidR="00353D77">
        <w:t>visages OFO as the tool that simplifies the process of purchasing food from restaurants, as the ultimate food place for customers to browse and order food online, and as the platform for catering and restaurant businesses to attract more customers and go big without having the necessity to own and maintain physi</w:t>
      </w:r>
      <w:r w:rsidR="00B07565">
        <w:t xml:space="preserve">cal stores or dining locations. </w:t>
      </w:r>
      <w:r w:rsidR="000D3E3E">
        <w:t>OFO</w:t>
      </w:r>
      <w:r w:rsidR="005F0ED8">
        <w:t xml:space="preserve"> should be user-friendly, ‘quick to learn’ and reliable soft</w:t>
      </w:r>
      <w:r w:rsidR="00353D77">
        <w:t xml:space="preserve">ware for the above purpose. OFO </w:t>
      </w:r>
      <w:r w:rsidR="005F0ED8">
        <w:t>is intended to be a stand-alone product and should not depe</w:t>
      </w:r>
      <w:r w:rsidR="00B07565">
        <w:t xml:space="preserve">nd on the availability of other </w:t>
      </w:r>
      <w:r w:rsidR="005F0ED8">
        <w:t>software. It should run on both UNIX and Windows based platform.</w:t>
      </w:r>
      <w:bookmarkEnd w:id="2"/>
    </w:p>
    <w:p w:rsidR="00201C4A" w:rsidRPr="00201C4A" w:rsidRDefault="00201C4A" w:rsidP="00B07565">
      <w:pPr>
        <w:tabs>
          <w:tab w:val="left" w:pos="720"/>
        </w:tabs>
        <w:jc w:val="both"/>
        <w:rPr>
          <w:u w:val="single"/>
        </w:rPr>
      </w:pPr>
    </w:p>
    <w:p w:rsidR="00B07565" w:rsidRDefault="00B07565" w:rsidP="00B07565">
      <w:pPr>
        <w:jc w:val="both"/>
        <w:rPr>
          <w:u w:val="single"/>
        </w:rPr>
      </w:pPr>
      <w:r>
        <w:rPr>
          <w:u w:val="single"/>
        </w:rPr>
        <w:t>User Interface Design</w:t>
      </w:r>
    </w:p>
    <w:p w:rsidR="00B07565" w:rsidRDefault="00B07565" w:rsidP="00B07565">
      <w:pPr>
        <w:jc w:val="both"/>
        <w:rPr>
          <w:u w:val="single"/>
        </w:rPr>
      </w:pPr>
    </w:p>
    <w:p w:rsidR="00201C4A" w:rsidRPr="00B07565" w:rsidRDefault="00201C4A" w:rsidP="00B07565">
      <w:pPr>
        <w:jc w:val="both"/>
        <w:rPr>
          <w:u w:val="single"/>
        </w:rPr>
      </w:pPr>
      <w:r>
        <w:t>Siding with standard values of a good user interface</w:t>
      </w:r>
      <w:r w:rsidRPr="00B63466">
        <w:t xml:space="preserve"> whether it is designed for a </w:t>
      </w:r>
      <w:proofErr w:type="spellStart"/>
      <w:r w:rsidRPr="00B63466">
        <w:t>WebApp</w:t>
      </w:r>
      <w:proofErr w:type="spellEnd"/>
      <w:r w:rsidRPr="00B63466">
        <w:t>, or a t</w:t>
      </w:r>
      <w:r>
        <w:t>raditional software application, this website is designed to</w:t>
      </w:r>
      <w:r w:rsidRPr="00B63466">
        <w:t xml:space="preserve"> exhibit the following characteristics:</w:t>
      </w:r>
    </w:p>
    <w:p w:rsidR="00201C4A" w:rsidRPr="00B63466" w:rsidRDefault="00201C4A" w:rsidP="00B07565">
      <w:pPr>
        <w:ind w:left="720"/>
        <w:jc w:val="both"/>
      </w:pPr>
    </w:p>
    <w:p w:rsidR="00201C4A" w:rsidRDefault="00201C4A" w:rsidP="00B07565">
      <w:pPr>
        <w:widowControl w:val="0"/>
        <w:numPr>
          <w:ilvl w:val="0"/>
          <w:numId w:val="34"/>
        </w:numPr>
        <w:spacing w:line="240" w:lineRule="atLeast"/>
        <w:jc w:val="both"/>
      </w:pPr>
      <w:r w:rsidRPr="00B63466">
        <w:lastRenderedPageBreak/>
        <w:t>Easy to use.</w:t>
      </w:r>
    </w:p>
    <w:p w:rsidR="00201C4A" w:rsidRPr="00B63466" w:rsidRDefault="00201C4A" w:rsidP="00B07565">
      <w:pPr>
        <w:widowControl w:val="0"/>
        <w:numPr>
          <w:ilvl w:val="0"/>
          <w:numId w:val="34"/>
        </w:numPr>
        <w:spacing w:line="240" w:lineRule="atLeast"/>
        <w:jc w:val="both"/>
      </w:pPr>
      <w:r>
        <w:t>Easy to maintain.</w:t>
      </w:r>
    </w:p>
    <w:p w:rsidR="00201C4A" w:rsidRPr="00B63466" w:rsidRDefault="00201C4A" w:rsidP="00B07565">
      <w:pPr>
        <w:widowControl w:val="0"/>
        <w:numPr>
          <w:ilvl w:val="0"/>
          <w:numId w:val="34"/>
        </w:numPr>
        <w:spacing w:line="240" w:lineRule="atLeast"/>
        <w:jc w:val="both"/>
      </w:pPr>
      <w:r w:rsidRPr="00B63466">
        <w:t>Easy to learn.</w:t>
      </w:r>
    </w:p>
    <w:p w:rsidR="00201C4A" w:rsidRPr="00B63466" w:rsidRDefault="00201C4A" w:rsidP="00B07565">
      <w:pPr>
        <w:widowControl w:val="0"/>
        <w:numPr>
          <w:ilvl w:val="0"/>
          <w:numId w:val="34"/>
        </w:numPr>
        <w:spacing w:line="240" w:lineRule="atLeast"/>
        <w:jc w:val="both"/>
      </w:pPr>
      <w:r w:rsidRPr="00B63466">
        <w:t>Easy to navigate.</w:t>
      </w:r>
    </w:p>
    <w:p w:rsidR="00201C4A" w:rsidRPr="00B63466" w:rsidRDefault="00201C4A" w:rsidP="00B07565">
      <w:pPr>
        <w:widowControl w:val="0"/>
        <w:numPr>
          <w:ilvl w:val="0"/>
          <w:numId w:val="34"/>
        </w:numPr>
        <w:spacing w:line="240" w:lineRule="atLeast"/>
        <w:jc w:val="both"/>
      </w:pPr>
      <w:r w:rsidRPr="00B63466">
        <w:t>Intuitive.</w:t>
      </w:r>
    </w:p>
    <w:p w:rsidR="00201C4A" w:rsidRPr="00B63466" w:rsidRDefault="00201C4A" w:rsidP="00B07565">
      <w:pPr>
        <w:widowControl w:val="0"/>
        <w:numPr>
          <w:ilvl w:val="0"/>
          <w:numId w:val="34"/>
        </w:numPr>
        <w:spacing w:line="240" w:lineRule="atLeast"/>
        <w:jc w:val="both"/>
      </w:pPr>
      <w:r w:rsidRPr="00B63466">
        <w:t>Consistent.</w:t>
      </w:r>
    </w:p>
    <w:p w:rsidR="00201C4A" w:rsidRPr="00B63466" w:rsidRDefault="00201C4A" w:rsidP="00B07565">
      <w:pPr>
        <w:widowControl w:val="0"/>
        <w:numPr>
          <w:ilvl w:val="0"/>
          <w:numId w:val="34"/>
        </w:numPr>
        <w:spacing w:line="240" w:lineRule="atLeast"/>
        <w:jc w:val="both"/>
      </w:pPr>
      <w:r w:rsidRPr="00B63466">
        <w:t>Efficient.</w:t>
      </w:r>
    </w:p>
    <w:p w:rsidR="00201C4A" w:rsidRPr="00B63466" w:rsidRDefault="00201C4A" w:rsidP="00B07565">
      <w:pPr>
        <w:widowControl w:val="0"/>
        <w:numPr>
          <w:ilvl w:val="0"/>
          <w:numId w:val="34"/>
        </w:numPr>
        <w:spacing w:line="240" w:lineRule="atLeast"/>
        <w:jc w:val="both"/>
      </w:pPr>
      <w:r w:rsidRPr="00B63466">
        <w:t>Error-free</w:t>
      </w:r>
      <w:r>
        <w:t>/ less bugs</w:t>
      </w:r>
      <w:r w:rsidRPr="00B63466">
        <w:t>.</w:t>
      </w:r>
    </w:p>
    <w:p w:rsidR="00B07565" w:rsidRDefault="00201C4A" w:rsidP="00B07565">
      <w:pPr>
        <w:widowControl w:val="0"/>
        <w:numPr>
          <w:ilvl w:val="0"/>
          <w:numId w:val="34"/>
        </w:numPr>
        <w:spacing w:line="240" w:lineRule="atLeast"/>
        <w:jc w:val="both"/>
      </w:pPr>
      <w:r w:rsidRPr="00B63466">
        <w:t>Functional.</w:t>
      </w:r>
    </w:p>
    <w:p w:rsidR="00CC7AE6" w:rsidRDefault="00CC7AE6" w:rsidP="00CC7AE6">
      <w:pPr>
        <w:widowControl w:val="0"/>
        <w:spacing w:line="240" w:lineRule="atLeast"/>
        <w:ind w:left="1080"/>
        <w:jc w:val="both"/>
      </w:pPr>
    </w:p>
    <w:p w:rsidR="00201C4A" w:rsidRPr="00B63466" w:rsidRDefault="00201C4A" w:rsidP="00FA2E68">
      <w:pPr>
        <w:widowControl w:val="0"/>
        <w:spacing w:line="240" w:lineRule="atLeast"/>
        <w:jc w:val="both"/>
      </w:pPr>
      <w:r>
        <w:t>Aiming to</w:t>
      </w:r>
      <w:r w:rsidRPr="00B63466">
        <w:t xml:space="preserve"> provide the end-user with a satisfying a</w:t>
      </w:r>
      <w:r>
        <w:t>nd rewarding experience, this OFO web site</w:t>
      </w:r>
      <w:r w:rsidRPr="00B63466">
        <w:t xml:space="preserve"> follows all these principle of effective user interface design. </w:t>
      </w:r>
      <w:r>
        <w:t>Like an effective interface, OFO</w:t>
      </w:r>
      <w:r w:rsidRPr="00B63466">
        <w:t xml:space="preserve"> is visually apparent and</w:t>
      </w:r>
      <w:r>
        <w:t xml:space="preserve"> accommodating</w:t>
      </w:r>
      <w:r w:rsidRPr="00B63466">
        <w:t>, instilling in its users a sense of control. Users quickly see the breadth of their options, grasp how to achieve their goals, and do their work. It does not concern the user with the inner workings of the system and the users have the full option to</w:t>
      </w:r>
      <w:r>
        <w:t xml:space="preserve"> undo activities at any time</w:t>
      </w:r>
      <w:r w:rsidRPr="00B63466">
        <w:t xml:space="preserve"> to remove item from the shopping cart.</w:t>
      </w:r>
      <w:r w:rsidR="00FA2E68">
        <w:t xml:space="preserve"> </w:t>
      </w:r>
      <w:r w:rsidRPr="00B63466">
        <w:t>Like effectiv</w:t>
      </w:r>
      <w:r>
        <w:t>e applications and services, OFO</w:t>
      </w:r>
      <w:r w:rsidRPr="00B63466">
        <w:t xml:space="preserve"> </w:t>
      </w:r>
      <w:r>
        <w:t xml:space="preserve">performs </w:t>
      </w:r>
      <w:r w:rsidRPr="00B63466">
        <w:t>a maximum of work, while requiring a minimum of information from the users.</w:t>
      </w:r>
    </w:p>
    <w:p w:rsidR="00201C4A" w:rsidRDefault="00201C4A" w:rsidP="00B07565">
      <w:pPr>
        <w:tabs>
          <w:tab w:val="left" w:pos="720"/>
        </w:tabs>
        <w:ind w:left="720"/>
        <w:jc w:val="both"/>
      </w:pPr>
    </w:p>
    <w:p w:rsidR="00FA2E68" w:rsidRDefault="00FA2E68" w:rsidP="00B07565">
      <w:pPr>
        <w:tabs>
          <w:tab w:val="left" w:pos="720"/>
        </w:tabs>
        <w:ind w:left="720"/>
        <w:jc w:val="both"/>
      </w:pPr>
    </w:p>
    <w:p w:rsidR="00FA2E68" w:rsidRPr="00C209D3" w:rsidRDefault="00FA2E68" w:rsidP="00FA2E68">
      <w:pPr>
        <w:numPr>
          <w:ilvl w:val="0"/>
          <w:numId w:val="8"/>
        </w:numPr>
        <w:jc w:val="both"/>
        <w:rPr>
          <w:rFonts w:ascii="Arial" w:hAnsi="Arial" w:cs="Arial"/>
          <w:b/>
        </w:rPr>
      </w:pPr>
      <w:r w:rsidRPr="00C209D3">
        <w:rPr>
          <w:rFonts w:ascii="Arial" w:hAnsi="Arial" w:cs="Arial"/>
          <w:b/>
        </w:rPr>
        <w:t xml:space="preserve">Non-Functional Requirements </w:t>
      </w:r>
    </w:p>
    <w:p w:rsidR="00FA2E68" w:rsidRDefault="00FA2E68" w:rsidP="00FA2E68">
      <w:pPr>
        <w:pStyle w:val="ListParagraph"/>
        <w:tabs>
          <w:tab w:val="left" w:pos="1520"/>
        </w:tabs>
        <w:ind w:left="360"/>
        <w:jc w:val="both"/>
      </w:pPr>
    </w:p>
    <w:p w:rsidR="00FA2E68" w:rsidRPr="00B63466" w:rsidRDefault="00FA2E68" w:rsidP="00FA2E68">
      <w:pPr>
        <w:pStyle w:val="ListParagraph"/>
        <w:tabs>
          <w:tab w:val="left" w:pos="1520"/>
        </w:tabs>
        <w:ind w:left="0"/>
        <w:jc w:val="both"/>
      </w:pPr>
      <w:r>
        <w:t>A</w:t>
      </w:r>
      <w:r w:rsidRPr="00B63466">
        <w:t xml:space="preserve"> number</w:t>
      </w:r>
      <w:r>
        <w:t xml:space="preserve"> of attributes of software </w:t>
      </w:r>
      <w:r w:rsidRPr="00B63466">
        <w:t>can serve as requirements; the following items provide a</w:t>
      </w:r>
      <w:r>
        <w:t xml:space="preserve"> partial list. K</w:t>
      </w:r>
      <w:r w:rsidRPr="00B63466">
        <w:t>nown as non-functional requi</w:t>
      </w:r>
      <w:r>
        <w:t>rements or quality attributes, t</w:t>
      </w:r>
      <w:r w:rsidRPr="00B63466">
        <w:t>hese are characteristics the system must</w:t>
      </w:r>
      <w:r>
        <w:t xml:space="preserve"> possess, but that might diffuse</w:t>
      </w:r>
      <w:r w:rsidRPr="00B63466">
        <w:t xml:space="preserve"> through the design.</w:t>
      </w:r>
    </w:p>
    <w:p w:rsidR="00FA2E68" w:rsidRPr="006E247C" w:rsidRDefault="00FA2E68" w:rsidP="00FA2E68">
      <w:pPr>
        <w:ind w:left="720"/>
        <w:jc w:val="both"/>
      </w:pPr>
    </w:p>
    <w:p w:rsidR="00FA2E68" w:rsidRDefault="00FA2E68" w:rsidP="00FA2E68">
      <w:pPr>
        <w:numPr>
          <w:ilvl w:val="1"/>
          <w:numId w:val="8"/>
        </w:numPr>
        <w:tabs>
          <w:tab w:val="clear" w:pos="792"/>
        </w:tabs>
        <w:ind w:left="630" w:hanging="360"/>
        <w:jc w:val="both"/>
        <w:rPr>
          <w:rFonts w:ascii="Arial" w:hAnsi="Arial" w:cs="Arial"/>
          <w:b/>
          <w:i/>
        </w:rPr>
      </w:pPr>
      <w:r w:rsidRPr="00104AD9">
        <w:rPr>
          <w:rFonts w:ascii="Arial" w:hAnsi="Arial" w:cs="Arial"/>
          <w:b/>
          <w:i/>
        </w:rPr>
        <w:t>Availability</w:t>
      </w:r>
    </w:p>
    <w:p w:rsidR="00FA2E68" w:rsidRPr="00FA2E68" w:rsidRDefault="00FA2E68" w:rsidP="00FA2E68">
      <w:pPr>
        <w:ind w:left="630"/>
        <w:jc w:val="both"/>
        <w:rPr>
          <w:rFonts w:ascii="Arial" w:hAnsi="Arial" w:cs="Arial"/>
          <w:b/>
          <w:i/>
        </w:rPr>
      </w:pPr>
      <w:r>
        <w:t>The system is available at all times assuring the user can access it using a web browser, only restrained by the down time of the server on which the system runs. In case of a hardware failure</w:t>
      </w:r>
      <w:r w:rsidRPr="00B63466">
        <w:t xml:space="preserve"> or database corruption, a </w:t>
      </w:r>
      <w:r>
        <w:t xml:space="preserve">replacement page will be shown and backups of the </w:t>
      </w:r>
      <w:r w:rsidRPr="00B63466">
        <w:t>database should be retrieved from the server and sa</w:t>
      </w:r>
      <w:r>
        <w:t xml:space="preserve">ved by the administrator. Then the service is </w:t>
      </w:r>
      <w:r w:rsidRPr="00B63466">
        <w:t>restarted</w:t>
      </w:r>
      <w:r>
        <w:t>.</w:t>
      </w:r>
    </w:p>
    <w:p w:rsidR="00FA2E68" w:rsidRPr="00B42145" w:rsidRDefault="00FA2E68" w:rsidP="00FA2E68">
      <w:pPr>
        <w:ind w:left="792"/>
        <w:jc w:val="both"/>
        <w:rPr>
          <w:rFonts w:ascii="Arial" w:hAnsi="Arial" w:cs="Arial"/>
          <w:b/>
          <w:i/>
        </w:rPr>
      </w:pPr>
    </w:p>
    <w:p w:rsidR="00FA2E68" w:rsidRDefault="00FA2E68" w:rsidP="00FA2E68">
      <w:pPr>
        <w:numPr>
          <w:ilvl w:val="1"/>
          <w:numId w:val="8"/>
        </w:numPr>
        <w:tabs>
          <w:tab w:val="clear" w:pos="792"/>
          <w:tab w:val="num" w:pos="990"/>
        </w:tabs>
        <w:ind w:left="720" w:hanging="450"/>
        <w:jc w:val="both"/>
        <w:rPr>
          <w:rFonts w:ascii="Arial" w:hAnsi="Arial" w:cs="Arial"/>
          <w:b/>
          <w:i/>
        </w:rPr>
      </w:pPr>
      <w:r w:rsidRPr="00B42145">
        <w:rPr>
          <w:rFonts w:ascii="Arial" w:hAnsi="Arial" w:cs="Arial"/>
          <w:b/>
          <w:i/>
        </w:rPr>
        <w:t xml:space="preserve">Reliability </w:t>
      </w:r>
    </w:p>
    <w:p w:rsidR="00FA2E68" w:rsidRDefault="00FA2E68" w:rsidP="00FA2E68">
      <w:pPr>
        <w:ind w:left="720"/>
        <w:jc w:val="both"/>
        <w:rPr>
          <w:rFonts w:ascii="Arial" w:hAnsi="Arial" w:cs="Arial"/>
          <w:b/>
          <w:i/>
        </w:rPr>
      </w:pPr>
    </w:p>
    <w:p w:rsidR="00FA2E68" w:rsidRPr="00B63466" w:rsidRDefault="00FA2E68" w:rsidP="00FA2E68">
      <w:pPr>
        <w:ind w:firstLine="720"/>
        <w:jc w:val="both"/>
      </w:pPr>
      <w:r>
        <w:t xml:space="preserve">The reliability of the separate components determines the reliability of the overall </w:t>
      </w:r>
      <w:r w:rsidR="00AF0D88">
        <w:tab/>
        <w:t xml:space="preserve">program. </w:t>
      </w:r>
      <w:r w:rsidR="007E7942">
        <w:t xml:space="preserve">The </w:t>
      </w:r>
      <w:r>
        <w:t>backup of the database comprises the main pill</w:t>
      </w:r>
      <w:r w:rsidR="007E7942">
        <w:t xml:space="preserve">ar of reliability of the </w:t>
      </w:r>
      <w:r w:rsidR="00AF0D88">
        <w:tab/>
      </w:r>
      <w:r w:rsidR="007E7942">
        <w:t xml:space="preserve">system </w:t>
      </w:r>
      <w:r w:rsidR="00AF0D88">
        <w:t xml:space="preserve">is </w:t>
      </w:r>
      <w:r>
        <w:t xml:space="preserve">continuously preserved and updated to reflect current changes. The </w:t>
      </w:r>
      <w:r w:rsidR="00AF0D88">
        <w:tab/>
        <w:t xml:space="preserve">implementation is J2EE </w:t>
      </w:r>
      <w:r>
        <w:t xml:space="preserve">oriented, thus </w:t>
      </w:r>
      <w:r w:rsidRPr="00B63466">
        <w:t>t</w:t>
      </w:r>
      <w:r>
        <w:t>he system will be operati</w:t>
      </w:r>
      <w:r w:rsidRPr="00B63466">
        <w:t xml:space="preserve">ng inside a </w:t>
      </w:r>
      <w:r w:rsidR="00AF0D88">
        <w:tab/>
      </w:r>
      <w:r w:rsidRPr="00B63466">
        <w:t>containe</w:t>
      </w:r>
      <w:r>
        <w:t>r. T</w:t>
      </w:r>
      <w:r w:rsidRPr="00B63466">
        <w:t xml:space="preserve">he </w:t>
      </w:r>
      <w:r w:rsidR="00AF0D88">
        <w:t xml:space="preserve">overall stability of the system </w:t>
      </w:r>
      <w:r w:rsidRPr="00B63466">
        <w:t xml:space="preserve">depends on the stability of container </w:t>
      </w:r>
      <w:r w:rsidR="00AF0D88">
        <w:tab/>
      </w:r>
      <w:r w:rsidRPr="00B63466">
        <w:t xml:space="preserve">and its </w:t>
      </w:r>
      <w:r w:rsidR="00AF0D88">
        <w:tab/>
      </w:r>
      <w:r w:rsidRPr="00B63466">
        <w:t>underlying operating system.</w:t>
      </w:r>
    </w:p>
    <w:p w:rsidR="00FA2E68" w:rsidRPr="00B42145" w:rsidRDefault="00FA2E68" w:rsidP="00FA2E68">
      <w:pPr>
        <w:jc w:val="both"/>
        <w:rPr>
          <w:rFonts w:ascii="Arial" w:hAnsi="Arial" w:cs="Arial"/>
        </w:rPr>
      </w:pPr>
    </w:p>
    <w:p w:rsidR="00FA2E68" w:rsidRDefault="00FA2E68" w:rsidP="00FA2E68">
      <w:pPr>
        <w:numPr>
          <w:ilvl w:val="1"/>
          <w:numId w:val="8"/>
        </w:numPr>
        <w:tabs>
          <w:tab w:val="clear" w:pos="792"/>
          <w:tab w:val="num" w:pos="720"/>
        </w:tabs>
        <w:ind w:left="720" w:hanging="450"/>
        <w:jc w:val="both"/>
        <w:rPr>
          <w:rFonts w:ascii="Arial" w:hAnsi="Arial" w:cs="Arial"/>
          <w:b/>
          <w:i/>
        </w:rPr>
      </w:pPr>
      <w:r w:rsidRPr="00B42145">
        <w:rPr>
          <w:rFonts w:ascii="Arial" w:hAnsi="Arial" w:cs="Arial"/>
          <w:b/>
          <w:i/>
        </w:rPr>
        <w:t>Maintainability</w:t>
      </w:r>
    </w:p>
    <w:p w:rsidR="00FA2E68" w:rsidRPr="00B42145" w:rsidRDefault="00FA2E68" w:rsidP="00FA2E68">
      <w:pPr>
        <w:ind w:left="720"/>
        <w:jc w:val="both"/>
        <w:rPr>
          <w:rFonts w:ascii="Arial" w:hAnsi="Arial" w:cs="Arial"/>
          <w:b/>
          <w:i/>
        </w:rPr>
      </w:pPr>
      <w:r w:rsidRPr="00B42145">
        <w:rPr>
          <w:rFonts w:ascii="Arial" w:hAnsi="Arial" w:cs="Arial"/>
          <w:b/>
          <w:i/>
        </w:rPr>
        <w:t xml:space="preserve"> </w:t>
      </w:r>
    </w:p>
    <w:p w:rsidR="00FA2E68" w:rsidRDefault="00FA2E68" w:rsidP="00FA2E68">
      <w:pPr>
        <w:pStyle w:val="ListParagraph"/>
        <w:ind w:left="0" w:firstLine="720"/>
        <w:jc w:val="both"/>
      </w:pPr>
      <w:r w:rsidRPr="00B63466">
        <w:t>A commerci</w:t>
      </w:r>
      <w:r>
        <w:t>al database is used for conserv</w:t>
      </w:r>
      <w:r w:rsidRPr="00B63466">
        <w:t>ing the database a</w:t>
      </w:r>
      <w:r>
        <w:t xml:space="preserve">nd the application server </w:t>
      </w:r>
      <w:r>
        <w:tab/>
        <w:t>oversees</w:t>
      </w:r>
      <w:r w:rsidRPr="00B63466">
        <w:t xml:space="preserve"> t</w:t>
      </w:r>
      <w:r>
        <w:t>he site. In case of a failure, a</w:t>
      </w:r>
      <w:r w:rsidRPr="00B63466">
        <w:t xml:space="preserve"> re-initialization of </w:t>
      </w:r>
      <w:r w:rsidR="007E7942">
        <w:t xml:space="preserve">the program is performed. </w:t>
      </w:r>
      <w:r>
        <w:t>T</w:t>
      </w:r>
      <w:r w:rsidRPr="00B63466">
        <w:t xml:space="preserve">he </w:t>
      </w:r>
      <w:r>
        <w:lastRenderedPageBreak/>
        <w:tab/>
      </w:r>
      <w:r w:rsidRPr="00B63466">
        <w:t xml:space="preserve">software design is being done with modularity in mind so that maintainability can be </w:t>
      </w:r>
      <w:r w:rsidR="00AF0D88">
        <w:tab/>
      </w:r>
      <w:r w:rsidRPr="00B63466">
        <w:t>done efficiently.</w:t>
      </w:r>
      <w:r>
        <w:t xml:space="preserve"> </w:t>
      </w:r>
    </w:p>
    <w:p w:rsidR="00FA2E68" w:rsidRDefault="00FA2E68" w:rsidP="00FA2E68">
      <w:pPr>
        <w:pStyle w:val="ListParagraph"/>
        <w:ind w:left="0" w:firstLine="720"/>
        <w:jc w:val="both"/>
      </w:pPr>
    </w:p>
    <w:p w:rsidR="00FA2E68" w:rsidRPr="00E02FDE" w:rsidRDefault="00FA2E68" w:rsidP="00FA2E68">
      <w:pPr>
        <w:numPr>
          <w:ilvl w:val="1"/>
          <w:numId w:val="8"/>
        </w:numPr>
        <w:tabs>
          <w:tab w:val="clear" w:pos="792"/>
          <w:tab w:val="num" w:pos="720"/>
        </w:tabs>
        <w:ind w:left="720" w:hanging="450"/>
        <w:jc w:val="both"/>
        <w:rPr>
          <w:rFonts w:ascii="Arial" w:hAnsi="Arial" w:cs="Arial"/>
          <w:b/>
          <w:i/>
        </w:rPr>
      </w:pPr>
      <w:r w:rsidRPr="00B42145">
        <w:rPr>
          <w:rFonts w:ascii="Arial" w:hAnsi="Arial" w:cs="Arial"/>
          <w:b/>
          <w:i/>
        </w:rPr>
        <w:t>Portability</w:t>
      </w:r>
    </w:p>
    <w:p w:rsidR="00FA2E68" w:rsidRDefault="00FA2E68" w:rsidP="00FA2E68">
      <w:pPr>
        <w:pStyle w:val="ListParagraph"/>
        <w:jc w:val="both"/>
      </w:pPr>
    </w:p>
    <w:p w:rsidR="00FA2E68" w:rsidRDefault="00FA2E68" w:rsidP="00FA2E68">
      <w:pPr>
        <w:ind w:firstLine="720"/>
        <w:jc w:val="both"/>
      </w:pPr>
      <w:r>
        <w:t xml:space="preserve">Due to the application is J2EE based, this website is compatible with all systems which </w:t>
      </w:r>
      <w:r w:rsidR="00AF0D88">
        <w:tab/>
      </w:r>
      <w:r>
        <w:t xml:space="preserve">have a </w:t>
      </w:r>
      <w:r>
        <w:tab/>
        <w:t xml:space="preserve">native Java implementation. The end-user part is fully portable and any system </w:t>
      </w:r>
      <w:r w:rsidR="00AF0D88">
        <w:tab/>
      </w:r>
      <w:r>
        <w:t xml:space="preserve">using any web browser should be able to utilize the features of this application, </w:t>
      </w:r>
      <w:r w:rsidR="007E7942">
        <w:t xml:space="preserve">including </w:t>
      </w:r>
      <w:r w:rsidR="00AF0D88">
        <w:tab/>
      </w:r>
      <w:r>
        <w:t xml:space="preserve">any hardware </w:t>
      </w:r>
      <w:r w:rsidR="007E7942">
        <w:tab/>
      </w:r>
      <w:r>
        <w:t>platform available in the present system and in the future.</w:t>
      </w:r>
    </w:p>
    <w:p w:rsidR="00FA2E68" w:rsidRPr="008B50C5" w:rsidRDefault="00FA2E68" w:rsidP="00FA2E68">
      <w:pPr>
        <w:ind w:firstLine="720"/>
        <w:jc w:val="both"/>
      </w:pPr>
    </w:p>
    <w:p w:rsidR="00FA2E68" w:rsidRDefault="00FA2E68" w:rsidP="00FA2E68">
      <w:pPr>
        <w:numPr>
          <w:ilvl w:val="1"/>
          <w:numId w:val="8"/>
        </w:numPr>
        <w:tabs>
          <w:tab w:val="clear" w:pos="792"/>
          <w:tab w:val="num" w:pos="720"/>
        </w:tabs>
        <w:ind w:left="720" w:hanging="450"/>
        <w:jc w:val="both"/>
        <w:rPr>
          <w:rFonts w:ascii="Arial" w:hAnsi="Arial" w:cs="Arial"/>
          <w:b/>
          <w:i/>
        </w:rPr>
      </w:pPr>
      <w:r w:rsidRPr="00B42145">
        <w:rPr>
          <w:rFonts w:ascii="Arial" w:hAnsi="Arial" w:cs="Arial"/>
          <w:b/>
          <w:i/>
        </w:rPr>
        <w:t>Security</w:t>
      </w:r>
    </w:p>
    <w:p w:rsidR="00FA2E68" w:rsidRDefault="00FA2E68" w:rsidP="00FA2E68">
      <w:pPr>
        <w:ind w:left="720"/>
        <w:jc w:val="both"/>
        <w:rPr>
          <w:rFonts w:ascii="Arial" w:hAnsi="Arial" w:cs="Arial"/>
          <w:b/>
          <w:i/>
        </w:rPr>
      </w:pPr>
    </w:p>
    <w:p w:rsidR="00FA2E68" w:rsidRPr="000B1A3F" w:rsidRDefault="00FA2E68" w:rsidP="00FA2E68">
      <w:pPr>
        <w:widowControl w:val="0"/>
        <w:numPr>
          <w:ilvl w:val="0"/>
          <w:numId w:val="15"/>
        </w:numPr>
        <w:spacing w:line="240" w:lineRule="atLeast"/>
        <w:ind w:firstLine="0"/>
        <w:jc w:val="both"/>
      </w:pPr>
      <w:r>
        <w:t>The user's IP is</w:t>
      </w:r>
      <w:r w:rsidRPr="00B63466">
        <w:t xml:space="preserve"> logged. </w:t>
      </w:r>
    </w:p>
    <w:p w:rsidR="00FA2E68" w:rsidRPr="00B63466" w:rsidRDefault="00FA2E68" w:rsidP="00FA2E68">
      <w:pPr>
        <w:widowControl w:val="0"/>
        <w:numPr>
          <w:ilvl w:val="0"/>
          <w:numId w:val="15"/>
        </w:numPr>
        <w:spacing w:line="240" w:lineRule="atLeast"/>
        <w:ind w:firstLine="0"/>
        <w:jc w:val="both"/>
      </w:pPr>
      <w:r>
        <w:t>Passwords are</w:t>
      </w:r>
      <w:r w:rsidRPr="00B63466">
        <w:t xml:space="preserve"> saved encrypted in</w:t>
      </w:r>
      <w:r>
        <w:t xml:space="preserve"> the database to safeguard </w:t>
      </w:r>
      <w:r w:rsidRPr="00B63466">
        <w:t xml:space="preserve">the user's privacy. </w:t>
      </w:r>
    </w:p>
    <w:p w:rsidR="00FA2E68" w:rsidRPr="00B63466" w:rsidRDefault="00FA2E68" w:rsidP="00FA2E68">
      <w:pPr>
        <w:widowControl w:val="0"/>
        <w:numPr>
          <w:ilvl w:val="0"/>
          <w:numId w:val="15"/>
        </w:numPr>
        <w:spacing w:line="240" w:lineRule="atLeast"/>
        <w:ind w:firstLine="0"/>
        <w:jc w:val="both"/>
      </w:pPr>
      <w:r>
        <w:t>Sensitive data</w:t>
      </w:r>
      <w:r w:rsidRPr="00B63466">
        <w:t xml:space="preserve"> encrypted before being sent over insecure connections like the </w:t>
      </w:r>
      <w:r>
        <w:tab/>
      </w:r>
      <w:r w:rsidRPr="00B63466">
        <w:t>internet.</w:t>
      </w:r>
    </w:p>
    <w:p w:rsidR="00FA2E68" w:rsidRPr="00B63466" w:rsidRDefault="00FA2E68" w:rsidP="00FA2E68">
      <w:pPr>
        <w:widowControl w:val="0"/>
        <w:numPr>
          <w:ilvl w:val="0"/>
          <w:numId w:val="15"/>
        </w:numPr>
        <w:spacing w:line="240" w:lineRule="atLeast"/>
        <w:ind w:firstLine="0"/>
        <w:jc w:val="both"/>
      </w:pPr>
      <w:r>
        <w:t>Certain functions are</w:t>
      </w:r>
      <w:r w:rsidRPr="00B63466">
        <w:t xml:space="preserve"> assigned to certain modules only.</w:t>
      </w:r>
    </w:p>
    <w:p w:rsidR="00FA2E68" w:rsidRDefault="00FA2E68" w:rsidP="00FA2E68">
      <w:pPr>
        <w:widowControl w:val="0"/>
        <w:numPr>
          <w:ilvl w:val="0"/>
          <w:numId w:val="15"/>
        </w:numPr>
        <w:spacing w:line="240" w:lineRule="atLeast"/>
        <w:ind w:firstLine="0"/>
        <w:jc w:val="both"/>
      </w:pPr>
      <w:r>
        <w:t xml:space="preserve">Data integrity are </w:t>
      </w:r>
      <w:r w:rsidRPr="00B63466">
        <w:t>checked for critical variables.</w:t>
      </w:r>
    </w:p>
    <w:p w:rsidR="00FA2E68" w:rsidRPr="00B9506C" w:rsidRDefault="00FA2E68" w:rsidP="00FA2E68">
      <w:pPr>
        <w:jc w:val="both"/>
        <w:rPr>
          <w:b/>
          <w:i/>
        </w:rPr>
      </w:pPr>
    </w:p>
    <w:p w:rsidR="00FA2E68" w:rsidRDefault="00FA2E68" w:rsidP="00B07565">
      <w:pPr>
        <w:tabs>
          <w:tab w:val="left" w:pos="720"/>
        </w:tabs>
        <w:ind w:left="720"/>
        <w:jc w:val="both"/>
      </w:pPr>
    </w:p>
    <w:bookmarkEnd w:id="1"/>
    <w:p w:rsidR="00E02FDE" w:rsidRPr="00E02FDE" w:rsidRDefault="00E02FDE" w:rsidP="00B07565">
      <w:pPr>
        <w:numPr>
          <w:ilvl w:val="1"/>
          <w:numId w:val="8"/>
        </w:numPr>
        <w:tabs>
          <w:tab w:val="clear" w:pos="792"/>
          <w:tab w:val="num" w:pos="720"/>
        </w:tabs>
        <w:ind w:left="720" w:hanging="450"/>
        <w:jc w:val="both"/>
        <w:rPr>
          <w:rFonts w:ascii="Arial" w:hAnsi="Arial" w:cs="Arial"/>
          <w:b/>
          <w:i/>
        </w:rPr>
      </w:pPr>
      <w:r w:rsidRPr="00B42145">
        <w:rPr>
          <w:rFonts w:ascii="Arial" w:hAnsi="Arial" w:cs="Arial"/>
          <w:b/>
          <w:i/>
        </w:rPr>
        <w:t>Portability</w:t>
      </w:r>
    </w:p>
    <w:p w:rsidR="00E02FDE" w:rsidRDefault="00E02FDE" w:rsidP="00B07565">
      <w:pPr>
        <w:pStyle w:val="ListParagraph"/>
        <w:jc w:val="both"/>
      </w:pPr>
    </w:p>
    <w:p w:rsidR="001538BE" w:rsidRDefault="008B50C5" w:rsidP="00B07565">
      <w:pPr>
        <w:ind w:firstLine="720"/>
        <w:jc w:val="both"/>
      </w:pPr>
      <w:r>
        <w:t xml:space="preserve">Due to the application is J2EE based, this website is compatible with all systems which </w:t>
      </w:r>
      <w:r w:rsidR="00AF0D88">
        <w:tab/>
      </w:r>
      <w:r>
        <w:t xml:space="preserve">have a </w:t>
      </w:r>
      <w:r w:rsidR="00104AD9">
        <w:tab/>
      </w:r>
      <w:r>
        <w:t xml:space="preserve">native Java implementation. The end-user part is fully portable and any system </w:t>
      </w:r>
      <w:r w:rsidR="00AF0D88">
        <w:tab/>
      </w:r>
      <w:r>
        <w:t xml:space="preserve">using any web browser should be able to utilize the features of this application, including </w:t>
      </w:r>
      <w:r w:rsidR="00AF0D88">
        <w:tab/>
      </w:r>
      <w:r>
        <w:t xml:space="preserve">any hardware </w:t>
      </w:r>
      <w:r w:rsidR="00104AD9">
        <w:tab/>
      </w:r>
      <w:r>
        <w:t>platform available in the present system and in the future.</w:t>
      </w:r>
    </w:p>
    <w:p w:rsidR="008B50C5" w:rsidRPr="008B50C5" w:rsidRDefault="008B50C5" w:rsidP="00B07565">
      <w:pPr>
        <w:ind w:firstLine="720"/>
        <w:jc w:val="both"/>
      </w:pPr>
    </w:p>
    <w:p w:rsidR="000B1A3F" w:rsidRDefault="00B42145" w:rsidP="00B07565">
      <w:pPr>
        <w:numPr>
          <w:ilvl w:val="1"/>
          <w:numId w:val="8"/>
        </w:numPr>
        <w:tabs>
          <w:tab w:val="clear" w:pos="792"/>
          <w:tab w:val="num" w:pos="720"/>
        </w:tabs>
        <w:ind w:left="720" w:hanging="450"/>
        <w:jc w:val="both"/>
        <w:rPr>
          <w:rFonts w:ascii="Arial" w:hAnsi="Arial" w:cs="Arial"/>
          <w:b/>
          <w:i/>
        </w:rPr>
      </w:pPr>
      <w:r w:rsidRPr="00B42145">
        <w:rPr>
          <w:rFonts w:ascii="Arial" w:hAnsi="Arial" w:cs="Arial"/>
          <w:b/>
          <w:i/>
        </w:rPr>
        <w:t>Security</w:t>
      </w:r>
    </w:p>
    <w:p w:rsidR="000B1A3F" w:rsidRDefault="000B1A3F" w:rsidP="00B07565">
      <w:pPr>
        <w:ind w:left="720"/>
        <w:jc w:val="both"/>
        <w:rPr>
          <w:rFonts w:ascii="Arial" w:hAnsi="Arial" w:cs="Arial"/>
          <w:b/>
          <w:i/>
        </w:rPr>
      </w:pPr>
    </w:p>
    <w:p w:rsidR="00B9506C" w:rsidRPr="000B1A3F" w:rsidRDefault="000B1A3F" w:rsidP="00B07565">
      <w:pPr>
        <w:widowControl w:val="0"/>
        <w:numPr>
          <w:ilvl w:val="0"/>
          <w:numId w:val="15"/>
        </w:numPr>
        <w:spacing w:line="240" w:lineRule="atLeast"/>
        <w:ind w:firstLine="0"/>
        <w:jc w:val="both"/>
      </w:pPr>
      <w:r>
        <w:t>The user's IP is</w:t>
      </w:r>
      <w:r w:rsidRPr="00B63466">
        <w:t xml:space="preserve"> logged. </w:t>
      </w:r>
    </w:p>
    <w:p w:rsidR="00B9506C" w:rsidRPr="00B63466" w:rsidRDefault="000B1A3F" w:rsidP="00B07565">
      <w:pPr>
        <w:widowControl w:val="0"/>
        <w:numPr>
          <w:ilvl w:val="0"/>
          <w:numId w:val="15"/>
        </w:numPr>
        <w:spacing w:line="240" w:lineRule="atLeast"/>
        <w:ind w:firstLine="0"/>
        <w:jc w:val="both"/>
      </w:pPr>
      <w:r>
        <w:t>Passwords are</w:t>
      </w:r>
      <w:r w:rsidR="00B9506C" w:rsidRPr="00B63466">
        <w:t xml:space="preserve"> saved encrypted in</w:t>
      </w:r>
      <w:r>
        <w:t xml:space="preserve"> the database to safeguard </w:t>
      </w:r>
      <w:r w:rsidR="00B9506C" w:rsidRPr="00B63466">
        <w:t xml:space="preserve">the user's privacy. </w:t>
      </w:r>
    </w:p>
    <w:p w:rsidR="00B9506C" w:rsidRPr="00B63466" w:rsidRDefault="000B1A3F" w:rsidP="00B07565">
      <w:pPr>
        <w:widowControl w:val="0"/>
        <w:numPr>
          <w:ilvl w:val="0"/>
          <w:numId w:val="15"/>
        </w:numPr>
        <w:spacing w:line="240" w:lineRule="atLeast"/>
        <w:ind w:firstLine="0"/>
        <w:jc w:val="both"/>
      </w:pPr>
      <w:r>
        <w:t>Sensitive data</w:t>
      </w:r>
      <w:r w:rsidR="00B9506C" w:rsidRPr="00B63466">
        <w:t xml:space="preserve"> encrypted before being sent over insecure connections like the </w:t>
      </w:r>
      <w:r w:rsidR="00AF0D88">
        <w:tab/>
      </w:r>
      <w:r w:rsidR="00B9506C" w:rsidRPr="00B63466">
        <w:t>internet.</w:t>
      </w:r>
    </w:p>
    <w:p w:rsidR="00B9506C" w:rsidRPr="00B63466" w:rsidRDefault="000B1A3F" w:rsidP="00B07565">
      <w:pPr>
        <w:widowControl w:val="0"/>
        <w:numPr>
          <w:ilvl w:val="0"/>
          <w:numId w:val="15"/>
        </w:numPr>
        <w:spacing w:line="240" w:lineRule="atLeast"/>
        <w:ind w:firstLine="0"/>
        <w:jc w:val="both"/>
      </w:pPr>
      <w:r>
        <w:t>Certain functions are</w:t>
      </w:r>
      <w:r w:rsidR="00B9506C" w:rsidRPr="00B63466">
        <w:t xml:space="preserve"> assigned to certain modules only.</w:t>
      </w:r>
    </w:p>
    <w:p w:rsidR="001538BE" w:rsidRDefault="00AA53E4" w:rsidP="00B07565">
      <w:pPr>
        <w:widowControl w:val="0"/>
        <w:numPr>
          <w:ilvl w:val="0"/>
          <w:numId w:val="15"/>
        </w:numPr>
        <w:spacing w:line="240" w:lineRule="atLeast"/>
        <w:ind w:firstLine="0"/>
        <w:jc w:val="both"/>
      </w:pPr>
      <w:r>
        <w:t xml:space="preserve">Data integrity are </w:t>
      </w:r>
      <w:r w:rsidR="00B9506C" w:rsidRPr="00B63466">
        <w:t>checked for critical variables.</w:t>
      </w:r>
    </w:p>
    <w:p w:rsidR="001538BE" w:rsidRPr="00B9506C" w:rsidRDefault="001538BE" w:rsidP="00B07565">
      <w:pPr>
        <w:jc w:val="both"/>
        <w:rPr>
          <w:b/>
          <w:i/>
        </w:rPr>
      </w:pPr>
    </w:p>
    <w:p w:rsidR="001538BE" w:rsidRPr="00E02FDE" w:rsidRDefault="001538BE" w:rsidP="00B07565">
      <w:pPr>
        <w:numPr>
          <w:ilvl w:val="0"/>
          <w:numId w:val="8"/>
        </w:numPr>
        <w:jc w:val="both"/>
        <w:rPr>
          <w:rFonts w:ascii="Arial" w:hAnsi="Arial" w:cs="Arial"/>
          <w:b/>
        </w:rPr>
      </w:pPr>
      <w:r w:rsidRPr="00E02FDE">
        <w:rPr>
          <w:rFonts w:ascii="Arial" w:hAnsi="Arial" w:cs="Arial"/>
          <w:b/>
        </w:rPr>
        <w:t>Constraints</w:t>
      </w:r>
    </w:p>
    <w:p w:rsidR="00A328A0" w:rsidRDefault="00A328A0" w:rsidP="00B07565">
      <w:pPr>
        <w:ind w:left="360"/>
        <w:jc w:val="both"/>
        <w:rPr>
          <w:b/>
        </w:rPr>
      </w:pPr>
    </w:p>
    <w:p w:rsidR="009047E0" w:rsidRDefault="00A328A0" w:rsidP="00CC7AE6">
      <w:pPr>
        <w:pStyle w:val="InfoBlue"/>
      </w:pPr>
      <w:r w:rsidRPr="00A328A0">
        <w:t>Limited to HTTP/HTTPS.</w:t>
      </w:r>
    </w:p>
    <w:p w:rsidR="00A328A0" w:rsidRPr="009047E0" w:rsidRDefault="009047E0" w:rsidP="00CC7AE6">
      <w:pPr>
        <w:pStyle w:val="InfoBlue"/>
      </w:pPr>
      <w:r>
        <w:t>N</w:t>
      </w:r>
      <w:r w:rsidRPr="00A328A0">
        <w:t xml:space="preserve">o </w:t>
      </w:r>
      <w:r>
        <w:t>supportability</w:t>
      </w:r>
      <w:r w:rsidRPr="00A328A0">
        <w:t xml:space="preserve"> of back up so availability will get affected.</w:t>
      </w:r>
    </w:p>
    <w:p w:rsidR="001538BE" w:rsidRPr="00A328A0" w:rsidRDefault="00A328A0" w:rsidP="00CC7AE6">
      <w:pPr>
        <w:pStyle w:val="InfoBlue"/>
        <w:rPr>
          <w:b/>
        </w:rPr>
      </w:pPr>
      <w:r w:rsidRPr="00A328A0">
        <w:t>No multilingual support</w:t>
      </w:r>
    </w:p>
    <w:p w:rsidR="001538BE" w:rsidRDefault="001538BE" w:rsidP="00B07565">
      <w:pPr>
        <w:ind w:left="360"/>
        <w:jc w:val="both"/>
      </w:pPr>
    </w:p>
    <w:p w:rsidR="001538BE" w:rsidRPr="000F1A29" w:rsidRDefault="001538BE" w:rsidP="00B07565">
      <w:pPr>
        <w:numPr>
          <w:ilvl w:val="0"/>
          <w:numId w:val="8"/>
        </w:numPr>
        <w:jc w:val="both"/>
        <w:rPr>
          <w:rFonts w:ascii="Arial" w:hAnsi="Arial" w:cs="Arial"/>
        </w:rPr>
      </w:pPr>
      <w:r w:rsidRPr="000F1A29">
        <w:rPr>
          <w:rFonts w:ascii="Arial" w:hAnsi="Arial" w:cs="Arial"/>
          <w:b/>
        </w:rPr>
        <w:t>Assumptions</w:t>
      </w:r>
      <w:r w:rsidR="00120762" w:rsidRPr="000F1A29">
        <w:rPr>
          <w:rFonts w:ascii="Arial" w:hAnsi="Arial" w:cs="Arial"/>
          <w:b/>
        </w:rPr>
        <w:t xml:space="preserve"> and Dependencies</w:t>
      </w:r>
    </w:p>
    <w:p w:rsidR="001538BE" w:rsidRDefault="001538BE" w:rsidP="00B07565">
      <w:pPr>
        <w:jc w:val="both"/>
        <w:rPr>
          <w:b/>
        </w:rPr>
      </w:pPr>
    </w:p>
    <w:p w:rsidR="00120762" w:rsidRDefault="00120762" w:rsidP="00E13CC3">
      <w:pPr>
        <w:pStyle w:val="ListParagraph"/>
        <w:numPr>
          <w:ilvl w:val="1"/>
          <w:numId w:val="40"/>
        </w:numPr>
        <w:ind w:left="360"/>
        <w:jc w:val="both"/>
      </w:pPr>
      <w:r>
        <w:lastRenderedPageBreak/>
        <w:t>The details related to the product, customer, payment and service transaction provided manually.</w:t>
      </w:r>
    </w:p>
    <w:p w:rsidR="00120762" w:rsidRDefault="00120762" w:rsidP="00E13CC3">
      <w:pPr>
        <w:pStyle w:val="ListParagraph"/>
        <w:numPr>
          <w:ilvl w:val="1"/>
          <w:numId w:val="40"/>
        </w:numPr>
        <w:tabs>
          <w:tab w:val="left" w:pos="360"/>
        </w:tabs>
        <w:ind w:left="720" w:hanging="720"/>
        <w:jc w:val="both"/>
      </w:pPr>
      <w:r>
        <w:t>Administrator has existed in the system.</w:t>
      </w:r>
    </w:p>
    <w:p w:rsidR="00120762" w:rsidRDefault="00120762" w:rsidP="00E13CC3">
      <w:pPr>
        <w:pStyle w:val="ListParagraph"/>
        <w:numPr>
          <w:ilvl w:val="1"/>
          <w:numId w:val="40"/>
        </w:numPr>
        <w:tabs>
          <w:tab w:val="left" w:pos="360"/>
        </w:tabs>
        <w:ind w:left="720" w:hanging="720"/>
        <w:jc w:val="both"/>
      </w:pPr>
      <w:r>
        <w:t>Roles and tasks are predefined.</w:t>
      </w:r>
    </w:p>
    <w:p w:rsidR="001538BE" w:rsidRDefault="001538BE" w:rsidP="00B07565">
      <w:pPr>
        <w:ind w:left="360"/>
        <w:jc w:val="both"/>
      </w:pPr>
    </w:p>
    <w:p w:rsidR="00596523" w:rsidRPr="000F1A29" w:rsidRDefault="000F1A29" w:rsidP="00B07565">
      <w:pPr>
        <w:numPr>
          <w:ilvl w:val="0"/>
          <w:numId w:val="8"/>
        </w:numPr>
        <w:jc w:val="both"/>
        <w:rPr>
          <w:rFonts w:ascii="Arial" w:hAnsi="Arial" w:cs="Arial"/>
        </w:rPr>
      </w:pPr>
      <w:r>
        <w:rPr>
          <w:rFonts w:ascii="Arial" w:hAnsi="Arial" w:cs="Arial"/>
          <w:b/>
        </w:rPr>
        <w:t xml:space="preserve"> </w:t>
      </w:r>
      <w:r w:rsidR="00596523" w:rsidRPr="000F1A29">
        <w:rPr>
          <w:rFonts w:ascii="Arial" w:hAnsi="Arial" w:cs="Arial"/>
          <w:b/>
        </w:rPr>
        <w:t>Application Testing</w:t>
      </w:r>
    </w:p>
    <w:p w:rsidR="00596523" w:rsidRDefault="00596523" w:rsidP="00B07565">
      <w:pPr>
        <w:ind w:firstLine="720"/>
        <w:jc w:val="both"/>
      </w:pPr>
    </w:p>
    <w:p w:rsidR="00596523" w:rsidRDefault="00596523" w:rsidP="00B07565">
      <w:pPr>
        <w:tabs>
          <w:tab w:val="left" w:pos="90"/>
        </w:tabs>
        <w:ind w:left="360"/>
        <w:jc w:val="both"/>
      </w:pPr>
      <w:r>
        <w:t>Testing W</w:t>
      </w:r>
      <w:r w:rsidRPr="00B63466">
        <w:t>eb application (</w:t>
      </w:r>
      <w:proofErr w:type="spellStart"/>
      <w:r w:rsidRPr="00B63466">
        <w:t>WebApp</w:t>
      </w:r>
      <w:proofErr w:type="spellEnd"/>
      <w:r w:rsidRPr="00B63466">
        <w:t xml:space="preserve">) </w:t>
      </w:r>
      <w:r>
        <w:t xml:space="preserve">is very important process in ensuring that the end users stay true in utilizing OFO website as their favorite app and prevent them to go </w:t>
      </w:r>
      <w:r w:rsidRPr="00B63466">
        <w:t>elsewhere for the content and function they need</w:t>
      </w:r>
      <w:r>
        <w:t xml:space="preserve">. The </w:t>
      </w:r>
      <w:proofErr w:type="spellStart"/>
      <w:r>
        <w:t>WebApp</w:t>
      </w:r>
      <w:proofErr w:type="spellEnd"/>
      <w:r>
        <w:t xml:space="preserve"> testing comprises of a collection </w:t>
      </w:r>
      <w:r w:rsidRPr="00B63466">
        <w:t xml:space="preserve">of related activities </w:t>
      </w:r>
      <w:r>
        <w:t xml:space="preserve">with its main goal to eliminate software problems by uncovering </w:t>
      </w:r>
      <w:r w:rsidRPr="00B63466">
        <w:t xml:space="preserve">errors in </w:t>
      </w:r>
      <w:proofErr w:type="spellStart"/>
      <w:r w:rsidRPr="00B63466">
        <w:t>WebApp</w:t>
      </w:r>
      <w:proofErr w:type="spellEnd"/>
      <w:r w:rsidRPr="00B63466">
        <w:t xml:space="preserve"> content, function, usabil</w:t>
      </w:r>
      <w:r w:rsidR="007E7942">
        <w:t xml:space="preserve">ity, navigability, performance, </w:t>
      </w:r>
      <w:r w:rsidRPr="00B63466">
        <w:t>capacity, and security. To accomplish this, a testing strategy that encompasses both reviews and executable testing is applied througho</w:t>
      </w:r>
      <w:r>
        <w:t>ut the Web engineering process.</w:t>
      </w:r>
    </w:p>
    <w:p w:rsidR="00596523" w:rsidRDefault="00596523" w:rsidP="00B07565">
      <w:pPr>
        <w:tabs>
          <w:tab w:val="left" w:pos="90"/>
        </w:tabs>
        <w:ind w:left="360"/>
        <w:jc w:val="both"/>
      </w:pPr>
    </w:p>
    <w:p w:rsidR="00596523" w:rsidRPr="00B63466" w:rsidRDefault="00596523" w:rsidP="00B07565">
      <w:pPr>
        <w:tabs>
          <w:tab w:val="left" w:pos="90"/>
        </w:tabs>
        <w:ind w:left="360"/>
        <w:jc w:val="both"/>
      </w:pPr>
      <w:r>
        <w:t xml:space="preserve">The </w:t>
      </w:r>
      <w:r w:rsidRPr="00B63466">
        <w:t xml:space="preserve">testing process begins by focusing on user-visible aspects of the </w:t>
      </w:r>
      <w:proofErr w:type="spellStart"/>
      <w:r w:rsidRPr="00B63466">
        <w:t>WebApp</w:t>
      </w:r>
      <w:proofErr w:type="spellEnd"/>
      <w:r w:rsidRPr="00B63466">
        <w:t xml:space="preserve"> an</w:t>
      </w:r>
      <w:r>
        <w:t>d proceeds to test</w:t>
      </w:r>
      <w:r w:rsidRPr="00B63466">
        <w:t xml:space="preserve"> that exercise technology and infrastructure. In some instances a </w:t>
      </w:r>
      <w:proofErr w:type="spellStart"/>
      <w:r w:rsidRPr="00B63466">
        <w:t>WebApp</w:t>
      </w:r>
      <w:proofErr w:type="spellEnd"/>
      <w:r w:rsidRPr="00B63466">
        <w:t xml:space="preserve"> test plan is produced. In every instance, a suite of test cases is developed for every testing step and an archive of test results is maintained for future use.</w:t>
      </w:r>
    </w:p>
    <w:p w:rsidR="00596523" w:rsidRPr="00B63466" w:rsidRDefault="00596523" w:rsidP="00B07565">
      <w:pPr>
        <w:tabs>
          <w:tab w:val="left" w:pos="90"/>
        </w:tabs>
        <w:ind w:left="360"/>
        <w:jc w:val="both"/>
      </w:pPr>
    </w:p>
    <w:p w:rsidR="00596523" w:rsidRPr="00B63466" w:rsidRDefault="00596523" w:rsidP="00B07565">
      <w:pPr>
        <w:tabs>
          <w:tab w:val="left" w:pos="90"/>
        </w:tabs>
        <w:ind w:left="360"/>
        <w:jc w:val="both"/>
      </w:pPr>
      <w:r w:rsidRPr="00B63466">
        <w:t>Quality is incorporated into a web application as a consequenc</w:t>
      </w:r>
      <w:r>
        <w:t>e of good design. In this website</w:t>
      </w:r>
      <w:r w:rsidRPr="00B63466">
        <w:t xml:space="preserve"> as well, the following quality dimensions have always been the cap stones in the development process:</w:t>
      </w:r>
    </w:p>
    <w:p w:rsidR="00596523" w:rsidRPr="00BC4C3E" w:rsidRDefault="00596523" w:rsidP="00B07565">
      <w:pPr>
        <w:tabs>
          <w:tab w:val="left" w:pos="90"/>
        </w:tabs>
        <w:ind w:left="180"/>
        <w:jc w:val="both"/>
      </w:pPr>
    </w:p>
    <w:p w:rsidR="00596523" w:rsidRPr="00BC4C3E" w:rsidRDefault="00596523" w:rsidP="00B07565">
      <w:pPr>
        <w:widowControl w:val="0"/>
        <w:numPr>
          <w:ilvl w:val="0"/>
          <w:numId w:val="35"/>
        </w:numPr>
        <w:spacing w:line="240" w:lineRule="atLeast"/>
        <w:jc w:val="both"/>
      </w:pPr>
      <w:r w:rsidRPr="00BC4C3E">
        <w:rPr>
          <w:b/>
          <w:i/>
        </w:rPr>
        <w:t>Content</w:t>
      </w:r>
      <w:r w:rsidRPr="00BC4C3E">
        <w:t xml:space="preserve"> is evaluated at both the syntactic and semantic level.</w:t>
      </w:r>
    </w:p>
    <w:p w:rsidR="00596523" w:rsidRPr="00BC4C3E" w:rsidRDefault="00596523" w:rsidP="00B07565">
      <w:pPr>
        <w:widowControl w:val="0"/>
        <w:numPr>
          <w:ilvl w:val="0"/>
          <w:numId w:val="35"/>
        </w:numPr>
        <w:spacing w:line="240" w:lineRule="atLeast"/>
        <w:jc w:val="both"/>
      </w:pPr>
      <w:r w:rsidRPr="00BC4C3E">
        <w:rPr>
          <w:b/>
          <w:i/>
        </w:rPr>
        <w:t>Function</w:t>
      </w:r>
      <w:r w:rsidRPr="00BC4C3E">
        <w:t xml:space="preserve"> is tested to uncover errors that indicate lack of conformance to customer requirements.</w:t>
      </w:r>
    </w:p>
    <w:p w:rsidR="00596523" w:rsidRPr="00BC4C3E" w:rsidRDefault="00596523" w:rsidP="00B07565">
      <w:pPr>
        <w:widowControl w:val="0"/>
        <w:numPr>
          <w:ilvl w:val="0"/>
          <w:numId w:val="35"/>
        </w:numPr>
        <w:spacing w:line="240" w:lineRule="atLeast"/>
        <w:jc w:val="both"/>
      </w:pPr>
      <w:r w:rsidRPr="00BC4C3E">
        <w:rPr>
          <w:b/>
          <w:i/>
        </w:rPr>
        <w:t>Structur</w:t>
      </w:r>
      <w:r w:rsidRPr="00BC4C3E">
        <w:rPr>
          <w:i/>
        </w:rPr>
        <w:t>e</w:t>
      </w:r>
      <w:r w:rsidRPr="00BC4C3E">
        <w:t xml:space="preserve"> is assessed to ensure that it properly delivers content and function, that it is extensible, and that it can be supported as new content or functionality is added.</w:t>
      </w:r>
    </w:p>
    <w:p w:rsidR="00596523" w:rsidRPr="00BC4C3E" w:rsidRDefault="00596523" w:rsidP="00B07565">
      <w:pPr>
        <w:widowControl w:val="0"/>
        <w:numPr>
          <w:ilvl w:val="0"/>
          <w:numId w:val="35"/>
        </w:numPr>
        <w:spacing w:line="240" w:lineRule="atLeast"/>
        <w:jc w:val="both"/>
      </w:pPr>
      <w:r w:rsidRPr="00BC4C3E">
        <w:rPr>
          <w:b/>
          <w:i/>
        </w:rPr>
        <w:t>Usability</w:t>
      </w:r>
      <w:r w:rsidRPr="00BC4C3E">
        <w:t xml:space="preserve"> is tested to ensure that each category of user is supported by the interface.</w:t>
      </w:r>
    </w:p>
    <w:p w:rsidR="00596523" w:rsidRPr="00BC4C3E" w:rsidRDefault="00596523" w:rsidP="00B07565">
      <w:pPr>
        <w:widowControl w:val="0"/>
        <w:numPr>
          <w:ilvl w:val="0"/>
          <w:numId w:val="35"/>
        </w:numPr>
        <w:spacing w:line="240" w:lineRule="atLeast"/>
        <w:jc w:val="both"/>
      </w:pPr>
      <w:r w:rsidRPr="00BC4C3E">
        <w:rPr>
          <w:b/>
          <w:i/>
        </w:rPr>
        <w:t>Navigability</w:t>
      </w:r>
      <w:r w:rsidRPr="00BC4C3E">
        <w:rPr>
          <w:b/>
        </w:rPr>
        <w:t xml:space="preserve"> </w:t>
      </w:r>
      <w:r w:rsidRPr="00BC4C3E">
        <w:t>is tested to ensure that all navigational syntax and semantics are exercised to uncover any navigational errors.</w:t>
      </w:r>
    </w:p>
    <w:p w:rsidR="00596523" w:rsidRPr="00BC4C3E" w:rsidRDefault="00596523" w:rsidP="00B07565">
      <w:pPr>
        <w:widowControl w:val="0"/>
        <w:numPr>
          <w:ilvl w:val="0"/>
          <w:numId w:val="35"/>
        </w:numPr>
        <w:spacing w:line="240" w:lineRule="atLeast"/>
        <w:jc w:val="both"/>
      </w:pPr>
      <w:r w:rsidRPr="00BC4C3E">
        <w:rPr>
          <w:b/>
          <w:i/>
        </w:rPr>
        <w:t>Performance</w:t>
      </w:r>
      <w:r w:rsidRPr="00BC4C3E">
        <w:t xml:space="preserve"> is tested under a variety of operating conditions to ensure that the system is responsive to user interaction and operates without unacceptable operational degradation in </w:t>
      </w:r>
      <w:r>
        <w:t>all</w:t>
      </w:r>
      <w:r w:rsidRPr="00BC4C3E">
        <w:t xml:space="preserve"> situations.</w:t>
      </w:r>
    </w:p>
    <w:p w:rsidR="00596523" w:rsidRPr="00BC4C3E" w:rsidRDefault="00596523" w:rsidP="00B07565">
      <w:pPr>
        <w:widowControl w:val="0"/>
        <w:numPr>
          <w:ilvl w:val="0"/>
          <w:numId w:val="35"/>
        </w:numPr>
        <w:spacing w:line="240" w:lineRule="atLeast"/>
        <w:jc w:val="both"/>
      </w:pPr>
      <w:r w:rsidRPr="00BC4C3E">
        <w:rPr>
          <w:b/>
          <w:i/>
        </w:rPr>
        <w:t>Compatibility</w:t>
      </w:r>
      <w:r w:rsidRPr="00BC4C3E">
        <w:t xml:space="preserve"> is tested by executing the web application in a variety of different hosts on both the client and server sides.</w:t>
      </w:r>
    </w:p>
    <w:p w:rsidR="00596523" w:rsidRPr="00BC4C3E" w:rsidRDefault="00596523" w:rsidP="00B07565">
      <w:pPr>
        <w:widowControl w:val="0"/>
        <w:numPr>
          <w:ilvl w:val="0"/>
          <w:numId w:val="35"/>
        </w:numPr>
        <w:spacing w:line="240" w:lineRule="atLeast"/>
        <w:jc w:val="both"/>
      </w:pPr>
      <w:r w:rsidRPr="00BC4C3E">
        <w:rPr>
          <w:b/>
          <w:i/>
        </w:rPr>
        <w:t>Interoperability</w:t>
      </w:r>
      <w:r w:rsidRPr="00BC4C3E">
        <w:t xml:space="preserve"> is tested to ensure that the </w:t>
      </w:r>
      <w:proofErr w:type="spellStart"/>
      <w:r w:rsidRPr="00BC4C3E">
        <w:t>WebApp</w:t>
      </w:r>
      <w:proofErr w:type="spellEnd"/>
      <w:r w:rsidRPr="00BC4C3E">
        <w:t xml:space="preserve"> properly interfaces with other applications and/or databases.</w:t>
      </w:r>
    </w:p>
    <w:p w:rsidR="00596523" w:rsidRDefault="00596523" w:rsidP="00B07565">
      <w:pPr>
        <w:widowControl w:val="0"/>
        <w:numPr>
          <w:ilvl w:val="0"/>
          <w:numId w:val="35"/>
        </w:numPr>
        <w:spacing w:line="240" w:lineRule="atLeast"/>
        <w:jc w:val="both"/>
      </w:pPr>
      <w:r w:rsidRPr="00BC4C3E">
        <w:rPr>
          <w:b/>
          <w:i/>
        </w:rPr>
        <w:t>Securit</w:t>
      </w:r>
      <w:r w:rsidRPr="00BC4C3E">
        <w:rPr>
          <w:i/>
        </w:rPr>
        <w:t>y</w:t>
      </w:r>
      <w:r w:rsidRPr="00BC4C3E">
        <w:t xml:space="preserve"> is tested by assessing potential vulnerabilities and attempting to exploit each. </w:t>
      </w:r>
    </w:p>
    <w:p w:rsidR="000967D3" w:rsidRDefault="000967D3" w:rsidP="000967D3">
      <w:pPr>
        <w:widowControl w:val="0"/>
        <w:spacing w:line="240" w:lineRule="atLeast"/>
        <w:jc w:val="both"/>
      </w:pPr>
    </w:p>
    <w:p w:rsidR="000967D3" w:rsidRDefault="000967D3" w:rsidP="000967D3">
      <w:pPr>
        <w:widowControl w:val="0"/>
        <w:spacing w:line="240" w:lineRule="atLeast"/>
        <w:jc w:val="both"/>
      </w:pPr>
    </w:p>
    <w:p w:rsidR="000967D3" w:rsidRDefault="000967D3" w:rsidP="000967D3">
      <w:pPr>
        <w:widowControl w:val="0"/>
        <w:spacing w:line="240" w:lineRule="atLeast"/>
        <w:jc w:val="both"/>
      </w:pPr>
    </w:p>
    <w:p w:rsidR="000967D3" w:rsidRDefault="000967D3" w:rsidP="000967D3">
      <w:pPr>
        <w:widowControl w:val="0"/>
        <w:spacing w:line="240" w:lineRule="atLeast"/>
        <w:jc w:val="both"/>
      </w:pPr>
    </w:p>
    <w:p w:rsidR="000967D3" w:rsidRPr="00BC4C3E" w:rsidRDefault="000967D3" w:rsidP="000967D3">
      <w:pPr>
        <w:widowControl w:val="0"/>
        <w:spacing w:line="240" w:lineRule="atLeast"/>
        <w:jc w:val="both"/>
      </w:pPr>
    </w:p>
    <w:p w:rsidR="00596523" w:rsidRPr="00596523" w:rsidRDefault="00596523" w:rsidP="002A50D4">
      <w:pPr>
        <w:jc w:val="both"/>
      </w:pPr>
      <w:r w:rsidRPr="00B63466">
        <w:tab/>
        <w:t xml:space="preserve">  </w:t>
      </w:r>
    </w:p>
    <w:p w:rsidR="00596523" w:rsidRPr="000F1A29" w:rsidRDefault="00605CBB" w:rsidP="00605CBB">
      <w:pPr>
        <w:rPr>
          <w:rFonts w:ascii="Arial" w:hAnsi="Arial" w:cs="Arial"/>
        </w:rPr>
      </w:pPr>
      <w:r>
        <w:rPr>
          <w:b/>
        </w:rPr>
        <w:lastRenderedPageBreak/>
        <w:t>11</w:t>
      </w:r>
      <w:r w:rsidRPr="000F1A29">
        <w:rPr>
          <w:rFonts w:ascii="Arial" w:hAnsi="Arial" w:cs="Arial"/>
          <w:b/>
        </w:rPr>
        <w:t xml:space="preserve">. </w:t>
      </w:r>
      <w:r w:rsidR="00596523" w:rsidRPr="000F1A29">
        <w:rPr>
          <w:rFonts w:ascii="Arial" w:hAnsi="Arial" w:cs="Arial"/>
          <w:b/>
        </w:rPr>
        <w:t>Data Entities and Relationships</w:t>
      </w:r>
    </w:p>
    <w:p w:rsidR="001538BE" w:rsidRDefault="001538BE" w:rsidP="00605CBB">
      <w:pPr>
        <w:ind w:left="360"/>
      </w:pPr>
    </w:p>
    <w:p w:rsidR="00177787" w:rsidRDefault="000B025A" w:rsidP="00605CBB">
      <w:pPr>
        <w:jc w:val="center"/>
      </w:pPr>
      <w:r>
        <w:rPr>
          <w:noProof/>
        </w:rPr>
        <w:drawing>
          <wp:inline distT="0" distB="0" distL="0" distR="0">
            <wp:extent cx="5609493" cy="646524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6668" cy="6473518"/>
                    </a:xfrm>
                    <a:prstGeom prst="rect">
                      <a:avLst/>
                    </a:prstGeom>
                    <a:noFill/>
                    <a:ln>
                      <a:noFill/>
                    </a:ln>
                  </pic:spPr>
                </pic:pic>
              </a:graphicData>
            </a:graphic>
          </wp:inline>
        </w:drawing>
      </w:r>
    </w:p>
    <w:p w:rsidR="001538BE" w:rsidRDefault="001538BE" w:rsidP="001538BE"/>
    <w:p w:rsidR="0044521B" w:rsidRDefault="0044521B" w:rsidP="00B74A37">
      <w:pPr>
        <w:ind w:left="360"/>
        <w:jc w:val="center"/>
        <w:rPr>
          <w:rFonts w:ascii="Arial" w:hAnsi="Arial" w:cs="Arial"/>
          <w:b/>
        </w:rPr>
      </w:pPr>
    </w:p>
    <w:p w:rsidR="001538BE" w:rsidRPr="000720E8" w:rsidRDefault="00B74A37" w:rsidP="00B74A37">
      <w:pPr>
        <w:ind w:left="360"/>
        <w:jc w:val="center"/>
        <w:rPr>
          <w:rFonts w:ascii="Arial" w:hAnsi="Arial" w:cs="Arial"/>
          <w:b/>
        </w:rPr>
      </w:pPr>
      <w:r w:rsidRPr="000720E8">
        <w:rPr>
          <w:rFonts w:ascii="Arial" w:hAnsi="Arial" w:cs="Arial"/>
          <w:b/>
        </w:rPr>
        <w:t>Figure 1. User hierarchy</w:t>
      </w:r>
    </w:p>
    <w:p w:rsidR="005A4BEB" w:rsidRPr="000D3DC3" w:rsidRDefault="005A4BEB" w:rsidP="00CC7AE6">
      <w:pPr>
        <w:pStyle w:val="InfoBlue"/>
        <w:numPr>
          <w:ilvl w:val="0"/>
          <w:numId w:val="0"/>
        </w:numPr>
        <w:ind w:left="1440"/>
        <w:rPr>
          <w:lang w:val="en-GB"/>
        </w:rPr>
      </w:pPr>
      <w:r>
        <w:t>.</w:t>
      </w:r>
    </w:p>
    <w:p w:rsidR="005A4BEB" w:rsidRPr="0030486C" w:rsidRDefault="005A4BEB" w:rsidP="005A4BEB">
      <w:pPr>
        <w:pStyle w:val="ListParagraph"/>
        <w:ind w:left="1446"/>
        <w:rPr>
          <w:rFonts w:ascii="Arial" w:hAnsi="Arial" w:cs="Arial"/>
          <w:bCs/>
        </w:rPr>
      </w:pPr>
    </w:p>
    <w:p w:rsidR="00C51A3A" w:rsidRPr="00C1073A" w:rsidRDefault="00C51A3A" w:rsidP="00C51A3A">
      <w:pPr>
        <w:jc w:val="both"/>
      </w:pPr>
    </w:p>
    <w:p w:rsidR="00C51A3A" w:rsidRPr="00C1073A" w:rsidRDefault="00C51A3A" w:rsidP="00C51A3A"/>
    <w:p w:rsidR="00C51A3A" w:rsidRDefault="0044521B" w:rsidP="00CC7AE6">
      <w:pPr>
        <w:pStyle w:val="Title"/>
      </w:pPr>
      <w:r>
        <w:rPr>
          <w:noProof/>
        </w:rPr>
        <w:lastRenderedPageBreak/>
        <w:drawing>
          <wp:inline distT="0" distB="0" distL="0" distR="0">
            <wp:extent cx="5797308" cy="8297418"/>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11107" cy="8317168"/>
                    </a:xfrm>
                    <a:prstGeom prst="rect">
                      <a:avLst/>
                    </a:prstGeom>
                    <a:noFill/>
                    <a:ln>
                      <a:noFill/>
                    </a:ln>
                  </pic:spPr>
                </pic:pic>
              </a:graphicData>
            </a:graphic>
          </wp:inline>
        </w:drawing>
      </w:r>
    </w:p>
    <w:p w:rsidR="00C51A3A" w:rsidRDefault="005A4DCF" w:rsidP="00605CBB">
      <w:pPr>
        <w:pStyle w:val="Title"/>
      </w:pPr>
      <w:r>
        <w:rPr>
          <w:noProof/>
        </w:rPr>
        <w:lastRenderedPageBreak/>
        <w:drawing>
          <wp:anchor distT="0" distB="0" distL="114300" distR="114300" simplePos="0" relativeHeight="251765760" behindDoc="0" locked="0" layoutInCell="1" allowOverlap="1">
            <wp:simplePos x="0" y="0"/>
            <wp:positionH relativeFrom="column">
              <wp:posOffset>-394335</wp:posOffset>
            </wp:positionH>
            <wp:positionV relativeFrom="paragraph">
              <wp:posOffset>0</wp:posOffset>
            </wp:positionV>
            <wp:extent cx="6864985" cy="6751955"/>
            <wp:effectExtent l="19050" t="0" r="0" b="0"/>
            <wp:wrapThrough wrapText="bothSides">
              <wp:wrapPolygon edited="0">
                <wp:start x="-60" y="0"/>
                <wp:lineTo x="-60" y="21513"/>
                <wp:lineTo x="21578" y="21513"/>
                <wp:lineTo x="21578" y="0"/>
                <wp:lineTo x="-6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864985" cy="6751955"/>
                    </a:xfrm>
                    <a:prstGeom prst="rect">
                      <a:avLst/>
                    </a:prstGeom>
                    <a:noFill/>
                    <a:ln>
                      <a:noFill/>
                    </a:ln>
                  </pic:spPr>
                </pic:pic>
              </a:graphicData>
            </a:graphic>
          </wp:anchor>
        </w:drawing>
      </w:r>
    </w:p>
    <w:p w:rsidR="00C51A3A" w:rsidRDefault="00C51A3A" w:rsidP="00C51A3A"/>
    <w:p w:rsidR="00C51A3A" w:rsidRDefault="00C51A3A" w:rsidP="00C51A3A"/>
    <w:p w:rsidR="005A4DCF" w:rsidRDefault="005A4DCF" w:rsidP="00C51A3A"/>
    <w:p w:rsidR="005A4DCF" w:rsidRDefault="005A4DCF" w:rsidP="00C51A3A"/>
    <w:p w:rsidR="005A4DCF" w:rsidRDefault="005A4DCF" w:rsidP="00C51A3A"/>
    <w:p w:rsidR="005A4DCF" w:rsidRDefault="005A4DCF" w:rsidP="00C51A3A"/>
    <w:p w:rsidR="0044521B" w:rsidRDefault="0044521B" w:rsidP="009E454E">
      <w:pPr>
        <w:jc w:val="both"/>
      </w:pPr>
    </w:p>
    <w:p w:rsidR="009E454E" w:rsidRPr="00B63466" w:rsidRDefault="0044521B" w:rsidP="00B07565">
      <w:pPr>
        <w:ind w:left="360"/>
        <w:jc w:val="both"/>
      </w:pPr>
      <w:r>
        <w:t>The</w:t>
      </w:r>
      <w:r w:rsidR="009E454E" w:rsidRPr="00B63466">
        <w:t xml:space="preserve"> overall </w:t>
      </w:r>
      <w:r>
        <w:t xml:space="preserve">description </w:t>
      </w:r>
      <w:r w:rsidR="009E454E" w:rsidRPr="00B63466">
        <w:t xml:space="preserve">of the system, as </w:t>
      </w:r>
      <w:r>
        <w:t xml:space="preserve">represented </w:t>
      </w:r>
      <w:r w:rsidR="009E454E" w:rsidRPr="00B63466">
        <w:t xml:space="preserve">in the above use-case diagrams: </w:t>
      </w:r>
    </w:p>
    <w:p w:rsidR="009E454E" w:rsidRPr="0044521B" w:rsidRDefault="009E454E" w:rsidP="00B07565">
      <w:pPr>
        <w:autoSpaceDE w:val="0"/>
        <w:autoSpaceDN w:val="0"/>
        <w:adjustRightInd w:val="0"/>
        <w:spacing w:before="100" w:beforeAutospacing="1" w:after="100" w:afterAutospacing="1"/>
        <w:ind w:left="360"/>
        <w:jc w:val="both"/>
        <w:rPr>
          <w:b/>
          <w:bCs/>
          <w:u w:val="single"/>
        </w:rPr>
      </w:pPr>
      <w:r w:rsidRPr="0044521B">
        <w:rPr>
          <w:b/>
          <w:bCs/>
          <w:u w:val="single"/>
        </w:rPr>
        <w:t>Administrator:</w:t>
      </w:r>
    </w:p>
    <w:p w:rsidR="009E454E" w:rsidRPr="00B63466" w:rsidRDefault="009E454E" w:rsidP="00B07565">
      <w:pPr>
        <w:numPr>
          <w:ilvl w:val="0"/>
          <w:numId w:val="17"/>
        </w:numPr>
        <w:tabs>
          <w:tab w:val="clear" w:pos="1080"/>
          <w:tab w:val="num" w:pos="1800"/>
        </w:tabs>
        <w:autoSpaceDE w:val="0"/>
        <w:autoSpaceDN w:val="0"/>
        <w:adjustRightInd w:val="0"/>
        <w:spacing w:before="100" w:beforeAutospacing="1" w:after="100" w:afterAutospacing="1"/>
        <w:jc w:val="both"/>
        <w:rPr>
          <w:bCs/>
        </w:rPr>
      </w:pPr>
      <w:r w:rsidRPr="00B63466">
        <w:rPr>
          <w:b/>
          <w:bCs/>
        </w:rPr>
        <w:t>Database Management:</w:t>
      </w:r>
      <w:r w:rsidRPr="00B63466">
        <w:rPr>
          <w:bCs/>
        </w:rPr>
        <w:t xml:space="preserve"> </w:t>
      </w:r>
      <w:r w:rsidR="009568C3">
        <w:rPr>
          <w:bCs/>
        </w:rPr>
        <w:t xml:space="preserve">Control </w:t>
      </w:r>
      <w:r w:rsidRPr="00B63466">
        <w:rPr>
          <w:bCs/>
        </w:rPr>
        <w:t>the database and keep track of all records of customers and employee details.</w:t>
      </w:r>
    </w:p>
    <w:p w:rsidR="009E454E" w:rsidRPr="00B63466" w:rsidRDefault="009E454E" w:rsidP="00B07565">
      <w:pPr>
        <w:numPr>
          <w:ilvl w:val="0"/>
          <w:numId w:val="17"/>
        </w:numPr>
        <w:tabs>
          <w:tab w:val="clear" w:pos="1080"/>
          <w:tab w:val="left" w:pos="720"/>
          <w:tab w:val="num" w:pos="1440"/>
        </w:tabs>
        <w:autoSpaceDE w:val="0"/>
        <w:autoSpaceDN w:val="0"/>
        <w:adjustRightInd w:val="0"/>
        <w:spacing w:before="100" w:beforeAutospacing="1" w:after="100" w:afterAutospacing="1"/>
        <w:jc w:val="both"/>
        <w:rPr>
          <w:bCs/>
        </w:rPr>
      </w:pPr>
      <w:r w:rsidRPr="00B63466">
        <w:rPr>
          <w:b/>
          <w:bCs/>
        </w:rPr>
        <w:t>Contact and Giving Permission to Vendors:</w:t>
      </w:r>
      <w:r w:rsidRPr="00B63466">
        <w:rPr>
          <w:bCs/>
        </w:rPr>
        <w:t xml:space="preserve"> </w:t>
      </w:r>
      <w:r w:rsidR="00D77C63">
        <w:rPr>
          <w:bCs/>
        </w:rPr>
        <w:t>Communicate with</w:t>
      </w:r>
      <w:r w:rsidRPr="00B63466">
        <w:rPr>
          <w:bCs/>
        </w:rPr>
        <w:t xml:space="preserve"> vendors and give </w:t>
      </w:r>
      <w:r w:rsidR="00D77C63">
        <w:rPr>
          <w:bCs/>
        </w:rPr>
        <w:t>permission to sell their product</w:t>
      </w:r>
      <w:r w:rsidRPr="00B63466">
        <w:rPr>
          <w:bCs/>
        </w:rPr>
        <w:t xml:space="preserve"> under th</w:t>
      </w:r>
      <w:r w:rsidR="00D77C63">
        <w:rPr>
          <w:bCs/>
        </w:rPr>
        <w:t>e site</w:t>
      </w:r>
      <w:r w:rsidRPr="00B63466">
        <w:rPr>
          <w:bCs/>
        </w:rPr>
        <w:t xml:space="preserve"> </w:t>
      </w:r>
      <w:r w:rsidR="00D77C63">
        <w:rPr>
          <w:bCs/>
        </w:rPr>
        <w:t>after testing the quality of food and drink</w:t>
      </w:r>
      <w:r w:rsidR="00E01CB0">
        <w:rPr>
          <w:bCs/>
        </w:rPr>
        <w:t>s</w:t>
      </w:r>
      <w:r w:rsidR="00D77C63">
        <w:rPr>
          <w:bCs/>
        </w:rPr>
        <w:t>.</w:t>
      </w:r>
    </w:p>
    <w:p w:rsidR="009E454E" w:rsidRPr="00B63466" w:rsidRDefault="009E454E" w:rsidP="00B07565">
      <w:pPr>
        <w:numPr>
          <w:ilvl w:val="0"/>
          <w:numId w:val="17"/>
        </w:numPr>
        <w:tabs>
          <w:tab w:val="clear" w:pos="1080"/>
          <w:tab w:val="num" w:pos="1440"/>
        </w:tabs>
        <w:autoSpaceDE w:val="0"/>
        <w:autoSpaceDN w:val="0"/>
        <w:adjustRightInd w:val="0"/>
        <w:spacing w:before="100" w:beforeAutospacing="1" w:after="100" w:afterAutospacing="1"/>
        <w:jc w:val="both"/>
        <w:rPr>
          <w:bCs/>
        </w:rPr>
      </w:pPr>
      <w:r w:rsidRPr="00B63466">
        <w:rPr>
          <w:b/>
          <w:bCs/>
        </w:rPr>
        <w:t xml:space="preserve">View all details: </w:t>
      </w:r>
      <w:r w:rsidRPr="00B63466">
        <w:rPr>
          <w:bCs/>
        </w:rPr>
        <w:t xml:space="preserve">View the details of all employees and </w:t>
      </w:r>
      <w:r w:rsidR="00D77C63">
        <w:rPr>
          <w:bCs/>
        </w:rPr>
        <w:t xml:space="preserve">control </w:t>
      </w:r>
      <w:r w:rsidRPr="00B63466">
        <w:rPr>
          <w:bCs/>
        </w:rPr>
        <w:t>the whole site.</w:t>
      </w:r>
    </w:p>
    <w:p w:rsidR="009E454E" w:rsidRPr="00B63466" w:rsidRDefault="009E454E" w:rsidP="00B07565">
      <w:pPr>
        <w:numPr>
          <w:ilvl w:val="0"/>
          <w:numId w:val="17"/>
        </w:numPr>
        <w:tabs>
          <w:tab w:val="clear" w:pos="1080"/>
          <w:tab w:val="num" w:pos="1440"/>
        </w:tabs>
        <w:autoSpaceDE w:val="0"/>
        <w:autoSpaceDN w:val="0"/>
        <w:adjustRightInd w:val="0"/>
        <w:spacing w:before="100" w:beforeAutospacing="1" w:after="100" w:afterAutospacing="1"/>
        <w:jc w:val="both"/>
        <w:rPr>
          <w:bCs/>
        </w:rPr>
      </w:pPr>
      <w:r w:rsidRPr="00B63466">
        <w:rPr>
          <w:b/>
          <w:bCs/>
        </w:rPr>
        <w:t>Advertising the Site:</w:t>
      </w:r>
      <w:r w:rsidR="009568C3">
        <w:rPr>
          <w:bCs/>
        </w:rPr>
        <w:t xml:space="preserve"> Responsible for regular advertising and marketing of the site.</w:t>
      </w:r>
    </w:p>
    <w:p w:rsidR="009E454E" w:rsidRPr="0044521B" w:rsidRDefault="009E454E" w:rsidP="00B07565">
      <w:pPr>
        <w:autoSpaceDE w:val="0"/>
        <w:autoSpaceDN w:val="0"/>
        <w:adjustRightInd w:val="0"/>
        <w:spacing w:before="100" w:beforeAutospacing="1" w:after="100" w:afterAutospacing="1"/>
        <w:ind w:left="360"/>
        <w:jc w:val="both"/>
        <w:rPr>
          <w:b/>
          <w:bCs/>
          <w:u w:val="single"/>
        </w:rPr>
      </w:pPr>
      <w:r w:rsidRPr="0044521B">
        <w:rPr>
          <w:b/>
          <w:bCs/>
          <w:u w:val="single"/>
        </w:rPr>
        <w:t>Customers:</w:t>
      </w:r>
    </w:p>
    <w:p w:rsidR="009E454E" w:rsidRPr="00B63466" w:rsidRDefault="009E454E" w:rsidP="00B07565">
      <w:pPr>
        <w:numPr>
          <w:ilvl w:val="0"/>
          <w:numId w:val="18"/>
        </w:numPr>
        <w:tabs>
          <w:tab w:val="clear" w:pos="1080"/>
          <w:tab w:val="num" w:pos="1440"/>
        </w:tabs>
        <w:autoSpaceDE w:val="0"/>
        <w:autoSpaceDN w:val="0"/>
        <w:adjustRightInd w:val="0"/>
        <w:spacing w:before="100" w:beforeAutospacing="1" w:after="100" w:afterAutospacing="1"/>
        <w:jc w:val="both"/>
        <w:rPr>
          <w:b/>
          <w:bCs/>
        </w:rPr>
      </w:pPr>
      <w:r w:rsidRPr="00B63466">
        <w:rPr>
          <w:b/>
          <w:bCs/>
        </w:rPr>
        <w:t xml:space="preserve">Login: </w:t>
      </w:r>
      <w:r w:rsidRPr="00B63466">
        <w:rPr>
          <w:bCs/>
        </w:rPr>
        <w:t>Cus</w:t>
      </w:r>
      <w:r w:rsidR="009568C3">
        <w:rPr>
          <w:bCs/>
        </w:rPr>
        <w:t>tomers must have a valid login ID</w:t>
      </w:r>
      <w:r w:rsidRPr="00B63466">
        <w:rPr>
          <w:bCs/>
        </w:rPr>
        <w:t xml:space="preserve"> to enter into the site.</w:t>
      </w:r>
    </w:p>
    <w:p w:rsidR="009E454E" w:rsidRPr="00B63466" w:rsidRDefault="008B508D" w:rsidP="00B07565">
      <w:pPr>
        <w:numPr>
          <w:ilvl w:val="0"/>
          <w:numId w:val="18"/>
        </w:numPr>
        <w:tabs>
          <w:tab w:val="clear" w:pos="1080"/>
          <w:tab w:val="num" w:pos="1440"/>
        </w:tabs>
        <w:autoSpaceDE w:val="0"/>
        <w:autoSpaceDN w:val="0"/>
        <w:adjustRightInd w:val="0"/>
        <w:spacing w:before="100" w:beforeAutospacing="1" w:after="100" w:afterAutospacing="1"/>
        <w:jc w:val="both"/>
        <w:rPr>
          <w:b/>
          <w:bCs/>
        </w:rPr>
      </w:pPr>
      <w:r>
        <w:rPr>
          <w:b/>
          <w:bCs/>
        </w:rPr>
        <w:t>View and edit personal account</w:t>
      </w:r>
      <w:r w:rsidR="009E454E" w:rsidRPr="00B63466">
        <w:rPr>
          <w:b/>
          <w:bCs/>
        </w:rPr>
        <w:t>:</w:t>
      </w:r>
      <w:r w:rsidR="009E454E" w:rsidRPr="00B63466">
        <w:t xml:space="preserve"> Can view/edit his personal details, payment details, and</w:t>
      </w:r>
      <w:r w:rsidR="009E454E" w:rsidRPr="00B63466">
        <w:rPr>
          <w:b/>
          <w:bCs/>
        </w:rPr>
        <w:t xml:space="preserve"> </w:t>
      </w:r>
      <w:r w:rsidR="009E454E" w:rsidRPr="00B63466">
        <w:t>details about services provided.</w:t>
      </w:r>
    </w:p>
    <w:p w:rsidR="009E454E" w:rsidRPr="00F242B1" w:rsidRDefault="009E454E" w:rsidP="00B07565">
      <w:pPr>
        <w:numPr>
          <w:ilvl w:val="0"/>
          <w:numId w:val="18"/>
        </w:numPr>
        <w:tabs>
          <w:tab w:val="clear" w:pos="1080"/>
          <w:tab w:val="num" w:pos="1440"/>
        </w:tabs>
        <w:autoSpaceDE w:val="0"/>
        <w:autoSpaceDN w:val="0"/>
        <w:adjustRightInd w:val="0"/>
        <w:spacing w:before="100" w:beforeAutospacing="1" w:after="100" w:afterAutospacing="1"/>
        <w:jc w:val="both"/>
        <w:rPr>
          <w:b/>
          <w:bCs/>
        </w:rPr>
      </w:pPr>
      <w:r w:rsidRPr="00B63466">
        <w:rPr>
          <w:b/>
          <w:bCs/>
        </w:rPr>
        <w:t>Choosing and comparing products:</w:t>
      </w:r>
      <w:r w:rsidRPr="00B63466">
        <w:rPr>
          <w:bCs/>
        </w:rPr>
        <w:t xml:space="preserve"> Can view all available products and can compare them and make a choice for purchasing products.</w:t>
      </w:r>
    </w:p>
    <w:p w:rsidR="00F242B1" w:rsidRPr="001D0076" w:rsidRDefault="00F242B1" w:rsidP="00B07565">
      <w:pPr>
        <w:numPr>
          <w:ilvl w:val="0"/>
          <w:numId w:val="18"/>
        </w:numPr>
        <w:tabs>
          <w:tab w:val="clear" w:pos="1080"/>
          <w:tab w:val="num" w:pos="1440"/>
        </w:tabs>
        <w:autoSpaceDE w:val="0"/>
        <w:autoSpaceDN w:val="0"/>
        <w:adjustRightInd w:val="0"/>
        <w:spacing w:before="100" w:beforeAutospacing="1" w:after="100" w:afterAutospacing="1"/>
        <w:jc w:val="both"/>
        <w:rPr>
          <w:b/>
          <w:bCs/>
        </w:rPr>
      </w:pPr>
      <w:r>
        <w:rPr>
          <w:b/>
          <w:bCs/>
        </w:rPr>
        <w:t>Use a</w:t>
      </w:r>
      <w:r w:rsidR="001D0076">
        <w:rPr>
          <w:b/>
          <w:bCs/>
        </w:rPr>
        <w:t xml:space="preserve"> shopping cart:</w:t>
      </w:r>
      <w:r w:rsidR="001D0076" w:rsidRPr="001D0076">
        <w:rPr>
          <w:bCs/>
        </w:rPr>
        <w:t xml:space="preserve"> </w:t>
      </w:r>
      <w:r w:rsidR="001D0076">
        <w:rPr>
          <w:bCs/>
        </w:rPr>
        <w:t>Can choose items from the restaurant menu, add them into the cart, and discard no longer wanted items.</w:t>
      </w:r>
    </w:p>
    <w:p w:rsidR="00CD621F" w:rsidRPr="00CD621F" w:rsidRDefault="00DA3FC2" w:rsidP="00B07565">
      <w:pPr>
        <w:numPr>
          <w:ilvl w:val="0"/>
          <w:numId w:val="18"/>
        </w:numPr>
        <w:tabs>
          <w:tab w:val="clear" w:pos="1080"/>
          <w:tab w:val="num" w:pos="1440"/>
        </w:tabs>
        <w:autoSpaceDE w:val="0"/>
        <w:autoSpaceDN w:val="0"/>
        <w:adjustRightInd w:val="0"/>
        <w:spacing w:before="100" w:beforeAutospacing="1" w:after="100" w:afterAutospacing="1"/>
        <w:jc w:val="both"/>
        <w:rPr>
          <w:b/>
          <w:bCs/>
        </w:rPr>
      </w:pPr>
      <w:r>
        <w:rPr>
          <w:b/>
          <w:bCs/>
        </w:rPr>
        <w:t>Buy</w:t>
      </w:r>
      <w:r w:rsidR="009E454E" w:rsidRPr="00B63466">
        <w:rPr>
          <w:b/>
          <w:bCs/>
        </w:rPr>
        <w:t>ing:</w:t>
      </w:r>
      <w:r>
        <w:rPr>
          <w:bCs/>
        </w:rPr>
        <w:t xml:space="preserve"> Can purchase</w:t>
      </w:r>
      <w:r w:rsidR="009E454E" w:rsidRPr="00B63466">
        <w:rPr>
          <w:bCs/>
        </w:rPr>
        <w:t xml:space="preserve"> any pr</w:t>
      </w:r>
      <w:r>
        <w:rPr>
          <w:bCs/>
        </w:rPr>
        <w:t>oduct through valid credit card, debit card, or PayPal.</w:t>
      </w:r>
    </w:p>
    <w:p w:rsidR="00F242B1" w:rsidRDefault="009E454E" w:rsidP="00B07565">
      <w:pPr>
        <w:numPr>
          <w:ilvl w:val="0"/>
          <w:numId w:val="18"/>
        </w:numPr>
        <w:tabs>
          <w:tab w:val="clear" w:pos="1080"/>
          <w:tab w:val="num" w:pos="1440"/>
        </w:tabs>
        <w:autoSpaceDE w:val="0"/>
        <w:autoSpaceDN w:val="0"/>
        <w:adjustRightInd w:val="0"/>
        <w:spacing w:before="100" w:beforeAutospacing="1" w:after="100" w:afterAutospacing="1"/>
        <w:jc w:val="both"/>
        <w:rPr>
          <w:b/>
          <w:bCs/>
        </w:rPr>
      </w:pPr>
      <w:r w:rsidRPr="00B63466">
        <w:rPr>
          <w:b/>
          <w:bCs/>
        </w:rPr>
        <w:t>Giving Feedback to Customer Care:</w:t>
      </w:r>
      <w:r w:rsidR="00DA3FC2">
        <w:rPr>
          <w:bCs/>
        </w:rPr>
        <w:t xml:space="preserve"> Can </w:t>
      </w:r>
      <w:r w:rsidR="001D0076">
        <w:rPr>
          <w:bCs/>
        </w:rPr>
        <w:t xml:space="preserve">provide feedback </w:t>
      </w:r>
      <w:r w:rsidRPr="00B63466">
        <w:rPr>
          <w:bCs/>
        </w:rPr>
        <w:t xml:space="preserve">to </w:t>
      </w:r>
      <w:r w:rsidR="00DA3FC2">
        <w:rPr>
          <w:bCs/>
        </w:rPr>
        <w:t>the 24X7 Customer Care Service c</w:t>
      </w:r>
      <w:r w:rsidR="009126F0">
        <w:rPr>
          <w:bCs/>
        </w:rPr>
        <w:t xml:space="preserve">enter </w:t>
      </w:r>
      <w:r w:rsidR="009126F0" w:rsidRPr="00B63466">
        <w:rPr>
          <w:bCs/>
        </w:rPr>
        <w:t xml:space="preserve">about their impression for </w:t>
      </w:r>
      <w:r w:rsidR="009126F0">
        <w:rPr>
          <w:bCs/>
        </w:rPr>
        <w:t>the site and services.</w:t>
      </w:r>
    </w:p>
    <w:p w:rsidR="00F242B1" w:rsidRPr="001D0076" w:rsidRDefault="001D0076" w:rsidP="00B07565">
      <w:pPr>
        <w:numPr>
          <w:ilvl w:val="0"/>
          <w:numId w:val="18"/>
        </w:numPr>
        <w:tabs>
          <w:tab w:val="clear" w:pos="1080"/>
          <w:tab w:val="num" w:pos="1440"/>
        </w:tabs>
        <w:autoSpaceDE w:val="0"/>
        <w:autoSpaceDN w:val="0"/>
        <w:adjustRightInd w:val="0"/>
        <w:spacing w:before="100" w:beforeAutospacing="1" w:after="100" w:afterAutospacing="1"/>
        <w:jc w:val="both"/>
        <w:rPr>
          <w:b/>
          <w:bCs/>
        </w:rPr>
      </w:pPr>
      <w:r>
        <w:rPr>
          <w:b/>
          <w:bCs/>
        </w:rPr>
        <w:t xml:space="preserve">Use the Guest book: </w:t>
      </w:r>
      <w:r>
        <w:rPr>
          <w:bCs/>
        </w:rPr>
        <w:t xml:space="preserve">Customers can read the guestbook of each restaurant and also leave a guestbook entry. </w:t>
      </w:r>
    </w:p>
    <w:p w:rsidR="009E454E" w:rsidRPr="0044521B" w:rsidRDefault="009E454E" w:rsidP="00B07565">
      <w:pPr>
        <w:autoSpaceDE w:val="0"/>
        <w:autoSpaceDN w:val="0"/>
        <w:adjustRightInd w:val="0"/>
        <w:spacing w:before="100" w:beforeAutospacing="1" w:after="100" w:afterAutospacing="1"/>
        <w:ind w:left="360"/>
        <w:jc w:val="both"/>
        <w:rPr>
          <w:b/>
          <w:bCs/>
          <w:u w:val="single"/>
        </w:rPr>
      </w:pPr>
      <w:r w:rsidRPr="0044521B">
        <w:rPr>
          <w:b/>
          <w:bCs/>
          <w:u w:val="single"/>
        </w:rPr>
        <w:t>Visitors:</w:t>
      </w:r>
    </w:p>
    <w:p w:rsidR="009E454E" w:rsidRPr="00B63466" w:rsidRDefault="009E454E" w:rsidP="00B07565">
      <w:pPr>
        <w:numPr>
          <w:ilvl w:val="0"/>
          <w:numId w:val="19"/>
        </w:numPr>
        <w:tabs>
          <w:tab w:val="clear" w:pos="1080"/>
          <w:tab w:val="num" w:pos="1440"/>
        </w:tabs>
        <w:autoSpaceDE w:val="0"/>
        <w:autoSpaceDN w:val="0"/>
        <w:adjustRightInd w:val="0"/>
        <w:spacing w:before="100" w:beforeAutospacing="1" w:after="100" w:afterAutospacing="1"/>
        <w:jc w:val="both"/>
        <w:rPr>
          <w:b/>
          <w:bCs/>
        </w:rPr>
      </w:pPr>
      <w:r w:rsidRPr="00B63466">
        <w:rPr>
          <w:b/>
          <w:bCs/>
        </w:rPr>
        <w:t xml:space="preserve">Visiting the Site: </w:t>
      </w:r>
      <w:r w:rsidR="00CD621F">
        <w:rPr>
          <w:bCs/>
        </w:rPr>
        <w:t>Everyone can</w:t>
      </w:r>
      <w:r w:rsidR="00DA3FC2">
        <w:rPr>
          <w:bCs/>
        </w:rPr>
        <w:t xml:space="preserve"> </w:t>
      </w:r>
      <w:r w:rsidRPr="00B63466">
        <w:rPr>
          <w:bCs/>
        </w:rPr>
        <w:t>visit the site without registration.</w:t>
      </w:r>
    </w:p>
    <w:p w:rsidR="008B508D" w:rsidRPr="00B63466" w:rsidRDefault="008B508D" w:rsidP="00B07565">
      <w:pPr>
        <w:numPr>
          <w:ilvl w:val="0"/>
          <w:numId w:val="19"/>
        </w:numPr>
        <w:tabs>
          <w:tab w:val="num" w:pos="1440"/>
        </w:tabs>
        <w:autoSpaceDE w:val="0"/>
        <w:autoSpaceDN w:val="0"/>
        <w:adjustRightInd w:val="0"/>
        <w:spacing w:before="100" w:beforeAutospacing="1" w:after="100" w:afterAutospacing="1"/>
        <w:jc w:val="both"/>
        <w:rPr>
          <w:b/>
          <w:bCs/>
        </w:rPr>
      </w:pPr>
      <w:r>
        <w:rPr>
          <w:b/>
          <w:bCs/>
        </w:rPr>
        <w:t>Register</w:t>
      </w:r>
      <w:r w:rsidRPr="00B63466">
        <w:rPr>
          <w:b/>
          <w:bCs/>
        </w:rPr>
        <w:t xml:space="preserve">: </w:t>
      </w:r>
      <w:r w:rsidRPr="00B63466">
        <w:rPr>
          <w:bCs/>
        </w:rPr>
        <w:t>New users can sign up by creating new ID.</w:t>
      </w:r>
    </w:p>
    <w:p w:rsidR="009E454E" w:rsidRPr="0044521B" w:rsidRDefault="0044521B" w:rsidP="00B07565">
      <w:pPr>
        <w:autoSpaceDE w:val="0"/>
        <w:autoSpaceDN w:val="0"/>
        <w:adjustRightInd w:val="0"/>
        <w:spacing w:before="100" w:beforeAutospacing="1" w:after="100" w:afterAutospacing="1"/>
        <w:ind w:left="360"/>
        <w:jc w:val="both"/>
        <w:rPr>
          <w:b/>
          <w:bCs/>
          <w:u w:val="single"/>
        </w:rPr>
      </w:pPr>
      <w:r>
        <w:rPr>
          <w:b/>
          <w:bCs/>
          <w:u w:val="single"/>
        </w:rPr>
        <w:t>Restaurant</w:t>
      </w:r>
      <w:r w:rsidR="009E454E" w:rsidRPr="0044521B">
        <w:rPr>
          <w:b/>
          <w:bCs/>
          <w:u w:val="single"/>
        </w:rPr>
        <w:t xml:space="preserve"> Owner:</w:t>
      </w:r>
    </w:p>
    <w:p w:rsidR="009E454E" w:rsidRPr="00B63466" w:rsidRDefault="005A4DCF" w:rsidP="00B07565">
      <w:pPr>
        <w:numPr>
          <w:ilvl w:val="0"/>
          <w:numId w:val="20"/>
        </w:numPr>
        <w:tabs>
          <w:tab w:val="clear" w:pos="1080"/>
          <w:tab w:val="num" w:pos="1440"/>
        </w:tabs>
        <w:autoSpaceDE w:val="0"/>
        <w:autoSpaceDN w:val="0"/>
        <w:adjustRightInd w:val="0"/>
        <w:spacing w:before="100" w:beforeAutospacing="1" w:after="100" w:afterAutospacing="1"/>
        <w:jc w:val="both"/>
        <w:rPr>
          <w:b/>
          <w:bCs/>
        </w:rPr>
      </w:pPr>
      <w:r>
        <w:rPr>
          <w:b/>
          <w:bCs/>
        </w:rPr>
        <w:t xml:space="preserve">Acquiring </w:t>
      </w:r>
      <w:r w:rsidR="009E454E" w:rsidRPr="00B63466">
        <w:rPr>
          <w:b/>
          <w:bCs/>
        </w:rPr>
        <w:t xml:space="preserve">Permission from Administrator: </w:t>
      </w:r>
      <w:r w:rsidR="00E01CB0">
        <w:rPr>
          <w:bCs/>
        </w:rPr>
        <w:t>Vendors must get</w:t>
      </w:r>
      <w:r w:rsidR="009E454E" w:rsidRPr="00B63466">
        <w:rPr>
          <w:bCs/>
        </w:rPr>
        <w:t xml:space="preserve"> permission from the Administrator for selling their products under the site. Ad</w:t>
      </w:r>
      <w:r w:rsidR="00E01CB0">
        <w:rPr>
          <w:bCs/>
        </w:rPr>
        <w:t xml:space="preserve">ministrator will test </w:t>
      </w:r>
      <w:r w:rsidR="009E454E" w:rsidRPr="00B63466">
        <w:rPr>
          <w:bCs/>
        </w:rPr>
        <w:t>quality</w:t>
      </w:r>
      <w:r w:rsidR="00E01CB0">
        <w:rPr>
          <w:bCs/>
        </w:rPr>
        <w:t xml:space="preserve"> of each food and beverage </w:t>
      </w:r>
      <w:r w:rsidR="009E454E" w:rsidRPr="00B63466">
        <w:rPr>
          <w:bCs/>
        </w:rPr>
        <w:t>accordi</w:t>
      </w:r>
      <w:r w:rsidR="00E01CB0">
        <w:rPr>
          <w:bCs/>
        </w:rPr>
        <w:t>ng to</w:t>
      </w:r>
      <w:r w:rsidR="00296926">
        <w:rPr>
          <w:bCs/>
        </w:rPr>
        <w:t xml:space="preserve"> </w:t>
      </w:r>
      <w:r w:rsidR="00E01CB0">
        <w:rPr>
          <w:bCs/>
        </w:rPr>
        <w:t xml:space="preserve">its </w:t>
      </w:r>
      <w:r w:rsidR="00296926">
        <w:rPr>
          <w:bCs/>
        </w:rPr>
        <w:t>market price</w:t>
      </w:r>
      <w:r w:rsidR="00E01CB0">
        <w:rPr>
          <w:bCs/>
        </w:rPr>
        <w:t>s</w:t>
      </w:r>
      <w:r w:rsidR="00296926">
        <w:rPr>
          <w:bCs/>
        </w:rPr>
        <w:t xml:space="preserve"> to authorize</w:t>
      </w:r>
      <w:r w:rsidR="009E454E" w:rsidRPr="00B63466">
        <w:rPr>
          <w:bCs/>
        </w:rPr>
        <w:t xml:space="preserve"> vendor for selling purpose.</w:t>
      </w:r>
    </w:p>
    <w:p w:rsidR="009E454E" w:rsidRPr="00B63466" w:rsidRDefault="009E454E" w:rsidP="00B07565">
      <w:pPr>
        <w:numPr>
          <w:ilvl w:val="0"/>
          <w:numId w:val="20"/>
        </w:numPr>
        <w:tabs>
          <w:tab w:val="clear" w:pos="1080"/>
          <w:tab w:val="num" w:pos="1440"/>
        </w:tabs>
        <w:autoSpaceDE w:val="0"/>
        <w:autoSpaceDN w:val="0"/>
        <w:adjustRightInd w:val="0"/>
        <w:spacing w:before="100" w:beforeAutospacing="1" w:after="100" w:afterAutospacing="1"/>
        <w:jc w:val="both"/>
        <w:rPr>
          <w:b/>
          <w:bCs/>
        </w:rPr>
      </w:pPr>
      <w:r w:rsidRPr="00B63466">
        <w:rPr>
          <w:b/>
          <w:bCs/>
        </w:rPr>
        <w:t>Consulting with Administrator:</w:t>
      </w:r>
      <w:r w:rsidRPr="00B63466">
        <w:rPr>
          <w:bCs/>
        </w:rPr>
        <w:t xml:space="preserve"> Can consult with the Administrator regarding product’s quality and advertisements.</w:t>
      </w:r>
    </w:p>
    <w:p w:rsidR="009E454E" w:rsidRPr="00B63466" w:rsidRDefault="009E454E" w:rsidP="00B07565">
      <w:pPr>
        <w:numPr>
          <w:ilvl w:val="0"/>
          <w:numId w:val="20"/>
        </w:numPr>
        <w:tabs>
          <w:tab w:val="clear" w:pos="1080"/>
          <w:tab w:val="num" w:pos="1440"/>
        </w:tabs>
        <w:autoSpaceDE w:val="0"/>
        <w:autoSpaceDN w:val="0"/>
        <w:adjustRightInd w:val="0"/>
        <w:spacing w:before="100" w:beforeAutospacing="1" w:after="100" w:afterAutospacing="1"/>
        <w:jc w:val="both"/>
        <w:rPr>
          <w:bCs/>
        </w:rPr>
        <w:sectPr w:rsidR="009E454E" w:rsidRPr="00B63466" w:rsidSect="0056523B">
          <w:footerReference w:type="default" r:id="rId12"/>
          <w:pgSz w:w="12240" w:h="15840" w:code="1"/>
          <w:pgMar w:top="1440" w:right="1440" w:bottom="1440" w:left="1440" w:header="720" w:footer="720" w:gutter="0"/>
          <w:cols w:space="720"/>
          <w:docGrid w:linePitch="326"/>
        </w:sectPr>
      </w:pPr>
      <w:r w:rsidRPr="00B63466">
        <w:rPr>
          <w:b/>
          <w:bCs/>
        </w:rPr>
        <w:t>Advertising Vendor’s Own Products:</w:t>
      </w:r>
      <w:r w:rsidRPr="00B63466">
        <w:rPr>
          <w:bCs/>
        </w:rPr>
        <w:t xml:space="preserve"> Responsible for making adve</w:t>
      </w:r>
      <w:r w:rsidR="005D4830">
        <w:rPr>
          <w:bCs/>
        </w:rPr>
        <w:t>rtisements of his products, as t</w:t>
      </w:r>
      <w:r w:rsidR="00296926">
        <w:rPr>
          <w:bCs/>
        </w:rPr>
        <w:t>he site is not</w:t>
      </w:r>
      <w:r w:rsidRPr="00B63466">
        <w:rPr>
          <w:bCs/>
        </w:rPr>
        <w:t xml:space="preserve"> </w:t>
      </w:r>
      <w:r w:rsidR="005D4830">
        <w:rPr>
          <w:bCs/>
        </w:rPr>
        <w:t>responsi</w:t>
      </w:r>
      <w:r w:rsidR="00296926">
        <w:rPr>
          <w:bCs/>
        </w:rPr>
        <w:t xml:space="preserve">ble </w:t>
      </w:r>
      <w:r w:rsidRPr="00B63466">
        <w:rPr>
          <w:bCs/>
        </w:rPr>
        <w:t>for any kind of advertisements about products.</w:t>
      </w:r>
    </w:p>
    <w:p w:rsidR="009E454E" w:rsidRPr="0044521B" w:rsidRDefault="009E454E" w:rsidP="00B07565">
      <w:pPr>
        <w:autoSpaceDE w:val="0"/>
        <w:autoSpaceDN w:val="0"/>
        <w:adjustRightInd w:val="0"/>
        <w:spacing w:before="100" w:beforeAutospacing="1" w:after="100" w:afterAutospacing="1"/>
        <w:ind w:left="360"/>
        <w:jc w:val="both"/>
        <w:rPr>
          <w:b/>
          <w:bCs/>
          <w:u w:val="single"/>
        </w:rPr>
      </w:pPr>
      <w:r w:rsidRPr="0044521B">
        <w:rPr>
          <w:b/>
          <w:bCs/>
          <w:u w:val="single"/>
        </w:rPr>
        <w:lastRenderedPageBreak/>
        <w:t>Sales Manager:</w:t>
      </w:r>
    </w:p>
    <w:p w:rsidR="009E454E" w:rsidRPr="00B63466" w:rsidRDefault="009E454E" w:rsidP="00B07565">
      <w:pPr>
        <w:numPr>
          <w:ilvl w:val="0"/>
          <w:numId w:val="21"/>
        </w:numPr>
        <w:tabs>
          <w:tab w:val="clear" w:pos="1080"/>
          <w:tab w:val="num" w:pos="1440"/>
        </w:tabs>
        <w:autoSpaceDE w:val="0"/>
        <w:autoSpaceDN w:val="0"/>
        <w:adjustRightInd w:val="0"/>
        <w:spacing w:before="100" w:beforeAutospacing="1" w:after="100" w:afterAutospacing="1"/>
        <w:jc w:val="both"/>
        <w:rPr>
          <w:bCs/>
        </w:rPr>
      </w:pPr>
      <w:r w:rsidRPr="00B63466">
        <w:rPr>
          <w:b/>
          <w:bCs/>
        </w:rPr>
        <w:t xml:space="preserve">View customer details: </w:t>
      </w:r>
      <w:r w:rsidRPr="00B63466">
        <w:rPr>
          <w:bCs/>
        </w:rPr>
        <w:t>View the personal details of the customer.</w:t>
      </w:r>
    </w:p>
    <w:p w:rsidR="009E454E" w:rsidRPr="008964A3" w:rsidRDefault="0043112F" w:rsidP="00B07565">
      <w:pPr>
        <w:numPr>
          <w:ilvl w:val="0"/>
          <w:numId w:val="21"/>
        </w:numPr>
        <w:tabs>
          <w:tab w:val="clear" w:pos="1080"/>
          <w:tab w:val="num" w:pos="1440"/>
        </w:tabs>
        <w:autoSpaceDE w:val="0"/>
        <w:autoSpaceDN w:val="0"/>
        <w:adjustRightInd w:val="0"/>
        <w:spacing w:before="100" w:beforeAutospacing="1" w:after="100" w:afterAutospacing="1"/>
        <w:jc w:val="both"/>
        <w:rPr>
          <w:b/>
          <w:bCs/>
        </w:rPr>
      </w:pPr>
      <w:r>
        <w:rPr>
          <w:b/>
          <w:bCs/>
        </w:rPr>
        <w:t xml:space="preserve">Managing </w:t>
      </w:r>
      <w:r w:rsidR="008964A3">
        <w:rPr>
          <w:b/>
          <w:bCs/>
        </w:rPr>
        <w:t xml:space="preserve">customer </w:t>
      </w:r>
      <w:r w:rsidR="00DC0915">
        <w:rPr>
          <w:b/>
          <w:bCs/>
        </w:rPr>
        <w:t>orders</w:t>
      </w:r>
      <w:r w:rsidR="009E454E" w:rsidRPr="00B63466">
        <w:rPr>
          <w:b/>
          <w:bCs/>
        </w:rPr>
        <w:t xml:space="preserve">: </w:t>
      </w:r>
      <w:r w:rsidR="009E454E" w:rsidRPr="00B63466">
        <w:rPr>
          <w:bCs/>
        </w:rPr>
        <w:t>Respon</w:t>
      </w:r>
      <w:r w:rsidR="008964A3">
        <w:rPr>
          <w:bCs/>
        </w:rPr>
        <w:t>sible for properly checking</w:t>
      </w:r>
      <w:r w:rsidR="009E454E" w:rsidRPr="00B63466">
        <w:rPr>
          <w:bCs/>
        </w:rPr>
        <w:t xml:space="preserve"> the selected product according to the customer’s choice and </w:t>
      </w:r>
      <w:r w:rsidR="00E6487C">
        <w:rPr>
          <w:bCs/>
        </w:rPr>
        <w:t>transferr</w:t>
      </w:r>
      <w:r w:rsidR="008964A3">
        <w:rPr>
          <w:bCs/>
        </w:rPr>
        <w:t>ing the correct</w:t>
      </w:r>
      <w:r>
        <w:rPr>
          <w:bCs/>
        </w:rPr>
        <w:t xml:space="preserve"> customer </w:t>
      </w:r>
      <w:r w:rsidR="008964A3">
        <w:rPr>
          <w:bCs/>
        </w:rPr>
        <w:t>order to the</w:t>
      </w:r>
      <w:r>
        <w:rPr>
          <w:bCs/>
        </w:rPr>
        <w:t xml:space="preserve"> restaurant</w:t>
      </w:r>
      <w:r w:rsidR="008964A3">
        <w:rPr>
          <w:bCs/>
        </w:rPr>
        <w:t xml:space="preserve"> </w:t>
      </w:r>
      <w:r>
        <w:rPr>
          <w:bCs/>
        </w:rPr>
        <w:t>owner/kitchen</w:t>
      </w:r>
      <w:r w:rsidR="00DC0915">
        <w:rPr>
          <w:bCs/>
        </w:rPr>
        <w:t xml:space="preserve"> for processing. </w:t>
      </w:r>
      <w:r w:rsidR="002817E7">
        <w:rPr>
          <w:bCs/>
        </w:rPr>
        <w:t>Also inform updates to the restaurant owner/kitchen when order cancellation occurs or changes made to the order during acceptable timeframe.</w:t>
      </w:r>
    </w:p>
    <w:p w:rsidR="008964A3" w:rsidRPr="008964A3" w:rsidRDefault="00E6487C" w:rsidP="00B07565">
      <w:pPr>
        <w:numPr>
          <w:ilvl w:val="0"/>
          <w:numId w:val="21"/>
        </w:numPr>
        <w:autoSpaceDE w:val="0"/>
        <w:autoSpaceDN w:val="0"/>
        <w:adjustRightInd w:val="0"/>
        <w:spacing w:before="100" w:beforeAutospacing="1" w:after="100" w:afterAutospacing="1"/>
        <w:jc w:val="both"/>
        <w:rPr>
          <w:bCs/>
        </w:rPr>
      </w:pPr>
      <w:r>
        <w:rPr>
          <w:b/>
          <w:bCs/>
        </w:rPr>
        <w:t>Contacting</w:t>
      </w:r>
      <w:r w:rsidR="008E38D3">
        <w:rPr>
          <w:b/>
          <w:bCs/>
        </w:rPr>
        <w:t xml:space="preserve"> with</w:t>
      </w:r>
      <w:r>
        <w:rPr>
          <w:b/>
          <w:bCs/>
        </w:rPr>
        <w:t xml:space="preserve"> C</w:t>
      </w:r>
      <w:r w:rsidR="00EA70BF">
        <w:rPr>
          <w:b/>
          <w:bCs/>
        </w:rPr>
        <w:t>ustomer</w:t>
      </w:r>
      <w:r w:rsidR="008E38D3">
        <w:rPr>
          <w:b/>
          <w:bCs/>
        </w:rPr>
        <w:t>s</w:t>
      </w:r>
      <w:r>
        <w:rPr>
          <w:b/>
          <w:bCs/>
        </w:rPr>
        <w:t xml:space="preserve"> regarding sales</w:t>
      </w:r>
      <w:r w:rsidR="008964A3" w:rsidRPr="00DC0915">
        <w:rPr>
          <w:b/>
          <w:bCs/>
        </w:rPr>
        <w:t>:</w:t>
      </w:r>
      <w:r w:rsidR="008964A3" w:rsidRPr="00DC0915">
        <w:rPr>
          <w:bCs/>
        </w:rPr>
        <w:t xml:space="preserve"> </w:t>
      </w:r>
      <w:r w:rsidR="00DC0915">
        <w:rPr>
          <w:bCs/>
        </w:rPr>
        <w:t xml:space="preserve">Provide order </w:t>
      </w:r>
      <w:r w:rsidR="00DC0915" w:rsidRPr="008964A3">
        <w:rPr>
          <w:bCs/>
        </w:rPr>
        <w:t>c</w:t>
      </w:r>
      <w:r w:rsidR="00DC0915">
        <w:rPr>
          <w:bCs/>
        </w:rPr>
        <w:t>onfirmation from the restaurant and manage all</w:t>
      </w:r>
      <w:r w:rsidR="008964A3" w:rsidRPr="008964A3">
        <w:rPr>
          <w:bCs/>
        </w:rPr>
        <w:t xml:space="preserve"> pho</w:t>
      </w:r>
      <w:r w:rsidR="00DC0915">
        <w:rPr>
          <w:bCs/>
        </w:rPr>
        <w:t>ne-in and online orders</w:t>
      </w:r>
      <w:r w:rsidR="007F6A78">
        <w:rPr>
          <w:bCs/>
        </w:rPr>
        <w:t>. G</w:t>
      </w:r>
      <w:r>
        <w:rPr>
          <w:bCs/>
        </w:rPr>
        <w:t xml:space="preserve">ive </w:t>
      </w:r>
      <w:r w:rsidR="007F6A78">
        <w:rPr>
          <w:bCs/>
        </w:rPr>
        <w:t xml:space="preserve">updates to Customers when their </w:t>
      </w:r>
      <w:r>
        <w:rPr>
          <w:bCs/>
        </w:rPr>
        <w:t>order is ready for delivery</w:t>
      </w:r>
      <w:r w:rsidR="00DC0915">
        <w:rPr>
          <w:bCs/>
        </w:rPr>
        <w:t xml:space="preserve">. </w:t>
      </w:r>
    </w:p>
    <w:p w:rsidR="009E454E" w:rsidRPr="00B63466" w:rsidRDefault="00DC0915" w:rsidP="00B07565">
      <w:pPr>
        <w:numPr>
          <w:ilvl w:val="0"/>
          <w:numId w:val="21"/>
        </w:numPr>
        <w:tabs>
          <w:tab w:val="clear" w:pos="1080"/>
          <w:tab w:val="num" w:pos="1440"/>
        </w:tabs>
        <w:autoSpaceDE w:val="0"/>
        <w:autoSpaceDN w:val="0"/>
        <w:adjustRightInd w:val="0"/>
        <w:spacing w:before="100" w:beforeAutospacing="1" w:after="100" w:afterAutospacing="1"/>
        <w:jc w:val="both"/>
        <w:rPr>
          <w:b/>
          <w:bCs/>
        </w:rPr>
      </w:pPr>
      <w:r>
        <w:rPr>
          <w:b/>
          <w:bCs/>
        </w:rPr>
        <w:t>Managing</w:t>
      </w:r>
      <w:r w:rsidR="00EA70BF">
        <w:rPr>
          <w:b/>
          <w:bCs/>
        </w:rPr>
        <w:t xml:space="preserve"> the restaurant menu and i</w:t>
      </w:r>
      <w:r>
        <w:rPr>
          <w:b/>
          <w:bCs/>
        </w:rPr>
        <w:t>tem</w:t>
      </w:r>
      <w:r w:rsidR="00EA70BF">
        <w:rPr>
          <w:b/>
          <w:bCs/>
        </w:rPr>
        <w:t xml:space="preserve"> a</w:t>
      </w:r>
      <w:r w:rsidR="005D4830">
        <w:rPr>
          <w:b/>
          <w:bCs/>
        </w:rPr>
        <w:t>vailability</w:t>
      </w:r>
      <w:r w:rsidR="009E454E" w:rsidRPr="00B63466">
        <w:rPr>
          <w:b/>
          <w:bCs/>
        </w:rPr>
        <w:t xml:space="preserve">: </w:t>
      </w:r>
      <w:r>
        <w:rPr>
          <w:bCs/>
        </w:rPr>
        <w:t xml:space="preserve">Change, adjust the </w:t>
      </w:r>
      <w:r w:rsidR="007525B8">
        <w:rPr>
          <w:bCs/>
        </w:rPr>
        <w:t>menu per</w:t>
      </w:r>
      <w:r w:rsidR="008E38D3">
        <w:rPr>
          <w:bCs/>
        </w:rPr>
        <w:t xml:space="preserve"> restaurant owner</w:t>
      </w:r>
      <w:r w:rsidR="007525B8">
        <w:rPr>
          <w:bCs/>
        </w:rPr>
        <w:t>’s</w:t>
      </w:r>
      <w:r w:rsidR="008E38D3">
        <w:rPr>
          <w:bCs/>
        </w:rPr>
        <w:t xml:space="preserve"> </w:t>
      </w:r>
      <w:r w:rsidR="007525B8">
        <w:rPr>
          <w:bCs/>
        </w:rPr>
        <w:t xml:space="preserve">request </w:t>
      </w:r>
      <w:r>
        <w:rPr>
          <w:bCs/>
        </w:rPr>
        <w:t>and k</w:t>
      </w:r>
      <w:r w:rsidR="009E454E" w:rsidRPr="00B63466">
        <w:rPr>
          <w:bCs/>
        </w:rPr>
        <w:t>eep trac</w:t>
      </w:r>
      <w:r>
        <w:rPr>
          <w:bCs/>
        </w:rPr>
        <w:t>k of each</w:t>
      </w:r>
      <w:r w:rsidR="005D4830">
        <w:rPr>
          <w:bCs/>
        </w:rPr>
        <w:t xml:space="preserve"> item’s availability </w:t>
      </w:r>
      <w:r w:rsidR="009E454E" w:rsidRPr="00B63466">
        <w:rPr>
          <w:bCs/>
        </w:rPr>
        <w:t>for selling purpose.</w:t>
      </w:r>
    </w:p>
    <w:p w:rsidR="009E454E" w:rsidRPr="00B63466" w:rsidRDefault="009E454E" w:rsidP="00B07565">
      <w:pPr>
        <w:numPr>
          <w:ilvl w:val="0"/>
          <w:numId w:val="21"/>
        </w:numPr>
        <w:tabs>
          <w:tab w:val="clear" w:pos="1080"/>
          <w:tab w:val="num" w:pos="1440"/>
        </w:tabs>
        <w:autoSpaceDE w:val="0"/>
        <w:autoSpaceDN w:val="0"/>
        <w:adjustRightInd w:val="0"/>
        <w:spacing w:before="100" w:beforeAutospacing="1" w:after="100" w:afterAutospacing="1"/>
        <w:jc w:val="both"/>
        <w:rPr>
          <w:b/>
          <w:bCs/>
        </w:rPr>
      </w:pPr>
      <w:r w:rsidRPr="00B63466">
        <w:rPr>
          <w:b/>
          <w:bCs/>
        </w:rPr>
        <w:t xml:space="preserve">Contacting with Administrator: </w:t>
      </w:r>
      <w:r w:rsidR="0043112F">
        <w:rPr>
          <w:bCs/>
        </w:rPr>
        <w:t>I</w:t>
      </w:r>
      <w:r w:rsidRPr="00B63466">
        <w:rPr>
          <w:bCs/>
        </w:rPr>
        <w:t>nforming</w:t>
      </w:r>
      <w:r w:rsidR="0043112F">
        <w:rPr>
          <w:bCs/>
        </w:rPr>
        <w:t xml:space="preserve"> administrator any changes to the</w:t>
      </w:r>
      <w:r w:rsidR="007F6A78">
        <w:rPr>
          <w:bCs/>
        </w:rPr>
        <w:t xml:space="preserve"> menu and items availability. </w:t>
      </w:r>
    </w:p>
    <w:p w:rsidR="009E454E" w:rsidRPr="0044521B" w:rsidRDefault="0044521B" w:rsidP="00B07565">
      <w:pPr>
        <w:autoSpaceDE w:val="0"/>
        <w:autoSpaceDN w:val="0"/>
        <w:adjustRightInd w:val="0"/>
        <w:spacing w:before="100" w:beforeAutospacing="1" w:after="100" w:afterAutospacing="1"/>
        <w:ind w:left="360"/>
        <w:jc w:val="both"/>
        <w:rPr>
          <w:b/>
          <w:bCs/>
          <w:u w:val="single"/>
        </w:rPr>
      </w:pPr>
      <w:r>
        <w:rPr>
          <w:b/>
          <w:bCs/>
          <w:u w:val="single"/>
        </w:rPr>
        <w:t>Food Delivery</w:t>
      </w:r>
      <w:r w:rsidR="009E454E" w:rsidRPr="0044521B">
        <w:rPr>
          <w:b/>
          <w:bCs/>
          <w:u w:val="single"/>
        </w:rPr>
        <w:t xml:space="preserve"> Manager:</w:t>
      </w:r>
    </w:p>
    <w:p w:rsidR="00917DDD" w:rsidRDefault="00917DDD" w:rsidP="00B07565">
      <w:pPr>
        <w:numPr>
          <w:ilvl w:val="0"/>
          <w:numId w:val="22"/>
        </w:numPr>
        <w:tabs>
          <w:tab w:val="clear" w:pos="1080"/>
          <w:tab w:val="num" w:pos="1440"/>
        </w:tabs>
        <w:autoSpaceDE w:val="0"/>
        <w:autoSpaceDN w:val="0"/>
        <w:adjustRightInd w:val="0"/>
        <w:spacing w:before="100" w:beforeAutospacing="1" w:after="100" w:afterAutospacing="1"/>
        <w:jc w:val="both"/>
        <w:rPr>
          <w:b/>
          <w:bCs/>
        </w:rPr>
      </w:pPr>
      <w:r>
        <w:rPr>
          <w:b/>
          <w:bCs/>
        </w:rPr>
        <w:t>Managing Delivery Services:</w:t>
      </w:r>
      <w:r w:rsidR="00FD0ECF">
        <w:rPr>
          <w:b/>
          <w:bCs/>
        </w:rPr>
        <w:t xml:space="preserve"> </w:t>
      </w:r>
      <w:r w:rsidR="006A6911">
        <w:rPr>
          <w:bCs/>
        </w:rPr>
        <w:t xml:space="preserve">Arrange restaurant orders to be delivered to the customer addresses by assigning delivery tasks to </w:t>
      </w:r>
      <w:r w:rsidR="00FD0ECF">
        <w:rPr>
          <w:bCs/>
        </w:rPr>
        <w:t xml:space="preserve">personnel </w:t>
      </w:r>
      <w:r w:rsidR="006A6911">
        <w:rPr>
          <w:bCs/>
        </w:rPr>
        <w:t>according to the areas they are delivering.</w:t>
      </w:r>
    </w:p>
    <w:p w:rsidR="00917DDD" w:rsidRDefault="00917DDD" w:rsidP="00B07565">
      <w:pPr>
        <w:numPr>
          <w:ilvl w:val="0"/>
          <w:numId w:val="22"/>
        </w:numPr>
        <w:tabs>
          <w:tab w:val="clear" w:pos="1080"/>
          <w:tab w:val="num" w:pos="1440"/>
        </w:tabs>
        <w:autoSpaceDE w:val="0"/>
        <w:autoSpaceDN w:val="0"/>
        <w:adjustRightInd w:val="0"/>
        <w:spacing w:before="100" w:beforeAutospacing="1" w:after="100" w:afterAutospacing="1"/>
        <w:jc w:val="both"/>
        <w:rPr>
          <w:b/>
          <w:bCs/>
        </w:rPr>
      </w:pPr>
      <w:r>
        <w:rPr>
          <w:b/>
          <w:bCs/>
        </w:rPr>
        <w:t xml:space="preserve">Supervising the Delivery Team: </w:t>
      </w:r>
      <w:r w:rsidR="00942F55">
        <w:rPr>
          <w:bCs/>
        </w:rPr>
        <w:t>Monitor the performance of delivery personnel, ensuring</w:t>
      </w:r>
      <w:r w:rsidR="006A6911">
        <w:rPr>
          <w:bCs/>
        </w:rPr>
        <w:t xml:space="preserve"> that the</w:t>
      </w:r>
      <w:r w:rsidR="00942F55">
        <w:rPr>
          <w:bCs/>
        </w:rPr>
        <w:t>y</w:t>
      </w:r>
      <w:r w:rsidR="006A6911">
        <w:rPr>
          <w:bCs/>
        </w:rPr>
        <w:t xml:space="preserve"> deliver customer orders</w:t>
      </w:r>
      <w:r w:rsidR="00942F55">
        <w:rPr>
          <w:bCs/>
        </w:rPr>
        <w:t xml:space="preserve"> to the correct addresses within the estimated delivery time. </w:t>
      </w:r>
    </w:p>
    <w:p w:rsidR="001D6774" w:rsidRPr="001D6774" w:rsidRDefault="001D6774" w:rsidP="00B07565">
      <w:pPr>
        <w:numPr>
          <w:ilvl w:val="0"/>
          <w:numId w:val="22"/>
        </w:numPr>
        <w:tabs>
          <w:tab w:val="clear" w:pos="1080"/>
          <w:tab w:val="num" w:pos="1440"/>
        </w:tabs>
        <w:autoSpaceDE w:val="0"/>
        <w:autoSpaceDN w:val="0"/>
        <w:adjustRightInd w:val="0"/>
        <w:spacing w:before="100" w:beforeAutospacing="1" w:after="100" w:afterAutospacing="1"/>
        <w:jc w:val="both"/>
        <w:rPr>
          <w:b/>
          <w:bCs/>
        </w:rPr>
      </w:pPr>
      <w:r w:rsidRPr="00B63466">
        <w:rPr>
          <w:b/>
          <w:bCs/>
        </w:rPr>
        <w:t xml:space="preserve">Consulting with Administrator: </w:t>
      </w:r>
      <w:r w:rsidR="00FD0ECF">
        <w:rPr>
          <w:bCs/>
        </w:rPr>
        <w:t>Report</w:t>
      </w:r>
      <w:r>
        <w:rPr>
          <w:bCs/>
        </w:rPr>
        <w:t xml:space="preserve">ing any changes </w:t>
      </w:r>
      <w:r w:rsidR="00DC5FC5">
        <w:rPr>
          <w:bCs/>
        </w:rPr>
        <w:t>related</w:t>
      </w:r>
      <w:r>
        <w:rPr>
          <w:bCs/>
        </w:rPr>
        <w:t xml:space="preserve"> to delivery</w:t>
      </w:r>
      <w:r w:rsidR="00DC5FC5">
        <w:rPr>
          <w:bCs/>
        </w:rPr>
        <w:t xml:space="preserve"> services: area</w:t>
      </w:r>
      <w:r w:rsidR="00FD0ECF">
        <w:rPr>
          <w:bCs/>
        </w:rPr>
        <w:t xml:space="preserve">s covered, </w:t>
      </w:r>
      <w:r w:rsidR="00DC5FC5">
        <w:rPr>
          <w:bCs/>
        </w:rPr>
        <w:t>delivery time</w:t>
      </w:r>
      <w:r w:rsidR="00FD0ECF">
        <w:rPr>
          <w:bCs/>
        </w:rPr>
        <w:t xml:space="preserve"> and fees to the Administrator</w:t>
      </w:r>
      <w:r w:rsidR="00DC5FC5">
        <w:rPr>
          <w:bCs/>
        </w:rPr>
        <w:t xml:space="preserve"> for updating the database. </w:t>
      </w:r>
    </w:p>
    <w:p w:rsidR="009E454E" w:rsidRPr="0044521B" w:rsidRDefault="009E454E" w:rsidP="00B07565">
      <w:pPr>
        <w:autoSpaceDE w:val="0"/>
        <w:autoSpaceDN w:val="0"/>
        <w:adjustRightInd w:val="0"/>
        <w:spacing w:before="100" w:beforeAutospacing="1" w:after="100" w:afterAutospacing="1"/>
        <w:ind w:left="360"/>
        <w:jc w:val="both"/>
        <w:rPr>
          <w:b/>
          <w:bCs/>
          <w:u w:val="single"/>
        </w:rPr>
      </w:pPr>
      <w:r w:rsidRPr="0044521B">
        <w:rPr>
          <w:b/>
          <w:bCs/>
          <w:u w:val="single"/>
        </w:rPr>
        <w:t>Accounts Manager:</w:t>
      </w:r>
    </w:p>
    <w:p w:rsidR="009E454E" w:rsidRPr="00B63466" w:rsidRDefault="009E454E" w:rsidP="00B07565">
      <w:pPr>
        <w:numPr>
          <w:ilvl w:val="0"/>
          <w:numId w:val="23"/>
        </w:numPr>
        <w:tabs>
          <w:tab w:val="clear" w:pos="1080"/>
          <w:tab w:val="num" w:pos="1440"/>
        </w:tabs>
        <w:autoSpaceDE w:val="0"/>
        <w:autoSpaceDN w:val="0"/>
        <w:adjustRightInd w:val="0"/>
        <w:spacing w:before="100" w:beforeAutospacing="1" w:after="100" w:afterAutospacing="1"/>
        <w:jc w:val="both"/>
        <w:rPr>
          <w:b/>
          <w:bCs/>
        </w:rPr>
      </w:pPr>
      <w:r w:rsidRPr="00B63466">
        <w:rPr>
          <w:b/>
          <w:bCs/>
        </w:rPr>
        <w:t xml:space="preserve">Regulating Payments: </w:t>
      </w:r>
      <w:r w:rsidRPr="00B63466">
        <w:rPr>
          <w:bCs/>
        </w:rPr>
        <w:t>Keep track of all the payment transactions made by the customers and update the payment information.</w:t>
      </w:r>
    </w:p>
    <w:p w:rsidR="009E454E" w:rsidRPr="00B63466" w:rsidRDefault="009E454E" w:rsidP="00B07565">
      <w:pPr>
        <w:numPr>
          <w:ilvl w:val="0"/>
          <w:numId w:val="23"/>
        </w:numPr>
        <w:tabs>
          <w:tab w:val="clear" w:pos="1080"/>
          <w:tab w:val="num" w:pos="1440"/>
        </w:tabs>
        <w:autoSpaceDE w:val="0"/>
        <w:autoSpaceDN w:val="0"/>
        <w:adjustRightInd w:val="0"/>
        <w:spacing w:before="100" w:beforeAutospacing="1" w:after="100" w:afterAutospacing="1"/>
        <w:jc w:val="both"/>
        <w:rPr>
          <w:b/>
          <w:bCs/>
        </w:rPr>
      </w:pPr>
      <w:r w:rsidRPr="00B63466">
        <w:rPr>
          <w:b/>
          <w:bCs/>
        </w:rPr>
        <w:t xml:space="preserve">Consulting with Banks: </w:t>
      </w:r>
      <w:r w:rsidRPr="00B63466">
        <w:rPr>
          <w:bCs/>
        </w:rPr>
        <w:t>Responsible for contacting the banks for the vali</w:t>
      </w:r>
      <w:r w:rsidR="008270DF">
        <w:rPr>
          <w:bCs/>
        </w:rPr>
        <w:t>dation of the account</w:t>
      </w:r>
      <w:r w:rsidRPr="00B63466">
        <w:rPr>
          <w:bCs/>
        </w:rPr>
        <w:t xml:space="preserve"> number provided by the customer while purchasing and make th</w:t>
      </w:r>
      <w:r w:rsidR="008270DF">
        <w:rPr>
          <w:bCs/>
        </w:rPr>
        <w:t>e transaction from the given account</w:t>
      </w:r>
      <w:r w:rsidRPr="00B63466">
        <w:rPr>
          <w:bCs/>
        </w:rPr>
        <w:t>.</w:t>
      </w:r>
    </w:p>
    <w:p w:rsidR="009E454E" w:rsidRPr="00B63466" w:rsidRDefault="009E454E" w:rsidP="00B07565">
      <w:pPr>
        <w:numPr>
          <w:ilvl w:val="0"/>
          <w:numId w:val="23"/>
        </w:numPr>
        <w:tabs>
          <w:tab w:val="clear" w:pos="1080"/>
          <w:tab w:val="num" w:pos="1440"/>
        </w:tabs>
        <w:autoSpaceDE w:val="0"/>
        <w:autoSpaceDN w:val="0"/>
        <w:adjustRightInd w:val="0"/>
        <w:spacing w:before="100" w:beforeAutospacing="1" w:after="100" w:afterAutospacing="1"/>
        <w:jc w:val="both"/>
        <w:rPr>
          <w:b/>
          <w:bCs/>
        </w:rPr>
      </w:pPr>
      <w:r w:rsidRPr="00B63466">
        <w:rPr>
          <w:b/>
          <w:bCs/>
        </w:rPr>
        <w:t xml:space="preserve">Consulting with Administrator: </w:t>
      </w:r>
      <w:r w:rsidRPr="00B63466">
        <w:rPr>
          <w:bCs/>
        </w:rPr>
        <w:t>Consult with the Administrator about the payment details of the customers for the updating of the database.</w:t>
      </w:r>
    </w:p>
    <w:p w:rsidR="009E454E" w:rsidRPr="0044521B" w:rsidRDefault="009E454E" w:rsidP="00B07565">
      <w:pPr>
        <w:autoSpaceDE w:val="0"/>
        <w:autoSpaceDN w:val="0"/>
        <w:adjustRightInd w:val="0"/>
        <w:spacing w:before="100" w:beforeAutospacing="1" w:after="100" w:afterAutospacing="1"/>
        <w:ind w:left="360"/>
        <w:jc w:val="both"/>
        <w:rPr>
          <w:b/>
          <w:bCs/>
          <w:u w:val="single"/>
        </w:rPr>
      </w:pPr>
      <w:r w:rsidRPr="0044521B">
        <w:rPr>
          <w:b/>
          <w:bCs/>
          <w:u w:val="single"/>
        </w:rPr>
        <w:t>Customer Care:</w:t>
      </w:r>
    </w:p>
    <w:p w:rsidR="009E454E" w:rsidRPr="00B63466" w:rsidRDefault="006F0A5E" w:rsidP="00B07565">
      <w:pPr>
        <w:numPr>
          <w:ilvl w:val="0"/>
          <w:numId w:val="24"/>
        </w:numPr>
        <w:tabs>
          <w:tab w:val="clear" w:pos="1080"/>
          <w:tab w:val="num" w:pos="1440"/>
        </w:tabs>
        <w:autoSpaceDE w:val="0"/>
        <w:autoSpaceDN w:val="0"/>
        <w:adjustRightInd w:val="0"/>
        <w:spacing w:before="100" w:beforeAutospacing="1" w:after="100" w:afterAutospacing="1"/>
        <w:jc w:val="both"/>
        <w:rPr>
          <w:b/>
          <w:bCs/>
        </w:rPr>
      </w:pPr>
      <w:r>
        <w:rPr>
          <w:b/>
          <w:bCs/>
        </w:rPr>
        <w:t>Accept</w:t>
      </w:r>
      <w:r w:rsidR="009E454E" w:rsidRPr="00B63466">
        <w:rPr>
          <w:b/>
          <w:bCs/>
        </w:rPr>
        <w:t xml:space="preserve">ing Feedback from the Customers: </w:t>
      </w:r>
      <w:r w:rsidR="009E454E" w:rsidRPr="00B63466">
        <w:rPr>
          <w:bCs/>
        </w:rPr>
        <w:t>Responsible for receiving complaints, queries and feedback from the customers.</w:t>
      </w:r>
    </w:p>
    <w:p w:rsidR="0076205C" w:rsidRDefault="009E454E" w:rsidP="00B07565">
      <w:pPr>
        <w:numPr>
          <w:ilvl w:val="0"/>
          <w:numId w:val="24"/>
        </w:numPr>
        <w:tabs>
          <w:tab w:val="clear" w:pos="1080"/>
          <w:tab w:val="num" w:pos="1440"/>
        </w:tabs>
        <w:autoSpaceDE w:val="0"/>
        <w:autoSpaceDN w:val="0"/>
        <w:adjustRightInd w:val="0"/>
        <w:spacing w:before="100" w:beforeAutospacing="1" w:after="100" w:afterAutospacing="1"/>
        <w:jc w:val="both"/>
        <w:rPr>
          <w:b/>
          <w:bCs/>
        </w:rPr>
      </w:pPr>
      <w:r w:rsidRPr="00B63466">
        <w:rPr>
          <w:b/>
          <w:bCs/>
        </w:rPr>
        <w:t xml:space="preserve">Providing Solutions to Customers: </w:t>
      </w:r>
      <w:r w:rsidRPr="00B63466">
        <w:rPr>
          <w:bCs/>
        </w:rPr>
        <w:t>Provide feasible solutions to the customers on their complaints and queries.</w:t>
      </w:r>
      <w:bookmarkStart w:id="3" w:name="_Toc212087903"/>
    </w:p>
    <w:p w:rsidR="0076205C" w:rsidRDefault="0076205C" w:rsidP="00B07565">
      <w:pPr>
        <w:autoSpaceDE w:val="0"/>
        <w:autoSpaceDN w:val="0"/>
        <w:adjustRightInd w:val="0"/>
        <w:spacing w:before="100" w:beforeAutospacing="1" w:after="100" w:afterAutospacing="1"/>
        <w:ind w:left="1080"/>
        <w:jc w:val="both"/>
        <w:rPr>
          <w:b/>
          <w:bCs/>
        </w:rPr>
      </w:pPr>
    </w:p>
    <w:p w:rsidR="00ED138F" w:rsidRDefault="00ED138F" w:rsidP="00B07565">
      <w:pPr>
        <w:autoSpaceDE w:val="0"/>
        <w:autoSpaceDN w:val="0"/>
        <w:adjustRightInd w:val="0"/>
        <w:spacing w:before="100" w:beforeAutospacing="1" w:after="100" w:afterAutospacing="1"/>
        <w:ind w:left="1080"/>
        <w:jc w:val="both"/>
        <w:rPr>
          <w:b/>
          <w:bCs/>
        </w:rPr>
      </w:pPr>
    </w:p>
    <w:p w:rsidR="00ED138F" w:rsidRPr="0076205C" w:rsidRDefault="00ED138F" w:rsidP="00B07565">
      <w:pPr>
        <w:autoSpaceDE w:val="0"/>
        <w:autoSpaceDN w:val="0"/>
        <w:adjustRightInd w:val="0"/>
        <w:spacing w:before="100" w:beforeAutospacing="1" w:after="100" w:afterAutospacing="1"/>
        <w:ind w:left="1080"/>
        <w:jc w:val="both"/>
        <w:rPr>
          <w:b/>
          <w:bCs/>
        </w:rPr>
      </w:pPr>
    </w:p>
    <w:p w:rsidR="0076205C" w:rsidRPr="000F1A29" w:rsidRDefault="0076205C" w:rsidP="00B07565">
      <w:pPr>
        <w:jc w:val="both"/>
        <w:rPr>
          <w:rFonts w:ascii="Arial" w:hAnsi="Arial" w:cs="Arial"/>
        </w:rPr>
      </w:pPr>
      <w:r>
        <w:rPr>
          <w:rFonts w:ascii="Arial" w:hAnsi="Arial" w:cs="Arial"/>
          <w:b/>
        </w:rPr>
        <w:lastRenderedPageBreak/>
        <w:t>12</w:t>
      </w:r>
      <w:r w:rsidRPr="000F1A29">
        <w:rPr>
          <w:rFonts w:ascii="Arial" w:hAnsi="Arial" w:cs="Arial"/>
          <w:b/>
        </w:rPr>
        <w:t xml:space="preserve">. </w:t>
      </w:r>
      <w:r>
        <w:rPr>
          <w:rFonts w:ascii="Arial" w:hAnsi="Arial" w:cs="Arial"/>
          <w:b/>
        </w:rPr>
        <w:t>Architecture Diagram</w:t>
      </w:r>
    </w:p>
    <w:p w:rsidR="0076205C" w:rsidRDefault="0076205C" w:rsidP="00B07565">
      <w:pPr>
        <w:ind w:left="360"/>
        <w:jc w:val="both"/>
      </w:pPr>
    </w:p>
    <w:p w:rsidR="0076205C" w:rsidRPr="0076205C" w:rsidRDefault="0076205C" w:rsidP="00B07565">
      <w:pPr>
        <w:jc w:val="both"/>
      </w:pPr>
    </w:p>
    <w:p w:rsidR="005F2788" w:rsidRPr="00B63466" w:rsidRDefault="005F2788" w:rsidP="00B07565">
      <w:pPr>
        <w:jc w:val="both"/>
      </w:pPr>
    </w:p>
    <w:p w:rsidR="005F2788" w:rsidRPr="00B63466" w:rsidRDefault="005F2788" w:rsidP="00AB223A">
      <w:pPr>
        <w:pStyle w:val="Heading2"/>
        <w:numPr>
          <w:ilvl w:val="0"/>
          <w:numId w:val="0"/>
        </w:numPr>
        <w:jc w:val="right"/>
        <w:sectPr w:rsidR="005F2788" w:rsidRPr="00B63466" w:rsidSect="005F2788">
          <w:pgSz w:w="12240" w:h="15840" w:code="1"/>
          <w:pgMar w:top="1440" w:right="1440" w:bottom="1440" w:left="720" w:header="720" w:footer="720" w:gutter="0"/>
          <w:cols w:space="720"/>
        </w:sectPr>
      </w:pPr>
      <w:r w:rsidRPr="00B63466">
        <w:rPr>
          <w:noProof/>
        </w:rPr>
        <w:drawing>
          <wp:inline distT="0" distB="0" distL="0" distR="0">
            <wp:extent cx="6067159" cy="7420708"/>
            <wp:effectExtent l="0" t="0" r="0" b="8890"/>
            <wp:docPr id="13" name="Picture 13" descr="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rch"/>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69573" cy="7423661"/>
                    </a:xfrm>
                    <a:prstGeom prst="rect">
                      <a:avLst/>
                    </a:prstGeom>
                    <a:noFill/>
                    <a:ln>
                      <a:noFill/>
                    </a:ln>
                  </pic:spPr>
                </pic:pic>
              </a:graphicData>
            </a:graphic>
          </wp:inline>
        </w:drawing>
      </w:r>
    </w:p>
    <w:p w:rsidR="0076205C" w:rsidRPr="000F1A29" w:rsidRDefault="0076205C" w:rsidP="00B07565">
      <w:pPr>
        <w:jc w:val="both"/>
        <w:rPr>
          <w:rFonts w:ascii="Arial" w:hAnsi="Arial" w:cs="Arial"/>
        </w:rPr>
      </w:pPr>
      <w:r>
        <w:rPr>
          <w:rFonts w:ascii="Arial" w:hAnsi="Arial" w:cs="Arial"/>
          <w:b/>
        </w:rPr>
        <w:lastRenderedPageBreak/>
        <w:t>13</w:t>
      </w:r>
      <w:r w:rsidRPr="000F1A29">
        <w:rPr>
          <w:rFonts w:ascii="Arial" w:hAnsi="Arial" w:cs="Arial"/>
          <w:b/>
        </w:rPr>
        <w:t xml:space="preserve">. </w:t>
      </w:r>
      <w:r>
        <w:rPr>
          <w:rFonts w:ascii="Arial" w:hAnsi="Arial" w:cs="Arial"/>
          <w:b/>
        </w:rPr>
        <w:t>Database Design</w:t>
      </w:r>
    </w:p>
    <w:p w:rsidR="0076205C" w:rsidRDefault="0076205C" w:rsidP="00B07565">
      <w:pPr>
        <w:ind w:left="360"/>
        <w:jc w:val="both"/>
      </w:pPr>
    </w:p>
    <w:bookmarkEnd w:id="3"/>
    <w:p w:rsidR="005F2788" w:rsidRDefault="005F2788" w:rsidP="00B07565">
      <w:pPr>
        <w:jc w:val="both"/>
        <w:rPr>
          <w:rFonts w:ascii="Arial" w:hAnsi="Arial"/>
          <w:b/>
          <w:sz w:val="20"/>
          <w:szCs w:val="20"/>
        </w:rPr>
      </w:pPr>
    </w:p>
    <w:p w:rsidR="0076205C" w:rsidRPr="00B63466" w:rsidRDefault="0076205C" w:rsidP="00B07565">
      <w:pPr>
        <w:jc w:val="both"/>
      </w:pPr>
    </w:p>
    <w:p w:rsidR="00D132DF" w:rsidRDefault="005F2788" w:rsidP="00EF036D">
      <w:r w:rsidRPr="00B63466">
        <w:rPr>
          <w:noProof/>
        </w:rPr>
        <w:drawing>
          <wp:inline distT="0" distB="0" distL="0" distR="0">
            <wp:extent cx="6392545" cy="6069770"/>
            <wp:effectExtent l="19050" t="0" r="8255" b="0"/>
            <wp:docPr id="17" name="Picture 17" descr="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b"/>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92545" cy="6069770"/>
                    </a:xfrm>
                    <a:prstGeom prst="rect">
                      <a:avLst/>
                    </a:prstGeom>
                    <a:noFill/>
                    <a:ln>
                      <a:noFill/>
                    </a:ln>
                  </pic:spPr>
                </pic:pic>
              </a:graphicData>
            </a:graphic>
          </wp:inline>
        </w:drawing>
      </w:r>
    </w:p>
    <w:p w:rsidR="00E746DE" w:rsidRPr="00B63466" w:rsidRDefault="00E746DE" w:rsidP="00B07565">
      <w:pPr>
        <w:jc w:val="both"/>
        <w:sectPr w:rsidR="00E746DE" w:rsidRPr="00B63466" w:rsidSect="005F2788">
          <w:pgSz w:w="12240" w:h="15840" w:code="1"/>
          <w:pgMar w:top="1440" w:right="1440" w:bottom="1440" w:left="720" w:header="720" w:footer="720" w:gutter="0"/>
          <w:cols w:space="720"/>
        </w:sectPr>
      </w:pPr>
    </w:p>
    <w:p w:rsidR="00D132DF" w:rsidRPr="00ED138F" w:rsidRDefault="00ED138F" w:rsidP="00ED138F">
      <w:pPr>
        <w:pStyle w:val="Heading1"/>
        <w:numPr>
          <w:ilvl w:val="0"/>
          <w:numId w:val="0"/>
        </w:numPr>
        <w:jc w:val="both"/>
        <w:rPr>
          <w:rFonts w:cs="Arial"/>
          <w:szCs w:val="24"/>
        </w:rPr>
      </w:pPr>
      <w:bookmarkStart w:id="4" w:name="_Toc212087906"/>
      <w:r>
        <w:rPr>
          <w:rFonts w:cs="Arial"/>
          <w:szCs w:val="24"/>
        </w:rPr>
        <w:lastRenderedPageBreak/>
        <w:t xml:space="preserve">14. </w:t>
      </w:r>
      <w:r w:rsidR="00E4169F" w:rsidRPr="00ED138F">
        <w:rPr>
          <w:rFonts w:cs="Arial"/>
          <w:szCs w:val="24"/>
        </w:rPr>
        <w:t>Use Case Reports</w:t>
      </w:r>
    </w:p>
    <w:p w:rsidR="00E4169F" w:rsidRPr="00E4169F" w:rsidRDefault="00E4169F" w:rsidP="00B07565">
      <w:pPr>
        <w:pStyle w:val="ListParagraph"/>
        <w:ind w:left="360"/>
        <w:jc w:val="both"/>
      </w:pPr>
    </w:p>
    <w:bookmarkEnd w:id="4"/>
    <w:p w:rsidR="005F2788" w:rsidRPr="00E746DE" w:rsidRDefault="005F2788" w:rsidP="00CC7AE6">
      <w:pPr>
        <w:pStyle w:val="InfoBlue"/>
      </w:pPr>
      <w:r w:rsidRPr="00E746DE">
        <w:t>Administrators:</w:t>
      </w:r>
    </w:p>
    <w:p w:rsidR="005F2788" w:rsidRPr="005F2788" w:rsidRDefault="005F2788" w:rsidP="00B07565">
      <w:pPr>
        <w:autoSpaceDE w:val="0"/>
        <w:autoSpaceDN w:val="0"/>
        <w:adjustRightInd w:val="0"/>
        <w:spacing w:before="100" w:beforeAutospacing="1" w:after="100" w:afterAutospacing="1"/>
        <w:ind w:left="360"/>
        <w:jc w:val="both"/>
        <w:rPr>
          <w:b/>
          <w:bCs/>
        </w:rPr>
      </w:pPr>
      <w:r w:rsidRPr="005F2788">
        <w:rPr>
          <w:b/>
          <w:bCs/>
        </w:rPr>
        <w:t>Database Management:</w:t>
      </w:r>
      <w:r w:rsidRPr="005F2788">
        <w:rPr>
          <w:bCs/>
        </w:rPr>
        <w:t xml:space="preserve"> Control the database and keep track of all records of customers and employee details.</w:t>
      </w:r>
      <w:r w:rsidRPr="005F2788">
        <w:rPr>
          <w:b/>
          <w:bCs/>
        </w:rPr>
        <w:t xml:space="preserve">    </w:t>
      </w:r>
    </w:p>
    <w:p w:rsidR="005F2788" w:rsidRPr="005F2788" w:rsidRDefault="005F2788" w:rsidP="00B07565">
      <w:pPr>
        <w:numPr>
          <w:ilvl w:val="0"/>
          <w:numId w:val="25"/>
        </w:numPr>
        <w:tabs>
          <w:tab w:val="clear" w:pos="2430"/>
          <w:tab w:val="num" w:pos="1800"/>
        </w:tabs>
        <w:autoSpaceDE w:val="0"/>
        <w:autoSpaceDN w:val="0"/>
        <w:adjustRightInd w:val="0"/>
        <w:spacing w:before="100" w:beforeAutospacing="1" w:after="100" w:afterAutospacing="1"/>
        <w:ind w:left="1800" w:hanging="450"/>
        <w:jc w:val="both"/>
        <w:rPr>
          <w:b/>
          <w:bCs/>
        </w:rPr>
      </w:pPr>
      <w:r w:rsidRPr="005F2788">
        <w:rPr>
          <w:b/>
          <w:bCs/>
          <w:lang w:val="en-IN" w:eastAsia="en-IN"/>
        </w:rPr>
        <w:t xml:space="preserve">Preconditions: </w:t>
      </w:r>
      <w:r w:rsidR="00D84611">
        <w:rPr>
          <w:lang w:val="en-IN" w:eastAsia="en-IN"/>
        </w:rPr>
        <w:t>Administrator</w:t>
      </w:r>
      <w:r w:rsidR="00D16F37">
        <w:rPr>
          <w:lang w:val="en-IN" w:eastAsia="en-IN"/>
        </w:rPr>
        <w:t xml:space="preserve"> log in is </w:t>
      </w:r>
      <w:r w:rsidR="00D84611">
        <w:rPr>
          <w:lang w:val="en-IN" w:eastAsia="en-IN"/>
        </w:rPr>
        <w:t>completed.</w:t>
      </w:r>
    </w:p>
    <w:p w:rsidR="005F2788" w:rsidRPr="005F2788" w:rsidRDefault="005F2788" w:rsidP="00B07565">
      <w:pPr>
        <w:numPr>
          <w:ilvl w:val="0"/>
          <w:numId w:val="25"/>
        </w:numPr>
        <w:tabs>
          <w:tab w:val="clear" w:pos="2430"/>
          <w:tab w:val="num" w:pos="1800"/>
        </w:tabs>
        <w:autoSpaceDE w:val="0"/>
        <w:autoSpaceDN w:val="0"/>
        <w:adjustRightInd w:val="0"/>
        <w:spacing w:before="100" w:beforeAutospacing="1" w:after="100" w:afterAutospacing="1"/>
        <w:ind w:left="1800" w:hanging="450"/>
        <w:jc w:val="both"/>
        <w:rPr>
          <w:b/>
          <w:bCs/>
          <w:lang w:val="en-IN" w:eastAsia="en-IN"/>
        </w:rPr>
      </w:pPr>
      <w:r w:rsidRPr="005F2788">
        <w:rPr>
          <w:b/>
          <w:bCs/>
          <w:lang w:val="en-IN" w:eastAsia="en-IN"/>
        </w:rPr>
        <w:t>Normal flow of events:</w:t>
      </w:r>
    </w:p>
    <w:p w:rsidR="00F97334" w:rsidRDefault="005F2788" w:rsidP="00B07565">
      <w:pPr>
        <w:tabs>
          <w:tab w:val="num" w:pos="1800"/>
        </w:tabs>
        <w:autoSpaceDE w:val="0"/>
        <w:autoSpaceDN w:val="0"/>
        <w:adjustRightInd w:val="0"/>
        <w:spacing w:before="100" w:beforeAutospacing="1" w:after="100" w:afterAutospacing="1"/>
        <w:ind w:left="1800" w:hanging="450"/>
        <w:jc w:val="both"/>
        <w:rPr>
          <w:bCs/>
          <w:lang w:val="en-IN" w:eastAsia="en-IN"/>
        </w:rPr>
      </w:pPr>
      <w:r w:rsidRPr="005F2788">
        <w:rPr>
          <w:b/>
          <w:bCs/>
          <w:lang w:val="en-IN" w:eastAsia="en-IN"/>
        </w:rPr>
        <w:t xml:space="preserve">         </w:t>
      </w:r>
      <w:r w:rsidRPr="005F2788">
        <w:rPr>
          <w:bCs/>
          <w:lang w:val="en-IN" w:eastAsia="en-IN"/>
        </w:rPr>
        <w:t xml:space="preserve">1) </w:t>
      </w:r>
      <w:r w:rsidR="00D84611">
        <w:rPr>
          <w:bCs/>
          <w:lang w:val="en-IN" w:eastAsia="en-IN"/>
        </w:rPr>
        <w:t xml:space="preserve">Usual </w:t>
      </w:r>
      <w:r w:rsidRPr="005F2788">
        <w:rPr>
          <w:bCs/>
          <w:lang w:val="en-IN" w:eastAsia="en-IN"/>
        </w:rPr>
        <w:t>check of the</w:t>
      </w:r>
      <w:r w:rsidR="00F97334">
        <w:rPr>
          <w:bCs/>
          <w:lang w:val="en-IN" w:eastAsia="en-IN"/>
        </w:rPr>
        <w:t xml:space="preserve"> database by the Administrator.</w:t>
      </w:r>
    </w:p>
    <w:p w:rsidR="005F2788" w:rsidRPr="005F2788" w:rsidRDefault="00F97334" w:rsidP="00B07565">
      <w:pPr>
        <w:tabs>
          <w:tab w:val="num" w:pos="1800"/>
        </w:tabs>
        <w:autoSpaceDE w:val="0"/>
        <w:autoSpaceDN w:val="0"/>
        <w:adjustRightInd w:val="0"/>
        <w:spacing w:before="100" w:beforeAutospacing="1" w:after="100" w:afterAutospacing="1"/>
        <w:ind w:left="1800" w:hanging="450"/>
        <w:jc w:val="both"/>
        <w:rPr>
          <w:bCs/>
          <w:lang w:val="en-IN" w:eastAsia="en-IN"/>
        </w:rPr>
      </w:pPr>
      <w:r>
        <w:rPr>
          <w:bCs/>
          <w:lang w:val="en-IN" w:eastAsia="en-IN"/>
        </w:rPr>
        <w:tab/>
      </w:r>
      <w:r w:rsidR="005F2788" w:rsidRPr="005F2788">
        <w:rPr>
          <w:bCs/>
          <w:lang w:val="en-IN" w:eastAsia="en-IN"/>
        </w:rPr>
        <w:t xml:space="preserve"> </w:t>
      </w:r>
      <w:r w:rsidR="00C254F9">
        <w:rPr>
          <w:bCs/>
          <w:lang w:val="en-IN" w:eastAsia="en-IN"/>
        </w:rPr>
        <w:t xml:space="preserve"> </w:t>
      </w:r>
      <w:r w:rsidR="005F2788" w:rsidRPr="005F2788">
        <w:rPr>
          <w:bCs/>
          <w:lang w:val="en-IN" w:eastAsia="en-IN"/>
        </w:rPr>
        <w:t>2) Updating the database (if required).</w:t>
      </w:r>
    </w:p>
    <w:p w:rsidR="005F2788" w:rsidRPr="005F2788" w:rsidRDefault="005F2788" w:rsidP="00B07565">
      <w:pPr>
        <w:numPr>
          <w:ilvl w:val="0"/>
          <w:numId w:val="25"/>
        </w:numPr>
        <w:tabs>
          <w:tab w:val="clear" w:pos="2430"/>
          <w:tab w:val="num" w:pos="1800"/>
        </w:tabs>
        <w:autoSpaceDE w:val="0"/>
        <w:autoSpaceDN w:val="0"/>
        <w:adjustRightInd w:val="0"/>
        <w:spacing w:before="100" w:beforeAutospacing="1" w:after="100" w:afterAutospacing="1"/>
        <w:ind w:left="1800" w:hanging="450"/>
        <w:jc w:val="both"/>
        <w:rPr>
          <w:lang w:val="en-IN" w:eastAsia="en-IN"/>
        </w:rPr>
      </w:pPr>
      <w:r w:rsidRPr="005F2788">
        <w:rPr>
          <w:b/>
          <w:bCs/>
          <w:lang w:val="en-IN" w:eastAsia="en-IN"/>
        </w:rPr>
        <w:t xml:space="preserve">Alternate flow of events: </w:t>
      </w:r>
      <w:r w:rsidRPr="005F2788">
        <w:rPr>
          <w:lang w:val="en-IN" w:eastAsia="en-IN"/>
        </w:rPr>
        <w:t>None.</w:t>
      </w:r>
    </w:p>
    <w:p w:rsidR="005F2788" w:rsidRPr="005F2788" w:rsidRDefault="005F2788" w:rsidP="00B07565">
      <w:pPr>
        <w:numPr>
          <w:ilvl w:val="0"/>
          <w:numId w:val="25"/>
        </w:numPr>
        <w:tabs>
          <w:tab w:val="clear" w:pos="2430"/>
          <w:tab w:val="num" w:pos="1800"/>
        </w:tabs>
        <w:autoSpaceDE w:val="0"/>
        <w:autoSpaceDN w:val="0"/>
        <w:adjustRightInd w:val="0"/>
        <w:spacing w:before="100" w:beforeAutospacing="1" w:after="100" w:afterAutospacing="1"/>
        <w:ind w:left="1800" w:hanging="450"/>
        <w:jc w:val="both"/>
      </w:pPr>
      <w:r w:rsidRPr="005F2788">
        <w:rPr>
          <w:b/>
          <w:bCs/>
          <w:lang w:val="en-IN" w:eastAsia="en-IN"/>
        </w:rPr>
        <w:t xml:space="preserve">Post Condition: </w:t>
      </w:r>
      <w:r w:rsidR="00D84611" w:rsidRPr="005F2788">
        <w:rPr>
          <w:lang w:val="en-IN" w:eastAsia="en-IN"/>
        </w:rPr>
        <w:t>Continuously</w:t>
      </w:r>
      <w:r w:rsidRPr="005F2788">
        <w:rPr>
          <w:lang w:val="en-IN" w:eastAsia="en-IN"/>
        </w:rPr>
        <w:t xml:space="preserve"> updated database.</w:t>
      </w:r>
      <w:r w:rsidRPr="005F2788">
        <w:t xml:space="preserve">      </w:t>
      </w:r>
    </w:p>
    <w:p w:rsidR="005F2788" w:rsidRPr="005F2788" w:rsidRDefault="005F2788" w:rsidP="00B07565">
      <w:pPr>
        <w:autoSpaceDE w:val="0"/>
        <w:autoSpaceDN w:val="0"/>
        <w:adjustRightInd w:val="0"/>
        <w:spacing w:before="100" w:beforeAutospacing="1" w:after="100" w:afterAutospacing="1"/>
        <w:ind w:left="360"/>
        <w:jc w:val="both"/>
        <w:rPr>
          <w:bCs/>
        </w:rPr>
      </w:pPr>
      <w:r w:rsidRPr="005F2788">
        <w:rPr>
          <w:b/>
          <w:bCs/>
        </w:rPr>
        <w:t>Contact and Giving Permission to Vendors:</w:t>
      </w:r>
      <w:r w:rsidR="00D84611">
        <w:rPr>
          <w:bCs/>
        </w:rPr>
        <w:t xml:space="preserve"> Communicate with restaurant owners</w:t>
      </w:r>
      <w:r w:rsidRPr="005F2788">
        <w:rPr>
          <w:bCs/>
        </w:rPr>
        <w:t xml:space="preserve"> and give permission to sell their product under the site after testing the product’s quality.</w:t>
      </w:r>
    </w:p>
    <w:p w:rsidR="00E746DE" w:rsidRDefault="005F2788" w:rsidP="00B07565">
      <w:pPr>
        <w:numPr>
          <w:ilvl w:val="0"/>
          <w:numId w:val="26"/>
        </w:numPr>
        <w:autoSpaceDE w:val="0"/>
        <w:autoSpaceDN w:val="0"/>
        <w:adjustRightInd w:val="0"/>
        <w:spacing w:before="100" w:beforeAutospacing="1" w:after="100" w:afterAutospacing="1"/>
        <w:ind w:left="1800" w:hanging="450"/>
        <w:jc w:val="both"/>
        <w:rPr>
          <w:bCs/>
        </w:rPr>
      </w:pPr>
      <w:r w:rsidRPr="005F2788">
        <w:rPr>
          <w:b/>
          <w:bCs/>
          <w:lang w:val="en-IN" w:eastAsia="en-IN"/>
        </w:rPr>
        <w:t xml:space="preserve">Preconditions: </w:t>
      </w:r>
      <w:r w:rsidRPr="005F2788">
        <w:rPr>
          <w:bCs/>
          <w:lang w:val="en-IN" w:eastAsia="en-IN"/>
        </w:rPr>
        <w:t>1)</w:t>
      </w:r>
      <w:r w:rsidR="00D84611" w:rsidRPr="00D84611">
        <w:rPr>
          <w:lang w:val="en-IN" w:eastAsia="en-IN"/>
        </w:rPr>
        <w:t xml:space="preserve"> </w:t>
      </w:r>
      <w:r w:rsidR="00D16F37">
        <w:rPr>
          <w:lang w:val="en-IN" w:eastAsia="en-IN"/>
        </w:rPr>
        <w:t>Log in</w:t>
      </w:r>
      <w:r w:rsidR="00D84611">
        <w:rPr>
          <w:lang w:val="en-IN" w:eastAsia="en-IN"/>
        </w:rPr>
        <w:t xml:space="preserve"> is completed.</w:t>
      </w:r>
    </w:p>
    <w:p w:rsidR="005F2788" w:rsidRPr="00E746DE" w:rsidRDefault="00E746DE" w:rsidP="00B07565">
      <w:pPr>
        <w:autoSpaceDE w:val="0"/>
        <w:autoSpaceDN w:val="0"/>
        <w:adjustRightInd w:val="0"/>
        <w:spacing w:before="100" w:beforeAutospacing="1" w:after="100" w:afterAutospacing="1"/>
        <w:ind w:left="1800"/>
        <w:jc w:val="both"/>
        <w:rPr>
          <w:bCs/>
        </w:rPr>
      </w:pPr>
      <w:r>
        <w:rPr>
          <w:b/>
          <w:bCs/>
          <w:lang w:val="en-IN" w:eastAsia="en-IN"/>
        </w:rPr>
        <w:tab/>
      </w:r>
      <w:r>
        <w:rPr>
          <w:b/>
          <w:bCs/>
          <w:lang w:val="en-IN" w:eastAsia="en-IN"/>
        </w:rPr>
        <w:tab/>
        <w:t xml:space="preserve">        </w:t>
      </w:r>
      <w:r w:rsidR="005F2788" w:rsidRPr="00E746DE">
        <w:rPr>
          <w:bCs/>
        </w:rPr>
        <w:t>2) Vendor contacts with Administrator.</w:t>
      </w:r>
    </w:p>
    <w:p w:rsidR="005F2788" w:rsidRPr="005F2788" w:rsidRDefault="005F2788" w:rsidP="00B07565">
      <w:pPr>
        <w:numPr>
          <w:ilvl w:val="0"/>
          <w:numId w:val="25"/>
        </w:numPr>
        <w:autoSpaceDE w:val="0"/>
        <w:autoSpaceDN w:val="0"/>
        <w:adjustRightInd w:val="0"/>
        <w:spacing w:before="100" w:beforeAutospacing="1" w:after="100" w:afterAutospacing="1"/>
        <w:ind w:left="1800" w:hanging="450"/>
        <w:jc w:val="both"/>
        <w:rPr>
          <w:b/>
          <w:bCs/>
          <w:lang w:val="en-IN" w:eastAsia="en-IN"/>
        </w:rPr>
      </w:pPr>
      <w:r w:rsidRPr="005F2788">
        <w:rPr>
          <w:b/>
          <w:bCs/>
          <w:lang w:val="en-IN" w:eastAsia="en-IN"/>
        </w:rPr>
        <w:t xml:space="preserve">Normal flow of events: </w:t>
      </w:r>
      <w:r w:rsidRPr="005F2788">
        <w:rPr>
          <w:bCs/>
          <w:lang w:val="en-IN" w:eastAsia="en-IN"/>
        </w:rPr>
        <w:t>Negotiation is successful.</w:t>
      </w:r>
    </w:p>
    <w:p w:rsidR="005F2788" w:rsidRPr="005F2788" w:rsidRDefault="005F2788" w:rsidP="00B07565">
      <w:pPr>
        <w:numPr>
          <w:ilvl w:val="0"/>
          <w:numId w:val="25"/>
        </w:numPr>
        <w:autoSpaceDE w:val="0"/>
        <w:autoSpaceDN w:val="0"/>
        <w:adjustRightInd w:val="0"/>
        <w:spacing w:before="100" w:beforeAutospacing="1" w:after="100" w:afterAutospacing="1"/>
        <w:ind w:left="1800" w:hanging="450"/>
        <w:jc w:val="both"/>
        <w:rPr>
          <w:lang w:val="en-IN" w:eastAsia="en-IN"/>
        </w:rPr>
      </w:pPr>
      <w:r w:rsidRPr="005F2788">
        <w:rPr>
          <w:b/>
          <w:bCs/>
          <w:lang w:val="en-IN" w:eastAsia="en-IN"/>
        </w:rPr>
        <w:t xml:space="preserve">Alternate flow of events: </w:t>
      </w:r>
      <w:r w:rsidRPr="005F2788">
        <w:rPr>
          <w:bCs/>
          <w:lang w:val="en-IN" w:eastAsia="en-IN"/>
        </w:rPr>
        <w:t>Negotiation is failed.</w:t>
      </w:r>
    </w:p>
    <w:p w:rsidR="005F2788" w:rsidRPr="005F2788" w:rsidRDefault="005F2788" w:rsidP="00B07565">
      <w:pPr>
        <w:numPr>
          <w:ilvl w:val="0"/>
          <w:numId w:val="25"/>
        </w:numPr>
        <w:autoSpaceDE w:val="0"/>
        <w:autoSpaceDN w:val="0"/>
        <w:adjustRightInd w:val="0"/>
        <w:spacing w:before="100" w:beforeAutospacing="1" w:after="100" w:afterAutospacing="1"/>
        <w:ind w:left="1800" w:hanging="450"/>
        <w:jc w:val="both"/>
        <w:rPr>
          <w:b/>
          <w:bCs/>
        </w:rPr>
      </w:pPr>
      <w:r w:rsidRPr="005F2788">
        <w:rPr>
          <w:b/>
          <w:bCs/>
          <w:lang w:val="en-IN" w:eastAsia="en-IN"/>
        </w:rPr>
        <w:t xml:space="preserve">Post Condition: </w:t>
      </w:r>
      <w:r w:rsidRPr="005F2788">
        <w:rPr>
          <w:lang w:val="en-IN" w:eastAsia="en-IN"/>
        </w:rPr>
        <w:t>possibilities of new product items</w:t>
      </w:r>
    </w:p>
    <w:p w:rsidR="005F2788" w:rsidRPr="005F2788" w:rsidRDefault="005F2788" w:rsidP="00B07565">
      <w:pPr>
        <w:autoSpaceDE w:val="0"/>
        <w:autoSpaceDN w:val="0"/>
        <w:adjustRightInd w:val="0"/>
        <w:spacing w:before="100" w:beforeAutospacing="1" w:after="100" w:afterAutospacing="1"/>
        <w:ind w:left="360"/>
        <w:jc w:val="both"/>
        <w:rPr>
          <w:bCs/>
        </w:rPr>
      </w:pPr>
      <w:r w:rsidRPr="005F2788">
        <w:rPr>
          <w:b/>
          <w:bCs/>
        </w:rPr>
        <w:t>Contacting Business Partners:</w:t>
      </w:r>
      <w:r w:rsidRPr="005F2788">
        <w:rPr>
          <w:bCs/>
        </w:rPr>
        <w:t xml:space="preserve"> Responsible for contacting with Business Partners who will sponsor the site and help in conducting the business process.</w:t>
      </w:r>
    </w:p>
    <w:p w:rsidR="00D84611" w:rsidRPr="00D84611" w:rsidRDefault="005F2788" w:rsidP="00B07565">
      <w:pPr>
        <w:numPr>
          <w:ilvl w:val="0"/>
          <w:numId w:val="26"/>
        </w:numPr>
        <w:autoSpaceDE w:val="0"/>
        <w:autoSpaceDN w:val="0"/>
        <w:adjustRightInd w:val="0"/>
        <w:spacing w:before="100" w:beforeAutospacing="1" w:after="100" w:afterAutospacing="1"/>
        <w:ind w:left="1800" w:hanging="450"/>
        <w:jc w:val="both"/>
        <w:rPr>
          <w:bCs/>
        </w:rPr>
      </w:pPr>
      <w:r w:rsidRPr="005F2788">
        <w:rPr>
          <w:b/>
          <w:bCs/>
          <w:lang w:val="en-IN" w:eastAsia="en-IN"/>
        </w:rPr>
        <w:t xml:space="preserve">Preconditions: </w:t>
      </w:r>
      <w:r w:rsidRPr="005F2788">
        <w:rPr>
          <w:bCs/>
          <w:lang w:val="en-IN" w:eastAsia="en-IN"/>
        </w:rPr>
        <w:t>1)</w:t>
      </w:r>
      <w:r w:rsidR="00D84611" w:rsidRPr="00D84611">
        <w:rPr>
          <w:lang w:val="en-IN" w:eastAsia="en-IN"/>
        </w:rPr>
        <w:t xml:space="preserve"> </w:t>
      </w:r>
      <w:r w:rsidR="00D84611">
        <w:rPr>
          <w:lang w:val="en-IN" w:eastAsia="en-IN"/>
        </w:rPr>
        <w:t>Log</w:t>
      </w:r>
      <w:r w:rsidR="00D16F37">
        <w:rPr>
          <w:lang w:val="en-IN" w:eastAsia="en-IN"/>
        </w:rPr>
        <w:t xml:space="preserve"> </w:t>
      </w:r>
      <w:r w:rsidR="00D84611">
        <w:rPr>
          <w:lang w:val="en-IN" w:eastAsia="en-IN"/>
        </w:rPr>
        <w:t>in is completed.</w:t>
      </w:r>
    </w:p>
    <w:p w:rsidR="005F2788" w:rsidRPr="005F2788" w:rsidRDefault="00D84611" w:rsidP="00B07565">
      <w:pPr>
        <w:autoSpaceDE w:val="0"/>
        <w:autoSpaceDN w:val="0"/>
        <w:adjustRightInd w:val="0"/>
        <w:spacing w:before="100" w:beforeAutospacing="1" w:after="100" w:afterAutospacing="1"/>
        <w:ind w:left="1800" w:hanging="450"/>
        <w:jc w:val="both"/>
        <w:rPr>
          <w:bCs/>
        </w:rPr>
      </w:pPr>
      <w:r>
        <w:rPr>
          <w:b/>
          <w:bCs/>
          <w:lang w:val="en-IN" w:eastAsia="en-IN"/>
        </w:rPr>
        <w:tab/>
      </w:r>
      <w:r w:rsidR="005F2788" w:rsidRPr="005F2788">
        <w:rPr>
          <w:bCs/>
        </w:rPr>
        <w:t xml:space="preserve">                   </w:t>
      </w:r>
      <w:r w:rsidR="00E76CF6">
        <w:rPr>
          <w:bCs/>
        </w:rPr>
        <w:t xml:space="preserve">       </w:t>
      </w:r>
      <w:r w:rsidR="005F2788" w:rsidRPr="005F2788">
        <w:rPr>
          <w:bCs/>
        </w:rPr>
        <w:t>2) Business Partner contacts with Administrator.</w:t>
      </w:r>
    </w:p>
    <w:p w:rsidR="005F2788" w:rsidRPr="005F2788" w:rsidRDefault="005F2788" w:rsidP="00B07565">
      <w:pPr>
        <w:numPr>
          <w:ilvl w:val="0"/>
          <w:numId w:val="25"/>
        </w:numPr>
        <w:autoSpaceDE w:val="0"/>
        <w:autoSpaceDN w:val="0"/>
        <w:adjustRightInd w:val="0"/>
        <w:spacing w:before="100" w:beforeAutospacing="1" w:after="100" w:afterAutospacing="1"/>
        <w:ind w:left="1800" w:hanging="450"/>
        <w:jc w:val="both"/>
        <w:rPr>
          <w:b/>
          <w:bCs/>
          <w:lang w:val="en-IN" w:eastAsia="en-IN"/>
        </w:rPr>
      </w:pPr>
      <w:r w:rsidRPr="005F2788">
        <w:rPr>
          <w:b/>
          <w:bCs/>
          <w:lang w:val="en-IN" w:eastAsia="en-IN"/>
        </w:rPr>
        <w:t xml:space="preserve">Normal flow of events: </w:t>
      </w:r>
      <w:r w:rsidRPr="005F2788">
        <w:rPr>
          <w:bCs/>
          <w:lang w:val="en-IN" w:eastAsia="en-IN"/>
        </w:rPr>
        <w:t>Negotiation is successful.</w:t>
      </w:r>
    </w:p>
    <w:p w:rsidR="005F2788" w:rsidRPr="005F2788" w:rsidRDefault="005F2788" w:rsidP="00B07565">
      <w:pPr>
        <w:numPr>
          <w:ilvl w:val="0"/>
          <w:numId w:val="25"/>
        </w:numPr>
        <w:autoSpaceDE w:val="0"/>
        <w:autoSpaceDN w:val="0"/>
        <w:adjustRightInd w:val="0"/>
        <w:spacing w:before="100" w:beforeAutospacing="1" w:after="100" w:afterAutospacing="1"/>
        <w:ind w:left="1800" w:hanging="450"/>
        <w:jc w:val="both"/>
        <w:rPr>
          <w:lang w:val="en-IN" w:eastAsia="en-IN"/>
        </w:rPr>
      </w:pPr>
      <w:r w:rsidRPr="005F2788">
        <w:rPr>
          <w:b/>
          <w:bCs/>
          <w:lang w:val="en-IN" w:eastAsia="en-IN"/>
        </w:rPr>
        <w:t xml:space="preserve">Alternate flow of events: </w:t>
      </w:r>
      <w:r w:rsidRPr="005F2788">
        <w:rPr>
          <w:bCs/>
          <w:lang w:val="en-IN" w:eastAsia="en-IN"/>
        </w:rPr>
        <w:t>Negotiation is failed.</w:t>
      </w:r>
    </w:p>
    <w:p w:rsidR="005F2788" w:rsidRPr="005F2788" w:rsidRDefault="005F2788" w:rsidP="00B07565">
      <w:pPr>
        <w:numPr>
          <w:ilvl w:val="0"/>
          <w:numId w:val="25"/>
        </w:numPr>
        <w:autoSpaceDE w:val="0"/>
        <w:autoSpaceDN w:val="0"/>
        <w:adjustRightInd w:val="0"/>
        <w:spacing w:before="100" w:beforeAutospacing="1" w:after="100" w:afterAutospacing="1"/>
        <w:ind w:left="1800" w:hanging="450"/>
        <w:jc w:val="both"/>
        <w:rPr>
          <w:b/>
          <w:bCs/>
        </w:rPr>
      </w:pPr>
      <w:r w:rsidRPr="005F2788">
        <w:rPr>
          <w:b/>
          <w:bCs/>
          <w:lang w:val="en-IN" w:eastAsia="en-IN"/>
        </w:rPr>
        <w:t xml:space="preserve">Post Condition: </w:t>
      </w:r>
      <w:r w:rsidRPr="005F2788">
        <w:rPr>
          <w:lang w:val="en-IN" w:eastAsia="en-IN"/>
        </w:rPr>
        <w:t>possibilities of new</w:t>
      </w:r>
      <w:r w:rsidR="00E76CF6">
        <w:rPr>
          <w:lang w:val="en-IN" w:eastAsia="en-IN"/>
        </w:rPr>
        <w:t xml:space="preserve"> sponsors and raise in</w:t>
      </w:r>
      <w:r w:rsidRPr="005F2788">
        <w:rPr>
          <w:lang w:val="en-IN" w:eastAsia="en-IN"/>
        </w:rPr>
        <w:t xml:space="preserve"> investments.</w:t>
      </w:r>
    </w:p>
    <w:p w:rsidR="005F2788" w:rsidRPr="005F2788" w:rsidRDefault="005F2788" w:rsidP="00B07565">
      <w:pPr>
        <w:autoSpaceDE w:val="0"/>
        <w:autoSpaceDN w:val="0"/>
        <w:adjustRightInd w:val="0"/>
        <w:spacing w:before="100" w:beforeAutospacing="1" w:after="100" w:afterAutospacing="1"/>
        <w:ind w:firstLine="360"/>
        <w:jc w:val="both"/>
        <w:rPr>
          <w:bCs/>
        </w:rPr>
      </w:pPr>
      <w:r w:rsidRPr="005F2788">
        <w:rPr>
          <w:b/>
          <w:bCs/>
        </w:rPr>
        <w:t>Advertising the Site:</w:t>
      </w:r>
      <w:r w:rsidRPr="005F2788">
        <w:rPr>
          <w:bCs/>
        </w:rPr>
        <w:t xml:space="preserve"> Responsible for making advertisements for the site. </w:t>
      </w:r>
    </w:p>
    <w:p w:rsidR="00D84611" w:rsidRPr="005F2788" w:rsidRDefault="00D84611" w:rsidP="00B07565">
      <w:pPr>
        <w:numPr>
          <w:ilvl w:val="0"/>
          <w:numId w:val="26"/>
        </w:numPr>
        <w:autoSpaceDE w:val="0"/>
        <w:autoSpaceDN w:val="0"/>
        <w:adjustRightInd w:val="0"/>
        <w:spacing w:before="100" w:beforeAutospacing="1" w:after="100" w:afterAutospacing="1"/>
        <w:ind w:left="1800" w:hanging="450"/>
        <w:jc w:val="both"/>
        <w:rPr>
          <w:b/>
          <w:bCs/>
        </w:rPr>
      </w:pPr>
      <w:r>
        <w:rPr>
          <w:b/>
          <w:bCs/>
          <w:lang w:val="en-IN" w:eastAsia="en-IN"/>
        </w:rPr>
        <w:t xml:space="preserve">Preconditions: </w:t>
      </w:r>
      <w:r w:rsidR="00D16F37">
        <w:rPr>
          <w:lang w:val="en-IN" w:eastAsia="en-IN"/>
        </w:rPr>
        <w:t xml:space="preserve">Log in </w:t>
      </w:r>
      <w:r>
        <w:rPr>
          <w:lang w:val="en-IN" w:eastAsia="en-IN"/>
        </w:rPr>
        <w:t>is completed.</w:t>
      </w:r>
    </w:p>
    <w:p w:rsidR="005F2788" w:rsidRPr="00D84611" w:rsidRDefault="005F2788" w:rsidP="00B07565">
      <w:pPr>
        <w:numPr>
          <w:ilvl w:val="0"/>
          <w:numId w:val="25"/>
        </w:numPr>
        <w:autoSpaceDE w:val="0"/>
        <w:autoSpaceDN w:val="0"/>
        <w:adjustRightInd w:val="0"/>
        <w:spacing w:before="100" w:beforeAutospacing="1" w:after="100" w:afterAutospacing="1"/>
        <w:ind w:left="1800" w:hanging="450"/>
        <w:jc w:val="both"/>
        <w:rPr>
          <w:b/>
          <w:bCs/>
          <w:lang w:val="en-IN" w:eastAsia="en-IN"/>
        </w:rPr>
      </w:pPr>
      <w:r w:rsidRPr="00D84611">
        <w:rPr>
          <w:b/>
          <w:bCs/>
          <w:lang w:val="en-IN" w:eastAsia="en-IN"/>
        </w:rPr>
        <w:t xml:space="preserve">Normal flow of events: </w:t>
      </w:r>
      <w:r w:rsidRPr="00D84611">
        <w:rPr>
          <w:bCs/>
          <w:lang w:val="en-IN" w:eastAsia="en-IN"/>
        </w:rPr>
        <w:t>1) Contacting different media.</w:t>
      </w:r>
    </w:p>
    <w:p w:rsidR="005F2788" w:rsidRPr="005F2788" w:rsidRDefault="005F2788" w:rsidP="00B07565">
      <w:pPr>
        <w:autoSpaceDE w:val="0"/>
        <w:autoSpaceDN w:val="0"/>
        <w:adjustRightInd w:val="0"/>
        <w:spacing w:before="100" w:beforeAutospacing="1" w:after="100" w:afterAutospacing="1"/>
        <w:ind w:left="1800" w:hanging="450"/>
        <w:jc w:val="both"/>
        <w:rPr>
          <w:b/>
          <w:bCs/>
          <w:lang w:val="en-IN" w:eastAsia="en-IN"/>
        </w:rPr>
      </w:pPr>
      <w:r w:rsidRPr="005F2788">
        <w:rPr>
          <w:bCs/>
        </w:rPr>
        <w:t xml:space="preserve">                  </w:t>
      </w:r>
      <w:r w:rsidR="00920B6D">
        <w:rPr>
          <w:bCs/>
        </w:rPr>
        <w:t xml:space="preserve">                              </w:t>
      </w:r>
      <w:r w:rsidRPr="005F2788">
        <w:rPr>
          <w:bCs/>
        </w:rPr>
        <w:t>2) Making advertisements for the site.</w:t>
      </w:r>
    </w:p>
    <w:p w:rsidR="005F2788" w:rsidRPr="005F2788" w:rsidRDefault="005F2788" w:rsidP="00B07565">
      <w:pPr>
        <w:numPr>
          <w:ilvl w:val="0"/>
          <w:numId w:val="25"/>
        </w:numPr>
        <w:autoSpaceDE w:val="0"/>
        <w:autoSpaceDN w:val="0"/>
        <w:adjustRightInd w:val="0"/>
        <w:spacing w:before="100" w:beforeAutospacing="1" w:after="100" w:afterAutospacing="1"/>
        <w:ind w:left="1800" w:hanging="450"/>
        <w:jc w:val="both"/>
        <w:rPr>
          <w:lang w:val="en-IN" w:eastAsia="en-IN"/>
        </w:rPr>
      </w:pPr>
      <w:r w:rsidRPr="005F2788">
        <w:rPr>
          <w:b/>
          <w:bCs/>
          <w:lang w:val="en-IN" w:eastAsia="en-IN"/>
        </w:rPr>
        <w:lastRenderedPageBreak/>
        <w:t xml:space="preserve">Alternate flow of events: </w:t>
      </w:r>
      <w:r w:rsidRPr="005F2788">
        <w:rPr>
          <w:bCs/>
          <w:lang w:val="en-IN" w:eastAsia="en-IN"/>
        </w:rPr>
        <w:t>None.</w:t>
      </w:r>
    </w:p>
    <w:p w:rsidR="005F2788" w:rsidRPr="005F2788" w:rsidRDefault="005F2788" w:rsidP="00B07565">
      <w:pPr>
        <w:numPr>
          <w:ilvl w:val="0"/>
          <w:numId w:val="25"/>
        </w:numPr>
        <w:autoSpaceDE w:val="0"/>
        <w:autoSpaceDN w:val="0"/>
        <w:adjustRightInd w:val="0"/>
        <w:spacing w:before="100" w:beforeAutospacing="1" w:after="100" w:afterAutospacing="1"/>
        <w:ind w:left="1800" w:hanging="450"/>
        <w:jc w:val="both"/>
        <w:rPr>
          <w:b/>
          <w:bCs/>
        </w:rPr>
      </w:pPr>
      <w:r w:rsidRPr="005F2788">
        <w:rPr>
          <w:b/>
          <w:bCs/>
          <w:lang w:val="en-IN" w:eastAsia="en-IN"/>
        </w:rPr>
        <w:t xml:space="preserve">Post Condition: </w:t>
      </w:r>
      <w:r w:rsidR="00072EA9">
        <w:rPr>
          <w:lang w:val="en-IN" w:eastAsia="en-IN"/>
        </w:rPr>
        <w:t>Site is promoted.</w:t>
      </w:r>
    </w:p>
    <w:p w:rsidR="005F2788" w:rsidRPr="005F2788" w:rsidRDefault="005F2788" w:rsidP="00B07565">
      <w:pPr>
        <w:autoSpaceDE w:val="0"/>
        <w:autoSpaceDN w:val="0"/>
        <w:adjustRightInd w:val="0"/>
        <w:spacing w:before="100" w:beforeAutospacing="1" w:after="100" w:afterAutospacing="1"/>
        <w:ind w:firstLine="360"/>
        <w:jc w:val="both"/>
        <w:rPr>
          <w:bCs/>
        </w:rPr>
      </w:pPr>
      <w:r w:rsidRPr="005F2788">
        <w:rPr>
          <w:b/>
          <w:bCs/>
        </w:rPr>
        <w:t xml:space="preserve">View all details: </w:t>
      </w:r>
      <w:r w:rsidRPr="005F2788">
        <w:rPr>
          <w:bCs/>
        </w:rPr>
        <w:t>View the details of all employees and control the whole site.</w:t>
      </w:r>
    </w:p>
    <w:p w:rsidR="005F2788" w:rsidRPr="005F2788" w:rsidRDefault="005F2788" w:rsidP="00B07565">
      <w:pPr>
        <w:numPr>
          <w:ilvl w:val="0"/>
          <w:numId w:val="25"/>
        </w:numPr>
        <w:tabs>
          <w:tab w:val="clear" w:pos="2430"/>
          <w:tab w:val="num" w:pos="1800"/>
        </w:tabs>
        <w:autoSpaceDE w:val="0"/>
        <w:autoSpaceDN w:val="0"/>
        <w:adjustRightInd w:val="0"/>
        <w:spacing w:before="100" w:beforeAutospacing="1" w:after="100" w:afterAutospacing="1"/>
        <w:ind w:hanging="1080"/>
        <w:jc w:val="both"/>
        <w:rPr>
          <w:b/>
          <w:bCs/>
        </w:rPr>
      </w:pPr>
      <w:r w:rsidRPr="005F2788">
        <w:rPr>
          <w:b/>
          <w:bCs/>
          <w:lang w:val="en-IN" w:eastAsia="en-IN"/>
        </w:rPr>
        <w:t xml:space="preserve">Preconditions: </w:t>
      </w:r>
      <w:r w:rsidR="00D16F37">
        <w:rPr>
          <w:lang w:val="en-IN" w:eastAsia="en-IN"/>
        </w:rPr>
        <w:t>Log in</w:t>
      </w:r>
      <w:r w:rsidR="00072EA9">
        <w:rPr>
          <w:lang w:val="en-IN" w:eastAsia="en-IN"/>
        </w:rPr>
        <w:t xml:space="preserve"> is completed.</w:t>
      </w:r>
    </w:p>
    <w:p w:rsidR="005F2788" w:rsidRPr="005F2788" w:rsidRDefault="005F2788" w:rsidP="00B07565">
      <w:pPr>
        <w:numPr>
          <w:ilvl w:val="0"/>
          <w:numId w:val="25"/>
        </w:numPr>
        <w:tabs>
          <w:tab w:val="clear" w:pos="2430"/>
          <w:tab w:val="num" w:pos="1800"/>
        </w:tabs>
        <w:autoSpaceDE w:val="0"/>
        <w:autoSpaceDN w:val="0"/>
        <w:adjustRightInd w:val="0"/>
        <w:spacing w:before="100" w:beforeAutospacing="1" w:after="100" w:afterAutospacing="1"/>
        <w:ind w:hanging="1080"/>
        <w:jc w:val="both"/>
        <w:rPr>
          <w:b/>
          <w:bCs/>
          <w:lang w:val="en-IN" w:eastAsia="en-IN"/>
        </w:rPr>
      </w:pPr>
      <w:r w:rsidRPr="005F2788">
        <w:rPr>
          <w:b/>
          <w:bCs/>
          <w:lang w:val="en-IN" w:eastAsia="en-IN"/>
        </w:rPr>
        <w:t>Normal flow of events:</w:t>
      </w:r>
    </w:p>
    <w:p w:rsidR="005F2788" w:rsidRPr="005F2788" w:rsidRDefault="005F2788" w:rsidP="00B07565">
      <w:pPr>
        <w:autoSpaceDE w:val="0"/>
        <w:autoSpaceDN w:val="0"/>
        <w:adjustRightInd w:val="0"/>
        <w:spacing w:before="100" w:beforeAutospacing="1" w:after="100" w:afterAutospacing="1"/>
        <w:ind w:left="2430" w:hanging="1080"/>
        <w:jc w:val="both"/>
        <w:rPr>
          <w:bCs/>
          <w:lang w:val="en-IN" w:eastAsia="en-IN"/>
        </w:rPr>
      </w:pPr>
      <w:r w:rsidRPr="005F2788">
        <w:rPr>
          <w:b/>
          <w:bCs/>
          <w:lang w:val="en-IN" w:eastAsia="en-IN"/>
        </w:rPr>
        <w:t xml:space="preserve">         </w:t>
      </w:r>
      <w:r w:rsidRPr="005F2788">
        <w:rPr>
          <w:bCs/>
          <w:lang w:val="en-IN" w:eastAsia="en-IN"/>
        </w:rPr>
        <w:t xml:space="preserve">1) Administrator </w:t>
      </w:r>
      <w:r w:rsidRPr="005F2788">
        <w:rPr>
          <w:bCs/>
        </w:rPr>
        <w:t>views the details of all employees</w:t>
      </w:r>
      <w:r w:rsidRPr="005F2788">
        <w:rPr>
          <w:bCs/>
          <w:lang w:val="en-IN" w:eastAsia="en-IN"/>
        </w:rPr>
        <w:t>.</w:t>
      </w:r>
    </w:p>
    <w:p w:rsidR="005F2788" w:rsidRPr="005F2788" w:rsidRDefault="005F2788" w:rsidP="00B07565">
      <w:pPr>
        <w:autoSpaceDE w:val="0"/>
        <w:autoSpaceDN w:val="0"/>
        <w:adjustRightInd w:val="0"/>
        <w:spacing w:before="100" w:beforeAutospacing="1" w:after="100" w:afterAutospacing="1"/>
        <w:ind w:left="2430" w:hanging="1080"/>
        <w:jc w:val="both"/>
        <w:rPr>
          <w:bCs/>
          <w:lang w:val="en-IN" w:eastAsia="en-IN"/>
        </w:rPr>
      </w:pPr>
      <w:r w:rsidRPr="005F2788">
        <w:rPr>
          <w:bCs/>
          <w:lang w:val="en-IN" w:eastAsia="en-IN"/>
        </w:rPr>
        <w:t xml:space="preserve">         2) </w:t>
      </w:r>
      <w:r w:rsidRPr="005F2788">
        <w:rPr>
          <w:bCs/>
        </w:rPr>
        <w:t>Controls the whole site.</w:t>
      </w:r>
    </w:p>
    <w:p w:rsidR="005F2788" w:rsidRDefault="005F2788" w:rsidP="00B07565">
      <w:pPr>
        <w:numPr>
          <w:ilvl w:val="0"/>
          <w:numId w:val="25"/>
        </w:numPr>
        <w:tabs>
          <w:tab w:val="clear" w:pos="2430"/>
          <w:tab w:val="left" w:pos="1800"/>
        </w:tabs>
        <w:autoSpaceDE w:val="0"/>
        <w:autoSpaceDN w:val="0"/>
        <w:adjustRightInd w:val="0"/>
        <w:spacing w:before="100" w:beforeAutospacing="1" w:after="100" w:afterAutospacing="1"/>
        <w:ind w:hanging="1080"/>
        <w:jc w:val="both"/>
        <w:rPr>
          <w:lang w:val="en-IN" w:eastAsia="en-IN"/>
        </w:rPr>
      </w:pPr>
      <w:r w:rsidRPr="005F2788">
        <w:rPr>
          <w:b/>
          <w:bCs/>
          <w:lang w:val="en-IN" w:eastAsia="en-IN"/>
        </w:rPr>
        <w:t xml:space="preserve">Alternate flow of events: </w:t>
      </w:r>
      <w:r w:rsidRPr="005F2788">
        <w:rPr>
          <w:lang w:val="en-IN" w:eastAsia="en-IN"/>
        </w:rPr>
        <w:t>None.</w:t>
      </w:r>
    </w:p>
    <w:p w:rsidR="005F2788" w:rsidRPr="00920B6D" w:rsidRDefault="005F2788" w:rsidP="00B07565">
      <w:pPr>
        <w:numPr>
          <w:ilvl w:val="0"/>
          <w:numId w:val="25"/>
        </w:numPr>
        <w:tabs>
          <w:tab w:val="clear" w:pos="2430"/>
          <w:tab w:val="left" w:pos="1800"/>
        </w:tabs>
        <w:autoSpaceDE w:val="0"/>
        <w:autoSpaceDN w:val="0"/>
        <w:adjustRightInd w:val="0"/>
        <w:spacing w:before="100" w:beforeAutospacing="1" w:after="100" w:afterAutospacing="1"/>
        <w:ind w:hanging="1080"/>
        <w:jc w:val="both"/>
        <w:rPr>
          <w:lang w:val="en-IN" w:eastAsia="en-IN"/>
        </w:rPr>
      </w:pPr>
      <w:r w:rsidRPr="00920B6D">
        <w:rPr>
          <w:b/>
          <w:bCs/>
          <w:lang w:val="en-IN" w:eastAsia="en-IN"/>
        </w:rPr>
        <w:t xml:space="preserve">Post Condition: </w:t>
      </w:r>
      <w:r w:rsidRPr="00920B6D">
        <w:rPr>
          <w:lang w:val="en-IN" w:eastAsia="en-IN"/>
        </w:rPr>
        <w:t>Everyth</w:t>
      </w:r>
      <w:r w:rsidR="00072EA9" w:rsidRPr="00920B6D">
        <w:rPr>
          <w:lang w:val="en-IN" w:eastAsia="en-IN"/>
        </w:rPr>
        <w:t xml:space="preserve">ing is </w:t>
      </w:r>
      <w:r w:rsidR="00D16F37" w:rsidRPr="00920B6D">
        <w:rPr>
          <w:lang w:val="en-IN" w:eastAsia="en-IN"/>
        </w:rPr>
        <w:t>checked and under control.</w:t>
      </w:r>
    </w:p>
    <w:p w:rsidR="005F2788" w:rsidRPr="005F2788" w:rsidRDefault="005F2788" w:rsidP="00CC7AE6">
      <w:pPr>
        <w:jc w:val="center"/>
        <w:sectPr w:rsidR="005F2788" w:rsidRPr="005F2788" w:rsidSect="00C42BEF">
          <w:pgSz w:w="12240" w:h="15840" w:code="1"/>
          <w:pgMar w:top="1440" w:right="1260" w:bottom="1440" w:left="720" w:header="720" w:footer="720" w:gutter="0"/>
          <w:cols w:space="720"/>
        </w:sectPr>
      </w:pPr>
      <w:r w:rsidRPr="005F2788">
        <w:rPr>
          <w:noProof/>
        </w:rPr>
        <w:drawing>
          <wp:inline distT="0" distB="0" distL="0" distR="0">
            <wp:extent cx="5937849" cy="3411415"/>
            <wp:effectExtent l="0" t="0" r="6350" b="0"/>
            <wp:docPr id="16" name="Picture 16" descr="admin_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dmin_act"/>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7849" cy="3411415"/>
                    </a:xfrm>
                    <a:prstGeom prst="rect">
                      <a:avLst/>
                    </a:prstGeom>
                    <a:noFill/>
                    <a:ln>
                      <a:noFill/>
                    </a:ln>
                  </pic:spPr>
                </pic:pic>
              </a:graphicData>
            </a:graphic>
          </wp:inline>
        </w:drawing>
      </w:r>
    </w:p>
    <w:p w:rsidR="009D47BB" w:rsidRPr="009D47BB" w:rsidRDefault="005F2788" w:rsidP="00CC7AE6">
      <w:pPr>
        <w:pStyle w:val="InfoBlue"/>
      </w:pPr>
      <w:r w:rsidRPr="005F2788">
        <w:lastRenderedPageBreak/>
        <w:t>Customers:</w:t>
      </w:r>
    </w:p>
    <w:p w:rsidR="005F2788" w:rsidRPr="005F2788" w:rsidRDefault="005F2788" w:rsidP="00B07565">
      <w:pPr>
        <w:numPr>
          <w:ilvl w:val="0"/>
          <w:numId w:val="25"/>
        </w:numPr>
        <w:tabs>
          <w:tab w:val="clear" w:pos="2430"/>
          <w:tab w:val="num" w:pos="1800"/>
        </w:tabs>
        <w:autoSpaceDE w:val="0"/>
        <w:autoSpaceDN w:val="0"/>
        <w:adjustRightInd w:val="0"/>
        <w:spacing w:before="100" w:beforeAutospacing="1" w:after="100" w:afterAutospacing="1"/>
        <w:ind w:hanging="1080"/>
        <w:jc w:val="both"/>
        <w:rPr>
          <w:b/>
          <w:bCs/>
        </w:rPr>
      </w:pPr>
      <w:r w:rsidRPr="005F2788">
        <w:rPr>
          <w:b/>
          <w:bCs/>
          <w:lang w:val="en-IN" w:eastAsia="en-IN"/>
        </w:rPr>
        <w:t xml:space="preserve">Preconditions: </w:t>
      </w:r>
      <w:r w:rsidRPr="005F2788">
        <w:rPr>
          <w:lang w:val="en-IN" w:eastAsia="en-IN"/>
        </w:rPr>
        <w:t>Customer must have a valid user ID.</w:t>
      </w:r>
    </w:p>
    <w:p w:rsidR="005F2788" w:rsidRPr="005F2788" w:rsidRDefault="005F2788" w:rsidP="00B07565">
      <w:pPr>
        <w:numPr>
          <w:ilvl w:val="0"/>
          <w:numId w:val="25"/>
        </w:numPr>
        <w:tabs>
          <w:tab w:val="clear" w:pos="2430"/>
          <w:tab w:val="num" w:pos="1800"/>
        </w:tabs>
        <w:autoSpaceDE w:val="0"/>
        <w:autoSpaceDN w:val="0"/>
        <w:adjustRightInd w:val="0"/>
        <w:spacing w:before="100" w:beforeAutospacing="1" w:after="100" w:afterAutospacing="1"/>
        <w:ind w:hanging="1080"/>
        <w:jc w:val="both"/>
        <w:rPr>
          <w:b/>
          <w:bCs/>
          <w:lang w:val="en-IN" w:eastAsia="en-IN"/>
        </w:rPr>
      </w:pPr>
      <w:r w:rsidRPr="005F2788">
        <w:rPr>
          <w:b/>
          <w:bCs/>
          <w:lang w:val="en-IN" w:eastAsia="en-IN"/>
        </w:rPr>
        <w:t xml:space="preserve">Normal flow of events:               </w:t>
      </w:r>
    </w:p>
    <w:p w:rsidR="005F2788" w:rsidRPr="005F2788" w:rsidRDefault="005F2788" w:rsidP="00B07565">
      <w:pPr>
        <w:numPr>
          <w:ilvl w:val="0"/>
          <w:numId w:val="27"/>
        </w:numPr>
        <w:tabs>
          <w:tab w:val="num" w:pos="1800"/>
        </w:tabs>
        <w:autoSpaceDE w:val="0"/>
        <w:autoSpaceDN w:val="0"/>
        <w:adjustRightInd w:val="0"/>
        <w:spacing w:before="100" w:beforeAutospacing="1" w:after="100" w:afterAutospacing="1"/>
        <w:ind w:hanging="1080"/>
        <w:jc w:val="both"/>
        <w:rPr>
          <w:bCs/>
          <w:lang w:val="en-IN" w:eastAsia="en-IN"/>
        </w:rPr>
      </w:pPr>
      <w:r w:rsidRPr="005F2788">
        <w:rPr>
          <w:bCs/>
          <w:lang w:val="en-IN" w:eastAsia="en-IN"/>
        </w:rPr>
        <w:t>Log in.</w:t>
      </w:r>
    </w:p>
    <w:p w:rsidR="005F2788" w:rsidRPr="005F2788" w:rsidRDefault="00072EA9" w:rsidP="00B07565">
      <w:pPr>
        <w:numPr>
          <w:ilvl w:val="0"/>
          <w:numId w:val="27"/>
        </w:numPr>
        <w:tabs>
          <w:tab w:val="num" w:pos="1800"/>
        </w:tabs>
        <w:autoSpaceDE w:val="0"/>
        <w:autoSpaceDN w:val="0"/>
        <w:adjustRightInd w:val="0"/>
        <w:spacing w:before="100" w:beforeAutospacing="1" w:after="100" w:afterAutospacing="1"/>
        <w:ind w:hanging="1080"/>
        <w:jc w:val="both"/>
        <w:rPr>
          <w:bCs/>
          <w:lang w:val="en-IN" w:eastAsia="en-IN"/>
        </w:rPr>
      </w:pPr>
      <w:r>
        <w:rPr>
          <w:bCs/>
        </w:rPr>
        <w:t>View</w:t>
      </w:r>
      <w:r w:rsidR="005F2788" w:rsidRPr="005F2788">
        <w:rPr>
          <w:bCs/>
        </w:rPr>
        <w:t xml:space="preserve"> and edit Own Details</w:t>
      </w:r>
    </w:p>
    <w:p w:rsidR="005F2788" w:rsidRPr="005F2788" w:rsidRDefault="005F2788" w:rsidP="00B07565">
      <w:pPr>
        <w:numPr>
          <w:ilvl w:val="0"/>
          <w:numId w:val="27"/>
        </w:numPr>
        <w:tabs>
          <w:tab w:val="num" w:pos="1800"/>
        </w:tabs>
        <w:autoSpaceDE w:val="0"/>
        <w:autoSpaceDN w:val="0"/>
        <w:adjustRightInd w:val="0"/>
        <w:spacing w:before="100" w:beforeAutospacing="1" w:after="100" w:afterAutospacing="1"/>
        <w:ind w:hanging="1080"/>
        <w:jc w:val="both"/>
        <w:rPr>
          <w:bCs/>
          <w:lang w:val="en-IN" w:eastAsia="en-IN"/>
        </w:rPr>
      </w:pPr>
      <w:r w:rsidRPr="005F2788">
        <w:rPr>
          <w:bCs/>
        </w:rPr>
        <w:t>Choosing and comparing products</w:t>
      </w:r>
    </w:p>
    <w:p w:rsidR="005F2788" w:rsidRPr="005F2788" w:rsidRDefault="005F2788" w:rsidP="00B07565">
      <w:pPr>
        <w:numPr>
          <w:ilvl w:val="0"/>
          <w:numId w:val="27"/>
        </w:numPr>
        <w:tabs>
          <w:tab w:val="num" w:pos="1800"/>
        </w:tabs>
        <w:autoSpaceDE w:val="0"/>
        <w:autoSpaceDN w:val="0"/>
        <w:adjustRightInd w:val="0"/>
        <w:spacing w:before="100" w:beforeAutospacing="1" w:after="100" w:afterAutospacing="1"/>
        <w:ind w:hanging="1080"/>
        <w:jc w:val="both"/>
        <w:rPr>
          <w:bCs/>
          <w:lang w:val="en-IN" w:eastAsia="en-IN"/>
        </w:rPr>
      </w:pPr>
      <w:r w:rsidRPr="005F2788">
        <w:rPr>
          <w:bCs/>
        </w:rPr>
        <w:t>Purchasing</w:t>
      </w:r>
    </w:p>
    <w:p w:rsidR="005F2788" w:rsidRPr="005F2788" w:rsidRDefault="005F2788" w:rsidP="00B07565">
      <w:pPr>
        <w:numPr>
          <w:ilvl w:val="0"/>
          <w:numId w:val="27"/>
        </w:numPr>
        <w:tabs>
          <w:tab w:val="num" w:pos="1800"/>
        </w:tabs>
        <w:autoSpaceDE w:val="0"/>
        <w:autoSpaceDN w:val="0"/>
        <w:adjustRightInd w:val="0"/>
        <w:spacing w:before="100" w:beforeAutospacing="1" w:after="100" w:afterAutospacing="1"/>
        <w:ind w:hanging="1080"/>
        <w:jc w:val="both"/>
        <w:rPr>
          <w:b/>
          <w:bCs/>
        </w:rPr>
      </w:pPr>
      <w:r w:rsidRPr="005F2788">
        <w:rPr>
          <w:bCs/>
        </w:rPr>
        <w:t>Logout</w:t>
      </w:r>
    </w:p>
    <w:p w:rsidR="005F2788" w:rsidRPr="005F2788" w:rsidRDefault="005F2788" w:rsidP="00B07565">
      <w:pPr>
        <w:numPr>
          <w:ilvl w:val="0"/>
          <w:numId w:val="28"/>
        </w:numPr>
        <w:tabs>
          <w:tab w:val="num" w:pos="1800"/>
        </w:tabs>
        <w:autoSpaceDE w:val="0"/>
        <w:autoSpaceDN w:val="0"/>
        <w:adjustRightInd w:val="0"/>
        <w:spacing w:before="100" w:beforeAutospacing="1" w:after="100" w:afterAutospacing="1"/>
        <w:ind w:hanging="960"/>
        <w:jc w:val="both"/>
        <w:rPr>
          <w:lang w:val="en-IN" w:eastAsia="en-IN"/>
        </w:rPr>
      </w:pPr>
      <w:r w:rsidRPr="005F2788">
        <w:rPr>
          <w:b/>
          <w:bCs/>
          <w:lang w:val="en-IN" w:eastAsia="en-IN"/>
        </w:rPr>
        <w:t xml:space="preserve">Alternate flow of events: </w:t>
      </w:r>
    </w:p>
    <w:p w:rsidR="005F2788" w:rsidRPr="005F2788" w:rsidRDefault="005F2788" w:rsidP="00B07565">
      <w:pPr>
        <w:tabs>
          <w:tab w:val="num" w:pos="1800"/>
        </w:tabs>
        <w:autoSpaceDE w:val="0"/>
        <w:autoSpaceDN w:val="0"/>
        <w:adjustRightInd w:val="0"/>
        <w:spacing w:before="100" w:beforeAutospacing="1" w:after="100" w:afterAutospacing="1"/>
        <w:ind w:left="2430" w:hanging="960"/>
        <w:jc w:val="both"/>
        <w:rPr>
          <w:lang w:val="en-IN" w:eastAsia="en-IN"/>
        </w:rPr>
      </w:pPr>
      <w:r w:rsidRPr="005F2788">
        <w:rPr>
          <w:lang w:val="en-IN" w:eastAsia="en-IN"/>
        </w:rPr>
        <w:t xml:space="preserve">                1) New customer registration</w:t>
      </w:r>
    </w:p>
    <w:p w:rsidR="005F2788" w:rsidRPr="005F2788" w:rsidRDefault="005F2788" w:rsidP="00B07565">
      <w:pPr>
        <w:tabs>
          <w:tab w:val="num" w:pos="1800"/>
        </w:tabs>
        <w:autoSpaceDE w:val="0"/>
        <w:autoSpaceDN w:val="0"/>
        <w:adjustRightInd w:val="0"/>
        <w:spacing w:before="100" w:beforeAutospacing="1" w:after="100" w:afterAutospacing="1"/>
        <w:ind w:left="2430" w:hanging="960"/>
        <w:jc w:val="both"/>
        <w:rPr>
          <w:lang w:val="en-IN" w:eastAsia="en-IN"/>
        </w:rPr>
      </w:pPr>
      <w:r w:rsidRPr="005F2788">
        <w:rPr>
          <w:lang w:val="en-IN" w:eastAsia="en-IN"/>
        </w:rPr>
        <w:t xml:space="preserve">                2) </w:t>
      </w:r>
      <w:r w:rsidRPr="005F2788">
        <w:rPr>
          <w:bCs/>
        </w:rPr>
        <w:t xml:space="preserve">Complaining to Customer Care </w:t>
      </w:r>
    </w:p>
    <w:p w:rsidR="005F2788" w:rsidRPr="005F2788" w:rsidRDefault="005F2788" w:rsidP="00B07565">
      <w:pPr>
        <w:numPr>
          <w:ilvl w:val="0"/>
          <w:numId w:val="28"/>
        </w:numPr>
        <w:tabs>
          <w:tab w:val="num" w:pos="1800"/>
        </w:tabs>
        <w:autoSpaceDE w:val="0"/>
        <w:autoSpaceDN w:val="0"/>
        <w:adjustRightInd w:val="0"/>
        <w:spacing w:before="100" w:beforeAutospacing="1" w:after="100" w:afterAutospacing="1"/>
        <w:ind w:hanging="960"/>
        <w:jc w:val="both"/>
        <w:rPr>
          <w:b/>
          <w:bCs/>
        </w:rPr>
      </w:pPr>
      <w:r w:rsidRPr="005F2788">
        <w:rPr>
          <w:b/>
          <w:bCs/>
          <w:lang w:val="en-IN" w:eastAsia="en-IN"/>
        </w:rPr>
        <w:t xml:space="preserve">Post Condition: </w:t>
      </w:r>
      <w:r w:rsidR="00072EA9">
        <w:rPr>
          <w:lang w:val="en-IN" w:eastAsia="en-IN"/>
        </w:rPr>
        <w:t>Customer goals accomplished.</w:t>
      </w:r>
    </w:p>
    <w:p w:rsidR="005F2788" w:rsidRPr="005F2788" w:rsidRDefault="005F2788" w:rsidP="007E7942">
      <w:pPr>
        <w:autoSpaceDE w:val="0"/>
        <w:autoSpaceDN w:val="0"/>
        <w:adjustRightInd w:val="0"/>
        <w:jc w:val="center"/>
        <w:rPr>
          <w:b/>
          <w:bCs/>
        </w:rPr>
      </w:pPr>
      <w:r w:rsidRPr="005F2788">
        <w:rPr>
          <w:b/>
          <w:bCs/>
          <w:noProof/>
        </w:rPr>
        <w:drawing>
          <wp:inline distT="0" distB="0" distL="0" distR="0">
            <wp:extent cx="3130550" cy="4572000"/>
            <wp:effectExtent l="0" t="0" r="0" b="0"/>
            <wp:docPr id="15" name="Picture 15" descr="cust_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t_act"/>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30550" cy="4572000"/>
                    </a:xfrm>
                    <a:prstGeom prst="rect">
                      <a:avLst/>
                    </a:prstGeom>
                    <a:noFill/>
                    <a:ln>
                      <a:noFill/>
                    </a:ln>
                  </pic:spPr>
                </pic:pic>
              </a:graphicData>
            </a:graphic>
          </wp:inline>
        </w:drawing>
      </w:r>
    </w:p>
    <w:p w:rsidR="005F2788" w:rsidRPr="005F2788" w:rsidRDefault="005F2788" w:rsidP="00B07565">
      <w:pPr>
        <w:autoSpaceDE w:val="0"/>
        <w:autoSpaceDN w:val="0"/>
        <w:adjustRightInd w:val="0"/>
        <w:jc w:val="both"/>
      </w:pPr>
    </w:p>
    <w:p w:rsidR="00000BD4" w:rsidRDefault="00000BD4" w:rsidP="00CC7AE6">
      <w:pPr>
        <w:pStyle w:val="InfoBlue"/>
      </w:pPr>
      <w:r w:rsidRPr="00B63466">
        <w:lastRenderedPageBreak/>
        <w:t>Visitors:</w:t>
      </w:r>
    </w:p>
    <w:p w:rsidR="00000BD4" w:rsidRPr="00000BD4" w:rsidRDefault="00000BD4" w:rsidP="00B07565">
      <w:pPr>
        <w:numPr>
          <w:ilvl w:val="0"/>
          <w:numId w:val="25"/>
        </w:numPr>
        <w:tabs>
          <w:tab w:val="clear" w:pos="2430"/>
          <w:tab w:val="num" w:pos="1800"/>
        </w:tabs>
        <w:autoSpaceDE w:val="0"/>
        <w:autoSpaceDN w:val="0"/>
        <w:adjustRightInd w:val="0"/>
        <w:spacing w:before="100" w:beforeAutospacing="1" w:after="100" w:afterAutospacing="1"/>
        <w:ind w:left="2434" w:hanging="1084"/>
        <w:jc w:val="both"/>
        <w:rPr>
          <w:b/>
          <w:bCs/>
        </w:rPr>
      </w:pPr>
      <w:r w:rsidRPr="00B63466">
        <w:rPr>
          <w:b/>
          <w:bCs/>
          <w:lang w:val="en-IN" w:eastAsia="en-IN"/>
        </w:rPr>
        <w:t xml:space="preserve">Preconditions: </w:t>
      </w:r>
      <w:r>
        <w:rPr>
          <w:lang w:val="en-IN" w:eastAsia="en-IN"/>
        </w:rPr>
        <w:t>Log in is completed.</w:t>
      </w:r>
    </w:p>
    <w:p w:rsidR="00000BD4" w:rsidRPr="00B63466" w:rsidRDefault="00000BD4" w:rsidP="00B07565">
      <w:pPr>
        <w:numPr>
          <w:ilvl w:val="0"/>
          <w:numId w:val="25"/>
        </w:numPr>
        <w:tabs>
          <w:tab w:val="clear" w:pos="2430"/>
          <w:tab w:val="num" w:pos="1800"/>
        </w:tabs>
        <w:autoSpaceDE w:val="0"/>
        <w:autoSpaceDN w:val="0"/>
        <w:adjustRightInd w:val="0"/>
        <w:spacing w:before="100" w:beforeAutospacing="1" w:after="100" w:afterAutospacing="1"/>
        <w:ind w:left="2434" w:hanging="1084"/>
        <w:jc w:val="both"/>
        <w:rPr>
          <w:b/>
          <w:bCs/>
          <w:lang w:val="en-IN" w:eastAsia="en-IN"/>
        </w:rPr>
      </w:pPr>
      <w:r w:rsidRPr="00B63466">
        <w:rPr>
          <w:b/>
          <w:bCs/>
          <w:lang w:val="en-IN" w:eastAsia="en-IN"/>
        </w:rPr>
        <w:t>Normal flow of events:</w:t>
      </w:r>
      <w:r>
        <w:rPr>
          <w:b/>
          <w:bCs/>
          <w:lang w:val="en-IN" w:eastAsia="en-IN"/>
        </w:rPr>
        <w:t xml:space="preserve"> </w:t>
      </w:r>
      <w:r w:rsidRPr="00B63466">
        <w:rPr>
          <w:bCs/>
        </w:rPr>
        <w:t>Visiting the Site</w:t>
      </w:r>
      <w:r>
        <w:rPr>
          <w:bCs/>
          <w:lang w:val="en-IN" w:eastAsia="en-IN"/>
        </w:rPr>
        <w:t>.</w:t>
      </w:r>
    </w:p>
    <w:p w:rsidR="00000BD4" w:rsidRPr="00B63466" w:rsidRDefault="00000BD4" w:rsidP="00B07565">
      <w:pPr>
        <w:numPr>
          <w:ilvl w:val="0"/>
          <w:numId w:val="29"/>
        </w:numPr>
        <w:tabs>
          <w:tab w:val="num" w:pos="1800"/>
        </w:tabs>
        <w:autoSpaceDE w:val="0"/>
        <w:autoSpaceDN w:val="0"/>
        <w:adjustRightInd w:val="0"/>
        <w:spacing w:before="100" w:beforeAutospacing="1" w:after="100" w:afterAutospacing="1"/>
        <w:ind w:left="2434" w:hanging="1084"/>
        <w:jc w:val="both"/>
        <w:rPr>
          <w:b/>
          <w:bCs/>
          <w:lang w:val="en-IN" w:eastAsia="en-IN"/>
        </w:rPr>
      </w:pPr>
      <w:r w:rsidRPr="00B63466">
        <w:rPr>
          <w:b/>
          <w:bCs/>
          <w:lang w:val="en-IN" w:eastAsia="en-IN"/>
        </w:rPr>
        <w:t xml:space="preserve">Alternate flow of events: </w:t>
      </w:r>
      <w:r w:rsidRPr="00B63466">
        <w:rPr>
          <w:lang w:val="en-IN" w:eastAsia="en-IN"/>
        </w:rPr>
        <w:t>None.</w:t>
      </w:r>
    </w:p>
    <w:p w:rsidR="00000BD4" w:rsidRPr="00000BD4" w:rsidRDefault="00000BD4" w:rsidP="00B07565">
      <w:pPr>
        <w:numPr>
          <w:ilvl w:val="0"/>
          <w:numId w:val="25"/>
        </w:numPr>
        <w:tabs>
          <w:tab w:val="clear" w:pos="2430"/>
          <w:tab w:val="num" w:pos="1800"/>
        </w:tabs>
        <w:autoSpaceDE w:val="0"/>
        <w:autoSpaceDN w:val="0"/>
        <w:adjustRightInd w:val="0"/>
        <w:spacing w:before="100" w:beforeAutospacing="1" w:after="100" w:afterAutospacing="1"/>
        <w:ind w:left="2434" w:hanging="1084"/>
        <w:jc w:val="both"/>
        <w:rPr>
          <w:rFonts w:ascii="Symbol" w:hAnsi="Symbol" w:cs="Symbol"/>
        </w:rPr>
      </w:pPr>
      <w:r w:rsidRPr="00B63466">
        <w:rPr>
          <w:b/>
          <w:bCs/>
          <w:lang w:val="en-IN" w:eastAsia="en-IN"/>
        </w:rPr>
        <w:t xml:space="preserve">Post Condition: </w:t>
      </w:r>
      <w:r w:rsidRPr="00B63466">
        <w:rPr>
          <w:lang w:val="en-IN" w:eastAsia="en-IN"/>
        </w:rPr>
        <w:t>Proper separation between customers and window-shoppers.</w:t>
      </w:r>
    </w:p>
    <w:p w:rsidR="005F2788" w:rsidRPr="005F2788" w:rsidRDefault="005F2788" w:rsidP="00CC7AE6">
      <w:pPr>
        <w:pStyle w:val="InfoBlue"/>
      </w:pPr>
      <w:r w:rsidRPr="005F2788">
        <w:t>Vendor:</w:t>
      </w:r>
    </w:p>
    <w:p w:rsidR="005F2788" w:rsidRPr="005F2788" w:rsidRDefault="005F2788" w:rsidP="00B07565">
      <w:pPr>
        <w:numPr>
          <w:ilvl w:val="0"/>
          <w:numId w:val="29"/>
        </w:numPr>
        <w:autoSpaceDE w:val="0"/>
        <w:autoSpaceDN w:val="0"/>
        <w:adjustRightInd w:val="0"/>
        <w:spacing w:before="100" w:beforeAutospacing="1" w:after="100" w:afterAutospacing="1"/>
        <w:ind w:left="1800" w:hanging="450"/>
        <w:jc w:val="both"/>
        <w:rPr>
          <w:b/>
          <w:bCs/>
          <w:lang w:val="en-IN" w:eastAsia="en-IN"/>
        </w:rPr>
      </w:pPr>
      <w:r w:rsidRPr="005F2788">
        <w:rPr>
          <w:b/>
          <w:bCs/>
          <w:lang w:val="en-IN" w:eastAsia="en-IN"/>
        </w:rPr>
        <w:t xml:space="preserve">Preconditions: </w:t>
      </w:r>
      <w:r w:rsidRPr="005F2788">
        <w:rPr>
          <w:bCs/>
        </w:rPr>
        <w:t>Can consult with the Administrator regarding product’s quality and advertisements.</w:t>
      </w:r>
    </w:p>
    <w:p w:rsidR="005F2788" w:rsidRPr="005F2788" w:rsidRDefault="005F2788" w:rsidP="00B07565">
      <w:pPr>
        <w:numPr>
          <w:ilvl w:val="0"/>
          <w:numId w:val="29"/>
        </w:numPr>
        <w:autoSpaceDE w:val="0"/>
        <w:autoSpaceDN w:val="0"/>
        <w:adjustRightInd w:val="0"/>
        <w:spacing w:before="100" w:beforeAutospacing="1" w:after="100" w:afterAutospacing="1"/>
        <w:ind w:left="1800" w:hanging="450"/>
        <w:jc w:val="both"/>
        <w:rPr>
          <w:b/>
          <w:bCs/>
        </w:rPr>
      </w:pPr>
      <w:r w:rsidRPr="005F2788">
        <w:rPr>
          <w:b/>
          <w:bCs/>
          <w:lang w:val="en-IN" w:eastAsia="en-IN"/>
        </w:rPr>
        <w:t>Normal flow of events:</w:t>
      </w:r>
      <w:r w:rsidRPr="005F2788">
        <w:rPr>
          <w:bCs/>
        </w:rPr>
        <w:t xml:space="preserve"> Can consult with the Administrator regarding product’s quality and advertisements.</w:t>
      </w:r>
    </w:p>
    <w:p w:rsidR="005F2788" w:rsidRPr="005F2788" w:rsidRDefault="005F2788" w:rsidP="00B07565">
      <w:pPr>
        <w:numPr>
          <w:ilvl w:val="0"/>
          <w:numId w:val="29"/>
        </w:numPr>
        <w:autoSpaceDE w:val="0"/>
        <w:autoSpaceDN w:val="0"/>
        <w:adjustRightInd w:val="0"/>
        <w:spacing w:before="100" w:beforeAutospacing="1" w:after="100" w:afterAutospacing="1"/>
        <w:ind w:left="1800" w:hanging="450"/>
        <w:jc w:val="both"/>
        <w:rPr>
          <w:b/>
          <w:bCs/>
          <w:lang w:val="en-IN" w:eastAsia="en-IN"/>
        </w:rPr>
      </w:pPr>
      <w:r w:rsidRPr="005F2788">
        <w:rPr>
          <w:b/>
          <w:bCs/>
          <w:lang w:val="en-IN" w:eastAsia="en-IN"/>
        </w:rPr>
        <w:t xml:space="preserve">Alternate flow of events: </w:t>
      </w:r>
      <w:r w:rsidR="002813B6">
        <w:rPr>
          <w:lang w:val="en-IN" w:eastAsia="en-IN"/>
        </w:rPr>
        <w:t>Can withdraw from</w:t>
      </w:r>
      <w:r w:rsidRPr="005F2788">
        <w:rPr>
          <w:lang w:val="en-IN" w:eastAsia="en-IN"/>
        </w:rPr>
        <w:t xml:space="preserve"> the project.</w:t>
      </w:r>
    </w:p>
    <w:p w:rsidR="005F2788" w:rsidRPr="005F2788" w:rsidRDefault="005F2788" w:rsidP="00B07565">
      <w:pPr>
        <w:numPr>
          <w:ilvl w:val="0"/>
          <w:numId w:val="29"/>
        </w:numPr>
        <w:autoSpaceDE w:val="0"/>
        <w:autoSpaceDN w:val="0"/>
        <w:adjustRightInd w:val="0"/>
        <w:spacing w:before="100" w:beforeAutospacing="1" w:after="480"/>
        <w:ind w:left="1800" w:hanging="450"/>
        <w:jc w:val="both"/>
        <w:rPr>
          <w:rFonts w:ascii="Cambria" w:hAnsi="Cambria" w:cs="Symbol"/>
          <w:b/>
        </w:rPr>
      </w:pPr>
      <w:r w:rsidRPr="005F2788">
        <w:rPr>
          <w:b/>
          <w:bCs/>
          <w:lang w:val="en-IN" w:eastAsia="en-IN"/>
        </w:rPr>
        <w:t>Post Condition</w:t>
      </w:r>
      <w:r w:rsidRPr="005F2788">
        <w:rPr>
          <w:bCs/>
          <w:lang w:val="en-IN" w:eastAsia="en-IN"/>
        </w:rPr>
        <w:t>: Various attractive items for customers.</w:t>
      </w:r>
    </w:p>
    <w:p w:rsidR="005F2788" w:rsidRPr="005F2788" w:rsidRDefault="005F2788" w:rsidP="007E7942">
      <w:pPr>
        <w:autoSpaceDE w:val="0"/>
        <w:autoSpaceDN w:val="0"/>
        <w:adjustRightInd w:val="0"/>
        <w:jc w:val="center"/>
        <w:rPr>
          <w:b/>
          <w:bCs/>
        </w:rPr>
        <w:sectPr w:rsidR="005F2788" w:rsidRPr="005F2788" w:rsidSect="005F2788">
          <w:pgSz w:w="12240" w:h="15840" w:code="1"/>
          <w:pgMar w:top="1440" w:right="2160" w:bottom="1440" w:left="720" w:header="720" w:footer="720" w:gutter="0"/>
          <w:cols w:space="720"/>
        </w:sectPr>
      </w:pPr>
      <w:r w:rsidRPr="005F2788">
        <w:rPr>
          <w:b/>
          <w:bCs/>
          <w:noProof/>
        </w:rPr>
        <w:drawing>
          <wp:inline distT="0" distB="0" distL="0" distR="0">
            <wp:extent cx="2273935" cy="3855085"/>
            <wp:effectExtent l="0" t="0" r="0" b="0"/>
            <wp:docPr id="14" name="Picture 14" descr="ven_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ven_act"/>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73935" cy="3855085"/>
                    </a:xfrm>
                    <a:prstGeom prst="rect">
                      <a:avLst/>
                    </a:prstGeom>
                    <a:noFill/>
                    <a:ln>
                      <a:noFill/>
                    </a:ln>
                  </pic:spPr>
                </pic:pic>
              </a:graphicData>
            </a:graphic>
          </wp:inline>
        </w:drawing>
      </w:r>
    </w:p>
    <w:p w:rsidR="00382EDE" w:rsidRDefault="005F2788" w:rsidP="00CC7AE6">
      <w:pPr>
        <w:pStyle w:val="InfoBlue"/>
      </w:pPr>
      <w:r w:rsidRPr="005F2788">
        <w:lastRenderedPageBreak/>
        <w:t xml:space="preserve"> Sales Manager: </w:t>
      </w:r>
    </w:p>
    <w:p w:rsidR="00C254F9" w:rsidRPr="00C254F9" w:rsidRDefault="005F2788" w:rsidP="00CC7AE6">
      <w:pPr>
        <w:pStyle w:val="InfoBlue"/>
        <w:numPr>
          <w:ilvl w:val="0"/>
          <w:numId w:val="0"/>
        </w:numPr>
        <w:ind w:left="450"/>
      </w:pPr>
      <w:r w:rsidRPr="005F2788">
        <w:t>Sales Manager can view customer details and responsible for managing sales to customers, viewing product stocks and contacting with the administrator.</w:t>
      </w:r>
    </w:p>
    <w:p w:rsidR="005F2788" w:rsidRPr="005F2788" w:rsidRDefault="005F2788" w:rsidP="00B07565">
      <w:pPr>
        <w:numPr>
          <w:ilvl w:val="0"/>
          <w:numId w:val="25"/>
        </w:numPr>
        <w:tabs>
          <w:tab w:val="clear" w:pos="2430"/>
          <w:tab w:val="num" w:pos="2970"/>
        </w:tabs>
        <w:autoSpaceDE w:val="0"/>
        <w:autoSpaceDN w:val="0"/>
        <w:adjustRightInd w:val="0"/>
        <w:spacing w:before="100" w:beforeAutospacing="1" w:after="100" w:afterAutospacing="1"/>
        <w:ind w:left="1800" w:hanging="450"/>
        <w:jc w:val="both"/>
        <w:rPr>
          <w:b/>
        </w:rPr>
      </w:pPr>
      <w:r w:rsidRPr="005F2788">
        <w:rPr>
          <w:b/>
        </w:rPr>
        <w:t xml:space="preserve">View Customer Details: </w:t>
      </w:r>
      <w:r w:rsidRPr="005F2788">
        <w:t>View personal details of the customers.</w:t>
      </w:r>
    </w:p>
    <w:p w:rsidR="000B0CE6" w:rsidRPr="000B0CE6" w:rsidRDefault="005F2788" w:rsidP="00B07565">
      <w:pPr>
        <w:numPr>
          <w:ilvl w:val="0"/>
          <w:numId w:val="25"/>
        </w:numPr>
        <w:tabs>
          <w:tab w:val="clear" w:pos="2430"/>
          <w:tab w:val="num" w:pos="2970"/>
        </w:tabs>
        <w:autoSpaceDE w:val="0"/>
        <w:autoSpaceDN w:val="0"/>
        <w:adjustRightInd w:val="0"/>
        <w:spacing w:before="100" w:beforeAutospacing="1" w:after="100" w:afterAutospacing="1"/>
        <w:ind w:left="1800" w:hanging="450"/>
        <w:jc w:val="both"/>
        <w:rPr>
          <w:b/>
          <w:bCs/>
        </w:rPr>
      </w:pPr>
      <w:r w:rsidRPr="000B0CE6">
        <w:rPr>
          <w:b/>
          <w:bCs/>
        </w:rPr>
        <w:t xml:space="preserve">Managing Sales to Customers: </w:t>
      </w:r>
      <w:r w:rsidRPr="000B0CE6">
        <w:rPr>
          <w:bCs/>
        </w:rPr>
        <w:t xml:space="preserve">Responsible for </w:t>
      </w:r>
      <w:r w:rsidR="000B0CE6">
        <w:rPr>
          <w:bCs/>
        </w:rPr>
        <w:t>properly checking</w:t>
      </w:r>
      <w:r w:rsidR="000B0CE6" w:rsidRPr="00B63466">
        <w:rPr>
          <w:bCs/>
        </w:rPr>
        <w:t xml:space="preserve"> the selected product according to the customer’s choice and </w:t>
      </w:r>
      <w:r w:rsidR="000B0CE6">
        <w:rPr>
          <w:bCs/>
        </w:rPr>
        <w:t>transferring the correct customer order to the restaurant owner/kitchen for processing.</w:t>
      </w:r>
    </w:p>
    <w:p w:rsidR="000B0CE6" w:rsidRPr="000B0CE6" w:rsidRDefault="000B0CE6" w:rsidP="00B07565">
      <w:pPr>
        <w:pStyle w:val="ListParagraph"/>
        <w:numPr>
          <w:ilvl w:val="0"/>
          <w:numId w:val="25"/>
        </w:numPr>
        <w:tabs>
          <w:tab w:val="clear" w:pos="2430"/>
          <w:tab w:val="num" w:pos="2970"/>
        </w:tabs>
        <w:ind w:left="1800" w:hanging="450"/>
        <w:jc w:val="both"/>
        <w:rPr>
          <w:bCs/>
        </w:rPr>
      </w:pPr>
      <w:r w:rsidRPr="000B0CE6">
        <w:rPr>
          <w:b/>
          <w:bCs/>
        </w:rPr>
        <w:t>View Restaurant Menu</w:t>
      </w:r>
      <w:r>
        <w:rPr>
          <w:b/>
          <w:bCs/>
        </w:rPr>
        <w:t xml:space="preserve">: </w:t>
      </w:r>
      <w:r>
        <w:rPr>
          <w:bCs/>
        </w:rPr>
        <w:t>A</w:t>
      </w:r>
      <w:r w:rsidRPr="000B0CE6">
        <w:rPr>
          <w:bCs/>
        </w:rPr>
        <w:t>djust the menu per restaurant owner’s request and keep track of each item’s availability for selling purpose.</w:t>
      </w:r>
    </w:p>
    <w:p w:rsidR="005F2788" w:rsidRPr="00000BD4" w:rsidRDefault="005F2788" w:rsidP="00B07565">
      <w:pPr>
        <w:numPr>
          <w:ilvl w:val="0"/>
          <w:numId w:val="25"/>
        </w:numPr>
        <w:tabs>
          <w:tab w:val="clear" w:pos="2430"/>
          <w:tab w:val="num" w:pos="2970"/>
        </w:tabs>
        <w:autoSpaceDE w:val="0"/>
        <w:autoSpaceDN w:val="0"/>
        <w:adjustRightInd w:val="0"/>
        <w:spacing w:before="100" w:beforeAutospacing="1" w:after="100" w:afterAutospacing="1"/>
        <w:ind w:left="1800" w:hanging="450"/>
        <w:jc w:val="both"/>
        <w:rPr>
          <w:b/>
          <w:bCs/>
        </w:rPr>
      </w:pPr>
      <w:r w:rsidRPr="005F2788">
        <w:rPr>
          <w:b/>
          <w:bCs/>
        </w:rPr>
        <w:t xml:space="preserve">Contacting with Administrator: </w:t>
      </w:r>
      <w:r w:rsidR="000B0CE6">
        <w:rPr>
          <w:bCs/>
        </w:rPr>
        <w:t>I</w:t>
      </w:r>
      <w:r w:rsidR="000B0CE6" w:rsidRPr="00B63466">
        <w:rPr>
          <w:bCs/>
        </w:rPr>
        <w:t>nforming</w:t>
      </w:r>
      <w:r w:rsidR="000B0CE6">
        <w:rPr>
          <w:bCs/>
        </w:rPr>
        <w:t xml:space="preserve"> administrator any changes to the menu and items availability. </w:t>
      </w:r>
    </w:p>
    <w:p w:rsidR="005F2788" w:rsidRPr="005F2788" w:rsidRDefault="005F2788" w:rsidP="00B07565">
      <w:pPr>
        <w:autoSpaceDE w:val="0"/>
        <w:autoSpaceDN w:val="0"/>
        <w:adjustRightInd w:val="0"/>
        <w:ind w:left="450"/>
        <w:jc w:val="both"/>
      </w:pPr>
      <w:r w:rsidRPr="005F2788">
        <w:rPr>
          <w:b/>
          <w:bCs/>
        </w:rPr>
        <w:t xml:space="preserve">Name of the use case: </w:t>
      </w:r>
      <w:r w:rsidRPr="005F2788">
        <w:t>View customer details.</w:t>
      </w:r>
    </w:p>
    <w:p w:rsidR="005F2788" w:rsidRPr="005F2788" w:rsidRDefault="005F2788" w:rsidP="00B07565">
      <w:pPr>
        <w:autoSpaceDE w:val="0"/>
        <w:autoSpaceDN w:val="0"/>
        <w:adjustRightInd w:val="0"/>
        <w:ind w:left="450"/>
        <w:jc w:val="both"/>
      </w:pPr>
      <w:r w:rsidRPr="005F2788">
        <w:rPr>
          <w:b/>
          <w:bCs/>
        </w:rPr>
        <w:t xml:space="preserve">Description: </w:t>
      </w:r>
      <w:r w:rsidRPr="005F2788">
        <w:t>View the personal details of the selected customer.</w:t>
      </w:r>
    </w:p>
    <w:p w:rsidR="005F2788" w:rsidRPr="005F2788" w:rsidRDefault="005F2788" w:rsidP="00B07565">
      <w:pPr>
        <w:autoSpaceDE w:val="0"/>
        <w:autoSpaceDN w:val="0"/>
        <w:adjustRightInd w:val="0"/>
        <w:ind w:left="450"/>
        <w:jc w:val="both"/>
      </w:pPr>
      <w:r w:rsidRPr="005F2788">
        <w:rPr>
          <w:b/>
          <w:bCs/>
        </w:rPr>
        <w:t xml:space="preserve">Precondition: </w:t>
      </w:r>
      <w:r w:rsidRPr="005F2788">
        <w:t>Sales manager is already logged in.</w:t>
      </w:r>
    </w:p>
    <w:p w:rsidR="005F2788" w:rsidRPr="005F2788" w:rsidRDefault="005F2788" w:rsidP="00B07565">
      <w:pPr>
        <w:autoSpaceDE w:val="0"/>
        <w:autoSpaceDN w:val="0"/>
        <w:adjustRightInd w:val="0"/>
        <w:ind w:left="450"/>
        <w:jc w:val="both"/>
        <w:rPr>
          <w:b/>
          <w:bCs/>
        </w:rPr>
      </w:pPr>
      <w:r w:rsidRPr="005F2788">
        <w:rPr>
          <w:b/>
          <w:bCs/>
        </w:rPr>
        <w:t>Normal flow of events:</w:t>
      </w:r>
    </w:p>
    <w:p w:rsidR="005F2788" w:rsidRPr="005F2788" w:rsidRDefault="005F2788" w:rsidP="00B07565">
      <w:pPr>
        <w:autoSpaceDE w:val="0"/>
        <w:autoSpaceDN w:val="0"/>
        <w:adjustRightInd w:val="0"/>
        <w:ind w:left="450"/>
        <w:jc w:val="both"/>
      </w:pPr>
      <w:r w:rsidRPr="005F2788">
        <w:rPr>
          <w:rFonts w:ascii="Wingdings" w:hAnsi="Wingdings" w:cs="Wingdings"/>
        </w:rPr>
        <w:t></w:t>
      </w:r>
      <w:r w:rsidRPr="005F2788">
        <w:rPr>
          <w:rFonts w:ascii="Wingdings" w:hAnsi="Wingdings" w:cs="Wingdings"/>
        </w:rPr>
        <w:t></w:t>
      </w:r>
      <w:r w:rsidRPr="005F2788">
        <w:t>Select customer.</w:t>
      </w:r>
    </w:p>
    <w:p w:rsidR="005F2788" w:rsidRPr="005F2788" w:rsidRDefault="005F2788" w:rsidP="00B07565">
      <w:pPr>
        <w:autoSpaceDE w:val="0"/>
        <w:autoSpaceDN w:val="0"/>
        <w:adjustRightInd w:val="0"/>
        <w:ind w:left="450"/>
        <w:jc w:val="both"/>
      </w:pPr>
      <w:r w:rsidRPr="005F2788">
        <w:rPr>
          <w:rFonts w:ascii="Wingdings" w:hAnsi="Wingdings" w:cs="Wingdings"/>
        </w:rPr>
        <w:t></w:t>
      </w:r>
      <w:r w:rsidRPr="005F2788">
        <w:rPr>
          <w:rFonts w:ascii="Wingdings" w:hAnsi="Wingdings" w:cs="Wingdings"/>
        </w:rPr>
        <w:t></w:t>
      </w:r>
      <w:r w:rsidRPr="005F2788">
        <w:t>The details of customer viewed.</w:t>
      </w:r>
    </w:p>
    <w:p w:rsidR="005F2788" w:rsidRPr="005F2788" w:rsidRDefault="005F2788" w:rsidP="00B07565">
      <w:pPr>
        <w:autoSpaceDE w:val="0"/>
        <w:autoSpaceDN w:val="0"/>
        <w:adjustRightInd w:val="0"/>
        <w:ind w:left="450"/>
        <w:jc w:val="both"/>
      </w:pPr>
      <w:r w:rsidRPr="005F2788">
        <w:rPr>
          <w:b/>
          <w:bCs/>
        </w:rPr>
        <w:t xml:space="preserve">Alternate flow of events: </w:t>
      </w:r>
      <w:r w:rsidRPr="005F2788">
        <w:t>None</w:t>
      </w:r>
    </w:p>
    <w:p w:rsidR="005F2788" w:rsidRPr="005F2788" w:rsidRDefault="005F2788" w:rsidP="00B07565">
      <w:pPr>
        <w:autoSpaceDE w:val="0"/>
        <w:autoSpaceDN w:val="0"/>
        <w:adjustRightInd w:val="0"/>
        <w:ind w:left="450"/>
        <w:jc w:val="both"/>
      </w:pPr>
      <w:r w:rsidRPr="005F2788">
        <w:rPr>
          <w:b/>
          <w:bCs/>
        </w:rPr>
        <w:t xml:space="preserve">Post condition: </w:t>
      </w:r>
      <w:r w:rsidRPr="005F2788">
        <w:t>None.</w:t>
      </w:r>
    </w:p>
    <w:p w:rsidR="000B0CE6" w:rsidRPr="005F2788" w:rsidRDefault="000B0CE6" w:rsidP="00B07565">
      <w:pPr>
        <w:autoSpaceDE w:val="0"/>
        <w:autoSpaceDN w:val="0"/>
        <w:adjustRightInd w:val="0"/>
        <w:jc w:val="both"/>
      </w:pPr>
    </w:p>
    <w:p w:rsidR="005F2788" w:rsidRPr="005F2788" w:rsidRDefault="008D05AB" w:rsidP="00B07565">
      <w:pPr>
        <w:autoSpaceDE w:val="0"/>
        <w:autoSpaceDN w:val="0"/>
        <w:adjustRightInd w:val="0"/>
        <w:jc w:val="both"/>
      </w:pPr>
      <w:r>
        <w:rPr>
          <w:noProof/>
        </w:rPr>
      </w:r>
      <w:r>
        <w:rPr>
          <w:noProof/>
        </w:rPr>
        <w:pict>
          <v:group id="Canvas 228" o:spid="_x0000_s1026" editas="canvas" style="width:352.8pt;height:327.6pt;mso-position-horizontal-relative:char;mso-position-vertical-relative:line" coordsize="44805,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">
            <v:shape id="_x0000_s1027" type="#_x0000_t75" style="position:absolute;width:44805;height:41605;visibility:visible">
              <v:fill o:detectmouseclick="t"/>
              <v:path o:connecttype="none"/>
            </v:shape>
            <v:oval id="_x0000_s1028" style="position:absolute;left:27203;width:3200;height:3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H5Dr8A&#10;AADcAAAADwAAAGRycy9kb3ducmV2LnhtbERPTYvCMBC9C/sfwizsTVOriFajyC4rerS7eB6asSk2&#10;k9LE2v57cxA8Pt73ZtfbWnTU+sqxgukkAUFcOF1xqeD/73e8BOEDssbaMSkYyMNu+zHaYKbdg8/U&#10;5aEUMYR9hgpMCE0mpS8MWfQT1xBH7upaiyHCtpS6xUcMt7VMk2QhLVYcGww29G2ouOV3q2DhOyqG&#10;2Z29mZ8uw+GHV/vlTKmvz36/BhGoD2/xy33UCtI0zo9n4hGQ2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YfkOvwAAANwAAAAPAAAAAAAAAAAAAAAAAJgCAABkcnMvZG93bnJl&#10;di54bWxQSwUGAAAAAAQABAD1AAAAhAMAAAAA&#10;" fillcolor="black" strokecolor="red">
              <v:shadow offset="6pt,6pt"/>
            </v:oval>
            <v:roundrect id="AutoShape 172" o:spid="_x0000_s1029" style="position:absolute;left:20802;top:9602;width:16002;height:4802;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a6e8MA&#10;AADcAAAADwAAAGRycy9kb3ducmV2LnhtbESPT4vCMBTE74LfIbyFvdnUoiLVKCIo3hb/oNdn89qU&#10;bV5KE7X77TcLCx6HmfkNs1z3thFP6nztWME4SUEQF07XXCm4nHejOQgfkDU2jknBD3lYr4aDJeba&#10;vfhIz1OoRISwz1GBCaHNpfSFIYs+cS1x9ErXWQxRdpXUHb4i3DYyS9OZtFhzXDDY0tZQ8X16WAVf&#10;jZ3e79X+uis35lA+ZrdJEW5KfX70mwWIQH14h//bB60gy8bwdyYeAb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Ca6e8MAAADcAAAADwAAAAAAAAAAAAAAAACYAgAAZHJzL2Rv&#10;d25yZXYueG1sUEsFBgAAAAAEAAQA9QAAAIgDAAAAAA==&#10;" fillcolor="#ffbe7d">
              <v:shadow offset="6pt,6pt"/>
              <v:textbox>
                <w:txbxContent>
                  <w:p w:rsidR="001E5B98" w:rsidRPr="008E2B99" w:rsidRDefault="001E5B98" w:rsidP="00000BD4">
                    <w:pPr>
                      <w:jc w:val="center"/>
                    </w:pPr>
                    <w:r w:rsidRPr="008E2B99">
                      <w:t>Ask for customer</w:t>
                    </w:r>
                  </w:p>
                </w:txbxContent>
              </v:textbox>
            </v:roundrect>
            <v:line id="Line 173" o:spid="_x0000_s1030" style="position:absolute;visibility:visible" from="28803,3204" to="28803,9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tZ2sQAAADcAAAADwAAAGRycy9kb3ducmV2LnhtbESP0WrCQBRE3wv+w3KFvtWNkUqMriJS&#10;wZcWmuQDLtlrNpi9G7LbmP59tyD4OMzMGWZ3mGwnRhp861jBcpGAIK6dbrlRUJXntwyED8gaO8ek&#10;4Jc8HPazlx3m2t35m8YiNCJC2OeowITQ51L62pBFv3A9cfSubrAYohwaqQe8R7jtZJoka2mx5bhg&#10;sKeTofpW/FgFm8xUm2P5UXzy6FbvX/52WWeVUq/z6bgFEWgKz/CjfdEK0jSF/zPxCMj9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O1naxAAAANwAAAAPAAAAAAAAAAAA&#10;AAAAAKECAABkcnMvZG93bnJldi54bWxQSwUGAAAAAAQABAD5AAAAkgMAAAAA&#10;">
              <v:stroke endarrow="block"/>
              <v:shadow offset="6pt,6pt"/>
            </v:line>
            <v:roundrect id="AutoShape 174" o:spid="_x0000_s1031" style="position:absolute;left:20802;top:22399;width:16002;height:4802;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iBl8MA&#10;AADcAAAADwAAAGRycy9kb3ducmV2LnhtbESPT4vCMBTE78J+h/CEvWlqXWWpRpEFxZv4h/X6bF6b&#10;YvNSmqjdb28WBI/DzPyGmS87W4s7tb5yrGA0TEAQ505XXCo4HdeDbxA+IGusHZOCP/KwXHz05php&#10;9+A93Q+hFBHCPkMFJoQmk9Lnhiz6oWuIo1e41mKIsi2lbvER4baWaZJMpcWK44LBhn4M5dfDzSrY&#10;1XZyuZSb33WxMtviNj1/5eGs1Ge/W81ABOrCO/xqb7WCNB3D/5l4BOTi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7iBl8MAAADcAAAADwAAAAAAAAAAAAAAAACYAgAAZHJzL2Rv&#10;d25yZXYueG1sUEsFBgAAAAAEAAQA9QAAAIgDAAAAAA==&#10;" fillcolor="#ffbe7d">
              <v:shadow offset="6pt,6pt"/>
              <v:textbox>
                <w:txbxContent>
                  <w:p w:rsidR="001E5B98" w:rsidRPr="008E2B99" w:rsidRDefault="001E5B98" w:rsidP="00000BD4">
                    <w:r>
                      <w:t>Customer details</w:t>
                    </w:r>
                  </w:p>
                </w:txbxContent>
              </v:textbox>
            </v:roundrect>
            <v:line id="Line 175" o:spid="_x0000_s1032" style="position:absolute;visibility:visible" from="28803,14404" to="28803,22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kNcQAAADcAAAADwAAAGRycy9kb3ducmV2LnhtbESP0WrCQBRE3wX/YbmFvummaSsxdRUR&#10;C75YMOYDLtnbbDB7N2TXmP59VxB8HGbmDLPajLYVA/W+cazgbZ6AIK6cbrhWUJ6/ZxkIH5A1to5J&#10;wR952KynkxXm2t34REMRahEh7HNUYELocil9Zciin7uOOHq/rrcYouxrqXu8RbhtZZokC2mx4bhg&#10;sKOdoepSXK2CZWbK5fa8L448uPfPH385LLJSqdeXcfsFItAYnuFH+6AVpOkH3M/EIyD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nmQ1xAAAANwAAAAPAAAAAAAAAAAA&#10;AAAAAKECAABkcnMvZG93bnJldi54bWxQSwUGAAAAAAQABAD5AAAAkgMAAAAA&#10;">
              <v:stroke endarrow="block"/>
              <v:shadow offset="6pt,6pt"/>
            </v:line>
            <v:oval id="Oval 176" o:spid="_x0000_s1033" style="position:absolute;left:27203;top:35206;width:3200;height:31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hitcUA&#10;AADcAAAADwAAAGRycy9kb3ducmV2LnhtbESPX2vCMBTF3wd+h3AFX8ZMF9iQzig6EARhTvfn+dLc&#10;tWXNTU1iW7+9EQZ7PJxzfoczXw62ER35UDvW8DjNQBAXztRcavj82DzMQISIbLBxTBouFGC5GN3N&#10;MTeu5wN1x1iKBOGQo4YqxjaXMhQVWQxT1xIn78d5izFJX0rjsU9w20iVZc/SYs1pocKWXisqfo9n&#10;q+EUvw7Dbt+r+817x+s3r2bn7FvryXhYvYCINMT/8F97azQo9QS3M+k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aGK1xQAAANwAAAAPAAAAAAAAAAAAAAAAAJgCAABkcnMv&#10;ZG93bnJldi54bWxQSwUGAAAAAAQABAD1AAAAigMAAAAA&#10;" fillcolor="black" strokecolor="red" strokeweight="2pt">
              <v:shadow offset="6pt,6pt"/>
            </v:oval>
            <v:line id="Line 177" o:spid="_x0000_s1034" style="position:absolute;visibility:visible" from="28803,27201" to="28803,352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Bf2cQAAADcAAAADwAAAGRycy9kb3ducmV2LnhtbESP0WrCQBRE3wv9h+UKvtWNKYaYuoqU&#10;FnxRMOYDLtnbbDB7N2S3Mf69KxT6OMzMGWazm2wnRhp861jBcpGAIK6dbrlRUF2+33IQPiBr7ByT&#10;gjt52G1fXzZYaHfjM41laESEsC9QgQmhL6T0tSGLfuF64uj9uMFiiHJopB7wFuG2k2mSZNJiy3HB&#10;YE+fhupr+WsVrHNTrfeXr/LIo3tfnfz1kOWVUvPZtP8AEWgK/+G/9kErSNMMnmfiEZDb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AF/ZxAAAANwAAAAPAAAAAAAAAAAA&#10;AAAAAKECAABkcnMvZG93bnJldi54bWxQSwUGAAAAAAQABAD5AAAAkgMAAAAA&#10;">
              <v:stroke endarrow="block"/>
              <v:shadow offset="6pt,6pt"/>
            </v:line>
            <v:shapetype id="_x0000_t202" coordsize="21600,21600" o:spt="202" path="m,l,21600r21600,l21600,xe">
              <v:stroke joinstyle="miter"/>
              <v:path gradientshapeok="t" o:connecttype="rect"/>
            </v:shapetype>
            <v:shape id="Text Box 178" o:spid="_x0000_s1035" type="#_x0000_t202" style="position:absolute;left:30403;top:17056;width:14402;height:48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WZsIA&#10;AADcAAAADwAAAGRycy9kb3ducmV2LnhtbESPT4vCMBTE78J+h/AWvGm6ZVmlGkXKrnjw4r/7o3m2&#10;xeSlJFHrtzcLgsdhZn7DzJe9NeJGPrSOFXyNMxDEldMt1wqOh7/RFESIyBqNY1LwoADLxcdgjoV2&#10;d97RbR9rkSAcClTQxNgVUoaqIYth7Dri5J2dtxiT9LXUHu8Jbo3Ms+xHWmw5LTTYUdlQddlfrQLt&#10;15NfuSuvp7UpnfHf2/ZQbZUafvarGYhIfXyHX+2NVpDnE/g/k4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tZmwgAAANwAAAAPAAAAAAAAAAAAAAAAAJgCAABkcnMvZG93&#10;bnJldi54bWxQSwUGAAAAAAQABAD1AAAAhwMAAAAA&#10;" filled="f" fillcolor="#ffbe7d" stroked="f">
              <v:textbox>
                <w:txbxContent>
                  <w:p w:rsidR="001E5B98" w:rsidRDefault="001E5B98" w:rsidP="00000BD4">
                    <w:r w:rsidRPr="001A4103">
                      <w:t xml:space="preserve">Select </w:t>
                    </w:r>
                    <w:r>
                      <w:t>customer</w:t>
                    </w:r>
                  </w:p>
                </w:txbxContent>
              </v:textbox>
            </v:shape>
            <w10:wrap type="none"/>
            <w10:anchorlock/>
          </v:group>
        </w:pict>
      </w:r>
    </w:p>
    <w:p w:rsidR="005F2788" w:rsidRPr="005F2788" w:rsidRDefault="005F2788" w:rsidP="00B07565">
      <w:pPr>
        <w:autoSpaceDE w:val="0"/>
        <w:autoSpaceDN w:val="0"/>
        <w:adjustRightInd w:val="0"/>
        <w:jc w:val="both"/>
        <w:rPr>
          <w:b/>
          <w:bCs/>
        </w:rPr>
        <w:sectPr w:rsidR="005F2788" w:rsidRPr="005F2788" w:rsidSect="005F2788">
          <w:pgSz w:w="12240" w:h="15840" w:code="1"/>
          <w:pgMar w:top="1440" w:right="2160" w:bottom="1440" w:left="720" w:header="720" w:footer="720" w:gutter="0"/>
          <w:cols w:space="720"/>
        </w:sectPr>
      </w:pPr>
    </w:p>
    <w:p w:rsidR="005F2788" w:rsidRPr="005F2788" w:rsidRDefault="00C254F9" w:rsidP="00B07565">
      <w:pPr>
        <w:autoSpaceDE w:val="0"/>
        <w:autoSpaceDN w:val="0"/>
        <w:adjustRightInd w:val="0"/>
        <w:ind w:left="-270"/>
        <w:jc w:val="both"/>
        <w:rPr>
          <w:b/>
          <w:bCs/>
        </w:rPr>
      </w:pPr>
      <w:r>
        <w:rPr>
          <w:b/>
          <w:bCs/>
          <w:u w:val="single"/>
        </w:rPr>
        <w:lastRenderedPageBreak/>
        <w:t>Managing Sales to Customers</w:t>
      </w:r>
      <w:r w:rsidR="005F2788" w:rsidRPr="005F2788">
        <w:rPr>
          <w:b/>
          <w:bCs/>
        </w:rPr>
        <w:t xml:space="preserve">: </w:t>
      </w:r>
    </w:p>
    <w:p w:rsidR="005F2788" w:rsidRDefault="005F2788" w:rsidP="00B07565">
      <w:pPr>
        <w:autoSpaceDE w:val="0"/>
        <w:autoSpaceDN w:val="0"/>
        <w:adjustRightInd w:val="0"/>
        <w:jc w:val="both"/>
        <w:rPr>
          <w:rFonts w:ascii="Wingdings" w:hAnsi="Wingdings" w:cs="Wingdings"/>
        </w:rPr>
      </w:pPr>
    </w:p>
    <w:p w:rsidR="001F01F4" w:rsidRDefault="00106871" w:rsidP="00B07565">
      <w:pPr>
        <w:autoSpaceDE w:val="0"/>
        <w:autoSpaceDN w:val="0"/>
        <w:adjustRightInd w:val="0"/>
        <w:jc w:val="both"/>
        <w:rPr>
          <w:rFonts w:ascii="Wingdings" w:hAnsi="Wingdings" w:cs="Wingdings"/>
        </w:rPr>
      </w:pPr>
      <w:r>
        <w:rPr>
          <w:rFonts w:ascii="Wingdings" w:hAnsi="Wingdings" w:cs="Wingdings"/>
          <w:noProof/>
        </w:rPr>
        <w:drawing>
          <wp:inline distT="0" distB="0" distL="0" distR="0">
            <wp:extent cx="6184172" cy="4266956"/>
            <wp:effectExtent l="0" t="0" r="7620" b="63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88456" cy="4269912"/>
                    </a:xfrm>
                    <a:prstGeom prst="rect">
                      <a:avLst/>
                    </a:prstGeom>
                    <a:noFill/>
                    <a:ln>
                      <a:noFill/>
                    </a:ln>
                  </pic:spPr>
                </pic:pic>
              </a:graphicData>
            </a:graphic>
          </wp:inline>
        </w:drawing>
      </w:r>
    </w:p>
    <w:p w:rsidR="00106871" w:rsidRPr="005F2788" w:rsidRDefault="00106871" w:rsidP="00B07565">
      <w:pPr>
        <w:autoSpaceDE w:val="0"/>
        <w:autoSpaceDN w:val="0"/>
        <w:adjustRightInd w:val="0"/>
        <w:jc w:val="both"/>
        <w:rPr>
          <w:rFonts w:ascii="Wingdings" w:hAnsi="Wingdings" w:cs="Wingdings"/>
        </w:rPr>
      </w:pPr>
    </w:p>
    <w:p w:rsidR="005F2788" w:rsidRDefault="005F2788" w:rsidP="00B07565">
      <w:pPr>
        <w:autoSpaceDE w:val="0"/>
        <w:autoSpaceDN w:val="0"/>
        <w:adjustRightInd w:val="0"/>
        <w:ind w:left="-270"/>
        <w:jc w:val="both"/>
      </w:pPr>
      <w:r w:rsidRPr="005F2788">
        <w:rPr>
          <w:b/>
          <w:bCs/>
        </w:rPr>
        <w:t xml:space="preserve">Name of the use case: </w:t>
      </w:r>
      <w:r w:rsidRPr="005F2788">
        <w:t>Add/up</w:t>
      </w:r>
      <w:r w:rsidR="00E746DE">
        <w:t>date and view purchase details.</w:t>
      </w:r>
    </w:p>
    <w:p w:rsidR="00E746DE" w:rsidRPr="005F2788" w:rsidRDefault="00E746DE" w:rsidP="00B07565">
      <w:pPr>
        <w:autoSpaceDE w:val="0"/>
        <w:autoSpaceDN w:val="0"/>
        <w:adjustRightInd w:val="0"/>
        <w:ind w:left="-270"/>
        <w:jc w:val="both"/>
      </w:pPr>
    </w:p>
    <w:p w:rsidR="005F2788" w:rsidRPr="005F2788" w:rsidRDefault="005F2788" w:rsidP="00B07565">
      <w:pPr>
        <w:autoSpaceDE w:val="0"/>
        <w:autoSpaceDN w:val="0"/>
        <w:adjustRightInd w:val="0"/>
        <w:ind w:left="-270"/>
        <w:jc w:val="both"/>
      </w:pPr>
      <w:r w:rsidRPr="005F2788">
        <w:rPr>
          <w:b/>
          <w:bCs/>
        </w:rPr>
        <w:t xml:space="preserve">Description: </w:t>
      </w:r>
      <w:r w:rsidRPr="005F2788">
        <w:t>S</w:t>
      </w:r>
      <w:r w:rsidR="00000BD4">
        <w:t>tore the details of the items sold, customer ID</w:t>
      </w:r>
      <w:r w:rsidR="00106871">
        <w:t xml:space="preserve">, </w:t>
      </w:r>
      <w:r w:rsidR="00000BD4">
        <w:t xml:space="preserve">and any changes in customer order </w:t>
      </w:r>
      <w:r w:rsidRPr="005F2788">
        <w:t>details can be made and view purchase details.</w:t>
      </w:r>
    </w:p>
    <w:p w:rsidR="005F2788" w:rsidRPr="005F2788" w:rsidRDefault="005F2788" w:rsidP="00B07565">
      <w:pPr>
        <w:autoSpaceDE w:val="0"/>
        <w:autoSpaceDN w:val="0"/>
        <w:adjustRightInd w:val="0"/>
        <w:ind w:left="-270"/>
        <w:jc w:val="both"/>
      </w:pPr>
    </w:p>
    <w:p w:rsidR="005F2788" w:rsidRPr="005F2788" w:rsidRDefault="005F2788" w:rsidP="00B07565">
      <w:pPr>
        <w:autoSpaceDE w:val="0"/>
        <w:autoSpaceDN w:val="0"/>
        <w:adjustRightInd w:val="0"/>
        <w:ind w:left="-270"/>
        <w:jc w:val="both"/>
      </w:pPr>
      <w:r w:rsidRPr="005F2788">
        <w:rPr>
          <w:b/>
          <w:bCs/>
        </w:rPr>
        <w:t xml:space="preserve">Precondition: </w:t>
      </w:r>
      <w:r w:rsidRPr="005F2788">
        <w:t xml:space="preserve">Sales Manager is already logged in. The customer is registered and </w:t>
      </w:r>
      <w:r w:rsidR="00000BD4">
        <w:t>the products are already listed</w:t>
      </w:r>
      <w:r w:rsidRPr="005F2788">
        <w:t>.</w:t>
      </w:r>
    </w:p>
    <w:p w:rsidR="005F2788" w:rsidRPr="005F2788" w:rsidRDefault="005F2788" w:rsidP="00B07565">
      <w:pPr>
        <w:autoSpaceDE w:val="0"/>
        <w:autoSpaceDN w:val="0"/>
        <w:adjustRightInd w:val="0"/>
        <w:ind w:left="-270"/>
        <w:jc w:val="both"/>
      </w:pPr>
    </w:p>
    <w:p w:rsidR="005F2788" w:rsidRPr="005F2788" w:rsidRDefault="005F2788" w:rsidP="00B07565">
      <w:pPr>
        <w:autoSpaceDE w:val="0"/>
        <w:autoSpaceDN w:val="0"/>
        <w:adjustRightInd w:val="0"/>
        <w:ind w:left="-270"/>
        <w:jc w:val="both"/>
        <w:rPr>
          <w:b/>
          <w:bCs/>
        </w:rPr>
      </w:pPr>
      <w:r w:rsidRPr="005F2788">
        <w:rPr>
          <w:b/>
          <w:bCs/>
        </w:rPr>
        <w:t>Normal flow of events:</w:t>
      </w:r>
    </w:p>
    <w:p w:rsidR="005F2788" w:rsidRPr="005F2788" w:rsidRDefault="005F2788" w:rsidP="00B07565">
      <w:pPr>
        <w:autoSpaceDE w:val="0"/>
        <w:autoSpaceDN w:val="0"/>
        <w:adjustRightInd w:val="0"/>
        <w:ind w:left="-270"/>
        <w:jc w:val="both"/>
      </w:pPr>
      <w:r w:rsidRPr="005F2788">
        <w:rPr>
          <w:rFonts w:ascii="Wingdings" w:hAnsi="Wingdings" w:cs="Wingdings"/>
        </w:rPr>
        <w:t></w:t>
      </w:r>
      <w:r w:rsidRPr="005F2788">
        <w:rPr>
          <w:rFonts w:ascii="Wingdings" w:hAnsi="Wingdings" w:cs="Wingdings"/>
        </w:rPr>
        <w:t></w:t>
      </w:r>
      <w:r w:rsidRPr="005F2788">
        <w:t>Select a customer.</w:t>
      </w:r>
    </w:p>
    <w:p w:rsidR="005F2788" w:rsidRPr="005F2788" w:rsidRDefault="005F2788" w:rsidP="00B07565">
      <w:pPr>
        <w:autoSpaceDE w:val="0"/>
        <w:autoSpaceDN w:val="0"/>
        <w:adjustRightInd w:val="0"/>
        <w:ind w:left="-270"/>
        <w:jc w:val="both"/>
      </w:pPr>
      <w:r w:rsidRPr="005F2788">
        <w:rPr>
          <w:rFonts w:ascii="Wingdings" w:hAnsi="Wingdings" w:cs="Wingdings"/>
        </w:rPr>
        <w:t></w:t>
      </w:r>
      <w:r w:rsidRPr="005F2788">
        <w:rPr>
          <w:rFonts w:ascii="Wingdings" w:hAnsi="Wingdings" w:cs="Wingdings"/>
        </w:rPr>
        <w:t></w:t>
      </w:r>
      <w:r w:rsidR="00434ACD">
        <w:t>Select an item from the menu.</w:t>
      </w:r>
    </w:p>
    <w:p w:rsidR="005F2788" w:rsidRPr="005F2788" w:rsidRDefault="005F2788" w:rsidP="00B07565">
      <w:pPr>
        <w:autoSpaceDE w:val="0"/>
        <w:autoSpaceDN w:val="0"/>
        <w:adjustRightInd w:val="0"/>
        <w:ind w:left="-270"/>
        <w:jc w:val="both"/>
      </w:pPr>
      <w:r w:rsidRPr="005F2788">
        <w:rPr>
          <w:rFonts w:ascii="Wingdings" w:hAnsi="Wingdings" w:cs="Wingdings"/>
        </w:rPr>
        <w:t></w:t>
      </w:r>
      <w:r w:rsidRPr="005F2788">
        <w:rPr>
          <w:rFonts w:ascii="Wingdings" w:hAnsi="Wingdings" w:cs="Wingdings"/>
        </w:rPr>
        <w:t></w:t>
      </w:r>
      <w:r w:rsidRPr="005F2788">
        <w:t>Enter/update purchase details.</w:t>
      </w:r>
    </w:p>
    <w:p w:rsidR="005F2788" w:rsidRPr="005F2788" w:rsidRDefault="005F2788" w:rsidP="00B07565">
      <w:pPr>
        <w:autoSpaceDE w:val="0"/>
        <w:autoSpaceDN w:val="0"/>
        <w:adjustRightInd w:val="0"/>
        <w:ind w:left="-270"/>
        <w:jc w:val="both"/>
      </w:pPr>
      <w:r w:rsidRPr="005F2788">
        <w:rPr>
          <w:rFonts w:ascii="Wingdings" w:hAnsi="Wingdings" w:cs="Wingdings"/>
        </w:rPr>
        <w:t></w:t>
      </w:r>
      <w:r w:rsidRPr="005F2788">
        <w:rPr>
          <w:rFonts w:ascii="Wingdings" w:hAnsi="Wingdings" w:cs="Wingdings"/>
        </w:rPr>
        <w:t></w:t>
      </w:r>
      <w:r w:rsidRPr="005F2788">
        <w:t>Save new data.</w:t>
      </w:r>
    </w:p>
    <w:p w:rsidR="005F2788" w:rsidRPr="005F2788" w:rsidRDefault="005F2788" w:rsidP="00B07565">
      <w:pPr>
        <w:autoSpaceDE w:val="0"/>
        <w:autoSpaceDN w:val="0"/>
        <w:adjustRightInd w:val="0"/>
        <w:ind w:left="-270"/>
        <w:jc w:val="both"/>
      </w:pPr>
    </w:p>
    <w:p w:rsidR="005F2788" w:rsidRPr="005F2788" w:rsidRDefault="005F2788" w:rsidP="00B07565">
      <w:pPr>
        <w:autoSpaceDE w:val="0"/>
        <w:autoSpaceDN w:val="0"/>
        <w:adjustRightInd w:val="0"/>
        <w:ind w:left="-270"/>
        <w:jc w:val="both"/>
        <w:rPr>
          <w:b/>
          <w:bCs/>
        </w:rPr>
      </w:pPr>
      <w:r w:rsidRPr="005F2788">
        <w:rPr>
          <w:b/>
          <w:bCs/>
        </w:rPr>
        <w:t>Alternate flow of events:</w:t>
      </w:r>
    </w:p>
    <w:p w:rsidR="005F2788" w:rsidRPr="005F2788" w:rsidRDefault="005F2788" w:rsidP="00B07565">
      <w:pPr>
        <w:autoSpaceDE w:val="0"/>
        <w:autoSpaceDN w:val="0"/>
        <w:adjustRightInd w:val="0"/>
        <w:ind w:left="-270"/>
        <w:jc w:val="both"/>
      </w:pPr>
      <w:r w:rsidRPr="005F2788">
        <w:rPr>
          <w:rFonts w:ascii="Wingdings" w:hAnsi="Wingdings" w:cs="Wingdings"/>
        </w:rPr>
        <w:t></w:t>
      </w:r>
      <w:r w:rsidRPr="005F2788">
        <w:rPr>
          <w:rFonts w:ascii="Wingdings" w:hAnsi="Wingdings" w:cs="Wingdings"/>
        </w:rPr>
        <w:t></w:t>
      </w:r>
      <w:r w:rsidRPr="005F2788">
        <w:t>If the customer is not registered, ask for registration.</w:t>
      </w:r>
    </w:p>
    <w:p w:rsidR="005F2788" w:rsidRPr="005F2788" w:rsidRDefault="005F2788" w:rsidP="00B07565">
      <w:pPr>
        <w:autoSpaceDE w:val="0"/>
        <w:autoSpaceDN w:val="0"/>
        <w:adjustRightInd w:val="0"/>
        <w:ind w:left="-270"/>
        <w:jc w:val="both"/>
      </w:pPr>
      <w:r w:rsidRPr="005F2788">
        <w:rPr>
          <w:rFonts w:ascii="Wingdings" w:hAnsi="Wingdings" w:cs="Wingdings"/>
        </w:rPr>
        <w:t></w:t>
      </w:r>
      <w:r w:rsidRPr="005F2788">
        <w:rPr>
          <w:rFonts w:ascii="Wingdings" w:hAnsi="Wingdings" w:cs="Wingdings"/>
        </w:rPr>
        <w:t></w:t>
      </w:r>
      <w:r w:rsidR="00150148">
        <w:t xml:space="preserve">If the </w:t>
      </w:r>
      <w:r w:rsidR="00E66118">
        <w:t xml:space="preserve">item is not </w:t>
      </w:r>
      <w:r w:rsidR="00434ACD">
        <w:t>available</w:t>
      </w:r>
      <w:r w:rsidRPr="005F2788">
        <w:t>, send error message.</w:t>
      </w:r>
    </w:p>
    <w:p w:rsidR="005F2788" w:rsidRPr="005F2788" w:rsidRDefault="005F2788" w:rsidP="00B07565">
      <w:pPr>
        <w:autoSpaceDE w:val="0"/>
        <w:autoSpaceDN w:val="0"/>
        <w:adjustRightInd w:val="0"/>
        <w:ind w:left="-270"/>
        <w:jc w:val="both"/>
      </w:pPr>
    </w:p>
    <w:p w:rsidR="00011CE9" w:rsidRDefault="005F2788" w:rsidP="00B07565">
      <w:pPr>
        <w:autoSpaceDE w:val="0"/>
        <w:autoSpaceDN w:val="0"/>
        <w:adjustRightInd w:val="0"/>
        <w:ind w:left="-270"/>
        <w:jc w:val="both"/>
      </w:pPr>
      <w:r w:rsidRPr="005F2788">
        <w:rPr>
          <w:b/>
          <w:bCs/>
        </w:rPr>
        <w:t xml:space="preserve">Post condition: </w:t>
      </w:r>
      <w:r w:rsidR="00000BD4">
        <w:t>Sale ID</w:t>
      </w:r>
      <w:r w:rsidR="00011CE9">
        <w:t xml:space="preserve"> is generated. </w:t>
      </w:r>
    </w:p>
    <w:p w:rsidR="00011CE9" w:rsidRPr="00011CE9" w:rsidRDefault="00011CE9" w:rsidP="00B07565">
      <w:pPr>
        <w:autoSpaceDE w:val="0"/>
        <w:autoSpaceDN w:val="0"/>
        <w:adjustRightInd w:val="0"/>
        <w:jc w:val="both"/>
      </w:pPr>
    </w:p>
    <w:p w:rsidR="005F2788" w:rsidRPr="005F2788" w:rsidRDefault="008D05AB" w:rsidP="00B07565">
      <w:pPr>
        <w:autoSpaceDE w:val="0"/>
        <w:autoSpaceDN w:val="0"/>
        <w:adjustRightInd w:val="0"/>
        <w:jc w:val="both"/>
        <w:rPr>
          <w:rFonts w:ascii="Wingdings" w:hAnsi="Wingdings" w:cs="Wingdings"/>
        </w:rPr>
      </w:pPr>
      <w:r>
        <w:rPr>
          <w:rFonts w:ascii="Wingdings" w:hAnsi="Wingdings" w:cs="Wingdings"/>
          <w:noProof/>
        </w:rPr>
        <w:pict>
          <v:shape id="Text Box 202" o:spid="_x0000_s1036" type="#_x0000_t202" style="position:absolute;left:0;text-align:left;margin-left:262.7pt;margin-top:294.9pt;width:74.3pt;height:24.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" filled="f" fillcolor="#ffbe7d" stroked="f">
            <v:textbox>
              <w:txbxContent>
                <w:p w:rsidR="001E5B98" w:rsidRPr="005D15BD" w:rsidRDefault="001E5B98" w:rsidP="005F2788">
                  <w:r>
                    <w:t>Available</w:t>
                  </w:r>
                </w:p>
              </w:txbxContent>
            </v:textbox>
          </v:shape>
        </w:pict>
      </w:r>
      <w:r>
        <w:rPr>
          <w:rFonts w:ascii="Wingdings" w:hAnsi="Wingdings" w:cs="Wingdings"/>
          <w:noProof/>
        </w:rPr>
        <w:pict>
          <v:line id="Straight Connector 201" o:spid="_x0000_s1194" style="position:absolute;left:0;text-align:left;z-index:251704320;visibility:visible" from="248.15pt,299.5pt" to="248.15pt,3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">
            <v:stroke endarrow="block"/>
            <v:shadow offset="6pt,6pt"/>
          </v:line>
        </w:pict>
      </w:r>
      <w:r>
        <w:rPr>
          <w:rFonts w:ascii="Wingdings" w:hAnsi="Wingdings" w:cs="Wingdings"/>
          <w:noProof/>
        </w:rPr>
      </w:r>
      <w:r w:rsidR="00EF1764">
        <w:rPr>
          <w:rFonts w:ascii="Wingdings" w:hAnsi="Wingdings" w:cs="Wingdings"/>
          <w:noProof/>
        </w:rPr>
        <w:pict>
          <v:group id="Canvas 200" o:spid="_x0000_s1037" editas="canvas" style="width:514.05pt;height:299.9pt;mso-position-horizontal-relative:char;mso-position-vertical-relative:line" coordsize="65284,38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">
            <v:shape id="_x0000_s1038" type="#_x0000_t75" style="position:absolute;width:65284;height:38087;visibility:visible">
              <v:fill o:detectmouseclick="t"/>
              <v:path o:connecttype="none"/>
            </v:shape>
            <v:oval id="Oval 147" o:spid="_x0000_s1039" style="position:absolute;left:29921;top:1359;width:2721;height:2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G7acMA&#10;AADcAAAADwAAAGRycy9kb3ducmV2LnhtbESPQW/CMAyF75P2HyJP2m2kg4lBISDExATHsYmz1Zim&#10;WuNUTSjtv8cHJG623vN7n5fr3teqozZWgQ28jzJQxEWwFZcG/n53bzNQMSFbrAOTgYEirFfPT0vM&#10;bbjyD3XHVCoJ4ZijAZdSk2sdC0ce4yg0xKKdQ+sxydqW2rZ4lXBf63GWTbXHiqXBYUNbR8X/8eIN&#10;TGNHxTC5cHQfh9Pw/cXzzWxizOtLv1mAStSnh/l+vbeC/ym08oxMoF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G7acMAAADcAAAADwAAAAAAAAAAAAAAAACYAgAAZHJzL2Rv&#10;d25yZXYueG1sUEsFBgAAAAAEAAQA9QAAAIgDAAAAAA==&#10;" fillcolor="black" strokecolor="red">
              <v:shadow offset="6pt,6pt"/>
            </v:oval>
            <v:roundrect id="AutoShape 148" o:spid="_x0000_s1040" style="position:absolute;left:24481;top:9519;width:13601;height:408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b4HMMA&#10;AADcAAAADwAAAGRycy9kb3ducmV2LnhtbERPTWvCQBC9F/wPywi91U2l1RpdQxCU3Eqt1OuYnWRD&#10;s7Mhu5r477uFQm/zeJ+zyUbbihv1vnGs4HmWgCAunW64VnD63D+9gfABWWPrmBTcyUO2nTxsMNVu&#10;4A+6HUMtYgj7FBWYELpUSl8asuhnriOOXOV6iyHCvpa6xyGG21bOk2QhLTYcGwx2tDNUfh+vVsF7&#10;a18vl/rwta9yU1TXxfmlDGelHqdjvgYRaAz/4j93oeP85Qp+n4kXyO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b4HMMAAADcAAAADwAAAAAAAAAAAAAAAACYAgAAZHJzL2Rv&#10;d25yZXYueG1sUEsFBgAAAAAEAAQA9QAAAIgDAAAAAA==&#10;" fillcolor="#ffbe7d">
              <v:shadow offset="6pt,6pt"/>
              <v:textbox>
                <w:txbxContent>
                  <w:p w:rsidR="001E5B98" w:rsidRPr="00661EBE" w:rsidRDefault="001E5B98" w:rsidP="005F2788">
                    <w:r>
                      <w:t xml:space="preserve">  Select customer</w:t>
                    </w:r>
                  </w:p>
                </w:txbxContent>
              </v:textbox>
            </v:roundrect>
            <v:roundrect id="AutoShape 149" o:spid="_x0000_s1041" style="position:absolute;left:24481;top:25832;width:13601;height:4087;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khpsMA&#10;AADcAAAADwAAAGRycy9kb3ducmV2LnhtbESPQWvCQBCF7wX/wzKCt7qxqEh0FREs3qS21OuYnWSD&#10;2dmQXTX++85B6G2G9+a9b1ab3jfqTl2sAxuYjDNQxEWwNVcGfr737wtQMSFbbAKTgSdF2KwHbyvM&#10;bXjwF91PqVISwjFHAy6lNtc6Fo48xnFoiUUrQ+cxydpV2nb4kHDf6I8sm2uPNUuDw5Z2jorr6eYN&#10;HBs/u1yqz999uXWH8jY/T4t0NmY07LdLUIn69G9+XR+s4C8EX56RCf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khpsMAAADcAAAADwAAAAAAAAAAAAAAAACYAgAAZHJzL2Rv&#10;d25yZXYueG1sUEsFBgAAAAAEAAQA9QAAAIgDAAAAAA==&#10;" fillcolor="#ffbe7d">
              <v:shadow offset="6pt,6pt"/>
              <v:textbox>
                <w:txbxContent>
                  <w:p w:rsidR="001E5B98" w:rsidRPr="00661EBE" w:rsidRDefault="001E5B98" w:rsidP="005F2788">
                    <w:r>
                      <w:t xml:space="preserve">   Select product</w:t>
                    </w:r>
                  </w:p>
                </w:txbxContent>
              </v:textbox>
            </v:roundrect>
            <v:shapetype id="_x0000_t4" coordsize="21600,21600" o:spt="4" path="m10800,l,10800,10800,21600,21600,10800xe">
              <v:stroke joinstyle="miter"/>
              <v:path gradientshapeok="t" o:connecttype="rect" textboxrect="5400,5400,16200,16200"/>
            </v:shapetype>
            <v:shape id="AutoShape 150" o:spid="_x0000_s1042" type="#_x0000_t4" style="position:absolute;left:29921;top:17679;width:2721;height:40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72c8UA&#10;AADcAAAADwAAAGRycy9kb3ducmV2LnhtbESPQWvCQBCF74L/YRnBW7PR1iqpaxBLoYKXRgM9TrPT&#10;JJidDdk1pv/eFQreZnjvffNmnQ6mET11rrasYBbFIIgLq2suFZyOH08rEM4ja2wsk4I/cpBuxqM1&#10;Jtpe+Yv6zJciQNglqKDyvk2kdEVFBl1kW+Kg/drOoA9rV0rd4TXATSPncfwqDdYcLlTY0q6i4pxd&#10;jILj8L1YZoH185I/l+/7/ECNPSg1nQzbNxCeBv8w/6c/dai/msH9mTCB3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rvZzxQAAANwAAAAPAAAAAAAAAAAAAAAAAJgCAABkcnMv&#10;ZG93bnJldi54bWxQSwUGAAAAAAQABAD1AAAAigMAAAAA&#10;" fillcolor="#ffbe7d">
              <v:shadow offset="6pt,6pt"/>
            </v:shape>
            <v:line id="Line 151" o:spid="_x0000_s1043" style="position:absolute;visibility:visible" from="31282,4079" to="31282,95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hnnMAAAADcAAAADwAAAGRycy9kb3ducmV2LnhtbERPzYrCMBC+C/sOYQRvmqqs1GoUWRS8&#10;rGDtAwzN2BSbSWlirW+/WVjY23x8v7PdD7YRPXW+dqxgPktAEJdO11wpKG6naQrCB2SNjWNS8CYP&#10;+93HaIuZdi++Up+HSsQQ9hkqMCG0mZS+NGTRz1xLHLm76yyGCLtK6g5fMdw2cpEkK2mx5thgsKUv&#10;Q+Ujf1oF69QU68PtmH9z75afF/84r9JCqcl4OGxABBrCv/jPfdZxfrqA32fiBXL3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F4Z5zAAAAA3AAAAA8AAAAAAAAAAAAAAAAA&#10;oQIAAGRycy9kb3ducmV2LnhtbFBLBQYAAAAABAAEAPkAAACOAwAAAAA=&#10;">
              <v:stroke endarrow="block"/>
              <v:shadow offset="6pt,6pt"/>
            </v:line>
            <v:line id="Line 152" o:spid="_x0000_s1044" style="position:absolute;visibility:visible" from="31282,13599" to="31282,17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TCB8AAAADcAAAADwAAAGRycy9kb3ducmV2LnhtbERPzYrCMBC+C/sOYYS9aaqyUqtRZFHw&#10;soK1DzA0Y1NsJqWJtfv2mwXB23x8v7PZDbYRPXW+dqxgNk1AEJdO11wpKK7HSQrCB2SNjWNS8Ese&#10;dtuP0QYz7Z58oT4PlYgh7DNUYEJoMyl9aciin7qWOHI311kMEXaV1B0+Y7ht5DxJltJizbHBYEvf&#10;hsp7/rAKVqkpVvvrIf/h3i2+zv5+WqaFUp/jYb8GEWgIb/HLfdJxfrqA/2fiBXL7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40wgfAAAAA3AAAAA8AAAAAAAAAAAAAAAAA&#10;oQIAAGRycy9kb3ducmV2LnhtbFBLBQYAAAAABAAEAPkAAACOAwAAAAA=&#10;">
              <v:stroke endarrow="block"/>
              <v:shadow offset="6pt,6pt"/>
            </v:line>
            <v:line id="Line 153" o:spid="_x0000_s1045" style="position:absolute;visibility:visible" from="31282,21759" to="31282,25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1ac8EAAADcAAAADwAAAGRycy9kb3ducmV2LnhtbERPzYrCMBC+L/gOYQRva6ruSq1GEVHw&#10;sgvWPsDQjE2xmZQm1vr2m4WFvc3H9zub3WAb0VPna8cKZtMEBHHpdM2VguJ6ek9B+ICssXFMCl7k&#10;YbcdvW0w0+7JF+rzUIkYwj5DBSaENpPSl4Ys+qlriSN3c53FEGFXSd3hM4bbRs6TZCkt1hwbDLZ0&#10;MFTe84dVsEpNsdpfj/kX927x+e3v52VaKDUZD/s1iEBD+Bf/uc86zk8/4PeZeIHc/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3VpzwQAAANwAAAAPAAAAAAAAAAAAAAAA&#10;AKECAABkcnMvZG93bnJldi54bWxQSwUGAAAAAAQABAD5AAAAjwMAAAAA&#10;">
              <v:stroke endarrow="block"/>
              <v:shadow offset="6pt,6pt"/>
            </v:line>
            <v:roundrect id="AutoShape 154" o:spid="_x0000_s1046" style="position:absolute;left:8160;top:17679;width:14961;height:408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6CPsIA&#10;AADcAAAADwAAAGRycy9kb3ducmV2LnhtbERPTWvCQBC9F/wPywje6sZiRKKriGDJTWpLvY7ZSTaY&#10;nQ3ZNYn/vlso9DaP9znb/Wgb0VPna8cKFvMEBHHhdM2Vgq/P0+sahA/IGhvHpOBJHva7ycsWM+0G&#10;/qD+EioRQ9hnqMCE0GZS+sKQRT93LXHkStdZDBF2ldQdDjHcNvItSVbSYs2xwWBLR0PF/fKwCs6N&#10;TW+36v37VB5MXj5W12URrkrNpuNhAyLQGP7Ff+5cx/nrFH6fiRfI3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XoI+wgAAANwAAAAPAAAAAAAAAAAAAAAAAJgCAABkcnMvZG93&#10;bnJldi54bWxQSwUGAAAAAAQABAD1AAAAhwMAAAAA&#10;" fillcolor="#ffbe7d">
              <v:shadow offset="6pt,6pt"/>
              <v:textbox>
                <w:txbxContent>
                  <w:p w:rsidR="001E5B98" w:rsidRPr="00661EBE" w:rsidRDefault="001E5B98" w:rsidP="005F2788">
                    <w:r>
                      <w:t xml:space="preserve"> Ask for registration</w:t>
                    </w:r>
                  </w:p>
                </w:txbxContent>
              </v:textbox>
            </v:roundrect>
            <v:line id="Line 155" o:spid="_x0000_s1047" style="position:absolute;flip:x;visibility:visible" from="23121,19719" to="29921,197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y82cQAAADcAAAADwAAAGRycy9kb3ducmV2LnhtbERP22rCQBB9L/gPywi+1U2LiERXKUWx&#10;hVJQW9S3aXZy0exsyG6T+PeuIPg2h3Od2aIzpWiodoVlBS/DCARxYnXBmYKf3ep5AsJ5ZI2lZVJw&#10;IQeLee9phrG2LW+o2fpMhBB2MSrIva9iKV2Sk0E3tBVx4FJbG/QB1pnUNbYh3JTyNYrG0mDBoSHH&#10;it5zSs7bf6Ng1Pj13255aD/T0/778nVMf9dFo9Sg371NQXjq/EN8d3/oMH8yhtsz4QI5v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7LzZxAAAANwAAAAPAAAAAAAAAAAA&#10;AAAAAKECAABkcnMvZG93bnJldi54bWxQSwUGAAAAAAQABAD5AAAAkgMAAAAA&#10;">
              <v:stroke endarrow="block"/>
              <v:shadow offset="6pt,6pt"/>
            </v:line>
            <v:line id="Line 156" o:spid="_x0000_s1048" style="position:absolute;flip:y;visibility:visible" from="16321,12239" to="16321,17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6HccQAAADcAAAADwAAAGRycy9kb3ducmV2LnhtbESPT4vCMBDF74LfIYzgTVMVtHSN4grC&#10;ehLdLXgcmukftpl0m6xWP70RBG8zvPd782a57kwtLtS6yrKCyTgCQZxZXXGh4Od7N4pBOI+ssbZM&#10;Cm7kYL3q95aYaHvlI11OvhAhhF2CCkrvm0RKl5Vk0I1tQxy03LYGfVjbQuoWryHc1HIaRXNpsOJw&#10;ocSGtiVlv6d/E2ps95PzIf20Tfc3y+J0k5/vaa7UcNBtPkB46vzb/KK/dODiBTyfCRPI1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fodxxAAAANwAAAAPAAAAAAAAAAAA&#10;AAAAAKECAABkcnMvZG93bnJldi54bWxQSwUGAAAAAAQABAD5AAAAkgMAAAAA&#10;">
              <v:shadow offset="6pt,6pt"/>
            </v:line>
            <v:line id="Line 157" o:spid="_x0000_s1049" style="position:absolute;visibility:visible" from="16321,12239" to="24481,12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BQdsQAAADcAAAADwAAAGRycy9kb3ducmV2LnhtbESPQWvCQBCF74X+h2UK3uqmlUpMXUWK&#10;gpcKjfkBQ3aaDWZnQ3Yb4793DgVvM7w3732z3k6+UyMNsQ1s4G2egSKug225MVCdD685qJiQLXaB&#10;ycCNImw3z09rLGy48g+NZWqUhHAs0IBLqS+0jrUjj3EeemLRfsPgMck6NNoOeJVw3+n3LFtqjy1L&#10;g8OevhzVl/LPG1jlrlrtzvvym8ew+DjFy3GZV8bMXqbdJ6hEU3qY/6+PVvBzoZVnZAK9u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kFB2xAAAANwAAAAPAAAAAAAAAAAA&#10;AAAAAKECAABkcnMvZG93bnJldi54bWxQSwUGAAAAAAQABAD5AAAAkgMAAAAA&#10;">
              <v:stroke endarrow="block"/>
              <v:shadow offset="6pt,6pt"/>
            </v:line>
            <v:shape id="AutoShape 158" o:spid="_x0000_s1050" type="#_x0000_t4" style="position:absolute;left:29921;top:33999;width:2721;height:40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j6dcQA&#10;AADcAAAADwAAAGRycy9kb3ducmV2LnhtbESPT4vCMBDF74LfIYywN03971ajiMuCghfrCnucbca2&#10;2ExKk9X67Y0geJvhvfebN4tVY0pxpdoVlhX0exEI4tTqgjMFP8fv7gyE88gaS8uk4E4OVst2a4Gx&#10;tjc+0DXxmQgQdjEqyL2vYildmpNB17MVcdDOtjbow1pnUtd4C3BTykEUTaTBgsOFHCva5JRekn+j&#10;4Nj8jqdJYP2NTsPsa3faU2n3Sn10mvUchKfGv82v9FaH+rNPeD4TJp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Y+nXEAAAA3AAAAA8AAAAAAAAAAAAAAAAAmAIAAGRycy9k&#10;b3ducmV2LnhtbFBLBQYAAAAABAAEAPUAAACJAwAAAAA=&#10;" fillcolor="#ffbe7d">
              <v:shadow offset="6pt,6pt"/>
            </v:shape>
            <v:line id="Line 159" o:spid="_x0000_s1051" style="position:absolute;visibility:visible" from="31282,29919" to="31289,33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rcQAAADcAAAADwAAAGRycy9kb3ducmV2LnhtbESPQWvDMAyF74P+B6PCbqvTjZUkq1tK&#10;aaGXDZbmB4hYi0NjOcRemv376TDYTeI9vfdpu599ryYaYxfYwHqVgSJugu24NVBfz085qJiQLfaB&#10;ycAPRdjvFg9bLG248ydNVWqVhHAs0YBLaSi1jo0jj3EVBmLRvsLoMck6ttqOeJdw3+vnLNtojx1L&#10;g8OBjo6aW/XtDRS5q4vD9VS98xReXj/i7bLJa2Mel/PhDVSiOf2b/64vVvALwZdnZAK9+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P8qtxAAAANwAAAAPAAAAAAAAAAAA&#10;AAAAAKECAABkcnMvZG93bnJldi54bWxQSwUGAAAAAAQABAD5AAAAkgMAAAAA&#10;">
              <v:stroke endarrow="block"/>
              <v:shadow offset="6pt,6pt"/>
            </v:line>
            <v:roundrect id="AutoShape 160" o:spid="_x0000_s1052" style="position:absolute;left:5440;top:33999;width:14961;height:408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wS4MIA&#10;AADcAAAADwAAAGRycy9kb3ducmV2LnhtbERPTWvCQBC9C/0PyxR6MxulSpu6ihSU3KS2NNdJdpIN&#10;zc6G7Griv3cLhd7m8T5ns5tsJ640+NaxgkWSgiCunG65UfD1eZi/gPABWWPnmBTcyMNu+zDbYKbd&#10;yB90PYdGxBD2GSowIfSZlL4yZNEnrieOXO0GiyHCoZF6wDGG204u03QtLbYcGwz29G6o+jlfrIJT&#10;Z1dl2Ry/D/Xe5PVlXTxXoVDq6XHav4EINIV/8Z8713H+6wJ+n4kXyO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vBLgwgAAANwAAAAPAAAAAAAAAAAAAAAAAJgCAABkcnMvZG93&#10;bnJldi54bWxQSwUGAAAAAAQABAD1AAAAhwMAAAAA&#10;" fillcolor="#ffbe7d">
              <v:shadow offset="6pt,6pt"/>
              <v:textbox>
                <w:txbxContent>
                  <w:p w:rsidR="001E5B98" w:rsidRPr="00661EBE" w:rsidRDefault="001E5B98" w:rsidP="005F2788">
                    <w:r>
                      <w:t xml:space="preserve"> Send error message</w:t>
                    </w:r>
                  </w:p>
                </w:txbxContent>
              </v:textbox>
            </v:roundrect>
            <v:line id="Line 161" o:spid="_x0000_s1053" style="position:absolute;flip:x;visibility:visible" from="20401,36039" to="29921,36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4sB8QAAADcAAAADwAAAGRycy9kb3ducmV2LnhtbERP22rCQBB9L/Qflin0rW6UUjS6ikiL&#10;LYjgDe3bNDu52OxsyG6T+PddQfBtDuc6k1lnStFQ7QrLCvq9CARxYnXBmYL97uNlCMJ5ZI2lZVJw&#10;IQez6ePDBGNtW95Qs/WZCCHsYlSQe1/FUrokJ4OuZyviwKW2NugDrDOpa2xDuCnlIIrepMGCQ0OO&#10;FS1ySn63f0bBa+OXP7v3U/uVno/ry+o7PSyLRqnnp24+BuGp83fxzf2pw/zRAK7PhAvk9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DiwHxAAAANwAAAAPAAAAAAAAAAAA&#10;AAAAAKECAABkcnMvZG93bnJldi54bWxQSwUGAAAAAAQABAD5AAAAkgMAAAAA&#10;">
              <v:stroke endarrow="block"/>
              <v:shadow offset="6pt,6pt"/>
            </v:line>
            <v:line id="Line 162" o:spid="_x0000_s1054" style="position:absolute;flip:y;visibility:visible" from="16321,28559" to="16328,33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JwXr8QAAADcAAAADwAAAGRycy9kb3ducmV2LnhtbESPT4vCMBDF74LfIYzgbU1dQbQaRQVB&#10;T6K7BY9DM/2DzaTbRK1+eiMseJvhvd+bN/Nlaypxo8aVlhUMBxEI4tTqknMFvz/brwkI55E1VpZJ&#10;wYMcLBfdzhxjbe98pNvJ5yKEsItRQeF9HUvp0oIMuoGtiYOW2cagD2uTS93gPYSbSn5H0VgaLDlc&#10;KLCmTUHp5XQ1ocZmPzwfkrWt279ROklW2fmZZEr1e+1qBsJT6z/mf3qnAzcdwfuZMIFcv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nBevxAAAANwAAAAPAAAAAAAAAAAA&#10;AAAAAKECAABkcnMvZG93bnJldi54bWxQSwUGAAAAAAQABAD5AAAAkgMAAAAA&#10;">
              <v:shadow offset="6pt,6pt"/>
            </v:line>
            <v:line id="Line 163" o:spid="_x0000_s1055" style="position:absolute;visibility:visible" from="16321,28559" to="24481,28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TMrsIAAADcAAAADwAAAGRycy9kb3ducmV2LnhtbERPS2rDMBDdF3oHMYXsGrlJG2w3cgil&#10;gWxaiOMDDNbEMrZGxlIc5/ZVodDdPN53trvZ9mKi0beOFbwsExDEtdMtNwqq8+E5BeEDssbeMSm4&#10;k4dd8fiwxVy7G59oKkMjYgj7HBWYEIZcSl8bsuiXbiCO3MWNFkOEYyP1iLcYbnu5SpKNtNhybDA4&#10;0IehuiuvVkGWmirbnz/LL57c+u3bd8dNWim1eJr37yACzeFf/Oc+6jg/e4XfZ+IFsvg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ATMrsIAAADcAAAADwAAAAAAAAAAAAAA&#10;AAChAgAAZHJzL2Rvd25yZXYueG1sUEsFBgAAAAAEAAQA+QAAAJADAAAAAA==&#10;">
              <v:stroke endarrow="block"/>
              <v:shadow offset="6pt,6pt"/>
            </v:line>
            <v:shape id="Text Box 164" o:spid="_x0000_s1056" type="#_x0000_t202" style="position:absolute;left:31282;top:21759;width:9520;height:40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ZFEcEA&#10;AADcAAAADwAAAGRycy9kb3ducmV2LnhtbERPS2sCMRC+F/wPYQRvNWtpq65GKUsVD17Wx33YjLuL&#10;yWRJom7/fVMQepuP7znLdW+NuJMPrWMFk3EGgrhyuuVawem4eZ2BCBFZo3FMCn4owHo1eFlirt2D&#10;S7ofYi1SCIccFTQxdrmUoWrIYhi7jjhxF+ctxgR9LbXHRwq3Rr5l2ae02HJqaLCjoqHqerhZBdpv&#10;p9+yLG7nrSmc8e/79ljtlRoN+68FiEh9/Bc/3Tud5s8/4O+ZdIF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nWRRHBAAAA3AAAAA8AAAAAAAAAAAAAAAAAmAIAAGRycy9kb3du&#10;cmV2LnhtbFBLBQYAAAAABAAEAPUAAACGAwAAAAA=&#10;" filled="f" fillcolor="#ffbe7d" stroked="f">
              <v:textbox>
                <w:txbxContent>
                  <w:p w:rsidR="001E5B98" w:rsidRPr="005D15BD" w:rsidRDefault="001E5B98" w:rsidP="005F2788">
                    <w:r>
                      <w:t>Registered</w:t>
                    </w:r>
                  </w:p>
                </w:txbxContent>
              </v:textbox>
            </v:shape>
            <v:shape id="Text Box 165" o:spid="_x0000_s1057" type="#_x0000_t202" style="position:absolute;left:31282;top:14959;width:9520;height:2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TbZsAA&#10;AADcAAAADwAAAGRycy9kb3ducmV2LnhtbERPS4vCMBC+C/sfwizsTdMVUbdrlKWoePDi6z40Y1tM&#10;JiWJ2v33RhC8zcf3nNmis0bcyIfGsYLvQQaCuHS64UrB8bDqT0GEiKzROCYF/xRgMf/ozTDX7s47&#10;uu1jJVIIhxwV1DG2uZShrMliGLiWOHFn5y3GBH0ltcd7CrdGDrNsLC02nBpqbKmoqbzsr1aB9uvJ&#10;Uu6K62ltCmf8aNscyq1SX5/d3y+ISF18i1/ujU7zf8bwfCZdIO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QTbZsAAAADcAAAADwAAAAAAAAAAAAAAAACYAgAAZHJzL2Rvd25y&#10;ZXYueG1sUEsFBgAAAAAEAAQA9QAAAIUDAAAAAA==&#10;" filled="f" fillcolor="#ffbe7d" stroked="f">
              <v:textbox>
                <w:txbxContent>
                  <w:p w:rsidR="001E5B98" w:rsidRPr="005D15BD" w:rsidRDefault="001E5B98" w:rsidP="005F2788">
                    <w:r>
                      <w:t>Validation</w:t>
                    </w:r>
                  </w:p>
                </w:txbxContent>
              </v:textbox>
            </v:shape>
            <v:shape id="Text Box 166" o:spid="_x0000_s1058" type="#_x0000_t202" style="position:absolute;left:23121;top:14680;width:8161;height:54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h+/cAA&#10;AADcAAAADwAAAGRycy9kb3ducmV2LnhtbERPS4vCMBC+C/sfwizsTdMVUbdrlKWoePDi6z40Y1tM&#10;JiWJ2v33RhC8zcf3nNmis0bcyIfGsYLvQQaCuHS64UrB8bDqT0GEiKzROCYF/xRgMf/ozTDX7s47&#10;uu1jJVIIhxwV1DG2uZShrMliGLiWOHFn5y3GBH0ltcd7CrdGDrNsLC02nBpqbKmoqbzsr1aB9uvJ&#10;Uu6K62ltCmf8aNscyq1SX5/d3y+ISF18i1/ujU7zfybwfCZdIO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kh+/cAAAADcAAAADwAAAAAAAAAAAAAAAACYAgAAZHJzL2Rvd25y&#10;ZXYueG1sUEsFBgAAAAAEAAQA9QAAAIUDAAAAAA==&#10;" filled="f" fillcolor="#ffbe7d" stroked="f">
              <v:textbox>
                <w:txbxContent>
                  <w:p w:rsidR="001E5B98" w:rsidRPr="005D15BD" w:rsidRDefault="001E5B98" w:rsidP="005F2788">
                    <w:r>
                      <w:t>Not registered</w:t>
                    </w:r>
                  </w:p>
                </w:txbxContent>
              </v:textbox>
            </v:shape>
            <v:shape id="Text Box 167" o:spid="_x0000_s1059" type="#_x0000_t202" style="position:absolute;left:31282;top:31279;width:9520;height:2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fqj8MA&#10;AADcAAAADwAAAGRycy9kb3ducmV2LnhtbESPQW/CMAyF70j7D5EncYN00zSgENBUbWgHLsB2txrT&#10;ViROlQQo/34+TOJm6z2/93m1GbxTV4qpC2zgZVqAIq6D7bgx8HP8msxBpYxs0QUmA3dKsFk/jVZY&#10;2nDjPV0PuVESwqlEA23Ofal1qlvymKahJxbtFKLHLGtstI14k3Dv9GtRvGuPHUtDiz1VLdXnw8Ub&#10;sHE7+9T76vK7dVVw8W3XHeudMePn4WMJKtOQH+b/628r+AuhlWdkAr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9fqj8MAAADcAAAADwAAAAAAAAAAAAAAAACYAgAAZHJzL2Rv&#10;d25yZXYueG1sUEsFBgAAAAAEAAQA9QAAAIgDAAAAAA==&#10;" filled="f" fillcolor="#ffbe7d" stroked="f">
              <v:textbox>
                <w:txbxContent>
                  <w:p w:rsidR="001E5B98" w:rsidRPr="005D15BD" w:rsidRDefault="001E5B98" w:rsidP="005F2788">
                    <w:r>
                      <w:t>Availability</w:t>
                    </w:r>
                  </w:p>
                </w:txbxContent>
              </v:textbox>
            </v:shape>
            <v:shape id="Text Box 168" o:spid="_x0000_s1060" type="#_x0000_t202" style="position:absolute;left:20401;top:31347;width:8160;height:54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tPFMEA&#10;AADcAAAADwAAAGRycy9kb3ducmV2LnhtbERPyWrDMBC9F/IPYgK9NXJDaRM3igmmNT34ku0+WFPb&#10;VBoZSU6cv48Khd7m8dbZFJM14kI+9I4VPC8yEMSN0z23Ck7Hz6cViBCRNRrHpOBGAYrt7GGDuXZX&#10;3tPlEFuRQjjkqKCLccilDE1HFsPCDcSJ+3beYkzQt1J7vKZwa+Qyy16lxZ5TQ4cDlR01P4fRKtC+&#10;evuQ+3I8V6Z0xr/U/bGplXqcT7t3EJGm+C/+c3/pNH+9ht9n0gVye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ibTxTBAAAA3AAAAA8AAAAAAAAAAAAAAAAAmAIAAGRycy9kb3du&#10;cmV2LnhtbFBLBQYAAAAABAAEAPUAAACGAwAAAAA=&#10;" filled="f" fillcolor="#ffbe7d" stroked="f">
              <v:textbox>
                <w:txbxContent>
                  <w:p w:rsidR="001E5B98" w:rsidRPr="005D15BD" w:rsidRDefault="001E5B98" w:rsidP="005F2788">
                    <w:r>
                      <w:t>Not available</w:t>
                    </w:r>
                  </w:p>
                </w:txbxContent>
              </v:textbox>
            </v:shape>
            <w10:anchorlock/>
          </v:group>
        </w:pict>
      </w:r>
    </w:p>
    <w:p w:rsidR="005F2788" w:rsidRPr="005F2788" w:rsidRDefault="005F2788" w:rsidP="00B07565">
      <w:pPr>
        <w:autoSpaceDE w:val="0"/>
        <w:autoSpaceDN w:val="0"/>
        <w:adjustRightInd w:val="0"/>
        <w:jc w:val="both"/>
        <w:rPr>
          <w:rFonts w:ascii="Wingdings" w:hAnsi="Wingdings" w:cs="Wingdings"/>
        </w:rPr>
      </w:pPr>
    </w:p>
    <w:p w:rsidR="005F2788" w:rsidRPr="005F2788" w:rsidRDefault="005F2788" w:rsidP="00B07565">
      <w:pPr>
        <w:autoSpaceDE w:val="0"/>
        <w:autoSpaceDN w:val="0"/>
        <w:adjustRightInd w:val="0"/>
        <w:jc w:val="both"/>
        <w:rPr>
          <w:rFonts w:ascii="Wingdings" w:hAnsi="Wingdings" w:cs="Wingdings"/>
        </w:rPr>
      </w:pPr>
    </w:p>
    <w:p w:rsidR="005F2788" w:rsidRPr="005F2788" w:rsidRDefault="008D05AB" w:rsidP="00B07565">
      <w:pPr>
        <w:autoSpaceDE w:val="0"/>
        <w:autoSpaceDN w:val="0"/>
        <w:adjustRightInd w:val="0"/>
        <w:jc w:val="both"/>
        <w:rPr>
          <w:rFonts w:ascii="Wingdings" w:hAnsi="Wingdings" w:cs="Wingdings"/>
        </w:rPr>
      </w:pPr>
      <w:r>
        <w:rPr>
          <w:rFonts w:ascii="Wingdings" w:hAnsi="Wingdings" w:cs="Wingdings"/>
          <w:noProof/>
        </w:rPr>
        <w:pict>
          <v:roundrect id="Rounded Rectangle 177" o:spid="_x0000_s1061" style="position:absolute;left:0;text-align:left;margin-left:206.75pt;margin-top:5pt;width:77.8pt;height:25.3pt;z-index:25167667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" fillcolor="#ffbe7d">
            <v:shadow offset="6pt,6pt"/>
            <v:textbox>
              <w:txbxContent>
                <w:p w:rsidR="001E5B98" w:rsidRPr="00661EBE" w:rsidRDefault="001E5B98" w:rsidP="005F2788">
                  <w:r>
                    <w:t xml:space="preserve">     </w:t>
                  </w:r>
                  <w:smartTag w:uri="urn:schemas-microsoft-com:office:smarttags" w:element="City">
                    <w:smartTag w:uri="urn:schemas-microsoft-com:office:smarttags" w:element="place">
                      <w:r>
                        <w:t>Sale</w:t>
                      </w:r>
                    </w:smartTag>
                  </w:smartTag>
                  <w:r>
                    <w:t xml:space="preserve"> product</w:t>
                  </w:r>
                </w:p>
              </w:txbxContent>
            </v:textbox>
          </v:roundrect>
        </w:pict>
      </w:r>
    </w:p>
    <w:p w:rsidR="005F2788" w:rsidRPr="005F2788" w:rsidRDefault="005F2788" w:rsidP="00B07565">
      <w:pPr>
        <w:autoSpaceDE w:val="0"/>
        <w:autoSpaceDN w:val="0"/>
        <w:adjustRightInd w:val="0"/>
        <w:jc w:val="both"/>
        <w:rPr>
          <w:rFonts w:ascii="Wingdings" w:hAnsi="Wingdings" w:cs="Wingdings"/>
        </w:rPr>
      </w:pPr>
    </w:p>
    <w:p w:rsidR="005F2788" w:rsidRPr="005F2788" w:rsidRDefault="008D05AB" w:rsidP="00B07565">
      <w:pPr>
        <w:autoSpaceDE w:val="0"/>
        <w:autoSpaceDN w:val="0"/>
        <w:adjustRightInd w:val="0"/>
        <w:jc w:val="both"/>
        <w:rPr>
          <w:rFonts w:ascii="Wingdings" w:hAnsi="Wingdings" w:cs="Wingdings"/>
        </w:rPr>
      </w:pPr>
      <w:r>
        <w:rPr>
          <w:rFonts w:ascii="Wingdings" w:hAnsi="Wingdings" w:cs="Wingdings"/>
          <w:noProof/>
        </w:rPr>
        <w:pict>
          <v:line id="Straight Connector 176" o:spid="_x0000_s1193" style="position:absolute;left:0;text-align:left;z-index:251683840;visibility:visible" from="246.65pt,3.7pt" to="248.2pt,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">
            <v:stroke endarrow="block"/>
            <v:shadow offset="6pt,6pt"/>
          </v:line>
        </w:pict>
      </w:r>
    </w:p>
    <w:p w:rsidR="005F2788" w:rsidRPr="005F2788" w:rsidRDefault="005F2788" w:rsidP="00B07565">
      <w:pPr>
        <w:autoSpaceDE w:val="0"/>
        <w:autoSpaceDN w:val="0"/>
        <w:adjustRightInd w:val="0"/>
        <w:jc w:val="both"/>
        <w:rPr>
          <w:rFonts w:ascii="Wingdings" w:hAnsi="Wingdings" w:cs="Wingdings"/>
        </w:rPr>
      </w:pPr>
    </w:p>
    <w:p w:rsidR="005F2788" w:rsidRPr="005F2788" w:rsidRDefault="008D05AB" w:rsidP="00B07565">
      <w:pPr>
        <w:autoSpaceDE w:val="0"/>
        <w:autoSpaceDN w:val="0"/>
        <w:adjustRightInd w:val="0"/>
        <w:jc w:val="both"/>
        <w:rPr>
          <w:rFonts w:ascii="Wingdings" w:hAnsi="Wingdings" w:cs="Wingdings"/>
        </w:rPr>
      </w:pPr>
      <w:r>
        <w:rPr>
          <w:rFonts w:ascii="Wingdings" w:hAnsi="Wingdings" w:cs="Wingdings"/>
          <w:noProof/>
        </w:rPr>
        <w:pict>
          <v:roundrect id="Rounded Rectangle 175" o:spid="_x0000_s1062" style="position:absolute;left:0;text-align:left;margin-left:189.9pt;margin-top:4.6pt;width:109.9pt;height:24.5pt;z-index:25167769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" fillcolor="#ffbe7d">
            <v:shadow offset="6pt,6pt"/>
            <v:textbox>
              <w:txbxContent>
                <w:p w:rsidR="001E5B98" w:rsidRPr="00661EBE" w:rsidRDefault="001E5B98" w:rsidP="005F2788">
                  <w:r>
                    <w:t xml:space="preserve">   Add/update data</w:t>
                  </w:r>
                </w:p>
              </w:txbxContent>
            </v:textbox>
          </v:roundrect>
        </w:pict>
      </w:r>
    </w:p>
    <w:p w:rsidR="005F2788" w:rsidRPr="005F2788" w:rsidRDefault="005F2788" w:rsidP="00B07565">
      <w:pPr>
        <w:autoSpaceDE w:val="0"/>
        <w:autoSpaceDN w:val="0"/>
        <w:adjustRightInd w:val="0"/>
        <w:jc w:val="both"/>
        <w:rPr>
          <w:rFonts w:ascii="Wingdings" w:hAnsi="Wingdings" w:cs="Wingdings"/>
        </w:rPr>
      </w:pPr>
    </w:p>
    <w:p w:rsidR="005F2788" w:rsidRPr="005F2788" w:rsidRDefault="008D05AB" w:rsidP="00B07565">
      <w:pPr>
        <w:autoSpaceDE w:val="0"/>
        <w:autoSpaceDN w:val="0"/>
        <w:adjustRightInd w:val="0"/>
        <w:jc w:val="both"/>
        <w:rPr>
          <w:rFonts w:ascii="Wingdings" w:hAnsi="Wingdings" w:cs="Wingdings"/>
        </w:rPr>
      </w:pPr>
      <w:r>
        <w:rPr>
          <w:rFonts w:ascii="Wingdings" w:hAnsi="Wingdings" w:cs="Wingdings"/>
          <w:noProof/>
        </w:rPr>
        <w:pict>
          <v:line id="Straight Connector 174" o:spid="_x0000_s1192" style="position:absolute;left:0;text-align:left;z-index:251682816;visibility:visible" from="247.4pt,5.55pt" to="247.4pt,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">
            <v:stroke endarrow="block"/>
            <v:shadow offset="6pt,6pt"/>
          </v:line>
        </w:pict>
      </w:r>
    </w:p>
    <w:p w:rsidR="005F2788" w:rsidRPr="005F2788" w:rsidRDefault="005F2788" w:rsidP="00B07565">
      <w:pPr>
        <w:autoSpaceDE w:val="0"/>
        <w:autoSpaceDN w:val="0"/>
        <w:adjustRightInd w:val="0"/>
        <w:jc w:val="both"/>
        <w:rPr>
          <w:rFonts w:ascii="Wingdings" w:hAnsi="Wingdings" w:cs="Wingdings"/>
        </w:rPr>
      </w:pPr>
    </w:p>
    <w:p w:rsidR="005F2788" w:rsidRPr="005F2788" w:rsidRDefault="008D05AB" w:rsidP="00B07565">
      <w:pPr>
        <w:autoSpaceDE w:val="0"/>
        <w:autoSpaceDN w:val="0"/>
        <w:adjustRightInd w:val="0"/>
        <w:jc w:val="both"/>
        <w:rPr>
          <w:rFonts w:ascii="Wingdings" w:hAnsi="Wingdings" w:cs="Wingdings"/>
        </w:rPr>
      </w:pPr>
      <w:r>
        <w:rPr>
          <w:rFonts w:ascii="Wingdings" w:hAnsi="Wingdings" w:cs="Wingdings"/>
          <w:noProof/>
        </w:rPr>
        <w:pict>
          <v:roundrect id="Rounded Rectangle 173" o:spid="_x0000_s1063" style="position:absolute;left:0;text-align:left;margin-left:182.05pt;margin-top:7.25pt;width:133.65pt;height:28.35pt;z-index:25168179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" fillcolor="#ffbe7d">
            <v:shadow offset="6pt,6pt"/>
            <v:textbox>
              <w:txbxContent>
                <w:p w:rsidR="001E5B98" w:rsidRPr="00661EBE" w:rsidRDefault="001E5B98" w:rsidP="005F2788">
                  <w:r>
                    <w:t xml:space="preserve">   View purchase details</w:t>
                  </w:r>
                </w:p>
              </w:txbxContent>
            </v:textbox>
          </v:roundrect>
        </w:pict>
      </w:r>
    </w:p>
    <w:p w:rsidR="005F2788" w:rsidRPr="005F2788" w:rsidRDefault="005F2788" w:rsidP="00B07565">
      <w:pPr>
        <w:autoSpaceDE w:val="0"/>
        <w:autoSpaceDN w:val="0"/>
        <w:adjustRightInd w:val="0"/>
        <w:jc w:val="both"/>
        <w:rPr>
          <w:rFonts w:ascii="Wingdings" w:hAnsi="Wingdings" w:cs="Wingdings"/>
        </w:rPr>
      </w:pPr>
    </w:p>
    <w:p w:rsidR="005F2788" w:rsidRPr="005F2788" w:rsidRDefault="008D05AB" w:rsidP="00B07565">
      <w:pPr>
        <w:autoSpaceDE w:val="0"/>
        <w:autoSpaceDN w:val="0"/>
        <w:adjustRightInd w:val="0"/>
        <w:jc w:val="both"/>
        <w:rPr>
          <w:rFonts w:ascii="Wingdings" w:hAnsi="Wingdings" w:cs="Wingdings"/>
        </w:rPr>
      </w:pPr>
      <w:r>
        <w:rPr>
          <w:rFonts w:ascii="Wingdings" w:hAnsi="Wingdings" w:cs="Wingdings"/>
          <w:noProof/>
        </w:rPr>
        <w:pict>
          <v:line id="Straight Connector 172" o:spid="_x0000_s1191" style="position:absolute;left:0;text-align:left;z-index:251679744;visibility:visible" from="248.95pt,9pt" to="249.7pt,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">
            <v:stroke endarrow="block"/>
            <v:shadow offset="6pt,6pt"/>
          </v:line>
        </w:pict>
      </w:r>
    </w:p>
    <w:p w:rsidR="005F2788" w:rsidRPr="005F2788" w:rsidRDefault="005F2788" w:rsidP="00B07565">
      <w:pPr>
        <w:autoSpaceDE w:val="0"/>
        <w:autoSpaceDN w:val="0"/>
        <w:adjustRightInd w:val="0"/>
        <w:jc w:val="both"/>
        <w:rPr>
          <w:rFonts w:ascii="Wingdings" w:hAnsi="Wingdings" w:cs="Wingdings"/>
        </w:rPr>
      </w:pPr>
    </w:p>
    <w:p w:rsidR="005F2788" w:rsidRPr="005F2788" w:rsidRDefault="005F2788" w:rsidP="00B07565">
      <w:pPr>
        <w:autoSpaceDE w:val="0"/>
        <w:autoSpaceDN w:val="0"/>
        <w:adjustRightInd w:val="0"/>
        <w:jc w:val="both"/>
        <w:rPr>
          <w:rFonts w:ascii="Wingdings" w:hAnsi="Wingdings" w:cs="Wingdings"/>
        </w:rPr>
      </w:pPr>
    </w:p>
    <w:p w:rsidR="005F2788" w:rsidRPr="005F2788" w:rsidRDefault="008D05AB" w:rsidP="00B07565">
      <w:pPr>
        <w:autoSpaceDE w:val="0"/>
        <w:autoSpaceDN w:val="0"/>
        <w:adjustRightInd w:val="0"/>
        <w:jc w:val="both"/>
        <w:rPr>
          <w:rFonts w:ascii="Wingdings" w:hAnsi="Wingdings" w:cs="Wingdings"/>
        </w:rPr>
      </w:pPr>
      <w:r>
        <w:rPr>
          <w:rFonts w:ascii="Wingdings" w:hAnsi="Wingdings" w:cs="Wingdings"/>
          <w:noProof/>
        </w:rPr>
        <w:pict>
          <v:oval id="Oval 171" o:spid="_x0000_s1190" style="position:absolute;left:0;text-align:left;margin-left:244.5pt;margin-top:.3pt;width:12.4pt;height:12.4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" fillcolor="black" strokecolor="red" strokeweight="2pt">
            <v:shadow offset="6pt,6pt"/>
          </v:oval>
        </w:pict>
      </w:r>
    </w:p>
    <w:p w:rsidR="001F01F4" w:rsidRDefault="001F01F4" w:rsidP="00B07565">
      <w:pPr>
        <w:autoSpaceDE w:val="0"/>
        <w:autoSpaceDN w:val="0"/>
        <w:adjustRightInd w:val="0"/>
        <w:jc w:val="both"/>
        <w:rPr>
          <w:rFonts w:ascii="Wingdings" w:hAnsi="Wingdings" w:cs="Wingdings"/>
        </w:rPr>
      </w:pPr>
    </w:p>
    <w:p w:rsidR="001F01F4" w:rsidRPr="005F2788" w:rsidRDefault="001F01F4" w:rsidP="00B07565">
      <w:pPr>
        <w:autoSpaceDE w:val="0"/>
        <w:autoSpaceDN w:val="0"/>
        <w:adjustRightInd w:val="0"/>
        <w:jc w:val="both"/>
        <w:rPr>
          <w:rFonts w:ascii="Wingdings" w:hAnsi="Wingdings" w:cs="Wingdings"/>
        </w:rPr>
      </w:pPr>
    </w:p>
    <w:p w:rsidR="005F2788" w:rsidRPr="005F2788" w:rsidRDefault="005F2788" w:rsidP="00B07565">
      <w:pPr>
        <w:autoSpaceDE w:val="0"/>
        <w:autoSpaceDN w:val="0"/>
        <w:adjustRightInd w:val="0"/>
        <w:ind w:left="-270"/>
        <w:jc w:val="both"/>
      </w:pPr>
      <w:r w:rsidRPr="005F2788">
        <w:rPr>
          <w:b/>
          <w:bCs/>
        </w:rPr>
        <w:t xml:space="preserve">Name of the use case: </w:t>
      </w:r>
      <w:r w:rsidRPr="005F2788">
        <w:t>Create/update a service level agreement.</w:t>
      </w:r>
    </w:p>
    <w:p w:rsidR="005F2788" w:rsidRPr="005F2788" w:rsidRDefault="005F2788" w:rsidP="00B07565">
      <w:pPr>
        <w:autoSpaceDE w:val="0"/>
        <w:autoSpaceDN w:val="0"/>
        <w:adjustRightInd w:val="0"/>
        <w:ind w:left="-270"/>
        <w:jc w:val="both"/>
      </w:pPr>
    </w:p>
    <w:p w:rsidR="005F2788" w:rsidRPr="005F2788" w:rsidRDefault="005F2788" w:rsidP="00B07565">
      <w:pPr>
        <w:autoSpaceDE w:val="0"/>
        <w:autoSpaceDN w:val="0"/>
        <w:adjustRightInd w:val="0"/>
        <w:ind w:left="-270"/>
        <w:jc w:val="both"/>
      </w:pPr>
      <w:r w:rsidRPr="005F2788">
        <w:rPr>
          <w:b/>
          <w:bCs/>
        </w:rPr>
        <w:t xml:space="preserve">Description: </w:t>
      </w:r>
      <w:r w:rsidRPr="005F2788">
        <w:t>Store the details of the services provided to a cus</w:t>
      </w:r>
      <w:r w:rsidR="001F01F4">
        <w:t xml:space="preserve">tomer, duration of the services </w:t>
      </w:r>
      <w:r w:rsidRPr="005F2788">
        <w:t>and details of the terms and conditions</w:t>
      </w:r>
    </w:p>
    <w:p w:rsidR="005F2788" w:rsidRPr="005F2788" w:rsidRDefault="005F2788" w:rsidP="00B07565">
      <w:pPr>
        <w:autoSpaceDE w:val="0"/>
        <w:autoSpaceDN w:val="0"/>
        <w:adjustRightInd w:val="0"/>
        <w:ind w:left="-270"/>
        <w:jc w:val="both"/>
      </w:pPr>
    </w:p>
    <w:p w:rsidR="005F2788" w:rsidRPr="005F2788" w:rsidRDefault="005F2788" w:rsidP="00B07565">
      <w:pPr>
        <w:autoSpaceDE w:val="0"/>
        <w:autoSpaceDN w:val="0"/>
        <w:adjustRightInd w:val="0"/>
        <w:ind w:left="-270"/>
        <w:jc w:val="both"/>
      </w:pPr>
      <w:r w:rsidRPr="005F2788">
        <w:rPr>
          <w:b/>
          <w:bCs/>
        </w:rPr>
        <w:t xml:space="preserve">Precondition: </w:t>
      </w:r>
      <w:r w:rsidRPr="005F2788">
        <w:t>Sales manager is already logged in. The product and the services to be provided are already present.</w:t>
      </w:r>
    </w:p>
    <w:p w:rsidR="005F2788" w:rsidRPr="005F2788" w:rsidRDefault="005F2788" w:rsidP="00B07565">
      <w:pPr>
        <w:autoSpaceDE w:val="0"/>
        <w:autoSpaceDN w:val="0"/>
        <w:adjustRightInd w:val="0"/>
        <w:ind w:left="-270"/>
        <w:jc w:val="both"/>
        <w:rPr>
          <w:b/>
          <w:bCs/>
        </w:rPr>
      </w:pPr>
      <w:r w:rsidRPr="005F2788">
        <w:rPr>
          <w:b/>
          <w:bCs/>
        </w:rPr>
        <w:lastRenderedPageBreak/>
        <w:t>Normal flow of events:</w:t>
      </w:r>
    </w:p>
    <w:p w:rsidR="005F2788" w:rsidRPr="005F2788" w:rsidRDefault="005F2788" w:rsidP="00B07565">
      <w:pPr>
        <w:autoSpaceDE w:val="0"/>
        <w:autoSpaceDN w:val="0"/>
        <w:adjustRightInd w:val="0"/>
        <w:ind w:left="-270"/>
        <w:jc w:val="both"/>
      </w:pPr>
      <w:r w:rsidRPr="005F2788">
        <w:rPr>
          <w:rFonts w:ascii="Wingdings" w:hAnsi="Wingdings" w:cs="Wingdings"/>
        </w:rPr>
        <w:t></w:t>
      </w:r>
      <w:r w:rsidRPr="005F2788">
        <w:rPr>
          <w:rFonts w:ascii="Wingdings" w:hAnsi="Wingdings" w:cs="Wingdings"/>
        </w:rPr>
        <w:t></w:t>
      </w:r>
      <w:r w:rsidRPr="005F2788">
        <w:t>Select product.</w:t>
      </w:r>
    </w:p>
    <w:p w:rsidR="005F2788" w:rsidRPr="005F2788" w:rsidRDefault="005F2788" w:rsidP="00B07565">
      <w:pPr>
        <w:autoSpaceDE w:val="0"/>
        <w:autoSpaceDN w:val="0"/>
        <w:adjustRightInd w:val="0"/>
        <w:ind w:left="-270"/>
        <w:jc w:val="both"/>
      </w:pPr>
      <w:r w:rsidRPr="005F2788">
        <w:rPr>
          <w:rFonts w:ascii="Wingdings" w:hAnsi="Wingdings" w:cs="Wingdings"/>
        </w:rPr>
        <w:t></w:t>
      </w:r>
      <w:r w:rsidRPr="005F2788">
        <w:rPr>
          <w:rFonts w:ascii="Wingdings" w:hAnsi="Wingdings" w:cs="Wingdings"/>
        </w:rPr>
        <w:t></w:t>
      </w:r>
      <w:r w:rsidRPr="005F2788">
        <w:t>Select services</w:t>
      </w:r>
    </w:p>
    <w:p w:rsidR="005F2788" w:rsidRPr="005F2788" w:rsidRDefault="005F2788" w:rsidP="00B07565">
      <w:pPr>
        <w:autoSpaceDE w:val="0"/>
        <w:autoSpaceDN w:val="0"/>
        <w:adjustRightInd w:val="0"/>
        <w:ind w:left="-270"/>
        <w:jc w:val="both"/>
      </w:pPr>
      <w:r w:rsidRPr="005F2788">
        <w:rPr>
          <w:rFonts w:ascii="Wingdings" w:hAnsi="Wingdings" w:cs="Wingdings"/>
        </w:rPr>
        <w:t></w:t>
      </w:r>
      <w:r w:rsidRPr="005F2788">
        <w:rPr>
          <w:rFonts w:ascii="Wingdings" w:hAnsi="Wingdings" w:cs="Wingdings"/>
        </w:rPr>
        <w:t></w:t>
      </w:r>
      <w:r w:rsidRPr="005F2788">
        <w:t>Enter details of the service level agreements.</w:t>
      </w:r>
    </w:p>
    <w:p w:rsidR="005F2788" w:rsidRPr="005F2788" w:rsidRDefault="005F2788" w:rsidP="00B07565">
      <w:pPr>
        <w:autoSpaceDE w:val="0"/>
        <w:autoSpaceDN w:val="0"/>
        <w:adjustRightInd w:val="0"/>
        <w:ind w:left="-270"/>
        <w:jc w:val="both"/>
      </w:pPr>
      <w:r w:rsidRPr="005F2788">
        <w:rPr>
          <w:rFonts w:ascii="Wingdings" w:hAnsi="Wingdings" w:cs="Wingdings"/>
        </w:rPr>
        <w:t></w:t>
      </w:r>
      <w:r w:rsidRPr="005F2788">
        <w:rPr>
          <w:rFonts w:ascii="Wingdings" w:hAnsi="Wingdings" w:cs="Wingdings"/>
        </w:rPr>
        <w:t></w:t>
      </w:r>
      <w:r w:rsidR="00011CE9">
        <w:t>Add / update the data.</w:t>
      </w:r>
    </w:p>
    <w:p w:rsidR="005F2788" w:rsidRPr="005F2788" w:rsidRDefault="005F2788" w:rsidP="00B07565">
      <w:pPr>
        <w:autoSpaceDE w:val="0"/>
        <w:autoSpaceDN w:val="0"/>
        <w:adjustRightInd w:val="0"/>
        <w:ind w:left="-270"/>
        <w:jc w:val="both"/>
      </w:pPr>
    </w:p>
    <w:p w:rsidR="005F2788" w:rsidRPr="005F2788" w:rsidRDefault="005F2788" w:rsidP="00B07565">
      <w:pPr>
        <w:autoSpaceDE w:val="0"/>
        <w:autoSpaceDN w:val="0"/>
        <w:adjustRightInd w:val="0"/>
        <w:ind w:left="-270"/>
        <w:jc w:val="both"/>
        <w:rPr>
          <w:b/>
          <w:bCs/>
        </w:rPr>
      </w:pPr>
      <w:r w:rsidRPr="005F2788">
        <w:rPr>
          <w:b/>
          <w:bCs/>
        </w:rPr>
        <w:t>Alternate flow of events:</w:t>
      </w:r>
    </w:p>
    <w:p w:rsidR="005F2788" w:rsidRPr="005F2788" w:rsidRDefault="005F2788" w:rsidP="00B07565">
      <w:pPr>
        <w:autoSpaceDE w:val="0"/>
        <w:autoSpaceDN w:val="0"/>
        <w:adjustRightInd w:val="0"/>
        <w:ind w:left="-270"/>
        <w:jc w:val="both"/>
      </w:pPr>
      <w:r w:rsidRPr="005F2788">
        <w:rPr>
          <w:rFonts w:ascii="Wingdings" w:hAnsi="Wingdings" w:cs="Wingdings"/>
        </w:rPr>
        <w:t></w:t>
      </w:r>
      <w:r w:rsidRPr="005F2788">
        <w:rPr>
          <w:rFonts w:ascii="Wingdings" w:hAnsi="Wingdings" w:cs="Wingdings"/>
        </w:rPr>
        <w:t></w:t>
      </w:r>
      <w:r w:rsidR="00011CE9">
        <w:t>If the item</w:t>
      </w:r>
      <w:r w:rsidRPr="005F2788">
        <w:t xml:space="preserve"> is not present, send error message.</w:t>
      </w:r>
    </w:p>
    <w:p w:rsidR="005F2788" w:rsidRPr="005F2788" w:rsidRDefault="005F2788" w:rsidP="00B07565">
      <w:pPr>
        <w:autoSpaceDE w:val="0"/>
        <w:autoSpaceDN w:val="0"/>
        <w:adjustRightInd w:val="0"/>
        <w:ind w:left="-270"/>
        <w:jc w:val="both"/>
      </w:pPr>
    </w:p>
    <w:p w:rsidR="005F2788" w:rsidRPr="005F2788" w:rsidRDefault="005F2788" w:rsidP="00B07565">
      <w:pPr>
        <w:autoSpaceDE w:val="0"/>
        <w:autoSpaceDN w:val="0"/>
        <w:adjustRightInd w:val="0"/>
        <w:ind w:left="-270"/>
        <w:jc w:val="both"/>
      </w:pPr>
      <w:r w:rsidRPr="005F2788">
        <w:rPr>
          <w:b/>
          <w:bCs/>
        </w:rPr>
        <w:t xml:space="preserve">Post condition: </w:t>
      </w:r>
      <w:r w:rsidRPr="005F2788">
        <w:t>SLA is created / updated.</w:t>
      </w:r>
    </w:p>
    <w:p w:rsidR="005F2788" w:rsidRPr="005F2788" w:rsidRDefault="005F2788" w:rsidP="00B07565">
      <w:pPr>
        <w:autoSpaceDE w:val="0"/>
        <w:autoSpaceDN w:val="0"/>
        <w:adjustRightInd w:val="0"/>
        <w:ind w:left="-270"/>
        <w:jc w:val="both"/>
        <w:rPr>
          <w:rFonts w:ascii="Arial" w:hAnsi="Arial" w:cs="Arial"/>
        </w:rPr>
      </w:pPr>
    </w:p>
    <w:p w:rsidR="005F2788" w:rsidRPr="005F2788" w:rsidRDefault="005F2788" w:rsidP="00B07565">
      <w:pPr>
        <w:autoSpaceDE w:val="0"/>
        <w:autoSpaceDN w:val="0"/>
        <w:adjustRightInd w:val="0"/>
        <w:ind w:left="-270"/>
        <w:jc w:val="both"/>
        <w:rPr>
          <w:rFonts w:ascii="Arial" w:hAnsi="Arial" w:cs="Arial"/>
        </w:rPr>
      </w:pPr>
    </w:p>
    <w:p w:rsidR="005F2788" w:rsidRPr="005F2788" w:rsidRDefault="008D05AB" w:rsidP="00B07565">
      <w:pPr>
        <w:autoSpaceDE w:val="0"/>
        <w:autoSpaceDN w:val="0"/>
        <w:adjustRightInd w:val="0"/>
        <w:jc w:val="both"/>
        <w:rPr>
          <w:rFonts w:ascii="Wingdings" w:hAnsi="Wingdings" w:cs="Wingdings"/>
        </w:rPr>
      </w:pPr>
      <w:r>
        <w:rPr>
          <w:rFonts w:ascii="Wingdings" w:hAnsi="Wingdings" w:cs="Wingdings"/>
          <w:noProof/>
        </w:rPr>
        <w:pict>
          <v:roundrect id="Rounded Rectangle 170" o:spid="_x0000_s1064" style="position:absolute;left:0;text-align:left;margin-left:192.75pt;margin-top:278.3pt;width:108pt;height:24.8pt;z-index:2516889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" fillcolor="#ffbe7d">
            <v:shadow offset="6pt,6pt"/>
            <v:textbox>
              <w:txbxContent>
                <w:p w:rsidR="001E5B98" w:rsidRDefault="001E5B98" w:rsidP="008120D1">
                  <w:pPr>
                    <w:jc w:val="center"/>
                  </w:pPr>
                  <w:r>
                    <w:t>Ask for SLA</w:t>
                  </w:r>
                </w:p>
                <w:p w:rsidR="001E5B98" w:rsidRPr="00661EBE" w:rsidRDefault="001E5B98" w:rsidP="005F2788">
                  <w:r>
                    <w:t xml:space="preserve">          Details</w:t>
                  </w:r>
                </w:p>
              </w:txbxContent>
            </v:textbox>
          </v:roundrect>
        </w:pict>
      </w:r>
      <w:r>
        <w:rPr>
          <w:rFonts w:ascii="Wingdings" w:hAnsi="Wingdings" w:cs="Wingdings"/>
          <w:noProof/>
        </w:rPr>
      </w:r>
      <w:r w:rsidR="00EF1764">
        <w:rPr>
          <w:rFonts w:ascii="Wingdings" w:hAnsi="Wingdings" w:cs="Wingdings"/>
          <w:noProof/>
        </w:rPr>
        <w:pict>
          <v:group id="Canvas 169" o:spid="_x0000_s1065" editas="canvas" style="width:514.05pt;height:299.9pt;mso-position-horizontal-relative:char;mso-position-vertical-relative:line" coordsize="65284,38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">
            <v:shape id="_x0000_s1066" type="#_x0000_t75" style="position:absolute;width:65284;height:38087;visibility:visible">
              <v:fill o:detectmouseclick="t"/>
              <v:path o:connecttype="none"/>
            </v:shape>
            <v:oval id="_x0000_s1067" style="position:absolute;left:29921;top:1359;width:2721;height:2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B1eMAA&#10;AADcAAAADwAAAGRycy9kb3ducmV2LnhtbERPS2vCQBC+C/6HZQRvumnTBpu6ilQs9uiDnofsNBua&#10;nQ3ZNSb/3hUEb/PxPWe57m0tOmp95VjByzwBQVw4XXGp4HzazRYgfEDWWDsmBQN5WK/GoyXm2l35&#10;QN0xlCKGsM9RgQmhyaX0hSGLfu4a4sj9udZiiLAtpW7xGsNtLV+TJJMWK44NBhv6MlT8Hy9WQeY7&#10;Kob0wt68/fwO31v+2CxSpaaTfvMJIlAfnuKHe6/j/PcU7s/EC+Tq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JB1eMAAAADcAAAADwAAAAAAAAAAAAAAAACYAgAAZHJzL2Rvd25y&#10;ZXYueG1sUEsFBgAAAAAEAAQA9QAAAIUDAAAAAA==&#10;" fillcolor="black" strokecolor="red">
              <v:shadow offset="6pt,6pt"/>
            </v:oval>
            <v:roundrect id="AutoShape 130" o:spid="_x0000_s1068" style="position:absolute;left:24481;top:9519;width:13601;height:4088;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IL4sIA&#10;AADcAAAADwAAAGRycy9kb3ducmV2LnhtbERPTWvCQBC9F/wPywje6kbRINFVRFC8laalXsfsJBvM&#10;zobsmqT/vlso9DaP9zm7w2gb0VPna8cKFvMEBHHhdM2Vgs+P8+sGhA/IGhvHpOCbPBz2k5cdZtoN&#10;/E59HioRQ9hnqMCE0GZS+sKQRT93LXHkStdZDBF2ldQdDjHcNnKZJKm0WHNsMNjSyVDxyJ9WwVtj&#10;1/d7dfk6l0dzLZ/pbVWEm1Kz6Xjcggg0hn/xn/uq4/z1Cn6fiRfI/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cgviwgAAANwAAAAPAAAAAAAAAAAAAAAAAJgCAABkcnMvZG93&#10;bnJldi54bWxQSwUGAAAAAAQABAD1AAAAhwMAAAAA&#10;" fillcolor="#ffbe7d">
              <v:shadow offset="6pt,6pt"/>
              <v:textbox>
                <w:txbxContent>
                  <w:p w:rsidR="001E5B98" w:rsidRPr="00661EBE" w:rsidRDefault="001E5B98" w:rsidP="005F2788">
                    <w:r>
                      <w:t xml:space="preserve">   Select product</w:t>
                    </w:r>
                  </w:p>
                </w:txbxContent>
              </v:textbox>
            </v:roundrect>
            <v:line id="Line 131" o:spid="_x0000_s1069" style="position:absolute;visibility:visible" from="31282,4079" to="31282,95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HTr8IAAADcAAAADwAAAGRycy9kb3ducmV2LnhtbERPzWrCQBC+C32HZQq96aYtkZhmFSkK&#10;Xiw05gGG7DQbkp0N2W2Mb+8Khd7m4/udYjfbXkw0+taxgtdVAoK4drrlRkF1OS4zED4ga+wdk4Ib&#10;edhtnxYF5tpd+ZumMjQihrDPUYEJYcil9LUhi37lBuLI/bjRYohwbKQe8RrDbS/fkmQtLbYcGwwO&#10;9Gmo7spfq2CTmWqzvxzKM0/uPf3y3WmdVUq9PM/7DxCB5vAv/nOfdJyfpvB4Jl4gt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PHTr8IAAADcAAAADwAAAAAAAAAAAAAA&#10;AAChAgAAZHJzL2Rvd25yZXYueG1sUEsFBgAAAAAEAAQA+QAAAJADAAAAAA==&#10;">
              <v:stroke endarrow="block"/>
              <v:shadow offset="6pt,6pt"/>
            </v:line>
            <v:shape id="AutoShape 132" o:spid="_x0000_s1070" type="#_x0000_t4" style="position:absolute;left:29921;top:17679;width:2721;height:40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dCQMUA&#10;AADcAAAADwAAAGRycy9kb3ducmV2LnhtbESPQWvCQBCF74X+h2UEb3Wj1VhS11AsgoKXRoUep9kx&#10;CWZnQ3ZN4r93C4XeZnjvffNmlQ6mFh21rrKsYDqJQBDnVldcKDgdty9vIJxH1lhbJgV3cpCun59W&#10;mGjb8xd1mS9EgLBLUEHpfZNI6fKSDLqJbYiDdrGtQR/WtpC6xT7ATS1nURRLgxWHCyU2tCkpv2Y3&#10;o+A4fC+WWWD9zM+vxef+fKDaHpQaj4aPdxCeBv9v/kvvdKi/iOH3mTCBX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J0JAxQAAANwAAAAPAAAAAAAAAAAAAAAAAJgCAABkcnMv&#10;ZG93bnJldi54bWxQSwUGAAAAAAQABAD1AAAAigMAAAAA&#10;" fillcolor="#ffbe7d">
              <v:shadow offset="6pt,6pt"/>
            </v:shape>
            <v:line id="Line 133" o:spid="_x0000_s1071" style="position:absolute;visibility:visible" from="31282,13599" to="31289,17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oQ8EAAADcAAAADwAAAGRycy9kb3ducmV2LnhtbERPzYrCMBC+L+w7hFnwtqarqLVrFBEF&#10;Ly5Y+wBDMzbFZlKaWOvbbxaEvc3H9zurzWAb0VPna8cKvsYJCOLS6ZorBcXl8JmC8AFZY+OYFDzJ&#10;w2b9/rbCTLsHn6nPQyViCPsMFZgQ2kxKXxqy6MeuJY7c1XUWQ4RdJXWHjxhuGzlJkrm0WHNsMNjS&#10;zlB5y+9WwTI1xXJ72ecn7t109uNvx3laKDX6GLbfIAIN4V/8ch91nD9bwN8z8QK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b+hDwQAAANwAAAAPAAAAAAAAAAAAAAAA&#10;AKECAABkcnMvZG93bnJldi54bWxQSwUGAAAAAAQABAD5AAAAjwMAAAAA&#10;">
              <v:stroke endarrow="block"/>
              <v:shadow offset="6pt,6pt"/>
            </v:line>
            <v:roundrect id="AutoShape 134" o:spid="_x0000_s1072" style="position:absolute;left:8160;top:17679;width:14961;height:408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8B58MA&#10;AADcAAAADwAAAGRycy9kb3ducmV2LnhtbESPQWvCQBCF7wX/wzKCt7qxqJTUVaSgeJNqqdcxO8kG&#10;s7Mhu2r8986h4G2G9+a9bxar3jfqRl2sAxuYjDNQxEWwNVcGfo+b909QMSFbbAKTgQdFWC0HbwvM&#10;bbjzD90OqVISwjFHAy6lNtc6Fo48xnFoiUUrQ+cxydpV2nZ4l3Df6I8sm2uPNUuDw5a+HRWXw9Ub&#10;2Dd+dj5X279NuXa78jo/TYt0MmY07NdfoBL16WX+v95ZwZ8JrTwjE+jl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8B58MAAADcAAAADwAAAAAAAAAAAAAAAACYAgAAZHJzL2Rv&#10;d25yZXYueG1sUEsFBgAAAAAEAAQA9QAAAIgDAAAAAA==&#10;" fillcolor="#ffbe7d">
              <v:shadow offset="6pt,6pt"/>
              <v:textbox>
                <w:txbxContent>
                  <w:p w:rsidR="001E5B98" w:rsidRPr="00661EBE" w:rsidRDefault="001E5B98" w:rsidP="005F2788">
                    <w:r>
                      <w:t xml:space="preserve"> Send error message</w:t>
                    </w:r>
                  </w:p>
                </w:txbxContent>
              </v:textbox>
            </v:roundrect>
            <v:line id="Line 135" o:spid="_x0000_s1073" style="position:absolute;flip:x;visibility:visible" from="23121,19719" to="29921,197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ME7MUAAADcAAAADwAAAGRycy9kb3ducmV2LnhtbERP22rCQBB9L/QflhF8qxtFi01dpYii&#10;QhHUlrZv0+zk0mZnQ3ZN4t+7QqFvczjXmS06U4qGaldYVjAcRCCIE6sLzhS8ndYPUxDOI2ssLZOC&#10;CzlYzO/vZhhr2/KBmqPPRAhhF6OC3PsqltIlORl0A1sRBy61tUEfYJ1JXWMbwk0pR1H0KA0WHBpy&#10;rGiZU/J7PBsF48Zvvk+rz3aX/nzsL69f6fumaJTq97qXZxCeOv8v/nNvdZg/eYLbM+ECOb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RME7MUAAADcAAAADwAAAAAAAAAA&#10;AAAAAAChAgAAZHJzL2Rvd25yZXYueG1sUEsFBgAAAAAEAAQA+QAAAJMDAAAAAA==&#10;">
              <v:stroke endarrow="block"/>
              <v:shadow offset="6pt,6pt"/>
            </v:line>
            <v:line id="Line 136" o:spid="_x0000_s1074" style="position:absolute;flip:y;visibility:visible" from="16321,12239" to="16328,17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v5/8QAAADcAAAADwAAAGRycy9kb3ducmV2LnhtbESPT2sCQQzF7wW/wxChtzqrBZGto6gg&#10;6Em0XfAYdrJ/cCez7oy69tM3B6G3PPJ+Ly/zZe8adacu1J4NjEcJKOLc25pLAz/f248ZqBCRLTae&#10;ycCTAiwXg7c5ptY/+Ej3UyyVhHBI0UAVY5tqHfKKHIaRb4llV/jOYRTZldp2+JBw1+hJkky1w5rl&#10;QoUtbSrKL6ebkxqb/fh8yNa+7a+f+SxbFeffrDDmfdivvkBF6uO/+UXvrHBTqS/PyAR6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m/n/xAAAANwAAAAPAAAAAAAAAAAA&#10;AAAAAKECAABkcnMvZG93bnJldi54bWxQSwUGAAAAAAQABAD5AAAAkgMAAAAA&#10;">
              <v:shadow offset="6pt,6pt"/>
            </v:line>
            <v:line id="Line 137" o:spid="_x0000_s1075" style="position:absolute;visibility:visible" from="16321,12239" to="24481,12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YfEcEAAADcAAAADwAAAGRycy9kb3ducmV2LnhtbERPzYrCMBC+L+w7hFnY25qqWGrXKCIK&#10;XhSsfYChmW2KzaQ0sXbf3ggLe5uP73dWm9G2YqDeN44VTCcJCOLK6YZrBeX18JWB8AFZY+uYFPyS&#10;h836/W2FuXYPvtBQhFrEEPY5KjAhdLmUvjJk0U9cRxy5H9dbDBH2tdQ9PmK4beUsSVJpseHYYLCj&#10;naHqVtytgmVmyuX2ui9OPLj54uxvxzQrlfr8GLffIAKN4V/85z7qOD+dwuuZeIFcP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ph8RwQAAANwAAAAPAAAAAAAAAAAAAAAA&#10;AKECAABkcnMvZG93bnJldi54bWxQSwUGAAAAAAQABAD5AAAAjwMAAAAA&#10;">
              <v:stroke endarrow="block"/>
              <v:shadow offset="6pt,6pt"/>
            </v:line>
            <v:shape id="Text Box 138" o:spid="_x0000_s1076" type="#_x0000_t202" style="position:absolute;left:31282;top:14959;width:9520;height:2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tQr8A&#10;AADcAAAADwAAAGRycy9kb3ducmV2LnhtbERPS4vCMBC+L/gfwgje1lRZVKpRpLjiwYuv+9CMbTGZ&#10;lCRq/fdmYcHbfHzPWaw6a8SDfGgcKxgNMxDEpdMNVwrOp9/vGYgQkTUax6TgRQFWy97XAnPtnnyg&#10;xzFWIoVwyFFBHWObSxnKmiyGoWuJE3d13mJM0FdSe3ymcGvkOMsm0mLDqaHGloqaytvxbhVov51u&#10;5KG4X7amcMb/7JtTuVdq0O/WcxCRuvgR/7t3Os2fjOHvmXSBX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6q1CvwAAANwAAAAPAAAAAAAAAAAAAAAAAJgCAABkcnMvZG93bnJl&#10;di54bWxQSwUGAAAAAAQABAD1AAAAhAMAAAAA&#10;" filled="f" fillcolor="#ffbe7d" stroked="f">
              <v:textbox>
                <w:txbxContent>
                  <w:p w:rsidR="001E5B98" w:rsidRPr="005D15BD" w:rsidRDefault="001E5B98" w:rsidP="005F2788">
                    <w:r>
                      <w:t>Availability</w:t>
                    </w:r>
                  </w:p>
                </w:txbxContent>
              </v:textbox>
            </v:shape>
            <v:line id="Line 139" o:spid="_x0000_s1077" style="position:absolute;visibility:visible" from="31282,21759" to="31289,25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gk/cEAAADcAAAADwAAAGRycy9kb3ducmV2LnhtbERPzYrCMBC+L/gOYYS9rakrllqNIqLg&#10;xYWtfYChGZtiMylNtnbf3ggLe5uP73c2u9G2YqDeN44VzGcJCOLK6YZrBeX19JGB8AFZY+uYFPyS&#10;h9128rbBXLsHf9NQhFrEEPY5KjAhdLmUvjJk0c9cRxy5m+sthgj7WuoeHzHctvIzSVJpseHYYLCj&#10;g6HqXvxYBavMlKv99VhceHCL5Ze/n9OsVOp9Ou7XIAKN4V/85z7rOD9dwOuZeIHcP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CT9wQAAANwAAAAPAAAAAAAAAAAAAAAA&#10;AKECAABkcnMvZG93bnJldi54bWxQSwUGAAAAAAQABAD5AAAAjwMAAAAA&#10;">
              <v:stroke endarrow="block"/>
              <v:shadow offset="6pt,6pt"/>
            </v:line>
            <v:roundrect id="AutoShape 140" o:spid="_x0000_s1078" style="position:absolute;left:24481;top:25847;width:13601;height:4072;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7BX8IA&#10;AADcAAAADwAAAGRycy9kb3ducmV2LnhtbERPTWvCQBC9F/wPyxS81U2LDZK6ShBScpNa0euYnWRD&#10;s7Mhu5r4791Cobd5vM9ZbyfbiRsNvnWs4HWRgCCunG65UXD8Ll5WIHxA1tg5JgV38rDdzJ7WmGk3&#10;8hfdDqERMYR9hgpMCH0mpa8MWfQL1xNHrnaDxRDh0Eg94BjDbSffkiSVFluODQZ72hmqfg5Xq2Df&#10;2ffLpfk8FXVuyvqanpdVOCs1f57yDxCBpvAv/nOXOs5Pl/D7TLxAb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HsFfwgAAANwAAAAPAAAAAAAAAAAAAAAAAJgCAABkcnMvZG93&#10;bnJldi54bWxQSwUGAAAAAAQABAD1AAAAhwMAAAAA&#10;" fillcolor="#ffbe7d">
              <v:shadow offset="6pt,6pt"/>
              <v:textbox>
                <w:txbxContent>
                  <w:p w:rsidR="001E5B98" w:rsidRPr="00661EBE" w:rsidRDefault="001E5B98" w:rsidP="008120D1">
                    <w:pPr>
                      <w:jc w:val="center"/>
                    </w:pPr>
                    <w:r>
                      <w:t>Ask for services</w:t>
                    </w:r>
                  </w:p>
                </w:txbxContent>
              </v:textbox>
            </v:roundrect>
            <v:line id="Line 141" o:spid="_x0000_s1079" style="position:absolute;visibility:visible" from="31282,29919" to="31289,35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0ZEsEAAADcAAAADwAAAGRycy9kb3ducmV2LnhtbERPzYrCMBC+L/gOYYS9ram7WGrXKCIK&#10;XlzY2gcYmtmm2ExKk6317Y0geJuP73dWm9G2YqDeN44VzGcJCOLK6YZrBeX58JGB8AFZY+uYFNzI&#10;w2Y9eVthrt2Vf2koQi1iCPscFZgQulxKXxmy6GeuI47cn+sthgj7WuoerzHctvIzSVJpseHYYLCj&#10;naHqUvxbBcvMlMvteV+ceHBfix9/OaZZqdT7dNx+gwg0hpf46T7qOD9dwOOZeIFc3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nRkSwQAAANwAAAAPAAAAAAAAAAAAAAAA&#10;AKECAABkcnMvZG93bnJldi54bWxQSwUGAAAAAAQABAD5AAAAjwMAAAAA&#10;">
              <v:stroke endarrow="block"/>
              <v:shadow offset="6pt,6pt"/>
            </v:line>
            <v:shape id="Text Box 142" o:spid="_x0000_s1080" type="#_x0000_t202" style="position:absolute;left:23121;top:14884;width:8161;height:54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GrQb8A&#10;AADcAAAADwAAAGRycy9kb3ducmV2LnhtbERPTYvCMBC9L/gfwgje1lSR7lKNIkXFgxd1vQ/N2BaT&#10;SUmi1n9vFhb2No/3OYtVb414kA+tYwWTcQaCuHK65VrBz3n7+Q0iRGSNxjEpeFGA1XLwscBCuycf&#10;6XGKtUghHApU0MTYFVKGqiGLYew64sRdnbcYE/S11B6fKdwaOc2yXFpsOTU02FHZUHU73a0C7Xdf&#10;G3ks75edKZ3xs0N7rg5KjYb9eg4iUh//xX/uvU7z8xx+n0kXyO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0atBvwAAANwAAAAPAAAAAAAAAAAAAAAAAJgCAABkcnMvZG93bnJl&#10;di54bWxQSwUGAAAAAAQABAD1AAAAhAMAAAAA&#10;" filled="f" fillcolor="#ffbe7d" stroked="f">
              <v:textbox>
                <w:txbxContent>
                  <w:p w:rsidR="001E5B98" w:rsidRPr="005D15BD" w:rsidRDefault="001E5B98" w:rsidP="005F2788">
                    <w:r>
                      <w:t>Not available</w:t>
                    </w:r>
                  </w:p>
                </w:txbxContent>
              </v:textbox>
            </v:shape>
            <v:shape id="Text Box 143" o:spid="_x0000_s1081" type="#_x0000_t202" style="position:absolute;left:31282;top:21759;width:9520;height:40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0O2sEA&#10;AADcAAAADwAAAGRycy9kb3ducmV2LnhtbERPyWrDMBC9B/oPYgq5xXJLsIMbJRTThh5yyXYfrKlt&#10;Ko2MJCfO30eFQm/zeOust5M14ko+9I4VvGQ5COLG6Z5bBefT52IFIkRkjcYxKbhTgO3mabbGSrsb&#10;H+h6jK1IIRwqVNDFOFRShqYjiyFzA3Hivp23GBP0rdQebyncGvma54W02HNq6HCguqPm5zhaBdrv&#10;yg95qMfLztTO+OW+PzV7pebP0/sbiEhT/Bf/ub90ml+U8PtMukB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OdDtrBAAAA3AAAAA8AAAAAAAAAAAAAAAAAmAIAAGRycy9kb3du&#10;cmV2LnhtbFBLBQYAAAAABAAEAPUAAACGAwAAAAA=&#10;" filled="f" fillcolor="#ffbe7d" stroked="f">
              <v:textbox>
                <w:txbxContent>
                  <w:p w:rsidR="001E5B98" w:rsidRPr="005D15BD" w:rsidRDefault="001E5B98" w:rsidP="005F2788">
                    <w:r>
                      <w:t>Available</w:t>
                    </w:r>
                  </w:p>
                </w:txbxContent>
              </v:textbox>
            </v:shape>
            <v:shape id="Text Box 144" o:spid="_x0000_s1082" type="#_x0000_t202" style="position:absolute;left:31282;top:31279;width:10880;height:40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KaqMMA&#10;AADcAAAADwAAAGRycy9kb3ducmV2LnhtbESPT2/CMAzF70j7DpEn7Qbp0MSmQkCoGogDF/7sbjWm&#10;rUicKgnQffv5gLSbrff83s+L1eCdulNMXWAD75MCFHEdbMeNgfNpM/4ClTKyRReYDPxSgtXyZbTA&#10;0oYHH+h+zI2SEE4lGmhz7kutU92SxzQJPbFolxA9Zlljo23Eh4R7p6dFMdMeO5aGFnuqWqqvx5s3&#10;YOP281sfqtvP1lXBxY99d6r3xry9Dus5qExD/jc/r3dW8GdCK8/IBHr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gKaqMMAAADcAAAADwAAAAAAAAAAAAAAAACYAgAAZHJzL2Rv&#10;d25yZXYueG1sUEsFBgAAAAAEAAQA9QAAAIgDAAAAAA==&#10;" filled="f" fillcolor="#ffbe7d" stroked="f">
              <v:textbox>
                <w:txbxContent>
                  <w:p w:rsidR="001E5B98" w:rsidRPr="005D15BD" w:rsidRDefault="001E5B98" w:rsidP="005F2788">
                    <w:r>
                      <w:t>Select service</w:t>
                    </w:r>
                  </w:p>
                </w:txbxContent>
              </v:textbox>
            </v:shape>
            <w10:anchorlock/>
          </v:group>
        </w:pict>
      </w:r>
    </w:p>
    <w:p w:rsidR="005F2788" w:rsidRPr="005F2788" w:rsidRDefault="008D05AB" w:rsidP="00B07565">
      <w:pPr>
        <w:autoSpaceDE w:val="0"/>
        <w:autoSpaceDN w:val="0"/>
        <w:adjustRightInd w:val="0"/>
        <w:jc w:val="both"/>
        <w:rPr>
          <w:rFonts w:ascii="Wingdings" w:hAnsi="Wingdings" w:cs="Wingdings"/>
        </w:rPr>
      </w:pPr>
      <w:r>
        <w:rPr>
          <w:rFonts w:ascii="Wingdings" w:hAnsi="Wingdings" w:cs="Wingdings"/>
          <w:noProof/>
        </w:rPr>
        <w:pict>
          <v:line id="Straight Connector 152" o:spid="_x0000_s1189" style="position:absolute;left:0;text-align:left;z-index:251686912;visibility:visible" from="246.65pt,3.15pt" to="246.65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">
            <v:stroke endarrow="block"/>
            <v:shadow offset="6pt,6pt"/>
          </v:line>
        </w:pict>
      </w:r>
    </w:p>
    <w:p w:rsidR="005F2788" w:rsidRPr="005F2788" w:rsidRDefault="008D05AB" w:rsidP="00B07565">
      <w:pPr>
        <w:autoSpaceDE w:val="0"/>
        <w:autoSpaceDN w:val="0"/>
        <w:adjustRightInd w:val="0"/>
        <w:jc w:val="both"/>
        <w:rPr>
          <w:rFonts w:ascii="Wingdings" w:hAnsi="Wingdings" w:cs="Wingdings"/>
        </w:rPr>
      </w:pPr>
      <w:r>
        <w:rPr>
          <w:rFonts w:ascii="Wingdings" w:hAnsi="Wingdings" w:cs="Wingdings"/>
          <w:noProof/>
        </w:rPr>
        <w:pict>
          <v:roundrect id="Rounded Rectangle 151" o:spid="_x0000_s1083" style="position:absolute;left:0;text-align:left;margin-left:192.7pt;margin-top:9.7pt;width:105.7pt;height:26.8pt;z-index:2516858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" fillcolor="#ffbe7d">
            <v:shadow offset="6pt,6pt"/>
            <v:textbox>
              <w:txbxContent>
                <w:p w:rsidR="001E5B98" w:rsidRPr="00661EBE" w:rsidRDefault="001E5B98" w:rsidP="008120D1">
                  <w:pPr>
                    <w:jc w:val="center"/>
                  </w:pPr>
                  <w:r>
                    <w:t>Add / update data</w:t>
                  </w:r>
                </w:p>
                <w:p w:rsidR="001E5B98" w:rsidRPr="00827BA7" w:rsidRDefault="001E5B98" w:rsidP="005F2788"/>
              </w:txbxContent>
            </v:textbox>
          </v:roundrect>
        </w:pict>
      </w:r>
    </w:p>
    <w:p w:rsidR="005F2788" w:rsidRPr="005F2788" w:rsidRDefault="005F2788" w:rsidP="00B07565">
      <w:pPr>
        <w:autoSpaceDE w:val="0"/>
        <w:autoSpaceDN w:val="0"/>
        <w:adjustRightInd w:val="0"/>
        <w:jc w:val="both"/>
        <w:rPr>
          <w:rFonts w:ascii="Wingdings" w:hAnsi="Wingdings" w:cs="Wingdings"/>
        </w:rPr>
      </w:pPr>
    </w:p>
    <w:p w:rsidR="005F2788" w:rsidRPr="005F2788" w:rsidRDefault="008D05AB" w:rsidP="00B07565">
      <w:pPr>
        <w:autoSpaceDE w:val="0"/>
        <w:autoSpaceDN w:val="0"/>
        <w:adjustRightInd w:val="0"/>
        <w:jc w:val="both"/>
        <w:rPr>
          <w:rFonts w:ascii="Wingdings" w:hAnsi="Wingdings" w:cs="Wingdings"/>
        </w:rPr>
      </w:pPr>
      <w:r>
        <w:rPr>
          <w:rFonts w:ascii="Wingdings" w:hAnsi="Wingdings" w:cs="Wingdings"/>
          <w:noProof/>
        </w:rPr>
        <w:pict>
          <v:line id="Straight Connector 286" o:spid="_x0000_s1188" style="position:absolute;left:0;text-align:left;flip:x;z-index:251764736;visibility:visible" from="246.3pt,9.9pt" to="246.6pt,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">
            <v:stroke endarrow="block"/>
            <v:shadow offset="6pt,6pt"/>
          </v:line>
        </w:pict>
      </w:r>
    </w:p>
    <w:p w:rsidR="005F2788" w:rsidRPr="005F2788" w:rsidRDefault="005F2788" w:rsidP="00B07565">
      <w:pPr>
        <w:autoSpaceDE w:val="0"/>
        <w:autoSpaceDN w:val="0"/>
        <w:adjustRightInd w:val="0"/>
        <w:jc w:val="both"/>
        <w:rPr>
          <w:rFonts w:ascii="Wingdings" w:hAnsi="Wingdings" w:cs="Wingdings"/>
        </w:rPr>
      </w:pPr>
    </w:p>
    <w:p w:rsidR="005F2788" w:rsidRPr="005F2788" w:rsidRDefault="008D05AB" w:rsidP="00B07565">
      <w:pPr>
        <w:autoSpaceDE w:val="0"/>
        <w:autoSpaceDN w:val="0"/>
        <w:adjustRightInd w:val="0"/>
        <w:jc w:val="both"/>
        <w:rPr>
          <w:rFonts w:ascii="Wingdings" w:hAnsi="Wingdings" w:cs="Wingdings"/>
        </w:rPr>
      </w:pPr>
      <w:r>
        <w:rPr>
          <w:rFonts w:ascii="Wingdings" w:hAnsi="Wingdings" w:cs="Wingdings"/>
          <w:noProof/>
        </w:rPr>
        <w:pict>
          <v:oval id="Oval 149" o:spid="_x0000_s1187" style="position:absolute;left:0;text-align:left;margin-left:239.35pt;margin-top:9.9pt;width:12.4pt;height:12.4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" fillcolor="black" strokecolor="red" strokeweight="2pt">
            <v:shadow offset="6pt,6pt"/>
          </v:oval>
        </w:pict>
      </w:r>
    </w:p>
    <w:p w:rsidR="005F2788" w:rsidRPr="005F2788" w:rsidRDefault="005F2788" w:rsidP="00B07565">
      <w:pPr>
        <w:autoSpaceDE w:val="0"/>
        <w:autoSpaceDN w:val="0"/>
        <w:adjustRightInd w:val="0"/>
        <w:jc w:val="both"/>
        <w:rPr>
          <w:rFonts w:ascii="Wingdings" w:hAnsi="Wingdings" w:cs="Wingdings"/>
        </w:rPr>
      </w:pPr>
    </w:p>
    <w:p w:rsidR="005F2788" w:rsidRPr="005F2788" w:rsidRDefault="005F2788" w:rsidP="00B07565">
      <w:pPr>
        <w:autoSpaceDE w:val="0"/>
        <w:autoSpaceDN w:val="0"/>
        <w:adjustRightInd w:val="0"/>
        <w:jc w:val="both"/>
        <w:rPr>
          <w:rFonts w:ascii="Wingdings" w:hAnsi="Wingdings" w:cs="Wingdings"/>
        </w:rPr>
      </w:pPr>
    </w:p>
    <w:p w:rsidR="005F2788" w:rsidRDefault="005F2788" w:rsidP="00B07565">
      <w:pPr>
        <w:autoSpaceDE w:val="0"/>
        <w:autoSpaceDN w:val="0"/>
        <w:adjustRightInd w:val="0"/>
        <w:jc w:val="both"/>
        <w:rPr>
          <w:rFonts w:ascii="Wingdings" w:hAnsi="Wingdings" w:cs="Wingdings"/>
        </w:rPr>
      </w:pPr>
    </w:p>
    <w:p w:rsidR="004E7C22" w:rsidRDefault="004E7C22" w:rsidP="00B07565">
      <w:pPr>
        <w:autoSpaceDE w:val="0"/>
        <w:autoSpaceDN w:val="0"/>
        <w:adjustRightInd w:val="0"/>
        <w:jc w:val="both"/>
        <w:rPr>
          <w:rFonts w:ascii="Wingdings" w:hAnsi="Wingdings" w:cs="Wingdings"/>
        </w:rPr>
      </w:pPr>
    </w:p>
    <w:p w:rsidR="004E7C22" w:rsidRPr="005F2788" w:rsidRDefault="004E7C22" w:rsidP="00B07565">
      <w:pPr>
        <w:autoSpaceDE w:val="0"/>
        <w:autoSpaceDN w:val="0"/>
        <w:adjustRightInd w:val="0"/>
        <w:jc w:val="both"/>
        <w:rPr>
          <w:rFonts w:ascii="Wingdings" w:hAnsi="Wingdings" w:cs="Wingdings"/>
        </w:rPr>
      </w:pPr>
    </w:p>
    <w:p w:rsidR="005F2788" w:rsidRPr="005F2788" w:rsidRDefault="005F2788" w:rsidP="00B07565">
      <w:pPr>
        <w:autoSpaceDE w:val="0"/>
        <w:autoSpaceDN w:val="0"/>
        <w:adjustRightInd w:val="0"/>
        <w:ind w:left="-270"/>
        <w:jc w:val="both"/>
      </w:pPr>
      <w:r w:rsidRPr="005F2788">
        <w:rPr>
          <w:b/>
          <w:bCs/>
        </w:rPr>
        <w:t xml:space="preserve">Name of the use case: </w:t>
      </w:r>
      <w:r w:rsidRPr="005F2788">
        <w:t>View service level agreement.</w:t>
      </w:r>
    </w:p>
    <w:p w:rsidR="005F2788" w:rsidRPr="005F2788" w:rsidRDefault="005F2788" w:rsidP="00B07565">
      <w:pPr>
        <w:autoSpaceDE w:val="0"/>
        <w:autoSpaceDN w:val="0"/>
        <w:adjustRightInd w:val="0"/>
        <w:ind w:left="-270"/>
        <w:jc w:val="both"/>
      </w:pPr>
    </w:p>
    <w:p w:rsidR="005F2788" w:rsidRPr="005F2788" w:rsidRDefault="005F2788" w:rsidP="00B07565">
      <w:pPr>
        <w:autoSpaceDE w:val="0"/>
        <w:autoSpaceDN w:val="0"/>
        <w:adjustRightInd w:val="0"/>
        <w:ind w:left="-270"/>
        <w:jc w:val="both"/>
      </w:pPr>
      <w:r w:rsidRPr="005F2788">
        <w:rPr>
          <w:b/>
          <w:bCs/>
        </w:rPr>
        <w:t xml:space="preserve">Description: </w:t>
      </w:r>
      <w:r w:rsidRPr="005F2788">
        <w:t>To see the details of the agreement.</w:t>
      </w:r>
    </w:p>
    <w:p w:rsidR="005F2788" w:rsidRPr="005F2788" w:rsidRDefault="005F2788" w:rsidP="00B07565">
      <w:pPr>
        <w:autoSpaceDE w:val="0"/>
        <w:autoSpaceDN w:val="0"/>
        <w:adjustRightInd w:val="0"/>
        <w:ind w:left="-270"/>
        <w:jc w:val="both"/>
      </w:pPr>
    </w:p>
    <w:p w:rsidR="005F2788" w:rsidRPr="005F2788" w:rsidRDefault="005F2788" w:rsidP="00B07565">
      <w:pPr>
        <w:autoSpaceDE w:val="0"/>
        <w:autoSpaceDN w:val="0"/>
        <w:adjustRightInd w:val="0"/>
        <w:ind w:left="-270"/>
        <w:jc w:val="both"/>
      </w:pPr>
      <w:r w:rsidRPr="005F2788">
        <w:rPr>
          <w:b/>
          <w:bCs/>
        </w:rPr>
        <w:t xml:space="preserve">Precondition: </w:t>
      </w:r>
      <w:r w:rsidR="00940BBA">
        <w:t>Sales manager is</w:t>
      </w:r>
      <w:r w:rsidRPr="005F2788">
        <w:t xml:space="preserve"> logged in. The product and the services to be provided are already present.</w:t>
      </w:r>
    </w:p>
    <w:p w:rsidR="005F2788" w:rsidRPr="005F2788" w:rsidRDefault="005F2788" w:rsidP="00B07565">
      <w:pPr>
        <w:autoSpaceDE w:val="0"/>
        <w:autoSpaceDN w:val="0"/>
        <w:adjustRightInd w:val="0"/>
        <w:ind w:left="-270"/>
        <w:jc w:val="both"/>
      </w:pPr>
    </w:p>
    <w:p w:rsidR="005F2788" w:rsidRPr="005F2788" w:rsidRDefault="005F2788" w:rsidP="00B07565">
      <w:pPr>
        <w:autoSpaceDE w:val="0"/>
        <w:autoSpaceDN w:val="0"/>
        <w:adjustRightInd w:val="0"/>
        <w:ind w:left="-270"/>
        <w:jc w:val="both"/>
        <w:rPr>
          <w:b/>
          <w:bCs/>
        </w:rPr>
      </w:pPr>
      <w:r w:rsidRPr="005F2788">
        <w:rPr>
          <w:b/>
          <w:bCs/>
        </w:rPr>
        <w:t>Normal flow of events:</w:t>
      </w:r>
    </w:p>
    <w:p w:rsidR="005F2788" w:rsidRPr="005F2788" w:rsidRDefault="005F2788" w:rsidP="00B07565">
      <w:pPr>
        <w:autoSpaceDE w:val="0"/>
        <w:autoSpaceDN w:val="0"/>
        <w:adjustRightInd w:val="0"/>
        <w:ind w:left="-270"/>
        <w:jc w:val="both"/>
      </w:pPr>
      <w:r w:rsidRPr="005F2788">
        <w:rPr>
          <w:rFonts w:ascii="Wingdings" w:hAnsi="Wingdings" w:cs="Wingdings"/>
        </w:rPr>
        <w:t></w:t>
      </w:r>
      <w:r w:rsidRPr="005F2788">
        <w:rPr>
          <w:rFonts w:ascii="Wingdings" w:hAnsi="Wingdings" w:cs="Wingdings"/>
        </w:rPr>
        <w:t></w:t>
      </w:r>
      <w:r w:rsidR="00940BBA">
        <w:t>Select restaurant product</w:t>
      </w:r>
      <w:r w:rsidRPr="005F2788">
        <w:t>.</w:t>
      </w:r>
    </w:p>
    <w:p w:rsidR="005F2788" w:rsidRPr="005F2788" w:rsidRDefault="005F2788" w:rsidP="00B07565">
      <w:pPr>
        <w:autoSpaceDE w:val="0"/>
        <w:autoSpaceDN w:val="0"/>
        <w:adjustRightInd w:val="0"/>
        <w:ind w:left="-270"/>
        <w:jc w:val="both"/>
      </w:pPr>
      <w:r w:rsidRPr="005F2788">
        <w:rPr>
          <w:rFonts w:ascii="Wingdings" w:hAnsi="Wingdings" w:cs="Wingdings"/>
        </w:rPr>
        <w:t></w:t>
      </w:r>
      <w:r w:rsidRPr="005F2788">
        <w:rPr>
          <w:rFonts w:ascii="Wingdings" w:hAnsi="Wingdings" w:cs="Wingdings"/>
        </w:rPr>
        <w:t></w:t>
      </w:r>
      <w:r w:rsidRPr="005F2788">
        <w:t>Select date.</w:t>
      </w:r>
    </w:p>
    <w:p w:rsidR="005F2788" w:rsidRPr="005F2788" w:rsidRDefault="005F2788" w:rsidP="00B07565">
      <w:pPr>
        <w:autoSpaceDE w:val="0"/>
        <w:autoSpaceDN w:val="0"/>
        <w:adjustRightInd w:val="0"/>
        <w:ind w:left="-270"/>
        <w:jc w:val="both"/>
      </w:pPr>
      <w:r w:rsidRPr="005F2788">
        <w:rPr>
          <w:rFonts w:ascii="Wingdings" w:hAnsi="Wingdings" w:cs="Wingdings"/>
        </w:rPr>
        <w:t></w:t>
      </w:r>
      <w:r w:rsidRPr="005F2788">
        <w:rPr>
          <w:rFonts w:ascii="Wingdings" w:hAnsi="Wingdings" w:cs="Wingdings"/>
        </w:rPr>
        <w:t></w:t>
      </w:r>
      <w:r w:rsidRPr="005F2788">
        <w:t>The details of the SLA are shown to the sales manager.</w:t>
      </w:r>
    </w:p>
    <w:p w:rsidR="005F2788" w:rsidRPr="005F2788" w:rsidRDefault="005F2788" w:rsidP="00B07565">
      <w:pPr>
        <w:autoSpaceDE w:val="0"/>
        <w:autoSpaceDN w:val="0"/>
        <w:adjustRightInd w:val="0"/>
        <w:ind w:left="-270"/>
        <w:jc w:val="both"/>
      </w:pPr>
    </w:p>
    <w:p w:rsidR="005F2788" w:rsidRPr="005F2788" w:rsidRDefault="005F2788" w:rsidP="00B07565">
      <w:pPr>
        <w:autoSpaceDE w:val="0"/>
        <w:autoSpaceDN w:val="0"/>
        <w:adjustRightInd w:val="0"/>
        <w:ind w:left="-270"/>
        <w:jc w:val="both"/>
        <w:rPr>
          <w:b/>
          <w:bCs/>
        </w:rPr>
      </w:pPr>
      <w:r w:rsidRPr="005F2788">
        <w:rPr>
          <w:b/>
          <w:bCs/>
        </w:rPr>
        <w:t>Alternate flow of events:</w:t>
      </w:r>
    </w:p>
    <w:p w:rsidR="005F2788" w:rsidRPr="005F2788" w:rsidRDefault="005F2788" w:rsidP="00B07565">
      <w:pPr>
        <w:autoSpaceDE w:val="0"/>
        <w:autoSpaceDN w:val="0"/>
        <w:adjustRightInd w:val="0"/>
        <w:ind w:left="-270"/>
        <w:jc w:val="both"/>
      </w:pPr>
      <w:r w:rsidRPr="005F2788">
        <w:rPr>
          <w:rFonts w:ascii="Wingdings" w:hAnsi="Wingdings" w:cs="Wingdings"/>
        </w:rPr>
        <w:t></w:t>
      </w:r>
      <w:r w:rsidRPr="005F2788">
        <w:rPr>
          <w:rFonts w:ascii="Wingdings" w:hAnsi="Wingdings" w:cs="Wingdings"/>
        </w:rPr>
        <w:t></w:t>
      </w:r>
      <w:r w:rsidR="00940BBA">
        <w:t>If the item</w:t>
      </w:r>
      <w:r w:rsidRPr="005F2788">
        <w:t xml:space="preserve"> is not present, send error message.</w:t>
      </w:r>
    </w:p>
    <w:p w:rsidR="005F2788" w:rsidRPr="005F2788" w:rsidRDefault="005F2788" w:rsidP="00B07565">
      <w:pPr>
        <w:autoSpaceDE w:val="0"/>
        <w:autoSpaceDN w:val="0"/>
        <w:adjustRightInd w:val="0"/>
        <w:ind w:left="-270"/>
        <w:jc w:val="both"/>
      </w:pPr>
    </w:p>
    <w:p w:rsidR="005F2788" w:rsidRPr="005F2788" w:rsidRDefault="005F2788" w:rsidP="00B07565">
      <w:pPr>
        <w:autoSpaceDE w:val="0"/>
        <w:autoSpaceDN w:val="0"/>
        <w:adjustRightInd w:val="0"/>
        <w:ind w:left="-270"/>
        <w:jc w:val="both"/>
      </w:pPr>
      <w:r w:rsidRPr="005F2788">
        <w:rPr>
          <w:b/>
          <w:bCs/>
        </w:rPr>
        <w:t xml:space="preserve">Post condition: </w:t>
      </w:r>
      <w:r w:rsidRPr="005F2788">
        <w:t>None.</w:t>
      </w:r>
    </w:p>
    <w:p w:rsidR="005F2788" w:rsidRPr="005F2788" w:rsidRDefault="005F2788" w:rsidP="00B07565">
      <w:pPr>
        <w:autoSpaceDE w:val="0"/>
        <w:autoSpaceDN w:val="0"/>
        <w:adjustRightInd w:val="0"/>
        <w:jc w:val="both"/>
      </w:pPr>
    </w:p>
    <w:p w:rsidR="005F2788" w:rsidRPr="005F2788" w:rsidRDefault="005F2788" w:rsidP="00B07565">
      <w:pPr>
        <w:autoSpaceDE w:val="0"/>
        <w:autoSpaceDN w:val="0"/>
        <w:adjustRightInd w:val="0"/>
        <w:jc w:val="both"/>
        <w:rPr>
          <w:rFonts w:ascii="Arial" w:hAnsi="Arial" w:cs="Arial"/>
        </w:rPr>
      </w:pPr>
    </w:p>
    <w:p w:rsidR="005F2788" w:rsidRPr="005F2788" w:rsidRDefault="008D05AB" w:rsidP="00B07565">
      <w:pPr>
        <w:autoSpaceDE w:val="0"/>
        <w:autoSpaceDN w:val="0"/>
        <w:adjustRightInd w:val="0"/>
        <w:jc w:val="both"/>
        <w:rPr>
          <w:rFonts w:ascii="Wingdings" w:hAnsi="Wingdings" w:cs="Wingdings"/>
        </w:rPr>
      </w:pPr>
      <w:r>
        <w:rPr>
          <w:rFonts w:ascii="Wingdings" w:hAnsi="Wingdings" w:cs="Wingdings"/>
          <w:noProof/>
        </w:rPr>
        <w:pict>
          <v:roundrect id="Rounded Rectangle 148" o:spid="_x0000_s1084" style="position:absolute;left:0;text-align:left;margin-left:206.8pt;margin-top:277.85pt;width:75.05pt;height:24.8pt;z-index:25169203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" fillcolor="#ffbe7d">
            <v:shadow offset="6pt,6pt"/>
            <v:textbox>
              <w:txbxContent>
                <w:p w:rsidR="001E5B98" w:rsidRDefault="001E5B98" w:rsidP="00940BBA">
                  <w:pPr>
                    <w:jc w:val="center"/>
                  </w:pPr>
                  <w:r>
                    <w:t>View SLA</w:t>
                  </w:r>
                </w:p>
                <w:p w:rsidR="001E5B98" w:rsidRPr="00661EBE" w:rsidRDefault="001E5B98" w:rsidP="005F2788">
                  <w:r>
                    <w:t xml:space="preserve">          Details</w:t>
                  </w:r>
                </w:p>
              </w:txbxContent>
            </v:textbox>
          </v:roundrect>
        </w:pict>
      </w:r>
      <w:r>
        <w:rPr>
          <w:rFonts w:ascii="Wingdings" w:hAnsi="Wingdings" w:cs="Wingdings"/>
          <w:noProof/>
        </w:rPr>
      </w:r>
      <w:r w:rsidR="00EF1764">
        <w:rPr>
          <w:rFonts w:ascii="Wingdings" w:hAnsi="Wingdings" w:cs="Wingdings"/>
          <w:noProof/>
        </w:rPr>
        <w:pict>
          <v:group id="Canvas 147" o:spid="_x0000_s1085" editas="canvas" style="width:514.05pt;height:299.9pt;mso-position-horizontal-relative:char;mso-position-vertical-relative:line" coordsize="65284,38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">
            <v:shape id="_x0000_s1086" type="#_x0000_t75" style="position:absolute;width:65284;height:38087;visibility:visible">
              <v:fill o:detectmouseclick="t"/>
              <v:path o:connecttype="none"/>
            </v:shape>
            <v:oval id="Oval 111" o:spid="_x0000_s1087" style="position:absolute;left:29921;top:1359;width:2721;height:2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GrNMAA&#10;AADcAAAADwAAAGRycy9kb3ducmV2LnhtbERPS2sCMRC+C/0PYQq9adauiN0aRVpa6lEtPQ/JdLN0&#10;M1k22de/bwTB23x8z9nuR1eLntpQeVawXGQgiLU3FZcKvi8f8w2IEJEN1p5JwUQB9ruH2RYL4wc+&#10;UX+OpUghHApUYGNsCimDtuQwLHxDnLhf3zqMCbalNC0OKdzV8jnL1tJhxanBYkNvlvTfuXMK1qEn&#10;PeUdB7s6/kyf7/xy2ORKPT2Oh1cQkcZ4F9/cXybNz5dwfSZdIH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tGrNMAAAADcAAAADwAAAAAAAAAAAAAAAACYAgAAZHJzL2Rvd25y&#10;ZXYueG1sUEsFBgAAAAAEAAQA9QAAAIUDAAAAAA==&#10;" fillcolor="black" strokecolor="red">
              <v:shadow offset="6pt,6pt"/>
            </v:oval>
            <v:roundrect id="AutoShape 112" o:spid="_x0000_s1088" style="position:absolute;left:24481;top:9519;width:13601;height:4088;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jTrcEA&#10;AADcAAAADwAAAGRycy9kb3ducmV2LnhtbERPS4vCMBC+C/6HMAt703R9lKUaRQTF2+KD9To206bY&#10;TEoTtfvvN4LgbT6+58yXna3FnVpfOVbwNUxAEOdOV1wqOB03g28QPiBrrB2Tgj/ysFz0e3PMtHvw&#10;nu6HUIoYwj5DBSaEJpPS54Ys+qFriCNXuNZiiLAtpW7xEcNtLUdJkkqLFccGgw2tDeXXw80q+Knt&#10;9HIpt7+bYmV2xS09T/JwVurzo1vNQATqwlv8cu90nD8ewfOZeIF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4I063BAAAA3AAAAA8AAAAAAAAAAAAAAAAAmAIAAGRycy9kb3du&#10;cmV2LnhtbFBLBQYAAAAABAAEAPUAAACGAwAAAAA=&#10;" fillcolor="#ffbe7d">
              <v:shadow offset="6pt,6pt"/>
              <v:textbox>
                <w:txbxContent>
                  <w:p w:rsidR="001E5B98" w:rsidRPr="00661EBE" w:rsidRDefault="001E5B98" w:rsidP="005F2788">
                    <w:r>
                      <w:t xml:space="preserve">   Select product</w:t>
                    </w:r>
                  </w:p>
                </w:txbxContent>
              </v:textbox>
            </v:roundrect>
            <v:line id="Line 113" o:spid="_x0000_s1089" style="position:absolute;visibility:visible" from="31282,4079" to="31282,95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sL4MEAAADcAAAADwAAAGRycy9kb3ducmV2LnhtbERPzWrCQBC+F3yHZYTe6saGSoyuIqLg&#10;pYUmeYAhO2aD2dmQ3cb07V2h0Nt8fL+z3U+2EyMNvnWsYLlIQBDXTrfcKKjK81sGwgdkjZ1jUvBL&#10;Hva72csWc+3u/E1jERoRQ9jnqMCE0OdS+tqQRb9wPXHkrm6wGCIcGqkHvMdw28n3JFlJiy3HBoM9&#10;HQ3Vt+LHKlhnplofylPxyaNLP7787bLKKqVe59NhAyLQFP7Ff+6LjvPTFJ7PxAvk7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iwvgwQAAANwAAAAPAAAAAAAAAAAAAAAA&#10;AKECAABkcnMvZG93bnJldi54bWxQSwUGAAAAAAQABAD5AAAAjwMAAAAA&#10;">
              <v:stroke endarrow="block"/>
              <v:shadow offset="6pt,6pt"/>
            </v:line>
            <v:shape id="AutoShape 114" o:spid="_x0000_s1090" type="#_x0000_t4" style="position:absolute;left:29921;top:17679;width:2721;height:40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acDMYA&#10;AADcAAAADwAAAGRycy9kb3ducmV2LnhtbESPzWrDMBCE74W+g9hAb7WcnybFjRJKSiGBXGLH0OPW&#10;2tgm1spYqu28fVQo9LbLzHw7u96OphE9da62rGAaxSCIC6trLhWcs8/nVxDOI2tsLJOCGznYbh4f&#10;1phoO/CJ+tSXIkDYJaig8r5NpHRFRQZdZFvioF1sZ9CHtSul7nAIcNPIWRwvpcGaw4UKW9pVVFzT&#10;H6MgG79eVmlgfS/yeflxyI/U2KNST5Px/Q2Ep9H/m//Sex3qzxfw+0yYQG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2acDMYAAADcAAAADwAAAAAAAAAAAAAAAACYAgAAZHJz&#10;L2Rvd25yZXYueG1sUEsFBgAAAAAEAAQA9QAAAIsDAAAAAA==&#10;" fillcolor="#ffbe7d">
              <v:shadow offset="6pt,6pt"/>
            </v:shape>
            <v:line id="Line 115" o:spid="_x0000_s1091" style="position:absolute;visibility:visible" from="31282,13599" to="31289,17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42D8AAAADcAAAADwAAAGRycy9kb3ducmV2LnhtbERPzYrCMBC+L+w7hFnwtqYqSq1GEVHw&#10;soK1DzA0Y1NsJqWJtb69WVjY23x8v7PeDrYRPXW+dqxgMk5AEJdO11wpKK7H7xSED8gaG8ek4EUe&#10;tpvPjzVm2j35Qn0eKhFD2GeowITQZlL60pBFP3YtceRurrMYIuwqqTt8xnDbyGmSLKTFmmODwZb2&#10;hsp7/rAKlqkplrvrIf/h3s3mZ38/LdJCqdHXsFuBCDSEf/Gf+6Tj/Nkcfp+JF8jNG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0uNg/AAAAA3AAAAA8AAAAAAAAAAAAAAAAA&#10;oQIAAGRycy9kb3ducmV2LnhtbFBLBQYAAAAABAAEAPkAAACOAwAAAAA=&#10;">
              <v:stroke endarrow="block"/>
              <v:shadow offset="6pt,6pt"/>
            </v:line>
            <v:roundrect id="AutoShape 116" o:spid="_x0000_s1092" style="position:absolute;left:8160;top:17679;width:14961;height:408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PVrsIA&#10;AADcAAAADwAAAGRycy9kb3ducmV2LnhtbERPTWvCQBC9F/wPywi9NZvaNpTUVUSw5CZVMdcxO8mG&#10;ZmdDdjXpv3cLhd7m8T5nuZ5sJ240+NaxguckBUFcOd1yo+B03D29g/ABWWPnmBT8kIf1avawxFy7&#10;kb/odgiNiCHsc1RgQuhzKX1lyKJPXE8cudoNFkOEQyP1gGMMt51cpGkmLbYcGwz2tDVUfR+uVsG+&#10;s2+XS/N53tUbU9TXrHytQqnU43zafIAINIV/8Z+70HH+Swa/z8QL5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M9WuwgAAANwAAAAPAAAAAAAAAAAAAAAAAJgCAABkcnMvZG93&#10;bnJldi54bWxQSwUGAAAAAAQABAD1AAAAhwMAAAAA&#10;" fillcolor="#ffbe7d">
              <v:shadow offset="6pt,6pt"/>
              <v:textbox>
                <w:txbxContent>
                  <w:p w:rsidR="001E5B98" w:rsidRPr="00661EBE" w:rsidRDefault="001E5B98" w:rsidP="005F2788">
                    <w:r>
                      <w:t xml:space="preserve"> Send error message</w:t>
                    </w:r>
                  </w:p>
                </w:txbxContent>
              </v:textbox>
            </v:roundrect>
            <v:line id="Line 117" o:spid="_x0000_s1093" style="position:absolute;flip:x;visibility:visible" from="23121,19651" to="29921,196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QpcUAAADcAAAADwAAAGRycy9kb3ducmV2LnhtbERP22rCQBB9L/QflhF8qxsv1JK6ShFF&#10;hSKoLW3fptnJpc3OhuyaxL93hULf5nCuM1t0phQN1a6wrGA4iEAQJ1YXnCl4O60fnkA4j6yxtEwK&#10;LuRgMb+/m2GsbcsHao4+EyGEXYwKcu+rWEqX5GTQDWxFHLjU1gZ9gHUmdY1tCDelHEXRozRYcGjI&#10;saJlTsnv8WwUTBq/+T6tPttd+vOxv7x+pe+bolGq3+tenkF46vy/+M+91WH+eAq3Z8IFcn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h/QpcUAAADcAAAADwAAAAAAAAAA&#10;AAAAAAChAgAAZHJzL2Rvd25yZXYueG1sUEsFBgAAAAAEAAQA+QAAAJMDAAAAAA==&#10;">
              <v:stroke endarrow="block"/>
              <v:shadow offset="6pt,6pt"/>
            </v:line>
            <v:line id="Line 118" o:spid="_x0000_s1094" style="position:absolute;flip:y;visibility:visible" from="16321,12239" to="16328,17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7a5MQAAADcAAAADwAAAGRycy9kb3ducmV2LnhtbESPT2sCQQzF7wW/wxDBW521QpGto6gg&#10;6KmoXfAYdrJ/cCez7kx17ac3h4K3PPJ+Ly/zZe8adaMu1J4NTMYJKOLc25pLAz+n7fsMVIjIFhvP&#10;ZOBBAZaLwdscU+vvfKDbMZZKQjikaKCKsU21DnlFDsPYt8SyK3znMIrsSm07vEu4a/RHknxqhzXL&#10;hQpb2lSUX46/Tmps9pPzd7b2bX+d5rNsVZz/ssKY0bBffYGK1MeX+Z/eWeGm0laekQn04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XtrkxAAAANwAAAAPAAAAAAAAAAAA&#10;AAAAAKECAABkcnMvZG93bnJldi54bWxQSwUGAAAAAAQABAD5AAAAkgMAAAAA&#10;">
              <v:shadow offset="6pt,6pt"/>
            </v:line>
            <v:line id="Line 119" o:spid="_x0000_s1095" style="position:absolute;visibility:visible" from="16321,12239" to="24481,12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M8CsEAAADcAAAADwAAAGRycy9kb3ducmV2LnhtbERPzYrCMBC+L/gOYRa8remuKG3XKCIK&#10;XhSsfYChmW2KzaQ02VrffrMgeJuP73dWm9G2YqDeN44VfM4SEMSV0w3XCsrr4SMF4QOyxtYxKXiQ&#10;h8168rbCXLs7X2goQi1iCPscFZgQulxKXxmy6GeuI47cj+sthgj7Wuoe7zHctvIrSZbSYsOxwWBH&#10;O0PVrfi1CrLUlNn2ui9OPLj54uxvx2VaKjV9H7ffIAKN4SV+uo86zp9n8P9MvECu/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YzwKwQAAANwAAAAPAAAAAAAAAAAAAAAA&#10;AKECAABkcnMvZG93bnJldi54bWxQSwUGAAAAAAQABAD5AAAAjwMAAAAA&#10;">
              <v:stroke endarrow="block"/>
              <v:shadow offset="6pt,6pt"/>
            </v:line>
            <v:shape id="Text Box 120" o:spid="_x0000_s1096" type="#_x0000_t202" style="position:absolute;left:31282;top:14959;width:9520;height:2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HKzsMA&#10;AADcAAAADwAAAGRycy9kb3ducmV2LnhtbESPT2/CMAzF75P2HSJP4jbSIQRTR0CoGmgHLvzZ3Wq8&#10;tiJxqiRA+fbzAYmbrff83s+L1eCdulJMXWADH+MCFHEdbMeNgdNx8/4JKmVkiy4wGbhTgtXy9WWB&#10;pQ033tP1kBslIZxKNNDm3Jdap7olj2kcemLR/kL0mGWNjbYRbxLunZ4UxUx77FgaWuypaqk+Hy7e&#10;gI3b+bfeV5ffrauCi9Ndd6x3xozehvUXqExDfpof1z9W8KeCL8/IBHr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8HKzsMAAADcAAAADwAAAAAAAAAAAAAAAACYAgAAZHJzL2Rv&#10;d25yZXYueG1sUEsFBgAAAAAEAAQA9QAAAIgDAAAAAA==&#10;" filled="f" fillcolor="#ffbe7d" stroked="f">
              <v:textbox>
                <w:txbxContent>
                  <w:p w:rsidR="001E5B98" w:rsidRPr="005D15BD" w:rsidRDefault="001E5B98" w:rsidP="005F2788">
                    <w:r>
                      <w:t>Availability</w:t>
                    </w:r>
                  </w:p>
                </w:txbxContent>
              </v:textbox>
            </v:shape>
            <v:line id="Line 121" o:spid="_x0000_s1097" style="position:absolute;visibility:visible" from="31282,21759" to="31289,25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hNDccEAAADcAAAADwAAAGRycy9kb3ducmV2LnhtbERPzYrCMBC+L/gOYYS9ranurtRqFFlW&#10;8OKCtQ8wNGNTbCalibW+/UYQvM3H9zurzWAb0VPna8cKppMEBHHpdM2VguK0+0hB+ICssXFMCu7k&#10;YbMeva0w0+7GR+rzUIkYwj5DBSaENpPSl4Ys+olriSN3dp3FEGFXSd3hLYbbRs6SZC4t1hwbDLb0&#10;Y6i85FerYJGaYrE9/eYH7t3n95+/7OdpodT7eNguQQQawkv8dO91nP81hccz8QK5/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E0NxwQAAANwAAAAPAAAAAAAAAAAAAAAA&#10;AKECAABkcnMvZG93bnJldi54bWxQSwUGAAAAAAQABAD5AAAAjwMAAAAA&#10;">
              <v:stroke endarrow="block"/>
              <v:shadow offset="6pt,6pt"/>
            </v:line>
            <v:roundrect id="AutoShape 122" o:spid="_x0000_s1098" style="position:absolute;left:24481;top:25847;width:13601;height:408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6g0MIA&#10;AADcAAAADwAAAGRycy9kb3ducmV2LnhtbERPTWvDMAy9F/YfjAa9tc5CF0YWp5RBRm9jWWmvaqzE&#10;YbEcYrdN//08GOymx/tUsZ3tIK40+d6xgqd1AoK4cbrnTsHhq1q9gPABWePgmBTcycO2fFgUmGt3&#10;40+61qETMYR9jgpMCGMupW8MWfRrNxJHrnWTxRDh1Ek94S2G20GmSZJJiz3HBoMjvRlqvuuLVfAx&#10;2OfzuXs/Vu3O7NtLdto04aTU8nHevYIINId/8Z97r+P8TQq/z8QLZ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DqDQwgAAANwAAAAPAAAAAAAAAAAAAAAAAJgCAABkcnMvZG93&#10;bnJldi54bWxQSwUGAAAAAAQABAD1AAAAhwMAAAAA&#10;" fillcolor="#ffbe7d">
              <v:shadow offset="6pt,6pt"/>
              <v:textbox>
                <w:txbxContent>
                  <w:p w:rsidR="001E5B98" w:rsidRPr="00661EBE" w:rsidRDefault="001E5B98" w:rsidP="005F2788">
                    <w:r>
                      <w:t xml:space="preserve">   Ask for services</w:t>
                    </w:r>
                  </w:p>
                </w:txbxContent>
              </v:textbox>
            </v:roundrect>
            <v:line id="Line 123" o:spid="_x0000_s1099" style="position:absolute;visibility:visible" from="31282,29919" to="31289,35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14ncEAAADcAAAADwAAAGRycy9kb3ducmV2LnhtbERPzYrCMBC+L+w7hFnwtqa7ulKrUWRR&#10;8OKCtQ8wNGNTbCalydb69kYQvM3H9zvL9WAb0VPna8cKvsYJCOLS6ZorBcVp95mC8AFZY+OYFNzI&#10;w3r1/rbETLsrH6nPQyViCPsMFZgQ2kxKXxqy6MeuJY7c2XUWQ4RdJXWH1xhuG/mdJDNpsebYYLCl&#10;X0PlJf+3CuapKeab0zY/cO8mP3/+sp+lhVKjj2GzABFoCC/x073Xcf50Ao9n4gVyd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1jXidwQAAANwAAAAPAAAAAAAAAAAAAAAA&#10;AKECAABkcnMvZG93bnJldi54bWxQSwUGAAAAAAQABAD5AAAAjwMAAAAA&#10;">
              <v:stroke endarrow="block"/>
              <v:shadow offset="6pt,6pt"/>
            </v:line>
            <v:shape id="Text Box 124" o:spid="_x0000_s1100" type="#_x0000_t202" style="position:absolute;left:23121;top:14937;width:8161;height:54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rMzcAA&#10;AADcAAAADwAAAGRycy9kb3ducmV2LnhtbERPS4vCMBC+C/sfwix409SluNI1ipRVPHjxsfehGdti&#10;MilJ1PrvjSDsbT6+58yXvTXiRj60jhVMxhkI4srplmsFp+N6NAMRIrJG45gUPCjAcvExmGOh3Z33&#10;dDvEWqQQDgUqaGLsCilD1ZDFMHYdceLOzluMCfpaao/3FG6N/MqyqbTYcmposKOyoepyuFoF2m++&#10;f+W+vP5tTOmMz3ftsdopNfzsVz8gIvXxX/x2b3Wan+fweiZdIB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PrMzcAAAADcAAAADwAAAAAAAAAAAAAAAACYAgAAZHJzL2Rvd25y&#10;ZXYueG1sUEsFBgAAAAAEAAQA9QAAAIUDAAAAAA==&#10;" filled="f" fillcolor="#ffbe7d" stroked="f">
              <v:textbox>
                <w:txbxContent>
                  <w:p w:rsidR="001E5B98" w:rsidRPr="005D15BD" w:rsidRDefault="001E5B98" w:rsidP="005F2788">
                    <w:r>
                      <w:t>Not available</w:t>
                    </w:r>
                  </w:p>
                </w:txbxContent>
              </v:textbox>
            </v:shape>
            <v:shape id="Text Box 125" o:spid="_x0000_s1101" type="#_x0000_t202" style="position:absolute;left:31282;top:21759;width:9520;height:40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ZpVsAA&#10;AADcAAAADwAAAGRycy9kb3ducmV2LnhtbERPS4vCMBC+C/sfwizsTdMVX1SjLMUVD1583YdmbIvJ&#10;pCRR6783Cwve5uN7zmLVWSPu5EPjWMH3IANBXDrdcKXgdPztz0CEiKzROCYFTwqwWn70Fphr9+A9&#10;3Q+xEimEQ44K6hjbXMpQ1mQxDFxLnLiL8xZjgr6S2uMjhVsjh1k2kRYbTg01tlTUVF4PN6tA+810&#10;LffF7bwxhTN+tGuO5U6pr8/uZw4iUhff4n/3Vqf5ozH8PZMukM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7ZpVsAAAADcAAAADwAAAAAAAAAAAAAAAACYAgAAZHJzL2Rvd25y&#10;ZXYueG1sUEsFBgAAAAAEAAQA9QAAAIUDAAAAAA==&#10;" filled="f" fillcolor="#ffbe7d" stroked="f">
              <v:textbox>
                <w:txbxContent>
                  <w:p w:rsidR="001E5B98" w:rsidRPr="005D15BD" w:rsidRDefault="001E5B98" w:rsidP="005F2788">
                    <w:r>
                      <w:t>Available</w:t>
                    </w:r>
                  </w:p>
                </w:txbxContent>
              </v:textbox>
            </v:shape>
            <v:shape id="Text Box 126" o:spid="_x0000_s1102" type="#_x0000_t202" style="position:absolute;left:31282;top:31279;width:10880;height:40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T3IcAA&#10;AADcAAAADwAAAGRycy9kb3ducmV2LnhtbERPTYvCMBC9C/6HMMLeNFXEXapRpKjswYvWvQ/N2BaT&#10;SUmidv/9RhD2No/3OatNb414kA+tYwXTSQaCuHK65VrBpdyPv0CEiKzROCYFvxRgsx4OVphr9+QT&#10;Pc6xFimEQ44Kmhi7XMpQNWQxTFxHnLir8xZjgr6W2uMzhVsjZ1m2kBZbTg0NdlQ0VN3Od6tA+8Pn&#10;Tp6K+8/BFM74+bEtq6NSH6N+uwQRqY//4rf7W6f58wW8nkkXyP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2T3IcAAAADcAAAADwAAAAAAAAAAAAAAAACYAgAAZHJzL2Rvd25y&#10;ZXYueG1sUEsFBgAAAAAEAAQA9QAAAIUDAAAAAA==&#10;" filled="f" fillcolor="#ffbe7d" stroked="f">
              <v:textbox>
                <w:txbxContent>
                  <w:p w:rsidR="001E5B98" w:rsidRPr="005D15BD" w:rsidRDefault="001E5B98" w:rsidP="005F2788">
                    <w:r>
                      <w:t>Select service</w:t>
                    </w:r>
                  </w:p>
                </w:txbxContent>
              </v:textbox>
            </v:shape>
            <w10:anchorlock/>
          </v:group>
        </w:pict>
      </w:r>
    </w:p>
    <w:p w:rsidR="005F2788" w:rsidRPr="005F2788" w:rsidRDefault="008D05AB" w:rsidP="00B07565">
      <w:pPr>
        <w:autoSpaceDE w:val="0"/>
        <w:autoSpaceDN w:val="0"/>
        <w:adjustRightInd w:val="0"/>
        <w:jc w:val="both"/>
        <w:rPr>
          <w:rFonts w:ascii="Wingdings" w:hAnsi="Wingdings" w:cs="Wingdings"/>
        </w:rPr>
      </w:pPr>
      <w:r>
        <w:rPr>
          <w:rFonts w:ascii="Wingdings" w:hAnsi="Wingdings" w:cs="Wingdings"/>
          <w:noProof/>
        </w:rPr>
        <w:pict>
          <v:line id="Straight Connector 130" o:spid="_x0000_s1186" style="position:absolute;left:0;text-align:left;z-index:251691008;visibility:visible" from="246.65pt,2.35pt" to="246.65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">
            <v:stroke endarrow="block"/>
            <v:shadow offset="6pt,6pt"/>
          </v:line>
        </w:pict>
      </w:r>
    </w:p>
    <w:p w:rsidR="005F2788" w:rsidRPr="005F2788" w:rsidRDefault="008D05AB" w:rsidP="00B07565">
      <w:pPr>
        <w:autoSpaceDE w:val="0"/>
        <w:autoSpaceDN w:val="0"/>
        <w:adjustRightInd w:val="0"/>
        <w:jc w:val="both"/>
        <w:rPr>
          <w:rFonts w:ascii="Wingdings" w:hAnsi="Wingdings" w:cs="Wingdings"/>
        </w:rPr>
      </w:pPr>
      <w:r>
        <w:rPr>
          <w:rFonts w:ascii="Wingdings" w:hAnsi="Wingdings" w:cs="Wingdings"/>
          <w:noProof/>
        </w:rPr>
        <w:pict>
          <v:oval id="Oval 129" o:spid="_x0000_s1185" style="position:absolute;left:0;text-align:left;margin-left:240.7pt;margin-top:12.9pt;width:12.4pt;height:12.4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" fillcolor="black" strokecolor="red" strokeweight="2pt">
            <v:shadow offset="6pt,6pt"/>
          </v:oval>
        </w:pict>
      </w:r>
    </w:p>
    <w:p w:rsidR="004E7C22" w:rsidRDefault="004E7C22" w:rsidP="00B07565">
      <w:pPr>
        <w:autoSpaceDE w:val="0"/>
        <w:autoSpaceDN w:val="0"/>
        <w:adjustRightInd w:val="0"/>
        <w:ind w:left="90" w:hanging="360"/>
        <w:jc w:val="both"/>
      </w:pPr>
    </w:p>
    <w:p w:rsidR="004E7C22" w:rsidRDefault="004E7C22" w:rsidP="00B07565">
      <w:pPr>
        <w:autoSpaceDE w:val="0"/>
        <w:autoSpaceDN w:val="0"/>
        <w:adjustRightInd w:val="0"/>
        <w:ind w:left="90" w:hanging="360"/>
        <w:jc w:val="both"/>
      </w:pPr>
    </w:p>
    <w:p w:rsidR="004E7C22" w:rsidRDefault="004E7C22" w:rsidP="00B07565">
      <w:pPr>
        <w:autoSpaceDE w:val="0"/>
        <w:autoSpaceDN w:val="0"/>
        <w:adjustRightInd w:val="0"/>
        <w:ind w:left="90" w:hanging="360"/>
        <w:jc w:val="both"/>
      </w:pPr>
    </w:p>
    <w:p w:rsidR="004E7C22" w:rsidRDefault="004E7C22" w:rsidP="00B07565">
      <w:pPr>
        <w:autoSpaceDE w:val="0"/>
        <w:autoSpaceDN w:val="0"/>
        <w:adjustRightInd w:val="0"/>
        <w:ind w:left="90" w:hanging="360"/>
        <w:jc w:val="both"/>
      </w:pPr>
    </w:p>
    <w:p w:rsidR="004E7C22" w:rsidRDefault="004E7C22" w:rsidP="00B07565">
      <w:pPr>
        <w:autoSpaceDE w:val="0"/>
        <w:autoSpaceDN w:val="0"/>
        <w:adjustRightInd w:val="0"/>
        <w:ind w:left="90" w:hanging="360"/>
        <w:jc w:val="both"/>
        <w:rPr>
          <w:rFonts w:ascii="Wingdings" w:hAnsi="Wingdings" w:cs="Wingdings"/>
        </w:rPr>
      </w:pPr>
    </w:p>
    <w:p w:rsidR="004E7C22" w:rsidRPr="004E7C22" w:rsidRDefault="004E7C22" w:rsidP="00B07565">
      <w:pPr>
        <w:pStyle w:val="ListParagraph"/>
        <w:numPr>
          <w:ilvl w:val="0"/>
          <w:numId w:val="41"/>
        </w:numPr>
        <w:autoSpaceDE w:val="0"/>
        <w:autoSpaceDN w:val="0"/>
        <w:adjustRightInd w:val="0"/>
        <w:ind w:left="-270" w:hanging="270"/>
        <w:jc w:val="both"/>
        <w:rPr>
          <w:rFonts w:ascii="Wingdings" w:hAnsi="Wingdings" w:cs="Wingdings"/>
        </w:rPr>
      </w:pPr>
      <w:r>
        <w:t>Delivery</w:t>
      </w:r>
      <w:r w:rsidRPr="005F2788">
        <w:t xml:space="preserve"> Manager</w:t>
      </w:r>
      <w:r>
        <w:t>:</w:t>
      </w:r>
    </w:p>
    <w:p w:rsidR="004E7C22" w:rsidRPr="004E7C22" w:rsidRDefault="004E7C22" w:rsidP="00B07565">
      <w:pPr>
        <w:pStyle w:val="ListParagraph"/>
        <w:autoSpaceDE w:val="0"/>
        <w:autoSpaceDN w:val="0"/>
        <w:adjustRightInd w:val="0"/>
        <w:ind w:left="-270"/>
        <w:jc w:val="both"/>
        <w:rPr>
          <w:rFonts w:ascii="Wingdings" w:hAnsi="Wingdings" w:cs="Wingdings"/>
        </w:rPr>
      </w:pPr>
    </w:p>
    <w:p w:rsidR="005F2788" w:rsidRPr="005F2788" w:rsidRDefault="00282A1B" w:rsidP="00B07565">
      <w:pPr>
        <w:autoSpaceDE w:val="0"/>
        <w:autoSpaceDN w:val="0"/>
        <w:adjustRightInd w:val="0"/>
        <w:ind w:left="-270"/>
        <w:jc w:val="both"/>
      </w:pPr>
      <w:r>
        <w:t>Delivery</w:t>
      </w:r>
      <w:r w:rsidR="005F2788" w:rsidRPr="005F2788">
        <w:t xml:space="preserve"> Manager is responsible for </w:t>
      </w:r>
      <w:r>
        <w:t>arranging delivery services to the customers, receiving items from restaurant</w:t>
      </w:r>
      <w:r w:rsidR="005F2788" w:rsidRPr="005F2788">
        <w:t xml:space="preserve">, </w:t>
      </w:r>
      <w:r>
        <w:t xml:space="preserve">managing the delivery personnel, </w:t>
      </w:r>
      <w:r w:rsidR="005F2788" w:rsidRPr="005F2788">
        <w:t>and consulting with the</w:t>
      </w:r>
      <w:r>
        <w:t xml:space="preserve"> administrator.</w:t>
      </w:r>
    </w:p>
    <w:p w:rsidR="00C42BEF" w:rsidRPr="00C42BEF" w:rsidRDefault="00282A1B" w:rsidP="00B07565">
      <w:pPr>
        <w:numPr>
          <w:ilvl w:val="0"/>
          <w:numId w:val="22"/>
        </w:numPr>
        <w:tabs>
          <w:tab w:val="clear" w:pos="1080"/>
          <w:tab w:val="num" w:pos="360"/>
          <w:tab w:val="num" w:pos="1440"/>
        </w:tabs>
        <w:autoSpaceDE w:val="0"/>
        <w:autoSpaceDN w:val="0"/>
        <w:adjustRightInd w:val="0"/>
        <w:spacing w:before="100" w:beforeAutospacing="1" w:after="100" w:afterAutospacing="1"/>
        <w:ind w:left="360" w:hanging="630"/>
        <w:jc w:val="both"/>
        <w:rPr>
          <w:b/>
          <w:bCs/>
        </w:rPr>
      </w:pPr>
      <w:r w:rsidRPr="00282A1B">
        <w:rPr>
          <w:b/>
          <w:bCs/>
        </w:rPr>
        <w:lastRenderedPageBreak/>
        <w:t xml:space="preserve">Managing Delivery Services: </w:t>
      </w:r>
      <w:r w:rsidRPr="00282A1B">
        <w:rPr>
          <w:bCs/>
        </w:rPr>
        <w:t>Arrange restaurant orders to be delivered to the customer addresses by assigning delivery tasks to personnel according to the areas they are delivering.</w:t>
      </w:r>
    </w:p>
    <w:p w:rsidR="00282A1B" w:rsidRPr="00282A1B" w:rsidRDefault="00282A1B" w:rsidP="00B07565">
      <w:pPr>
        <w:numPr>
          <w:ilvl w:val="0"/>
          <w:numId w:val="22"/>
        </w:numPr>
        <w:tabs>
          <w:tab w:val="clear" w:pos="1080"/>
          <w:tab w:val="num" w:pos="360"/>
          <w:tab w:val="num" w:pos="1440"/>
        </w:tabs>
        <w:autoSpaceDE w:val="0"/>
        <w:autoSpaceDN w:val="0"/>
        <w:adjustRightInd w:val="0"/>
        <w:spacing w:before="100" w:beforeAutospacing="1" w:after="100" w:afterAutospacing="1"/>
        <w:ind w:left="360" w:hanging="630"/>
        <w:jc w:val="both"/>
        <w:rPr>
          <w:b/>
          <w:bCs/>
        </w:rPr>
      </w:pPr>
      <w:r w:rsidRPr="00282A1B">
        <w:rPr>
          <w:b/>
          <w:bCs/>
        </w:rPr>
        <w:t xml:space="preserve">Supervising the Delivery Team: </w:t>
      </w:r>
      <w:r w:rsidRPr="00282A1B">
        <w:rPr>
          <w:bCs/>
        </w:rPr>
        <w:t xml:space="preserve">Monitor the performance of delivery personnel, ensuring that they deliver customer orders to the correct addresses within the estimated delivery time. </w:t>
      </w:r>
    </w:p>
    <w:p w:rsidR="00282A1B" w:rsidRPr="00282A1B" w:rsidRDefault="00282A1B" w:rsidP="00B07565">
      <w:pPr>
        <w:numPr>
          <w:ilvl w:val="0"/>
          <w:numId w:val="22"/>
        </w:numPr>
        <w:tabs>
          <w:tab w:val="clear" w:pos="1080"/>
          <w:tab w:val="num" w:pos="360"/>
          <w:tab w:val="num" w:pos="1440"/>
        </w:tabs>
        <w:autoSpaceDE w:val="0"/>
        <w:autoSpaceDN w:val="0"/>
        <w:adjustRightInd w:val="0"/>
        <w:spacing w:before="100" w:beforeAutospacing="1" w:after="100" w:afterAutospacing="1"/>
        <w:ind w:left="360" w:hanging="630"/>
        <w:jc w:val="both"/>
        <w:rPr>
          <w:b/>
          <w:bCs/>
        </w:rPr>
      </w:pPr>
      <w:r w:rsidRPr="00282A1B">
        <w:rPr>
          <w:b/>
          <w:bCs/>
        </w:rPr>
        <w:t xml:space="preserve">Consulting with Administrator: </w:t>
      </w:r>
      <w:r w:rsidRPr="00282A1B">
        <w:rPr>
          <w:bCs/>
        </w:rPr>
        <w:t>Report</w:t>
      </w:r>
      <w:r>
        <w:rPr>
          <w:bCs/>
        </w:rPr>
        <w:t xml:space="preserve">ing </w:t>
      </w:r>
      <w:r w:rsidRPr="00282A1B">
        <w:rPr>
          <w:bCs/>
        </w:rPr>
        <w:t xml:space="preserve">changes related to delivery services: areas covered, delivery time and fees to the Administrator for updating the database. </w:t>
      </w:r>
    </w:p>
    <w:p w:rsidR="005F2788" w:rsidRPr="005F2788" w:rsidRDefault="005F2788" w:rsidP="00B07565">
      <w:pPr>
        <w:autoSpaceDE w:val="0"/>
        <w:autoSpaceDN w:val="0"/>
        <w:adjustRightInd w:val="0"/>
        <w:ind w:left="-270"/>
        <w:jc w:val="both"/>
      </w:pPr>
      <w:r w:rsidRPr="005F2788">
        <w:rPr>
          <w:b/>
          <w:bCs/>
        </w:rPr>
        <w:t xml:space="preserve">Name of the use case: </w:t>
      </w:r>
      <w:r w:rsidRPr="005F2788">
        <w:t>Co</w:t>
      </w:r>
      <w:r w:rsidR="000073F4">
        <w:t>nsulting with the adm</w:t>
      </w:r>
      <w:r w:rsidR="00D93542">
        <w:t>inistrator about delivery services to customers</w:t>
      </w:r>
      <w:r w:rsidR="000073F4">
        <w:t>.</w:t>
      </w:r>
    </w:p>
    <w:p w:rsidR="005F2788" w:rsidRPr="005F2788" w:rsidRDefault="005F2788" w:rsidP="00B07565">
      <w:pPr>
        <w:autoSpaceDE w:val="0"/>
        <w:autoSpaceDN w:val="0"/>
        <w:adjustRightInd w:val="0"/>
        <w:ind w:left="-270"/>
        <w:jc w:val="both"/>
      </w:pPr>
    </w:p>
    <w:p w:rsidR="005F2788" w:rsidRPr="005F2788" w:rsidRDefault="005F2788" w:rsidP="00B07565">
      <w:pPr>
        <w:autoSpaceDE w:val="0"/>
        <w:autoSpaceDN w:val="0"/>
        <w:adjustRightInd w:val="0"/>
        <w:ind w:left="-270"/>
        <w:jc w:val="both"/>
      </w:pPr>
      <w:r w:rsidRPr="005F2788">
        <w:rPr>
          <w:b/>
          <w:bCs/>
        </w:rPr>
        <w:t xml:space="preserve">Description: </w:t>
      </w:r>
      <w:r w:rsidR="000073F4">
        <w:t>Contacting</w:t>
      </w:r>
      <w:r w:rsidRPr="005F2788">
        <w:t xml:space="preserve"> the administrator </w:t>
      </w:r>
      <w:r w:rsidR="000073F4">
        <w:t>about vendor request in modifying delivery services.</w:t>
      </w:r>
    </w:p>
    <w:p w:rsidR="005F2788" w:rsidRPr="005F2788" w:rsidRDefault="005F2788" w:rsidP="00B07565">
      <w:pPr>
        <w:autoSpaceDE w:val="0"/>
        <w:autoSpaceDN w:val="0"/>
        <w:adjustRightInd w:val="0"/>
        <w:ind w:left="-270"/>
        <w:jc w:val="both"/>
      </w:pPr>
    </w:p>
    <w:p w:rsidR="005F2788" w:rsidRPr="005F2788" w:rsidRDefault="005F2788" w:rsidP="00B07565">
      <w:pPr>
        <w:autoSpaceDE w:val="0"/>
        <w:autoSpaceDN w:val="0"/>
        <w:adjustRightInd w:val="0"/>
        <w:ind w:left="-270"/>
        <w:jc w:val="both"/>
      </w:pPr>
      <w:r w:rsidRPr="005F2788">
        <w:rPr>
          <w:b/>
          <w:bCs/>
        </w:rPr>
        <w:t xml:space="preserve">Precondition: </w:t>
      </w:r>
      <w:r w:rsidRPr="005F2788">
        <w:t>Purchase Manager is already logged in.</w:t>
      </w:r>
    </w:p>
    <w:p w:rsidR="005F2788" w:rsidRPr="005F2788" w:rsidRDefault="005F2788" w:rsidP="00B07565">
      <w:pPr>
        <w:autoSpaceDE w:val="0"/>
        <w:autoSpaceDN w:val="0"/>
        <w:adjustRightInd w:val="0"/>
        <w:ind w:left="-270"/>
        <w:jc w:val="both"/>
      </w:pPr>
    </w:p>
    <w:p w:rsidR="005F2788" w:rsidRPr="005F2788" w:rsidRDefault="005F2788" w:rsidP="00B07565">
      <w:pPr>
        <w:autoSpaceDE w:val="0"/>
        <w:autoSpaceDN w:val="0"/>
        <w:adjustRightInd w:val="0"/>
        <w:ind w:left="-270"/>
        <w:jc w:val="both"/>
        <w:rPr>
          <w:b/>
          <w:bCs/>
        </w:rPr>
      </w:pPr>
      <w:r w:rsidRPr="005F2788">
        <w:rPr>
          <w:b/>
          <w:bCs/>
        </w:rPr>
        <w:t>Normal flow of events:</w:t>
      </w:r>
    </w:p>
    <w:p w:rsidR="005F2788" w:rsidRPr="005F2788" w:rsidRDefault="005F2788" w:rsidP="00B07565">
      <w:pPr>
        <w:autoSpaceDE w:val="0"/>
        <w:autoSpaceDN w:val="0"/>
        <w:adjustRightInd w:val="0"/>
        <w:ind w:left="-270"/>
        <w:jc w:val="both"/>
      </w:pPr>
      <w:r w:rsidRPr="005F2788">
        <w:rPr>
          <w:rFonts w:ascii="Wingdings" w:hAnsi="Wingdings" w:cs="Wingdings"/>
        </w:rPr>
        <w:t></w:t>
      </w:r>
      <w:r w:rsidRPr="005F2788">
        <w:rPr>
          <w:rFonts w:ascii="Wingdings" w:hAnsi="Wingdings" w:cs="Wingdings"/>
        </w:rPr>
        <w:t></w:t>
      </w:r>
      <w:r w:rsidR="000073F4">
        <w:t xml:space="preserve">Report </w:t>
      </w:r>
      <w:r w:rsidR="00D93542">
        <w:t xml:space="preserve">recent changes </w:t>
      </w:r>
      <w:r w:rsidR="000073F4">
        <w:t>to the adm</w:t>
      </w:r>
      <w:r w:rsidR="00D93542">
        <w:t>inistrator</w:t>
      </w:r>
      <w:r w:rsidR="000073F4">
        <w:t>.</w:t>
      </w:r>
    </w:p>
    <w:p w:rsidR="005F2788" w:rsidRPr="005F2788" w:rsidRDefault="00D93542" w:rsidP="00B07565">
      <w:pPr>
        <w:autoSpaceDE w:val="0"/>
        <w:autoSpaceDN w:val="0"/>
        <w:adjustRightInd w:val="0"/>
        <w:ind w:left="-270"/>
        <w:jc w:val="both"/>
      </w:pPr>
      <w:r>
        <w:rPr>
          <w:rFonts w:ascii="Wingdings" w:hAnsi="Wingdings" w:cs="Wingdings"/>
        </w:rPr>
        <w:t></w:t>
      </w:r>
      <w:r>
        <w:rPr>
          <w:rFonts w:ascii="Wingdings" w:hAnsi="Wingdings" w:cs="Wingdings"/>
        </w:rPr>
        <w:t></w:t>
      </w:r>
      <w:r>
        <w:t>Implement changes in the database.</w:t>
      </w:r>
    </w:p>
    <w:p w:rsidR="005F2788" w:rsidRPr="005F2788" w:rsidRDefault="005F2788" w:rsidP="00B07565">
      <w:pPr>
        <w:autoSpaceDE w:val="0"/>
        <w:autoSpaceDN w:val="0"/>
        <w:adjustRightInd w:val="0"/>
        <w:ind w:left="-270"/>
        <w:jc w:val="both"/>
      </w:pPr>
      <w:r w:rsidRPr="005F2788">
        <w:rPr>
          <w:rFonts w:ascii="Wingdings" w:hAnsi="Wingdings" w:cs="Wingdings"/>
        </w:rPr>
        <w:t></w:t>
      </w:r>
      <w:r w:rsidRPr="005F2788">
        <w:rPr>
          <w:rFonts w:ascii="Wingdings" w:hAnsi="Wingdings" w:cs="Wingdings"/>
        </w:rPr>
        <w:t></w:t>
      </w:r>
      <w:r w:rsidR="000073F4">
        <w:t xml:space="preserve">Delivery services </w:t>
      </w:r>
      <w:r w:rsidR="00D93542">
        <w:t>are updated.</w:t>
      </w:r>
    </w:p>
    <w:p w:rsidR="005F2788" w:rsidRPr="005F2788" w:rsidRDefault="005F2788" w:rsidP="00B07565">
      <w:pPr>
        <w:autoSpaceDE w:val="0"/>
        <w:autoSpaceDN w:val="0"/>
        <w:adjustRightInd w:val="0"/>
        <w:ind w:left="-270"/>
        <w:jc w:val="both"/>
      </w:pPr>
    </w:p>
    <w:p w:rsidR="005F2788" w:rsidRPr="005F2788" w:rsidRDefault="005F2788" w:rsidP="00B07565">
      <w:pPr>
        <w:autoSpaceDE w:val="0"/>
        <w:autoSpaceDN w:val="0"/>
        <w:adjustRightInd w:val="0"/>
        <w:ind w:left="-270"/>
        <w:jc w:val="both"/>
        <w:rPr>
          <w:bCs/>
        </w:rPr>
      </w:pPr>
      <w:r w:rsidRPr="005F2788">
        <w:rPr>
          <w:b/>
          <w:bCs/>
        </w:rPr>
        <w:t xml:space="preserve">Alternate flow of events: </w:t>
      </w:r>
      <w:r w:rsidRPr="005F2788">
        <w:rPr>
          <w:bCs/>
        </w:rPr>
        <w:t>None.</w:t>
      </w:r>
    </w:p>
    <w:p w:rsidR="005F2788" w:rsidRPr="005F2788" w:rsidRDefault="005F2788" w:rsidP="00B07565">
      <w:pPr>
        <w:autoSpaceDE w:val="0"/>
        <w:autoSpaceDN w:val="0"/>
        <w:adjustRightInd w:val="0"/>
        <w:ind w:left="-270"/>
        <w:jc w:val="both"/>
      </w:pPr>
      <w:r w:rsidRPr="005F2788">
        <w:rPr>
          <w:b/>
          <w:bCs/>
        </w:rPr>
        <w:t xml:space="preserve">Post condition: </w:t>
      </w:r>
      <w:r w:rsidRPr="005F2788">
        <w:t>None.</w:t>
      </w:r>
    </w:p>
    <w:p w:rsidR="005F2788" w:rsidRPr="005F2788" w:rsidRDefault="005F2788" w:rsidP="00B07565">
      <w:pPr>
        <w:autoSpaceDE w:val="0"/>
        <w:autoSpaceDN w:val="0"/>
        <w:adjustRightInd w:val="0"/>
        <w:ind w:left="-270"/>
        <w:jc w:val="both"/>
      </w:pPr>
    </w:p>
    <w:p w:rsidR="005F2788" w:rsidRPr="005F2788" w:rsidRDefault="005F2788" w:rsidP="00B07565">
      <w:pPr>
        <w:jc w:val="both"/>
      </w:pPr>
    </w:p>
    <w:p w:rsidR="005F2788" w:rsidRPr="005F2788" w:rsidRDefault="005F2788" w:rsidP="00B07565">
      <w:pPr>
        <w:jc w:val="both"/>
      </w:pPr>
    </w:p>
    <w:p w:rsidR="005F2788" w:rsidRDefault="008D05AB" w:rsidP="00B07565">
      <w:pPr>
        <w:autoSpaceDE w:val="0"/>
        <w:autoSpaceDN w:val="0"/>
        <w:adjustRightInd w:val="0"/>
        <w:jc w:val="both"/>
      </w:pPr>
      <w:r>
        <w:rPr>
          <w:noProof/>
        </w:rPr>
      </w:r>
      <w:r>
        <w:rPr>
          <w:noProof/>
        </w:rPr>
        <w:pict>
          <v:group id="Canvas 103" o:spid="_x0000_s1103" editas="canvas" style="width:365.4pt;height:403.2pt;mso-position-horizontal-relative:char;mso-position-vertical-relative:line" coordsize="46405,51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">
            <v:shape id="_x0000_s1104" type="#_x0000_t75" style="position:absolute;width:46405;height:51206;visibility:visible">
              <v:fill o:detectmouseclick="t"/>
              <v:path o:connecttype="none"/>
            </v:shape>
            <v:oval id="Oval 74" o:spid="_x0000_s1105" style="position:absolute;left:27203;width:3200;height:3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M9sAA&#10;AADbAAAADwAAAGRycy9kb3ducmV2LnhtbESPT4vCMBTE7wt+h/AEb2vqH0SrUcRlRY+r4vnRPJti&#10;81KaWNtvbwRhj8PM/IZZbVpbioZqXzhWMBomIIgzpwvOFVzOv99zED4gaywdk4KOPGzWva8Vpto9&#10;+Y+aU8hFhLBPUYEJoUql9Jkhi37oKuLo3VxtMURZ51LX+IxwW8pxksykxYLjgsGKdoay++lhFcx8&#10;Q1k3ebA30+O12//wYjufKDXot9sliEBt+A9/2getYDGG95f4A+T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RM9sAAAADbAAAADwAAAAAAAAAAAAAAAACYAgAAZHJzL2Rvd25y&#10;ZXYueG1sUEsFBgAAAAAEAAQA9QAAAIUDAAAAAA==&#10;" fillcolor="black" strokecolor="red">
              <v:shadow offset="6pt,6pt"/>
            </v:oval>
            <v:roundrect id="AutoShape 75" o:spid="_x0000_s1106" style="position:absolute;left:20802;top:8005;width:16002;height:9592;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CDhcIA&#10;AADbAAAADwAAAGRycy9kb3ducmV2LnhtbESPQYvCMBSE78L+h/AEb5q6q6Jdo8iC4k3UZb0+m9em&#10;bPNSmqj13xtB8DjMzDfMfNnaSlyp8aVjBcNBAoI4c7rkQsHvcd2fgvABWWPlmBTcycNy8dGZY6rd&#10;jfd0PYRCRAj7FBWYEOpUSp8ZsugHriaOXu4aiyHKppC6wVuE20p+JslEWiw5Lhis6cdQ9n+4WAW7&#10;yo7P52Lzt85XZptfJqdRFk5K9brt6htEoDa8w6/2ViuYfcH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4IOFwgAAANsAAAAPAAAAAAAAAAAAAAAAAJgCAABkcnMvZG93&#10;bnJldi54bWxQSwUGAAAAAAQABAD1AAAAhwMAAAAA&#10;" fillcolor="#ffbe7d">
              <v:shadow offset="6pt,6pt"/>
              <v:textbox>
                <w:txbxContent>
                  <w:p w:rsidR="001E5B98" w:rsidRPr="005F2788" w:rsidRDefault="001E5B98" w:rsidP="00D93542">
                    <w:pPr>
                      <w:autoSpaceDE w:val="0"/>
                      <w:autoSpaceDN w:val="0"/>
                      <w:adjustRightInd w:val="0"/>
                      <w:jc w:val="center"/>
                    </w:pPr>
                    <w:r>
                      <w:t>Report changes to the administrator.</w:t>
                    </w:r>
                  </w:p>
                  <w:p w:rsidR="001E5B98" w:rsidRPr="008E2B99" w:rsidRDefault="001E5B98" w:rsidP="00282A1B">
                    <w:pPr>
                      <w:jc w:val="center"/>
                    </w:pPr>
                  </w:p>
                </w:txbxContent>
              </v:textbox>
            </v:roundrect>
            <v:line id="Line 76" o:spid="_x0000_s1107" style="position:absolute;visibility:visible" from="28803,3204" to="28814,8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13WsIAAADbAAAADwAAAGRycy9kb3ducmV2LnhtbESP0WrCQBRE3wv+w3IF3+pGbSVGVxFR&#10;8KUFYz7gkr1mg9m7IbvG+PfdQqGPw8yZYTa7wTaip87XjhXMpgkI4tLpmisFxfX0noLwAVlj45gU&#10;vMjDbjt622Cm3ZMv1OehErGEfYYKTAhtJqUvDVn0U9cSR+/mOoshyq6SusNnLLeNnCfJUlqsOS4Y&#10;bOlgqLznD6tglZpitb8e8y/u3eLz29/Py7RQajIe9msQgYbwH/6jzzpyH/D7Jf4Au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x13WsIAAADbAAAADwAAAAAAAAAAAAAA&#10;AAChAgAAZHJzL2Rvd25yZXYueG1sUEsFBgAAAAAEAAQA+QAAAJADAAAAAA==&#10;">
              <v:stroke endarrow="block"/>
              <v:shadow offset="6pt,6pt"/>
            </v:line>
            <v:roundrect id="AutoShape 77" o:spid="_x0000_s1108" style="position:absolute;left:20802;top:22398;width:16002;height:7174;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W+asMA&#10;AADbAAAADwAAAGRycy9kb3ducmV2LnhtbESPQWvCQBSE7wX/w/KE3urGUqVGV5GCxZvUlub6kn3J&#10;BrNvQ3YT03/vFgSPw8x8w2x2o23EQJ2vHSuYzxIQxIXTNVcKfr4PL+8gfEDW2DgmBX/kYbedPG0w&#10;1e7KXzScQyUihH2KCkwIbSqlLwxZ9DPXEkevdJ3FEGVXSd3hNcJtI1+TZCkt1hwXDLb0Yai4nHur&#10;4NTYRZ5Xn7+Hcm+OZb/M3oqQKfU8HfdrEIHG8Ajf20etYLWA/y/xB8jt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W+asMAAADbAAAADwAAAAAAAAAAAAAAAACYAgAAZHJzL2Rv&#10;d25yZXYueG1sUEsFBgAAAAAEAAQA9QAAAIgDAAAAAA==&#10;" fillcolor="#ffbe7d">
              <v:shadow offset="6pt,6pt"/>
              <v:textbox>
                <w:txbxContent>
                  <w:p w:rsidR="001E5B98" w:rsidRPr="008E2B99" w:rsidRDefault="001E5B98" w:rsidP="00D93542">
                    <w:pPr>
                      <w:jc w:val="center"/>
                    </w:pPr>
                    <w:r>
                      <w:t>Modify the database accordingly</w:t>
                    </w:r>
                  </w:p>
                </w:txbxContent>
              </v:textbox>
            </v:roundrect>
            <v:line id="Line 78" o:spid="_x0000_s1109" style="position:absolute;visibility:visible" from="28803,17597" to="28814,22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NMtsMAAADbAAAADwAAAGRycy9kb3ducmV2LnhtbESPwWrDMBBE74X8g9hAb42clBrHsRJC&#10;aCGXFur4AxZrYxlbK2Opjvv3VSGQ4zDzZpjiMNteTDT61rGC9SoBQVw73XKjoLp8vGQgfEDW2Dsm&#10;Bb/k4bBfPBWYa3fjb5rK0IhYwj5HBSaEIZfS14Ys+pUbiKN3daPFEOXYSD3iLZbbXm6SJJUWW44L&#10;Bgc6Gaq78scq2Gam2h4v7+UnT+717ct35zSrlHpezscdiEBzeITv9FlHLoX/L/EHyP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CDTLbDAAAA2wAAAA8AAAAAAAAAAAAA&#10;AAAAoQIAAGRycy9kb3ducmV2LnhtbFBLBQYAAAAABAAEAPkAAACRAwAAAAA=&#10;">
              <v:stroke endarrow="block"/>
              <v:shadow offset="6pt,6pt"/>
            </v:line>
            <v:oval id="Oval 79" o:spid="_x0000_s1110" style="position:absolute;left:27203;top:46405;width:3200;height:31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H2j8UA&#10;AADbAAAADwAAAGRycy9kb3ducmV2LnhtbESPQWvCQBSE7wX/w/KEXopuzKHV6CptQRCEVq16fmSf&#10;STD7Nu6uSfrvu4VCj8PMfMMsVr2pRUvOV5YVTMYJCOLc6ooLBcev9WgKwgdkjbVlUvBNHlbLwcMC&#10;M2073lN7CIWIEPYZKihDaDIpfV6SQT+2DXH0LtYZDFG6QmqHXYSbWqZJ8iwNVhwXSmzovaT8ergb&#10;Bbdw2vfbzy59Wu9afvtw6fSenJV6HPavcxCB+vAf/mtvtILZC/x+i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sfaPxQAAANsAAAAPAAAAAAAAAAAAAAAAAJgCAABkcnMv&#10;ZG93bnJldi54bWxQSwUGAAAAAAQABAD1AAAAigMAAAAA&#10;" fillcolor="black" strokecolor="red" strokeweight="2pt">
              <v:shadow offset="6pt,6pt"/>
            </v:oval>
            <v:line id="Line 80" o:spid="_x0000_s1111" style="position:absolute;visibility:visible" from="28803,40006" to="28814,463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B9X8EAAADbAAAADwAAAGRycy9kb3ducmV2LnhtbESP0YrCMBRE34X9h3CFfdNUF6VWo8ii&#10;4IuCtR9waa5NsbkpTazdv98IC/s4zJwZZrMbbCN66nztWMFsmoAgLp2uuVJQ3I6TFIQPyBobx6Tg&#10;hzzsth+jDWbavfhKfR4qEUvYZ6jAhNBmUvrSkEU/dS1x9O6usxii7CqpO3zFctvIeZIspcWa44LB&#10;lr4NlY/8aRWsUlOs9rdDfubefS0u/nFapoVSn+NhvwYRaAj/4T/6pN8cvL/EHyC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H1fwQAAANsAAAAPAAAAAAAAAAAAAAAA&#10;AKECAABkcnMvZG93bnJldi54bWxQSwUGAAAAAAQABAD5AAAAjwMAAAAA&#10;">
              <v:stroke endarrow="block"/>
              <v:shadow offset="6pt,6pt"/>
            </v:line>
            <v:shape id="Text Box 81" o:spid="_x0000_s1112" type="#_x0000_t202" style="position:absolute;left:28803;top:30404;width:14402;height:3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jlXMIA&#10;AADbAAAADwAAAGRycy9kb3ducmV2LnhtbESPT4vCMBTE78J+h/AWvGnqIv6pRlmKigcv6u790Tzb&#10;YvJSkqjdb78RBI/DzPyGWa47a8SdfGgcKxgNMxDEpdMNVwp+ztvBDESIyBqNY1LwRwHWq4/eEnPt&#10;Hnyk+ylWIkE45KigjrHNpQxlTRbD0LXEybs4bzEm6SupPT4S3Br5lWUTabHhtFBjS0VN5fV0swq0&#10;30038ljcfnemcMaPD825PCjV/+y+FyAidfEdfrX3WsF8Ds8v6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SOVcwgAAANsAAAAPAAAAAAAAAAAAAAAAAJgCAABkcnMvZG93&#10;bnJldi54bWxQSwUGAAAAAAQABAD1AAAAhwMAAAAA&#10;" filled="f" fillcolor="#ffbe7d" stroked="f">
              <v:textbox>
                <w:txbxContent>
                  <w:p w:rsidR="001E5B98" w:rsidRPr="00964076" w:rsidRDefault="001E5B98" w:rsidP="005F2788">
                    <w:r>
                      <w:t>Accepted</w:t>
                    </w:r>
                  </w:p>
                </w:txbxContent>
              </v:textbox>
            </v:shape>
            <v:roundrect id="AutoShape 82" o:spid="_x0000_s1113" style="position:absolute;left:20802;top:35205;width:16002;height:4801;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i/MMA&#10;AADcAAAADwAAAGRycy9kb3ducmV2LnhtbESPQWvCQBCF7wX/wzIFb3XToiKpq4hg8SZV0euYnWRD&#10;s7Mhu2r8952D4G2G9+a9b+bL3jfqRl2sAxv4HGWgiItga64MHA+bjxmomJAtNoHJwIMiLBeDtznm&#10;Ntz5l277VCkJ4ZijAZdSm2sdC0ce4yi0xKKVofOYZO0qbTu8S7hv9FeWTbXHmqXBYUtrR8Xf/uoN&#10;7Bo/uVyqn9OmXLlteZ2ex0U6GzN871ffoBL16WV+Xm+t4GeCL8/IBHr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oi/MMAAADcAAAADwAAAAAAAAAAAAAAAACYAgAAZHJzL2Rv&#10;d25yZXYueG1sUEsFBgAAAAAEAAQA9QAAAIgDAAAAAA==&#10;" fillcolor="#ffbe7d">
              <v:shadow offset="6pt,6pt"/>
              <v:textbox>
                <w:txbxContent>
                  <w:p w:rsidR="001E5B98" w:rsidRPr="008E2B99" w:rsidRDefault="001E5B98" w:rsidP="00D93542">
                    <w:pPr>
                      <w:jc w:val="center"/>
                    </w:pPr>
                    <w:r>
                      <w:t>Delivery services are updated</w:t>
                    </w:r>
                  </w:p>
                </w:txbxContent>
              </v:textbox>
            </v:roundrect>
            <v:line id="Line 83" o:spid="_x0000_s1114" style="position:absolute;visibility:visible" from="28814,29572" to="28814,35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n6scAAAADcAAAADwAAAGRycy9kb3ducmV2LnhtbERPzYrCMBC+L/gOYQRva6qyUrtGEVHw&#10;sgtb+wBDM9sUm0lpYq1vbwTB23x8v7PeDrYRPXW+dqxgNk1AEJdO11wpKM7HzxSED8gaG8ek4E4e&#10;tpvRxxoz7W78R30eKhFD2GeowITQZlL60pBFP3UtceT+XWcxRNhVUnd4i+G2kfMkWUqLNccGgy3t&#10;DZWX/GoVrFJTrHbnQ/7DvVt8/frLaZkWSk3Gw+4bRKAhvMUv90nH+ckMns/EC+Tm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x5+rHAAAAA3AAAAA8AAAAAAAAAAAAAAAAA&#10;oQIAAGRycy9kb3ducmV2LnhtbFBLBQYAAAAABAAEAPkAAACOAwAAAAA=&#10;">
              <v:stroke endarrow="block"/>
              <v:shadow offset="6pt,6pt"/>
            </v:line>
            <v:shape id="Text Box 84" o:spid="_x0000_s1115" type="#_x0000_t202" style="position:absolute;left:28803;top:18652;width:14402;height:32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VI4r8A&#10;AADcAAAADwAAAGRycy9kb3ducmV2LnhtbERPTYvCMBC9C/sfwix401QRV6pRpOyKBy9avQ/N2BaT&#10;SUmidv/9RhD2No/3OatNb414kA+tYwWTcQaCuHK65VrBufwZLUCEiKzROCYFvxRgs/4YrDDX7slH&#10;epxiLVIIhxwVNDF2uZShashiGLuOOHFX5y3GBH0ttcdnCrdGTrNsLi22nBoa7KhoqLqd7laB9ruv&#10;b3ks7pedKZzxs0NbVgelhp/9dgkiUh//xW/3Xqf52RRez6QL5Po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UjivwAAANwAAAAPAAAAAAAAAAAAAAAAAJgCAABkcnMvZG93bnJl&#10;di54bWxQSwUGAAAAAAQABAD1AAAAhAMAAAAA&#10;" filled="f" fillcolor="#ffbe7d" stroked="f">
              <v:textbox>
                <w:txbxContent>
                  <w:p w:rsidR="001E5B98" w:rsidRPr="00964076" w:rsidRDefault="001E5B98" w:rsidP="005F2788">
                    <w:r>
                      <w:t>Received</w:t>
                    </w:r>
                  </w:p>
                </w:txbxContent>
              </v:textbox>
            </v:shape>
            <w10:wrap type="none"/>
            <w10:anchorlock/>
          </v:group>
        </w:pict>
      </w:r>
    </w:p>
    <w:p w:rsidR="00D93542" w:rsidRPr="005F2788" w:rsidRDefault="00D93542" w:rsidP="00B07565">
      <w:pPr>
        <w:autoSpaceDE w:val="0"/>
        <w:autoSpaceDN w:val="0"/>
        <w:adjustRightInd w:val="0"/>
        <w:jc w:val="both"/>
      </w:pPr>
    </w:p>
    <w:p w:rsidR="005F2788" w:rsidRPr="005F2788" w:rsidRDefault="005F2788" w:rsidP="00CC7AE6">
      <w:pPr>
        <w:pStyle w:val="InfoBlue"/>
      </w:pPr>
      <w:r w:rsidRPr="005F2788">
        <w:t>Accounts Manager:</w:t>
      </w:r>
    </w:p>
    <w:p w:rsidR="005F2788" w:rsidRPr="005F2788" w:rsidRDefault="005F2788" w:rsidP="00B07565">
      <w:pPr>
        <w:autoSpaceDE w:val="0"/>
        <w:autoSpaceDN w:val="0"/>
        <w:adjustRightInd w:val="0"/>
        <w:jc w:val="both"/>
      </w:pPr>
      <w:r w:rsidRPr="005F2788">
        <w:t>Accounts Manager is responsible for receiving customer payments, managing customer payment details and consulting with the administrator.</w:t>
      </w:r>
    </w:p>
    <w:p w:rsidR="005F2788" w:rsidRPr="005F2788" w:rsidRDefault="005F2788" w:rsidP="00B07565">
      <w:pPr>
        <w:autoSpaceDE w:val="0"/>
        <w:autoSpaceDN w:val="0"/>
        <w:adjustRightInd w:val="0"/>
        <w:ind w:left="360"/>
        <w:jc w:val="both"/>
        <w:rPr>
          <w:b/>
          <w:bCs/>
        </w:rPr>
      </w:pPr>
    </w:p>
    <w:p w:rsidR="005F2788" w:rsidRPr="005F2788" w:rsidRDefault="005F2788" w:rsidP="00B07565">
      <w:pPr>
        <w:numPr>
          <w:ilvl w:val="0"/>
          <w:numId w:val="31"/>
        </w:numPr>
        <w:autoSpaceDE w:val="0"/>
        <w:autoSpaceDN w:val="0"/>
        <w:adjustRightInd w:val="0"/>
        <w:jc w:val="both"/>
        <w:rPr>
          <w:b/>
          <w:bCs/>
        </w:rPr>
      </w:pPr>
      <w:r w:rsidRPr="005F2788">
        <w:rPr>
          <w:b/>
          <w:bCs/>
        </w:rPr>
        <w:t xml:space="preserve">Regulating Payments: </w:t>
      </w:r>
      <w:r w:rsidRPr="005F2788">
        <w:rPr>
          <w:bCs/>
        </w:rPr>
        <w:t>Keep track of all the payment transactions made by the customers and update the payment information.</w:t>
      </w:r>
    </w:p>
    <w:p w:rsidR="005F2788" w:rsidRPr="005F2788" w:rsidRDefault="005F2788" w:rsidP="00B07565">
      <w:pPr>
        <w:autoSpaceDE w:val="0"/>
        <w:autoSpaceDN w:val="0"/>
        <w:adjustRightInd w:val="0"/>
        <w:ind w:left="360"/>
        <w:jc w:val="both"/>
        <w:rPr>
          <w:b/>
          <w:bCs/>
        </w:rPr>
      </w:pPr>
    </w:p>
    <w:p w:rsidR="005F2788" w:rsidRPr="005F2788" w:rsidRDefault="005F2788" w:rsidP="00B07565">
      <w:pPr>
        <w:numPr>
          <w:ilvl w:val="0"/>
          <w:numId w:val="31"/>
        </w:numPr>
        <w:autoSpaceDE w:val="0"/>
        <w:autoSpaceDN w:val="0"/>
        <w:adjustRightInd w:val="0"/>
        <w:jc w:val="both"/>
        <w:rPr>
          <w:b/>
          <w:bCs/>
        </w:rPr>
      </w:pPr>
      <w:r w:rsidRPr="005F2788">
        <w:rPr>
          <w:b/>
          <w:bCs/>
        </w:rPr>
        <w:t xml:space="preserve">Consulting with Banks: </w:t>
      </w:r>
      <w:r w:rsidRPr="005F2788">
        <w:rPr>
          <w:bCs/>
        </w:rPr>
        <w:t>Responsible for contacting the ban</w:t>
      </w:r>
      <w:r w:rsidR="00D93542">
        <w:rPr>
          <w:bCs/>
        </w:rPr>
        <w:t>ks for the validation of the account</w:t>
      </w:r>
      <w:r w:rsidRPr="005F2788">
        <w:rPr>
          <w:bCs/>
        </w:rPr>
        <w:t xml:space="preserve"> number provided by the customer while purchasing and make th</w:t>
      </w:r>
      <w:r w:rsidR="00D93542">
        <w:rPr>
          <w:bCs/>
        </w:rPr>
        <w:t>e transaction from the given account</w:t>
      </w:r>
      <w:r w:rsidRPr="005F2788">
        <w:rPr>
          <w:bCs/>
        </w:rPr>
        <w:t>.</w:t>
      </w:r>
    </w:p>
    <w:p w:rsidR="005F2788" w:rsidRPr="005F2788" w:rsidRDefault="005F2788" w:rsidP="00B07565">
      <w:pPr>
        <w:autoSpaceDE w:val="0"/>
        <w:autoSpaceDN w:val="0"/>
        <w:adjustRightInd w:val="0"/>
        <w:jc w:val="both"/>
        <w:rPr>
          <w:b/>
          <w:bCs/>
        </w:rPr>
      </w:pPr>
    </w:p>
    <w:p w:rsidR="005F2788" w:rsidRPr="005F2788" w:rsidRDefault="005F2788" w:rsidP="00B07565">
      <w:pPr>
        <w:numPr>
          <w:ilvl w:val="0"/>
          <w:numId w:val="31"/>
        </w:numPr>
        <w:autoSpaceDE w:val="0"/>
        <w:autoSpaceDN w:val="0"/>
        <w:adjustRightInd w:val="0"/>
        <w:jc w:val="both"/>
        <w:rPr>
          <w:b/>
          <w:bCs/>
        </w:rPr>
      </w:pPr>
      <w:r w:rsidRPr="005F2788">
        <w:rPr>
          <w:b/>
          <w:bCs/>
        </w:rPr>
        <w:t xml:space="preserve">Consulting with Administrator: </w:t>
      </w:r>
      <w:r w:rsidR="00D93542">
        <w:rPr>
          <w:bCs/>
        </w:rPr>
        <w:t>Communicate</w:t>
      </w:r>
      <w:r w:rsidRPr="005F2788">
        <w:rPr>
          <w:bCs/>
        </w:rPr>
        <w:t xml:space="preserve"> with the Administrator about any payment transaction problems.</w:t>
      </w:r>
    </w:p>
    <w:p w:rsidR="005F2788" w:rsidRPr="005F2788" w:rsidRDefault="005F2788" w:rsidP="00B07565">
      <w:pPr>
        <w:autoSpaceDE w:val="0"/>
        <w:autoSpaceDN w:val="0"/>
        <w:adjustRightInd w:val="0"/>
        <w:jc w:val="both"/>
        <w:rPr>
          <w:b/>
          <w:bCs/>
        </w:rPr>
      </w:pPr>
    </w:p>
    <w:p w:rsidR="004E7C22" w:rsidRDefault="004E7C22" w:rsidP="00B07565">
      <w:pPr>
        <w:autoSpaceDE w:val="0"/>
        <w:autoSpaceDN w:val="0"/>
        <w:adjustRightInd w:val="0"/>
        <w:jc w:val="both"/>
        <w:rPr>
          <w:b/>
          <w:bCs/>
        </w:rPr>
      </w:pPr>
    </w:p>
    <w:p w:rsidR="004E7C22" w:rsidRDefault="004E7C22" w:rsidP="00B07565">
      <w:pPr>
        <w:autoSpaceDE w:val="0"/>
        <w:autoSpaceDN w:val="0"/>
        <w:adjustRightInd w:val="0"/>
        <w:jc w:val="both"/>
        <w:rPr>
          <w:b/>
          <w:bCs/>
        </w:rPr>
      </w:pPr>
    </w:p>
    <w:p w:rsidR="005F2788" w:rsidRPr="005F2788" w:rsidRDefault="004E7C22" w:rsidP="00B07565">
      <w:pPr>
        <w:autoSpaceDE w:val="0"/>
        <w:autoSpaceDN w:val="0"/>
        <w:adjustRightInd w:val="0"/>
        <w:jc w:val="both"/>
      </w:pPr>
      <w:r>
        <w:rPr>
          <w:b/>
          <w:bCs/>
          <w:u w:val="single"/>
        </w:rPr>
        <w:lastRenderedPageBreak/>
        <w:t>Regulating Payments</w:t>
      </w:r>
    </w:p>
    <w:p w:rsidR="005F2788" w:rsidRPr="005F2788" w:rsidRDefault="005F2788" w:rsidP="00B07565">
      <w:pPr>
        <w:jc w:val="both"/>
      </w:pPr>
    </w:p>
    <w:p w:rsidR="005F2788" w:rsidRPr="005F2788" w:rsidRDefault="00D925F3" w:rsidP="00B07565">
      <w:pPr>
        <w:jc w:val="both"/>
      </w:pPr>
      <w:r>
        <w:rPr>
          <w:noProof/>
        </w:rPr>
        <w:drawing>
          <wp:inline distT="0" distB="0" distL="0" distR="0">
            <wp:extent cx="6400800" cy="3074035"/>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00800" cy="3074035"/>
                    </a:xfrm>
                    <a:prstGeom prst="rect">
                      <a:avLst/>
                    </a:prstGeom>
                    <a:noFill/>
                    <a:ln>
                      <a:noFill/>
                    </a:ln>
                  </pic:spPr>
                </pic:pic>
              </a:graphicData>
            </a:graphic>
          </wp:inline>
        </w:drawing>
      </w:r>
    </w:p>
    <w:p w:rsidR="005F2788" w:rsidRPr="005F2788" w:rsidRDefault="005F2788" w:rsidP="00B07565">
      <w:pPr>
        <w:autoSpaceDE w:val="0"/>
        <w:autoSpaceDN w:val="0"/>
        <w:adjustRightInd w:val="0"/>
        <w:jc w:val="both"/>
      </w:pPr>
      <w:r w:rsidRPr="005F2788">
        <w:rPr>
          <w:rFonts w:ascii="Wingdings" w:hAnsi="Wingdings" w:cs="Wingdings"/>
        </w:rPr>
        <w:t></w:t>
      </w:r>
      <w:r w:rsidRPr="005F2788">
        <w:rPr>
          <w:rFonts w:ascii="Wingdings" w:hAnsi="Wingdings" w:cs="Wingdings"/>
        </w:rPr>
        <w:t></w:t>
      </w:r>
      <w:r w:rsidRPr="005F2788">
        <w:rPr>
          <w:b/>
          <w:bCs/>
        </w:rPr>
        <w:t>Name of the use case</w:t>
      </w:r>
      <w:r w:rsidRPr="005F2788">
        <w:t>: Add / edit payment transaction details</w:t>
      </w:r>
    </w:p>
    <w:p w:rsidR="005F2788" w:rsidRPr="005F2788" w:rsidRDefault="005F2788" w:rsidP="00B07565">
      <w:pPr>
        <w:autoSpaceDE w:val="0"/>
        <w:autoSpaceDN w:val="0"/>
        <w:adjustRightInd w:val="0"/>
        <w:jc w:val="both"/>
      </w:pPr>
    </w:p>
    <w:p w:rsidR="005F2788" w:rsidRPr="005F2788" w:rsidRDefault="005F2788" w:rsidP="00B07565">
      <w:pPr>
        <w:autoSpaceDE w:val="0"/>
        <w:autoSpaceDN w:val="0"/>
        <w:adjustRightInd w:val="0"/>
        <w:jc w:val="both"/>
      </w:pPr>
      <w:r w:rsidRPr="005F2788">
        <w:rPr>
          <w:b/>
          <w:bCs/>
        </w:rPr>
        <w:t>Description</w:t>
      </w:r>
      <w:r w:rsidRPr="005F2788">
        <w:t>: All the payment transaction details are entered or edited.</w:t>
      </w:r>
    </w:p>
    <w:p w:rsidR="005F2788" w:rsidRPr="005F2788" w:rsidRDefault="005F2788" w:rsidP="00B07565">
      <w:pPr>
        <w:autoSpaceDE w:val="0"/>
        <w:autoSpaceDN w:val="0"/>
        <w:adjustRightInd w:val="0"/>
        <w:jc w:val="both"/>
      </w:pPr>
    </w:p>
    <w:p w:rsidR="005F2788" w:rsidRPr="005F2788" w:rsidRDefault="005F2788" w:rsidP="00B07565">
      <w:pPr>
        <w:autoSpaceDE w:val="0"/>
        <w:autoSpaceDN w:val="0"/>
        <w:adjustRightInd w:val="0"/>
        <w:jc w:val="both"/>
      </w:pPr>
      <w:r w:rsidRPr="005F2788">
        <w:rPr>
          <w:b/>
          <w:bCs/>
        </w:rPr>
        <w:t>Precondition</w:t>
      </w:r>
      <w:r w:rsidRPr="005F2788">
        <w:t>: Accounts manager has logged in.</w:t>
      </w:r>
    </w:p>
    <w:p w:rsidR="005F2788" w:rsidRPr="005F2788" w:rsidRDefault="005F2788" w:rsidP="00B07565">
      <w:pPr>
        <w:autoSpaceDE w:val="0"/>
        <w:autoSpaceDN w:val="0"/>
        <w:adjustRightInd w:val="0"/>
        <w:jc w:val="both"/>
      </w:pPr>
    </w:p>
    <w:p w:rsidR="005F2788" w:rsidRPr="005F2788" w:rsidRDefault="005F2788" w:rsidP="00B07565">
      <w:pPr>
        <w:autoSpaceDE w:val="0"/>
        <w:autoSpaceDN w:val="0"/>
        <w:adjustRightInd w:val="0"/>
        <w:jc w:val="both"/>
        <w:rPr>
          <w:b/>
          <w:bCs/>
        </w:rPr>
      </w:pPr>
      <w:r w:rsidRPr="005F2788">
        <w:rPr>
          <w:b/>
          <w:bCs/>
        </w:rPr>
        <w:t>Normal flow of events:</w:t>
      </w:r>
    </w:p>
    <w:p w:rsidR="005F2788" w:rsidRPr="005F2788" w:rsidRDefault="005F2788" w:rsidP="00B07565">
      <w:pPr>
        <w:autoSpaceDE w:val="0"/>
        <w:autoSpaceDN w:val="0"/>
        <w:adjustRightInd w:val="0"/>
        <w:jc w:val="both"/>
      </w:pPr>
      <w:r w:rsidRPr="005F2788">
        <w:rPr>
          <w:rFonts w:ascii="Wingdings" w:hAnsi="Wingdings" w:cs="Wingdings"/>
        </w:rPr>
        <w:t></w:t>
      </w:r>
      <w:r w:rsidRPr="005F2788">
        <w:rPr>
          <w:rFonts w:ascii="Wingdings" w:hAnsi="Wingdings" w:cs="Wingdings"/>
        </w:rPr>
        <w:t></w:t>
      </w:r>
      <w:r w:rsidRPr="005F2788">
        <w:rPr>
          <w:rFonts w:ascii="Symbol" w:hAnsi="Symbol" w:cs="Symbol"/>
        </w:rPr>
        <w:t></w:t>
      </w:r>
      <w:r w:rsidRPr="005F2788">
        <w:t>Select the customer.</w:t>
      </w:r>
    </w:p>
    <w:p w:rsidR="005F2788" w:rsidRPr="005F2788" w:rsidRDefault="005F2788" w:rsidP="00B07565">
      <w:pPr>
        <w:autoSpaceDE w:val="0"/>
        <w:autoSpaceDN w:val="0"/>
        <w:adjustRightInd w:val="0"/>
        <w:jc w:val="both"/>
      </w:pPr>
      <w:r w:rsidRPr="005F2788">
        <w:rPr>
          <w:rFonts w:ascii="Wingdings" w:hAnsi="Wingdings" w:cs="Wingdings"/>
        </w:rPr>
        <w:t></w:t>
      </w:r>
      <w:r w:rsidRPr="005F2788">
        <w:rPr>
          <w:rFonts w:ascii="Wingdings" w:hAnsi="Wingdings" w:cs="Wingdings"/>
        </w:rPr>
        <w:t></w:t>
      </w:r>
      <w:r w:rsidRPr="005F2788">
        <w:rPr>
          <w:rFonts w:ascii="Symbol" w:hAnsi="Symbol" w:cs="Symbol"/>
        </w:rPr>
        <w:t></w:t>
      </w:r>
      <w:r w:rsidRPr="005F2788">
        <w:t>Select the product.</w:t>
      </w:r>
    </w:p>
    <w:p w:rsidR="005F2788" w:rsidRPr="005F2788" w:rsidRDefault="005F2788" w:rsidP="00B07565">
      <w:pPr>
        <w:autoSpaceDE w:val="0"/>
        <w:autoSpaceDN w:val="0"/>
        <w:adjustRightInd w:val="0"/>
        <w:jc w:val="both"/>
      </w:pPr>
      <w:r w:rsidRPr="005F2788">
        <w:rPr>
          <w:rFonts w:ascii="Wingdings" w:hAnsi="Wingdings" w:cs="Wingdings"/>
        </w:rPr>
        <w:t></w:t>
      </w:r>
      <w:r w:rsidRPr="005F2788">
        <w:rPr>
          <w:rFonts w:ascii="Symbol" w:hAnsi="Symbol" w:cs="Symbol"/>
        </w:rPr>
        <w:t></w:t>
      </w:r>
      <w:r w:rsidRPr="005F2788">
        <w:rPr>
          <w:rFonts w:ascii="Symbol" w:hAnsi="Symbol" w:cs="Symbol"/>
        </w:rPr>
        <w:t></w:t>
      </w:r>
      <w:r w:rsidRPr="005F2788">
        <w:rPr>
          <w:rFonts w:ascii="Symbol" w:hAnsi="Symbol" w:cs="Symbol"/>
        </w:rPr>
        <w:t></w:t>
      </w:r>
      <w:r w:rsidRPr="005F2788">
        <w:rPr>
          <w:rFonts w:ascii="Symbol" w:hAnsi="Symbol" w:cs="Symbol"/>
        </w:rPr>
        <w:t></w:t>
      </w:r>
      <w:r w:rsidRPr="005F2788">
        <w:rPr>
          <w:rFonts w:ascii="Symbol" w:hAnsi="Symbol" w:cs="Symbol"/>
        </w:rPr>
        <w:t></w:t>
      </w:r>
      <w:r w:rsidR="00D925F3">
        <w:t>Select transaction ID</w:t>
      </w:r>
      <w:r w:rsidRPr="005F2788">
        <w:t>.</w:t>
      </w:r>
    </w:p>
    <w:p w:rsidR="005F2788" w:rsidRPr="005F2788" w:rsidRDefault="005F2788" w:rsidP="00B07565">
      <w:pPr>
        <w:autoSpaceDE w:val="0"/>
        <w:autoSpaceDN w:val="0"/>
        <w:adjustRightInd w:val="0"/>
        <w:jc w:val="both"/>
      </w:pPr>
      <w:r w:rsidRPr="005F2788">
        <w:rPr>
          <w:rFonts w:ascii="Wingdings" w:hAnsi="Wingdings" w:cs="Wingdings"/>
        </w:rPr>
        <w:t></w:t>
      </w:r>
      <w:r w:rsidRPr="005F2788">
        <w:rPr>
          <w:rFonts w:ascii="Symbol" w:hAnsi="Symbol" w:cs="Symbol"/>
        </w:rPr>
        <w:t></w:t>
      </w:r>
      <w:r w:rsidRPr="005F2788">
        <w:rPr>
          <w:rFonts w:ascii="Symbol" w:hAnsi="Symbol" w:cs="Symbol"/>
        </w:rPr>
        <w:t></w:t>
      </w:r>
      <w:r w:rsidR="00D925F3">
        <w:rPr>
          <w:rFonts w:ascii="Symbol" w:hAnsi="Symbol" w:cs="Symbol"/>
        </w:rPr>
        <w:t></w:t>
      </w:r>
      <w:r w:rsidR="00D925F3">
        <w:rPr>
          <w:rFonts w:ascii="Symbol" w:hAnsi="Symbol" w:cs="Symbol"/>
        </w:rPr>
        <w:t></w:t>
      </w:r>
      <w:r w:rsidR="00D925F3">
        <w:rPr>
          <w:rFonts w:ascii="Symbol" w:hAnsi="Symbol" w:cs="Symbol"/>
        </w:rPr>
        <w:t></w:t>
      </w:r>
      <w:r w:rsidRPr="005F2788">
        <w:t>Enter / edit the details of payment.</w:t>
      </w:r>
    </w:p>
    <w:p w:rsidR="005F2788" w:rsidRPr="005F2788" w:rsidRDefault="005F2788" w:rsidP="00B07565">
      <w:pPr>
        <w:autoSpaceDE w:val="0"/>
        <w:autoSpaceDN w:val="0"/>
        <w:adjustRightInd w:val="0"/>
        <w:jc w:val="both"/>
      </w:pPr>
      <w:r w:rsidRPr="005F2788">
        <w:rPr>
          <w:rFonts w:ascii="Wingdings" w:hAnsi="Wingdings" w:cs="Wingdings"/>
        </w:rPr>
        <w:t></w:t>
      </w:r>
      <w:r w:rsidRPr="005F2788">
        <w:rPr>
          <w:rFonts w:ascii="Symbol" w:hAnsi="Symbol" w:cs="Symbol"/>
        </w:rPr>
        <w:t></w:t>
      </w:r>
      <w:r w:rsidRPr="005F2788">
        <w:rPr>
          <w:rFonts w:ascii="Symbol" w:hAnsi="Symbol" w:cs="Symbol"/>
        </w:rPr>
        <w:t></w:t>
      </w:r>
      <w:r w:rsidR="00D925F3">
        <w:rPr>
          <w:rFonts w:ascii="Symbol" w:hAnsi="Symbol" w:cs="Symbol"/>
        </w:rPr>
        <w:t></w:t>
      </w:r>
      <w:r w:rsidR="00D925F3">
        <w:rPr>
          <w:rFonts w:ascii="Symbol" w:hAnsi="Symbol" w:cs="Symbol"/>
        </w:rPr>
        <w:t></w:t>
      </w:r>
      <w:r w:rsidR="00D925F3">
        <w:rPr>
          <w:rFonts w:ascii="Symbol" w:hAnsi="Symbol" w:cs="Symbol"/>
        </w:rPr>
        <w:t></w:t>
      </w:r>
      <w:r w:rsidRPr="005F2788">
        <w:t>Save the payment details.</w:t>
      </w:r>
    </w:p>
    <w:p w:rsidR="005F2788" w:rsidRPr="005F2788" w:rsidRDefault="005F2788" w:rsidP="00B07565">
      <w:pPr>
        <w:autoSpaceDE w:val="0"/>
        <w:autoSpaceDN w:val="0"/>
        <w:adjustRightInd w:val="0"/>
        <w:jc w:val="both"/>
      </w:pPr>
    </w:p>
    <w:p w:rsidR="005F2788" w:rsidRPr="005F2788" w:rsidRDefault="005F2788" w:rsidP="00B07565">
      <w:pPr>
        <w:autoSpaceDE w:val="0"/>
        <w:autoSpaceDN w:val="0"/>
        <w:adjustRightInd w:val="0"/>
        <w:jc w:val="both"/>
        <w:rPr>
          <w:bCs/>
        </w:rPr>
      </w:pPr>
      <w:r w:rsidRPr="005F2788">
        <w:rPr>
          <w:b/>
          <w:bCs/>
        </w:rPr>
        <w:t>Alternate flow of event:</w:t>
      </w:r>
      <w:r w:rsidRPr="005F2788">
        <w:rPr>
          <w:bCs/>
        </w:rPr>
        <w:t xml:space="preserve"> None.</w:t>
      </w:r>
    </w:p>
    <w:p w:rsidR="005F2788" w:rsidRPr="005F2788" w:rsidRDefault="005F2788" w:rsidP="00B07565">
      <w:pPr>
        <w:autoSpaceDE w:val="0"/>
        <w:autoSpaceDN w:val="0"/>
        <w:adjustRightInd w:val="0"/>
        <w:jc w:val="both"/>
        <w:rPr>
          <w:bCs/>
        </w:rPr>
      </w:pPr>
    </w:p>
    <w:p w:rsidR="005F2788" w:rsidRPr="005F2788" w:rsidRDefault="005F2788" w:rsidP="00B07565">
      <w:pPr>
        <w:autoSpaceDE w:val="0"/>
        <w:autoSpaceDN w:val="0"/>
        <w:adjustRightInd w:val="0"/>
        <w:jc w:val="both"/>
      </w:pPr>
      <w:r w:rsidRPr="005F2788">
        <w:rPr>
          <w:b/>
          <w:bCs/>
        </w:rPr>
        <w:t>Post condition</w:t>
      </w:r>
      <w:r w:rsidRPr="005F2788">
        <w:t>: None.</w:t>
      </w:r>
    </w:p>
    <w:p w:rsidR="005F2788" w:rsidRPr="005F2788" w:rsidRDefault="005F2788" w:rsidP="00B07565">
      <w:pPr>
        <w:autoSpaceDE w:val="0"/>
        <w:autoSpaceDN w:val="0"/>
        <w:adjustRightInd w:val="0"/>
        <w:jc w:val="both"/>
        <w:rPr>
          <w:rFonts w:ascii="Wingdings" w:hAnsi="Wingdings" w:cs="Wingdings"/>
        </w:rPr>
      </w:pPr>
    </w:p>
    <w:p w:rsidR="005F2788" w:rsidRPr="005F2788" w:rsidRDefault="008D05AB" w:rsidP="00B07565">
      <w:pPr>
        <w:autoSpaceDE w:val="0"/>
        <w:autoSpaceDN w:val="0"/>
        <w:adjustRightInd w:val="0"/>
        <w:jc w:val="both"/>
        <w:rPr>
          <w:rFonts w:ascii="Wingdings" w:hAnsi="Wingdings" w:cs="Wingdings"/>
        </w:rPr>
      </w:pPr>
      <w:r>
        <w:rPr>
          <w:rFonts w:ascii="Wingdings" w:hAnsi="Wingdings" w:cs="Wingdings"/>
          <w:noProof/>
        </w:rPr>
      </w:r>
      <w:r w:rsidR="00EF1764">
        <w:rPr>
          <w:rFonts w:ascii="Wingdings" w:hAnsi="Wingdings" w:cs="Wingdings"/>
          <w:noProof/>
        </w:rPr>
        <w:pict>
          <v:group id="Canvas 82" o:spid="_x0000_s1116" editas="canvas" style="width:514.05pt;height:460.5pt;mso-position-horizontal-relative:char;mso-position-vertical-relative:line" coordsize="65284,58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">
            <v:shape id="_x0000_s1117" type="#_x0000_t75" style="position:absolute;width:65284;height:58483;visibility:visible">
              <v:fill o:detectmouseclick="t"/>
              <v:path o:connecttype="none"/>
            </v:shape>
            <v:oval id="Oval 59" o:spid="_x0000_s1118" style="position:absolute;left:29921;top:1357;width:2721;height:27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WuoMAA&#10;AADbAAAADwAAAGRycy9kb3ducmV2LnhtbESPT4vCMBTE74LfITzBm6b+QbQaRVxW3OOqeH40z6bY&#10;vJQm1vbbG2Fhj8PMb4bZ7FpbioZqXzhWMBknIIgzpwvOFVwv36MlCB+QNZaOSUFHHnbbfm+DqXYv&#10;/qXmHHIRS9inqMCEUKVS+syQRT92FXH07q62GKKsc6lrfMVyW8ppkiykxYLjgsGKDoayx/lpFSx8&#10;Q1k3e7I3859bd/zi1X45U2o4aPdrEIHa8B/+o086civ4fIk/QG7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oWuoMAAAADbAAAADwAAAAAAAAAAAAAAAACYAgAAZHJzL2Rvd25y&#10;ZXYueG1sUEsFBgAAAAAEAAQA9QAAAIUDAAAAAA==&#10;" fillcolor="black" strokecolor="red">
              <v:shadow offset="6pt,6pt"/>
            </v:oval>
            <v:roundrect id="AutoShape 60" o:spid="_x0000_s1119" style="position:absolute;left:24481;top:9520;width:13601;height:4082;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77CMEA&#10;AADbAAAADwAAAGRycy9kb3ducmV2LnhtbERPz2vCMBS+C/4P4Qm7aboxu9GZljLo8Cbrxrw+m9em&#10;rHkpTdTuvzcHYceP7/eumO0gLjT53rGCx00CgrhxuudOwfdXtX4F4QOyxsExKfgjD0W+XOww0+7K&#10;n3SpQydiCPsMFZgQxkxK3xiy6DduJI5c6yaLIcKpk3rCawy3g3xKklRa7Dk2GBzp3VDzW5+tgsNg&#10;t6dT9/FTtaXZt+f0+NyEo1IPq7l8AxFoDv/iu3uvFbzE9fFL/AEy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wjBAAAA2wAAAA8AAAAAAAAAAAAAAAAAmAIAAGRycy9kb3du&#10;cmV2LnhtbFBLBQYAAAAABAAEAPUAAACGAwAAAAA=&#10;" fillcolor="#ffbe7d">
              <v:shadow offset="6pt,6pt"/>
              <v:textbox>
                <w:txbxContent>
                  <w:p w:rsidR="001E5B98" w:rsidRPr="00661EBE" w:rsidRDefault="001E5B98" w:rsidP="005F2788">
                    <w:r>
                      <w:t xml:space="preserve">  Select customer</w:t>
                    </w:r>
                  </w:p>
                </w:txbxContent>
              </v:textbox>
            </v:roundrect>
            <v:roundrect id="AutoShape 61" o:spid="_x0000_s1120" style="position:absolute;left:24481;top:17684;width:13601;height:409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Jek8IA&#10;AADbAAAADwAAAGRycy9kb3ducmV2LnhtbESPT4vCMBTE7wt+h/AEb2vq4qpUo4jg4m3xD3p9Nq9N&#10;sXkpTdT67Y0geBxm5jfMbNHaStyo8aVjBYN+AoI4c7rkQsFhv/6egPABWWPlmBQ8yMNi3vmaYard&#10;nbd024VCRAj7FBWYEOpUSp8Zsuj7riaOXu4aiyHKppC6wXuE20r+JMlIWiw5LhisaWUou+yuVsF/&#10;ZX/P5+LvuM6XZpNfR6dhFk5K9brtcgoiUBs+4Xd7oxWMB/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l6TwgAAANsAAAAPAAAAAAAAAAAAAAAAAJgCAABkcnMvZG93&#10;bnJldi54bWxQSwUGAAAAAAQABAD1AAAAhwMAAAAA&#10;" fillcolor="#ffbe7d">
              <v:shadow offset="6pt,6pt"/>
              <v:textbox>
                <w:txbxContent>
                  <w:p w:rsidR="001E5B98" w:rsidRPr="00661EBE" w:rsidRDefault="001E5B98" w:rsidP="005F2788">
                    <w:r>
                      <w:t xml:space="preserve">   Select product</w:t>
                    </w:r>
                  </w:p>
                </w:txbxContent>
              </v:textbox>
            </v:roundrect>
            <v:line id="Line 62" o:spid="_x0000_s1121" style="position:absolute;visibility:visible" from="31282,4081" to="31282,9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7SsT8MAAADbAAAADwAAAGRycy9kb3ducmV2LnhtbESP0WrCQBRE3wv+w3IF3+pGSzVGVxGp&#10;4EsLxnzAJXvNBrN3Q3aN8e/dQqGPw8ycYTa7wTaip87XjhXMpgkI4tLpmisFxeX4noLwAVlj45gU&#10;PMnDbjt622Cm3YPP1OehEhHCPkMFJoQ2k9KXhiz6qWuJo3d1ncUQZVdJ3eEjwm0j50mykBZrjgsG&#10;WzoYKm/53SpYpaZY7S9f+Tf37uPzx99Oi7RQajIe9msQgYbwH/5rn7SC5Rx+v8QfIL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0rE/DAAAA2wAAAA8AAAAAAAAAAAAA&#10;AAAAoQIAAGRycy9kb3ducmV2LnhtbFBLBQYAAAAABAAEAPkAAACRAwAAAAA=&#10;">
              <v:stroke endarrow="block"/>
              <v:shadow offset="6pt,6pt"/>
            </v:line>
            <v:line id="Line 63" o:spid="_x0000_s1122" style="position:absolute;visibility:visible" from="31282,13602" to="31291,17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gJ1MMAAADbAAAADwAAAGRycy9kb3ducmV2LnhtbESP0WrCQBRE3wv9h+UW+lY3VdSYuoqI&#10;gi8WjPmAS/aaDWbvhuwa0793BaGPw8ycYZbrwTaip87XjhV8jxIQxKXTNVcKivP+KwXhA7LGxjEp&#10;+CMP69X72xIz7e58oj4PlYgQ9hkqMCG0mZS+NGTRj1xLHL2L6yyGKLtK6g7vEW4bOU6SmbRYc1ww&#10;2NLWUHnNb1bBIjXFYnPe5Ufu3WT666+HWVoo9fkxbH5ABBrCf/jVPmgF8wk8v8QfIF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4CdTDAAAA2wAAAA8AAAAAAAAAAAAA&#10;AAAAoQIAAGRycy9kb3ducmV2LnhtbFBLBQYAAAAABAAEAPkAAACRAwAAAAA=&#10;">
              <v:stroke endarrow="block"/>
              <v:shadow offset="6pt,6pt"/>
            </v:line>
            <v:roundrect id="AutoShape 64" o:spid="_x0000_s1123" style="position:absolute;left:24481;top:25838;width:13601;height:5449;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X9C8MA&#10;AADbAAAADwAAAGRycy9kb3ducmV2LnhtbESPT4vCMBTE78J+h/AWvNnURV2pRpEFxZv4h/X6bF6b&#10;YvNSmqj12xthYY/DzPyGmS87W4s7tb5yrGCYpCCIc6crLhWcjuvBFIQPyBprx6TgSR6Wi4/eHDPt&#10;Hryn+yGUIkLYZ6jAhNBkUvrckEWfuIY4eoVrLYYo21LqFh8Rbmv5laYTabHiuGCwoR9D+fVwswp2&#10;tR1fLuXmd12szLa4Tc6jPJyV6n92qxmIQF34D/+1t1rB9wjeX+IP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X9C8MAAADbAAAADwAAAAAAAAAAAAAAAACYAgAAZHJzL2Rv&#10;d25yZXYueG1sUEsFBgAAAAAEAAQA9QAAAIgDAAAAAA==&#10;" fillcolor="#ffbe7d">
              <v:shadow offset="6pt,6pt"/>
              <v:textbox>
                <w:txbxContent>
                  <w:p w:rsidR="001E5B98" w:rsidRDefault="001E5B98" w:rsidP="005F2788">
                    <w:r>
                      <w:t xml:space="preserve">         Select </w:t>
                    </w:r>
                  </w:p>
                  <w:p w:rsidR="001E5B98" w:rsidRPr="00661EBE" w:rsidRDefault="001E5B98" w:rsidP="005F2788">
                    <w:r>
                      <w:t xml:space="preserve">   Transaction ID</w:t>
                    </w:r>
                  </w:p>
                </w:txbxContent>
              </v:textbox>
            </v:roundrect>
            <v:oval id="Oval 65" o:spid="_x0000_s1124" style="position:absolute;left:29921;top:54401;width:2721;height:27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MrmcUA&#10;AADbAAAADwAAAGRycy9kb3ducmV2LnhtbESPzWrDMBCE74W8g9hALyWRY2gbnCihLQQCgTb/58Xa&#10;2CbWypEU2337qlDocZiZb5j5sje1aMn5yrKCyTgBQZxbXXGh4HhYjaYgfEDWWFsmBd/kYbkYPMwx&#10;07bjHbX7UIgIYZ+hgjKEJpPS5yUZ9GPbEEfvYp3BEKUrpHbYRbipZZokL9JgxXGhxIY+Ssqv+7tR&#10;cAunXb/56tKn1bbl90+XTu/JWanHYf82AxGoD//hv/ZaK3h9ht8v8QfI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IyuZxQAAANsAAAAPAAAAAAAAAAAAAAAAAJgCAABkcnMv&#10;ZG93bnJldi54bWxQSwUGAAAAAAQABAD1AAAAigMAAAAA&#10;" fillcolor="black" strokecolor="red" strokeweight="2pt">
              <v:shadow offset="6pt,6pt"/>
            </v:oval>
            <v:line id="Line 66" o:spid="_x0000_s1125" style="position:absolute;visibility:visible" from="31282,21766" to="31291,258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qTMMAAADbAAAADwAAAGRycy9kb3ducmV2LnhtbESP0WrCQBRE34X+w3KFvunGFmNMXUVK&#10;BV8sGPMBl+xtNpi9G7LbmP69Kwh9HGbmDLPZjbYVA/W+caxgMU9AEFdON1wrKC+HWQbCB2SNrWNS&#10;8EcedtuXyQZz7W58pqEItYgQ9jkqMCF0uZS+MmTRz11HHL0f11sMUfa11D3eIty28i1JUmmx4bhg&#10;sKNPQ9W1+LUK1pkp1/vLV3Hiwb0vv/31mGalUq/Tcf8BItAY/sPP9lErWKXw+BJ/gN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PqkzDAAAA2wAAAA8AAAAAAAAAAAAA&#10;AAAAoQIAAGRycy9kb3ducmV2LnhtbFBLBQYAAAAABAAEAPkAAACRAwAAAAA=&#10;">
              <v:stroke endarrow="block"/>
              <v:shadow offset="6pt,6pt"/>
            </v:line>
            <v:roundrect id="AutoShape 67" o:spid="_x0000_s1126" style="position:absolute;left:24481;top:35359;width:13601;height:5448;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djfMMA&#10;AADbAAAADwAAAGRycy9kb3ducmV2LnhtbESPT4vCMBTE74LfIbyFvWm6slrpGkUExZv4B70+m9em&#10;bPNSmqj12xthYY/DzPyGmS06W4s7tb5yrOBrmIAgzp2uuFRwOq4HUxA+IGusHZOCJ3lYzPu9GWba&#10;PXhP90MoRYSwz1CBCaHJpPS5IYt+6Bri6BWutRiibEupW3xEuK3lKEkm0mLFccFgQytD+e/hZhXs&#10;aju+XsvNeV0szba4TS7febgo9fnRLX9ABOrCf/ivvdUK0hTeX+IP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9djfMMAAADbAAAADwAAAAAAAAAAAAAAAACYAgAAZHJzL2Rv&#10;d25yZXYueG1sUEsFBgAAAAAEAAQA9QAAAIgDAAAAAA==&#10;" fillcolor="#ffbe7d">
              <v:shadow offset="6pt,6pt"/>
              <v:textbox>
                <w:txbxContent>
                  <w:p w:rsidR="001E5B98" w:rsidRDefault="001E5B98" w:rsidP="005F2788">
                    <w:r>
                      <w:t xml:space="preserve">      Enter / edit</w:t>
                    </w:r>
                  </w:p>
                  <w:p w:rsidR="001E5B98" w:rsidRPr="00661EBE" w:rsidRDefault="001E5B98" w:rsidP="005F2788">
                    <w:r>
                      <w:t xml:space="preserve">   Payment details</w:t>
                    </w:r>
                  </w:p>
                </w:txbxContent>
              </v:textbox>
            </v:roundrect>
            <v:line id="Line 68" o:spid="_x0000_s1127" style="position:absolute;visibility:visible" from="31282,31287" to="31291,353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ybpb8AAADbAAAADwAAAGRycy9kb3ducmV2LnhtbERPzYrCMBC+L/gOYYS9rakuq7UaRZYV&#10;vChY+wBDMzbFZlKaWOvbbw6Cx4/vf70dbCN66nztWMF0koAgLp2uuVJQXPZfKQgfkDU2jknBkzxs&#10;N6OPNWbaPfhMfR4qEUPYZ6jAhNBmUvrSkEU/cS1x5K6usxgi7CqpO3zEcNvIWZLMpcWaY4PBln4N&#10;lbf8bhUsU1Msd5e//Mi9+/45+dthnhZKfY6H3QpEoCG8xS/3QStYxLHxS/wBcvMP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lybpb8AAADbAAAADwAAAAAAAAAAAAAAAACh&#10;AgAAZHJzL2Rvd25yZXYueG1sUEsFBgAAAAAEAAQA+QAAAI0DAAAAAA==&#10;">
              <v:stroke endarrow="block"/>
              <v:shadow offset="6pt,6pt"/>
            </v:line>
            <v:roundrect id="AutoShape 69" o:spid="_x0000_s1128" style="position:absolute;left:24481;top:44880;width:13601;height:5448;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RSlcQA&#10;AADbAAAADwAAAGRycy9kb3ducmV2LnhtbESPQWvCQBSE7wX/w/KE3uqm0mqNriEISm6lVur1mX3J&#10;hmbfhuxq4r/vFgo9DjPzDbPJRtuKG/W+cazgeZaAIC6dbrhWcPrcP72B8AFZY+uYFNzJQ7adPGww&#10;1W7gD7odQy0ihH2KCkwIXSqlLw1Z9DPXEUevcr3FEGVfS93jEOG2lfMkWUiLDccFgx3tDJXfx6tV&#10;8N7a18ulPnztq9wU1XVxfinDWanH6ZivQQQaw3/4r11oBcsV/H6JP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EUpXEAAAA2wAAAA8AAAAAAAAAAAAAAAAAmAIAAGRycy9k&#10;b3ducmV2LnhtbFBLBQYAAAAABAAEAPUAAACJAwAAAAA=&#10;" fillcolor="#ffbe7d">
              <v:shadow offset="6pt,6pt"/>
              <v:textbox>
                <w:txbxContent>
                  <w:p w:rsidR="001E5B98" w:rsidRDefault="001E5B98" w:rsidP="005F2788">
                    <w:r>
                      <w:t xml:space="preserve">           Save</w:t>
                    </w:r>
                  </w:p>
                  <w:p w:rsidR="001E5B98" w:rsidRPr="00661EBE" w:rsidRDefault="001E5B98" w:rsidP="005F2788">
                    <w:r>
                      <w:t xml:space="preserve">   Payment details</w:t>
                    </w:r>
                  </w:p>
                </w:txbxContent>
              </v:textbox>
            </v:roundrect>
            <v:line id="Line 70" o:spid="_x0000_s1129" style="position:absolute;visibility:visible" from="31282,40807" to="31291,44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nhL8AAADbAAAADwAAAGRycy9kb3ducmV2LnhtbERPzYrCMBC+C/sOYRa8aborSq1GkUXB&#10;i8K2fYChGZtiMylNtta3N4cFjx/f/3Y/2lYM1PvGsYKveQKCuHK64VpBWZxmKQgfkDW2jknBkzzs&#10;dx+TLWbaPfiXhjzUIoawz1CBCaHLpPSVIYt+7jriyN1cbzFE2NdS9/iI4baV30mykhYbjg0GO/ox&#10;VN3zP6tgnZpyfSiO+YUHt1he/f28Skulpp/jYQMi0Bje4n/3WStI4/r4Jf4AuXs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f/nhL8AAADbAAAADwAAAAAAAAAAAAAAAACh&#10;AgAAZHJzL2Rvd25yZXYueG1sUEsFBgAAAAAEAAQA+QAAAI0DAAAAAA==&#10;">
              <v:stroke endarrow="block"/>
              <v:shadow offset="6pt,6pt"/>
            </v:line>
            <v:line id="Line 71" o:spid="_x0000_s1130" style="position:absolute;visibility:visible" from="31282,50320" to="31291,54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NCH8IAAADbAAAADwAAAGRycy9kb3ducmV2LnhtbESP0YrCMBRE3xf8h3AF39ZUZaV2jSKi&#10;4MsubO0HXJq7TbG5KU2s9e+NIPg4zMwZZr0dbCN66nztWMFsmoAgLp2uuVJQnI+fKQgfkDU2jknB&#10;nTxsN6OPNWba3fiP+jxUIkLYZ6jAhNBmUvrSkEU/dS1x9P5dZzFE2VVSd3iLcNvIeZIspcWa44LB&#10;lvaGykt+tQpWqSlWu/Mh/+HeLb5+/eW0TAulJuNh9w0i0BDe4Vf7pBWkM3h+iT9Ab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rNCH8IAAADbAAAADwAAAAAAAAAAAAAA&#10;AAChAgAAZHJzL2Rvd25yZXYueG1sUEsFBgAAAAAEAAQA+QAAAJADAAAAAA==&#10;">
              <v:stroke endarrow="block"/>
              <v:shadow offset="6pt,6pt"/>
            </v:line>
            <w10:anchorlock/>
          </v:group>
        </w:pict>
      </w:r>
    </w:p>
    <w:p w:rsidR="005F2788" w:rsidRPr="005F2788" w:rsidRDefault="005F2788" w:rsidP="00B07565">
      <w:pPr>
        <w:autoSpaceDE w:val="0"/>
        <w:autoSpaceDN w:val="0"/>
        <w:adjustRightInd w:val="0"/>
        <w:jc w:val="both"/>
        <w:rPr>
          <w:rFonts w:ascii="Wingdings" w:hAnsi="Wingdings" w:cs="Wingdings"/>
        </w:rPr>
      </w:pPr>
    </w:p>
    <w:p w:rsidR="005F2788" w:rsidRPr="005F2788" w:rsidRDefault="005F2788" w:rsidP="00B07565">
      <w:pPr>
        <w:autoSpaceDE w:val="0"/>
        <w:autoSpaceDN w:val="0"/>
        <w:adjustRightInd w:val="0"/>
        <w:jc w:val="both"/>
        <w:rPr>
          <w:rFonts w:ascii="Wingdings" w:hAnsi="Wingdings" w:cs="Wingdings"/>
        </w:rPr>
      </w:pPr>
    </w:p>
    <w:p w:rsidR="005F2788" w:rsidRPr="005F2788" w:rsidRDefault="005F2788" w:rsidP="00B07565">
      <w:pPr>
        <w:autoSpaceDE w:val="0"/>
        <w:autoSpaceDN w:val="0"/>
        <w:adjustRightInd w:val="0"/>
        <w:jc w:val="both"/>
        <w:rPr>
          <w:rFonts w:ascii="Wingdings" w:hAnsi="Wingdings" w:cs="Wingdings"/>
        </w:rPr>
      </w:pPr>
    </w:p>
    <w:p w:rsidR="005F2788" w:rsidRPr="005F2788" w:rsidRDefault="005F2788" w:rsidP="00B07565">
      <w:pPr>
        <w:autoSpaceDE w:val="0"/>
        <w:autoSpaceDN w:val="0"/>
        <w:adjustRightInd w:val="0"/>
        <w:jc w:val="both"/>
      </w:pPr>
      <w:r w:rsidRPr="005F2788">
        <w:rPr>
          <w:rFonts w:ascii="Wingdings" w:hAnsi="Wingdings" w:cs="Wingdings"/>
        </w:rPr>
        <w:t></w:t>
      </w:r>
      <w:r w:rsidRPr="005F2788">
        <w:rPr>
          <w:rFonts w:ascii="Wingdings" w:hAnsi="Wingdings" w:cs="Wingdings"/>
        </w:rPr>
        <w:t></w:t>
      </w:r>
      <w:r w:rsidRPr="005F2788">
        <w:rPr>
          <w:b/>
          <w:bCs/>
        </w:rPr>
        <w:t xml:space="preserve">Name of the use case: </w:t>
      </w:r>
      <w:r w:rsidRPr="005F2788">
        <w:t>View history.</w:t>
      </w:r>
    </w:p>
    <w:p w:rsidR="005F2788" w:rsidRPr="005F2788" w:rsidRDefault="005F2788" w:rsidP="00B07565">
      <w:pPr>
        <w:autoSpaceDE w:val="0"/>
        <w:autoSpaceDN w:val="0"/>
        <w:adjustRightInd w:val="0"/>
        <w:jc w:val="both"/>
      </w:pPr>
    </w:p>
    <w:p w:rsidR="005F2788" w:rsidRPr="005F2788" w:rsidRDefault="005F2788" w:rsidP="00B07565">
      <w:pPr>
        <w:autoSpaceDE w:val="0"/>
        <w:autoSpaceDN w:val="0"/>
        <w:adjustRightInd w:val="0"/>
        <w:jc w:val="both"/>
      </w:pPr>
      <w:r w:rsidRPr="005F2788">
        <w:rPr>
          <w:b/>
          <w:bCs/>
        </w:rPr>
        <w:t xml:space="preserve">Description: </w:t>
      </w:r>
      <w:r w:rsidRPr="005F2788">
        <w:t>View the payment details of the selected customer.</w:t>
      </w:r>
    </w:p>
    <w:p w:rsidR="005F2788" w:rsidRPr="005F2788" w:rsidRDefault="005F2788" w:rsidP="00B07565">
      <w:pPr>
        <w:autoSpaceDE w:val="0"/>
        <w:autoSpaceDN w:val="0"/>
        <w:adjustRightInd w:val="0"/>
        <w:jc w:val="both"/>
      </w:pPr>
    </w:p>
    <w:p w:rsidR="005F2788" w:rsidRPr="005F2788" w:rsidRDefault="005F2788" w:rsidP="00B07565">
      <w:pPr>
        <w:autoSpaceDE w:val="0"/>
        <w:autoSpaceDN w:val="0"/>
        <w:adjustRightInd w:val="0"/>
        <w:jc w:val="both"/>
      </w:pPr>
      <w:r w:rsidRPr="005F2788">
        <w:rPr>
          <w:b/>
          <w:bCs/>
        </w:rPr>
        <w:t xml:space="preserve">Precondition: </w:t>
      </w:r>
      <w:r w:rsidRPr="005F2788">
        <w:t>Accounts manager is already logged in.</w:t>
      </w:r>
    </w:p>
    <w:p w:rsidR="005F2788" w:rsidRPr="005F2788" w:rsidRDefault="005F2788" w:rsidP="00B07565">
      <w:pPr>
        <w:autoSpaceDE w:val="0"/>
        <w:autoSpaceDN w:val="0"/>
        <w:adjustRightInd w:val="0"/>
        <w:jc w:val="both"/>
      </w:pPr>
    </w:p>
    <w:p w:rsidR="005F2788" w:rsidRPr="005F2788" w:rsidRDefault="005F2788" w:rsidP="00B07565">
      <w:pPr>
        <w:autoSpaceDE w:val="0"/>
        <w:autoSpaceDN w:val="0"/>
        <w:adjustRightInd w:val="0"/>
        <w:jc w:val="both"/>
        <w:rPr>
          <w:b/>
          <w:bCs/>
        </w:rPr>
      </w:pPr>
      <w:r w:rsidRPr="005F2788">
        <w:rPr>
          <w:b/>
          <w:bCs/>
        </w:rPr>
        <w:t>Normal flow of events:</w:t>
      </w:r>
    </w:p>
    <w:p w:rsidR="005F2788" w:rsidRPr="005F2788" w:rsidRDefault="005F2788" w:rsidP="00B07565">
      <w:pPr>
        <w:autoSpaceDE w:val="0"/>
        <w:autoSpaceDN w:val="0"/>
        <w:adjustRightInd w:val="0"/>
        <w:jc w:val="both"/>
      </w:pPr>
      <w:r w:rsidRPr="005F2788">
        <w:rPr>
          <w:rFonts w:ascii="Wingdings" w:hAnsi="Wingdings" w:cs="Wingdings"/>
        </w:rPr>
        <w:t></w:t>
      </w:r>
      <w:r w:rsidRPr="005F2788">
        <w:rPr>
          <w:rFonts w:ascii="Wingdings" w:hAnsi="Wingdings" w:cs="Wingdings"/>
        </w:rPr>
        <w:t></w:t>
      </w:r>
      <w:r w:rsidRPr="005F2788">
        <w:t>Select customer.</w:t>
      </w:r>
    </w:p>
    <w:p w:rsidR="005F2788" w:rsidRPr="005F2788" w:rsidRDefault="005F2788" w:rsidP="00B07565">
      <w:pPr>
        <w:autoSpaceDE w:val="0"/>
        <w:autoSpaceDN w:val="0"/>
        <w:adjustRightInd w:val="0"/>
        <w:jc w:val="both"/>
      </w:pPr>
      <w:r w:rsidRPr="005F2788">
        <w:rPr>
          <w:rFonts w:ascii="Wingdings" w:hAnsi="Wingdings" w:cs="Wingdings"/>
        </w:rPr>
        <w:t></w:t>
      </w:r>
      <w:r w:rsidRPr="005F2788">
        <w:rPr>
          <w:rFonts w:ascii="Wingdings" w:hAnsi="Wingdings" w:cs="Wingdings"/>
        </w:rPr>
        <w:t></w:t>
      </w:r>
      <w:r w:rsidRPr="005F2788">
        <w:t xml:space="preserve">The payment details of customer is </w:t>
      </w:r>
      <w:r w:rsidR="00D925F3">
        <w:t>re</w:t>
      </w:r>
      <w:r w:rsidRPr="005F2788">
        <w:t>viewed.</w:t>
      </w:r>
    </w:p>
    <w:p w:rsidR="005F2788" w:rsidRPr="005F2788" w:rsidRDefault="005F2788" w:rsidP="00B07565">
      <w:pPr>
        <w:autoSpaceDE w:val="0"/>
        <w:autoSpaceDN w:val="0"/>
        <w:adjustRightInd w:val="0"/>
        <w:jc w:val="both"/>
      </w:pPr>
    </w:p>
    <w:p w:rsidR="005F2788" w:rsidRPr="005F2788" w:rsidRDefault="005F2788" w:rsidP="00B07565">
      <w:pPr>
        <w:autoSpaceDE w:val="0"/>
        <w:autoSpaceDN w:val="0"/>
        <w:adjustRightInd w:val="0"/>
        <w:jc w:val="both"/>
      </w:pPr>
      <w:r w:rsidRPr="005F2788">
        <w:rPr>
          <w:b/>
          <w:bCs/>
        </w:rPr>
        <w:t xml:space="preserve">Alternate flow of events: </w:t>
      </w:r>
      <w:r w:rsidRPr="005F2788">
        <w:t>None</w:t>
      </w:r>
    </w:p>
    <w:p w:rsidR="005F2788" w:rsidRPr="005F2788" w:rsidRDefault="005F2788" w:rsidP="00B07565">
      <w:pPr>
        <w:autoSpaceDE w:val="0"/>
        <w:autoSpaceDN w:val="0"/>
        <w:adjustRightInd w:val="0"/>
        <w:jc w:val="both"/>
      </w:pPr>
    </w:p>
    <w:p w:rsidR="005F2788" w:rsidRPr="005F2788" w:rsidRDefault="005F2788" w:rsidP="00B07565">
      <w:pPr>
        <w:autoSpaceDE w:val="0"/>
        <w:autoSpaceDN w:val="0"/>
        <w:adjustRightInd w:val="0"/>
        <w:jc w:val="both"/>
      </w:pPr>
      <w:r w:rsidRPr="005F2788">
        <w:rPr>
          <w:b/>
          <w:bCs/>
        </w:rPr>
        <w:lastRenderedPageBreak/>
        <w:t xml:space="preserve">Post condition: </w:t>
      </w:r>
      <w:r w:rsidRPr="005F2788">
        <w:t>None.</w:t>
      </w:r>
    </w:p>
    <w:p w:rsidR="005F2788" w:rsidRPr="005F2788" w:rsidRDefault="005F2788" w:rsidP="00B07565">
      <w:pPr>
        <w:jc w:val="both"/>
      </w:pPr>
    </w:p>
    <w:p w:rsidR="005F2788" w:rsidRPr="005F2788" w:rsidRDefault="005F2788" w:rsidP="00B07565">
      <w:pPr>
        <w:autoSpaceDE w:val="0"/>
        <w:autoSpaceDN w:val="0"/>
        <w:adjustRightInd w:val="0"/>
        <w:jc w:val="both"/>
      </w:pPr>
    </w:p>
    <w:p w:rsidR="005F2788" w:rsidRPr="005F2788" w:rsidRDefault="008D05AB" w:rsidP="00B07565">
      <w:pPr>
        <w:autoSpaceDE w:val="0"/>
        <w:autoSpaceDN w:val="0"/>
        <w:adjustRightInd w:val="0"/>
        <w:jc w:val="both"/>
      </w:pPr>
      <w:r>
        <w:rPr>
          <w:noProof/>
        </w:rPr>
      </w:r>
      <w:r>
        <w:rPr>
          <w:noProof/>
        </w:rPr>
        <w:pict>
          <v:group id="Canvas 68" o:spid="_x0000_s1131" editas="canvas" style="width:352.8pt;height:327.6pt;mso-position-horizontal-relative:char;mso-position-vertical-relative:line" coordsize="44805,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">
            <v:shape id="_x0000_s1132" type="#_x0000_t75" style="position:absolute;width:44805;height:41605;visibility:visible">
              <v:fill o:detectmouseclick="t"/>
              <v:path o:connecttype="none"/>
            </v:shape>
            <v:oval id="Oval 49" o:spid="_x0000_s1133" style="position:absolute;left:27203;width:3200;height:320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8HPb4A&#10;AADbAAAADwAAAGRycy9kb3ducmV2LnhtbERPS2vCQBC+C/6HZQRvurEWsamriMVSjz7wPGSn2dDs&#10;bMiuMfn3nUOhx4/vvdn1vlYdtbEKbGAxz0ARF8FWXBq4XY+zNaiYkC3WgcnAQBF22/Fog7kNTz5T&#10;d0mlkhCOORpwKTW51rFw5DHOQ0Ms3HdoPSaBbalti08J97V+ybKV9lixNDhs6OCo+Lk8vIFV7KgY&#10;lg+O7vV0Hz4/+G2/XhoznfT7d1CJ+vQv/nN/WfHJevkiP0Bvf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e/Bz2+AAAA2wAAAA8AAAAAAAAAAAAAAAAAmAIAAGRycy9kb3ducmV2&#10;LnhtbFBLBQYAAAAABAAEAPUAAACDAwAAAAA=&#10;" fillcolor="black" strokecolor="red">
              <v:shadow offset="6pt,6pt"/>
            </v:oval>
            <v:roundrect id="AutoShape 50" o:spid="_x0000_s1134" style="position:absolute;left:20802;top:9602;width:16002;height:4802;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vITsMA&#10;AADbAAAADwAAAGRycy9kb3ducmV2LnhtbESPQWvCQBSE74X+h+UVvNWNxYYSXUUKSm6lVprrS/Yl&#10;G8y+DdnVxH/fFYQeh5n5hllvJ9uJKw2+daxgMU9AEFdOt9woOP3sXz9A+ICssXNMCm7kYbt5flpj&#10;pt3I33Q9hkZECPsMFZgQ+kxKXxmy6OeuJ45e7QaLIcqhkXrAMcJtJ9+SJJUWW44LBnv6NFSdjxer&#10;4Kuz72XZHH739c7k9SUtllUolJq9TLsViEBT+A8/2rlWkC7g/iX+AL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vITsMAAADbAAAADwAAAAAAAAAAAAAAAACYAgAAZHJzL2Rv&#10;d25yZXYueG1sUEsFBgAAAAAEAAQA9QAAAIgDAAAAAA==&#10;" fillcolor="#ffbe7d">
              <v:shadow offset="6pt,6pt"/>
              <v:textbox>
                <w:txbxContent>
                  <w:p w:rsidR="001E5B98" w:rsidRPr="008E2B99" w:rsidRDefault="001E5B98" w:rsidP="005F2788">
                    <w:pPr>
                      <w:jc w:val="center"/>
                    </w:pPr>
                    <w:r w:rsidRPr="008E2B99">
                      <w:t>Ask for customer</w:t>
                    </w:r>
                  </w:p>
                </w:txbxContent>
              </v:textbox>
            </v:roundrect>
            <v:line id="Line 51" o:spid="_x0000_s1135" style="position:absolute;visibility:visible" from="28803,3204" to="28803,96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06ksMAAADbAAAADwAAAGRycy9kb3ducmV2LnhtbESPwWrDMBBE74X8g9hCbo3chBrHsRJC&#10;aCCXFur4AxZrYxlbK2OpjvP3VaHQ4zAzb5jiMNteTDT61rGC11UCgrh2uuVGQXU9v2QgfEDW2Dsm&#10;BQ/ycNgvngrMtbvzF01laESEsM9RgQlhyKX0tSGLfuUG4ujd3GgxRDk2Uo94j3Dby3WSpNJiy3HB&#10;4EAnQ3VXflsF28xU2+P1vfzgyW3ePn13SbNKqeXzfNyBCDSH//Bf+6IVpGv4/RJ/gN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ptOpLDAAAA2wAAAA8AAAAAAAAAAAAA&#10;AAAAoQIAAGRycy9kb3ducmV2LnhtbFBLBQYAAAAABAAEAPkAAACRAwAAAAA=&#10;">
              <v:stroke endarrow="block"/>
              <v:shadow offset="6pt,6pt"/>
            </v:line>
            <v:roundrect id="AutoShape 52" o:spid="_x0000_s1136" style="position:absolute;left:20802;top:22399;width:16002;height:6409;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XzosIA&#10;AADbAAAADwAAAGRycy9kb3ducmV2LnhtbESPQYvCMBSE7wv+h/AEb2uq7hapRhFB8Sarotdn89oU&#10;m5fSRK3/3iws7HGYmW+Y+bKztXhQ6yvHCkbDBARx7nTFpYLTcfM5BeEDssbaMSl4kYflovcxx0y7&#10;J//Q4xBKESHsM1RgQmgyKX1uyKIfuoY4eoVrLYYo21LqFp8Rbms5TpJUWqw4LhhsaG0ovx3uVsG+&#10;tt/Xa7k9b4qV2RX39PKVh4tSg363moEI1IX/8F97pxWkE/j9En+AXL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NfOiwgAAANsAAAAPAAAAAAAAAAAAAAAAAJgCAABkcnMvZG93&#10;bnJldi54bWxQSwUGAAAAAAQABAD1AAAAhwMAAAAA&#10;" fillcolor="#ffbe7d">
              <v:shadow offset="6pt,6pt"/>
              <v:textbox>
                <w:txbxContent>
                  <w:p w:rsidR="001E5B98" w:rsidRPr="008E2B99" w:rsidRDefault="001E5B98" w:rsidP="005F2788">
                    <w:r>
                      <w:t xml:space="preserve">      Customer payments details</w:t>
                    </w:r>
                  </w:p>
                </w:txbxContent>
              </v:textbox>
            </v:roundrect>
            <v:line id="Line 53" o:spid="_x0000_s1137" style="position:absolute;visibility:visible" from="28803,14404" to="28803,22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gHfcMAAADbAAAADwAAAGRycy9kb3ducmV2LnhtbESP0WrCQBRE3wv+w3KFvtWNtg0xuoqI&#10;BV9aMOYDLtlrNpi9G7JrTP++Kwh9HGbmDLPejrYVA/W+caxgPktAEFdON1wrKM9fbxkIH5A1to5J&#10;wS952G4mL2vMtbvziYYi1CJC2OeowITQ5VL6ypBFP3MdcfQurrcYouxrqXu8R7ht5SJJUmmx4bhg&#10;sKO9oepa3KyCZWbK5e58KL55cO+fP/56TLNSqdfpuFuBCDSG//CzfdQK0g94fIk/QG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rIB33DAAAA2wAAAA8AAAAAAAAAAAAA&#10;AAAAoQIAAGRycy9kb3ducmV2LnhtbFBLBQYAAAAABAAEAPkAAACRAwAAAAA=&#10;">
              <v:stroke endarrow="block"/>
              <v:shadow offset="6pt,6pt"/>
            </v:line>
            <v:oval id="Oval 54" o:spid="_x0000_s1138" style="position:absolute;left:27203;top:35206;width:3200;height:31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q9RMQA&#10;AADbAAAADwAAAGRycy9kb3ducmV2LnhtbESP3WrCQBSE7wu+w3KE3hTdGKhIdJW2IBQKtf5eH7LH&#10;JDR7Nu6uSfr2bkHwcpiZb5jFqje1aMn5yrKCyTgBQZxbXXGh4LBfj2YgfEDWWFsmBX/kYbUcPC0w&#10;07bjLbW7UIgIYZ+hgjKEJpPS5yUZ9GPbEEfvbJ3BEKUrpHbYRbipZZokU2mw4rhQYkMfJeW/u6tR&#10;cAnHbf+16dKX9U/L798unV2Tk1LPw/5tDiJQHx7he/tTK5i+wv+X+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6vUTEAAAA2wAAAA8AAAAAAAAAAAAAAAAAmAIAAGRycy9k&#10;b3ducmV2LnhtbFBLBQYAAAAABAAEAPUAAACJAwAAAAA=&#10;" fillcolor="black" strokecolor="red" strokeweight="2pt">
              <v:shadow offset="6pt,6pt"/>
            </v:oval>
            <v:line id="Line 55" o:spid="_x0000_s1139" style="position:absolute;visibility:visible" from="28803,28808" to="28814,352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Y8kcIAAADbAAAADwAAAGRycy9kb3ducmV2LnhtbESP0WrCQBRE3wv9h+UWfKsblYYYXUVE&#10;wZcWGvMBl+w1G8zeDdk1xr93hUIfh5k5w6y3o23FQL1vHCuYTRMQxJXTDdcKyvPxMwPhA7LG1jEp&#10;eJCH7eb9bY25dnf+paEItYgQ9jkqMCF0uZS+MmTRT11HHL2L6y2GKPta6h7vEW5bOU+SVFpsOC4Y&#10;7GhvqLoWN6tgmZlyuTsfim8e3OLrx19PaVYqNfkYdysQgcbwH/5rn7SCNIXXl/gD5OY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VY8kcIAAADbAAAADwAAAAAAAAAAAAAA&#10;AAChAgAAZHJzL2Rvd25yZXYueG1sUEsFBgAAAAAEAAQA+QAAAJADAAAAAA==&#10;">
              <v:stroke endarrow="block"/>
              <v:shadow offset="6pt,6pt"/>
            </v:line>
            <v:shape id="Text Box 56" o:spid="_x0000_s1140" type="#_x0000_t202" style="position:absolute;left:30403;top:16001;width:14402;height:48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6kksEA&#10;AADbAAAADwAAAGRycy9kb3ducmV2LnhtbESPQYvCMBSE7wv+h/CEva2psuhSjSJFxYMXrXt/NM+2&#10;mLyUJGr3328EweMwM98wi1VvjbiTD61jBeNRBoK4crrlWsG53H79gAgRWaNxTAr+KMBqOfhYYK7d&#10;g490P8VaJAiHHBU0MXa5lKFqyGIYuY44eRfnLcYkfS21x0eCWyMnWTaVFltOCw12VDRUXU83q0D7&#10;3Wwjj8Xtd2cKZ/z3oS2rg1Kfw349BxGpj+/wq73XCqYzeH5JP0A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lOpJLBAAAA2wAAAA8AAAAAAAAAAAAAAAAAmAIAAGRycy9kb3du&#10;cmV2LnhtbFBLBQYAAAAABAAEAPUAAACGAwAAAAA=&#10;" filled="f" fillcolor="#ffbe7d" stroked="f">
              <v:textbox>
                <w:txbxContent>
                  <w:p w:rsidR="001E5B98" w:rsidRDefault="001E5B98" w:rsidP="005F2788">
                    <w:r w:rsidRPr="001A4103">
                      <w:t xml:space="preserve">Select </w:t>
                    </w:r>
                    <w:r>
                      <w:t>customer</w:t>
                    </w:r>
                  </w:p>
                </w:txbxContent>
              </v:textbox>
            </v:shape>
            <w10:wrap type="none"/>
            <w10:anchorlock/>
          </v:group>
        </w:pict>
      </w:r>
    </w:p>
    <w:p w:rsidR="005F2788" w:rsidRPr="005F2788" w:rsidRDefault="005F2788" w:rsidP="00B07565">
      <w:pPr>
        <w:autoSpaceDE w:val="0"/>
        <w:autoSpaceDN w:val="0"/>
        <w:adjustRightInd w:val="0"/>
        <w:jc w:val="both"/>
      </w:pPr>
    </w:p>
    <w:p w:rsidR="005F2788" w:rsidRPr="005F2788" w:rsidRDefault="005F2788" w:rsidP="00B07565">
      <w:pPr>
        <w:autoSpaceDE w:val="0"/>
        <w:autoSpaceDN w:val="0"/>
        <w:adjustRightInd w:val="0"/>
        <w:jc w:val="both"/>
      </w:pPr>
    </w:p>
    <w:p w:rsidR="005F2788" w:rsidRPr="005F2788" w:rsidRDefault="005F2788" w:rsidP="00B07565">
      <w:pPr>
        <w:autoSpaceDE w:val="0"/>
        <w:autoSpaceDN w:val="0"/>
        <w:adjustRightInd w:val="0"/>
        <w:jc w:val="both"/>
      </w:pPr>
      <w:r w:rsidRPr="005F2788">
        <w:rPr>
          <w:rFonts w:ascii="Wingdings" w:hAnsi="Wingdings" w:cs="Wingdings"/>
        </w:rPr>
        <w:t></w:t>
      </w:r>
      <w:r w:rsidRPr="005F2788">
        <w:rPr>
          <w:rFonts w:ascii="Wingdings" w:hAnsi="Wingdings" w:cs="Wingdings"/>
        </w:rPr>
        <w:t></w:t>
      </w:r>
      <w:r w:rsidRPr="005F2788">
        <w:rPr>
          <w:b/>
          <w:bCs/>
        </w:rPr>
        <w:t xml:space="preserve">Name of the use case: </w:t>
      </w:r>
      <w:r w:rsidRPr="005F2788">
        <w:t>Consulting with bank and consulting with administrator.</w:t>
      </w:r>
    </w:p>
    <w:p w:rsidR="005F2788" w:rsidRPr="005F2788" w:rsidRDefault="005F2788" w:rsidP="00B07565">
      <w:pPr>
        <w:autoSpaceDE w:val="0"/>
        <w:autoSpaceDN w:val="0"/>
        <w:adjustRightInd w:val="0"/>
        <w:jc w:val="both"/>
      </w:pPr>
    </w:p>
    <w:p w:rsidR="005F2788" w:rsidRPr="005F2788" w:rsidRDefault="005F2788" w:rsidP="00B07565">
      <w:pPr>
        <w:autoSpaceDE w:val="0"/>
        <w:autoSpaceDN w:val="0"/>
        <w:adjustRightInd w:val="0"/>
        <w:jc w:val="both"/>
        <w:rPr>
          <w:bCs/>
        </w:rPr>
      </w:pPr>
      <w:r w:rsidRPr="005F2788">
        <w:rPr>
          <w:b/>
          <w:bCs/>
        </w:rPr>
        <w:t xml:space="preserve">Description: </w:t>
      </w:r>
      <w:r w:rsidR="00D925F3">
        <w:rPr>
          <w:bCs/>
        </w:rPr>
        <w:t>Contac</w:t>
      </w:r>
      <w:r w:rsidRPr="005F2788">
        <w:rPr>
          <w:bCs/>
        </w:rPr>
        <w:t>ting the bank for the customer payment and in case of any problem consulting with the administrator.</w:t>
      </w:r>
    </w:p>
    <w:p w:rsidR="005F2788" w:rsidRPr="005F2788" w:rsidRDefault="005F2788" w:rsidP="00B07565">
      <w:pPr>
        <w:autoSpaceDE w:val="0"/>
        <w:autoSpaceDN w:val="0"/>
        <w:adjustRightInd w:val="0"/>
        <w:jc w:val="both"/>
      </w:pPr>
    </w:p>
    <w:p w:rsidR="005F2788" w:rsidRPr="005F2788" w:rsidRDefault="005F2788" w:rsidP="00B07565">
      <w:pPr>
        <w:autoSpaceDE w:val="0"/>
        <w:autoSpaceDN w:val="0"/>
        <w:adjustRightInd w:val="0"/>
        <w:jc w:val="both"/>
      </w:pPr>
      <w:r w:rsidRPr="005F2788">
        <w:rPr>
          <w:b/>
          <w:bCs/>
        </w:rPr>
        <w:t xml:space="preserve">Precondition: </w:t>
      </w:r>
      <w:r w:rsidRPr="005F2788">
        <w:t>Accounts manager is already logged in.</w:t>
      </w:r>
    </w:p>
    <w:p w:rsidR="005F2788" w:rsidRPr="005F2788" w:rsidRDefault="005F2788" w:rsidP="00B07565">
      <w:pPr>
        <w:autoSpaceDE w:val="0"/>
        <w:autoSpaceDN w:val="0"/>
        <w:adjustRightInd w:val="0"/>
        <w:jc w:val="both"/>
      </w:pPr>
    </w:p>
    <w:p w:rsidR="005F2788" w:rsidRPr="005F2788" w:rsidRDefault="005F2788" w:rsidP="00B07565">
      <w:pPr>
        <w:autoSpaceDE w:val="0"/>
        <w:autoSpaceDN w:val="0"/>
        <w:adjustRightInd w:val="0"/>
        <w:jc w:val="both"/>
        <w:rPr>
          <w:b/>
          <w:bCs/>
        </w:rPr>
      </w:pPr>
      <w:r w:rsidRPr="005F2788">
        <w:rPr>
          <w:b/>
          <w:bCs/>
        </w:rPr>
        <w:t>Normal flow of events:</w:t>
      </w:r>
    </w:p>
    <w:p w:rsidR="005F2788" w:rsidRPr="005F2788" w:rsidRDefault="005F2788" w:rsidP="00B07565">
      <w:pPr>
        <w:autoSpaceDE w:val="0"/>
        <w:autoSpaceDN w:val="0"/>
        <w:adjustRightInd w:val="0"/>
        <w:jc w:val="both"/>
      </w:pPr>
      <w:r w:rsidRPr="005F2788">
        <w:rPr>
          <w:rFonts w:ascii="Wingdings" w:hAnsi="Wingdings" w:cs="Wingdings"/>
        </w:rPr>
        <w:t></w:t>
      </w:r>
      <w:r w:rsidRPr="005F2788">
        <w:rPr>
          <w:rFonts w:ascii="Wingdings" w:hAnsi="Wingdings" w:cs="Wingdings"/>
        </w:rPr>
        <w:t></w:t>
      </w:r>
      <w:r w:rsidR="00D925F3">
        <w:t>Select transaction ID.</w:t>
      </w:r>
    </w:p>
    <w:p w:rsidR="005F2788" w:rsidRPr="005F2788" w:rsidRDefault="005F2788" w:rsidP="00B07565">
      <w:pPr>
        <w:autoSpaceDE w:val="0"/>
        <w:autoSpaceDN w:val="0"/>
        <w:adjustRightInd w:val="0"/>
        <w:jc w:val="both"/>
      </w:pPr>
      <w:r w:rsidRPr="005F2788">
        <w:rPr>
          <w:rFonts w:ascii="Wingdings" w:hAnsi="Wingdings" w:cs="Wingdings"/>
        </w:rPr>
        <w:t></w:t>
      </w:r>
      <w:r w:rsidRPr="005F2788">
        <w:rPr>
          <w:rFonts w:ascii="Wingdings" w:hAnsi="Wingdings" w:cs="Wingdings"/>
        </w:rPr>
        <w:t></w:t>
      </w:r>
      <w:r w:rsidRPr="005F2788">
        <w:t>View transaction details.</w:t>
      </w:r>
    </w:p>
    <w:p w:rsidR="005F2788" w:rsidRPr="005F2788" w:rsidRDefault="005F2788" w:rsidP="00B07565">
      <w:pPr>
        <w:autoSpaceDE w:val="0"/>
        <w:autoSpaceDN w:val="0"/>
        <w:adjustRightInd w:val="0"/>
        <w:jc w:val="both"/>
      </w:pPr>
      <w:r w:rsidRPr="005F2788">
        <w:rPr>
          <w:rFonts w:ascii="Wingdings" w:hAnsi="Wingdings" w:cs="Wingdings"/>
        </w:rPr>
        <w:t></w:t>
      </w:r>
      <w:r w:rsidRPr="005F2788">
        <w:rPr>
          <w:rFonts w:ascii="Wingdings" w:hAnsi="Wingdings" w:cs="Wingdings"/>
        </w:rPr>
        <w:t></w:t>
      </w:r>
      <w:r w:rsidRPr="005F2788">
        <w:t>Contact bank.</w:t>
      </w:r>
    </w:p>
    <w:p w:rsidR="005F2788" w:rsidRPr="005F2788" w:rsidRDefault="005F2788" w:rsidP="00B07565">
      <w:pPr>
        <w:autoSpaceDE w:val="0"/>
        <w:autoSpaceDN w:val="0"/>
        <w:adjustRightInd w:val="0"/>
        <w:jc w:val="both"/>
      </w:pPr>
      <w:r w:rsidRPr="005F2788">
        <w:rPr>
          <w:rFonts w:ascii="Wingdings" w:hAnsi="Wingdings" w:cs="Wingdings"/>
        </w:rPr>
        <w:t></w:t>
      </w:r>
      <w:r w:rsidRPr="005F2788">
        <w:rPr>
          <w:rFonts w:ascii="Wingdings" w:hAnsi="Wingdings" w:cs="Wingdings"/>
        </w:rPr>
        <w:t></w:t>
      </w:r>
      <w:r w:rsidRPr="005F2788">
        <w:t>Receive payment.</w:t>
      </w:r>
    </w:p>
    <w:p w:rsidR="005F2788" w:rsidRPr="005F2788" w:rsidRDefault="005F2788" w:rsidP="00B07565">
      <w:pPr>
        <w:autoSpaceDE w:val="0"/>
        <w:autoSpaceDN w:val="0"/>
        <w:adjustRightInd w:val="0"/>
        <w:jc w:val="both"/>
      </w:pPr>
      <w:r w:rsidRPr="005F2788">
        <w:rPr>
          <w:rFonts w:ascii="Wingdings" w:hAnsi="Wingdings" w:cs="Wingdings"/>
        </w:rPr>
        <w:t></w:t>
      </w:r>
      <w:r w:rsidRPr="005F2788">
        <w:rPr>
          <w:rFonts w:ascii="Wingdings" w:hAnsi="Wingdings" w:cs="Wingdings"/>
        </w:rPr>
        <w:t></w:t>
      </w:r>
      <w:r w:rsidRPr="005F2788">
        <w:t>Manage payment</w:t>
      </w:r>
      <w:r w:rsidR="00D925F3">
        <w:t>.</w:t>
      </w:r>
    </w:p>
    <w:p w:rsidR="005F2788" w:rsidRPr="005F2788" w:rsidRDefault="005F2788" w:rsidP="00B07565">
      <w:pPr>
        <w:autoSpaceDE w:val="0"/>
        <w:autoSpaceDN w:val="0"/>
        <w:adjustRightInd w:val="0"/>
        <w:jc w:val="both"/>
      </w:pPr>
    </w:p>
    <w:p w:rsidR="005F2788" w:rsidRPr="005F2788" w:rsidRDefault="005F2788" w:rsidP="00B07565">
      <w:pPr>
        <w:autoSpaceDE w:val="0"/>
        <w:autoSpaceDN w:val="0"/>
        <w:adjustRightInd w:val="0"/>
        <w:jc w:val="both"/>
      </w:pPr>
      <w:r w:rsidRPr="005F2788">
        <w:rPr>
          <w:b/>
          <w:bCs/>
        </w:rPr>
        <w:t xml:space="preserve">Alternate flow of events: </w:t>
      </w:r>
    </w:p>
    <w:p w:rsidR="005F2788" w:rsidRPr="005F2788" w:rsidRDefault="005F2788" w:rsidP="00B07565">
      <w:pPr>
        <w:autoSpaceDE w:val="0"/>
        <w:autoSpaceDN w:val="0"/>
        <w:adjustRightInd w:val="0"/>
        <w:jc w:val="both"/>
      </w:pPr>
      <w:r w:rsidRPr="005F2788">
        <w:rPr>
          <w:rFonts w:ascii="Wingdings" w:hAnsi="Wingdings" w:cs="Wingdings"/>
        </w:rPr>
        <w:t></w:t>
      </w:r>
      <w:r w:rsidRPr="005F2788">
        <w:rPr>
          <w:rFonts w:ascii="Wingdings" w:hAnsi="Wingdings" w:cs="Wingdings"/>
        </w:rPr>
        <w:t></w:t>
      </w:r>
      <w:r w:rsidRPr="005F2788">
        <w:t>If any problem contact with administrator.</w:t>
      </w:r>
    </w:p>
    <w:p w:rsidR="005F2788" w:rsidRPr="005F2788" w:rsidRDefault="005F2788" w:rsidP="00B07565">
      <w:pPr>
        <w:autoSpaceDE w:val="0"/>
        <w:autoSpaceDN w:val="0"/>
        <w:adjustRightInd w:val="0"/>
        <w:jc w:val="both"/>
      </w:pPr>
    </w:p>
    <w:p w:rsidR="005F2788" w:rsidRPr="005F2788" w:rsidRDefault="005F2788" w:rsidP="00B07565">
      <w:pPr>
        <w:autoSpaceDE w:val="0"/>
        <w:autoSpaceDN w:val="0"/>
        <w:adjustRightInd w:val="0"/>
        <w:jc w:val="both"/>
      </w:pPr>
      <w:r w:rsidRPr="005F2788">
        <w:rPr>
          <w:b/>
          <w:bCs/>
        </w:rPr>
        <w:t xml:space="preserve">Post condition: </w:t>
      </w:r>
      <w:r w:rsidRPr="005F2788">
        <w:t>None.</w:t>
      </w:r>
    </w:p>
    <w:p w:rsidR="005F2788" w:rsidRPr="005F2788" w:rsidRDefault="005F2788" w:rsidP="00B07565">
      <w:pPr>
        <w:autoSpaceDE w:val="0"/>
        <w:autoSpaceDN w:val="0"/>
        <w:adjustRightInd w:val="0"/>
        <w:jc w:val="both"/>
        <w:rPr>
          <w:rFonts w:ascii="Wingdings" w:hAnsi="Wingdings" w:cs="Wingdings"/>
        </w:rPr>
      </w:pPr>
    </w:p>
    <w:p w:rsidR="007E7942" w:rsidRDefault="007E7942" w:rsidP="007E7942">
      <w:pPr>
        <w:autoSpaceDE w:val="0"/>
        <w:autoSpaceDN w:val="0"/>
        <w:adjustRightInd w:val="0"/>
        <w:jc w:val="both"/>
      </w:pPr>
    </w:p>
    <w:p w:rsidR="007E7942" w:rsidRDefault="007E7942" w:rsidP="007E7942">
      <w:pPr>
        <w:autoSpaceDE w:val="0"/>
        <w:autoSpaceDN w:val="0"/>
        <w:adjustRightInd w:val="0"/>
        <w:jc w:val="both"/>
      </w:pPr>
    </w:p>
    <w:p w:rsidR="007E7942" w:rsidRDefault="007E7942" w:rsidP="007E7942">
      <w:pPr>
        <w:autoSpaceDE w:val="0"/>
        <w:autoSpaceDN w:val="0"/>
        <w:adjustRightInd w:val="0"/>
        <w:jc w:val="both"/>
      </w:pPr>
    </w:p>
    <w:p w:rsidR="007E7942" w:rsidRDefault="007E7942" w:rsidP="007E7942">
      <w:pPr>
        <w:autoSpaceDE w:val="0"/>
        <w:autoSpaceDN w:val="0"/>
        <w:adjustRightInd w:val="0"/>
        <w:ind w:left="90"/>
        <w:jc w:val="both"/>
        <w:rPr>
          <w:rFonts w:ascii="Wingdings" w:hAnsi="Wingdings" w:cs="Wingdings"/>
        </w:rPr>
      </w:pPr>
    </w:p>
    <w:p w:rsidR="007E7942" w:rsidRPr="007E7942" w:rsidRDefault="008D05AB" w:rsidP="007E7942">
      <w:pPr>
        <w:autoSpaceDE w:val="0"/>
        <w:autoSpaceDN w:val="0"/>
        <w:adjustRightInd w:val="0"/>
        <w:ind w:left="90"/>
        <w:jc w:val="both"/>
        <w:rPr>
          <w:rFonts w:ascii="Wingdings" w:hAnsi="Wingdings" w:cs="Wingdings"/>
        </w:rPr>
      </w:pPr>
      <w:r w:rsidRPr="008D05AB">
        <w:rPr>
          <w:noProof/>
        </w:rPr>
      </w:r>
      <w:r w:rsidR="00EF1764" w:rsidRPr="008D05AB">
        <w:rPr>
          <w:noProof/>
        </w:rPr>
        <w:pict>
          <v:group id="Canvas 59" o:spid="_x0000_s1141" editas="canvas" style="width:514.05pt;height:546.2pt;mso-position-horizontal-relative:char;mso-position-vertical-relative:line" coordsize="65284,69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">
            <v:shape id="_x0000_s1142" type="#_x0000_t75" style="position:absolute;width:65284;height:69367;visibility:visible">
              <v:fill o:detectmouseclick="t"/>
              <v:path o:connecttype="none"/>
            </v:shape>
            <v:oval id="Oval 26" o:spid="_x0000_s1143" style="position:absolute;left:29921;top:1360;width:2721;height:2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okJr4A&#10;AADbAAAADwAAAGRycy9kb3ducmV2LnhtbERPTYvCMBC9C/sfwgjeNNWKaDWKrCjuceuy56EZm2Iz&#10;KU2s7b83h4U9Pt737tDbWnTU+sqxgvksAUFcOF1xqeDndp6uQfiArLF2TAoG8nDYf4x2mGn34m/q&#10;8lCKGMI+QwUmhCaT0heGLPqZa4gjd3etxRBhW0rd4iuG21oukmQlLVYcGww29GmoeORPq2DlOyqG&#10;9MneLL9+h8uJN8d1qtRk3B+3IAL14V/8575qBWkcG7/EHyD3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p6JCa+AAAA2wAAAA8AAAAAAAAAAAAAAAAAmAIAAGRycy9kb3ducmV2&#10;LnhtbFBLBQYAAAAABAAEAPUAAACDAwAAAAA=&#10;" fillcolor="black" strokecolor="red">
              <v:shadow offset="6pt,6pt"/>
            </v:oval>
            <v:roundrect id="AutoShape 27" o:spid="_x0000_s1144" style="position:absolute;left:24481;top:8168;width:13601;height:5448;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7rVcIA&#10;AADbAAAADwAAAGRycy9kb3ducmV2LnhtbESPQYvCMBSE78L+h/AEb5q6q6Jdo8iC4k3UZb0+m9em&#10;bPNSmqj13xtB8DjMzDfMfNnaSlyp8aVjBcNBAoI4c7rkQsHvcd2fgvABWWPlmBTcycNy8dGZY6rd&#10;jfd0PYRCRAj7FBWYEOpUSp8ZsugHriaOXu4aiyHKppC6wVuE20p+JslEWiw5Lhis6cdQ9n+4WAW7&#10;yo7P52Lzt85XZptfJqdRFk5K9brt6htEoDa8w6/2Viv4msH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butVwgAAANsAAAAPAAAAAAAAAAAAAAAAAJgCAABkcnMvZG93&#10;bnJldi54bWxQSwUGAAAAAAQABAD1AAAAhwMAAAAA&#10;" fillcolor="#ffbe7d">
              <v:shadow offset="6pt,6pt"/>
              <v:textbox>
                <w:txbxContent>
                  <w:p w:rsidR="001E5B98" w:rsidRDefault="001E5B98" w:rsidP="005F2788">
                    <w:r>
                      <w:t xml:space="preserve">         Select </w:t>
                    </w:r>
                  </w:p>
                  <w:p w:rsidR="001E5B98" w:rsidRPr="00661EBE" w:rsidRDefault="001E5B98" w:rsidP="005F2788">
                    <w:r>
                      <w:t xml:space="preserve">   Transaction ID</w:t>
                    </w:r>
                  </w:p>
                </w:txbxContent>
              </v:textbox>
            </v:roundrect>
            <v:oval id="Oval 28" o:spid="_x0000_s1145" style="position:absolute;left:29921;top:65294;width:2721;height:26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hCvMIA&#10;AADbAAAADwAAAGRycy9kb3ducmV2LnhtbERPXWvCMBR9F/wP4Q72IpqujCHVtMyBMBjM6abPl+au&#10;LWtuuiS29d+bB8HHw/leF6NpRU/ON5YVPC0SEMSl1Q1XCn6+t/MlCB+QNbaWScGFPBT5dLLGTNuB&#10;99QfQiViCPsMFdQhdJmUvqzJoF/Yjjhyv9YZDBG6SmqHQww3rUyT5EUabDg21NjRW03l3+FsFPyH&#10;43782A3pbPvV8+bTpctzclLq8WF8XYEINIa7+OZ+1wqe4/r4Jf4Am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OEK8wgAAANsAAAAPAAAAAAAAAAAAAAAAAJgCAABkcnMvZG93&#10;bnJldi54bWxQSwUGAAAAAAQABAD1AAAAhwMAAAAA&#10;" fillcolor="black" strokecolor="red" strokeweight="2pt">
              <v:shadow offset="6pt,6pt"/>
            </v:oval>
            <v:line id="Line 29" o:spid="_x0000_s1146" style="position:absolute;visibility:visible" from="31282,4080" to="31289,8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r4hcMAAADbAAAADwAAAGRycy9kb3ducmV2LnhtbESP0WrCQBRE3wv+w3KFvtWNtpUYXUVK&#10;BV8sGPMBl+w1G8zeDdk1xr/vCoKPw8ycYVabwTaip87XjhVMJwkI4tLpmisFxWn3kYLwAVlj45gU&#10;3MnDZj16W2Gm3Y2P1OehEhHCPkMFJoQ2k9KXhiz6iWuJo3d2ncUQZVdJ3eEtwm0jZ0kylxZrjgsG&#10;W/oxVF7yq1WwSE2x2J5+8wP37vP7z1/287RQ6n08bJcgAg3hFX6291rB1xQeX+IPkO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EK+IXDAAAA2wAAAA8AAAAAAAAAAAAA&#10;AAAAoQIAAGRycy9kb3ducmV2LnhtbFBLBQYAAAAABAAEAPkAAACRAwAAAAA=&#10;">
              <v:stroke endarrow="block"/>
              <v:shadow offset="6pt,6pt"/>
            </v:line>
            <v:roundrect id="AutoShape 30" o:spid="_x0000_s1147" style="position:absolute;left:24481;top:32651;width:13601;height:408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wKWcQA&#10;AADbAAAADwAAAGRycy9kb3ducmV2LnhtbESPwWrDMBBE74H+g9hCbolck5riWg6h4JJbqRuS68Za&#10;W6bWylhK4vx9VSj0OMzMG6bYznYQV5p871jB0zoBQdw43XOn4PBVrV5A+ICscXBMCu7kYVs+LArM&#10;tbvxJ13r0IkIYZ+jAhPCmEvpG0MW/dqNxNFr3WQxRDl1Uk94i3A7yDRJMmmx57hgcKQ3Q813fbEK&#10;Pgb7fD5378eq3Zl9e8lOmyaclFo+zrtXEIHm8B/+a++1gk0Kv1/iD5D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MClnEAAAA2wAAAA8AAAAAAAAAAAAAAAAAmAIAAGRycy9k&#10;b3ducmV2LnhtbFBLBQYAAAAABAAEAPUAAACJAwAAAAA=&#10;" fillcolor="#ffbe7d">
              <v:shadow offset="6pt,6pt"/>
              <v:textbox>
                <w:txbxContent>
                  <w:p w:rsidR="001E5B98" w:rsidRPr="00661EBE" w:rsidRDefault="001E5B98" w:rsidP="005F2788">
                    <w:r>
                      <w:t xml:space="preserve">    Contact bank</w:t>
                    </w:r>
                  </w:p>
                </w:txbxContent>
              </v:textbox>
            </v:roundrect>
            <v:line id="Line 31" o:spid="_x0000_s1148" style="position:absolute;visibility:visible" from="31282,27210" to="31289,32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TDacMAAADbAAAADwAAAGRycy9kb3ducmV2LnhtbESP0WrCQBRE3wv9h+UWfKubVisxuooU&#10;BV8sGPMBl+w1G8zeDdltjH/vCoKPw8ycYZbrwTaip87XjhV8jRMQxKXTNVcKitPuMwXhA7LGxjEp&#10;uJGH9er9bYmZdlc+Up+HSkQI+wwVmBDaTEpfGrLox64ljt7ZdRZDlF0ldYfXCLeN/E6SmbRYc1ww&#10;2NKvofKS/1sF89QU881pmx+4d5OfP3/Zz9JCqdHHsFmACDSEV/jZ3msF0wk8vsQfIF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6Uw2nDAAAA2wAAAA8AAAAAAAAAAAAA&#10;AAAAoQIAAGRycy9kb3ducmV2LnhtbFBLBQYAAAAABAAEAPkAAACRAwAAAAA=&#10;">
              <v:stroke endarrow="block"/>
              <v:shadow offset="6pt,6pt"/>
            </v:line>
            <v:roundrect id="AutoShape 32" o:spid="_x0000_s1149" style="position:absolute;left:24481;top:46244;width:13601;height:4073;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k3tsEA&#10;AADbAAAADwAAAGRycy9kb3ducmV2LnhtbESPQYvCMBSE7wv+h/AEb2vq0hWpRhHBxZusil6fzWtT&#10;bF5KE7X+eyMIHoeZ+YaZLTpbixu1vnKsYDRMQBDnTldcKjjs198TED4ga6wdk4IHeVjMe18zzLS7&#10;8z/ddqEUEcI+QwUmhCaT0ueGLPqha4ijV7jWYoiyLaVu8R7htpY/STKWFiuOCwYbWhnKL7urVbCt&#10;7e/5XP4d18XSbIrr+JTm4aTUoN8tpyACdeETfrc3WkGawutL/AFy/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FpN7bBAAAA2wAAAA8AAAAAAAAAAAAAAAAAmAIAAGRycy9kb3du&#10;cmV2LnhtbFBLBQYAAAAABAAEAPUAAACGAwAAAAA=&#10;" fillcolor="#ffbe7d">
              <v:shadow offset="6pt,6pt"/>
              <v:textbox>
                <w:txbxContent>
                  <w:p w:rsidR="001E5B98" w:rsidRPr="00661EBE" w:rsidRDefault="001E5B98" w:rsidP="005F2788">
                    <w:r>
                      <w:t xml:space="preserve"> Receive payment </w:t>
                    </w:r>
                  </w:p>
                </w:txbxContent>
              </v:textbox>
            </v:roundrect>
            <v:line id="Line 33" o:spid="_x0000_s1150" style="position:absolute;visibility:visible" from="31282,36731" to="31289,39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H+hsMAAADbAAAADwAAAGRycy9kb3ducmV2LnhtbESP3WrCQBSE7wt9h+UUvKub1h9idBUp&#10;Ct5YMOYBDtljNpg9G7LbGN/eFYReDjPzDbPaDLYRPXW+dqzga5yAIC6drrlSUJz3nykIH5A1No5J&#10;wZ08bNbvbyvMtLvxifo8VCJC2GeowITQZlL60pBFP3YtcfQurrMYouwqqTu8Rbht5HeSzKXFmuOC&#10;wZZ+DJXX/M8qWKSmWGzPu/zIvZvMfv31ME8LpUYfw3YJItAQ/sOv9kErmM7g+SX+AL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4x/obDAAAA2wAAAA8AAAAAAAAAAAAA&#10;AAAAoQIAAGRycy9kb3ducmV2LnhtbFBLBQYAAAAABAAEAPkAAACRAwAAAAA=&#10;">
              <v:stroke endarrow="block"/>
              <v:shadow offset="6pt,6pt"/>
            </v:line>
            <v:line id="Line 34" o:spid="_x0000_s1151" style="position:absolute;visibility:visible" from="31282,59853" to="31289,65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Ng8cMAAADbAAAADwAAAGRycy9kb3ducmV2LnhtbESP0WrCQBRE3wv+w3KFvtWNtg0xuoqI&#10;BV9aMOYDLtlrNpi9G7JrTP++Kwh9HGbmDLPejrYVA/W+caxgPktAEFdON1wrKM9fbxkIH5A1to5J&#10;wS952G4mL2vMtbvziYYi1CJC2OeowITQ5VL6ypBFP3MdcfQurrcYouxrqXu8R7ht5SJJUmmx4bhg&#10;sKO9oepa3KyCZWbK5e58KL55cO+fP/56TLNSqdfpuFuBCDSG//CzfdQKPlJ4fIk/QG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7jYPHDAAAA2wAAAA8AAAAAAAAAAAAA&#10;AAAAoQIAAGRycy9kb3ducmV2LnhtbFBLBQYAAAAABAAEAPkAAACRAwAAAAA=&#10;">
              <v:stroke endarrow="block"/>
              <v:shadow offset="6pt,6pt"/>
            </v:line>
            <v:roundrect id="AutoShape 35" o:spid="_x0000_s1152" style="position:absolute;left:24481;top:20402;width:13601;height:6808;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upwcMA&#10;AADbAAAADwAAAGRycy9kb3ducmV2LnhtbESPT4vCMBTE78J+h/AWvNnURV2pRpEFxZv4h/X6bF6b&#10;YvNSmqj12xthYY/DzPyGmS87W4s7tb5yrGCYpCCIc6crLhWcjuvBFIQPyBprx6TgSR6Wi4/eHDPt&#10;Hryn+yGUIkLYZ6jAhNBkUvrckEWfuIY4eoVrLYYo21LqFh8Rbmv5laYTabHiuGCwoR9D+fVwswp2&#10;tR1fLuXmd12szLa4Tc6jPJyV6n92qxmIQF34D/+1t1rB6BveX+IP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bupwcMAAADbAAAADwAAAAAAAAAAAAAAAACYAgAAZHJzL2Rv&#10;d25yZXYueG1sUEsFBgAAAAAEAAQA9QAAAIgDAAAAAA==&#10;" fillcolor="#ffbe7d">
              <v:shadow offset="6pt,6pt"/>
              <v:textbox>
                <w:txbxContent>
                  <w:p w:rsidR="001E5B98" w:rsidRDefault="001E5B98" w:rsidP="00D925F3">
                    <w:pPr>
                      <w:jc w:val="center"/>
                    </w:pPr>
                    <w:r>
                      <w:t>View</w:t>
                    </w:r>
                  </w:p>
                  <w:p w:rsidR="001E5B98" w:rsidRDefault="001E5B98" w:rsidP="00D925F3">
                    <w:pPr>
                      <w:jc w:val="center"/>
                    </w:pPr>
                    <w:r>
                      <w:t>Transaction</w:t>
                    </w:r>
                  </w:p>
                  <w:p w:rsidR="001E5B98" w:rsidRPr="00661EBE" w:rsidRDefault="001E5B98" w:rsidP="00D925F3">
                    <w:pPr>
                      <w:jc w:val="center"/>
                    </w:pPr>
                    <w:r>
                      <w:t>details</w:t>
                    </w:r>
                  </w:p>
                </w:txbxContent>
              </v:textbox>
            </v:roundrect>
            <v:line id="Line 36" o:spid="_x0000_s1153" style="position:absolute;visibility:visible" from="31282,13609" to="31289,204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BRGL8AAADbAAAADwAAAGRycy9kb3ducmV2LnhtbERPzYrCMBC+L/gOYQRva6ruSq1GkUXB&#10;i4K1DzA0Y1NsJqXJ1vr25rCwx4/vf7MbbCN66nztWMFsmoAgLp2uuVJQ3I6fKQgfkDU2jknBizzs&#10;tqOPDWbaPflKfR4qEUPYZ6jAhNBmUvrSkEU/dS1x5O6usxgi7CqpO3zGcNvIeZIspcWaY4PBln4M&#10;lY/81ypYpaZY7W+H/My9W3xf/OO0TAulJuNhvwYRaAj/4j/3SSv4imPjl/gD5PYN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DBRGL8AAADbAAAADwAAAAAAAAAAAAAAAACh&#10;AgAAZHJzL2Rvd25yZXYueG1sUEsFBgAAAAAEAAQA+QAAAI0DAAAAAA==&#10;">
              <v:stroke endarrow="block"/>
              <v:shadow offset="6pt,6pt"/>
            </v:line>
            <v:shape id="AutoShape 37" o:spid="_x0000_s1154" type="#_x0000_t4" style="position:absolute;left:29921;top:39451;width:2721;height:40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HQXsMA&#10;AADbAAAADwAAAGRycy9kb3ducmV2LnhtbESPT4vCMBTE78J+h/AWvGnq+m+3GkUUQcGLdYU9Pptn&#10;W7Z5KU3U+u2NIHgcZuY3zHTemFJcqXaFZQW9bgSCOLW64EzB72Hd+QbhPLLG0jIpuJOD+eyjNcVY&#10;2xvv6Zr4TAQIuxgV5N5XsZQuzcmg69qKOHhnWxv0QdaZ1DXeAtyU8iuKRtJgwWEhx4qWOaX/ycUo&#10;ODR/w3ESWKfBsZ+ttscdlXanVPuzWUxAeGr8O/xqb7SCwQ88v4Qf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HQXsMAAADbAAAADwAAAAAAAAAAAAAAAACYAgAAZHJzL2Rv&#10;d25yZXYueG1sUEsFBgAAAAAEAAQA9QAAAIgDAAAAAA==&#10;" fillcolor="#ffbe7d">
              <v:shadow offset="6pt,6pt"/>
            </v:shape>
            <v:line id="Line 38" o:spid="_x0000_s1155" style="position:absolute;visibility:visible" from="31282,43532" to="31289,462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Lw78AAADbAAAADwAAAGRycy9kb3ducmV2LnhtbERPzYrCMBC+L/gOYYS9ramKUqtRRBS8&#10;KFj7AEMzNsVmUppYu2+/OSx4/Pj+N7vBNqKnzteOFUwnCQji0umaKwXF/fSTgvABWWPjmBT8kofd&#10;dvS1wUy7N9+oz0MlYgj7DBWYENpMSl8asugnriWO3MN1FkOEXSV1h+8Ybhs5S5KltFhzbDDY0sFQ&#10;+cxfVsEqNcVqfz/mF+7dfHH1z/MyLZT6Hg/7NYhAQ/iI/91nrWAR18cv8QfI7R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5/Lw78AAADbAAAADwAAAAAAAAAAAAAAAACh&#10;AgAAZHJzL2Rvd25yZXYueG1sUEsFBgAAAAAEAAQA+QAAAI0DAAAAAA==&#10;">
              <v:stroke endarrow="block"/>
              <v:shadow offset="6pt,6pt"/>
            </v:line>
            <v:roundrect id="AutoShape 39" o:spid="_x0000_s1156" style="position:absolute;left:9520;top:39451;width:13601;height:5441;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cC88MA&#10;AADbAAAADwAAAGRycy9kb3ducmV2LnhtbESPT2vCQBTE70K/w/KE3nSjVCmpq0gh4q1US70+sy/Z&#10;YPZtyG7+9Nt3BcHjMDO/YTa70daip9ZXjhUs5gkI4tzpiksFP+ds9g7CB2SNtWNS8EcedtuXyQZT&#10;7Qb+pv4UShEh7FNUYEJoUil9bsiin7uGOHqFay2GKNtS6haHCLe1XCbJWlqsOC4YbOjTUH47dVbB&#10;V21X12t5+M2KvTkW3fryloeLUq/Tcf8BItAYnuFH+6gVrBZw/xJ/gN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McC88MAAADbAAAADwAAAAAAAAAAAAAAAACYAgAAZHJzL2Rv&#10;d25yZXYueG1sUEsFBgAAAAAEAAQA9QAAAIgDAAAAAA==&#10;" fillcolor="#ffbe7d">
              <v:shadow offset="6pt,6pt"/>
              <v:textbox>
                <w:txbxContent>
                  <w:p w:rsidR="001E5B98" w:rsidRPr="00661EBE" w:rsidRDefault="001E5B98" w:rsidP="00D925F3">
                    <w:pPr>
                      <w:jc w:val="center"/>
                    </w:pPr>
                    <w:r>
                      <w:t>Contact Administrator</w:t>
                    </w:r>
                  </w:p>
                </w:txbxContent>
              </v:textbox>
            </v:roundrect>
            <v:line id="Line 40" o:spid="_x0000_s1157" style="position:absolute;flip:x;visibility:visible" from="23121,41416" to="29921,41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Dhm8YAAADbAAAADwAAAGRycy9kb3ducmV2LnhtbESP3WrCQBSE7wXfYTmCd7qpaCmpq5Si&#10;qFAKakvr3TF78lOzZ0N2TeLbu4VCL4eZ+YaZLztTioZqV1hW8DCOQBAnVhecKfg4rkdPIJxH1lha&#10;JgU3crBc9HtzjLVteU/NwWciQNjFqCD3voqldElOBt3YVsTBS21t0AdZZ1LX2Aa4KeUkih6lwYLD&#10;Qo4VveaUXA5Xo2Da+M35uPpud+nP1/vt7ZR+bopGqeGge3kG4anz/+G/9lYrmE3g90v4AXJx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tQ4ZvGAAAA2wAAAA8AAAAAAAAA&#10;AAAAAAAAoQIAAGRycy9kb3ducmV2LnhtbFBLBQYAAAAABAAEAPkAAACUAwAAAAA=&#10;">
              <v:stroke endarrow="block"/>
              <v:shadow offset="6pt,6pt"/>
            </v:line>
            <v:line id="Line 41" o:spid="_x0000_s1158" style="position:absolute;flip:y;visibility:visible" from="16321,35363" to="16321,39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KHncMAAADbAAAADwAAAGRycy9kb3ducmV2LnhtbESPzYoCMRCE74LvEFrwphlXFBmNooKg&#10;J1nXAY/NpOcHJ53ZSdTRpzcLwh6L6vqqa7FqTSXu1LjSsoLRMAJBnFpdcq7g/LMbzEA4j6yxskwK&#10;nuRgtex2Fhhr++Bvup98LgKEXYwKCu/rWEqXFmTQDW1NHLzMNgZ9kE0udYOPADeV/IqiqTRYcmgo&#10;sKZtQen1dDPhje1hdDkmG1u3v+N0lqyzyyvJlOr32vUchKfW/x9/0nutYDKGvy0BAHL5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kCh53DAAAA2wAAAA8AAAAAAAAAAAAA&#10;AAAAoQIAAGRycy9kb3ducmV2LnhtbFBLBQYAAAAABAAEAPkAAACRAwAAAAA=&#10;">
              <v:shadow offset="6pt,6pt"/>
            </v:line>
            <v:line id="Line 42" o:spid="_x0000_s1159" style="position:absolute;visibility:visible" from="16321,35363" to="24481,353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TNwMMAAADbAAAADwAAAGRycy9kb3ducmV2LnhtbESP3WrCQBSE7wt9h+UUvKub1h9idBUp&#10;Ct5YMOYBDtljNpg9G7LbGN/eFYReDjPzDbPaDLYRPXW+dqzga5yAIC6drrlSUJz3nykIH5A1No5J&#10;wZ08bNbvbyvMtLvxifo8VCJC2GeowITQZlL60pBFP3YtcfQurrMYouwqqTu8Rbht5HeSzKXFmuOC&#10;wZZ+DJXX/M8qWKSmWGzPu/zIvZvMfv31ME8LpUYfw3YJItAQ/sOv9kErmE3h+SX+AL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SkzcDDAAAA2wAAAA8AAAAAAAAAAAAA&#10;AAAAoQIAAGRycy9kb3ducmV2LnhtbFBLBQYAAAAABAAEAPkAAACRAwAAAAA=&#10;">
              <v:stroke endarrow="block"/>
              <v:shadow offset="6pt,6pt"/>
            </v:line>
            <v:shape id="Text Box 43" o:spid="_x0000_s1160" type="#_x0000_t202" style="position:absolute;left:31282;top:43532;width:10880;height:27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xVw8EA&#10;AADbAAAADwAAAGRycy9kb3ducmV2LnhtbESPT4vCMBTE7wt+h/AEb2vqoqtUo0hZxYMX/90fzdu2&#10;bPJSkqj12xtB2OMwM79hFqvOGnEjHxrHCkbDDARx6XTDlYLzafM5AxEiskbjmBQ8KMBq2ftYYK7d&#10;nQ90O8ZKJAiHHBXUMba5lKGsyWIYupY4eb/OW4xJ+kpqj/cEt0Z+Zdm3tNhwWqixpaKm8u94tQq0&#10;305/5KG4XramcMaP982p3Cs16HfrOYhIXfwPv9s7rWAygdeX9AP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8VcPBAAAA2wAAAA8AAAAAAAAAAAAAAAAAmAIAAGRycy9kb3du&#10;cmV2LnhtbFBLBQYAAAAABAAEAPUAAACGAwAAAAA=&#10;" filled="f" fillcolor="#ffbe7d" stroked="f">
              <v:textbox>
                <w:txbxContent>
                  <w:p w:rsidR="001E5B98" w:rsidRPr="000120C6" w:rsidRDefault="001E5B98" w:rsidP="005F2788">
                    <w:r>
                      <w:t>Success</w:t>
                    </w:r>
                  </w:p>
                </w:txbxContent>
              </v:textbox>
            </v:shape>
            <v:shape id="Text Box 44" o:spid="_x0000_s1161" type="#_x0000_t202" style="position:absolute;left:23121;top:38703;width:8161;height:27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7LtMEA&#10;AADbAAAADwAAAGRycy9kb3ducmV2LnhtbESPS4sCMRCE7wv+h9CCtzXj4ovRKDKs4sGLr3sz6Z0Z&#10;NukMSdTx3xthYY9FVX1FLdedNeJOPjSOFYyGGQji0umGKwWX8/ZzDiJEZI3GMSl4UoD1qvexxFy7&#10;Bx/pfoqVSBAOOSqoY2xzKUNZk8UwdC1x8n6ctxiT9JXUHh8Jbo38yrKptNhwWqixpaKm8vd0swq0&#10;382+5bG4XXemcMaPD825PCg16HebBYhIXfwP/7X3WsFkCu8v6Qf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uy7TBAAAA2wAAAA8AAAAAAAAAAAAAAAAAmAIAAGRycy9kb3du&#10;cmV2LnhtbFBLBQYAAAAABAAEAPUAAACGAwAAAAA=&#10;" filled="f" fillcolor="#ffbe7d" stroked="f">
              <v:textbox>
                <w:txbxContent>
                  <w:p w:rsidR="001E5B98" w:rsidRPr="000120C6" w:rsidRDefault="001E5B98" w:rsidP="005F2788">
                    <w:r>
                      <w:t>Problem</w:t>
                    </w:r>
                  </w:p>
                </w:txbxContent>
              </v:textbox>
            </v:shape>
            <v:roundrect id="AutoShape 45" o:spid="_x0000_s1162" style="position:absolute;left:24481;top:55773;width:13601;height:4073;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I/HMMA&#10;AADbAAAADwAAAGRycy9kb3ducmV2LnhtbESPQWvCQBSE7wX/w/KE3urGUq1EV5GCxZvUlub6kn3J&#10;BrNvQ3YT03/vFgSPw8x8w2x2o23EQJ2vHSuYzxIQxIXTNVcKfr4PLysQPiBrbByTgj/ysNtOnjaY&#10;anflLxrOoRIRwj5FBSaENpXSF4Ys+plriaNXus5iiLKrpO7wGuG2ka9JspQWa44LBlv6MFRczr1V&#10;cGrsIs+rz99DuTfHsl9mb0XIlHqejvs1iEBjeITv7aNWsHiH/y/xB8jt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GI/HMMAAADbAAAADwAAAAAAAAAAAAAAAACYAgAAZHJzL2Rv&#10;d25yZXYueG1sUEsFBgAAAAAEAAQA9QAAAIgDAAAAAA==&#10;" fillcolor="#ffbe7d">
              <v:shadow offset="6pt,6pt"/>
              <v:textbox>
                <w:txbxContent>
                  <w:p w:rsidR="001E5B98" w:rsidRPr="00661EBE" w:rsidRDefault="001E5B98" w:rsidP="005F2788">
                    <w:r>
                      <w:t xml:space="preserve"> Manage payment </w:t>
                    </w:r>
                  </w:p>
                </w:txbxContent>
              </v:textbox>
            </v:roundrect>
            <v:line id="Line 46" o:spid="_x0000_s1163" style="position:absolute;visibility:visible" from="31282,50332" to="31289,55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nHxb8AAADbAAAADwAAAGRycy9kb3ducmV2LnhtbERPzYrCMBC+L/gOYYS9ramKUqtRRBS8&#10;KFj7AEMzNsVmUppYu2+/OSx4/Pj+N7vBNqKnzteOFUwnCQji0umaKwXF/fSTgvABWWPjmBT8kofd&#10;dvS1wUy7N9+oz0MlYgj7DBWYENpMSl8asugnriWO3MN1FkOEXSV1h+8Ybhs5S5KltFhzbDDY0sFQ&#10;+cxfVsEqNcVqfz/mF+7dfHH1z/MyLZT6Hg/7NYhAQ/iI/91nrWARx8Yv8QfI7R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enHxb8AAADbAAAADwAAAAAAAAAAAAAAAACh&#10;AgAAZHJzL2Rvd25yZXYueG1sUEsFBgAAAAAEAAQA+QAAAI0DAAAAAA==&#10;">
              <v:stroke endarrow="block"/>
              <v:shadow offset="6pt,6pt"/>
            </v:line>
            <w10:anchorlock/>
          </v:group>
        </w:pict>
      </w:r>
    </w:p>
    <w:p w:rsidR="00BB5D8E" w:rsidRPr="00BB5D8E" w:rsidRDefault="00BB5D8E" w:rsidP="00BB5D8E">
      <w:pPr>
        <w:pStyle w:val="ListParagraph"/>
        <w:autoSpaceDE w:val="0"/>
        <w:autoSpaceDN w:val="0"/>
        <w:adjustRightInd w:val="0"/>
        <w:ind w:left="0"/>
        <w:jc w:val="both"/>
        <w:rPr>
          <w:rFonts w:ascii="Wingdings" w:hAnsi="Wingdings" w:cs="Wingdings"/>
        </w:rPr>
      </w:pPr>
    </w:p>
    <w:p w:rsidR="00BB5D8E" w:rsidRPr="00BB5D8E" w:rsidRDefault="00BB5D8E" w:rsidP="00BB5D8E">
      <w:pPr>
        <w:autoSpaceDE w:val="0"/>
        <w:autoSpaceDN w:val="0"/>
        <w:adjustRightInd w:val="0"/>
        <w:ind w:left="90"/>
        <w:jc w:val="both"/>
        <w:rPr>
          <w:rFonts w:ascii="Wingdings" w:hAnsi="Wingdings" w:cs="Wingdings"/>
        </w:rPr>
      </w:pPr>
    </w:p>
    <w:p w:rsidR="00BB5D8E" w:rsidRPr="00BB5D8E" w:rsidRDefault="00BB5D8E" w:rsidP="00BB5D8E">
      <w:pPr>
        <w:autoSpaceDE w:val="0"/>
        <w:autoSpaceDN w:val="0"/>
        <w:adjustRightInd w:val="0"/>
        <w:ind w:left="90"/>
        <w:jc w:val="both"/>
        <w:rPr>
          <w:rFonts w:ascii="Wingdings" w:hAnsi="Wingdings" w:cs="Wingdings"/>
        </w:rPr>
      </w:pPr>
    </w:p>
    <w:p w:rsidR="00BB5D8E" w:rsidRPr="00BB5D8E" w:rsidRDefault="00BB5D8E" w:rsidP="00BB5D8E">
      <w:pPr>
        <w:autoSpaceDE w:val="0"/>
        <w:autoSpaceDN w:val="0"/>
        <w:adjustRightInd w:val="0"/>
        <w:ind w:left="90"/>
        <w:jc w:val="both"/>
        <w:rPr>
          <w:rFonts w:ascii="Wingdings" w:hAnsi="Wingdings" w:cs="Wingdings"/>
        </w:rPr>
      </w:pPr>
    </w:p>
    <w:p w:rsidR="00BB5D8E" w:rsidRPr="00BB5D8E" w:rsidRDefault="00BB5D8E" w:rsidP="00BB5D8E">
      <w:pPr>
        <w:autoSpaceDE w:val="0"/>
        <w:autoSpaceDN w:val="0"/>
        <w:adjustRightInd w:val="0"/>
        <w:ind w:left="90"/>
        <w:jc w:val="both"/>
        <w:rPr>
          <w:rFonts w:ascii="Wingdings" w:hAnsi="Wingdings" w:cs="Wingdings"/>
        </w:rPr>
      </w:pPr>
    </w:p>
    <w:p w:rsidR="00BB5D8E" w:rsidRPr="00BB5D8E" w:rsidRDefault="00BB5D8E" w:rsidP="00BB5D8E">
      <w:pPr>
        <w:autoSpaceDE w:val="0"/>
        <w:autoSpaceDN w:val="0"/>
        <w:adjustRightInd w:val="0"/>
        <w:ind w:left="90"/>
        <w:jc w:val="both"/>
        <w:rPr>
          <w:rFonts w:ascii="Wingdings" w:hAnsi="Wingdings" w:cs="Wingdings"/>
        </w:rPr>
      </w:pPr>
    </w:p>
    <w:p w:rsidR="00BB5D8E" w:rsidRPr="00BB5D8E" w:rsidRDefault="00BB5D8E" w:rsidP="00BB5D8E">
      <w:pPr>
        <w:autoSpaceDE w:val="0"/>
        <w:autoSpaceDN w:val="0"/>
        <w:adjustRightInd w:val="0"/>
        <w:ind w:left="90"/>
        <w:jc w:val="both"/>
        <w:rPr>
          <w:rFonts w:ascii="Wingdings" w:hAnsi="Wingdings" w:cs="Wingdings"/>
        </w:rPr>
      </w:pPr>
    </w:p>
    <w:p w:rsidR="007E7942" w:rsidRDefault="005F2788" w:rsidP="007E7942">
      <w:pPr>
        <w:pStyle w:val="ListParagraph"/>
        <w:numPr>
          <w:ilvl w:val="0"/>
          <w:numId w:val="41"/>
        </w:numPr>
        <w:autoSpaceDE w:val="0"/>
        <w:autoSpaceDN w:val="0"/>
        <w:adjustRightInd w:val="0"/>
        <w:ind w:left="0"/>
        <w:jc w:val="both"/>
        <w:rPr>
          <w:rFonts w:ascii="Wingdings" w:hAnsi="Wingdings" w:cs="Wingdings"/>
        </w:rPr>
      </w:pPr>
      <w:r w:rsidRPr="005F2788">
        <w:t>Customer Care:</w:t>
      </w:r>
    </w:p>
    <w:p w:rsidR="007E7942" w:rsidRPr="007E7942" w:rsidRDefault="007E7942" w:rsidP="007E7942">
      <w:pPr>
        <w:pStyle w:val="ListParagraph"/>
        <w:autoSpaceDE w:val="0"/>
        <w:autoSpaceDN w:val="0"/>
        <w:adjustRightInd w:val="0"/>
        <w:ind w:left="0"/>
        <w:jc w:val="both"/>
        <w:rPr>
          <w:rFonts w:ascii="Wingdings" w:hAnsi="Wingdings" w:cs="Wingdings"/>
        </w:rPr>
      </w:pPr>
    </w:p>
    <w:p w:rsidR="005F2788" w:rsidRPr="005F2788" w:rsidRDefault="005F2788" w:rsidP="007E7942">
      <w:pPr>
        <w:autoSpaceDE w:val="0"/>
        <w:autoSpaceDN w:val="0"/>
        <w:adjustRightInd w:val="0"/>
        <w:jc w:val="both"/>
      </w:pPr>
      <w:r w:rsidRPr="005F2788">
        <w:t>Responsible for getting feedback from customers and providing solutions to them.</w:t>
      </w:r>
    </w:p>
    <w:p w:rsidR="005F2788" w:rsidRPr="005F2788" w:rsidRDefault="005F2788" w:rsidP="00B07565">
      <w:pPr>
        <w:autoSpaceDE w:val="0"/>
        <w:autoSpaceDN w:val="0"/>
        <w:adjustRightInd w:val="0"/>
        <w:jc w:val="both"/>
      </w:pPr>
    </w:p>
    <w:p w:rsidR="005F2788" w:rsidRPr="005F2788" w:rsidRDefault="0053762C" w:rsidP="00B07565">
      <w:pPr>
        <w:numPr>
          <w:ilvl w:val="0"/>
          <w:numId w:val="32"/>
        </w:numPr>
        <w:autoSpaceDE w:val="0"/>
        <w:autoSpaceDN w:val="0"/>
        <w:adjustRightInd w:val="0"/>
        <w:jc w:val="both"/>
        <w:rPr>
          <w:b/>
          <w:bCs/>
        </w:rPr>
      </w:pPr>
      <w:r>
        <w:rPr>
          <w:b/>
          <w:bCs/>
        </w:rPr>
        <w:t>Receiving</w:t>
      </w:r>
      <w:r w:rsidR="005F2788" w:rsidRPr="005F2788">
        <w:rPr>
          <w:b/>
          <w:bCs/>
        </w:rPr>
        <w:t xml:space="preserve"> Feedback from the Customers: </w:t>
      </w:r>
      <w:r w:rsidR="005F2788" w:rsidRPr="005F2788">
        <w:rPr>
          <w:bCs/>
        </w:rPr>
        <w:t xml:space="preserve">Responsible for </w:t>
      </w:r>
      <w:r>
        <w:rPr>
          <w:bCs/>
        </w:rPr>
        <w:t xml:space="preserve">admitting </w:t>
      </w:r>
      <w:r w:rsidR="005F2788" w:rsidRPr="005F2788">
        <w:rPr>
          <w:bCs/>
        </w:rPr>
        <w:t>complaints, queries and feedback from the customers.</w:t>
      </w:r>
    </w:p>
    <w:p w:rsidR="005F2788" w:rsidRPr="005F2788" w:rsidRDefault="005F2788" w:rsidP="00B07565">
      <w:pPr>
        <w:autoSpaceDE w:val="0"/>
        <w:autoSpaceDN w:val="0"/>
        <w:adjustRightInd w:val="0"/>
        <w:ind w:left="360"/>
        <w:jc w:val="both"/>
        <w:rPr>
          <w:b/>
          <w:bCs/>
        </w:rPr>
      </w:pPr>
    </w:p>
    <w:p w:rsidR="005F2788" w:rsidRPr="005F2788" w:rsidRDefault="005F2788" w:rsidP="00B07565">
      <w:pPr>
        <w:numPr>
          <w:ilvl w:val="0"/>
          <w:numId w:val="32"/>
        </w:numPr>
        <w:autoSpaceDE w:val="0"/>
        <w:autoSpaceDN w:val="0"/>
        <w:adjustRightInd w:val="0"/>
        <w:jc w:val="both"/>
        <w:rPr>
          <w:b/>
          <w:bCs/>
        </w:rPr>
      </w:pPr>
      <w:r w:rsidRPr="005F2788">
        <w:rPr>
          <w:b/>
          <w:bCs/>
        </w:rPr>
        <w:t xml:space="preserve">Providing Solutions to Customers: </w:t>
      </w:r>
      <w:r w:rsidRPr="005F2788">
        <w:rPr>
          <w:bCs/>
        </w:rPr>
        <w:t>Provide feasible solutions to the customers on their complaints and queries.</w:t>
      </w:r>
    </w:p>
    <w:p w:rsidR="005F2788" w:rsidRPr="005F2788" w:rsidRDefault="005F2788" w:rsidP="00B07565">
      <w:pPr>
        <w:autoSpaceDE w:val="0"/>
        <w:autoSpaceDN w:val="0"/>
        <w:adjustRightInd w:val="0"/>
        <w:jc w:val="both"/>
        <w:rPr>
          <w:b/>
          <w:bCs/>
        </w:rPr>
      </w:pPr>
    </w:p>
    <w:p w:rsidR="005F2788" w:rsidRPr="005F2788" w:rsidRDefault="005F2788" w:rsidP="00B07565">
      <w:pPr>
        <w:autoSpaceDE w:val="0"/>
        <w:autoSpaceDN w:val="0"/>
        <w:adjustRightInd w:val="0"/>
        <w:jc w:val="both"/>
      </w:pPr>
      <w:r w:rsidRPr="005F2788">
        <w:rPr>
          <w:rFonts w:ascii="Wingdings" w:hAnsi="Wingdings" w:cs="Wingdings"/>
        </w:rPr>
        <w:t></w:t>
      </w:r>
      <w:r w:rsidRPr="005F2788">
        <w:rPr>
          <w:rFonts w:ascii="Wingdings" w:hAnsi="Wingdings" w:cs="Wingdings"/>
        </w:rPr>
        <w:t></w:t>
      </w:r>
      <w:r w:rsidR="0053762C">
        <w:rPr>
          <w:b/>
          <w:bCs/>
        </w:rPr>
        <w:t>Name of use case</w:t>
      </w:r>
      <w:r w:rsidRPr="005F2788">
        <w:rPr>
          <w:b/>
          <w:bCs/>
        </w:rPr>
        <w:t xml:space="preserve">: </w:t>
      </w:r>
      <w:r w:rsidRPr="005F2788">
        <w:t>Getting feedback and providing solutions.</w:t>
      </w:r>
    </w:p>
    <w:p w:rsidR="005F2788" w:rsidRPr="005F2788" w:rsidRDefault="005F2788" w:rsidP="00B07565">
      <w:pPr>
        <w:autoSpaceDE w:val="0"/>
        <w:autoSpaceDN w:val="0"/>
        <w:adjustRightInd w:val="0"/>
        <w:jc w:val="both"/>
      </w:pPr>
    </w:p>
    <w:p w:rsidR="005F2788" w:rsidRPr="005F2788" w:rsidRDefault="0053762C" w:rsidP="00B07565">
      <w:pPr>
        <w:autoSpaceDE w:val="0"/>
        <w:autoSpaceDN w:val="0"/>
        <w:adjustRightInd w:val="0"/>
        <w:jc w:val="both"/>
      </w:pPr>
      <w:r>
        <w:rPr>
          <w:b/>
          <w:bCs/>
        </w:rPr>
        <w:t>Description</w:t>
      </w:r>
      <w:r w:rsidR="005F2788" w:rsidRPr="005F2788">
        <w:rPr>
          <w:b/>
          <w:bCs/>
        </w:rPr>
        <w:t xml:space="preserve">: </w:t>
      </w:r>
      <w:r>
        <w:t>To gain</w:t>
      </w:r>
      <w:r w:rsidR="005F2788" w:rsidRPr="005F2788">
        <w:t xml:space="preserve"> feedback from customers about products and services provided and giving solutions accordingly.</w:t>
      </w:r>
    </w:p>
    <w:p w:rsidR="005F2788" w:rsidRPr="005F2788" w:rsidRDefault="005F2788" w:rsidP="00B07565">
      <w:pPr>
        <w:autoSpaceDE w:val="0"/>
        <w:autoSpaceDN w:val="0"/>
        <w:adjustRightInd w:val="0"/>
        <w:jc w:val="both"/>
      </w:pPr>
    </w:p>
    <w:p w:rsidR="005F2788" w:rsidRPr="005F2788" w:rsidRDefault="0053762C" w:rsidP="00B07565">
      <w:pPr>
        <w:autoSpaceDE w:val="0"/>
        <w:autoSpaceDN w:val="0"/>
        <w:adjustRightInd w:val="0"/>
        <w:jc w:val="both"/>
        <w:rPr>
          <w:b/>
          <w:bCs/>
        </w:rPr>
      </w:pPr>
      <w:r>
        <w:rPr>
          <w:b/>
          <w:bCs/>
        </w:rPr>
        <w:t>Normal flow of events</w:t>
      </w:r>
      <w:r w:rsidR="005F2788" w:rsidRPr="005F2788">
        <w:rPr>
          <w:b/>
          <w:bCs/>
        </w:rPr>
        <w:t>:</w:t>
      </w:r>
    </w:p>
    <w:p w:rsidR="005F2788" w:rsidRPr="005F2788" w:rsidRDefault="005F2788" w:rsidP="00B07565">
      <w:pPr>
        <w:autoSpaceDE w:val="0"/>
        <w:autoSpaceDN w:val="0"/>
        <w:adjustRightInd w:val="0"/>
        <w:jc w:val="both"/>
      </w:pPr>
      <w:r w:rsidRPr="005F2788">
        <w:rPr>
          <w:rFonts w:ascii="Wingdings" w:hAnsi="Wingdings" w:cs="Wingdings"/>
        </w:rPr>
        <w:t></w:t>
      </w:r>
      <w:r w:rsidRPr="005F2788">
        <w:rPr>
          <w:rFonts w:ascii="Wingdings" w:hAnsi="Wingdings" w:cs="Wingdings"/>
        </w:rPr>
        <w:t></w:t>
      </w:r>
      <w:r w:rsidRPr="005F2788">
        <w:t>Select customer.</w:t>
      </w:r>
    </w:p>
    <w:p w:rsidR="005F2788" w:rsidRPr="005F2788" w:rsidRDefault="005F2788" w:rsidP="00B07565">
      <w:pPr>
        <w:autoSpaceDE w:val="0"/>
        <w:autoSpaceDN w:val="0"/>
        <w:adjustRightInd w:val="0"/>
        <w:jc w:val="both"/>
      </w:pPr>
      <w:r w:rsidRPr="005F2788">
        <w:rPr>
          <w:rFonts w:ascii="Wingdings" w:hAnsi="Wingdings" w:cs="Wingdings"/>
        </w:rPr>
        <w:t></w:t>
      </w:r>
      <w:r w:rsidRPr="005F2788">
        <w:rPr>
          <w:rFonts w:ascii="Wingdings" w:hAnsi="Wingdings" w:cs="Wingdings"/>
        </w:rPr>
        <w:t></w:t>
      </w:r>
      <w:r w:rsidRPr="005F2788">
        <w:t>Get feedback.</w:t>
      </w:r>
    </w:p>
    <w:p w:rsidR="0053762C" w:rsidRPr="0053762C" w:rsidRDefault="005F2788" w:rsidP="00B07565">
      <w:pPr>
        <w:autoSpaceDE w:val="0"/>
        <w:autoSpaceDN w:val="0"/>
        <w:adjustRightInd w:val="0"/>
        <w:jc w:val="both"/>
      </w:pPr>
      <w:r w:rsidRPr="005F2788">
        <w:rPr>
          <w:rFonts w:ascii="Wingdings" w:hAnsi="Wingdings" w:cs="Wingdings"/>
        </w:rPr>
        <w:t></w:t>
      </w:r>
      <w:r w:rsidRPr="005F2788">
        <w:rPr>
          <w:rFonts w:ascii="Wingdings" w:hAnsi="Wingdings" w:cs="Wingdings"/>
        </w:rPr>
        <w:t></w:t>
      </w:r>
      <w:r w:rsidR="0053762C">
        <w:t>Provide solutions.</w:t>
      </w:r>
    </w:p>
    <w:p w:rsidR="005F2788" w:rsidRPr="005F2788" w:rsidRDefault="005F2788" w:rsidP="00B07565">
      <w:pPr>
        <w:autoSpaceDE w:val="0"/>
        <w:autoSpaceDN w:val="0"/>
        <w:adjustRightInd w:val="0"/>
        <w:jc w:val="both"/>
        <w:rPr>
          <w:b/>
          <w:bCs/>
        </w:rPr>
      </w:pPr>
    </w:p>
    <w:p w:rsidR="005F2788" w:rsidRPr="005F2788" w:rsidRDefault="005F2788" w:rsidP="00B07565">
      <w:pPr>
        <w:autoSpaceDE w:val="0"/>
        <w:autoSpaceDN w:val="0"/>
        <w:adjustRightInd w:val="0"/>
        <w:jc w:val="both"/>
        <w:rPr>
          <w:b/>
          <w:bCs/>
        </w:rPr>
      </w:pPr>
      <w:r w:rsidRPr="005F2788">
        <w:rPr>
          <w:b/>
          <w:bCs/>
        </w:rPr>
        <w:t>Alternate flow of events:</w:t>
      </w:r>
    </w:p>
    <w:p w:rsidR="005F2788" w:rsidRPr="005F2788" w:rsidRDefault="005F2788" w:rsidP="00B07565">
      <w:pPr>
        <w:autoSpaceDE w:val="0"/>
        <w:autoSpaceDN w:val="0"/>
        <w:adjustRightInd w:val="0"/>
        <w:jc w:val="both"/>
      </w:pPr>
      <w:r w:rsidRPr="005F2788">
        <w:rPr>
          <w:rFonts w:ascii="Wingdings" w:hAnsi="Wingdings" w:cs="Wingdings"/>
        </w:rPr>
        <w:t></w:t>
      </w:r>
      <w:r w:rsidR="0053762C">
        <w:rPr>
          <w:rFonts w:ascii="Wingdings" w:hAnsi="Wingdings" w:cs="Wingdings"/>
        </w:rPr>
        <w:t></w:t>
      </w:r>
      <w:r w:rsidR="004E7C22">
        <w:t xml:space="preserve"> If </w:t>
      </w:r>
      <w:r w:rsidRPr="005F2788">
        <w:t>customer is not registered ask for registration at first.</w:t>
      </w:r>
    </w:p>
    <w:p w:rsidR="005F2788" w:rsidRPr="005F2788" w:rsidRDefault="005F2788" w:rsidP="00B07565">
      <w:pPr>
        <w:autoSpaceDE w:val="0"/>
        <w:autoSpaceDN w:val="0"/>
        <w:adjustRightInd w:val="0"/>
        <w:jc w:val="both"/>
      </w:pPr>
    </w:p>
    <w:p w:rsidR="005F2788" w:rsidRPr="005F2788" w:rsidRDefault="005F2788" w:rsidP="00B07565">
      <w:pPr>
        <w:autoSpaceDE w:val="0"/>
        <w:autoSpaceDN w:val="0"/>
        <w:adjustRightInd w:val="0"/>
        <w:jc w:val="both"/>
      </w:pPr>
      <w:r w:rsidRPr="005F2788">
        <w:rPr>
          <w:b/>
        </w:rPr>
        <w:t xml:space="preserve">Post condition: </w:t>
      </w:r>
      <w:r w:rsidRPr="005F2788">
        <w:t>None.</w:t>
      </w:r>
    </w:p>
    <w:p w:rsidR="005F2788" w:rsidRPr="005F2788" w:rsidRDefault="005F2788" w:rsidP="00B07565">
      <w:pPr>
        <w:autoSpaceDE w:val="0"/>
        <w:autoSpaceDN w:val="0"/>
        <w:adjustRightInd w:val="0"/>
        <w:jc w:val="both"/>
      </w:pPr>
    </w:p>
    <w:p w:rsidR="00424867" w:rsidRPr="00742894" w:rsidRDefault="008D05AB" w:rsidP="00B07565">
      <w:pPr>
        <w:autoSpaceDE w:val="0"/>
        <w:autoSpaceDN w:val="0"/>
        <w:adjustRightInd w:val="0"/>
        <w:jc w:val="both"/>
        <w:rPr>
          <w:rFonts w:ascii="Wingdings" w:hAnsi="Wingdings" w:cs="Wingdings"/>
        </w:rPr>
      </w:pPr>
      <w:r>
        <w:rPr>
          <w:rFonts w:ascii="Wingdings" w:hAnsi="Wingdings" w:cs="Wingdings"/>
          <w:noProof/>
        </w:rPr>
      </w:r>
      <w:r w:rsidR="00EF1764">
        <w:rPr>
          <w:rFonts w:ascii="Wingdings" w:hAnsi="Wingdings" w:cs="Wingdings"/>
          <w:noProof/>
        </w:rPr>
        <w:pict>
          <v:group id="Canvas 37" o:spid="_x0000_s1164" editas="canvas" style="width:514.05pt;height:396.25pt;mso-position-horizontal-relative:char;mso-position-vertical-relative:line" coordsize="65284,50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">
            <v:shape id="_x0000_s1165" type="#_x0000_t75" style="position:absolute;width:65284;height:50323;visibility:visible">
              <v:fill o:detectmouseclick="t"/>
              <v:path o:connecttype="none"/>
            </v:shape>
            <v:oval id="Oval 5" o:spid="_x0000_s1166" style="position:absolute;left:29921;top:1360;width:2721;height:2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94RsIA&#10;AADbAAAADwAAAGRycy9kb3ducmV2LnhtbESPT2/CMAzF70h8h8hI3CBlTIh1BISYmMaRP+JsNV5T&#10;rXGqJpT228+HSbvZes/v/bzZ9b5WHbWxCmxgMc9AERfBVlwauF2PszWomJAt1oHJwEARdtvxaIO5&#10;DU8+U3dJpZIQjjkacCk1udaxcOQxzkNDLNp3aD0mWdtS2xafEu5r/ZJlK+2xYmlw2NDBUfFzeXgD&#10;q9hRMSwfHN3r6T58fvDbfr00Zjrp9++gEvXp3/x3/WUFX2DlFxlAb3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z3hGwgAAANsAAAAPAAAAAAAAAAAAAAAAAJgCAABkcnMvZG93&#10;bnJldi54bWxQSwUGAAAAAAQABAD1AAAAhwMAAAAA&#10;" fillcolor="black" strokecolor="red">
              <v:shadow offset="6pt,6pt"/>
            </v:oval>
            <v:roundrect id="AutoShape 6" o:spid="_x0000_s1167" style="position:absolute;left:24481;top:9520;width:13601;height:4088;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u3NcEA&#10;AADbAAAADwAAAGRycy9kb3ducmV2LnhtbERPTWvCQBC9F/oflil4q5sWKxpdRQqW3Eqj6HXMTrLB&#10;7GzIrkn8926h0Ns83uest6NtRE+drx0reJsmIIgLp2uuFBwP+9cFCB+QNTaOScGdPGw3z09rTLUb&#10;+If6PFQihrBPUYEJoU2l9IUhi37qWuLIla6zGCLsKqk7HGK4beR7ksylxZpjg8GWPg0V1/xmFXw3&#10;9uNyqb5O+3JnsvI2P8+KcFZq8jLuViACjeFf/OfOdJy/hN9f4gFy8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zbtzXBAAAA2wAAAA8AAAAAAAAAAAAAAAAAmAIAAGRycy9kb3du&#10;cmV2LnhtbFBLBQYAAAAABAAEAPUAAACGAwAAAAA=&#10;" fillcolor="#ffbe7d">
              <v:shadow offset="6pt,6pt"/>
              <v:textbox>
                <w:txbxContent>
                  <w:p w:rsidR="001E5B98" w:rsidRPr="00661EBE" w:rsidRDefault="001E5B98" w:rsidP="005F2788">
                    <w:r>
                      <w:t xml:space="preserve">   Select customer</w:t>
                    </w:r>
                  </w:p>
                </w:txbxContent>
              </v:textbox>
            </v:roundrect>
            <v:line id="Line 7" o:spid="_x0000_s1168" style="position:absolute;visibility:visible" from="31282,4080" to="31282,9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m4vr8AAADbAAAADwAAAGRycy9kb3ducmV2LnhtbERPzYrCMBC+L/gOYQRva6qyUqtRRBS8&#10;rLC1DzA0Y1NsJqWJtb69OSx4/Pj+N7vBNqKnzteOFcymCQji0umaKwXF9fSdgvABWWPjmBS8yMNu&#10;O/raYKbdk/+oz0MlYgj7DBWYENpMSl8asuinriWO3M11FkOEXSV1h88Ybhs5T5KltFhzbDDY0sFQ&#10;ec8fVsEqNcVqfz3mv9y7xc/F38/LtFBqMh72axCBhvAR/7vPWsE8ro9f4g+Q2z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Y5m4vr8AAADbAAAADwAAAAAAAAAAAAAAAACh&#10;AgAAZHJzL2Rvd25yZXYueG1sUEsFBgAAAAAEAAQA+QAAAI0DAAAAAA==&#10;">
              <v:stroke endarrow="block"/>
              <v:shadow offset="6pt,6pt"/>
            </v:line>
            <v:shape id="AutoShape 8" o:spid="_x0000_s1169" type="#_x0000_t4" style="position:absolute;left:29921;top:17681;width:2721;height:40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g5+MQA&#10;AADbAAAADwAAAGRycy9kb3ducmV2LnhtbESPT2vCQBTE7wW/w/KE3nRj+keJriKWQgtemih4fGaf&#10;STD7NuxuY/rtuwWhx2FmfsOsNoNpRU/ON5YVzKYJCOLS6oYrBYfifbIA4QOyxtYyKfghD5v16GGF&#10;mbY3/qI+D5WIEPYZKqhD6DIpfVmTQT+1HXH0LtYZDFG6SmqHtwg3rUyT5FUabDgu1NjRrqbymn8b&#10;BcVwepnnkXV+Pj5Vb5/HPbV2r9TjeNguQQQawn/43v7QCtIZ/H2JP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5YOfjEAAAA2wAAAA8AAAAAAAAAAAAAAAAAmAIAAGRycy9k&#10;b3ducmV2LnhtbFBLBQYAAAAABAAEAPUAAACJAwAAAAA=&#10;" fillcolor="#ffbe7d">
              <v:shadow offset="6pt,6pt"/>
            </v:shape>
            <v:line id="Line 9" o:spid="_x0000_s1170" style="position:absolute;visibility:visible" from="31282,13601" to="31289,17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DUsMAAADbAAAADwAAAGRycy9kb3ducmV2LnhtbESPwWrDMBBE74H8g9hCb4lchwbHtRJC&#10;SCCXFur4AxZraxlbK2Mpjvv3VaHQ4zAzb5jiMNteTDT61rGCl3UCgrh2uuVGQXW7rDIQPiBr7B2T&#10;gm/ycNgvFwXm2j34k6YyNCJC2OeowIQw5FL62pBFv3YDcfS+3GgxRDk2Uo/4iHDbyzRJttJiy3HB&#10;4EAnQ3VX3q2CXWaq3fF2Lt95cpvXD99dt1ml1PPTfHwDEWgO/+G/9lUrSFP4/RJ/gN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wHg1LDAAAA2wAAAA8AAAAAAAAAAAAA&#10;AAAAoQIAAGRycy9kb3ducmV2LnhtbFBLBQYAAAAABAAEAPkAAACRAwAAAAA=&#10;">
              <v:stroke endarrow="block"/>
              <v:shadow offset="6pt,6pt"/>
            </v:line>
            <v:roundrect id="AutoShape 10" o:spid="_x0000_s1171" style="position:absolute;left:8160;top:17681;width:14961;height:408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9KYsMA&#10;AADbAAAADwAAAGRycy9kb3ducmV2LnhtbESPW4vCMBSE3wX/QzgL+6bpeilLNYoIim+LF9bXY3Pa&#10;FJuT0kTt/vuNIPg4zMw3zHzZ2VrcqfWVYwVfwwQEce50xaWC03Ez+AbhA7LG2jEp+CMPy0W/N8dM&#10;uwfv6X4IpYgQ9hkqMCE0mZQ+N2TRD11DHL3CtRZDlG0pdYuPCLe1HCVJKi1WHBcMNrQ2lF8PN6vg&#10;p7bTy6Xc/m6KldkVt/Q8ycNZqc+PbjUDEagL7/CrvdMKRmN4fok/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19KYsMAAADbAAAADwAAAAAAAAAAAAAAAACYAgAAZHJzL2Rv&#10;d25yZXYueG1sUEsFBgAAAAAEAAQA9QAAAIgDAAAAAA==&#10;" fillcolor="#ffbe7d">
              <v:shadow offset="6pt,6pt"/>
              <v:textbox>
                <w:txbxContent>
                  <w:p w:rsidR="001E5B98" w:rsidRPr="00661EBE" w:rsidRDefault="001E5B98" w:rsidP="005F2788">
                    <w:r>
                      <w:t xml:space="preserve"> Send error message</w:t>
                    </w:r>
                  </w:p>
                </w:txbxContent>
              </v:textbox>
            </v:roundrect>
            <v:line id="Line 11" o:spid="_x0000_s1172" style="position:absolute;flip:x;visibility:visible" from="23121,19645" to="29921,19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vCcYAAADbAAAADwAAAGRycy9kb3ducmV2LnhtbESP3WrCQBSE7wt9h+UUvGs2ikiJrlKk&#10;RQUpVFvUu9PsyU+bPRuyaxLfvisIXg4z8w0zW/SmEi01rrSsYBjFIIhTq0vOFXzt359fQDiPrLGy&#10;TAou5GAxf3yYYaJtx5/U7nwuAoRdggoK7+tESpcWZNBFtiYOXmYbgz7IJpe6wS7ATSVHcTyRBksO&#10;CwXWtCwo/dudjYJx61c/+7djt8l+Dx+X7Sn7XpWtUoOn/nUKwlPv7+Fbe60VjMZw/RJ+gJ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PzrwnGAAAA2wAAAA8AAAAAAAAA&#10;AAAAAAAAoQIAAGRycy9kb3ducmV2LnhtbFBLBQYAAAAABAAEAPkAAACUAwAAAAA=&#10;">
              <v:stroke endarrow="block"/>
              <v:shadow offset="6pt,6pt"/>
            </v:line>
            <v:line id="Line 12" o:spid="_x0000_s1173" style="position:absolute;flip:y;visibility:visible" from="16321,12240" to="16328,17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HJD8UAAADbAAAADwAAAGRycy9kb3ducmV2LnhtbESPT2vCQBDF74LfYZlCb2ZjikVSV9FA&#10;oZ6KsQGPQ3byh2Zn0+xWYz+9KxQ8Pt6835u32oymE2caXGtZwTyKQRCXVrdcK/g6vs+WIJxH1thZ&#10;JgVXcrBZTycrTLW98IHOua9FgLBLUUHjfZ9K6cqGDLrI9sTBq+xg0Ac51FIPeAlw08kkjl+lwZZD&#10;Q4M9ZQ2V3/mvCW9k+/nps9jZfvx5KZfFtjr9FZVSz0/j9g2Ep9E/jv/TH1pBsoD7lgAAub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aHJD8UAAADbAAAADwAAAAAAAAAA&#10;AAAAAAChAgAAZHJzL2Rvd25yZXYueG1sUEsFBgAAAAAEAAQA+QAAAJMDAAAAAA==&#10;">
              <v:shadow offset="6pt,6pt"/>
            </v:line>
            <v:line id="Line 13" o:spid="_x0000_s1174" style="position:absolute;visibility:visible" from="16321,12240" to="24481,12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yFUcMAAADbAAAADwAAAGRycy9kb3ducmV2LnhtbESPwWrDMBBE74X8g9hCbo3chBrHsRJC&#10;aCCXFur4AxZrYxlbK2OpjvP3VaHQ4zAzb5jiMNteTDT61rGC11UCgrh2uuVGQXU9v2QgfEDW2Dsm&#10;BQ/ycNgvngrMtbvzF01laESEsM9RgQlhyKX0tSGLfuUG4ujd3GgxRDk2Uo94j3Dby3WSpNJiy3HB&#10;4EAnQ3VXflsF28xU2+P1vfzgyW3ePn13SbNKqeXzfNyBCDSH//Bf+6IVrFP4/RJ/gN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M8hVHDAAAA2wAAAA8AAAAAAAAAAAAA&#10;AAAAoQIAAGRycy9kb3ducmV2LnhtbFBLBQYAAAAABAAEAPkAAACRAwAAAAA=&#10;">
              <v:stroke endarrow="block"/>
              <v:shadow offset="6pt,6pt"/>
            </v:line>
            <v:shape id="Text Box 14" o:spid="_x0000_s1175" type="#_x0000_t202" style="position:absolute;left:31282;top:14961;width:9520;height:2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QdUsEA&#10;AADbAAAADwAAAGRycy9kb3ducmV2LnhtbESPQYvCMBSE74L/ITzBm6aKrNI1ylJUPHjR6v3RvG3L&#10;Ji8liVr/vVlY2OMwM98w621vjXiQD61jBbNpBoK4crrlWsG13E9WIEJE1mgck4IXBdhuhoM15to9&#10;+UyPS6xFgnDIUUETY5dLGaqGLIap64iT9+28xZikr6X2+Exwa+Q8yz6kxZbTQoMdFQ1VP5e7VaD9&#10;YbmT5+J+O5jCGb84tWV1Umo86r8+QUTq43/4r33UCuZL+P2SfoD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8kHVLBAAAA2wAAAA8AAAAAAAAAAAAAAAAAmAIAAGRycy9kb3du&#10;cmV2LnhtbFBLBQYAAAAABAAEAPUAAACGAwAAAAA=&#10;" filled="f" fillcolor="#ffbe7d" stroked="f">
              <v:textbox>
                <w:txbxContent>
                  <w:p w:rsidR="001E5B98" w:rsidRPr="005D15BD" w:rsidRDefault="001E5B98" w:rsidP="005F2788">
                    <w:r>
                      <w:t>Check</w:t>
                    </w:r>
                  </w:p>
                </w:txbxContent>
              </v:textbox>
            </v:shape>
            <v:line id="Line 15" o:spid="_x0000_s1176" style="position:absolute;visibility:visible" from="31282,21761" to="31289,25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0uL8AAADbAAAADwAAAGRycy9kb3ducmV2LnhtbERPzYrCMBC+L/gOYQRva6qyUqtRRBS8&#10;rLC1DzA0Y1NsJqWJtb69OSx4/Pj+N7vBNqKnzteOFcymCQji0umaKwXF9fSdgvABWWPjmBS8yMNu&#10;O/raYKbdk/+oz0MlYgj7DBWYENpMSl8asuinriWO3M11FkOEXSV1h88Ybhs5T5KltFhzbDDY0sFQ&#10;ec8fVsEqNcVqfz3mv9y7xc/F38/LtFBqMh72axCBhvAR/7vPWsE8jo1f4g+Q2z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e+0uL8AAADbAAAADwAAAAAAAAAAAAAAAACh&#10;AgAAZHJzL2Rvd25yZXYueG1sUEsFBgAAAAAEAAQA+QAAAI0DAAAAAA==&#10;">
              <v:stroke endarrow="block"/>
              <v:shadow offset="6pt,6pt"/>
            </v:line>
            <v:roundrect id="AutoShape 16" o:spid="_x0000_s1177" style="position:absolute;left:24481;top:25841;width:13601;height:5441;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d9iMQA&#10;AADbAAAADwAAAGRycy9kb3ducmV2LnhtbESPT2vCQBTE7wW/w/KE3uqm0opNXUUEJbdSW/T6zL5k&#10;Q7NvQ3bzx2/vFgSPw8z8hlltRluLnlpfOVbwOktAEOdOV1wq+P3ZvyxB+ICssXZMCq7kYbOePK0w&#10;1W7gb+qPoRQRwj5FBSaEJpXS54Ys+plriKNXuNZiiLItpW5xiHBby3mSLKTFiuOCwYZ2hvK/Y2cV&#10;fNX2/XIpD6d9sTVZ0S3Ob3k4K/U8HbefIAKN4RG+tzOtYP4B/1/iD5D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3fYjEAAAA2wAAAA8AAAAAAAAAAAAAAAAAmAIAAGRycy9k&#10;b3ducmV2LnhtbFBLBQYAAAAABAAEAPUAAACJAwAAAAA=&#10;" fillcolor="#ffbe7d">
              <v:shadow offset="6pt,6pt"/>
              <v:textbox>
                <w:txbxContent>
                  <w:p w:rsidR="001E5B98" w:rsidRDefault="001E5B98" w:rsidP="005F2788">
                    <w:r>
                      <w:t xml:space="preserve">     Get feedback /</w:t>
                    </w:r>
                  </w:p>
                  <w:p w:rsidR="001E5B98" w:rsidRPr="00661EBE" w:rsidRDefault="001E5B98" w:rsidP="005F2788">
                    <w:r>
                      <w:t xml:space="preserve">           Query</w:t>
                    </w:r>
                  </w:p>
                </w:txbxContent>
              </v:textbox>
            </v:roundrect>
            <v:line id="Line 17" o:spid="_x0000_s1178" style="position:absolute;visibility:visible" from="31282,31282" to="31289,35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AuY78AAADbAAAADwAAAGRycy9kb3ducmV2LnhtbERPzYrCMBC+L/gOYQRva6qyUqtRRBS8&#10;rLC1DzA0Y1NsJqWJtb69OSx4/Pj+N7vBNqKnzteOFcymCQji0umaKwXF9fSdgvABWWPjmBS8yMNu&#10;O/raYKbdk/+oz0MlYgj7DBWYENpMSl8asuinriWO3M11FkOEXSV1h88Ybhs5T5KltFhzbDDY0sFQ&#10;ec8fVsEqNcVqfz3mv9y7xc/F38/LtFBqMh72axCBhvAR/7vPWsEiro9f4g+Q2z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5kAuY78AAADbAAAADwAAAAAAAAAAAAAAAACh&#10;AgAAZHJzL2Rvd25yZXYueG1sUEsFBgAAAAAEAAQA+QAAAI0DAAAAAA==&#10;">
              <v:stroke endarrow="block"/>
              <v:shadow offset="6pt,6pt"/>
            </v:line>
            <v:shape id="Text Box 18" o:spid="_x0000_s1179" type="#_x0000_t202" style="position:absolute;left:22917;top:15021;width:8161;height:54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i2YMMA&#10;AADbAAAADwAAAGRycy9kb3ducmV2LnhtbESPzWrDMBCE74W8g9hAb42ctDTBiWKCaU0PvuTvvlhb&#10;21RaGUlO3LevCoUeh5n5htkVkzXiRj70jhUsFxkI4sbpnlsFl/P70wZEiMgajWNS8E0Biv3sYYe5&#10;dnc+0u0UW5EgHHJU0MU45FKGpiOLYeEG4uR9Om8xJulbqT3eE9waucqyV2mx57TQ4UBlR83XabQK&#10;tK/Wb/JYjtfKlM74l7o/N7VSj/PpsAURaYr/4b/2h1bwvITfL+kHyP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i2YMMAAADbAAAADwAAAAAAAAAAAAAAAACYAgAAZHJzL2Rv&#10;d25yZXYueG1sUEsFBgAAAAAEAAQA9QAAAIgDAAAAAA==&#10;" filled="f" fillcolor="#ffbe7d" stroked="f">
              <v:textbox>
                <w:txbxContent>
                  <w:p w:rsidR="001E5B98" w:rsidRPr="005D15BD" w:rsidRDefault="001E5B98" w:rsidP="005F2788">
                    <w:r>
                      <w:t xml:space="preserve">     Not registered</w:t>
                    </w:r>
                  </w:p>
                </w:txbxContent>
              </v:textbox>
            </v:shape>
            <v:shape id="Text Box 19" o:spid="_x0000_s1180" type="#_x0000_t202" style="position:absolute;left:31282;top:21761;width:9520;height:40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ooF8MA&#10;AADbAAAADwAAAGRycy9kb3ducmV2LnhtbESPwWrDMBBE74H+g9hCb4ncNCTFjRKKSUwOvsRu74u1&#10;tU2llZGUxP37qlDIcZiZN8x2P1kjruTD4FjB8yIDQdw6PXCn4KM5zl9BhIis0TgmBT8UYL97mG0x&#10;1+7GZ7rWsRMJwiFHBX2MYy5laHuyGBZuJE7el/MWY5K+k9rjLcGtkcssW0uLA6eFHkcqemq/64tV&#10;oH25OchzcfksTeGMX1VD01ZKPT1O728gIk3xHv5vn7SClyX8fUk/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oooF8MAAADbAAAADwAAAAAAAAAAAAAAAACYAgAAZHJzL2Rv&#10;d25yZXYueG1sUEsFBgAAAAAEAAQA9QAAAIgDAAAAAA==&#10;" filled="f" fillcolor="#ffbe7d" stroked="f">
              <v:textbox>
                <w:txbxContent>
                  <w:p w:rsidR="001E5B98" w:rsidRPr="005D15BD" w:rsidRDefault="001E5B98" w:rsidP="005F2788">
                    <w:r>
                      <w:t>Registered</w:t>
                    </w:r>
                  </w:p>
                </w:txbxContent>
              </v:textbox>
            </v:shape>
            <v:shape id="Text Box 20" o:spid="_x0000_s1181" type="#_x0000_t202" style="position:absolute;left:31282;top:31963;width:10880;height:40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aNjMMA&#10;AADbAAAADwAAAGRycy9kb3ducmV2LnhtbESPwWrDMBBE74X8g9hAbo2cpjTFjRKCaUwPvsRu74u1&#10;tU2llZGUxP37KhDocZiZN8x2P1kjLuTD4FjBapmBIG6dHrhT8NkcH19BhIis0TgmBb8UYL+bPWwx&#10;1+7KJ7rUsRMJwiFHBX2MYy5laHuyGJZuJE7et/MWY5K+k9rjNcGtkU9Z9iItDpwWehyp6Kn9qc9W&#10;gfbl5l2eivNXaQpn/HM1NG2l1GI+Hd5ARJrif/je/tAK1mu4fUk/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caNjMMAAADbAAAADwAAAAAAAAAAAAAAAACYAgAAZHJzL2Rv&#10;d25yZXYueG1sUEsFBgAAAAAEAAQA9QAAAIgDAAAAAA==&#10;" filled="f" fillcolor="#ffbe7d" stroked="f">
              <v:textbox>
                <w:txbxContent>
                  <w:p w:rsidR="001E5B98" w:rsidRPr="005D15BD" w:rsidRDefault="001E5B98" w:rsidP="005F2788">
                    <w:r>
                      <w:t>Select service</w:t>
                    </w:r>
                  </w:p>
                </w:txbxContent>
              </v:textbox>
            </v:shape>
            <v:line id="Line 21" o:spid="_x0000_s1182" style="position:absolute;visibility:visible" from="31282,40803" to="31289,44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soYMMAAADbAAAADwAAAGRycy9kb3ducmV2LnhtbESP0WrCQBRE3wv9h+UWfKubVisxuooU&#10;BV8sGPMBl+w1G8zeDdltjH/vCoKPw8ycYZbrwTaip87XjhV8jRMQxKXTNVcKitPuMwXhA7LGxjEp&#10;uJGH9er9bYmZdlc+Up+HSkQI+wwVmBDaTEpfGrLox64ljt7ZdRZDlF0ldYfXCLeN/E6SmbRYc1ww&#10;2NKvofKS/1sF89QU881pmx+4d5OfP3/Zz9JCqdHHsFmACDSEV/jZ3msFkyk8vsQfIF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l7KGDDAAAA2wAAAA8AAAAAAAAAAAAA&#10;AAAAoQIAAGRycy9kb3ducmV2LnhtbFBLBQYAAAAABAAEAPkAAACRAwAAAAA=&#10;">
              <v:stroke endarrow="block"/>
              <v:shadow offset="6pt,6pt"/>
            </v:line>
            <v:oval id="Oval 22" o:spid="_x0000_s1183" style="position:absolute;left:29921;top:44875;width:2721;height:27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mSWcUA&#10;AADbAAAADwAAAGRycy9kb3ducmV2LnhtbESPzWrDMBCE74W8g9hALyWR49ISnCihLQQCgTb/58Xa&#10;2CbWypEU2337qlDocZiZb5j5sje1aMn5yrKCyTgBQZxbXXGh4HhYjaYgfEDWWFsmBd/kYbkYPMwx&#10;07bjHbX7UIgIYZ+hgjKEJpPS5yUZ9GPbEEfvYp3BEKUrpHbYRbipZZokr9JgxXGhxIY+Ssqv+7tR&#10;cAunXb/56tKn1bbl90+XTu/JWanHYf82AxGoD//hv/ZaK3h+gd8v8QfI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SZJZxQAAANsAAAAPAAAAAAAAAAAAAAAAAJgCAABkcnMv&#10;ZG93bnJldi54bWxQSwUGAAAAAAQABAD1AAAAigMAAAAA&#10;" fillcolor="black" strokecolor="red" strokeweight="2pt">
              <v:shadow offset="6pt,6pt"/>
            </v:oval>
            <v:roundrect id="AutoShape 23" o:spid="_x0000_s1184" style="position:absolute;left:24481;top:35362;width:13601;height:5433;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F/J8IA&#10;AADbAAAADwAAAGRycy9kb3ducmV2LnhtbESPQYvCMBSE7wv+h/AEb2uq7hapRhFB8Sarotdn89oU&#10;m5fSRK3/3iws7HGYmW+Y+bKztXhQ6yvHCkbDBARx7nTFpYLTcfM5BeEDssbaMSl4kYflovcxx0y7&#10;J//Q4xBKESHsM1RgQmgyKX1uyKIfuoY4eoVrLYYo21LqFp8Rbms5TpJUWqw4LhhsaG0ovx3uVsG+&#10;tt/Xa7k9b4qV2RX39PKVh4tSg363moEI1IX/8F97pxVMUvj9En+AXL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8X8nwgAAANsAAAAPAAAAAAAAAAAAAAAAAJgCAABkcnMvZG93&#10;bnJldi54bWxQSwUGAAAAAAQABAD1AAAAhwMAAAAA&#10;" fillcolor="#ffbe7d">
              <v:shadow offset="6pt,6pt"/>
              <v:textbox>
                <w:txbxContent>
                  <w:p w:rsidR="001E5B98" w:rsidRDefault="001E5B98" w:rsidP="005F2788">
                    <w:r>
                      <w:t xml:space="preserve">Provide solutions                      </w:t>
                    </w:r>
                  </w:p>
                  <w:p w:rsidR="001E5B98" w:rsidRPr="00661EBE" w:rsidRDefault="001E5B98" w:rsidP="005F2788">
                    <w:r>
                      <w:t xml:space="preserve">          </w:t>
                    </w:r>
                  </w:p>
                </w:txbxContent>
              </v:textbox>
            </v:roundrect>
            <w10:anchorlock/>
          </v:group>
        </w:pict>
      </w:r>
    </w:p>
    <w:p w:rsidR="00424867" w:rsidRDefault="00424867" w:rsidP="00B07565">
      <w:pPr>
        <w:jc w:val="both"/>
        <w:rPr>
          <w:rFonts w:ascii="Arial" w:hAnsi="Arial" w:cs="Arial"/>
          <w:b/>
        </w:rPr>
      </w:pPr>
    </w:p>
    <w:p w:rsidR="00C51A3A" w:rsidRDefault="00C51A3A" w:rsidP="00B07565">
      <w:pPr>
        <w:jc w:val="both"/>
      </w:pPr>
    </w:p>
    <w:p w:rsidR="00C51A3A" w:rsidRDefault="00C51A3A" w:rsidP="00B07565">
      <w:pPr>
        <w:jc w:val="both"/>
      </w:pPr>
    </w:p>
    <w:p w:rsidR="00C51A3A" w:rsidRDefault="00C51A3A" w:rsidP="00B07565">
      <w:pPr>
        <w:jc w:val="both"/>
      </w:pPr>
    </w:p>
    <w:p w:rsidR="00C51A3A" w:rsidRDefault="00C51A3A" w:rsidP="00B07565">
      <w:pPr>
        <w:jc w:val="both"/>
      </w:pPr>
    </w:p>
    <w:p w:rsidR="00C51A3A" w:rsidRDefault="00C51A3A" w:rsidP="00B07565">
      <w:pPr>
        <w:jc w:val="both"/>
      </w:pPr>
    </w:p>
    <w:p w:rsidR="00C51A3A" w:rsidRDefault="00C51A3A" w:rsidP="00B07565">
      <w:pPr>
        <w:jc w:val="both"/>
      </w:pPr>
    </w:p>
    <w:p w:rsidR="00C51A3A" w:rsidRDefault="00C51A3A" w:rsidP="00B07565">
      <w:pPr>
        <w:jc w:val="both"/>
      </w:pPr>
    </w:p>
    <w:p w:rsidR="00C51A3A" w:rsidRDefault="00C51A3A" w:rsidP="00B07565">
      <w:pPr>
        <w:jc w:val="both"/>
      </w:pPr>
    </w:p>
    <w:p w:rsidR="00C51A3A" w:rsidRDefault="00C51A3A" w:rsidP="00B07565">
      <w:pPr>
        <w:jc w:val="both"/>
      </w:pPr>
    </w:p>
    <w:p w:rsidR="0050381C" w:rsidRDefault="0050381C" w:rsidP="00B07565">
      <w:pPr>
        <w:jc w:val="both"/>
      </w:pPr>
    </w:p>
    <w:sectPr w:rsidR="0050381C" w:rsidSect="0027503B">
      <w:headerReference w:type="default" r:id="rId2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5ACB" w:rsidRDefault="00C55ACB">
      <w:r>
        <w:separator/>
      </w:r>
    </w:p>
  </w:endnote>
  <w:endnote w:type="continuationSeparator" w:id="0">
    <w:p w:rsidR="00C55ACB" w:rsidRDefault="00C55AC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B98" w:rsidRDefault="001E5B98">
    <w:pPr>
      <w:pStyle w:val="Footer"/>
      <w:pBdr>
        <w:top w:val="single" w:sz="4" w:space="1" w:color="D9D9D9" w:themeColor="background1" w:themeShade="D9"/>
      </w:pBdr>
      <w:jc w:val="right"/>
    </w:pPr>
  </w:p>
  <w:p w:rsidR="001E5B98" w:rsidRDefault="001E5B9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66861233"/>
      <w:docPartObj>
        <w:docPartGallery w:val="Page Numbers (Bottom of Page)"/>
        <w:docPartUnique/>
      </w:docPartObj>
    </w:sdtPr>
    <w:sdtEndPr>
      <w:rPr>
        <w:color w:val="7F7F7F" w:themeColor="background1" w:themeShade="7F"/>
        <w:spacing w:val="60"/>
      </w:rPr>
    </w:sdtEndPr>
    <w:sdtContent>
      <w:p w:rsidR="001E5B98" w:rsidRDefault="008D05AB">
        <w:pPr>
          <w:pStyle w:val="Footer"/>
          <w:pBdr>
            <w:top w:val="single" w:sz="4" w:space="1" w:color="D9D9D9" w:themeColor="background1" w:themeShade="D9"/>
          </w:pBdr>
          <w:jc w:val="right"/>
        </w:pPr>
        <w:fldSimple w:instr=" PAGE   \* MERGEFORMAT ">
          <w:r w:rsidR="00EF036D">
            <w:rPr>
              <w:noProof/>
            </w:rPr>
            <w:t>33</w:t>
          </w:r>
        </w:fldSimple>
        <w:r w:rsidR="001E5B98">
          <w:t xml:space="preserve"> | </w:t>
        </w:r>
        <w:r w:rsidR="001E5B98">
          <w:rPr>
            <w:color w:val="7F7F7F" w:themeColor="background1" w:themeShade="7F"/>
            <w:spacing w:val="60"/>
          </w:rPr>
          <w:t>Page</w:t>
        </w:r>
      </w:p>
    </w:sdtContent>
  </w:sdt>
  <w:p w:rsidR="001E5B98" w:rsidRDefault="001E5B9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5ACB" w:rsidRDefault="00C55ACB">
      <w:r>
        <w:separator/>
      </w:r>
    </w:p>
  </w:footnote>
  <w:footnote w:type="continuationSeparator" w:id="0">
    <w:p w:rsidR="00C55ACB" w:rsidRDefault="00C55AC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5B98" w:rsidRPr="0060030B" w:rsidRDefault="001E5B98" w:rsidP="0050381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1.25pt;height:11.25pt" o:bullet="t">
        <v:imagedata r:id="rId1" o:title="mso2F"/>
      </v:shape>
    </w:pict>
  </w:numPicBullet>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08D61C9"/>
    <w:multiLevelType w:val="hybridMultilevel"/>
    <w:tmpl w:val="5972E106"/>
    <w:lvl w:ilvl="0" w:tplc="199CB5AA">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06ED5E32"/>
    <w:multiLevelType w:val="hybridMultilevel"/>
    <w:tmpl w:val="CD26BEC2"/>
    <w:lvl w:ilvl="0" w:tplc="199CB5AA">
      <w:start w:val="1"/>
      <w:numFmt w:val="bullet"/>
      <w:lvlText w:val=""/>
      <w:lvlJc w:val="left"/>
      <w:pPr>
        <w:ind w:left="990" w:hanging="360"/>
      </w:pPr>
      <w:rPr>
        <w:rFonts w:ascii="Symbol" w:hAnsi="Symbol" w:hint="default"/>
      </w:rPr>
    </w:lvl>
    <w:lvl w:ilvl="1" w:tplc="199CB5AA">
      <w:start w:val="1"/>
      <w:numFmt w:val="bullet"/>
      <w:lvlText w:val=""/>
      <w:lvlJc w:val="left"/>
      <w:pPr>
        <w:ind w:left="1710" w:hanging="360"/>
      </w:pPr>
      <w:rPr>
        <w:rFonts w:ascii="Symbol" w:hAnsi="Symbol"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nsid w:val="07435543"/>
    <w:multiLevelType w:val="hybridMultilevel"/>
    <w:tmpl w:val="1B528F52"/>
    <w:lvl w:ilvl="0" w:tplc="04090005">
      <w:start w:val="1"/>
      <w:numFmt w:val="bullet"/>
      <w:lvlText w:val=""/>
      <w:lvlJc w:val="left"/>
      <w:pPr>
        <w:ind w:left="2310" w:hanging="360"/>
      </w:pPr>
      <w:rPr>
        <w:rFonts w:ascii="Wingdings" w:hAnsi="Wingdings" w:hint="default"/>
      </w:rPr>
    </w:lvl>
    <w:lvl w:ilvl="1" w:tplc="40090003" w:tentative="1">
      <w:start w:val="1"/>
      <w:numFmt w:val="bullet"/>
      <w:lvlText w:val="o"/>
      <w:lvlJc w:val="left"/>
      <w:pPr>
        <w:ind w:left="3030" w:hanging="360"/>
      </w:pPr>
      <w:rPr>
        <w:rFonts w:ascii="Courier New" w:hAnsi="Courier New" w:cs="Courier New" w:hint="default"/>
      </w:rPr>
    </w:lvl>
    <w:lvl w:ilvl="2" w:tplc="40090005" w:tentative="1">
      <w:start w:val="1"/>
      <w:numFmt w:val="bullet"/>
      <w:lvlText w:val=""/>
      <w:lvlJc w:val="left"/>
      <w:pPr>
        <w:ind w:left="3750" w:hanging="360"/>
      </w:pPr>
      <w:rPr>
        <w:rFonts w:ascii="Wingdings" w:hAnsi="Wingdings" w:hint="default"/>
      </w:rPr>
    </w:lvl>
    <w:lvl w:ilvl="3" w:tplc="40090001" w:tentative="1">
      <w:start w:val="1"/>
      <w:numFmt w:val="bullet"/>
      <w:lvlText w:val=""/>
      <w:lvlJc w:val="left"/>
      <w:pPr>
        <w:ind w:left="4470" w:hanging="360"/>
      </w:pPr>
      <w:rPr>
        <w:rFonts w:ascii="Symbol" w:hAnsi="Symbol" w:hint="default"/>
      </w:rPr>
    </w:lvl>
    <w:lvl w:ilvl="4" w:tplc="40090003" w:tentative="1">
      <w:start w:val="1"/>
      <w:numFmt w:val="bullet"/>
      <w:lvlText w:val="o"/>
      <w:lvlJc w:val="left"/>
      <w:pPr>
        <w:ind w:left="5190" w:hanging="360"/>
      </w:pPr>
      <w:rPr>
        <w:rFonts w:ascii="Courier New" w:hAnsi="Courier New" w:cs="Courier New" w:hint="default"/>
      </w:rPr>
    </w:lvl>
    <w:lvl w:ilvl="5" w:tplc="40090005" w:tentative="1">
      <w:start w:val="1"/>
      <w:numFmt w:val="bullet"/>
      <w:lvlText w:val=""/>
      <w:lvlJc w:val="left"/>
      <w:pPr>
        <w:ind w:left="5910" w:hanging="360"/>
      </w:pPr>
      <w:rPr>
        <w:rFonts w:ascii="Wingdings" w:hAnsi="Wingdings" w:hint="default"/>
      </w:rPr>
    </w:lvl>
    <w:lvl w:ilvl="6" w:tplc="40090001" w:tentative="1">
      <w:start w:val="1"/>
      <w:numFmt w:val="bullet"/>
      <w:lvlText w:val=""/>
      <w:lvlJc w:val="left"/>
      <w:pPr>
        <w:ind w:left="6630" w:hanging="360"/>
      </w:pPr>
      <w:rPr>
        <w:rFonts w:ascii="Symbol" w:hAnsi="Symbol" w:hint="default"/>
      </w:rPr>
    </w:lvl>
    <w:lvl w:ilvl="7" w:tplc="40090003" w:tentative="1">
      <w:start w:val="1"/>
      <w:numFmt w:val="bullet"/>
      <w:lvlText w:val="o"/>
      <w:lvlJc w:val="left"/>
      <w:pPr>
        <w:ind w:left="7350" w:hanging="360"/>
      </w:pPr>
      <w:rPr>
        <w:rFonts w:ascii="Courier New" w:hAnsi="Courier New" w:cs="Courier New" w:hint="default"/>
      </w:rPr>
    </w:lvl>
    <w:lvl w:ilvl="8" w:tplc="40090005" w:tentative="1">
      <w:start w:val="1"/>
      <w:numFmt w:val="bullet"/>
      <w:lvlText w:val=""/>
      <w:lvlJc w:val="left"/>
      <w:pPr>
        <w:ind w:left="8070" w:hanging="360"/>
      </w:pPr>
      <w:rPr>
        <w:rFonts w:ascii="Wingdings" w:hAnsi="Wingdings" w:hint="default"/>
      </w:rPr>
    </w:lvl>
  </w:abstractNum>
  <w:abstractNum w:abstractNumId="4">
    <w:nsid w:val="16A57C95"/>
    <w:multiLevelType w:val="hybridMultilevel"/>
    <w:tmpl w:val="7D1C2A38"/>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EA39D1"/>
    <w:multiLevelType w:val="hybridMultilevel"/>
    <w:tmpl w:val="90DCEF3C"/>
    <w:lvl w:ilvl="0" w:tplc="04090005">
      <w:start w:val="1"/>
      <w:numFmt w:val="bullet"/>
      <w:lvlText w:val=""/>
      <w:lvlJc w:val="left"/>
      <w:pPr>
        <w:tabs>
          <w:tab w:val="num" w:pos="1080"/>
        </w:tabs>
        <w:ind w:left="1080" w:hanging="360"/>
      </w:pPr>
      <w:rPr>
        <w:rFonts w:ascii="Wingdings" w:hAnsi="Wingdings"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1F121D39"/>
    <w:multiLevelType w:val="hybridMultilevel"/>
    <w:tmpl w:val="0EDC8E32"/>
    <w:lvl w:ilvl="0" w:tplc="04090005">
      <w:start w:val="1"/>
      <w:numFmt w:val="bullet"/>
      <w:lvlText w:val=""/>
      <w:lvlJc w:val="left"/>
      <w:pPr>
        <w:tabs>
          <w:tab w:val="num" w:pos="1080"/>
        </w:tabs>
        <w:ind w:left="1080" w:hanging="360"/>
      </w:pPr>
      <w:rPr>
        <w:rFonts w:ascii="Wingdings" w:hAnsi="Wingdings"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1F733FC3"/>
    <w:multiLevelType w:val="hybridMultilevel"/>
    <w:tmpl w:val="31AABD72"/>
    <w:lvl w:ilvl="0" w:tplc="3ADA42E8">
      <w:start w:val="1"/>
      <w:numFmt w:val="decimal"/>
      <w:lvlText w:val="%1)"/>
      <w:lvlJc w:val="left"/>
      <w:pPr>
        <w:ind w:left="3690" w:hanging="360"/>
      </w:pPr>
      <w:rPr>
        <w:rFonts w:hint="default"/>
      </w:rPr>
    </w:lvl>
    <w:lvl w:ilvl="1" w:tplc="40090019" w:tentative="1">
      <w:start w:val="1"/>
      <w:numFmt w:val="lowerLetter"/>
      <w:lvlText w:val="%2."/>
      <w:lvlJc w:val="left"/>
      <w:pPr>
        <w:ind w:left="4410" w:hanging="360"/>
      </w:pPr>
    </w:lvl>
    <w:lvl w:ilvl="2" w:tplc="4009001B" w:tentative="1">
      <w:start w:val="1"/>
      <w:numFmt w:val="lowerRoman"/>
      <w:lvlText w:val="%3."/>
      <w:lvlJc w:val="right"/>
      <w:pPr>
        <w:ind w:left="5130" w:hanging="180"/>
      </w:pPr>
    </w:lvl>
    <w:lvl w:ilvl="3" w:tplc="4009000F" w:tentative="1">
      <w:start w:val="1"/>
      <w:numFmt w:val="decimal"/>
      <w:lvlText w:val="%4."/>
      <w:lvlJc w:val="left"/>
      <w:pPr>
        <w:ind w:left="5850" w:hanging="360"/>
      </w:pPr>
    </w:lvl>
    <w:lvl w:ilvl="4" w:tplc="40090019" w:tentative="1">
      <w:start w:val="1"/>
      <w:numFmt w:val="lowerLetter"/>
      <w:lvlText w:val="%5."/>
      <w:lvlJc w:val="left"/>
      <w:pPr>
        <w:ind w:left="6570" w:hanging="360"/>
      </w:pPr>
    </w:lvl>
    <w:lvl w:ilvl="5" w:tplc="4009001B" w:tentative="1">
      <w:start w:val="1"/>
      <w:numFmt w:val="lowerRoman"/>
      <w:lvlText w:val="%6."/>
      <w:lvlJc w:val="right"/>
      <w:pPr>
        <w:ind w:left="7290" w:hanging="180"/>
      </w:pPr>
    </w:lvl>
    <w:lvl w:ilvl="6" w:tplc="4009000F" w:tentative="1">
      <w:start w:val="1"/>
      <w:numFmt w:val="decimal"/>
      <w:lvlText w:val="%7."/>
      <w:lvlJc w:val="left"/>
      <w:pPr>
        <w:ind w:left="8010" w:hanging="360"/>
      </w:pPr>
    </w:lvl>
    <w:lvl w:ilvl="7" w:tplc="40090019" w:tentative="1">
      <w:start w:val="1"/>
      <w:numFmt w:val="lowerLetter"/>
      <w:lvlText w:val="%8."/>
      <w:lvlJc w:val="left"/>
      <w:pPr>
        <w:ind w:left="8730" w:hanging="360"/>
      </w:pPr>
    </w:lvl>
    <w:lvl w:ilvl="8" w:tplc="4009001B" w:tentative="1">
      <w:start w:val="1"/>
      <w:numFmt w:val="lowerRoman"/>
      <w:lvlText w:val="%9."/>
      <w:lvlJc w:val="right"/>
      <w:pPr>
        <w:ind w:left="9450" w:hanging="180"/>
      </w:pPr>
    </w:lvl>
  </w:abstractNum>
  <w:abstractNum w:abstractNumId="8">
    <w:nsid w:val="21492A3A"/>
    <w:multiLevelType w:val="hybridMultilevel"/>
    <w:tmpl w:val="4D38B6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8D1056"/>
    <w:multiLevelType w:val="multilevel"/>
    <w:tmpl w:val="39E2DB8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23953107"/>
    <w:multiLevelType w:val="hybridMultilevel"/>
    <w:tmpl w:val="E90871CC"/>
    <w:lvl w:ilvl="0" w:tplc="04090005">
      <w:start w:val="1"/>
      <w:numFmt w:val="bullet"/>
      <w:lvlText w:val=""/>
      <w:lvlJc w:val="left"/>
      <w:pPr>
        <w:tabs>
          <w:tab w:val="num" w:pos="1080"/>
        </w:tabs>
        <w:ind w:left="1080" w:hanging="360"/>
      </w:pPr>
      <w:rPr>
        <w:rFonts w:ascii="Wingdings" w:hAnsi="Wingdings"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26967ED7"/>
    <w:multiLevelType w:val="hybridMultilevel"/>
    <w:tmpl w:val="BAD6253A"/>
    <w:lvl w:ilvl="0" w:tplc="4CCA4446">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8AB623B"/>
    <w:multiLevelType w:val="multilevel"/>
    <w:tmpl w:val="8B468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1C9371C"/>
    <w:multiLevelType w:val="hybridMultilevel"/>
    <w:tmpl w:val="DE4E0E1E"/>
    <w:lvl w:ilvl="0" w:tplc="04090001">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7F32F02"/>
    <w:multiLevelType w:val="hybridMultilevel"/>
    <w:tmpl w:val="955EDCB8"/>
    <w:lvl w:ilvl="0" w:tplc="04090005">
      <w:start w:val="1"/>
      <w:numFmt w:val="bullet"/>
      <w:lvlText w:val=""/>
      <w:lvlJc w:val="left"/>
      <w:pPr>
        <w:tabs>
          <w:tab w:val="num" w:pos="2430"/>
        </w:tabs>
        <w:ind w:left="2430" w:hanging="360"/>
      </w:pPr>
      <w:rPr>
        <w:rFonts w:ascii="Wingdings" w:hAnsi="Wingdings" w:hint="default"/>
      </w:rPr>
    </w:lvl>
    <w:lvl w:ilvl="1" w:tplc="40090003" w:tentative="1">
      <w:start w:val="1"/>
      <w:numFmt w:val="bullet"/>
      <w:lvlText w:val="o"/>
      <w:lvlJc w:val="left"/>
      <w:pPr>
        <w:ind w:left="3150" w:hanging="360"/>
      </w:pPr>
      <w:rPr>
        <w:rFonts w:ascii="Courier New" w:hAnsi="Courier New" w:cs="Courier New" w:hint="default"/>
      </w:rPr>
    </w:lvl>
    <w:lvl w:ilvl="2" w:tplc="40090005" w:tentative="1">
      <w:start w:val="1"/>
      <w:numFmt w:val="bullet"/>
      <w:lvlText w:val=""/>
      <w:lvlJc w:val="left"/>
      <w:pPr>
        <w:ind w:left="3870" w:hanging="360"/>
      </w:pPr>
      <w:rPr>
        <w:rFonts w:ascii="Wingdings" w:hAnsi="Wingdings" w:hint="default"/>
      </w:rPr>
    </w:lvl>
    <w:lvl w:ilvl="3" w:tplc="40090001" w:tentative="1">
      <w:start w:val="1"/>
      <w:numFmt w:val="bullet"/>
      <w:lvlText w:val=""/>
      <w:lvlJc w:val="left"/>
      <w:pPr>
        <w:ind w:left="4590" w:hanging="360"/>
      </w:pPr>
      <w:rPr>
        <w:rFonts w:ascii="Symbol" w:hAnsi="Symbol" w:hint="default"/>
      </w:rPr>
    </w:lvl>
    <w:lvl w:ilvl="4" w:tplc="40090003" w:tentative="1">
      <w:start w:val="1"/>
      <w:numFmt w:val="bullet"/>
      <w:lvlText w:val="o"/>
      <w:lvlJc w:val="left"/>
      <w:pPr>
        <w:ind w:left="5310" w:hanging="360"/>
      </w:pPr>
      <w:rPr>
        <w:rFonts w:ascii="Courier New" w:hAnsi="Courier New" w:cs="Courier New" w:hint="default"/>
      </w:rPr>
    </w:lvl>
    <w:lvl w:ilvl="5" w:tplc="40090005" w:tentative="1">
      <w:start w:val="1"/>
      <w:numFmt w:val="bullet"/>
      <w:lvlText w:val=""/>
      <w:lvlJc w:val="left"/>
      <w:pPr>
        <w:ind w:left="6030" w:hanging="360"/>
      </w:pPr>
      <w:rPr>
        <w:rFonts w:ascii="Wingdings" w:hAnsi="Wingdings" w:hint="default"/>
      </w:rPr>
    </w:lvl>
    <w:lvl w:ilvl="6" w:tplc="40090001" w:tentative="1">
      <w:start w:val="1"/>
      <w:numFmt w:val="bullet"/>
      <w:lvlText w:val=""/>
      <w:lvlJc w:val="left"/>
      <w:pPr>
        <w:ind w:left="6750" w:hanging="360"/>
      </w:pPr>
      <w:rPr>
        <w:rFonts w:ascii="Symbol" w:hAnsi="Symbol" w:hint="default"/>
      </w:rPr>
    </w:lvl>
    <w:lvl w:ilvl="7" w:tplc="40090003" w:tentative="1">
      <w:start w:val="1"/>
      <w:numFmt w:val="bullet"/>
      <w:lvlText w:val="o"/>
      <w:lvlJc w:val="left"/>
      <w:pPr>
        <w:ind w:left="7470" w:hanging="360"/>
      </w:pPr>
      <w:rPr>
        <w:rFonts w:ascii="Courier New" w:hAnsi="Courier New" w:cs="Courier New" w:hint="default"/>
      </w:rPr>
    </w:lvl>
    <w:lvl w:ilvl="8" w:tplc="40090005" w:tentative="1">
      <w:start w:val="1"/>
      <w:numFmt w:val="bullet"/>
      <w:lvlText w:val=""/>
      <w:lvlJc w:val="left"/>
      <w:pPr>
        <w:ind w:left="8190" w:hanging="360"/>
      </w:pPr>
      <w:rPr>
        <w:rFonts w:ascii="Wingdings" w:hAnsi="Wingdings" w:hint="default"/>
      </w:rPr>
    </w:lvl>
  </w:abstractNum>
  <w:abstractNum w:abstractNumId="15">
    <w:nsid w:val="3977538A"/>
    <w:multiLevelType w:val="hybridMultilevel"/>
    <w:tmpl w:val="361E7F7C"/>
    <w:lvl w:ilvl="0" w:tplc="0409000F">
      <w:start w:val="1"/>
      <w:numFmt w:val="decimal"/>
      <w:lvlText w:val="%1."/>
      <w:lvlJc w:val="left"/>
      <w:pPr>
        <w:ind w:left="720" w:hanging="360"/>
      </w:pPr>
    </w:lvl>
    <w:lvl w:ilvl="1" w:tplc="C4B292D4">
      <w:start w:val="1"/>
      <w:numFmt w:val="upperRoman"/>
      <w:lvlText w:val="%2)"/>
      <w:lvlJc w:val="left"/>
      <w:pPr>
        <w:tabs>
          <w:tab w:val="num" w:pos="1800"/>
        </w:tabs>
        <w:ind w:left="1800" w:hanging="720"/>
      </w:pPr>
      <w:rPr>
        <w:rFonts w:hint="default"/>
      </w:rPr>
    </w:lvl>
    <w:lvl w:ilvl="2" w:tplc="47DE649A">
      <w:start w:val="1"/>
      <w:numFmt w:val="lowerRoman"/>
      <w:lvlText w:val="%3)"/>
      <w:lvlJc w:val="left"/>
      <w:pPr>
        <w:tabs>
          <w:tab w:val="num" w:pos="2700"/>
        </w:tabs>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A56AF1"/>
    <w:multiLevelType w:val="hybridMultilevel"/>
    <w:tmpl w:val="BF908D92"/>
    <w:lvl w:ilvl="0" w:tplc="04090005">
      <w:start w:val="1"/>
      <w:numFmt w:val="bullet"/>
      <w:lvlText w:val=""/>
      <w:lvlJc w:val="left"/>
      <w:pPr>
        <w:ind w:left="2430" w:hanging="360"/>
      </w:pPr>
      <w:rPr>
        <w:rFonts w:ascii="Wingdings" w:hAnsi="Wingdings" w:hint="default"/>
      </w:rPr>
    </w:lvl>
    <w:lvl w:ilvl="1" w:tplc="40090003" w:tentative="1">
      <w:start w:val="1"/>
      <w:numFmt w:val="bullet"/>
      <w:lvlText w:val="o"/>
      <w:lvlJc w:val="left"/>
      <w:pPr>
        <w:ind w:left="3150" w:hanging="360"/>
      </w:pPr>
      <w:rPr>
        <w:rFonts w:ascii="Courier New" w:hAnsi="Courier New" w:cs="Courier New" w:hint="default"/>
      </w:rPr>
    </w:lvl>
    <w:lvl w:ilvl="2" w:tplc="40090005" w:tentative="1">
      <w:start w:val="1"/>
      <w:numFmt w:val="bullet"/>
      <w:lvlText w:val=""/>
      <w:lvlJc w:val="left"/>
      <w:pPr>
        <w:ind w:left="3870" w:hanging="360"/>
      </w:pPr>
      <w:rPr>
        <w:rFonts w:ascii="Wingdings" w:hAnsi="Wingdings" w:hint="default"/>
      </w:rPr>
    </w:lvl>
    <w:lvl w:ilvl="3" w:tplc="40090001" w:tentative="1">
      <w:start w:val="1"/>
      <w:numFmt w:val="bullet"/>
      <w:lvlText w:val=""/>
      <w:lvlJc w:val="left"/>
      <w:pPr>
        <w:ind w:left="4590" w:hanging="360"/>
      </w:pPr>
      <w:rPr>
        <w:rFonts w:ascii="Symbol" w:hAnsi="Symbol" w:hint="default"/>
      </w:rPr>
    </w:lvl>
    <w:lvl w:ilvl="4" w:tplc="40090003" w:tentative="1">
      <w:start w:val="1"/>
      <w:numFmt w:val="bullet"/>
      <w:lvlText w:val="o"/>
      <w:lvlJc w:val="left"/>
      <w:pPr>
        <w:ind w:left="5310" w:hanging="360"/>
      </w:pPr>
      <w:rPr>
        <w:rFonts w:ascii="Courier New" w:hAnsi="Courier New" w:cs="Courier New" w:hint="default"/>
      </w:rPr>
    </w:lvl>
    <w:lvl w:ilvl="5" w:tplc="40090005" w:tentative="1">
      <w:start w:val="1"/>
      <w:numFmt w:val="bullet"/>
      <w:lvlText w:val=""/>
      <w:lvlJc w:val="left"/>
      <w:pPr>
        <w:ind w:left="6030" w:hanging="360"/>
      </w:pPr>
      <w:rPr>
        <w:rFonts w:ascii="Wingdings" w:hAnsi="Wingdings" w:hint="default"/>
      </w:rPr>
    </w:lvl>
    <w:lvl w:ilvl="6" w:tplc="40090001" w:tentative="1">
      <w:start w:val="1"/>
      <w:numFmt w:val="bullet"/>
      <w:lvlText w:val=""/>
      <w:lvlJc w:val="left"/>
      <w:pPr>
        <w:ind w:left="6750" w:hanging="360"/>
      </w:pPr>
      <w:rPr>
        <w:rFonts w:ascii="Symbol" w:hAnsi="Symbol" w:hint="default"/>
      </w:rPr>
    </w:lvl>
    <w:lvl w:ilvl="7" w:tplc="40090003" w:tentative="1">
      <w:start w:val="1"/>
      <w:numFmt w:val="bullet"/>
      <w:lvlText w:val="o"/>
      <w:lvlJc w:val="left"/>
      <w:pPr>
        <w:ind w:left="7470" w:hanging="360"/>
      </w:pPr>
      <w:rPr>
        <w:rFonts w:ascii="Courier New" w:hAnsi="Courier New" w:cs="Courier New" w:hint="default"/>
      </w:rPr>
    </w:lvl>
    <w:lvl w:ilvl="8" w:tplc="40090005" w:tentative="1">
      <w:start w:val="1"/>
      <w:numFmt w:val="bullet"/>
      <w:lvlText w:val=""/>
      <w:lvlJc w:val="left"/>
      <w:pPr>
        <w:ind w:left="8190" w:hanging="360"/>
      </w:pPr>
      <w:rPr>
        <w:rFonts w:ascii="Wingdings" w:hAnsi="Wingdings" w:hint="default"/>
      </w:rPr>
    </w:lvl>
  </w:abstractNum>
  <w:abstractNum w:abstractNumId="17">
    <w:nsid w:val="40425AA5"/>
    <w:multiLevelType w:val="multilevel"/>
    <w:tmpl w:val="99F600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5F465B7"/>
    <w:multiLevelType w:val="hybridMultilevel"/>
    <w:tmpl w:val="01EC1FF2"/>
    <w:lvl w:ilvl="0" w:tplc="04090005">
      <w:start w:val="1"/>
      <w:numFmt w:val="bullet"/>
      <w:lvlText w:val=""/>
      <w:lvlJc w:val="left"/>
      <w:pPr>
        <w:tabs>
          <w:tab w:val="num" w:pos="1080"/>
        </w:tabs>
        <w:ind w:left="1080" w:hanging="360"/>
      </w:pPr>
      <w:rPr>
        <w:rFonts w:ascii="Wingdings" w:hAnsi="Wingdings"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49B267C5"/>
    <w:multiLevelType w:val="hybridMultilevel"/>
    <w:tmpl w:val="D27EB1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C4126F6"/>
    <w:multiLevelType w:val="hybridMultilevel"/>
    <w:tmpl w:val="A676A5B4"/>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FC20A76"/>
    <w:multiLevelType w:val="hybridMultilevel"/>
    <w:tmpl w:val="1FF68AAE"/>
    <w:lvl w:ilvl="0" w:tplc="4A54DFD2">
      <w:start w:val="1"/>
      <w:numFmt w:val="bullet"/>
      <w:lvlText w:val=""/>
      <w:lvlJc w:val="left"/>
      <w:pPr>
        <w:ind w:left="1446" w:hanging="360"/>
      </w:pPr>
      <w:rPr>
        <w:rFonts w:ascii="Symbol" w:hAnsi="Symbol" w:hint="default"/>
        <w:color w:val="auto"/>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2">
    <w:nsid w:val="51E73F30"/>
    <w:multiLevelType w:val="hybridMultilevel"/>
    <w:tmpl w:val="90F69E8A"/>
    <w:lvl w:ilvl="0" w:tplc="04090005">
      <w:start w:val="1"/>
      <w:numFmt w:val="bullet"/>
      <w:lvlText w:val=""/>
      <w:lvlJc w:val="left"/>
      <w:pPr>
        <w:ind w:left="2430" w:hanging="360"/>
      </w:pPr>
      <w:rPr>
        <w:rFonts w:ascii="Wingdings" w:hAnsi="Wingdings" w:hint="default"/>
        <w:sz w:val="22"/>
        <w:szCs w:val="22"/>
      </w:rPr>
    </w:lvl>
    <w:lvl w:ilvl="1" w:tplc="40090003" w:tentative="1">
      <w:start w:val="1"/>
      <w:numFmt w:val="bullet"/>
      <w:lvlText w:val="o"/>
      <w:lvlJc w:val="left"/>
      <w:pPr>
        <w:ind w:left="3150" w:hanging="360"/>
      </w:pPr>
      <w:rPr>
        <w:rFonts w:ascii="Courier New" w:hAnsi="Courier New" w:cs="Courier New" w:hint="default"/>
      </w:rPr>
    </w:lvl>
    <w:lvl w:ilvl="2" w:tplc="40090005" w:tentative="1">
      <w:start w:val="1"/>
      <w:numFmt w:val="bullet"/>
      <w:lvlText w:val=""/>
      <w:lvlJc w:val="left"/>
      <w:pPr>
        <w:ind w:left="3870" w:hanging="360"/>
      </w:pPr>
      <w:rPr>
        <w:rFonts w:ascii="Wingdings" w:hAnsi="Wingdings" w:hint="default"/>
      </w:rPr>
    </w:lvl>
    <w:lvl w:ilvl="3" w:tplc="40090001" w:tentative="1">
      <w:start w:val="1"/>
      <w:numFmt w:val="bullet"/>
      <w:lvlText w:val=""/>
      <w:lvlJc w:val="left"/>
      <w:pPr>
        <w:ind w:left="4590" w:hanging="360"/>
      </w:pPr>
      <w:rPr>
        <w:rFonts w:ascii="Symbol" w:hAnsi="Symbol" w:hint="default"/>
      </w:rPr>
    </w:lvl>
    <w:lvl w:ilvl="4" w:tplc="40090003" w:tentative="1">
      <w:start w:val="1"/>
      <w:numFmt w:val="bullet"/>
      <w:lvlText w:val="o"/>
      <w:lvlJc w:val="left"/>
      <w:pPr>
        <w:ind w:left="5310" w:hanging="360"/>
      </w:pPr>
      <w:rPr>
        <w:rFonts w:ascii="Courier New" w:hAnsi="Courier New" w:cs="Courier New" w:hint="default"/>
      </w:rPr>
    </w:lvl>
    <w:lvl w:ilvl="5" w:tplc="40090005" w:tentative="1">
      <w:start w:val="1"/>
      <w:numFmt w:val="bullet"/>
      <w:lvlText w:val=""/>
      <w:lvlJc w:val="left"/>
      <w:pPr>
        <w:ind w:left="6030" w:hanging="360"/>
      </w:pPr>
      <w:rPr>
        <w:rFonts w:ascii="Wingdings" w:hAnsi="Wingdings" w:hint="default"/>
      </w:rPr>
    </w:lvl>
    <w:lvl w:ilvl="6" w:tplc="40090001" w:tentative="1">
      <w:start w:val="1"/>
      <w:numFmt w:val="bullet"/>
      <w:lvlText w:val=""/>
      <w:lvlJc w:val="left"/>
      <w:pPr>
        <w:ind w:left="6750" w:hanging="360"/>
      </w:pPr>
      <w:rPr>
        <w:rFonts w:ascii="Symbol" w:hAnsi="Symbol" w:hint="default"/>
      </w:rPr>
    </w:lvl>
    <w:lvl w:ilvl="7" w:tplc="40090003" w:tentative="1">
      <w:start w:val="1"/>
      <w:numFmt w:val="bullet"/>
      <w:lvlText w:val="o"/>
      <w:lvlJc w:val="left"/>
      <w:pPr>
        <w:ind w:left="7470" w:hanging="360"/>
      </w:pPr>
      <w:rPr>
        <w:rFonts w:ascii="Courier New" w:hAnsi="Courier New" w:cs="Courier New" w:hint="default"/>
      </w:rPr>
    </w:lvl>
    <w:lvl w:ilvl="8" w:tplc="40090005" w:tentative="1">
      <w:start w:val="1"/>
      <w:numFmt w:val="bullet"/>
      <w:lvlText w:val=""/>
      <w:lvlJc w:val="left"/>
      <w:pPr>
        <w:ind w:left="8190" w:hanging="360"/>
      </w:pPr>
      <w:rPr>
        <w:rFonts w:ascii="Wingdings" w:hAnsi="Wingdings" w:hint="default"/>
      </w:rPr>
    </w:lvl>
  </w:abstractNum>
  <w:abstractNum w:abstractNumId="23">
    <w:nsid w:val="55AF5248"/>
    <w:multiLevelType w:val="hybridMultilevel"/>
    <w:tmpl w:val="A5CE7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63617BE"/>
    <w:multiLevelType w:val="hybridMultilevel"/>
    <w:tmpl w:val="D2A21E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76D498F"/>
    <w:multiLevelType w:val="multilevel"/>
    <w:tmpl w:val="9620D6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0"/>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8EC314C"/>
    <w:multiLevelType w:val="hybridMultilevel"/>
    <w:tmpl w:val="2F0C5B00"/>
    <w:lvl w:ilvl="0" w:tplc="04090005">
      <w:start w:val="1"/>
      <w:numFmt w:val="bullet"/>
      <w:lvlText w:val=""/>
      <w:lvlJc w:val="left"/>
      <w:pPr>
        <w:tabs>
          <w:tab w:val="num" w:pos="1080"/>
        </w:tabs>
        <w:ind w:left="1080" w:hanging="360"/>
      </w:pPr>
      <w:rPr>
        <w:rFonts w:ascii="Wingdings" w:hAnsi="Wingdings"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nsid w:val="59E03004"/>
    <w:multiLevelType w:val="hybridMultilevel"/>
    <w:tmpl w:val="7EA29FCE"/>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8">
    <w:nsid w:val="5A6764A2"/>
    <w:multiLevelType w:val="hybridMultilevel"/>
    <w:tmpl w:val="C16CD8DC"/>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3D22B78"/>
    <w:multiLevelType w:val="multilevel"/>
    <w:tmpl w:val="0409001F"/>
    <w:lvl w:ilvl="0">
      <w:start w:val="1"/>
      <w:numFmt w:val="decimal"/>
      <w:lvlText w:val="%1."/>
      <w:lvlJc w:val="left"/>
      <w:pPr>
        <w:tabs>
          <w:tab w:val="num" w:pos="360"/>
        </w:tabs>
        <w:ind w:left="360" w:hanging="360"/>
      </w:pPr>
      <w:rPr>
        <w:rFonts w:hint="default"/>
        <w:b/>
        <w:i w:val="0"/>
      </w:rPr>
    </w:lvl>
    <w:lvl w:ilvl="1">
      <w:start w:val="1"/>
      <w:numFmt w:val="decimal"/>
      <w:lvlText w:val="%1.%2."/>
      <w:lvlJc w:val="left"/>
      <w:pPr>
        <w:tabs>
          <w:tab w:val="num" w:pos="792"/>
        </w:tabs>
        <w:ind w:left="792" w:hanging="432"/>
      </w:pPr>
      <w:rPr>
        <w:rFonts w:hint="default"/>
        <w:b/>
        <w:i w:val="0"/>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0">
    <w:nsid w:val="6777079A"/>
    <w:multiLevelType w:val="hybridMultilevel"/>
    <w:tmpl w:val="AC60712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nsid w:val="680D130A"/>
    <w:multiLevelType w:val="hybridMultilevel"/>
    <w:tmpl w:val="B00E8052"/>
    <w:lvl w:ilvl="0" w:tplc="04090001">
      <w:start w:val="1"/>
      <w:numFmt w:val="bullet"/>
      <w:lvlText w:val=""/>
      <w:lvlJc w:val="left"/>
      <w:pPr>
        <w:ind w:left="1350" w:hanging="360"/>
      </w:pPr>
      <w:rPr>
        <w:rFonts w:ascii="Symbol" w:hAnsi="Symbol" w:hint="default"/>
      </w:rPr>
    </w:lvl>
    <w:lvl w:ilvl="1" w:tplc="4A54DFD2">
      <w:start w:val="1"/>
      <w:numFmt w:val="bullet"/>
      <w:lvlText w:val=""/>
      <w:lvlJc w:val="left"/>
      <w:pPr>
        <w:tabs>
          <w:tab w:val="num" w:pos="2070"/>
        </w:tabs>
        <w:ind w:left="2070" w:hanging="360"/>
      </w:pPr>
      <w:rPr>
        <w:rFonts w:ascii="Symbol" w:hAnsi="Symbol" w:hint="default"/>
        <w:color w:val="auto"/>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2">
    <w:nsid w:val="68C92F81"/>
    <w:multiLevelType w:val="hybridMultilevel"/>
    <w:tmpl w:val="96908A8A"/>
    <w:lvl w:ilvl="0" w:tplc="04090009">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3">
    <w:nsid w:val="6E784600"/>
    <w:multiLevelType w:val="hybridMultilevel"/>
    <w:tmpl w:val="5C34C952"/>
    <w:lvl w:ilvl="0" w:tplc="04090005">
      <w:start w:val="1"/>
      <w:numFmt w:val="bullet"/>
      <w:lvlText w:val=""/>
      <w:lvlJc w:val="left"/>
      <w:pPr>
        <w:tabs>
          <w:tab w:val="num" w:pos="1080"/>
        </w:tabs>
        <w:ind w:left="1080" w:hanging="360"/>
      </w:pPr>
      <w:rPr>
        <w:rFonts w:ascii="Wingdings" w:hAnsi="Wingdings"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nsid w:val="6E9C136E"/>
    <w:multiLevelType w:val="hybridMultilevel"/>
    <w:tmpl w:val="7F9CF97C"/>
    <w:lvl w:ilvl="0" w:tplc="04090005">
      <w:start w:val="1"/>
      <w:numFmt w:val="bullet"/>
      <w:lvlText w:val=""/>
      <w:lvlJc w:val="left"/>
      <w:pPr>
        <w:tabs>
          <w:tab w:val="num" w:pos="1080"/>
        </w:tabs>
        <w:ind w:left="1080" w:hanging="360"/>
      </w:pPr>
      <w:rPr>
        <w:rFonts w:ascii="Wingdings" w:hAnsi="Wingdings"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nsid w:val="6ED110D4"/>
    <w:multiLevelType w:val="hybridMultilevel"/>
    <w:tmpl w:val="341CA4FE"/>
    <w:lvl w:ilvl="0" w:tplc="04090005">
      <w:start w:val="1"/>
      <w:numFmt w:val="bullet"/>
      <w:lvlText w:val=""/>
      <w:lvlJc w:val="left"/>
      <w:pPr>
        <w:ind w:left="766" w:hanging="360"/>
      </w:pPr>
      <w:rPr>
        <w:rFonts w:ascii="Wingdings" w:hAnsi="Wingdings"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36">
    <w:nsid w:val="74595C2F"/>
    <w:multiLevelType w:val="hybridMultilevel"/>
    <w:tmpl w:val="6FC0A51A"/>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nsid w:val="75EB19CE"/>
    <w:multiLevelType w:val="hybridMultilevel"/>
    <w:tmpl w:val="38F43A96"/>
    <w:lvl w:ilvl="0" w:tplc="01940D7A">
      <w:start w:val="1"/>
      <w:numFmt w:val="bullet"/>
      <w:pStyle w:val="InfoBlue"/>
      <w:lvlText w:val=""/>
      <w:lvlJc w:val="left"/>
      <w:pPr>
        <w:ind w:left="1440" w:hanging="360"/>
      </w:pPr>
      <w:rPr>
        <w:rFonts w:ascii="Wingdings" w:hAnsi="Wingdings" w:hint="default"/>
      </w:rPr>
    </w:lvl>
    <w:lvl w:ilvl="1" w:tplc="B3F681CC">
      <w:numFmt w:val="bullet"/>
      <w:lvlText w:val="•"/>
      <w:lvlJc w:val="left"/>
      <w:pPr>
        <w:ind w:left="2250" w:hanging="450"/>
      </w:pPr>
      <w:rPr>
        <w:rFonts w:ascii="Times New Roman" w:eastAsia="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5EB1C16"/>
    <w:multiLevelType w:val="hybridMultilevel"/>
    <w:tmpl w:val="4C8C1C36"/>
    <w:lvl w:ilvl="0" w:tplc="04090009">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9">
    <w:nsid w:val="790747CA"/>
    <w:multiLevelType w:val="hybridMultilevel"/>
    <w:tmpl w:val="5246D510"/>
    <w:lvl w:ilvl="0" w:tplc="862A6FA4">
      <w:start w:val="18"/>
      <w:numFmt w:val="decimal"/>
      <w:lvlText w:val="%1."/>
      <w:lvlJc w:val="left"/>
      <w:pPr>
        <w:tabs>
          <w:tab w:val="num" w:pos="720"/>
        </w:tabs>
        <w:ind w:left="720" w:hanging="360"/>
      </w:pPr>
      <w:rPr>
        <w:rFonts w:hint="default"/>
      </w:rPr>
    </w:lvl>
    <w:lvl w:ilvl="1" w:tplc="04090015">
      <w:start w:val="1"/>
      <w:numFmt w:val="upperLetter"/>
      <w:lvlText w:val="%2."/>
      <w:lvlJc w:val="left"/>
      <w:pPr>
        <w:tabs>
          <w:tab w:val="num" w:pos="1440"/>
        </w:tabs>
        <w:ind w:left="1440" w:hanging="360"/>
      </w:pPr>
      <w:rPr>
        <w:rFonts w:hint="default"/>
      </w:rPr>
    </w:lvl>
    <w:lvl w:ilvl="2" w:tplc="78D02450">
      <w:start w:val="1"/>
      <w:numFmt w:val="decimal"/>
      <w:lvlText w:val="C.%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E7C262A"/>
    <w:multiLevelType w:val="hybridMultilevel"/>
    <w:tmpl w:val="68F89376"/>
    <w:lvl w:ilvl="0" w:tplc="04090005">
      <w:start w:val="1"/>
      <w:numFmt w:val="bullet"/>
      <w:lvlText w:val=""/>
      <w:lvlJc w:val="left"/>
      <w:pPr>
        <w:tabs>
          <w:tab w:val="num" w:pos="1080"/>
        </w:tabs>
        <w:ind w:left="1080" w:hanging="360"/>
      </w:pPr>
      <w:rPr>
        <w:rFonts w:ascii="Wingdings" w:hAnsi="Wingdings"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1"/>
  </w:num>
  <w:num w:numId="2">
    <w:abstractNumId w:val="39"/>
  </w:num>
  <w:num w:numId="3">
    <w:abstractNumId w:val="0"/>
  </w:num>
  <w:num w:numId="4">
    <w:abstractNumId w:val="30"/>
  </w:num>
  <w:num w:numId="5">
    <w:abstractNumId w:val="38"/>
  </w:num>
  <w:num w:numId="6">
    <w:abstractNumId w:val="27"/>
  </w:num>
  <w:num w:numId="7">
    <w:abstractNumId w:val="37"/>
  </w:num>
  <w:num w:numId="8">
    <w:abstractNumId w:val="29"/>
  </w:num>
  <w:num w:numId="9">
    <w:abstractNumId w:val="21"/>
  </w:num>
  <w:num w:numId="10">
    <w:abstractNumId w:val="31"/>
  </w:num>
  <w:num w:numId="11">
    <w:abstractNumId w:val="9"/>
  </w:num>
  <w:num w:numId="12">
    <w:abstractNumId w:val="13"/>
  </w:num>
  <w:num w:numId="13">
    <w:abstractNumId w:val="19"/>
  </w:num>
  <w:num w:numId="14">
    <w:abstractNumId w:val="23"/>
  </w:num>
  <w:num w:numId="15">
    <w:abstractNumId w:val="12"/>
  </w:num>
  <w:num w:numId="16">
    <w:abstractNumId w:val="15"/>
  </w:num>
  <w:num w:numId="17">
    <w:abstractNumId w:val="18"/>
  </w:num>
  <w:num w:numId="18">
    <w:abstractNumId w:val="10"/>
  </w:num>
  <w:num w:numId="19">
    <w:abstractNumId w:val="26"/>
  </w:num>
  <w:num w:numId="20">
    <w:abstractNumId w:val="6"/>
  </w:num>
  <w:num w:numId="21">
    <w:abstractNumId w:val="40"/>
  </w:num>
  <w:num w:numId="22">
    <w:abstractNumId w:val="5"/>
  </w:num>
  <w:num w:numId="23">
    <w:abstractNumId w:val="33"/>
  </w:num>
  <w:num w:numId="24">
    <w:abstractNumId w:val="34"/>
  </w:num>
  <w:num w:numId="25">
    <w:abstractNumId w:val="14"/>
  </w:num>
  <w:num w:numId="26">
    <w:abstractNumId w:val="16"/>
  </w:num>
  <w:num w:numId="27">
    <w:abstractNumId w:val="7"/>
  </w:num>
  <w:num w:numId="28">
    <w:abstractNumId w:val="3"/>
  </w:num>
  <w:num w:numId="29">
    <w:abstractNumId w:val="22"/>
  </w:num>
  <w:num w:numId="30">
    <w:abstractNumId w:val="36"/>
  </w:num>
  <w:num w:numId="31">
    <w:abstractNumId w:val="28"/>
  </w:num>
  <w:num w:numId="32">
    <w:abstractNumId w:val="20"/>
  </w:num>
  <w:num w:numId="33">
    <w:abstractNumId w:val="24"/>
  </w:num>
  <w:num w:numId="34">
    <w:abstractNumId w:val="4"/>
  </w:num>
  <w:num w:numId="35">
    <w:abstractNumId w:val="35"/>
  </w:num>
  <w:num w:numId="36">
    <w:abstractNumId w:val="25"/>
  </w:num>
  <w:num w:numId="37">
    <w:abstractNumId w:val="17"/>
  </w:num>
  <w:num w:numId="38">
    <w:abstractNumId w:val="8"/>
  </w:num>
  <w:num w:numId="39">
    <w:abstractNumId w:val="1"/>
  </w:num>
  <w:num w:numId="40">
    <w:abstractNumId w:val="2"/>
  </w:num>
  <w:num w:numId="41">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defaultTabStop w:val="720"/>
  <w:drawingGridHorizontalSpacing w:val="120"/>
  <w:displayHorizontalDrawingGridEvery w:val="2"/>
  <w:characterSpacingControl w:val="doNotCompress"/>
  <w:hdrShapeDefaults>
    <o:shapedefaults v:ext="edit" spidmax="4098"/>
  </w:hdrShapeDefaults>
  <w:footnotePr>
    <w:footnote w:id="-1"/>
    <w:footnote w:id="0"/>
  </w:footnotePr>
  <w:endnotePr>
    <w:endnote w:id="-1"/>
    <w:endnote w:id="0"/>
  </w:endnotePr>
  <w:compat/>
  <w:rsids>
    <w:rsidRoot w:val="004A3184"/>
    <w:rsid w:val="00000BD4"/>
    <w:rsid w:val="00003FBB"/>
    <w:rsid w:val="000073F4"/>
    <w:rsid w:val="00011CE9"/>
    <w:rsid w:val="0002010B"/>
    <w:rsid w:val="000268D5"/>
    <w:rsid w:val="0003263F"/>
    <w:rsid w:val="000622DE"/>
    <w:rsid w:val="00064F46"/>
    <w:rsid w:val="0006646A"/>
    <w:rsid w:val="000720E8"/>
    <w:rsid w:val="00072EA9"/>
    <w:rsid w:val="00080EF6"/>
    <w:rsid w:val="00082CE2"/>
    <w:rsid w:val="00092502"/>
    <w:rsid w:val="000967D3"/>
    <w:rsid w:val="000A0562"/>
    <w:rsid w:val="000A0A5C"/>
    <w:rsid w:val="000B025A"/>
    <w:rsid w:val="000B0CE6"/>
    <w:rsid w:val="000B1A3F"/>
    <w:rsid w:val="000C103C"/>
    <w:rsid w:val="000D3E3E"/>
    <w:rsid w:val="000D7F76"/>
    <w:rsid w:val="000F1A29"/>
    <w:rsid w:val="00104AD9"/>
    <w:rsid w:val="00106871"/>
    <w:rsid w:val="00120762"/>
    <w:rsid w:val="00150148"/>
    <w:rsid w:val="001538BE"/>
    <w:rsid w:val="00177787"/>
    <w:rsid w:val="001A4A76"/>
    <w:rsid w:val="001B061A"/>
    <w:rsid w:val="001B3209"/>
    <w:rsid w:val="001C205B"/>
    <w:rsid w:val="001D0076"/>
    <w:rsid w:val="001D3BAF"/>
    <w:rsid w:val="001D4E71"/>
    <w:rsid w:val="001D6774"/>
    <w:rsid w:val="001E5B98"/>
    <w:rsid w:val="001F01F4"/>
    <w:rsid w:val="001F7037"/>
    <w:rsid w:val="001F7CDE"/>
    <w:rsid w:val="00201C4A"/>
    <w:rsid w:val="002510D4"/>
    <w:rsid w:val="0026216E"/>
    <w:rsid w:val="0027503B"/>
    <w:rsid w:val="002813B6"/>
    <w:rsid w:val="002817E7"/>
    <w:rsid w:val="00282A1B"/>
    <w:rsid w:val="00296926"/>
    <w:rsid w:val="002A092A"/>
    <w:rsid w:val="002A50D4"/>
    <w:rsid w:val="002B3ECC"/>
    <w:rsid w:val="002C7A21"/>
    <w:rsid w:val="002D5E49"/>
    <w:rsid w:val="002E78A6"/>
    <w:rsid w:val="0030486C"/>
    <w:rsid w:val="003451C1"/>
    <w:rsid w:val="00353D77"/>
    <w:rsid w:val="00382EDE"/>
    <w:rsid w:val="003859CD"/>
    <w:rsid w:val="0038733E"/>
    <w:rsid w:val="00391CF7"/>
    <w:rsid w:val="003A57C1"/>
    <w:rsid w:val="003B1192"/>
    <w:rsid w:val="003B2EE1"/>
    <w:rsid w:val="003B71BA"/>
    <w:rsid w:val="003D10D3"/>
    <w:rsid w:val="003F663C"/>
    <w:rsid w:val="00406C83"/>
    <w:rsid w:val="004170A4"/>
    <w:rsid w:val="00420C84"/>
    <w:rsid w:val="00424867"/>
    <w:rsid w:val="0043112F"/>
    <w:rsid w:val="00431FF6"/>
    <w:rsid w:val="00434ACD"/>
    <w:rsid w:val="0044521B"/>
    <w:rsid w:val="00445A16"/>
    <w:rsid w:val="00446917"/>
    <w:rsid w:val="00450177"/>
    <w:rsid w:val="00466436"/>
    <w:rsid w:val="004705C4"/>
    <w:rsid w:val="00494195"/>
    <w:rsid w:val="00496DB8"/>
    <w:rsid w:val="004A3184"/>
    <w:rsid w:val="004B28DD"/>
    <w:rsid w:val="004C1155"/>
    <w:rsid w:val="004E7C22"/>
    <w:rsid w:val="0050381C"/>
    <w:rsid w:val="00505552"/>
    <w:rsid w:val="00510AD4"/>
    <w:rsid w:val="0053011C"/>
    <w:rsid w:val="0053762C"/>
    <w:rsid w:val="00541B87"/>
    <w:rsid w:val="00547F47"/>
    <w:rsid w:val="0056523B"/>
    <w:rsid w:val="00596523"/>
    <w:rsid w:val="005A1CBD"/>
    <w:rsid w:val="005A4BEB"/>
    <w:rsid w:val="005A4DCF"/>
    <w:rsid w:val="005D2B79"/>
    <w:rsid w:val="005D4830"/>
    <w:rsid w:val="005F0ED8"/>
    <w:rsid w:val="005F2788"/>
    <w:rsid w:val="005F4A70"/>
    <w:rsid w:val="006055EA"/>
    <w:rsid w:val="00605CBB"/>
    <w:rsid w:val="00641C2C"/>
    <w:rsid w:val="00666C57"/>
    <w:rsid w:val="006749F0"/>
    <w:rsid w:val="006A6911"/>
    <w:rsid w:val="006B020A"/>
    <w:rsid w:val="006C0B37"/>
    <w:rsid w:val="006C6EF8"/>
    <w:rsid w:val="006D6602"/>
    <w:rsid w:val="006D7503"/>
    <w:rsid w:val="006F0A5E"/>
    <w:rsid w:val="006F5279"/>
    <w:rsid w:val="006F5992"/>
    <w:rsid w:val="00742894"/>
    <w:rsid w:val="007525B8"/>
    <w:rsid w:val="0076205C"/>
    <w:rsid w:val="00763E03"/>
    <w:rsid w:val="0077130C"/>
    <w:rsid w:val="007D06FB"/>
    <w:rsid w:val="007D27B0"/>
    <w:rsid w:val="007E5CBC"/>
    <w:rsid w:val="007E7942"/>
    <w:rsid w:val="007F6A78"/>
    <w:rsid w:val="008120D1"/>
    <w:rsid w:val="0081731F"/>
    <w:rsid w:val="008270DF"/>
    <w:rsid w:val="00833370"/>
    <w:rsid w:val="008364DC"/>
    <w:rsid w:val="00841FED"/>
    <w:rsid w:val="0084442B"/>
    <w:rsid w:val="00851975"/>
    <w:rsid w:val="00856484"/>
    <w:rsid w:val="008709DE"/>
    <w:rsid w:val="008964A3"/>
    <w:rsid w:val="008B4F85"/>
    <w:rsid w:val="008B508D"/>
    <w:rsid w:val="008B50C5"/>
    <w:rsid w:val="008C025A"/>
    <w:rsid w:val="008C2E3A"/>
    <w:rsid w:val="008D05AB"/>
    <w:rsid w:val="008E38D3"/>
    <w:rsid w:val="008E5404"/>
    <w:rsid w:val="008E5DAB"/>
    <w:rsid w:val="008F0F78"/>
    <w:rsid w:val="008F6EBD"/>
    <w:rsid w:val="009047E0"/>
    <w:rsid w:val="009126F0"/>
    <w:rsid w:val="0091475C"/>
    <w:rsid w:val="00917DDD"/>
    <w:rsid w:val="00920B6D"/>
    <w:rsid w:val="00926D15"/>
    <w:rsid w:val="0092704C"/>
    <w:rsid w:val="009314B9"/>
    <w:rsid w:val="00935ECD"/>
    <w:rsid w:val="00940BBA"/>
    <w:rsid w:val="00942F55"/>
    <w:rsid w:val="009533A6"/>
    <w:rsid w:val="00956501"/>
    <w:rsid w:val="009568C3"/>
    <w:rsid w:val="00966CA0"/>
    <w:rsid w:val="00981638"/>
    <w:rsid w:val="009843C0"/>
    <w:rsid w:val="00996328"/>
    <w:rsid w:val="009A7708"/>
    <w:rsid w:val="009B24B5"/>
    <w:rsid w:val="009B79E0"/>
    <w:rsid w:val="009C7088"/>
    <w:rsid w:val="009D0AB4"/>
    <w:rsid w:val="009D1D35"/>
    <w:rsid w:val="009D47BB"/>
    <w:rsid w:val="009E3BF0"/>
    <w:rsid w:val="009E454E"/>
    <w:rsid w:val="009F73BE"/>
    <w:rsid w:val="00A05445"/>
    <w:rsid w:val="00A20BF4"/>
    <w:rsid w:val="00A27EC8"/>
    <w:rsid w:val="00A328A0"/>
    <w:rsid w:val="00A629D7"/>
    <w:rsid w:val="00A6373F"/>
    <w:rsid w:val="00A6484B"/>
    <w:rsid w:val="00A7114D"/>
    <w:rsid w:val="00A90ED9"/>
    <w:rsid w:val="00AA2095"/>
    <w:rsid w:val="00AA53E4"/>
    <w:rsid w:val="00AB223A"/>
    <w:rsid w:val="00AE5164"/>
    <w:rsid w:val="00AE7B9E"/>
    <w:rsid w:val="00AF0D88"/>
    <w:rsid w:val="00B033FD"/>
    <w:rsid w:val="00B07565"/>
    <w:rsid w:val="00B1569A"/>
    <w:rsid w:val="00B42145"/>
    <w:rsid w:val="00B53C7C"/>
    <w:rsid w:val="00B61A96"/>
    <w:rsid w:val="00B62BE7"/>
    <w:rsid w:val="00B6765F"/>
    <w:rsid w:val="00B74A37"/>
    <w:rsid w:val="00B7737C"/>
    <w:rsid w:val="00B824DC"/>
    <w:rsid w:val="00B850A4"/>
    <w:rsid w:val="00B9506C"/>
    <w:rsid w:val="00B955B4"/>
    <w:rsid w:val="00BA620E"/>
    <w:rsid w:val="00BB5D8E"/>
    <w:rsid w:val="00BC4C3E"/>
    <w:rsid w:val="00BE10F7"/>
    <w:rsid w:val="00C02228"/>
    <w:rsid w:val="00C17BFB"/>
    <w:rsid w:val="00C209D3"/>
    <w:rsid w:val="00C254F9"/>
    <w:rsid w:val="00C3153F"/>
    <w:rsid w:val="00C40D41"/>
    <w:rsid w:val="00C42BEF"/>
    <w:rsid w:val="00C45ACB"/>
    <w:rsid w:val="00C45C47"/>
    <w:rsid w:val="00C46CD0"/>
    <w:rsid w:val="00C51A3A"/>
    <w:rsid w:val="00C55ACB"/>
    <w:rsid w:val="00CA18E1"/>
    <w:rsid w:val="00CA52F6"/>
    <w:rsid w:val="00CC311E"/>
    <w:rsid w:val="00CC33CD"/>
    <w:rsid w:val="00CC7AE6"/>
    <w:rsid w:val="00CD2EF9"/>
    <w:rsid w:val="00CD621F"/>
    <w:rsid w:val="00CD6237"/>
    <w:rsid w:val="00CE7EB6"/>
    <w:rsid w:val="00CF4ACF"/>
    <w:rsid w:val="00CF7243"/>
    <w:rsid w:val="00D04AE1"/>
    <w:rsid w:val="00D132DF"/>
    <w:rsid w:val="00D16F37"/>
    <w:rsid w:val="00D33851"/>
    <w:rsid w:val="00D77C63"/>
    <w:rsid w:val="00D81368"/>
    <w:rsid w:val="00D837B5"/>
    <w:rsid w:val="00D84611"/>
    <w:rsid w:val="00D925F3"/>
    <w:rsid w:val="00D93542"/>
    <w:rsid w:val="00D94324"/>
    <w:rsid w:val="00DA3FC2"/>
    <w:rsid w:val="00DC00DF"/>
    <w:rsid w:val="00DC0915"/>
    <w:rsid w:val="00DC5FC5"/>
    <w:rsid w:val="00DE36A3"/>
    <w:rsid w:val="00E01CB0"/>
    <w:rsid w:val="00E02FDE"/>
    <w:rsid w:val="00E1220F"/>
    <w:rsid w:val="00E13CC3"/>
    <w:rsid w:val="00E312F1"/>
    <w:rsid w:val="00E4169F"/>
    <w:rsid w:val="00E41AD9"/>
    <w:rsid w:val="00E53B3B"/>
    <w:rsid w:val="00E567AE"/>
    <w:rsid w:val="00E613B8"/>
    <w:rsid w:val="00E6487C"/>
    <w:rsid w:val="00E65A41"/>
    <w:rsid w:val="00E66118"/>
    <w:rsid w:val="00E66BAB"/>
    <w:rsid w:val="00E746DE"/>
    <w:rsid w:val="00E75E64"/>
    <w:rsid w:val="00E76CF6"/>
    <w:rsid w:val="00E96BF5"/>
    <w:rsid w:val="00EA659D"/>
    <w:rsid w:val="00EA70BF"/>
    <w:rsid w:val="00EB7794"/>
    <w:rsid w:val="00ED138F"/>
    <w:rsid w:val="00EE39F5"/>
    <w:rsid w:val="00EF036D"/>
    <w:rsid w:val="00EF1764"/>
    <w:rsid w:val="00EF68FB"/>
    <w:rsid w:val="00F20526"/>
    <w:rsid w:val="00F242B1"/>
    <w:rsid w:val="00F30B0C"/>
    <w:rsid w:val="00F32F59"/>
    <w:rsid w:val="00F46D66"/>
    <w:rsid w:val="00F55353"/>
    <w:rsid w:val="00F7173A"/>
    <w:rsid w:val="00F94C56"/>
    <w:rsid w:val="00F97334"/>
    <w:rsid w:val="00FA2954"/>
    <w:rsid w:val="00FA2E68"/>
    <w:rsid w:val="00FB1AEA"/>
    <w:rsid w:val="00FD0ECF"/>
    <w:rsid w:val="00FD1FF8"/>
    <w:rsid w:val="00FD225E"/>
    <w:rsid w:val="00FD244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47BB"/>
    <w:pPr>
      <w:spacing w:after="0" w:line="240" w:lineRule="auto"/>
    </w:pPr>
    <w:rPr>
      <w:rFonts w:ascii="Times New Roman" w:eastAsia="Times New Roman" w:hAnsi="Times New Roman" w:cs="Times New Roman"/>
      <w:sz w:val="24"/>
      <w:szCs w:val="24"/>
    </w:rPr>
  </w:style>
  <w:style w:type="paragraph" w:styleId="Heading1">
    <w:name w:val="heading 1"/>
    <w:aliases w:val=" Char"/>
    <w:basedOn w:val="Normal"/>
    <w:next w:val="Normal"/>
    <w:link w:val="Heading1Char"/>
    <w:qFormat/>
    <w:rsid w:val="003A57C1"/>
    <w:pPr>
      <w:keepNext/>
      <w:widowControl w:val="0"/>
      <w:numPr>
        <w:numId w:val="3"/>
      </w:numPr>
      <w:spacing w:before="120" w:after="60" w:line="240" w:lineRule="atLeast"/>
      <w:ind w:left="720" w:hanging="720"/>
      <w:outlineLvl w:val="0"/>
    </w:pPr>
    <w:rPr>
      <w:rFonts w:ascii="Arial" w:hAnsi="Arial"/>
      <w:b/>
      <w:szCs w:val="20"/>
    </w:rPr>
  </w:style>
  <w:style w:type="paragraph" w:styleId="Heading2">
    <w:name w:val="heading 2"/>
    <w:basedOn w:val="Heading1"/>
    <w:next w:val="Normal"/>
    <w:link w:val="Heading2Char"/>
    <w:qFormat/>
    <w:rsid w:val="003A57C1"/>
    <w:pPr>
      <w:numPr>
        <w:ilvl w:val="1"/>
      </w:numPr>
      <w:outlineLvl w:val="1"/>
    </w:pPr>
    <w:rPr>
      <w:sz w:val="20"/>
    </w:rPr>
  </w:style>
  <w:style w:type="paragraph" w:styleId="Heading3">
    <w:name w:val="heading 3"/>
    <w:basedOn w:val="Heading1"/>
    <w:next w:val="Normal"/>
    <w:link w:val="Heading3Char"/>
    <w:qFormat/>
    <w:rsid w:val="003A57C1"/>
    <w:pPr>
      <w:numPr>
        <w:ilvl w:val="2"/>
      </w:numPr>
      <w:outlineLvl w:val="2"/>
    </w:pPr>
    <w:rPr>
      <w:b w:val="0"/>
      <w:i/>
      <w:sz w:val="20"/>
    </w:rPr>
  </w:style>
  <w:style w:type="paragraph" w:styleId="Heading4">
    <w:name w:val="heading 4"/>
    <w:basedOn w:val="Heading1"/>
    <w:next w:val="Normal"/>
    <w:link w:val="Heading4Char"/>
    <w:qFormat/>
    <w:rsid w:val="003A57C1"/>
    <w:pPr>
      <w:numPr>
        <w:ilvl w:val="3"/>
      </w:numPr>
      <w:outlineLvl w:val="3"/>
    </w:pPr>
    <w:rPr>
      <w:b w:val="0"/>
      <w:sz w:val="20"/>
    </w:rPr>
  </w:style>
  <w:style w:type="paragraph" w:styleId="Heading5">
    <w:name w:val="heading 5"/>
    <w:basedOn w:val="Normal"/>
    <w:next w:val="Normal"/>
    <w:link w:val="Heading5Char"/>
    <w:qFormat/>
    <w:rsid w:val="003A57C1"/>
    <w:pPr>
      <w:widowControl w:val="0"/>
      <w:numPr>
        <w:ilvl w:val="4"/>
        <w:numId w:val="3"/>
      </w:numPr>
      <w:spacing w:before="240" w:after="60" w:line="240" w:lineRule="atLeast"/>
      <w:ind w:left="2880"/>
      <w:outlineLvl w:val="4"/>
    </w:pPr>
    <w:rPr>
      <w:sz w:val="22"/>
      <w:szCs w:val="20"/>
    </w:rPr>
  </w:style>
  <w:style w:type="paragraph" w:styleId="Heading6">
    <w:name w:val="heading 6"/>
    <w:basedOn w:val="Normal"/>
    <w:next w:val="Normal"/>
    <w:link w:val="Heading6Char"/>
    <w:qFormat/>
    <w:rsid w:val="003A57C1"/>
    <w:pPr>
      <w:widowControl w:val="0"/>
      <w:numPr>
        <w:ilvl w:val="5"/>
        <w:numId w:val="3"/>
      </w:numPr>
      <w:spacing w:before="240" w:after="60" w:line="240" w:lineRule="atLeast"/>
      <w:ind w:left="2880"/>
      <w:outlineLvl w:val="5"/>
    </w:pPr>
    <w:rPr>
      <w:i/>
      <w:sz w:val="22"/>
      <w:szCs w:val="20"/>
    </w:rPr>
  </w:style>
  <w:style w:type="paragraph" w:styleId="Heading7">
    <w:name w:val="heading 7"/>
    <w:basedOn w:val="Normal"/>
    <w:next w:val="Normal"/>
    <w:link w:val="Heading7Char"/>
    <w:qFormat/>
    <w:rsid w:val="003A57C1"/>
    <w:pPr>
      <w:widowControl w:val="0"/>
      <w:numPr>
        <w:ilvl w:val="6"/>
        <w:numId w:val="3"/>
      </w:numPr>
      <w:spacing w:before="240" w:after="60" w:line="240" w:lineRule="atLeast"/>
      <w:ind w:left="2880"/>
      <w:outlineLvl w:val="6"/>
    </w:pPr>
    <w:rPr>
      <w:sz w:val="20"/>
      <w:szCs w:val="20"/>
    </w:rPr>
  </w:style>
  <w:style w:type="paragraph" w:styleId="Heading8">
    <w:name w:val="heading 8"/>
    <w:basedOn w:val="Normal"/>
    <w:next w:val="Normal"/>
    <w:link w:val="Heading8Char"/>
    <w:qFormat/>
    <w:rsid w:val="003A57C1"/>
    <w:pPr>
      <w:widowControl w:val="0"/>
      <w:numPr>
        <w:ilvl w:val="7"/>
        <w:numId w:val="3"/>
      </w:numPr>
      <w:spacing w:before="240" w:after="60" w:line="240" w:lineRule="atLeast"/>
      <w:ind w:left="2880"/>
      <w:outlineLvl w:val="7"/>
    </w:pPr>
    <w:rPr>
      <w:i/>
      <w:sz w:val="20"/>
      <w:szCs w:val="20"/>
    </w:rPr>
  </w:style>
  <w:style w:type="paragraph" w:styleId="Heading9">
    <w:name w:val="heading 9"/>
    <w:basedOn w:val="Normal"/>
    <w:next w:val="Normal"/>
    <w:link w:val="Heading9Char"/>
    <w:qFormat/>
    <w:rsid w:val="003A57C1"/>
    <w:pPr>
      <w:widowControl w:val="0"/>
      <w:numPr>
        <w:ilvl w:val="8"/>
        <w:numId w:val="3"/>
      </w:numPr>
      <w:spacing w:before="240" w:after="60" w:line="240" w:lineRule="atLeast"/>
      <w:ind w:left="2880"/>
      <w:outlineLvl w:val="8"/>
    </w:pPr>
    <w:rPr>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 Char Char"/>
    <w:basedOn w:val="DefaultParagraphFont"/>
    <w:link w:val="Heading1"/>
    <w:rsid w:val="003A57C1"/>
    <w:rPr>
      <w:rFonts w:ascii="Arial" w:eastAsia="Times New Roman" w:hAnsi="Arial" w:cs="Times New Roman"/>
      <w:b/>
      <w:sz w:val="24"/>
      <w:szCs w:val="20"/>
    </w:rPr>
  </w:style>
  <w:style w:type="character" w:customStyle="1" w:styleId="Heading2Char">
    <w:name w:val="Heading 2 Char"/>
    <w:basedOn w:val="DefaultParagraphFont"/>
    <w:link w:val="Heading2"/>
    <w:rsid w:val="003A57C1"/>
    <w:rPr>
      <w:rFonts w:ascii="Arial" w:eastAsia="Times New Roman" w:hAnsi="Arial" w:cs="Times New Roman"/>
      <w:b/>
      <w:sz w:val="20"/>
      <w:szCs w:val="20"/>
    </w:rPr>
  </w:style>
  <w:style w:type="character" w:customStyle="1" w:styleId="Heading3Char">
    <w:name w:val="Heading 3 Char"/>
    <w:basedOn w:val="DefaultParagraphFont"/>
    <w:link w:val="Heading3"/>
    <w:rsid w:val="003A57C1"/>
    <w:rPr>
      <w:rFonts w:ascii="Arial" w:eastAsia="Times New Roman" w:hAnsi="Arial" w:cs="Times New Roman"/>
      <w:i/>
      <w:sz w:val="20"/>
      <w:szCs w:val="20"/>
    </w:rPr>
  </w:style>
  <w:style w:type="character" w:customStyle="1" w:styleId="Heading4Char">
    <w:name w:val="Heading 4 Char"/>
    <w:basedOn w:val="DefaultParagraphFont"/>
    <w:link w:val="Heading4"/>
    <w:rsid w:val="003A57C1"/>
    <w:rPr>
      <w:rFonts w:ascii="Arial" w:eastAsia="Times New Roman" w:hAnsi="Arial" w:cs="Times New Roman"/>
      <w:sz w:val="20"/>
      <w:szCs w:val="20"/>
    </w:rPr>
  </w:style>
  <w:style w:type="character" w:customStyle="1" w:styleId="Heading5Char">
    <w:name w:val="Heading 5 Char"/>
    <w:basedOn w:val="DefaultParagraphFont"/>
    <w:link w:val="Heading5"/>
    <w:rsid w:val="003A57C1"/>
    <w:rPr>
      <w:rFonts w:ascii="Times New Roman" w:eastAsia="Times New Roman" w:hAnsi="Times New Roman" w:cs="Times New Roman"/>
      <w:szCs w:val="20"/>
    </w:rPr>
  </w:style>
  <w:style w:type="character" w:customStyle="1" w:styleId="Heading6Char">
    <w:name w:val="Heading 6 Char"/>
    <w:basedOn w:val="DefaultParagraphFont"/>
    <w:link w:val="Heading6"/>
    <w:rsid w:val="003A57C1"/>
    <w:rPr>
      <w:rFonts w:ascii="Times New Roman" w:eastAsia="Times New Roman" w:hAnsi="Times New Roman" w:cs="Times New Roman"/>
      <w:i/>
      <w:szCs w:val="20"/>
    </w:rPr>
  </w:style>
  <w:style w:type="character" w:customStyle="1" w:styleId="Heading7Char">
    <w:name w:val="Heading 7 Char"/>
    <w:basedOn w:val="DefaultParagraphFont"/>
    <w:link w:val="Heading7"/>
    <w:rsid w:val="003A57C1"/>
    <w:rPr>
      <w:rFonts w:ascii="Times New Roman" w:eastAsia="Times New Roman" w:hAnsi="Times New Roman" w:cs="Times New Roman"/>
      <w:sz w:val="20"/>
      <w:szCs w:val="20"/>
    </w:rPr>
  </w:style>
  <w:style w:type="character" w:customStyle="1" w:styleId="Heading8Char">
    <w:name w:val="Heading 8 Char"/>
    <w:basedOn w:val="DefaultParagraphFont"/>
    <w:link w:val="Heading8"/>
    <w:rsid w:val="003A57C1"/>
    <w:rPr>
      <w:rFonts w:ascii="Times New Roman" w:eastAsia="Times New Roman" w:hAnsi="Times New Roman" w:cs="Times New Roman"/>
      <w:i/>
      <w:sz w:val="20"/>
      <w:szCs w:val="20"/>
    </w:rPr>
  </w:style>
  <w:style w:type="character" w:customStyle="1" w:styleId="Heading9Char">
    <w:name w:val="Heading 9 Char"/>
    <w:basedOn w:val="DefaultParagraphFont"/>
    <w:link w:val="Heading9"/>
    <w:rsid w:val="003A57C1"/>
    <w:rPr>
      <w:rFonts w:ascii="Times New Roman" w:eastAsia="Times New Roman" w:hAnsi="Times New Roman" w:cs="Times New Roman"/>
      <w:b/>
      <w:i/>
      <w:sz w:val="18"/>
      <w:szCs w:val="20"/>
    </w:rPr>
  </w:style>
  <w:style w:type="paragraph" w:styleId="Title">
    <w:name w:val="Title"/>
    <w:basedOn w:val="Normal"/>
    <w:next w:val="Normal"/>
    <w:link w:val="TitleChar"/>
    <w:qFormat/>
    <w:rsid w:val="003A57C1"/>
    <w:pPr>
      <w:widowControl w:val="0"/>
      <w:jc w:val="center"/>
    </w:pPr>
    <w:rPr>
      <w:rFonts w:ascii="Arial" w:hAnsi="Arial"/>
      <w:b/>
      <w:sz w:val="36"/>
      <w:szCs w:val="20"/>
    </w:rPr>
  </w:style>
  <w:style w:type="character" w:customStyle="1" w:styleId="TitleChar">
    <w:name w:val="Title Char"/>
    <w:basedOn w:val="DefaultParagraphFont"/>
    <w:link w:val="Title"/>
    <w:rsid w:val="003A57C1"/>
    <w:rPr>
      <w:rFonts w:ascii="Arial" w:eastAsia="Times New Roman" w:hAnsi="Arial" w:cs="Times New Roman"/>
      <w:b/>
      <w:sz w:val="36"/>
      <w:szCs w:val="20"/>
    </w:rPr>
  </w:style>
  <w:style w:type="paragraph" w:customStyle="1" w:styleId="InfoBlue">
    <w:name w:val="InfoBlue"/>
    <w:basedOn w:val="Normal"/>
    <w:next w:val="BodyText"/>
    <w:autoRedefine/>
    <w:rsid w:val="00CC7AE6"/>
    <w:pPr>
      <w:widowControl w:val="0"/>
      <w:numPr>
        <w:numId w:val="7"/>
      </w:numPr>
      <w:spacing w:after="120" w:line="240" w:lineRule="atLeast"/>
      <w:ind w:left="0" w:firstLine="0"/>
      <w:jc w:val="both"/>
    </w:pPr>
  </w:style>
  <w:style w:type="paragraph" w:styleId="NormalWeb">
    <w:name w:val="Normal (Web)"/>
    <w:basedOn w:val="Normal"/>
    <w:uiPriority w:val="99"/>
    <w:semiHidden/>
    <w:rsid w:val="003A57C1"/>
    <w:pPr>
      <w:spacing w:before="100" w:beforeAutospacing="1" w:after="100" w:afterAutospacing="1"/>
    </w:pPr>
    <w:rPr>
      <w:rFonts w:ascii="Arial Unicode MS" w:eastAsia="Arial Unicode MS" w:hAnsi="Arial Unicode MS" w:cs="Arial Unicode MS"/>
    </w:rPr>
  </w:style>
  <w:style w:type="paragraph" w:styleId="BodyText">
    <w:name w:val="Body Text"/>
    <w:basedOn w:val="Normal"/>
    <w:link w:val="BodyTextChar"/>
    <w:uiPriority w:val="99"/>
    <w:semiHidden/>
    <w:unhideWhenUsed/>
    <w:rsid w:val="003A57C1"/>
    <w:pPr>
      <w:spacing w:after="120"/>
    </w:pPr>
  </w:style>
  <w:style w:type="character" w:customStyle="1" w:styleId="BodyTextChar">
    <w:name w:val="Body Text Char"/>
    <w:basedOn w:val="DefaultParagraphFont"/>
    <w:link w:val="BodyText"/>
    <w:uiPriority w:val="99"/>
    <w:semiHidden/>
    <w:rsid w:val="003A57C1"/>
    <w:rPr>
      <w:rFonts w:ascii="Times New Roman" w:eastAsia="Times New Roman" w:hAnsi="Times New Roman" w:cs="Times New Roman"/>
      <w:sz w:val="24"/>
      <w:szCs w:val="24"/>
    </w:rPr>
  </w:style>
  <w:style w:type="paragraph" w:styleId="ListParagraph">
    <w:name w:val="List Paragraph"/>
    <w:basedOn w:val="Normal"/>
    <w:uiPriority w:val="34"/>
    <w:qFormat/>
    <w:rsid w:val="009E3BF0"/>
    <w:pPr>
      <w:ind w:left="720"/>
      <w:contextualSpacing/>
    </w:pPr>
  </w:style>
  <w:style w:type="paragraph" w:styleId="Header">
    <w:name w:val="header"/>
    <w:basedOn w:val="Normal"/>
    <w:link w:val="HeaderChar"/>
    <w:rsid w:val="005A4BEB"/>
    <w:pPr>
      <w:widowControl w:val="0"/>
      <w:tabs>
        <w:tab w:val="center" w:pos="4320"/>
        <w:tab w:val="right" w:pos="8640"/>
      </w:tabs>
      <w:spacing w:line="240" w:lineRule="atLeast"/>
    </w:pPr>
    <w:rPr>
      <w:sz w:val="20"/>
      <w:szCs w:val="20"/>
    </w:rPr>
  </w:style>
  <w:style w:type="character" w:customStyle="1" w:styleId="HeaderChar">
    <w:name w:val="Header Char"/>
    <w:basedOn w:val="DefaultParagraphFont"/>
    <w:link w:val="Header"/>
    <w:rsid w:val="005A4BEB"/>
    <w:rPr>
      <w:rFonts w:ascii="Times New Roman" w:eastAsia="Times New Roman" w:hAnsi="Times New Roman" w:cs="Times New Roman"/>
      <w:sz w:val="20"/>
      <w:szCs w:val="20"/>
    </w:rPr>
  </w:style>
  <w:style w:type="paragraph" w:customStyle="1" w:styleId="Contenthead">
    <w:name w:val="Content head"/>
    <w:basedOn w:val="Heading3"/>
    <w:next w:val="Heading3"/>
    <w:rsid w:val="001538BE"/>
    <w:pPr>
      <w:widowControl/>
      <w:numPr>
        <w:ilvl w:val="0"/>
        <w:numId w:val="0"/>
      </w:numPr>
      <w:spacing w:after="0" w:line="240" w:lineRule="auto"/>
      <w:ind w:left="540"/>
    </w:pPr>
    <w:rPr>
      <w:rFonts w:ascii="Times" w:hAnsi="Times" w:cs="Times"/>
      <w:i w:val="0"/>
      <w:sz w:val="28"/>
      <w:szCs w:val="28"/>
    </w:rPr>
  </w:style>
  <w:style w:type="character" w:customStyle="1" w:styleId="apple-converted-space">
    <w:name w:val="apple-converted-space"/>
    <w:basedOn w:val="DefaultParagraphFont"/>
    <w:rsid w:val="00641C2C"/>
  </w:style>
  <w:style w:type="character" w:styleId="Hyperlink">
    <w:name w:val="Hyperlink"/>
    <w:basedOn w:val="DefaultParagraphFont"/>
    <w:uiPriority w:val="99"/>
    <w:semiHidden/>
    <w:unhideWhenUsed/>
    <w:rsid w:val="00641C2C"/>
    <w:rPr>
      <w:color w:val="0000FF"/>
      <w:u w:val="single"/>
    </w:rPr>
  </w:style>
  <w:style w:type="character" w:customStyle="1" w:styleId="st">
    <w:name w:val="st"/>
    <w:basedOn w:val="DefaultParagraphFont"/>
    <w:rsid w:val="00B53C7C"/>
  </w:style>
  <w:style w:type="character" w:styleId="Emphasis">
    <w:name w:val="Emphasis"/>
    <w:basedOn w:val="DefaultParagraphFont"/>
    <w:uiPriority w:val="20"/>
    <w:qFormat/>
    <w:rsid w:val="00B53C7C"/>
    <w:rPr>
      <w:i/>
      <w:iCs/>
    </w:rPr>
  </w:style>
  <w:style w:type="paragraph" w:styleId="Footer">
    <w:name w:val="footer"/>
    <w:basedOn w:val="Normal"/>
    <w:link w:val="FooterChar"/>
    <w:uiPriority w:val="99"/>
    <w:unhideWhenUsed/>
    <w:rsid w:val="00B033FD"/>
    <w:pPr>
      <w:tabs>
        <w:tab w:val="center" w:pos="4680"/>
        <w:tab w:val="right" w:pos="9360"/>
      </w:tabs>
    </w:pPr>
  </w:style>
  <w:style w:type="character" w:customStyle="1" w:styleId="FooterChar">
    <w:name w:val="Footer Char"/>
    <w:basedOn w:val="DefaultParagraphFont"/>
    <w:link w:val="Footer"/>
    <w:uiPriority w:val="99"/>
    <w:rsid w:val="00B033F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E5B98"/>
    <w:rPr>
      <w:rFonts w:ascii="Tahoma" w:hAnsi="Tahoma" w:cs="Tahoma"/>
      <w:sz w:val="16"/>
      <w:szCs w:val="16"/>
    </w:rPr>
  </w:style>
  <w:style w:type="character" w:customStyle="1" w:styleId="BalloonTextChar">
    <w:name w:val="Balloon Text Char"/>
    <w:basedOn w:val="DefaultParagraphFont"/>
    <w:link w:val="BalloonText"/>
    <w:uiPriority w:val="99"/>
    <w:semiHidden/>
    <w:rsid w:val="001E5B98"/>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35092288">
      <w:bodyDiv w:val="1"/>
      <w:marLeft w:val="0"/>
      <w:marRight w:val="0"/>
      <w:marTop w:val="0"/>
      <w:marBottom w:val="0"/>
      <w:divBdr>
        <w:top w:val="none" w:sz="0" w:space="0" w:color="auto"/>
        <w:left w:val="none" w:sz="0" w:space="0" w:color="auto"/>
        <w:bottom w:val="none" w:sz="0" w:space="0" w:color="auto"/>
        <w:right w:val="none" w:sz="0" w:space="0" w:color="auto"/>
      </w:divBdr>
    </w:div>
    <w:div w:id="898904008">
      <w:bodyDiv w:val="1"/>
      <w:marLeft w:val="0"/>
      <w:marRight w:val="0"/>
      <w:marTop w:val="0"/>
      <w:marBottom w:val="0"/>
      <w:divBdr>
        <w:top w:val="none" w:sz="0" w:space="0" w:color="auto"/>
        <w:left w:val="none" w:sz="0" w:space="0" w:color="auto"/>
        <w:bottom w:val="none" w:sz="0" w:space="0" w:color="auto"/>
        <w:right w:val="none" w:sz="0" w:space="0" w:color="auto"/>
      </w:divBdr>
    </w:div>
    <w:div w:id="1424258530">
      <w:bodyDiv w:val="1"/>
      <w:marLeft w:val="0"/>
      <w:marRight w:val="0"/>
      <w:marTop w:val="0"/>
      <w:marBottom w:val="0"/>
      <w:divBdr>
        <w:top w:val="none" w:sz="0" w:space="0" w:color="auto"/>
        <w:left w:val="none" w:sz="0" w:space="0" w:color="auto"/>
        <w:bottom w:val="none" w:sz="0" w:space="0" w:color="auto"/>
        <w:right w:val="none" w:sz="0" w:space="0" w:color="auto"/>
      </w:divBdr>
    </w:div>
    <w:div w:id="1495758878">
      <w:bodyDiv w:val="1"/>
      <w:marLeft w:val="0"/>
      <w:marRight w:val="0"/>
      <w:marTop w:val="0"/>
      <w:marBottom w:val="0"/>
      <w:divBdr>
        <w:top w:val="none" w:sz="0" w:space="0" w:color="auto"/>
        <w:left w:val="none" w:sz="0" w:space="0" w:color="auto"/>
        <w:bottom w:val="none" w:sz="0" w:space="0" w:color="auto"/>
        <w:right w:val="none" w:sz="0" w:space="0" w:color="auto"/>
      </w:divBdr>
    </w:div>
    <w:div w:id="1519850504">
      <w:bodyDiv w:val="1"/>
      <w:marLeft w:val="0"/>
      <w:marRight w:val="0"/>
      <w:marTop w:val="0"/>
      <w:marBottom w:val="0"/>
      <w:divBdr>
        <w:top w:val="none" w:sz="0" w:space="0" w:color="auto"/>
        <w:left w:val="none" w:sz="0" w:space="0" w:color="auto"/>
        <w:bottom w:val="none" w:sz="0" w:space="0" w:color="auto"/>
        <w:right w:val="none" w:sz="0" w:space="0" w:color="auto"/>
      </w:divBdr>
    </w:div>
    <w:div w:id="1638074070">
      <w:bodyDiv w:val="1"/>
      <w:marLeft w:val="0"/>
      <w:marRight w:val="0"/>
      <w:marTop w:val="0"/>
      <w:marBottom w:val="0"/>
      <w:divBdr>
        <w:top w:val="none" w:sz="0" w:space="0" w:color="auto"/>
        <w:left w:val="none" w:sz="0" w:space="0" w:color="auto"/>
        <w:bottom w:val="none" w:sz="0" w:space="0" w:color="auto"/>
        <w:right w:val="none" w:sz="0" w:space="0" w:color="auto"/>
      </w:divBdr>
    </w:div>
    <w:div w:id="2048872974">
      <w:bodyDiv w:val="1"/>
      <w:marLeft w:val="0"/>
      <w:marRight w:val="0"/>
      <w:marTop w:val="0"/>
      <w:marBottom w:val="0"/>
      <w:divBdr>
        <w:top w:val="none" w:sz="0" w:space="0" w:color="auto"/>
        <w:left w:val="none" w:sz="0" w:space="0" w:color="auto"/>
        <w:bottom w:val="none" w:sz="0" w:space="0" w:color="auto"/>
        <w:right w:val="none" w:sz="0" w:space="0" w:color="auto"/>
      </w:divBdr>
    </w:div>
    <w:div w:id="2050446870">
      <w:bodyDiv w:val="1"/>
      <w:marLeft w:val="0"/>
      <w:marRight w:val="0"/>
      <w:marTop w:val="0"/>
      <w:marBottom w:val="0"/>
      <w:divBdr>
        <w:top w:val="none" w:sz="0" w:space="0" w:color="auto"/>
        <w:left w:val="none" w:sz="0" w:space="0" w:color="auto"/>
        <w:bottom w:val="none" w:sz="0" w:space="0" w:color="auto"/>
        <w:right w:val="none" w:sz="0" w:space="0" w:color="auto"/>
      </w:divBdr>
    </w:div>
    <w:div w:id="214257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32952-E40E-4ECF-8DFF-79B4EBA34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3</Pages>
  <Words>4595</Words>
  <Characters>26194</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stasia Tiffany Valens</dc:creator>
  <cp:lastModifiedBy>Anastasia Tiffany Valens</cp:lastModifiedBy>
  <cp:revision>11</cp:revision>
  <dcterms:created xsi:type="dcterms:W3CDTF">2014-03-17T10:15:00Z</dcterms:created>
  <dcterms:modified xsi:type="dcterms:W3CDTF">2014-03-17T10:29:00Z</dcterms:modified>
</cp:coreProperties>
</file>